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230456577"/>
        <w:docPartObj>
          <w:docPartGallery w:val="Table of Contents"/>
          <w:docPartUnique/>
        </w:docPartObj>
      </w:sdtPr>
      <w:sdtEndPr/>
      <w:sdtContent>
        <w:p w14:paraId="61B64343" w14:textId="77777777" w:rsidR="00885774" w:rsidRDefault="00885774" w:rsidP="00885774">
          <w:pPr>
            <w:pStyle w:val="ac"/>
            <w:spacing w:before="0" w:line="48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5D214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283F5568" w14:textId="77777777" w:rsidR="00A619B9" w:rsidRPr="00DD10C9" w:rsidRDefault="00A619B9" w:rsidP="00A619B9">
          <w:pPr>
            <w:jc w:val="right"/>
            <w:rPr>
              <w:sz w:val="24"/>
              <w:szCs w:val="24"/>
              <w:lang w:eastAsia="ru-RU"/>
            </w:rPr>
          </w:pPr>
          <w:r w:rsidRPr="00DD10C9">
            <w:rPr>
              <w:sz w:val="24"/>
              <w:szCs w:val="24"/>
              <w:lang w:eastAsia="ru-RU"/>
            </w:rPr>
            <w:t>Стр.</w:t>
          </w:r>
        </w:p>
        <w:p w14:paraId="20BC381F" w14:textId="77777777" w:rsidR="00DD10C9" w:rsidRPr="00DD10C9" w:rsidRDefault="0088577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DD10C9">
            <w:rPr>
              <w:rFonts w:cs="Times New Roman"/>
              <w:sz w:val="24"/>
              <w:szCs w:val="24"/>
            </w:rPr>
            <w:fldChar w:fldCharType="begin"/>
          </w:r>
          <w:r w:rsidRPr="00DD10C9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D10C9">
            <w:rPr>
              <w:rFonts w:cs="Times New Roman"/>
              <w:sz w:val="24"/>
              <w:szCs w:val="24"/>
            </w:rPr>
            <w:fldChar w:fldCharType="separate"/>
          </w:r>
          <w:hyperlink w:anchor="_Toc136327183" w:history="1">
            <w:r w:rsidR="00DD10C9" w:rsidRPr="00DD10C9">
              <w:rPr>
                <w:rStyle w:val="ad"/>
                <w:noProof/>
                <w:sz w:val="24"/>
                <w:szCs w:val="24"/>
              </w:rPr>
              <w:t>ВВЕДЕНИЕ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83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3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1BFB8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84" w:history="1">
            <w:r w:rsidR="00DD10C9" w:rsidRPr="00DD10C9">
              <w:rPr>
                <w:rStyle w:val="ad"/>
                <w:noProof/>
                <w:sz w:val="24"/>
                <w:szCs w:val="24"/>
              </w:rPr>
              <w:t>Задание 1 – Геометрический синтез и проектирование прямозубого эвольвентного зацепления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84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4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4FA77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85" w:history="1">
            <w:r w:rsidR="00DD10C9" w:rsidRPr="00DD10C9">
              <w:rPr>
                <w:rStyle w:val="ad"/>
                <w:noProof/>
                <w:sz w:val="24"/>
                <w:szCs w:val="24"/>
              </w:rPr>
              <w:t>1.1 Исходные данные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85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4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9948D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86" w:history="1">
            <w:r w:rsidR="00DD10C9" w:rsidRPr="00DD10C9">
              <w:rPr>
                <w:rStyle w:val="ad"/>
                <w:noProof/>
                <w:sz w:val="24"/>
                <w:szCs w:val="24"/>
              </w:rPr>
              <w:t>1.2 Определение геометрических размеров колес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86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4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4BFA9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87" w:history="1">
            <w:r w:rsidR="00DD10C9" w:rsidRPr="00DD10C9">
              <w:rPr>
                <w:rStyle w:val="ad"/>
                <w:noProof/>
                <w:sz w:val="24"/>
                <w:szCs w:val="24"/>
              </w:rPr>
              <w:t>Задача 2 – Кинематический и силовой анализ рычажного механизма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87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9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99974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88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1 Характеристика исполнительного механизма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88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9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0AFB6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89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 2 Структура механизма, подвижность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89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9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1B847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0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3 Определение крайних положений механизма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0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11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7497F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1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4 Построение плана механизма и плана скоростей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1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12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B4E79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2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5 Результаты кинематического исследования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2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19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E60C9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3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6 Построение плана ускорений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3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21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3B6EA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4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7 Определение активных сил, сил и моментов сил инерции звеньев механизма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4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33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D1C2F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5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8 Силовой расчет группы Ассура (4-5)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5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34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EDD24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6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9 Силовой расчет группы звеньев 2-3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6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36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66C0B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7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10 Силовой расчёт ведущего первичного механизма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7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39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BD28A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8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11 Определение уравновешивающей силу с помощью рычага Жуковского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8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41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8CB60" w14:textId="77777777" w:rsidR="00DD10C9" w:rsidRPr="00DD10C9" w:rsidRDefault="009222A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6327199" w:history="1">
            <w:r w:rsidR="00DD10C9" w:rsidRPr="00DD10C9">
              <w:rPr>
                <w:rStyle w:val="ad"/>
                <w:noProof/>
                <w:sz w:val="24"/>
                <w:szCs w:val="24"/>
              </w:rPr>
              <w:t>2.12 Определение погрешности силового расчета</w:t>
            </w:r>
            <w:r w:rsidR="00DD10C9" w:rsidRPr="00DD10C9">
              <w:rPr>
                <w:noProof/>
                <w:webHidden/>
                <w:sz w:val="24"/>
                <w:szCs w:val="24"/>
              </w:rPr>
              <w:tab/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begin"/>
            </w:r>
            <w:r w:rsidR="00DD10C9" w:rsidRPr="00DD10C9">
              <w:rPr>
                <w:noProof/>
                <w:webHidden/>
                <w:sz w:val="24"/>
                <w:szCs w:val="24"/>
              </w:rPr>
              <w:instrText xml:space="preserve"> PAGEREF _Toc136327199 \h </w:instrText>
            </w:r>
            <w:r w:rsidR="00DD10C9" w:rsidRPr="00DD10C9">
              <w:rPr>
                <w:noProof/>
                <w:webHidden/>
                <w:sz w:val="24"/>
                <w:szCs w:val="24"/>
              </w:rPr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618D">
              <w:rPr>
                <w:noProof/>
                <w:webHidden/>
                <w:sz w:val="24"/>
                <w:szCs w:val="24"/>
              </w:rPr>
              <w:t>43</w:t>
            </w:r>
            <w:r w:rsidR="00DD10C9" w:rsidRPr="00DD1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88AA7" w14:textId="77777777" w:rsidR="00885774" w:rsidRDefault="00885774">
          <w:r w:rsidRPr="00DD10C9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ABFD8F" w14:textId="77777777" w:rsidR="003A6D65" w:rsidRDefault="003A6D65">
      <w:pPr>
        <w:rPr>
          <w:lang w:val="en-US"/>
        </w:rPr>
      </w:pPr>
    </w:p>
    <w:p w14:paraId="622B4F6F" w14:textId="77777777" w:rsidR="003A6D65" w:rsidRPr="003A6D65" w:rsidRDefault="003A6D65">
      <w:pPr>
        <w:rPr>
          <w:rFonts w:cs="Times New Roman"/>
          <w:szCs w:val="28"/>
          <w:lang w:val="en-US"/>
        </w:rPr>
      </w:pPr>
      <w:r>
        <w:rPr>
          <w:lang w:val="en-US"/>
        </w:rPr>
        <w:br w:type="page"/>
      </w:r>
    </w:p>
    <w:p w14:paraId="32933229" w14:textId="77777777" w:rsidR="003A6D65" w:rsidRDefault="00BC6EE5" w:rsidP="00FE650D">
      <w:pPr>
        <w:pStyle w:val="1"/>
        <w:spacing w:line="480" w:lineRule="auto"/>
        <w:ind w:left="1134"/>
        <w:jc w:val="center"/>
      </w:pPr>
      <w:bookmarkStart w:id="0" w:name="_Toc136327183"/>
      <w:r>
        <w:lastRenderedPageBreak/>
        <w:t>ВВЕДЕНИЕ</w:t>
      </w:r>
      <w:bookmarkEnd w:id="0"/>
    </w:p>
    <w:p w14:paraId="53F82AC1" w14:textId="77777777" w:rsidR="00BC6EE5" w:rsidRDefault="00BC6EE5" w:rsidP="00BC6EE5">
      <w:pPr>
        <w:ind w:firstLine="709"/>
      </w:pPr>
      <w:r>
        <w:t>Целью данной курсовой работы является исследование и проектирование рычажного механизма.</w:t>
      </w:r>
    </w:p>
    <w:p w14:paraId="728D2279" w14:textId="77777777" w:rsidR="00BC6EE5" w:rsidRDefault="00BC6EE5" w:rsidP="00BC6EE5">
      <w:pPr>
        <w:ind w:firstLine="709"/>
      </w:pPr>
      <w:r>
        <w:t>Проект содержит задачи по исследованию, проектированию и синтезу простых в структурном отношении механизмов таких как шарнирно – рычажных, кулачковых, зубчатых.</w:t>
      </w:r>
    </w:p>
    <w:p w14:paraId="2B707F88" w14:textId="77777777" w:rsidR="00BC6EE5" w:rsidRDefault="00BC6EE5" w:rsidP="00BC6EE5">
      <w:pPr>
        <w:ind w:firstLine="709"/>
      </w:pPr>
      <w:r>
        <w:t>Курсовое проектирование способствует закреплению, углублению и обобщению теоретических данных, а также по исследованию этих знаний к комплексному решению конкретной инженерной задачи по исследованию и расчёту механизмов и машин, кроме того развивает навыки научно – исследовательской работы.</w:t>
      </w:r>
    </w:p>
    <w:p w14:paraId="15D95CC0" w14:textId="77777777" w:rsidR="00BC6EE5" w:rsidRDefault="00BC6EE5" w:rsidP="00BC6EE5">
      <w:pPr>
        <w:ind w:firstLine="709"/>
      </w:pPr>
      <w:r>
        <w:t>В состав проектных заданий</w:t>
      </w:r>
      <w:r w:rsidR="009259E5">
        <w:t xml:space="preserve"> входят, кроме шарнирно – рычажного механизма, кулачковый и зубчатый, предназначенный для передачи движения к исполнительному органу.</w:t>
      </w:r>
    </w:p>
    <w:p w14:paraId="4EC7EB25" w14:textId="77777777" w:rsidR="009259E5" w:rsidRDefault="009259E5" w:rsidP="00BC6EE5">
      <w:pPr>
        <w:ind w:firstLine="709"/>
      </w:pPr>
      <w:r>
        <w:t>Цель курсового проектирования развивать навыки использования общих методов проектирования и исследования механизмов для создания конкретных</w:t>
      </w:r>
      <w:r w:rsidR="00E352C8">
        <w:t xml:space="preserve"> машин </w:t>
      </w:r>
      <w:proofErr w:type="gramStart"/>
      <w:r w:rsidR="00E352C8">
        <w:t>в приборов</w:t>
      </w:r>
      <w:proofErr w:type="gramEnd"/>
      <w:r w:rsidR="00E352C8">
        <w:t xml:space="preserve"> разнообразного назначения.</w:t>
      </w:r>
    </w:p>
    <w:p w14:paraId="6694C986" w14:textId="77777777" w:rsidR="00E352C8" w:rsidRDefault="00E352C8" w:rsidP="00BC6EE5">
      <w:pPr>
        <w:ind w:firstLine="709"/>
      </w:pPr>
      <w:r>
        <w:t>Курсовое проектирование ставит задачи</w:t>
      </w:r>
      <w:r>
        <w:rPr>
          <w:lang w:val="en-US"/>
        </w:rPr>
        <w:t>:</w:t>
      </w:r>
    </w:p>
    <w:p w14:paraId="750406C6" w14:textId="77777777" w:rsidR="00E352C8" w:rsidRPr="00E352C8" w:rsidRDefault="00E352C8" w:rsidP="00E352C8">
      <w:pPr>
        <w:pStyle w:val="a9"/>
        <w:numPr>
          <w:ilvl w:val="0"/>
          <w:numId w:val="1"/>
        </w:numPr>
      </w:pPr>
      <w:r>
        <w:t>Проектирование зубчатого механизма и расчёт оптимальной геометрии зубчатого зацепления</w:t>
      </w:r>
      <w:r w:rsidRPr="00E352C8">
        <w:t>;</w:t>
      </w:r>
    </w:p>
    <w:p w14:paraId="3684C5C1" w14:textId="77777777" w:rsidR="00E352C8" w:rsidRPr="00E352C8" w:rsidRDefault="00E352C8" w:rsidP="00E352C8">
      <w:pPr>
        <w:pStyle w:val="a9"/>
        <w:numPr>
          <w:ilvl w:val="0"/>
          <w:numId w:val="1"/>
        </w:numPr>
      </w:pPr>
      <w:r>
        <w:t>Анализ структурной схемы механизма и отдельно кинематических пар</w:t>
      </w:r>
      <w:r w:rsidRPr="00E352C8">
        <w:t>;</w:t>
      </w:r>
    </w:p>
    <w:p w14:paraId="1EA33F47" w14:textId="77777777" w:rsidR="00E352C8" w:rsidRPr="00E352C8" w:rsidRDefault="00E352C8" w:rsidP="00E352C8">
      <w:pPr>
        <w:pStyle w:val="a9"/>
        <w:numPr>
          <w:ilvl w:val="0"/>
          <w:numId w:val="1"/>
        </w:numPr>
      </w:pPr>
      <w:r>
        <w:t>Анализ структурной и кинематической схемы рычажного механизма графическим способом</w:t>
      </w:r>
      <w:r w:rsidRPr="00E352C8">
        <w:t>;</w:t>
      </w:r>
    </w:p>
    <w:p w14:paraId="77BF492D" w14:textId="77777777" w:rsidR="00E352C8" w:rsidRPr="00E352C8" w:rsidRDefault="00E352C8" w:rsidP="00E352C8">
      <w:pPr>
        <w:pStyle w:val="a9"/>
        <w:numPr>
          <w:ilvl w:val="0"/>
          <w:numId w:val="1"/>
        </w:numPr>
      </w:pPr>
      <w:r>
        <w:t>Силовой анализ механизма с учетом геометрии масс звеньев при движении их с ускорением</w:t>
      </w:r>
      <w:r w:rsidRPr="00E352C8">
        <w:t>;</w:t>
      </w:r>
    </w:p>
    <w:p w14:paraId="00674102" w14:textId="77777777" w:rsidR="00E352C8" w:rsidRDefault="00E352C8" w:rsidP="00E352C8">
      <w:pPr>
        <w:pStyle w:val="a9"/>
        <w:numPr>
          <w:ilvl w:val="0"/>
          <w:numId w:val="1"/>
        </w:numPr>
      </w:pPr>
      <w:r>
        <w:t>Проектирование кулачкового механизма и построение рабочего профиля кулачка</w:t>
      </w:r>
    </w:p>
    <w:p w14:paraId="14358E5F" w14:textId="77777777" w:rsidR="003A6D65" w:rsidRDefault="00E352C8" w:rsidP="00E352C8">
      <w:pPr>
        <w:ind w:firstLine="567"/>
      </w:pPr>
      <w:r>
        <w:t>Целесообразность принятия конкретных решений при проектировании механизмов обосновываются функциональным назначением данной машины.</w:t>
      </w:r>
    </w:p>
    <w:p w14:paraId="65A37F2B" w14:textId="77777777" w:rsidR="00E352C8" w:rsidRDefault="00E352C8" w:rsidP="00DE0A77">
      <w:pPr>
        <w:pStyle w:val="1"/>
        <w:ind w:left="567"/>
      </w:pPr>
      <w:bookmarkStart w:id="1" w:name="_Toc136327184"/>
      <w:r>
        <w:lastRenderedPageBreak/>
        <w:t xml:space="preserve">Задание 1 – Геометрический синтез и проектирование прямозубого </w:t>
      </w:r>
      <w:proofErr w:type="spellStart"/>
      <w:r>
        <w:t>эвольвентного</w:t>
      </w:r>
      <w:proofErr w:type="spellEnd"/>
      <w:r>
        <w:t xml:space="preserve"> зацепления</w:t>
      </w:r>
      <w:bookmarkEnd w:id="1"/>
    </w:p>
    <w:p w14:paraId="4C5286B8" w14:textId="77777777" w:rsidR="001F5A73" w:rsidRDefault="001F5A73" w:rsidP="001F5A73">
      <w:pPr>
        <w:ind w:firstLine="567"/>
      </w:pPr>
      <w:r>
        <w:t>Цель</w:t>
      </w:r>
      <w:r w:rsidRPr="001F5A73">
        <w:t>:</w:t>
      </w:r>
      <w:r>
        <w:t xml:space="preserve"> Для заданных параметров цилиндрической зубчатой передачи провести геометрический расчёт и выполнить чертеж </w:t>
      </w:r>
      <w:proofErr w:type="spellStart"/>
      <w:r>
        <w:t>эвольвентной</w:t>
      </w:r>
      <w:proofErr w:type="spellEnd"/>
      <w:r>
        <w:t xml:space="preserve"> цилиндрической зубчатой передачи внешнего зацепления.</w:t>
      </w:r>
    </w:p>
    <w:p w14:paraId="150714B1" w14:textId="77777777" w:rsidR="001F5A73" w:rsidRDefault="001F5A73" w:rsidP="001F5A73">
      <w:pPr>
        <w:ind w:firstLine="567"/>
      </w:pPr>
    </w:p>
    <w:p w14:paraId="4BB18797" w14:textId="77777777" w:rsidR="001F5A73" w:rsidRDefault="00885774" w:rsidP="00885774">
      <w:pPr>
        <w:pStyle w:val="1"/>
        <w:ind w:left="567"/>
      </w:pPr>
      <w:bookmarkStart w:id="2" w:name="_Toc136327185"/>
      <w:r>
        <w:t xml:space="preserve">1.1 </w:t>
      </w:r>
      <w:r w:rsidR="001F5A73">
        <w:t>Исходные данные</w:t>
      </w:r>
      <w:bookmarkEnd w:id="2"/>
      <w:r w:rsidR="001F5A73">
        <w:t xml:space="preserve"> </w:t>
      </w:r>
    </w:p>
    <w:p w14:paraId="74AB9C05" w14:textId="06888640" w:rsidR="001F5A73" w:rsidRPr="00C75D0D" w:rsidRDefault="009222A6" w:rsidP="001F5A73">
      <w:pPr>
        <w:ind w:left="567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12,  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0-</m:t>
        </m:r>
      </m:oMath>
      <w:r w:rsidR="001F5A73" w:rsidRPr="00C75D0D">
        <w:rPr>
          <w:rFonts w:eastAsiaTheme="minorEastAsia" w:cs="Times New Roman"/>
        </w:rPr>
        <w:t xml:space="preserve"> числа зубьев колес;</w:t>
      </w:r>
    </w:p>
    <w:p w14:paraId="768D68CB" w14:textId="26EF8E29" w:rsidR="001F5A73" w:rsidRPr="00C75D0D" w:rsidRDefault="00C75D0D" w:rsidP="001F5A73">
      <w:pPr>
        <w:ind w:left="567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=3 </m:t>
        </m:r>
      </m:oMath>
      <w:r w:rsidR="001F5A73" w:rsidRPr="00C75D0D">
        <w:rPr>
          <w:rFonts w:eastAsiaTheme="minorEastAsia" w:cs="Times New Roman"/>
        </w:rPr>
        <w:t xml:space="preserve">мм </w:t>
      </w:r>
      <m:oMath>
        <m:r>
          <m:rPr>
            <m:sty m:val="p"/>
          </m:rPr>
          <w:rPr>
            <w:rFonts w:ascii="Cambria Math" w:hAnsi="Cambria Math" w:cs="Times New Roman"/>
          </w:rPr>
          <m:t>–</m:t>
        </m:r>
      </m:oMath>
      <w:r w:rsidR="001F5A73" w:rsidRPr="00C75D0D">
        <w:rPr>
          <w:rFonts w:eastAsiaTheme="minorEastAsia" w:cs="Times New Roman"/>
        </w:rPr>
        <w:t xml:space="preserve"> модуль зубчатой передачи;</w:t>
      </w:r>
    </w:p>
    <w:p w14:paraId="29FA330D" w14:textId="77777777" w:rsidR="001F5A73" w:rsidRPr="00C75D0D" w:rsidRDefault="009222A6" w:rsidP="001F5A73">
      <w:pPr>
        <w:ind w:left="567"/>
        <w:rPr>
          <w:rFonts w:eastAsiaTheme="minorEastAsia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=1-</m:t>
        </m:r>
      </m:oMath>
      <w:r w:rsidR="001F5A73" w:rsidRPr="00C75D0D">
        <w:rPr>
          <w:rFonts w:eastAsiaTheme="minorEastAsia" w:cs="Times New Roman"/>
        </w:rPr>
        <w:t>коэффициент высоты головки зубы;</w:t>
      </w:r>
    </w:p>
    <w:p w14:paraId="7E854493" w14:textId="77777777" w:rsidR="003A6D65" w:rsidRPr="00C75D0D" w:rsidRDefault="009222A6" w:rsidP="001F5A73">
      <w:pPr>
        <w:ind w:left="567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0,25-</m:t>
        </m:r>
      </m:oMath>
      <w:r w:rsidR="001F5A73" w:rsidRPr="00C75D0D">
        <w:rPr>
          <w:rFonts w:eastAsiaTheme="minorEastAsia"/>
        </w:rPr>
        <w:t xml:space="preserve"> коэффициент радиального зазора;</w:t>
      </w:r>
    </w:p>
    <w:p w14:paraId="59A4A6D9" w14:textId="77777777" w:rsidR="001F5A73" w:rsidRPr="00C75D0D" w:rsidRDefault="00C75D0D" w:rsidP="001F5A73">
      <w:pPr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hAnsi="Cambria Math"/>
          </w:rPr>
          <m:t>=20°-</m:t>
        </m:r>
      </m:oMath>
      <w:r w:rsidR="001F5A73" w:rsidRPr="00C75D0D">
        <w:rPr>
          <w:rFonts w:eastAsiaTheme="minorEastAsia"/>
        </w:rPr>
        <w:t>угол профиля исходного контура;</w:t>
      </w:r>
    </w:p>
    <w:p w14:paraId="1CA1BEF5" w14:textId="77777777" w:rsidR="001F5A73" w:rsidRPr="00C75D0D" w:rsidRDefault="001F5A73" w:rsidP="001F5A73">
      <w:pPr>
        <w:ind w:left="567"/>
        <w:rPr>
          <w:i/>
        </w:rPr>
      </w:pPr>
    </w:p>
    <w:p w14:paraId="0427749B" w14:textId="77777777" w:rsidR="001F5A73" w:rsidRDefault="00885774" w:rsidP="00885774">
      <w:pPr>
        <w:pStyle w:val="1"/>
        <w:ind w:left="567"/>
      </w:pPr>
      <w:bookmarkStart w:id="3" w:name="_Toc136327186"/>
      <w:r>
        <w:t xml:space="preserve">1.2 </w:t>
      </w:r>
      <w:r w:rsidR="00C75D0D">
        <w:t>Определение геометрических размеров колес</w:t>
      </w:r>
      <w:bookmarkEnd w:id="3"/>
    </w:p>
    <w:p w14:paraId="78B1093D" w14:textId="77777777" w:rsidR="00C75D0D" w:rsidRDefault="00C75D0D" w:rsidP="00C75D0D">
      <w:pPr>
        <w:ind w:left="567"/>
      </w:pPr>
    </w:p>
    <w:p w14:paraId="3ABC6C6F" w14:textId="3F5883E5" w:rsidR="00C75D0D" w:rsidRPr="00C75D0D" w:rsidRDefault="00C75D0D" w:rsidP="00C75D0D">
      <w:pPr>
        <w:pStyle w:val="a9"/>
        <w:numPr>
          <w:ilvl w:val="0"/>
          <w:numId w:val="3"/>
        </w:numPr>
      </w:pPr>
      <w:r>
        <w:t>Определим</w:t>
      </w:r>
      <w:r w:rsidR="000F57E9">
        <w:rPr>
          <w:lang w:val="en-US"/>
        </w:rPr>
        <w:t xml:space="preserve"> </w:t>
      </w:r>
      <w:r w:rsidR="000F57E9">
        <w:t>делительное межосевое расстояние:</w:t>
      </w:r>
    </w:p>
    <w:p w14:paraId="2436E56A" w14:textId="392F3CCC" w:rsidR="00C75D0D" w:rsidRPr="000F57E9" w:rsidRDefault="000F57E9" w:rsidP="000F57E9">
      <w:pPr>
        <w:ind w:left="567"/>
        <w:jc w:val="center"/>
        <w:rPr>
          <w:rFonts w:eastAsiaTheme="minorEastAsia"/>
          <w:iCs/>
          <w:lang w:val="en-US"/>
        </w:rPr>
      </w:pPr>
      <m:oMath>
        <m:r>
          <w:rPr>
            <w:rFonts w:ascii="Cambria Math" w:hAnsi="Cambria Math"/>
          </w:rPr>
          <m:t>a=(Z1+Z2)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(12+20)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8</m:t>
        </m:r>
      </m:oMath>
      <w:r>
        <w:rPr>
          <w:rFonts w:eastAsiaTheme="minorEastAsia"/>
          <w:iCs/>
          <w:lang w:val="en-US"/>
        </w:rPr>
        <w:t xml:space="preserve"> (</w:t>
      </w:r>
      <w:r>
        <w:rPr>
          <w:rFonts w:eastAsiaTheme="minorEastAsia"/>
          <w:iCs/>
        </w:rPr>
        <w:t>мм</w:t>
      </w:r>
      <w:r>
        <w:rPr>
          <w:rFonts w:eastAsiaTheme="minorEastAsia"/>
          <w:iCs/>
          <w:lang w:val="en-US"/>
        </w:rPr>
        <w:t>)</w:t>
      </w:r>
    </w:p>
    <w:p w14:paraId="690BCABA" w14:textId="77777777" w:rsidR="00C75D0D" w:rsidRPr="00684047" w:rsidRDefault="00C75D0D" w:rsidP="00C75D0D">
      <w:pPr>
        <w:pStyle w:val="a9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мещения исходного контура определим в зависимости от числа зубь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84047" w:rsidRPr="00684047">
        <w:rPr>
          <w:rFonts w:eastAsiaTheme="minorEastAsia"/>
        </w:rPr>
        <w:t xml:space="preserve"> </w:t>
      </w:r>
      <w:r w:rsidR="00684047">
        <w:rPr>
          <w:rFonts w:eastAsiaTheme="minorEastAsia"/>
        </w:rPr>
        <w:t xml:space="preserve">и </w:t>
      </w:r>
      <w:r w:rsidR="00684047" w:rsidRPr="0068404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684047">
        <w:rPr>
          <w:rFonts w:eastAsiaTheme="minorEastAsia"/>
        </w:rPr>
        <w:t xml:space="preserve"> (по формулам </w:t>
      </w:r>
      <w:r w:rsidR="00684047">
        <w:rPr>
          <w:rFonts w:eastAsiaTheme="minorEastAsia"/>
          <w:lang w:val="en-US"/>
        </w:rPr>
        <w:t>ISO</w:t>
      </w:r>
      <w:r w:rsidR="00684047">
        <w:rPr>
          <w:rFonts w:eastAsiaTheme="minorEastAsia"/>
        </w:rPr>
        <w:t>)</w:t>
      </w:r>
      <w:r w:rsidR="00684047" w:rsidRPr="00684047">
        <w:rPr>
          <w:rFonts w:eastAsiaTheme="minorEastAsia"/>
        </w:rPr>
        <w:t>: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3132"/>
        <w:gridCol w:w="2715"/>
        <w:gridCol w:w="2932"/>
      </w:tblGrid>
      <w:tr w:rsidR="00684047" w14:paraId="0D78A8AA" w14:textId="77777777" w:rsidTr="00684047">
        <w:tc>
          <w:tcPr>
            <w:tcW w:w="3227" w:type="dxa"/>
            <w:vMerge w:val="restart"/>
            <w:vAlign w:val="center"/>
          </w:tcPr>
          <w:p w14:paraId="046D3CC2" w14:textId="77777777" w:rsidR="00684047" w:rsidRDefault="00684047" w:rsidP="0068404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о зубьев колес</w:t>
            </w:r>
          </w:p>
        </w:tc>
        <w:tc>
          <w:tcPr>
            <w:tcW w:w="5777" w:type="dxa"/>
            <w:gridSpan w:val="2"/>
            <w:vAlign w:val="center"/>
          </w:tcPr>
          <w:p w14:paraId="6DC08344" w14:textId="77777777" w:rsidR="00684047" w:rsidRDefault="00684047" w:rsidP="0068404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эффициент смещения</w:t>
            </w:r>
          </w:p>
        </w:tc>
      </w:tr>
      <w:tr w:rsidR="00684047" w14:paraId="23F7AAA4" w14:textId="77777777" w:rsidTr="00684047">
        <w:tc>
          <w:tcPr>
            <w:tcW w:w="3227" w:type="dxa"/>
            <w:vMerge/>
            <w:vAlign w:val="center"/>
          </w:tcPr>
          <w:p w14:paraId="68EB3708" w14:textId="77777777" w:rsidR="00684047" w:rsidRDefault="00684047" w:rsidP="00684047">
            <w:pPr>
              <w:jc w:val="center"/>
              <w:rPr>
                <w:rFonts w:eastAsiaTheme="minorEastAsia"/>
              </w:rPr>
            </w:pPr>
          </w:p>
        </w:tc>
        <w:tc>
          <w:tcPr>
            <w:tcW w:w="2775" w:type="dxa"/>
          </w:tcPr>
          <w:p w14:paraId="22AB0D5E" w14:textId="77777777" w:rsidR="00684047" w:rsidRDefault="009222A6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02" w:type="dxa"/>
          </w:tcPr>
          <w:p w14:paraId="172C925D" w14:textId="77777777" w:rsidR="00684047" w:rsidRPr="00684047" w:rsidRDefault="009222A6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84047" w14:paraId="4E27054C" w14:textId="77777777" w:rsidTr="00684047">
        <w:tc>
          <w:tcPr>
            <w:tcW w:w="3227" w:type="dxa"/>
            <w:vAlign w:val="center"/>
          </w:tcPr>
          <w:p w14:paraId="6F5A1989" w14:textId="77777777" w:rsidR="00684047" w:rsidRPr="001522CD" w:rsidRDefault="009222A6" w:rsidP="00684047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&lt;30,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≥60</m:t>
                </m:r>
              </m:oMath>
            </m:oMathPara>
          </w:p>
        </w:tc>
        <w:tc>
          <w:tcPr>
            <w:tcW w:w="2775" w:type="dxa"/>
            <w:vAlign w:val="center"/>
          </w:tcPr>
          <w:p w14:paraId="6E92934E" w14:textId="77777777" w:rsidR="00684047" w:rsidRPr="001522CD" w:rsidRDefault="009222A6" w:rsidP="0068404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0,03(30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002" w:type="dxa"/>
            <w:vAlign w:val="center"/>
          </w:tcPr>
          <w:p w14:paraId="0829FEF7" w14:textId="77777777" w:rsidR="00684047" w:rsidRPr="001522CD" w:rsidRDefault="009222A6" w:rsidP="0068404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684047" w14:paraId="230435D2" w14:textId="77777777" w:rsidTr="00684047">
        <w:tc>
          <w:tcPr>
            <w:tcW w:w="3227" w:type="dxa"/>
            <w:vAlign w:val="center"/>
          </w:tcPr>
          <w:p w14:paraId="4A031DF5" w14:textId="77777777" w:rsidR="00684047" w:rsidRPr="001522CD" w:rsidRDefault="009222A6" w:rsidP="00684047">
            <w:pPr>
              <w:ind w:left="-141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&lt;30, 30≤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≤60</m:t>
                </m:r>
              </m:oMath>
            </m:oMathPara>
          </w:p>
        </w:tc>
        <w:tc>
          <w:tcPr>
            <w:tcW w:w="2775" w:type="dxa"/>
            <w:vAlign w:val="center"/>
          </w:tcPr>
          <w:p w14:paraId="74A128AD" w14:textId="77777777" w:rsidR="00684047" w:rsidRPr="001522CD" w:rsidRDefault="009222A6" w:rsidP="0068404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0,03(30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002" w:type="dxa"/>
            <w:vAlign w:val="center"/>
          </w:tcPr>
          <w:p w14:paraId="65A26B88" w14:textId="77777777" w:rsidR="00684047" w:rsidRPr="001522CD" w:rsidRDefault="009222A6" w:rsidP="0068404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0,03(30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</w:tr>
      <w:tr w:rsidR="00684047" w14:paraId="33D58CCB" w14:textId="77777777" w:rsidTr="00684047">
        <w:tc>
          <w:tcPr>
            <w:tcW w:w="3227" w:type="dxa"/>
            <w:vAlign w:val="center"/>
          </w:tcPr>
          <w:p w14:paraId="739184F7" w14:textId="77777777" w:rsidR="00684047" w:rsidRPr="001522CD" w:rsidRDefault="001522CD" w:rsidP="00684047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≤30</m:t>
                </m:r>
              </m:oMath>
            </m:oMathPara>
          </w:p>
        </w:tc>
        <w:tc>
          <w:tcPr>
            <w:tcW w:w="2775" w:type="dxa"/>
            <w:vAlign w:val="center"/>
          </w:tcPr>
          <w:p w14:paraId="30A6E31B" w14:textId="77777777" w:rsidR="00684047" w:rsidRPr="001522CD" w:rsidRDefault="009222A6" w:rsidP="0068404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=0,9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/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002" w:type="dxa"/>
            <w:vAlign w:val="center"/>
          </w:tcPr>
          <w:p w14:paraId="0D634187" w14:textId="77777777" w:rsidR="00684047" w:rsidRPr="001522CD" w:rsidRDefault="009222A6" w:rsidP="001522C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0.9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22871CCB" w14:textId="77777777" w:rsidR="00684047" w:rsidRDefault="00684047" w:rsidP="00684047">
      <w:pPr>
        <w:ind w:left="567"/>
        <w:rPr>
          <w:rFonts w:eastAsiaTheme="minorEastAsia"/>
          <w:lang w:val="en-US"/>
        </w:rPr>
      </w:pPr>
    </w:p>
    <w:p w14:paraId="795DC93A" w14:textId="573EB1F7" w:rsidR="00FC2BEF" w:rsidRDefault="00FC2BEF" w:rsidP="00FC2BEF">
      <w:pPr>
        <w:pStyle w:val="a9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Делительный диаметр шестерни и колеса:</w:t>
      </w:r>
    </w:p>
    <w:p w14:paraId="3C66C407" w14:textId="764224B4" w:rsidR="00FC2BEF" w:rsidRPr="00FC2BEF" w:rsidRDefault="00FC2BEF" w:rsidP="00FC2BEF">
      <w:pPr>
        <w:ind w:left="56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1=Z4×m=12×3=36</m:t>
        </m:r>
      </m:oMath>
      <w:r>
        <w:rPr>
          <w:rFonts w:eastAsiaTheme="minorEastAsia"/>
        </w:rPr>
        <w:t xml:space="preserve">  (мм)</w:t>
      </w:r>
    </w:p>
    <w:p w14:paraId="18B6B46D" w14:textId="2330DCE2" w:rsidR="00FC2BEF" w:rsidRPr="00FC2BEF" w:rsidRDefault="00FC2BEF" w:rsidP="00FC2BEF">
      <w:pPr>
        <w:ind w:left="56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2=Z5×m=20×3=60</m:t>
        </m:r>
      </m:oMath>
      <w:r>
        <w:rPr>
          <w:rFonts w:eastAsiaTheme="minorEastAsia"/>
        </w:rPr>
        <w:t xml:space="preserve"> (мм)</w:t>
      </w:r>
    </w:p>
    <w:p w14:paraId="34685171" w14:textId="77777777" w:rsidR="00B85711" w:rsidRPr="00B85711" w:rsidRDefault="00B85711" w:rsidP="00B85711">
      <w:pPr>
        <w:pStyle w:val="a9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Смещение исходного контура </w:t>
      </w:r>
    </w:p>
    <w:p w14:paraId="210930A6" w14:textId="3761EC28" w:rsidR="00B85711" w:rsidRDefault="00B85711" w:rsidP="00B85711">
      <w:pPr>
        <w:ind w:left="567"/>
        <w:rPr>
          <w:rFonts w:eastAsiaTheme="minorEastAsia"/>
        </w:rPr>
      </w:pPr>
      <w:r>
        <w:rPr>
          <w:rFonts w:eastAsiaTheme="minorEastAsia"/>
        </w:rPr>
        <w:lastRenderedPageBreak/>
        <w:t xml:space="preserve">у шестерни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0,54∙3=1,62 мм.</m:t>
        </m:r>
      </m:oMath>
    </w:p>
    <w:p w14:paraId="789C068D" w14:textId="0100C50E" w:rsidR="00142443" w:rsidRPr="00787FB6" w:rsidRDefault="00142443" w:rsidP="00B85711">
      <w:pPr>
        <w:ind w:left="567"/>
        <w:rPr>
          <w:rFonts w:eastAsiaTheme="minorEastAsia"/>
        </w:rPr>
      </w:pPr>
      <w:r>
        <w:rPr>
          <w:rFonts w:eastAsiaTheme="minorEastAsia"/>
        </w:rPr>
        <w:t xml:space="preserve">у колес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0,3∙3=0,9 мм.</m:t>
        </m:r>
      </m:oMath>
    </w:p>
    <w:p w14:paraId="14B43C8C" w14:textId="00BA8DFF" w:rsidR="00142443" w:rsidRPr="00142443" w:rsidRDefault="00142443" w:rsidP="00142443">
      <w:pPr>
        <w:pStyle w:val="a9"/>
        <w:numPr>
          <w:ilvl w:val="0"/>
          <w:numId w:val="3"/>
        </w:numPr>
        <w:rPr>
          <w:rFonts w:eastAsiaTheme="minorEastAsia"/>
          <w:i/>
        </w:rPr>
      </w:pPr>
      <w:r>
        <w:rPr>
          <w:rFonts w:eastAsiaTheme="minorEastAsia"/>
        </w:rPr>
        <w:t xml:space="preserve">Определим </w:t>
      </w:r>
      <w:r w:rsidR="00FC2BEF">
        <w:rPr>
          <w:rFonts w:eastAsiaTheme="minorEastAsia"/>
        </w:rPr>
        <w:t>диаметры</w:t>
      </w:r>
      <w:r>
        <w:rPr>
          <w:rFonts w:eastAsiaTheme="minorEastAsia"/>
        </w:rPr>
        <w:t xml:space="preserve"> основных окружностей</w:t>
      </w:r>
    </w:p>
    <w:p w14:paraId="61837AEF" w14:textId="540006E0" w:rsidR="00142443" w:rsidRPr="00142443" w:rsidRDefault="009222A6" w:rsidP="00142443">
      <w:pPr>
        <w:ind w:left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0°</m:t>
              </m:r>
            </m:e>
          </m:func>
          <m:r>
            <w:rPr>
              <w:rFonts w:ascii="Cambria Math" w:eastAsiaTheme="minorEastAsia" w:hAnsi="Cambria Math"/>
            </w:rPr>
            <m:t>=36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0°</m:t>
              </m:r>
            </m:e>
          </m:func>
          <m:r>
            <w:rPr>
              <w:rFonts w:ascii="Cambria Math" w:eastAsiaTheme="minorEastAsia" w:hAnsi="Cambria Math"/>
            </w:rPr>
            <m:t>=33.829 м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C1005E2" w14:textId="05859D45" w:rsidR="0032314E" w:rsidRPr="00142443" w:rsidRDefault="009222A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0°</m:t>
              </m:r>
            </m:e>
          </m:func>
          <m:r>
            <w:rPr>
              <w:rFonts w:ascii="Cambria Math" w:eastAsiaTheme="minorEastAsia" w:hAnsi="Cambria Math"/>
            </w:rPr>
            <m:t>=60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0°</m:t>
              </m:r>
            </m:e>
          </m:func>
          <m:r>
            <w:rPr>
              <w:rFonts w:ascii="Cambria Math" w:eastAsiaTheme="minorEastAsia" w:hAnsi="Cambria Math"/>
            </w:rPr>
            <m:t>=56.382 мм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DBE6785" w14:textId="77777777" w:rsidR="00142443" w:rsidRPr="00142443" w:rsidRDefault="00142443" w:rsidP="00142443">
      <w:pPr>
        <w:pStyle w:val="a9"/>
        <w:numPr>
          <w:ilvl w:val="0"/>
          <w:numId w:val="3"/>
        </w:numPr>
        <w:rPr>
          <w:lang w:val="en-US"/>
        </w:rPr>
      </w:pPr>
      <w:r>
        <w:t>Определим угол зацепления зубчатой передачи</w:t>
      </w:r>
    </w:p>
    <w:p w14:paraId="6C9650E6" w14:textId="7E92138E" w:rsidR="00142443" w:rsidRPr="000F4568" w:rsidRDefault="00142443" w:rsidP="00142443">
      <w:pPr>
        <w:ind w:left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nv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=inva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inv20°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∙0,84∙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12+20</m:t>
              </m:r>
            </m:den>
          </m:f>
          <m:r>
            <w:rPr>
              <w:rFonts w:ascii="Cambria Math" w:hAnsi="Cambria Math"/>
              <w:lang w:val="en-US"/>
            </w:rPr>
            <m:t>=0,034</m:t>
          </m:r>
        </m:oMath>
      </m:oMathPara>
    </w:p>
    <w:p w14:paraId="5DAA83DC" w14:textId="1D4FD353" w:rsidR="000F4568" w:rsidRDefault="000F4568" w:rsidP="00142443">
      <w:pPr>
        <w:ind w:left="567"/>
        <w:rPr>
          <w:rFonts w:eastAsiaTheme="minorEastAsia"/>
        </w:rPr>
      </w:pPr>
      <w:r>
        <w:rPr>
          <w:rFonts w:eastAsiaTheme="minorEastAsia"/>
        </w:rPr>
        <w:t>Используя таб</w:t>
      </w:r>
      <w:r w:rsidR="00AB30CD">
        <w:rPr>
          <w:rFonts w:eastAsiaTheme="minorEastAsia"/>
        </w:rPr>
        <w:t xml:space="preserve">лицы </w:t>
      </w:r>
      <w:proofErr w:type="gramStart"/>
      <w:r w:rsidR="00AB30CD">
        <w:rPr>
          <w:rFonts w:eastAsiaTheme="minorEastAsia"/>
        </w:rPr>
        <w:t>инвалют</w:t>
      </w:r>
      <w:proofErr w:type="gramEnd"/>
      <w:r w:rsidR="00AB30CD">
        <w:rPr>
          <w:rFonts w:eastAsiaTheme="minorEastAsia"/>
        </w:rPr>
        <w:t xml:space="preserve"> находим угол зацепл</w:t>
      </w:r>
      <w:r>
        <w:rPr>
          <w:rFonts w:eastAsiaTheme="minorEastAsia"/>
        </w:rPr>
        <w:t xml:space="preserve">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26,01°</m:t>
        </m:r>
      </m:oMath>
    </w:p>
    <w:p w14:paraId="72012092" w14:textId="6E775D75" w:rsidR="00604413" w:rsidRDefault="00604413" w:rsidP="00604413">
      <w:pPr>
        <w:pStyle w:val="a9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Определим межосевое расстояние</w:t>
      </w:r>
    </w:p>
    <w:p w14:paraId="37E80B82" w14:textId="5CE29F97" w:rsidR="00604413" w:rsidRPr="00604413" w:rsidRDefault="009222A6" w:rsidP="00604413">
      <w:pPr>
        <w:pStyle w:val="a9"/>
        <w:ind w:left="92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Z4+Z5)×m×cosα</m:t>
              </m:r>
            </m:num>
            <m:den>
              <m:r>
                <w:rPr>
                  <w:rFonts w:ascii="Cambria Math" w:eastAsiaTheme="minorEastAsia" w:hAnsi="Cambria Math"/>
                </w:rPr>
                <m:t>2×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12+20)×3×cos20°</m:t>
              </m:r>
            </m:num>
            <m:den>
              <m:r>
                <w:rPr>
                  <w:rFonts w:ascii="Cambria Math" w:eastAsiaTheme="minorEastAsia" w:hAnsi="Cambria Math"/>
                </w:rPr>
                <m:t>2×cos26,01°</m:t>
              </m:r>
            </m:den>
          </m:f>
          <m:r>
            <w:rPr>
              <w:rFonts w:ascii="Cambria Math" w:eastAsiaTheme="minorEastAsia" w:hAnsi="Cambria Math"/>
            </w:rPr>
            <m:t>=50,19</m:t>
          </m:r>
        </m:oMath>
      </m:oMathPara>
    </w:p>
    <w:p w14:paraId="40057E47" w14:textId="0AD17552" w:rsidR="00FC2BEF" w:rsidRDefault="00FC2BEF" w:rsidP="00FC2BEF">
      <w:pPr>
        <w:pStyle w:val="a9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ередаточное отношение</w:t>
      </w:r>
    </w:p>
    <w:p w14:paraId="6CEF5BDE" w14:textId="39AB7067" w:rsidR="001F4173" w:rsidRPr="001F4173" w:rsidRDefault="001F4173" w:rsidP="001F4173">
      <w:pPr>
        <w:ind w:left="5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5</m:t>
              </m:r>
            </m:num>
            <m:den>
              <m:r>
                <w:rPr>
                  <w:rFonts w:ascii="Cambria Math" w:eastAsiaTheme="minorEastAsia" w:hAnsi="Cambria Math"/>
                </w:rPr>
                <m:t>Z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1,667</m:t>
          </m:r>
        </m:oMath>
      </m:oMathPara>
    </w:p>
    <w:p w14:paraId="719175F2" w14:textId="3C94101B" w:rsidR="00AB30CD" w:rsidRDefault="00AB30CD" w:rsidP="00AB30CD">
      <w:pPr>
        <w:pStyle w:val="a9"/>
        <w:numPr>
          <w:ilvl w:val="0"/>
          <w:numId w:val="3"/>
        </w:numPr>
      </w:pPr>
      <w:r>
        <w:t xml:space="preserve">Определим </w:t>
      </w:r>
      <w:r w:rsidR="001F4173">
        <w:t>диаметры</w:t>
      </w:r>
      <w:r>
        <w:t xml:space="preserve"> начальных окружностей шестерни и колеса</w:t>
      </w:r>
    </w:p>
    <w:p w14:paraId="7466BBBF" w14:textId="3B1C72A9" w:rsidR="00AB30CD" w:rsidRPr="001F4173" w:rsidRDefault="009222A6" w:rsidP="00AB30CD">
      <w:pPr>
        <w:ind w:left="567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</w:rPr>
              <m:t>(u+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50,19</m:t>
            </m:r>
          </m:num>
          <m:den>
            <m:r>
              <w:rPr>
                <w:rFonts w:ascii="Cambria Math" w:hAnsi="Cambria Math"/>
              </w:rPr>
              <m:t>(1,667+1)</m:t>
            </m:r>
          </m:den>
        </m:f>
        <m:r>
          <w:rPr>
            <w:rFonts w:ascii="Cambria Math" w:eastAsiaTheme="minorEastAsia" w:hAnsi="Cambria Math"/>
          </w:rPr>
          <m:t>=37,64</m:t>
        </m:r>
      </m:oMath>
      <w:r w:rsidR="001F4173" w:rsidRPr="001F4173">
        <w:rPr>
          <w:rFonts w:eastAsiaTheme="minorEastAsia"/>
          <w:iCs/>
        </w:rPr>
        <w:t xml:space="preserve"> </w:t>
      </w:r>
      <w:r w:rsidR="001F4173">
        <w:rPr>
          <w:rFonts w:eastAsiaTheme="minorEastAsia"/>
          <w:iCs/>
        </w:rPr>
        <w:t>(мм)</w:t>
      </w:r>
    </w:p>
    <w:p w14:paraId="7F97056A" w14:textId="56C18267" w:rsidR="00F37626" w:rsidRDefault="009222A6" w:rsidP="00604413">
      <w:pPr>
        <w:ind w:left="567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×u</m:t>
            </m:r>
          </m:num>
          <m:den>
            <m:r>
              <w:rPr>
                <w:rFonts w:ascii="Cambria Math" w:hAnsi="Cambria Math"/>
              </w:rPr>
              <m:t>(u+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50.19×1.667</m:t>
            </m:r>
          </m:num>
          <m:den>
            <m:r>
              <w:rPr>
                <w:rFonts w:ascii="Cambria Math" w:hAnsi="Cambria Math"/>
              </w:rPr>
              <m:t>(1.667+1)</m:t>
            </m:r>
          </m:den>
        </m:f>
        <m:r>
          <w:rPr>
            <w:rFonts w:ascii="Cambria Math" w:hAnsi="Cambria Math"/>
          </w:rPr>
          <m:t>=62,74</m:t>
        </m:r>
      </m:oMath>
      <w:r w:rsidR="001F4173">
        <w:rPr>
          <w:rFonts w:eastAsiaTheme="minorEastAsia"/>
          <w:iCs/>
        </w:rPr>
        <w:t xml:space="preserve"> (мм)</w:t>
      </w:r>
    </w:p>
    <w:p w14:paraId="51F8E32C" w14:textId="133F5537" w:rsidR="00604413" w:rsidRPr="00604413" w:rsidRDefault="00604413" w:rsidP="00604413">
      <w:pPr>
        <w:pStyle w:val="a9"/>
        <w:numPr>
          <w:ilvl w:val="0"/>
          <w:numId w:val="3"/>
        </w:numPr>
        <w:jc w:val="left"/>
        <w:rPr>
          <w:rFonts w:eastAsiaTheme="minorEastAsia"/>
          <w:iCs/>
          <w:lang w:val="en-US"/>
        </w:rPr>
      </w:pPr>
      <w:r w:rsidRPr="00393C2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воспринимаемого смещения</w:t>
      </w:r>
    </w:p>
    <w:p w14:paraId="740FE0FB" w14:textId="534C999F" w:rsidR="00604413" w:rsidRPr="002D7A5A" w:rsidRDefault="00604413" w:rsidP="00604413">
      <w:pPr>
        <w:ind w:left="567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)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50,19-48)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,73</m:t>
          </m:r>
        </m:oMath>
      </m:oMathPara>
    </w:p>
    <w:p w14:paraId="369C2D93" w14:textId="138096D7" w:rsidR="002D7A5A" w:rsidRPr="002D7A5A" w:rsidRDefault="002D7A5A" w:rsidP="002D7A5A">
      <w:pPr>
        <w:pStyle w:val="a9"/>
        <w:numPr>
          <w:ilvl w:val="0"/>
          <w:numId w:val="3"/>
        </w:num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оэффициент суммы смещений</w:t>
      </w:r>
    </w:p>
    <w:p w14:paraId="4EBF62A7" w14:textId="584A6080" w:rsidR="002D7A5A" w:rsidRPr="002D7A5A" w:rsidRDefault="009222A6" w:rsidP="002D7A5A">
      <w:pPr>
        <w:ind w:left="709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/>
              <w:lang w:val="en-US"/>
            </w:rPr>
            <m:t>=x1+x2=0,54+0,3=0,84</m:t>
          </m:r>
        </m:oMath>
      </m:oMathPara>
    </w:p>
    <w:p w14:paraId="5FB7A71F" w14:textId="77777777" w:rsidR="00F37626" w:rsidRDefault="00F37626" w:rsidP="00F37626">
      <w:pPr>
        <w:pStyle w:val="a9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 Определим коэффициент уравнительного смещения</w:t>
      </w:r>
      <w:r>
        <w:rPr>
          <w:rFonts w:eastAsiaTheme="minorEastAsia"/>
          <w:lang w:val="en-US"/>
        </w:rPr>
        <w:t>.</w:t>
      </w:r>
    </w:p>
    <w:p w14:paraId="23933498" w14:textId="3897108F" w:rsidR="00F37626" w:rsidRPr="00D06A06" w:rsidRDefault="00D06A06" w:rsidP="00F37626">
      <w:pPr>
        <w:ind w:left="567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∆y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/>
                <m:sup/>
                <m:e/>
              </m:nary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y=0,84-0,73=0,11.</m:t>
          </m:r>
        </m:oMath>
      </m:oMathPara>
    </w:p>
    <w:p w14:paraId="3B625644" w14:textId="6C8039BB" w:rsidR="00604413" w:rsidRDefault="00555C32" w:rsidP="00555C32">
      <w:pPr>
        <w:pStyle w:val="a9"/>
        <w:numPr>
          <w:ilvl w:val="0"/>
          <w:numId w:val="3"/>
        </w:numPr>
        <w:rPr>
          <w:rFonts w:eastAsiaTheme="minorEastAsia"/>
        </w:rPr>
      </w:pPr>
      <w:r w:rsidRPr="00555C32">
        <w:rPr>
          <w:rFonts w:eastAsiaTheme="minorEastAsia"/>
        </w:rPr>
        <w:t xml:space="preserve"> Определим </w:t>
      </w:r>
      <w:r>
        <w:rPr>
          <w:rFonts w:eastAsiaTheme="minorEastAsia"/>
        </w:rPr>
        <w:t>диаметры</w:t>
      </w:r>
      <w:r w:rsidRPr="00555C32">
        <w:rPr>
          <w:rFonts w:eastAsiaTheme="minorEastAsia"/>
        </w:rPr>
        <w:t xml:space="preserve"> вершин зубьев шестерни и колеса:</w:t>
      </w:r>
    </w:p>
    <w:p w14:paraId="71B03EAF" w14:textId="7052CD9F" w:rsidR="00555C32" w:rsidRPr="00555C32" w:rsidRDefault="009222A6" w:rsidP="00555C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d1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x1-∆y</m:t>
              </m:r>
            </m:e>
          </m:d>
          <m:r>
            <w:rPr>
              <w:rFonts w:ascii="Cambria Math" w:eastAsiaTheme="minorEastAsia" w:hAnsi="Cambria Math"/>
            </w:rPr>
            <m:t>×m=36+2×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0,54-0,11</m:t>
              </m:r>
            </m:e>
          </m:d>
          <m:r>
            <w:rPr>
              <w:rFonts w:ascii="Cambria Math" w:eastAsiaTheme="minorEastAsia" w:hAnsi="Cambria Math"/>
            </w:rPr>
            <m:t>=44,58мм</m:t>
          </m:r>
        </m:oMath>
      </m:oMathPara>
    </w:p>
    <w:p w14:paraId="318B58A4" w14:textId="7A598F18" w:rsidR="00555C32" w:rsidRPr="00555C32" w:rsidRDefault="009222A6" w:rsidP="00555C32">
      <w:pPr>
        <w:ind w:left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2</m:t>
              </m:r>
            </m:sub>
          </m:sSub>
          <m:r>
            <w:rPr>
              <w:rFonts w:ascii="Cambria Math" w:eastAsiaTheme="minorEastAsia" w:hAnsi="Cambria Math"/>
            </w:rPr>
            <m:t>=d2+2×m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+x2-∆y)=60+2×3(1+0,3-0,11)=67,14 мм</m:t>
          </m:r>
        </m:oMath>
      </m:oMathPara>
    </w:p>
    <w:p w14:paraId="65419157" w14:textId="75687D62" w:rsidR="00555C32" w:rsidRPr="002D7A5A" w:rsidRDefault="002D7A5A" w:rsidP="002D7A5A">
      <w:pPr>
        <w:pStyle w:val="a9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Определим диаметры впадин окружностей</w:t>
      </w:r>
    </w:p>
    <w:p w14:paraId="27565F46" w14:textId="59B1EC32" w:rsidR="002D7A5A" w:rsidRPr="002D7A5A" w:rsidRDefault="009222A6" w:rsidP="002D7A5A">
      <w:pPr>
        <w:ind w:left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d1-2</m:t>
          </m:r>
          <m:r>
            <m:rPr>
              <m:sty m:val="p"/>
            </m:rPr>
            <w:rPr>
              <w:rFonts w:ascii="Cambria Math" w:eastAsiaTheme="minorEastAsia" w:hAnsi="Cambria Math"/>
            </w:rPr>
            <m:t>∙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x1</m:t>
              </m:r>
            </m:e>
          </m:d>
          <m:r>
            <w:rPr>
              <w:rFonts w:ascii="Cambria Math" w:eastAsiaTheme="minorEastAsia" w:hAnsi="Cambria Math"/>
            </w:rPr>
            <m:t>=36-2</m:t>
          </m:r>
          <m:r>
            <m:rPr>
              <m:sty m:val="p"/>
            </m:rPr>
            <w:rPr>
              <w:rFonts w:ascii="Cambria Math" w:eastAsiaTheme="minorEastAsia" w:hAnsi="Cambria Math"/>
            </w:rPr>
            <m:t>∙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,25-0,5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31,74</m:t>
          </m:r>
        </m:oMath>
      </m:oMathPara>
    </w:p>
    <w:p w14:paraId="1DAF3B1C" w14:textId="7D919224" w:rsidR="002D7A5A" w:rsidRPr="0088025B" w:rsidRDefault="009222A6" w:rsidP="002D7A5A">
      <w:pPr>
        <w:ind w:left="85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2-2</m:t>
        </m:r>
        <m:r>
          <m:rPr>
            <m:sty m:val="p"/>
          </m:rPr>
          <w:rPr>
            <w:rFonts w:ascii="Cambria Math" w:eastAsiaTheme="minorEastAsia" w:hAnsi="Cambria Math"/>
          </w:rPr>
          <m:t>∙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x2</m:t>
            </m:r>
          </m:e>
        </m:d>
        <m:r>
          <w:rPr>
            <w:rFonts w:ascii="Cambria Math" w:eastAsiaTheme="minorEastAsia" w:hAnsi="Cambria Math"/>
          </w:rPr>
          <m:t>=60-2</m:t>
        </m:r>
        <m:r>
          <m:rPr>
            <m:sty m:val="p"/>
          </m:rPr>
          <w:rPr>
            <w:rFonts w:ascii="Cambria Math" w:eastAsiaTheme="minorEastAsia" w:hAnsi="Cambria Math"/>
          </w:rPr>
          <m:t>∙3</m:t>
        </m:r>
      </m:oMath>
      <w:r w:rsidR="0088025B" w:rsidRPr="0088025B">
        <w:rPr>
          <w:rFonts w:eastAsiaTheme="minorEastAsia"/>
        </w:rPr>
        <w:t>(1+0,25-0,</w:t>
      </w:r>
      <w:proofErr w:type="gramStart"/>
      <w:r w:rsidR="0088025B" w:rsidRPr="0088025B">
        <w:rPr>
          <w:rFonts w:eastAsiaTheme="minorEastAsia"/>
        </w:rPr>
        <w:t>3)=</w:t>
      </w:r>
      <w:proofErr w:type="gramEnd"/>
      <w:r w:rsidR="0088025B" w:rsidRPr="0088025B">
        <w:rPr>
          <w:rFonts w:eastAsiaTheme="minorEastAsia"/>
        </w:rPr>
        <w:t>54,3</w:t>
      </w:r>
    </w:p>
    <w:p w14:paraId="3A1B3A7F" w14:textId="497076E8" w:rsidR="00F37626" w:rsidRPr="0088025B" w:rsidRDefault="00F37626" w:rsidP="0088025B">
      <w:pPr>
        <w:pStyle w:val="a9"/>
        <w:numPr>
          <w:ilvl w:val="0"/>
          <w:numId w:val="3"/>
        </w:numPr>
        <w:rPr>
          <w:rFonts w:eastAsiaTheme="minorEastAsia"/>
        </w:rPr>
      </w:pPr>
      <w:r w:rsidRPr="0088025B">
        <w:rPr>
          <w:rFonts w:eastAsiaTheme="minorEastAsia"/>
        </w:rPr>
        <w:t xml:space="preserve"> Высота делительной ножки зуба</w:t>
      </w:r>
      <w:r w:rsidR="00C71F9D" w:rsidRPr="0088025B">
        <w:rPr>
          <w:rFonts w:eastAsiaTheme="minorEastAsia"/>
        </w:rPr>
        <w:t xml:space="preserve"> (высота головки)</w:t>
      </w:r>
      <w:r w:rsidRPr="0088025B">
        <w:rPr>
          <w:rFonts w:eastAsiaTheme="minorEastAsia"/>
        </w:rPr>
        <w:t>:</w:t>
      </w:r>
    </w:p>
    <w:p w14:paraId="419FEB96" w14:textId="77777777" w:rsidR="00C15B8B" w:rsidRPr="00C15B8B" w:rsidRDefault="00C15B8B" w:rsidP="00C15B8B">
      <w:pPr>
        <w:ind w:left="567"/>
        <w:rPr>
          <w:rFonts w:eastAsiaTheme="minorEastAsia"/>
        </w:rPr>
      </w:pPr>
      <w:r>
        <w:rPr>
          <w:rFonts w:eastAsiaTheme="minorEastAsia"/>
        </w:rPr>
        <w:t>У шестерни</w:t>
      </w:r>
    </w:p>
    <w:p w14:paraId="2F1D9DFA" w14:textId="6854ABA0" w:rsidR="00F37626" w:rsidRPr="00D06A06" w:rsidRDefault="009222A6" w:rsidP="00F37626">
      <w:pPr>
        <w:ind w:left="567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m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∆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4,29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E425A69" w14:textId="77777777" w:rsidR="00C15B8B" w:rsidRPr="00D06A06" w:rsidRDefault="006C1A29" w:rsidP="00C15B8B">
      <w:pPr>
        <w:ind w:left="567"/>
        <w:rPr>
          <w:rFonts w:eastAsiaTheme="minorEastAsia"/>
        </w:rPr>
      </w:pPr>
      <w:r w:rsidRPr="00D06A06">
        <w:rPr>
          <w:rFonts w:eastAsiaTheme="minorEastAsia"/>
        </w:rPr>
        <w:t xml:space="preserve">У колеса </w:t>
      </w:r>
    </w:p>
    <w:p w14:paraId="729338C5" w14:textId="71068D46" w:rsidR="006C1A29" w:rsidRPr="00D06A06" w:rsidRDefault="009222A6" w:rsidP="00C15B8B">
      <w:pPr>
        <w:ind w:left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m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∆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,3-0,1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,57 мм.</m:t>
          </m:r>
        </m:oMath>
      </m:oMathPara>
    </w:p>
    <w:p w14:paraId="14F5DA7A" w14:textId="77777777" w:rsidR="006C1A29" w:rsidRPr="00D06A06" w:rsidRDefault="006C1A29" w:rsidP="00C15B8B">
      <w:pPr>
        <w:ind w:left="567"/>
        <w:rPr>
          <w:rFonts w:eastAsiaTheme="minorEastAsia"/>
        </w:rPr>
      </w:pPr>
    </w:p>
    <w:p w14:paraId="36CB2601" w14:textId="77777777" w:rsidR="006C1A29" w:rsidRPr="00D06A06" w:rsidRDefault="006C1A29" w:rsidP="006C1A29">
      <w:pPr>
        <w:pStyle w:val="a9"/>
        <w:numPr>
          <w:ilvl w:val="0"/>
          <w:numId w:val="3"/>
        </w:numPr>
        <w:rPr>
          <w:rFonts w:eastAsiaTheme="minorEastAsia"/>
        </w:rPr>
      </w:pPr>
      <w:r w:rsidRPr="00D06A06">
        <w:rPr>
          <w:rFonts w:eastAsiaTheme="minorEastAsia"/>
        </w:rPr>
        <w:t>Высота делительной ножки зуба</w:t>
      </w:r>
      <w:r w:rsidR="00C71F9D">
        <w:rPr>
          <w:rFonts w:eastAsiaTheme="minorEastAsia"/>
        </w:rPr>
        <w:t xml:space="preserve"> (высота ножки)</w:t>
      </w:r>
      <w:r w:rsidRPr="00C71F9D">
        <w:rPr>
          <w:rFonts w:eastAsiaTheme="minorEastAsia"/>
        </w:rPr>
        <w:t>:</w:t>
      </w:r>
    </w:p>
    <w:p w14:paraId="2A7DCA3C" w14:textId="157C2FB3" w:rsidR="006C1A29" w:rsidRPr="00D06A06" w:rsidRDefault="009222A6" w:rsidP="006C1A29">
      <w:pPr>
        <w:ind w:left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m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,25-0,5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2,13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56E311A" w14:textId="388705B2" w:rsidR="00D06A06" w:rsidRPr="0088025B" w:rsidRDefault="009222A6" w:rsidP="0088025B">
      <w:pPr>
        <w:ind w:left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m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,25-0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2,85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F5EA324" w14:textId="77777777" w:rsidR="00F63329" w:rsidRDefault="00F63329" w:rsidP="00F63329">
      <w:pPr>
        <w:pStyle w:val="a9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Окружной делительный шаг</w:t>
      </w:r>
      <w:r>
        <w:rPr>
          <w:rFonts w:eastAsiaTheme="minorEastAsia"/>
          <w:lang w:val="en-US"/>
        </w:rPr>
        <w:t>:</w:t>
      </w:r>
    </w:p>
    <w:p w14:paraId="0CA556C0" w14:textId="51AE4778" w:rsidR="00F63329" w:rsidRPr="0088025B" w:rsidRDefault="00F63329" w:rsidP="00F63329">
      <w:pPr>
        <w:ind w:left="567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=π∙m∙c</m:t>
          </m:r>
          <m:r>
            <w:rPr>
              <w:rFonts w:ascii="Cambria Math" w:eastAsiaTheme="minorEastAsia" w:hAnsi="Cambria Math"/>
            </w:rPr>
            <m:t>osα</m:t>
          </m:r>
          <m:r>
            <m:rPr>
              <m:sty m:val="p"/>
            </m:rPr>
            <w:rPr>
              <w:rFonts w:ascii="Cambria Math" w:eastAsiaTheme="minorEastAsia" w:hAnsi="Cambria Math"/>
            </w:rPr>
            <m:t>=3.14∙4∙ cos20°=8,8519 мм</m:t>
          </m:r>
        </m:oMath>
      </m:oMathPara>
    </w:p>
    <w:p w14:paraId="2726067A" w14:textId="7F40BB54" w:rsidR="0088025B" w:rsidRPr="0088025B" w:rsidRDefault="0088025B" w:rsidP="0088025B">
      <w:pPr>
        <w:pStyle w:val="a9"/>
        <w:numPr>
          <w:ilvl w:val="0"/>
          <w:numId w:val="3"/>
        </w:numPr>
        <w:rPr>
          <w:rFonts w:eastAsiaTheme="minorEastAsia"/>
        </w:rPr>
      </w:pPr>
      <w:r w:rsidRPr="0088025B">
        <w:rPr>
          <w:rFonts w:eastAsiaTheme="minorEastAsia"/>
        </w:rPr>
        <w:t xml:space="preserve"> . Угловой шаг зубьев шестерни и колеса:</w:t>
      </w:r>
    </w:p>
    <w:p w14:paraId="7920CF95" w14:textId="19F7CFF6" w:rsidR="0088025B" w:rsidRPr="00C33FB6" w:rsidRDefault="0088025B" w:rsidP="0088025B">
      <w:pPr>
        <w:ind w:left="993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z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30°</m:t>
          </m:r>
        </m:oMath>
      </m:oMathPara>
    </w:p>
    <w:p w14:paraId="689E7CC4" w14:textId="686AC6A6" w:rsidR="00C33FB6" w:rsidRPr="00C33FB6" w:rsidRDefault="00C33FB6" w:rsidP="0088025B">
      <w:pPr>
        <w:ind w:left="993"/>
        <w:rPr>
          <w:rFonts w:eastAsiaTheme="minorEastAsia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2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z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18°</m:t>
          </m:r>
        </m:oMath>
      </m:oMathPara>
    </w:p>
    <w:p w14:paraId="5C715AE7" w14:textId="77777777" w:rsidR="0088025B" w:rsidRPr="0088025B" w:rsidRDefault="0088025B" w:rsidP="0088025B">
      <w:pPr>
        <w:pStyle w:val="a9"/>
        <w:numPr>
          <w:ilvl w:val="0"/>
          <w:numId w:val="3"/>
        </w:numPr>
        <w:rPr>
          <w:rFonts w:eastAsiaTheme="minorEastAsia"/>
        </w:rPr>
      </w:pPr>
      <w:r w:rsidRPr="0088025B">
        <w:rPr>
          <w:rFonts w:eastAsiaTheme="minorEastAsia"/>
        </w:rPr>
        <w:t xml:space="preserve"> Хорда делительной окружности, соответствующая угловому</w:t>
      </w:r>
    </w:p>
    <w:p w14:paraId="1E146F94" w14:textId="03B933A7" w:rsidR="0088025B" w:rsidRDefault="0088025B" w:rsidP="0088025B">
      <w:pPr>
        <w:ind w:left="851"/>
        <w:rPr>
          <w:rFonts w:eastAsiaTheme="minorEastAsia"/>
        </w:rPr>
      </w:pPr>
      <w:r w:rsidRPr="0088025B">
        <w:rPr>
          <w:rFonts w:eastAsiaTheme="minorEastAsia"/>
        </w:rPr>
        <w:t>шагу зубьев шестерни и колеса:</w:t>
      </w:r>
    </w:p>
    <w:p w14:paraId="79B97989" w14:textId="71D5302B" w:rsidR="0088025B" w:rsidRPr="00C33FB6" w:rsidRDefault="00C33FB6" w:rsidP="0088025B">
      <w:pPr>
        <w:ind w:left="851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1=d1∙si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36∙si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11,125 мм</m:t>
          </m:r>
        </m:oMath>
      </m:oMathPara>
    </w:p>
    <w:p w14:paraId="123EC76A" w14:textId="1901C8B0" w:rsidR="00C33FB6" w:rsidRPr="00C33FB6" w:rsidRDefault="00C33FB6" w:rsidP="0088025B">
      <w:pPr>
        <w:ind w:left="851"/>
        <w:rPr>
          <w:rFonts w:eastAsiaTheme="minorEastAsia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2=d2∙sin(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60∙si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9,386 мм</m:t>
          </m:r>
        </m:oMath>
      </m:oMathPara>
    </w:p>
    <w:p w14:paraId="3DFDBFD8" w14:textId="77777777" w:rsidR="00F63329" w:rsidRPr="00F63329" w:rsidRDefault="00F63329" w:rsidP="00F63329">
      <w:pPr>
        <w:pStyle w:val="a9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Толщина зуба по делительной окружностям шестерни и колеса</w:t>
      </w:r>
      <w:r w:rsidRPr="00F63329">
        <w:rPr>
          <w:rFonts w:eastAsiaTheme="minorEastAsia"/>
        </w:rPr>
        <w:t>:</w:t>
      </w:r>
    </w:p>
    <w:p w14:paraId="4AB58EDF" w14:textId="366EC940" w:rsidR="00F63329" w:rsidRPr="00241CBC" w:rsidRDefault="009222A6" w:rsidP="00F63329">
      <w:pPr>
        <w:ind w:left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m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) =4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,1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,54∙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0°</m:t>
                  </m:r>
                </m:e>
              </m:func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5,889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3236CCD7" w14:textId="6167EF3E" w:rsidR="00241CBC" w:rsidRPr="003C02A9" w:rsidRDefault="009222A6" w:rsidP="00241CBC">
      <w:pPr>
        <w:ind w:left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m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) =4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,1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,3∙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0°</m:t>
                  </m:r>
                </m:e>
              </m:func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5,365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7B5D270C" w14:textId="77777777" w:rsidR="003C02A9" w:rsidRPr="003C02A9" w:rsidRDefault="003C02A9" w:rsidP="003C02A9">
      <w:pPr>
        <w:pStyle w:val="a9"/>
        <w:numPr>
          <w:ilvl w:val="0"/>
          <w:numId w:val="3"/>
        </w:numPr>
        <w:rPr>
          <w:rFonts w:eastAsiaTheme="minorEastAsia"/>
        </w:rPr>
      </w:pPr>
      <w:r w:rsidRPr="003C02A9">
        <w:rPr>
          <w:rFonts w:eastAsiaTheme="minorEastAsia"/>
        </w:rPr>
        <w:t xml:space="preserve"> </w:t>
      </w:r>
      <w:r>
        <w:rPr>
          <w:rFonts w:eastAsiaTheme="minorEastAsia"/>
        </w:rPr>
        <w:t>Углы профиля в точке на окружности вершин</w:t>
      </w:r>
      <w:r w:rsidRPr="003C02A9">
        <w:rPr>
          <w:rFonts w:eastAsiaTheme="minorEastAsia"/>
        </w:rPr>
        <w:t>:</w:t>
      </w:r>
    </w:p>
    <w:p w14:paraId="3FAFFA7C" w14:textId="3761DE65" w:rsidR="003C02A9" w:rsidRPr="003C02A9" w:rsidRDefault="009222A6" w:rsidP="003C02A9">
      <w:pPr>
        <w:ind w:left="567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3,82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44,58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3°</m:t>
          </m:r>
        </m:oMath>
      </m:oMathPara>
    </w:p>
    <w:p w14:paraId="5D293C17" w14:textId="600A1466" w:rsidR="003C02A9" w:rsidRPr="003C02A9" w:rsidRDefault="009222A6" w:rsidP="003C02A9">
      <w:pPr>
        <w:ind w:left="567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6,38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67,14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0,6°</m:t>
          </m:r>
        </m:oMath>
      </m:oMathPara>
    </w:p>
    <w:p w14:paraId="11F31E6B" w14:textId="77777777" w:rsidR="003C02A9" w:rsidRPr="003C02A9" w:rsidRDefault="003C02A9" w:rsidP="003C02A9">
      <w:pPr>
        <w:ind w:left="567"/>
        <w:jc w:val="center"/>
        <w:rPr>
          <w:rFonts w:eastAsiaTheme="minorEastAsia"/>
          <w:lang w:val="en-US"/>
        </w:rPr>
      </w:pPr>
    </w:p>
    <w:p w14:paraId="36E29D1A" w14:textId="77777777" w:rsidR="00241CBC" w:rsidRPr="003C02A9" w:rsidRDefault="003C02A9" w:rsidP="003C02A9">
      <w:pPr>
        <w:pStyle w:val="a9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Окружная толщина зуба на окружности вершин</w:t>
      </w:r>
      <w:r w:rsidRPr="003C02A9">
        <w:rPr>
          <w:rFonts w:eastAsiaTheme="minorEastAsia"/>
        </w:rPr>
        <w:t>:</w:t>
      </w:r>
    </w:p>
    <w:p w14:paraId="2EB1CB0F" w14:textId="18BE2DF2" w:rsidR="003C02A9" w:rsidRPr="003C02A9" w:rsidRDefault="009222A6" w:rsidP="003C02A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889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=1,9633 мм,</m:t>
          </m:r>
        </m:oMath>
      </m:oMathPara>
    </w:p>
    <w:p w14:paraId="75C7C567" w14:textId="6076028E" w:rsidR="003C02A9" w:rsidRPr="007262B9" w:rsidRDefault="009222A6" w:rsidP="00641BBD">
      <w:pPr>
        <w:ind w:left="-284" w:right="-568" w:firstLine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,36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,788 мм.</m:t>
          </m:r>
        </m:oMath>
      </m:oMathPara>
    </w:p>
    <w:p w14:paraId="0BED0126" w14:textId="77777777" w:rsidR="00451387" w:rsidRPr="00451387" w:rsidRDefault="00451387" w:rsidP="00451387">
      <w:pPr>
        <w:pStyle w:val="a9"/>
        <w:numPr>
          <w:ilvl w:val="0"/>
          <w:numId w:val="3"/>
        </w:numPr>
        <w:ind w:right="-568"/>
        <w:rPr>
          <w:rFonts w:eastAsiaTheme="minorEastAsia"/>
        </w:rPr>
      </w:pPr>
      <w:r>
        <w:rPr>
          <w:rFonts w:eastAsiaTheme="minorEastAsia"/>
        </w:rPr>
        <w:t xml:space="preserve"> Коэффициенты толщины зубьев по окружности вершин</w:t>
      </w:r>
      <w:r w:rsidRPr="00451387">
        <w:rPr>
          <w:rFonts w:eastAsiaTheme="minorEastAsia"/>
        </w:rPr>
        <w:t>:</w:t>
      </w:r>
    </w:p>
    <w:p w14:paraId="1E51C4AE" w14:textId="1A2BF7A9" w:rsidR="00451387" w:rsidRPr="00AA693E" w:rsidRDefault="009222A6" w:rsidP="00451387">
      <w:pPr>
        <w:ind w:left="567" w:right="-568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633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,654</m:t>
          </m:r>
        </m:oMath>
      </m:oMathPara>
    </w:p>
    <w:p w14:paraId="41F311B1" w14:textId="09D1455F" w:rsidR="00AA693E" w:rsidRPr="007864E5" w:rsidRDefault="009222A6" w:rsidP="00451387">
      <w:pPr>
        <w:ind w:left="567" w:right="-56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788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,596</m:t>
          </m:r>
        </m:oMath>
      </m:oMathPara>
    </w:p>
    <w:p w14:paraId="3E1CFC50" w14:textId="2F374890" w:rsidR="007864E5" w:rsidRPr="007864E5" w:rsidRDefault="007864E5" w:rsidP="007864E5">
      <w:pPr>
        <w:pStyle w:val="a9"/>
        <w:numPr>
          <w:ilvl w:val="0"/>
          <w:numId w:val="3"/>
        </w:numPr>
        <w:ind w:right="-568"/>
        <w:rPr>
          <w:rFonts w:eastAsiaTheme="minorEastAsia"/>
        </w:rPr>
      </w:pPr>
      <w:r>
        <w:rPr>
          <w:rFonts w:eastAsiaTheme="minorEastAsia"/>
        </w:rPr>
        <w:t xml:space="preserve"> Высота зуба</w:t>
      </w:r>
    </w:p>
    <w:p w14:paraId="2B3661D6" w14:textId="67D91167" w:rsidR="007864E5" w:rsidRPr="007864E5" w:rsidRDefault="007864E5" w:rsidP="007864E5">
      <w:pPr>
        <w:ind w:left="993" w:right="-568"/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=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,58-31,7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)=6,42 </m:t>
          </m:r>
          <m:r>
            <w:rPr>
              <w:rFonts w:ascii="Cambria Math" w:eastAsiaTheme="minorEastAsia" w:hAnsi="Cambria Math"/>
              <w:lang w:val="en-US"/>
            </w:rPr>
            <m:t>мм</m:t>
          </m:r>
        </m:oMath>
      </m:oMathPara>
    </w:p>
    <w:p w14:paraId="5B025C0E" w14:textId="2CA6E341" w:rsidR="007864E5" w:rsidRPr="007864E5" w:rsidRDefault="007864E5" w:rsidP="007864E5">
      <w:pPr>
        <w:ind w:left="993" w:right="-568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h=(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=(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7,14-54,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)=6,4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718EB96" w14:textId="77777777" w:rsidR="007864E5" w:rsidRPr="007864E5" w:rsidRDefault="007864E5" w:rsidP="007864E5">
      <w:pPr>
        <w:pStyle w:val="a9"/>
        <w:numPr>
          <w:ilvl w:val="0"/>
          <w:numId w:val="3"/>
        </w:numPr>
        <w:ind w:right="-568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7864E5">
        <w:rPr>
          <w:rFonts w:eastAsiaTheme="minorEastAsia"/>
        </w:rPr>
        <w:t xml:space="preserve"> Радиус кривизны активного профиля зуба в нижней точке</w:t>
      </w:r>
    </w:p>
    <w:p w14:paraId="6956ABEC" w14:textId="7212CDA1" w:rsidR="007864E5" w:rsidRDefault="007864E5" w:rsidP="007864E5">
      <w:pPr>
        <w:ind w:left="993" w:right="-568"/>
        <w:rPr>
          <w:rFonts w:eastAsiaTheme="minorEastAsia"/>
        </w:rPr>
      </w:pPr>
      <w:r w:rsidRPr="007864E5">
        <w:rPr>
          <w:rFonts w:eastAsiaTheme="minorEastAsia"/>
        </w:rPr>
        <w:t>шестерни и колеса:</w:t>
      </w:r>
    </w:p>
    <w:p w14:paraId="637AE355" w14:textId="27BD6B91" w:rsidR="007864E5" w:rsidRPr="007864E5" w:rsidRDefault="009222A6" w:rsidP="007864E5">
      <w:pPr>
        <w:ind w:right="-568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∙si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2</m:t>
              </m:r>
            </m:sub>
          </m:sSub>
          <m:r>
            <w:rPr>
              <w:rFonts w:ascii="Cambria Math" w:eastAsiaTheme="minorEastAsia" w:hAnsi="Cambria Math"/>
            </w:rPr>
            <m:t>∙t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α2</m:t>
              </m:r>
            </m:sub>
          </m:sSub>
          <m:r>
            <w:rPr>
              <w:rFonts w:ascii="Cambria Math" w:eastAsiaTheme="minorEastAsia" w:hAnsi="Cambria Math"/>
            </w:rPr>
            <m:t>=50,19∙sin26,01°-28,191∙tg33°=3,702 мм</m:t>
          </m:r>
        </m:oMath>
      </m:oMathPara>
    </w:p>
    <w:p w14:paraId="41A98638" w14:textId="18B6A5E9" w:rsidR="00AA693E" w:rsidRPr="00A8683D" w:rsidRDefault="009222A6" w:rsidP="007262B9">
      <w:pPr>
        <w:ind w:right="-5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∙si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1</m:t>
              </m:r>
            </m:sub>
          </m:sSub>
          <m:r>
            <w:rPr>
              <w:rFonts w:ascii="Cambria Math" w:eastAsiaTheme="minorEastAsia" w:hAnsi="Cambria Math"/>
            </w:rPr>
            <m:t>∙t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α2</m:t>
              </m:r>
            </m:sub>
          </m:sSub>
          <m:r>
            <w:rPr>
              <w:rFonts w:ascii="Cambria Math" w:eastAsiaTheme="minorEastAsia" w:hAnsi="Cambria Math"/>
            </w:rPr>
            <m:t>=50,19∙sin26,01°-16,9145∙tg40,6°=7,51 мм</m:t>
          </m:r>
        </m:oMath>
      </m:oMathPara>
    </w:p>
    <w:p w14:paraId="0971CF6A" w14:textId="7F5303EF" w:rsidR="00A8683D" w:rsidRPr="00A8683D" w:rsidRDefault="00A8683D" w:rsidP="00A8683D">
      <w:pPr>
        <w:pStyle w:val="a9"/>
        <w:numPr>
          <w:ilvl w:val="0"/>
          <w:numId w:val="3"/>
        </w:numPr>
        <w:ind w:right="-568"/>
        <w:rPr>
          <w:rFonts w:eastAsiaTheme="minorEastAsia"/>
        </w:rPr>
      </w:pPr>
      <w:r w:rsidRPr="00A8683D">
        <w:rPr>
          <w:rFonts w:eastAsiaTheme="minorEastAsia"/>
        </w:rPr>
        <w:t xml:space="preserve"> Угол развернутости активного профиля зуба в нижней точке</w:t>
      </w:r>
    </w:p>
    <w:p w14:paraId="1C6D09B4" w14:textId="5DFD2264" w:rsidR="00A8683D" w:rsidRDefault="00A8683D" w:rsidP="00A8683D">
      <w:pPr>
        <w:pStyle w:val="a9"/>
        <w:ind w:left="1353" w:right="-568"/>
        <w:jc w:val="center"/>
        <w:rPr>
          <w:rFonts w:eastAsiaTheme="minorEastAsia"/>
        </w:rPr>
      </w:pPr>
      <w:r w:rsidRPr="00A8683D">
        <w:rPr>
          <w:rFonts w:eastAsiaTheme="minorEastAsia"/>
        </w:rPr>
        <w:t>шестерни и колеса:</w:t>
      </w:r>
      <w:r w:rsidRPr="00A8683D">
        <w:rPr>
          <w:rFonts w:eastAsiaTheme="minorEastAsia"/>
        </w:rPr>
        <w:c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>=2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1</m:t>
                </m:r>
              </m:sub>
            </m:sSub>
          </m:den>
        </m:f>
        <m:r>
          <w:rPr>
            <w:rFonts w:ascii="Cambria Math" w:eastAsiaTheme="minorEastAsia" w:hAnsi="Cambria Math"/>
          </w:rPr>
          <m:t>=2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702</m:t>
            </m:r>
          </m:num>
          <m:den>
            <m:r>
              <w:rPr>
                <w:rFonts w:ascii="Cambria Math" w:eastAsiaTheme="minorEastAsia" w:hAnsi="Cambria Math"/>
              </w:rPr>
              <m:t>33,829</m:t>
            </m:r>
          </m:den>
        </m:f>
        <m:r>
          <w:rPr>
            <w:rFonts w:ascii="Cambria Math" w:eastAsiaTheme="minorEastAsia" w:hAnsi="Cambria Math"/>
          </w:rPr>
          <m:t>=0,22°</m:t>
        </m:r>
      </m:oMath>
    </w:p>
    <w:p w14:paraId="69840550" w14:textId="6FF0FB13" w:rsidR="00A8683D" w:rsidRPr="00A8683D" w:rsidRDefault="009222A6" w:rsidP="00A8683D">
      <w:pPr>
        <w:pStyle w:val="a9"/>
        <w:ind w:left="1353" w:right="-5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=2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51</m:t>
              </m:r>
            </m:num>
            <m:den>
              <m:r>
                <w:rPr>
                  <w:rFonts w:ascii="Cambria Math" w:eastAsiaTheme="minorEastAsia" w:hAnsi="Cambria Math"/>
                </w:rPr>
                <m:t>56,382</m:t>
              </m:r>
            </m:den>
          </m:f>
          <m:r>
            <w:rPr>
              <w:rFonts w:ascii="Cambria Math" w:eastAsiaTheme="minorEastAsia" w:hAnsi="Cambria Math"/>
            </w:rPr>
            <m:t>=0,27°</m:t>
          </m:r>
        </m:oMath>
      </m:oMathPara>
    </w:p>
    <w:p w14:paraId="1F8EF2DB" w14:textId="77777777" w:rsidR="00AA693E" w:rsidRPr="00396237" w:rsidRDefault="00AA693E" w:rsidP="00AA693E">
      <w:pPr>
        <w:pStyle w:val="a9"/>
        <w:numPr>
          <w:ilvl w:val="0"/>
          <w:numId w:val="3"/>
        </w:numPr>
        <w:ind w:left="567" w:right="-1" w:firstLine="1"/>
        <w:rPr>
          <w:rFonts w:eastAsiaTheme="minorEastAsia"/>
        </w:rPr>
      </w:pPr>
      <w:r w:rsidRPr="00AA69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построения эвольвенты следует воспользоваться определением эвольвенты, по которому эвольвенту описывает любая точка нерастяжимой нити при разматывании её окружности. Пусть точка О – конец нити, намотанной на окружности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Pr="00AA693E">
        <w:rPr>
          <w:rFonts w:eastAsiaTheme="minorEastAsia"/>
        </w:rPr>
        <w:t>.</w:t>
      </w:r>
      <w:r>
        <w:rPr>
          <w:rFonts w:eastAsiaTheme="minorEastAsia"/>
        </w:rPr>
        <w:t xml:space="preserve"> Будем разматывать её по кусочкам, на которых хорда близка к окружности. Отложим на </w:t>
      </w:r>
      <w:r>
        <w:rPr>
          <w:rFonts w:eastAsiaTheme="minorEastAsia"/>
        </w:rPr>
        <w:lastRenderedPageBreak/>
        <w:t xml:space="preserve">окружности </w:t>
      </w:r>
      <w:r w:rsidR="00396237">
        <w:rPr>
          <w:rFonts w:eastAsiaTheme="minorEastAsia"/>
        </w:rPr>
        <w:t>несколько отрезков и получим точки 1, 2, 3, 4, 5. В каждой точке проведём касательную. По этим касательным направлена разматываемая нить. Из точки 1 отложим один отрезок, из точки 2 два отрезка, из точки 3 – три и так далее. Получаемые точки 1</w:t>
      </w:r>
      <w:r w:rsidR="00396237" w:rsidRPr="00396237">
        <w:rPr>
          <w:rFonts w:eastAsiaTheme="minorEastAsia"/>
        </w:rPr>
        <w:t>’, 2’, 3’, 4’, 5’</w:t>
      </w:r>
      <w:r w:rsidR="00396237">
        <w:rPr>
          <w:rFonts w:eastAsiaTheme="minorEastAsia"/>
        </w:rPr>
        <w:t xml:space="preserve"> лежат на эвольвенте. Соединив их, получим эвольвенту.</w:t>
      </w:r>
    </w:p>
    <w:p w14:paraId="4A076D3C" w14:textId="77777777" w:rsidR="00396237" w:rsidRDefault="00396237" w:rsidP="00396237">
      <w:pPr>
        <w:ind w:left="568" w:right="-1" w:firstLine="992"/>
        <w:rPr>
          <w:rFonts w:eastAsiaTheme="minorEastAsia"/>
          <w:lang w:val="en-US"/>
        </w:rPr>
      </w:pPr>
      <w:r>
        <w:rPr>
          <w:rFonts w:eastAsiaTheme="minorEastAsia"/>
        </w:rPr>
        <w:t>При построении двух зубьев, находящихся в зацеплении в полюсе Р, необходимо провести через этот полюс две сопряжённые эвольвенты. Последовательность построения следующая</w:t>
      </w:r>
      <w:r>
        <w:rPr>
          <w:rFonts w:eastAsiaTheme="minorEastAsia"/>
          <w:lang w:val="en-US"/>
        </w:rPr>
        <w:t>:</w:t>
      </w:r>
    </w:p>
    <w:p w14:paraId="19F6810C" w14:textId="77777777" w:rsidR="00396237" w:rsidRPr="006F3C68" w:rsidRDefault="00396237" w:rsidP="00396237">
      <w:pPr>
        <w:pStyle w:val="a9"/>
        <w:numPr>
          <w:ilvl w:val="0"/>
          <w:numId w:val="4"/>
        </w:numPr>
        <w:ind w:left="567" w:right="-1" w:firstLine="993"/>
        <w:rPr>
          <w:rFonts w:eastAsiaTheme="minorEastAsia"/>
        </w:rPr>
      </w:pPr>
      <w:r>
        <w:rPr>
          <w:rFonts w:eastAsiaTheme="minorEastAsia"/>
        </w:rPr>
        <w:t xml:space="preserve">Отложить на чертеже межосевое расстояние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О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О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провести две основные окружности радиусами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</w:p>
    <w:p w14:paraId="20C17291" w14:textId="77777777" w:rsidR="006F3C68" w:rsidRPr="006F3C68" w:rsidRDefault="006F3C68" w:rsidP="00396237">
      <w:pPr>
        <w:pStyle w:val="a9"/>
        <w:numPr>
          <w:ilvl w:val="0"/>
          <w:numId w:val="4"/>
        </w:numPr>
        <w:ind w:left="567" w:right="-1" w:firstLine="993"/>
        <w:rPr>
          <w:rFonts w:eastAsiaTheme="minorEastAsia"/>
        </w:rPr>
      </w:pPr>
      <w:r>
        <w:rPr>
          <w:rFonts w:eastAsiaTheme="minorEastAsia"/>
        </w:rPr>
        <w:t xml:space="preserve">Отложить от межосевой линии углы зацепления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</m:oMath>
      <w:r w:rsidRPr="006F3C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ровести радиусы до пересечения с основной окружностью. Обозначить точки пересечения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6F3C68">
        <w:rPr>
          <w:rFonts w:eastAsiaTheme="minorEastAsia"/>
          <w:lang w:val="en-US"/>
        </w:rPr>
        <w:t xml:space="preserve"> </w:t>
      </w:r>
      <w:r w:rsidRPr="006F3C6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6F3C68">
        <w:rPr>
          <w:rFonts w:eastAsiaTheme="minorEastAsia"/>
        </w:rPr>
        <w:t>.</w:t>
      </w:r>
    </w:p>
    <w:p w14:paraId="3854E9E9" w14:textId="77777777" w:rsidR="006F3C68" w:rsidRPr="006F3C68" w:rsidRDefault="006F3C68" w:rsidP="00396237">
      <w:pPr>
        <w:pStyle w:val="a9"/>
        <w:numPr>
          <w:ilvl w:val="0"/>
          <w:numId w:val="4"/>
        </w:numPr>
        <w:ind w:left="567" w:right="-1" w:firstLine="993"/>
        <w:rPr>
          <w:rFonts w:eastAsiaTheme="minorEastAsia"/>
        </w:rPr>
      </w:pPr>
      <w:r>
        <w:rPr>
          <w:rFonts w:eastAsiaTheme="minorEastAsia"/>
        </w:rPr>
        <w:t xml:space="preserve">Соединить прямой линией точки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F3C68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(линия зацепления). Она должна пройти через полюс зацепления Р.</w:t>
      </w:r>
    </w:p>
    <w:p w14:paraId="2C9E6331" w14:textId="77777777" w:rsidR="00396237" w:rsidRPr="001C3DB3" w:rsidRDefault="006F3C68" w:rsidP="00396237">
      <w:pPr>
        <w:pStyle w:val="a9"/>
        <w:numPr>
          <w:ilvl w:val="0"/>
          <w:numId w:val="4"/>
        </w:numPr>
        <w:ind w:left="567" w:right="-1" w:firstLine="993"/>
        <w:rPr>
          <w:rFonts w:eastAsiaTheme="minorEastAsia"/>
        </w:rPr>
      </w:pPr>
      <w:r w:rsidRPr="001C3DB3">
        <w:rPr>
          <w:rFonts w:eastAsiaTheme="minorEastAsia"/>
        </w:rPr>
        <w:t xml:space="preserve">Разбиваем отрезок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Р</m:t>
        </m:r>
      </m:oMath>
      <w:r w:rsidRPr="001C3DB3">
        <w:rPr>
          <w:rFonts w:eastAsiaTheme="minorEastAsia"/>
        </w:rPr>
        <w:t xml:space="preserve"> на 5 частей и, наматывая этот кусок нити на основн</w:t>
      </w:r>
      <w:r w:rsidR="001C3DB3">
        <w:rPr>
          <w:rFonts w:eastAsiaTheme="minorEastAsia"/>
        </w:rPr>
        <w:t xml:space="preserve">ую окружность, получить </w:t>
      </w:r>
      <w:proofErr w:type="gramStart"/>
      <w:r w:rsidR="001C3DB3">
        <w:rPr>
          <w:rFonts w:eastAsiaTheme="minorEastAsia"/>
        </w:rPr>
        <w:t xml:space="preserve">точки </w:t>
      </w:r>
      <w:r w:rsidRPr="001C3DB3">
        <w:rPr>
          <w:rFonts w:eastAsiaTheme="minorEastAsia"/>
        </w:rPr>
        <w:t xml:space="preserve"> </w:t>
      </w:r>
      <w:r w:rsidR="001C3DB3">
        <w:rPr>
          <w:rFonts w:eastAsiaTheme="minorEastAsia"/>
        </w:rPr>
        <w:t>0</w:t>
      </w:r>
      <w:proofErr w:type="gramEnd"/>
      <w:r w:rsidR="001C3DB3">
        <w:rPr>
          <w:rFonts w:eastAsiaTheme="minorEastAsia"/>
        </w:rPr>
        <w:t xml:space="preserve">, </w:t>
      </w:r>
      <w:r w:rsidRPr="001C3DB3">
        <w:rPr>
          <w:rFonts w:eastAsiaTheme="minorEastAsia"/>
        </w:rPr>
        <w:t>1, 2, 3, 4</w:t>
      </w:r>
      <w:r w:rsidR="001C3DB3">
        <w:rPr>
          <w:rFonts w:eastAsiaTheme="minorEastAsia"/>
        </w:rPr>
        <w:t>, 5</w:t>
      </w:r>
      <w:r w:rsidRPr="001C3DB3">
        <w:rPr>
          <w:rFonts w:eastAsiaTheme="minorEastAsia"/>
        </w:rPr>
        <w:t xml:space="preserve">. </w:t>
      </w:r>
    </w:p>
    <w:p w14:paraId="53501695" w14:textId="77777777" w:rsidR="001C3DB3" w:rsidRPr="001C3DB3" w:rsidRDefault="001C3DB3" w:rsidP="00396237">
      <w:pPr>
        <w:pStyle w:val="a9"/>
        <w:numPr>
          <w:ilvl w:val="0"/>
          <w:numId w:val="4"/>
        </w:numPr>
        <w:ind w:left="567" w:right="-1" w:firstLine="993"/>
        <w:rPr>
          <w:rFonts w:eastAsiaTheme="minorEastAsia"/>
        </w:rPr>
      </w:pPr>
      <w:r>
        <w:rPr>
          <w:rFonts w:eastAsiaTheme="minorEastAsia"/>
        </w:rPr>
        <w:t>В точках 1…5 проведем касательные прямые и отложим на них соответственно 1…5 отрезков. Получим точки эвольвенты и соединим их лекало.</w:t>
      </w:r>
    </w:p>
    <w:p w14:paraId="427F2C6B" w14:textId="77777777" w:rsidR="001C3DB3" w:rsidRPr="001C3DB3" w:rsidRDefault="001C3DB3" w:rsidP="00396237">
      <w:pPr>
        <w:pStyle w:val="a9"/>
        <w:numPr>
          <w:ilvl w:val="0"/>
          <w:numId w:val="4"/>
        </w:numPr>
        <w:ind w:left="567" w:right="-1" w:firstLine="993"/>
        <w:rPr>
          <w:rFonts w:eastAsiaTheme="minorEastAsia"/>
        </w:rPr>
      </w:pPr>
      <w:r>
        <w:rPr>
          <w:rFonts w:eastAsiaTheme="minorEastAsia"/>
        </w:rPr>
        <w:t xml:space="preserve">Аналогично разбиваем отрезок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Р</m:t>
        </m:r>
      </m:oMath>
      <w:r>
        <w:rPr>
          <w:rFonts w:eastAsiaTheme="minorEastAsia"/>
        </w:rPr>
        <w:t xml:space="preserve"> на 5 частей и, наматывая нить на основну</w:t>
      </w:r>
      <w:r w:rsidR="00787FB6">
        <w:rPr>
          <w:rFonts w:eastAsiaTheme="minorEastAsia"/>
        </w:rPr>
        <w:t>ю окружность, получаем точки 0…9</w:t>
      </w:r>
      <w:r>
        <w:rPr>
          <w:rFonts w:eastAsiaTheme="minorEastAsia"/>
        </w:rPr>
        <w:t xml:space="preserve"> для окружности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</m:oMath>
      <w:r w:rsidRPr="001C3DB3">
        <w:rPr>
          <w:rFonts w:eastAsiaTheme="minorEastAsia"/>
        </w:rPr>
        <w:t>.</w:t>
      </w:r>
    </w:p>
    <w:p w14:paraId="23D7D9FE" w14:textId="77777777" w:rsidR="0078391A" w:rsidRDefault="001C3DB3" w:rsidP="00396237">
      <w:pPr>
        <w:pStyle w:val="a9"/>
        <w:numPr>
          <w:ilvl w:val="0"/>
          <w:numId w:val="4"/>
        </w:numPr>
        <w:ind w:left="567" w:right="-1" w:firstLine="993"/>
        <w:rPr>
          <w:rFonts w:eastAsiaTheme="minorEastAsia"/>
        </w:rPr>
      </w:pPr>
      <w:r>
        <w:rPr>
          <w:rFonts w:eastAsiaTheme="minorEastAsia"/>
        </w:rPr>
        <w:t>В ранее упомянутых точках проводим касательные прямые аналогичным способом строим эвольвенту сопря</w:t>
      </w:r>
      <w:r w:rsidR="00DF0826">
        <w:rPr>
          <w:rFonts w:eastAsiaTheme="minorEastAsia"/>
        </w:rPr>
        <w:t>женного профиля зуба.</w:t>
      </w:r>
    </w:p>
    <w:p w14:paraId="2AD2A5F0" w14:textId="77777777" w:rsidR="0078391A" w:rsidRDefault="0078391A" w:rsidP="0078391A">
      <w:r>
        <w:br w:type="page"/>
      </w:r>
    </w:p>
    <w:p w14:paraId="6E34B8A8" w14:textId="77777777" w:rsidR="001C3DB3" w:rsidRDefault="0078391A" w:rsidP="00F250F6">
      <w:pPr>
        <w:pStyle w:val="1"/>
        <w:rPr>
          <w:rFonts w:eastAsiaTheme="minorEastAsia"/>
        </w:rPr>
      </w:pPr>
      <w:bookmarkStart w:id="4" w:name="_Toc136327187"/>
      <w:r>
        <w:rPr>
          <w:rFonts w:eastAsiaTheme="minorEastAsia"/>
        </w:rPr>
        <w:lastRenderedPageBreak/>
        <w:t>Задача 2 – Кинематический и силовой анализ рычажного механизма</w:t>
      </w:r>
      <w:bookmarkEnd w:id="4"/>
    </w:p>
    <w:p w14:paraId="779D0861" w14:textId="77777777" w:rsidR="0078391A" w:rsidRDefault="0078391A" w:rsidP="0078391A">
      <w:pPr>
        <w:ind w:right="-1" w:firstLine="567"/>
        <w:rPr>
          <w:rFonts w:eastAsiaTheme="minorEastAsia"/>
        </w:rPr>
      </w:pPr>
    </w:p>
    <w:p w14:paraId="5E575B1C" w14:textId="77777777" w:rsidR="0078391A" w:rsidRDefault="0078391A" w:rsidP="00F250F6">
      <w:pPr>
        <w:pStyle w:val="1"/>
        <w:rPr>
          <w:rFonts w:eastAsiaTheme="minorEastAsia"/>
        </w:rPr>
      </w:pPr>
      <w:bookmarkStart w:id="5" w:name="_Toc136327188"/>
      <w:r>
        <w:rPr>
          <w:rFonts w:eastAsiaTheme="minorEastAsia"/>
        </w:rPr>
        <w:t>2.1 Характеристика исполнительного механизма</w:t>
      </w:r>
      <w:bookmarkEnd w:id="5"/>
    </w:p>
    <w:p w14:paraId="584F3456" w14:textId="77777777" w:rsidR="0078391A" w:rsidRDefault="0078391A" w:rsidP="0078391A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В исполнительном механизме входным звеном является звено 1, выходным – 5 звено. При работе механизма происходит преобразование вращательного движения входного звена в возвратно поступательное движение выходного звена. На выходное звено действует сила сопротивления, возникающая при совершении работы выходным звеном над полезной нагрузкой.</w:t>
      </w:r>
    </w:p>
    <w:p w14:paraId="7197A80C" w14:textId="77777777" w:rsidR="00F250F6" w:rsidRDefault="00F250F6" w:rsidP="0078391A">
      <w:pPr>
        <w:ind w:right="-1" w:firstLine="567"/>
        <w:rPr>
          <w:rFonts w:eastAsiaTheme="minorEastAsia"/>
        </w:rPr>
      </w:pPr>
    </w:p>
    <w:p w14:paraId="6216C846" w14:textId="77777777" w:rsidR="0078391A" w:rsidRDefault="0078391A" w:rsidP="00F250F6">
      <w:pPr>
        <w:pStyle w:val="1"/>
        <w:rPr>
          <w:rFonts w:eastAsiaTheme="minorEastAsia"/>
        </w:rPr>
      </w:pPr>
      <w:bookmarkStart w:id="6" w:name="_Toc136327189"/>
      <w:r>
        <w:rPr>
          <w:rFonts w:eastAsiaTheme="minorEastAsia"/>
        </w:rPr>
        <w:t>2. 2 Структура механизма, подвижность</w:t>
      </w:r>
      <w:bookmarkEnd w:id="6"/>
    </w:p>
    <w:p w14:paraId="1F0DFF45" w14:textId="77777777" w:rsidR="0078391A" w:rsidRDefault="0078391A" w:rsidP="0078391A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Для проведения структурного анализа механизма, необходимо</w:t>
      </w:r>
      <w:r w:rsidRPr="0078391A">
        <w:rPr>
          <w:rFonts w:eastAsiaTheme="minorEastAsia"/>
        </w:rPr>
        <w:t xml:space="preserve">: </w:t>
      </w:r>
      <w:r>
        <w:rPr>
          <w:rFonts w:eastAsiaTheme="minorEastAsia"/>
        </w:rPr>
        <w:t>определить подвижность механизма, определить механизм, разложить механизм на структурные группы.</w:t>
      </w:r>
    </w:p>
    <w:p w14:paraId="7706CBBC" w14:textId="77777777" w:rsidR="0078391A" w:rsidRDefault="0078391A" w:rsidP="0078391A">
      <w:pPr>
        <w:ind w:right="-1" w:firstLine="567"/>
        <w:jc w:val="center"/>
        <w:rPr>
          <w:rFonts w:eastAsiaTheme="minorEastAsia"/>
        </w:rPr>
      </w:pPr>
      <w:r w:rsidRPr="0078391A">
        <w:rPr>
          <w:rFonts w:eastAsiaTheme="minorEastAsia"/>
          <w:noProof/>
          <w:lang w:eastAsia="ru-RU"/>
        </w:rPr>
        <w:drawing>
          <wp:inline distT="0" distB="0" distL="0" distR="0" wp14:anchorId="79ED5316" wp14:editId="209960D7">
            <wp:extent cx="3557880" cy="2455888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1990" cy="24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B0C" w14:textId="77777777" w:rsidR="0078391A" w:rsidRDefault="0078391A" w:rsidP="0078391A">
      <w:pPr>
        <w:ind w:right="-1" w:firstLine="567"/>
        <w:jc w:val="center"/>
        <w:rPr>
          <w:rFonts w:eastAsiaTheme="minorEastAsia"/>
        </w:rPr>
      </w:pPr>
      <w:r>
        <w:rPr>
          <w:rFonts w:eastAsiaTheme="minorEastAsia"/>
        </w:rPr>
        <w:t>Рис.1 Схема механизма.</w:t>
      </w:r>
    </w:p>
    <w:p w14:paraId="02C02007" w14:textId="77777777" w:rsidR="0078391A" w:rsidRDefault="0078391A" w:rsidP="0078391A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Пронумеруем звенья механизма, при этом нулевым звеном обозначим неподвижное звено (стойку). Так как звенья механизма совершают движения параллельно одной плоскости, то его можно отнести к плоским механизмам. Определим подвижность механизма, используя формулу Чебышева П. Л.</w:t>
      </w:r>
      <w:r w:rsidRPr="00783487">
        <w:rPr>
          <w:rFonts w:eastAsiaTheme="minorEastAsia"/>
        </w:rPr>
        <w:t>:</w:t>
      </w:r>
    </w:p>
    <w:p w14:paraId="1F9958E7" w14:textId="77777777" w:rsidR="0078391A" w:rsidRPr="000F0D84" w:rsidRDefault="00CA2C38" w:rsidP="00CA2C38">
      <w:pPr>
        <w:ind w:right="-1" w:firstLine="567"/>
        <w:jc w:val="center"/>
        <w:rPr>
          <w:rFonts w:eastAsiaTheme="minorEastAsia"/>
          <w:i/>
        </w:rPr>
      </w:pPr>
      <w:r>
        <w:rPr>
          <w:rFonts w:eastAsiaTheme="minorEastAsia"/>
        </w:rPr>
        <w:t xml:space="preserve">                                     </w:t>
      </w:r>
      <m:oMath>
        <m:r>
          <w:rPr>
            <w:rFonts w:ascii="Cambria Math" w:eastAsiaTheme="minorEastAsia" w:hAnsi="Cambria Math"/>
          </w:rPr>
          <m:t>W=3∙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C0162F" w:rsidRPr="000F0D84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                       </w:t>
      </w:r>
      <w:r w:rsidRPr="00CA2C38">
        <w:rPr>
          <w:rFonts w:eastAsiaTheme="minorEastAsia"/>
        </w:rPr>
        <w:t>(2.1)</w:t>
      </w:r>
    </w:p>
    <w:p w14:paraId="58F45DC6" w14:textId="77777777" w:rsidR="000F0D84" w:rsidRDefault="00C0162F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 w:rsidR="000F0D84">
        <w:rPr>
          <w:rFonts w:eastAsiaTheme="minorEastAsia"/>
        </w:rPr>
        <w:t xml:space="preserve"> количество подвижных звеньев,</w:t>
      </w:r>
    </w:p>
    <w:p w14:paraId="31BE6D31" w14:textId="77777777" w:rsidR="000F0D84" w:rsidRDefault="009222A6" w:rsidP="000F0D84">
      <w:pPr>
        <w:ind w:right="-1"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0F0D84">
        <w:rPr>
          <w:rFonts w:eastAsiaTheme="minorEastAsia"/>
        </w:rPr>
        <w:t xml:space="preserve"> количество кинематических пар пятого класса,</w:t>
      </w:r>
    </w:p>
    <w:p w14:paraId="716FB8BB" w14:textId="77777777" w:rsidR="000F0D84" w:rsidRDefault="000F0D84" w:rsidP="000F0D84">
      <w:pPr>
        <w:ind w:right="-1" w:firstLine="567"/>
        <w:rPr>
          <w:rFonts w:eastAsiaTheme="minorEastAsia"/>
        </w:rPr>
      </w:pPr>
    </w:p>
    <w:p w14:paraId="660EC628" w14:textId="77777777" w:rsidR="000F0D84" w:rsidRDefault="009222A6" w:rsidP="000F0D84">
      <w:pPr>
        <w:ind w:right="-1"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0F0D84">
        <w:rPr>
          <w:rFonts w:eastAsiaTheme="minorEastAsia"/>
        </w:rPr>
        <w:t xml:space="preserve"> количество кинематических пар четвертого класса.</w:t>
      </w:r>
    </w:p>
    <w:p w14:paraId="5FD4DFD8" w14:textId="77777777" w:rsidR="000F0D84" w:rsidRDefault="000F0D84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Посчитаем количество кинематических пар пятого класса</w:t>
      </w:r>
      <w:r w:rsidRPr="000F0D84">
        <w:rPr>
          <w:rFonts w:eastAsiaTheme="minorEastAsia"/>
        </w:rPr>
        <w:t>:</w:t>
      </w:r>
    </w:p>
    <w:p w14:paraId="049C5037" w14:textId="77777777" w:rsidR="000F0D84" w:rsidRDefault="000F0D84" w:rsidP="000F0D84">
      <w:pPr>
        <w:pStyle w:val="a9"/>
        <w:numPr>
          <w:ilvl w:val="0"/>
          <w:numId w:val="5"/>
        </w:numPr>
        <w:ind w:right="-1"/>
        <w:rPr>
          <w:rFonts w:eastAsiaTheme="minorEastAsia"/>
        </w:rPr>
      </w:pPr>
      <w:r>
        <w:rPr>
          <w:rFonts w:eastAsiaTheme="minorEastAsia"/>
        </w:rPr>
        <w:t>0-1 вращательная пара,</w:t>
      </w:r>
    </w:p>
    <w:p w14:paraId="7BBE1349" w14:textId="77777777" w:rsidR="000F0D84" w:rsidRDefault="000F0D84" w:rsidP="000F0D84">
      <w:pPr>
        <w:pStyle w:val="a9"/>
        <w:numPr>
          <w:ilvl w:val="0"/>
          <w:numId w:val="5"/>
        </w:numPr>
        <w:ind w:right="-1"/>
        <w:rPr>
          <w:rFonts w:eastAsiaTheme="minorEastAsia"/>
        </w:rPr>
      </w:pPr>
      <w:r>
        <w:rPr>
          <w:rFonts w:eastAsiaTheme="minorEastAsia"/>
        </w:rPr>
        <w:t>1-2 вращательная пара,</w:t>
      </w:r>
    </w:p>
    <w:p w14:paraId="45F6D865" w14:textId="77777777" w:rsidR="000F0D84" w:rsidRDefault="000F0D84" w:rsidP="000F0D84">
      <w:pPr>
        <w:pStyle w:val="a9"/>
        <w:numPr>
          <w:ilvl w:val="0"/>
          <w:numId w:val="5"/>
        </w:numPr>
        <w:ind w:right="-1"/>
        <w:rPr>
          <w:rFonts w:eastAsiaTheme="minorEastAsia"/>
        </w:rPr>
      </w:pPr>
      <w:r>
        <w:rPr>
          <w:rFonts w:eastAsiaTheme="minorEastAsia"/>
        </w:rPr>
        <w:t>2-4 вращательная пара,</w:t>
      </w:r>
    </w:p>
    <w:p w14:paraId="29D884B7" w14:textId="77777777" w:rsidR="000F0D84" w:rsidRDefault="000F0D84" w:rsidP="000F0D84">
      <w:pPr>
        <w:pStyle w:val="a9"/>
        <w:numPr>
          <w:ilvl w:val="0"/>
          <w:numId w:val="5"/>
        </w:numPr>
        <w:ind w:right="-1"/>
        <w:rPr>
          <w:rFonts w:eastAsiaTheme="minorEastAsia"/>
        </w:rPr>
      </w:pPr>
      <w:r>
        <w:rPr>
          <w:rFonts w:eastAsiaTheme="minorEastAsia"/>
        </w:rPr>
        <w:t>3-0 вращательная пара,</w:t>
      </w:r>
    </w:p>
    <w:p w14:paraId="72683B24" w14:textId="77777777" w:rsidR="000F0D84" w:rsidRDefault="000F0D84" w:rsidP="000F0D84">
      <w:pPr>
        <w:pStyle w:val="a9"/>
        <w:numPr>
          <w:ilvl w:val="0"/>
          <w:numId w:val="5"/>
        </w:numPr>
        <w:ind w:right="-1"/>
        <w:rPr>
          <w:rFonts w:eastAsiaTheme="minorEastAsia"/>
        </w:rPr>
      </w:pPr>
      <w:r>
        <w:rPr>
          <w:rFonts w:eastAsiaTheme="minorEastAsia"/>
        </w:rPr>
        <w:t>3-4 вращательная пара,</w:t>
      </w:r>
    </w:p>
    <w:p w14:paraId="23B1CC0A" w14:textId="77777777" w:rsidR="000F0D84" w:rsidRDefault="000F0D84" w:rsidP="000F0D84">
      <w:pPr>
        <w:pStyle w:val="a9"/>
        <w:numPr>
          <w:ilvl w:val="0"/>
          <w:numId w:val="5"/>
        </w:numPr>
        <w:ind w:right="-1"/>
        <w:rPr>
          <w:rFonts w:eastAsiaTheme="minorEastAsia"/>
        </w:rPr>
      </w:pPr>
      <w:r>
        <w:rPr>
          <w:rFonts w:eastAsiaTheme="minorEastAsia"/>
        </w:rPr>
        <w:t>4-5 вращательная пара,</w:t>
      </w:r>
    </w:p>
    <w:p w14:paraId="76ED6E20" w14:textId="77777777" w:rsidR="000F0D84" w:rsidRDefault="000F0D84" w:rsidP="000F0D84">
      <w:pPr>
        <w:pStyle w:val="a9"/>
        <w:numPr>
          <w:ilvl w:val="0"/>
          <w:numId w:val="5"/>
        </w:numPr>
        <w:ind w:right="-1"/>
        <w:rPr>
          <w:rFonts w:eastAsiaTheme="minorEastAsia"/>
        </w:rPr>
      </w:pPr>
      <w:r>
        <w:rPr>
          <w:rFonts w:eastAsiaTheme="minorEastAsia"/>
        </w:rPr>
        <w:t>5-0 поступательная пара.</w:t>
      </w:r>
    </w:p>
    <w:p w14:paraId="0DA6C14E" w14:textId="77777777" w:rsidR="000F0D84" w:rsidRDefault="000F0D84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m:oMath>
        <m:r>
          <w:rPr>
            <w:rFonts w:ascii="Cambria Math" w:eastAsiaTheme="minorEastAsia" w:hAnsi="Cambria Math"/>
          </w:rPr>
          <m:t>n=5</m:t>
        </m:r>
      </m:oMath>
      <w:r w:rsidRPr="000F0D8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Pr="000F0D8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0F0D84">
        <w:rPr>
          <w:rFonts w:eastAsiaTheme="minorEastAsia"/>
        </w:rPr>
        <w:t>.</w:t>
      </w:r>
      <w:r>
        <w:rPr>
          <w:rFonts w:eastAsiaTheme="minorEastAsia"/>
        </w:rPr>
        <w:t xml:space="preserve"> Подставим эти значения в формулу Чебышева П.Л.</w:t>
      </w:r>
      <w:r w:rsidRPr="000F0D84">
        <w:rPr>
          <w:rFonts w:eastAsiaTheme="minorEastAsia"/>
        </w:rPr>
        <w:t>:</w:t>
      </w:r>
    </w:p>
    <w:p w14:paraId="51529498" w14:textId="77777777" w:rsidR="000F0D84" w:rsidRPr="000F0D84" w:rsidRDefault="000F0D84" w:rsidP="000F0D84">
      <w:pPr>
        <w:ind w:left="567" w:right="-1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3∙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</w:rPr>
            <m:t>-2∙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0=15-14=1.</m:t>
          </m:r>
        </m:oMath>
      </m:oMathPara>
    </w:p>
    <w:p w14:paraId="681B5B17" w14:textId="77777777" w:rsidR="000F0D84" w:rsidRDefault="000F0D84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Полученный результат означает, что заданное движение одного звена, однозначно определяет движение всех остальных звеньев. </w:t>
      </w:r>
    </w:p>
    <w:p w14:paraId="7C827351" w14:textId="77777777" w:rsidR="000F0D84" w:rsidRDefault="000F0D84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В качестве первичного механизма (входного звена) примем звено 1.  За обобщенную координату в этом случае можно принять угол поворота первого звена. Звенья механизма будут совершать следующие движения</w:t>
      </w:r>
      <w:r w:rsidRPr="00783487">
        <w:rPr>
          <w:rFonts w:eastAsiaTheme="minorEastAsia"/>
        </w:rPr>
        <w:t>:</w:t>
      </w:r>
    </w:p>
    <w:p w14:paraId="338EF532" w14:textId="77777777" w:rsidR="000F0D84" w:rsidRDefault="000F0D84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Звено 1 – кривошип, со</w:t>
      </w:r>
      <w:r w:rsidR="0091193C">
        <w:rPr>
          <w:rFonts w:eastAsiaTheme="minorEastAsia"/>
        </w:rPr>
        <w:t>вершает вращательное движение вокруг неподвижной точки</w:t>
      </w:r>
      <w:r w:rsidR="0091193C" w:rsidRPr="0091193C">
        <w:rPr>
          <w:rFonts w:eastAsiaTheme="minorEastAsia"/>
        </w:rPr>
        <w:t>;</w:t>
      </w:r>
    </w:p>
    <w:p w14:paraId="0E6141EE" w14:textId="77777777" w:rsidR="0091193C" w:rsidRDefault="0091193C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Звено 2 – шатун, совершает плоское движение</w:t>
      </w:r>
      <w:r w:rsidRPr="0091193C">
        <w:rPr>
          <w:rFonts w:eastAsiaTheme="minorEastAsia"/>
        </w:rPr>
        <w:t>;</w:t>
      </w:r>
    </w:p>
    <w:p w14:paraId="442AF4DE" w14:textId="77777777" w:rsidR="0091193C" w:rsidRPr="0091193C" w:rsidRDefault="0091193C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Звено 3 – коромысло, совершает возвратно вращательное движение вокруг точки </w:t>
      </w:r>
      <w:r>
        <w:rPr>
          <w:rFonts w:eastAsiaTheme="minorEastAsia"/>
          <w:lang w:val="en-US"/>
        </w:rPr>
        <w:t>D</w:t>
      </w:r>
      <w:r w:rsidRPr="0091193C">
        <w:rPr>
          <w:rFonts w:eastAsiaTheme="minorEastAsia"/>
        </w:rPr>
        <w:t>;</w:t>
      </w:r>
    </w:p>
    <w:p w14:paraId="3F00C556" w14:textId="77777777" w:rsidR="0091193C" w:rsidRDefault="0091193C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Звено 4 – шатун, совершает плоское движение</w:t>
      </w:r>
      <w:r w:rsidRPr="0091193C">
        <w:rPr>
          <w:rFonts w:eastAsiaTheme="minorEastAsia"/>
        </w:rPr>
        <w:t>;</w:t>
      </w:r>
    </w:p>
    <w:p w14:paraId="1B9F422C" w14:textId="77777777" w:rsidR="0091193C" w:rsidRDefault="0091193C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Звено 5 – ползун, совершает возвратно поступательное движение вдоль направляющей движения точки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>.</w:t>
      </w:r>
    </w:p>
    <w:p w14:paraId="47BA41DD" w14:textId="77777777" w:rsidR="0091193C" w:rsidRDefault="0091193C" w:rsidP="0091193C">
      <w:pPr>
        <w:ind w:right="-1" w:firstLine="567"/>
        <w:jc w:val="center"/>
        <w:rPr>
          <w:rFonts w:eastAsiaTheme="minorEastAsia"/>
        </w:rPr>
      </w:pPr>
      <w:r w:rsidRPr="0091193C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724D6AC" wp14:editId="1B4C51AA">
            <wp:extent cx="4287244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197" cy="25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97BF" w14:textId="77777777" w:rsidR="0091193C" w:rsidRDefault="0091193C" w:rsidP="00B54728">
      <w:pPr>
        <w:ind w:right="-1" w:firstLine="567"/>
        <w:jc w:val="left"/>
        <w:rPr>
          <w:noProof/>
          <w:lang w:eastAsia="ru-RU"/>
        </w:rPr>
      </w:pPr>
      <w:r w:rsidRPr="0091193C">
        <w:rPr>
          <w:rFonts w:eastAsiaTheme="minorEastAsia"/>
          <w:noProof/>
          <w:lang w:eastAsia="ru-RU"/>
        </w:rPr>
        <w:drawing>
          <wp:inline distT="0" distB="0" distL="0" distR="0" wp14:anchorId="59E59DAE" wp14:editId="58DEFB85">
            <wp:extent cx="2181225" cy="2806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8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93C">
        <w:rPr>
          <w:noProof/>
          <w:lang w:eastAsia="ru-RU"/>
        </w:rPr>
        <w:t xml:space="preserve"> </w:t>
      </w:r>
      <w:r w:rsidR="00B54728">
        <w:rPr>
          <w:noProof/>
          <w:lang w:eastAsia="ru-RU"/>
        </w:rPr>
        <w:t xml:space="preserve">             </w:t>
      </w:r>
      <w:r w:rsidR="00B54728" w:rsidRPr="00B54728">
        <w:rPr>
          <w:noProof/>
          <w:lang w:eastAsia="ru-RU"/>
        </w:rPr>
        <w:drawing>
          <wp:inline distT="0" distB="0" distL="0" distR="0" wp14:anchorId="7D63F8F3" wp14:editId="7F528819">
            <wp:extent cx="2505293" cy="25014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5003" cy="2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59C6" w14:textId="77777777" w:rsidR="00B54728" w:rsidRDefault="00B54728" w:rsidP="00B54728">
      <w:pPr>
        <w:ind w:right="-1" w:firstLine="567"/>
        <w:jc w:val="center"/>
        <w:rPr>
          <w:rFonts w:eastAsiaTheme="minorEastAsia"/>
        </w:rPr>
      </w:pPr>
      <w:r>
        <w:rPr>
          <w:noProof/>
          <w:lang w:eastAsia="ru-RU"/>
        </w:rPr>
        <w:t>Рис.</w:t>
      </w:r>
      <w:r w:rsidR="00FD4819">
        <w:rPr>
          <w:noProof/>
          <w:lang w:eastAsia="ru-RU"/>
        </w:rPr>
        <w:t xml:space="preserve"> 2 Структурна механизма.</w:t>
      </w:r>
    </w:p>
    <w:p w14:paraId="6D07BD2B" w14:textId="77777777" w:rsidR="0091193C" w:rsidRDefault="0091193C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>Разложение механизма прив</w:t>
      </w:r>
      <w:r w:rsidR="00FD4819">
        <w:rPr>
          <w:rFonts w:eastAsiaTheme="minorEastAsia"/>
        </w:rPr>
        <w:t>едено на (рис.2). Класс механизма определяется по наивысшему классу структурной компоненты входящей в состав механизма. Таким образом, класса механизма 2, так как в его состав входит структурная группа второго класса.</w:t>
      </w:r>
    </w:p>
    <w:p w14:paraId="5CF11C52" w14:textId="77777777" w:rsidR="00FD4819" w:rsidRDefault="00FD4819" w:rsidP="000F0D84">
      <w:pPr>
        <w:ind w:right="-1" w:firstLine="567"/>
        <w:rPr>
          <w:rFonts w:eastAsiaTheme="minorEastAsia"/>
        </w:rPr>
      </w:pPr>
    </w:p>
    <w:p w14:paraId="28D85FD0" w14:textId="77777777" w:rsidR="00FD4819" w:rsidRDefault="00FD4819" w:rsidP="00F250F6">
      <w:pPr>
        <w:pStyle w:val="1"/>
        <w:rPr>
          <w:rFonts w:eastAsiaTheme="minorEastAsia"/>
        </w:rPr>
      </w:pPr>
      <w:bookmarkStart w:id="7" w:name="_Toc136327190"/>
      <w:r>
        <w:rPr>
          <w:rFonts w:eastAsiaTheme="minorEastAsia"/>
        </w:rPr>
        <w:t>2.3 Определение крайних положений механизма</w:t>
      </w:r>
      <w:bookmarkEnd w:id="7"/>
    </w:p>
    <w:p w14:paraId="0FE0893B" w14:textId="77777777" w:rsidR="00FD4819" w:rsidRDefault="00FD4819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Определим крайние положение механизма, соответствующие началу и концу рабочего хода механизма. Крайние положения определяем по верхней и нижней мертвой точке выходного звена (звено 5 поршень пресса). Для этого воспользуемся тем, что скорость точки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будет равна нулю тогда, когда </w:t>
      </w:r>
      <w:r>
        <w:rPr>
          <w:rFonts w:eastAsiaTheme="minorEastAsia"/>
        </w:rPr>
        <w:lastRenderedPageBreak/>
        <w:t>скорость точки Е будет равна нулю, так как звено 3 совершает возвратно вращательное движение.</w:t>
      </w:r>
    </w:p>
    <w:p w14:paraId="33FD47AB" w14:textId="77777777" w:rsidR="00FD4819" w:rsidRDefault="00FD4819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Определим крайние положения для звена 3. Для этого воспользуемся тем, что звено 3 займёт крайнее положение тогда, когда точки </w:t>
      </w:r>
      <w:r>
        <w:rPr>
          <w:rFonts w:eastAsiaTheme="minorEastAsia"/>
          <w:lang w:val="en-US"/>
        </w:rPr>
        <w:t>ABC</w:t>
      </w:r>
      <w:r>
        <w:rPr>
          <w:rFonts w:eastAsiaTheme="minorEastAsia"/>
        </w:rPr>
        <w:t xml:space="preserve"> будут лежать на одной прямой.</w:t>
      </w:r>
    </w:p>
    <w:p w14:paraId="16B33D8C" w14:textId="77777777" w:rsidR="00FD4819" w:rsidRDefault="00FD4819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Используя крайние положения механизма и направление силы сопротивления, определим направление угловой скорости кривошипа. Рабочий ход соответствует большему углу пово</w:t>
      </w:r>
      <w:r w:rsidR="00F11710">
        <w:rPr>
          <w:rFonts w:eastAsiaTheme="minorEastAsia"/>
        </w:rPr>
        <w:t>рота кривошипа</w:t>
      </w:r>
      <w:r>
        <w:rPr>
          <w:rFonts w:eastAsiaTheme="minorEastAsia"/>
        </w:rPr>
        <w:t xml:space="preserve"> при переходе от одного крайнего положения </w:t>
      </w:r>
      <w:r w:rsidR="00F11710">
        <w:rPr>
          <w:rFonts w:eastAsiaTheme="minorEastAsia"/>
        </w:rPr>
        <w:t>к второму. Направление вращения входного звена (звено 1 кривошип) указано на чертеже.</w:t>
      </w:r>
    </w:p>
    <w:p w14:paraId="754CCFD7" w14:textId="77777777" w:rsidR="00F11710" w:rsidRPr="00F11710" w:rsidRDefault="00F11710" w:rsidP="000F0D84">
      <w:pPr>
        <w:ind w:right="-1" w:firstLine="567"/>
        <w:rPr>
          <w:rFonts w:eastAsiaTheme="minorEastAsia"/>
        </w:rPr>
      </w:pPr>
      <w:r>
        <w:rPr>
          <w:rFonts w:eastAsiaTheme="minorEastAsia"/>
        </w:rPr>
        <w:t>Углы рабочего и холостого хода будут равны</w:t>
      </w:r>
      <w:r w:rsidRPr="00F11710">
        <w:rPr>
          <w:rFonts w:eastAsiaTheme="minorEastAsia"/>
        </w:rPr>
        <w:t>:</w:t>
      </w:r>
    </w:p>
    <w:p w14:paraId="1ECE5CD9" w14:textId="433B1C31" w:rsidR="00F11710" w:rsidRDefault="009222A6" w:rsidP="00F11710">
      <w:pPr>
        <w:ind w:right="-1"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раб.ход</m:t>
            </m:r>
          </m:sub>
        </m:sSub>
        <m:r>
          <w:rPr>
            <w:rFonts w:ascii="Cambria Math" w:eastAsiaTheme="minorEastAsia" w:hAnsi="Cambria Math"/>
          </w:rPr>
          <m:t>=198°</m:t>
        </m:r>
      </m:oMath>
      <w:r w:rsidR="001F17B3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хол.ход</m:t>
            </m:r>
          </m:sub>
        </m:sSub>
        <m:r>
          <w:rPr>
            <w:rFonts w:ascii="Cambria Math" w:eastAsiaTheme="minorEastAsia" w:hAnsi="Cambria Math"/>
          </w:rPr>
          <m:t>=162°</m:t>
        </m:r>
      </m:oMath>
    </w:p>
    <w:p w14:paraId="6DCCC07A" w14:textId="77777777" w:rsidR="001F17B3" w:rsidRDefault="001F17B3" w:rsidP="00F11710">
      <w:pPr>
        <w:ind w:right="-1" w:firstLine="567"/>
        <w:jc w:val="center"/>
        <w:rPr>
          <w:rFonts w:eastAsiaTheme="minorEastAsia"/>
        </w:rPr>
      </w:pPr>
    </w:p>
    <w:p w14:paraId="63010BBE" w14:textId="77777777" w:rsidR="001F17B3" w:rsidRDefault="001F17B3" w:rsidP="00F250F6">
      <w:pPr>
        <w:pStyle w:val="1"/>
        <w:rPr>
          <w:rFonts w:eastAsiaTheme="minorEastAsia"/>
        </w:rPr>
      </w:pPr>
      <w:bookmarkStart w:id="8" w:name="_Toc136327191"/>
      <w:r>
        <w:rPr>
          <w:rFonts w:eastAsiaTheme="minorEastAsia"/>
        </w:rPr>
        <w:t>2.4 Построение плана механизма и плана скоростей</w:t>
      </w:r>
      <w:bookmarkEnd w:id="8"/>
    </w:p>
    <w:p w14:paraId="3A2C68F1" w14:textId="77777777" w:rsidR="001F17B3" w:rsidRDefault="001F17B3" w:rsidP="001F17B3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Для проведения кинематического исследования простроим совмещённый план механизма, приняв за первое положение соответствующее началу рабочего хода. </w:t>
      </w:r>
    </w:p>
    <w:p w14:paraId="54C2B520" w14:textId="77777777" w:rsidR="001F17B3" w:rsidRPr="001F17B3" w:rsidRDefault="001F17B3" w:rsidP="001F17B3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Выберем масштаб плана механизма равным</w:t>
      </w:r>
      <w:r w:rsidRPr="001F17B3">
        <w:rPr>
          <w:rFonts w:eastAsiaTheme="minorEastAsia"/>
        </w:rPr>
        <w:t>:</w:t>
      </w:r>
    </w:p>
    <w:p w14:paraId="4CAB62B8" w14:textId="46E74E5E" w:rsidR="001F17B3" w:rsidRPr="001A407A" w:rsidRDefault="009222A6" w:rsidP="001F17B3">
      <w:pPr>
        <w:ind w:right="-1"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50 </m:t>
              </m:r>
              <m:r>
                <w:rPr>
                  <w:rFonts w:ascii="Cambria Math" w:eastAsiaTheme="minorEastAsia" w:hAnsi="Cambria Math"/>
                </w:rPr>
                <m:t>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1 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 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02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мм</m:t>
              </m:r>
            </m:den>
          </m:f>
        </m:oMath>
      </m:oMathPara>
    </w:p>
    <w:p w14:paraId="65F6FB5E" w14:textId="77777777" w:rsidR="001A407A" w:rsidRDefault="001A407A" w:rsidP="001A407A">
      <w:pPr>
        <w:ind w:right="-1" w:firstLine="567"/>
        <w:rPr>
          <w:rFonts w:eastAsiaTheme="minorEastAsia"/>
        </w:rPr>
      </w:pPr>
      <w:r>
        <w:rPr>
          <w:rFonts w:eastAsiaTheme="minorEastAsia"/>
        </w:rPr>
        <w:t>Тогда длины отрезков соответствующих звеньям и механизма и расстояниям между точками крепления будут равны</w:t>
      </w:r>
      <w:r w:rsidRPr="001A407A">
        <w:rPr>
          <w:rFonts w:eastAsiaTheme="minorEastAsia"/>
        </w:rPr>
        <w:t>:</w:t>
      </w:r>
    </w:p>
    <w:p w14:paraId="4F162CC6" w14:textId="389DA7B0" w:rsidR="001A407A" w:rsidRPr="001A407A" w:rsidRDefault="001A407A" w:rsidP="001A407A">
      <w:pPr>
        <w:tabs>
          <w:tab w:val="center" w:pos="4961"/>
        </w:tabs>
        <w:ind w:right="-1" w:firstLine="567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45</m:t>
            </m:r>
          </m:num>
          <m:den>
            <m:r>
              <w:rPr>
                <w:rFonts w:ascii="Cambria Math" w:eastAsiaTheme="minorEastAsia" w:hAnsi="Cambria Math"/>
              </w:rPr>
              <m:t>0,002</m:t>
            </m:r>
          </m:den>
        </m:f>
        <m:r>
          <w:rPr>
            <w:rFonts w:ascii="Cambria Math" w:eastAsiaTheme="minorEastAsia" w:hAnsi="Cambria Math"/>
          </w:rPr>
          <m:t>=225 мм</m:t>
        </m:r>
      </m:oMath>
      <w:r w:rsidRPr="001A407A">
        <w:rPr>
          <w:rFonts w:eastAsiaTheme="minorEastAsia"/>
        </w:rPr>
        <w:t>;</w:t>
      </w:r>
      <w:r w:rsidRPr="001A407A">
        <w:rPr>
          <w:rFonts w:eastAsiaTheme="minorEastAsia"/>
        </w:rPr>
        <w:tab/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255</m:t>
            </m:r>
          </m:num>
          <m:den>
            <m:r>
              <w:rPr>
                <w:rFonts w:ascii="Cambria Math" w:eastAsiaTheme="minorEastAsia" w:hAnsi="Cambria Math"/>
              </w:rPr>
              <m:t>0,002</m:t>
            </m:r>
          </m:den>
        </m:f>
        <m:r>
          <w:rPr>
            <w:rFonts w:ascii="Cambria Math" w:eastAsiaTheme="minorEastAsia" w:hAnsi="Cambria Math"/>
          </w:rPr>
          <m:t>=128 мм</m:t>
        </m:r>
      </m:oMath>
    </w:p>
    <w:p w14:paraId="20C089CA" w14:textId="62B46B8F" w:rsidR="001A407A" w:rsidRPr="001A407A" w:rsidRDefault="001A407A" w:rsidP="001A407A">
      <w:pPr>
        <w:tabs>
          <w:tab w:val="center" w:pos="4961"/>
        </w:tabs>
        <w:ind w:right="-1" w:firstLine="567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EF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52</m:t>
            </m:r>
          </m:num>
          <m:den>
            <m:r>
              <w:rPr>
                <w:rFonts w:ascii="Cambria Math" w:eastAsiaTheme="minorEastAsia" w:hAnsi="Cambria Math"/>
              </w:rPr>
              <m:t>0,002</m:t>
            </m:r>
          </m:den>
        </m:f>
        <m:r>
          <w:rPr>
            <w:rFonts w:ascii="Cambria Math" w:eastAsiaTheme="minorEastAsia" w:hAnsi="Cambria Math"/>
          </w:rPr>
          <m:t>=260 мм</m:t>
        </m:r>
      </m:oMath>
      <w:r w:rsidRPr="001A407A">
        <w:rPr>
          <w:rFonts w:eastAsiaTheme="minorEastAsia"/>
        </w:rPr>
        <w:t>;</w:t>
      </w:r>
      <w:r>
        <w:rPr>
          <w:rFonts w:eastAsiaTheme="minorEastAsia"/>
        </w:rPr>
        <w:t xml:space="preserve">             </w:t>
      </w:r>
      <w:r w:rsidRPr="001A407A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2</m:t>
            </m:r>
          </m:num>
          <m:den>
            <m:r>
              <w:rPr>
                <w:rFonts w:ascii="Cambria Math" w:eastAsiaTheme="minorEastAsia" w:hAnsi="Cambria Math"/>
              </w:rPr>
              <m:t>0,002</m:t>
            </m:r>
          </m:den>
        </m:f>
        <m:r>
          <w:rPr>
            <w:rFonts w:ascii="Cambria Math" w:eastAsiaTheme="minorEastAsia" w:hAnsi="Cambria Math"/>
          </w:rPr>
          <m:t>=100 мм</m:t>
        </m:r>
      </m:oMath>
    </w:p>
    <w:p w14:paraId="1572C667" w14:textId="7CD9B00F" w:rsidR="001A407A" w:rsidRPr="00EF53E0" w:rsidRDefault="001A407A" w:rsidP="001A407A">
      <w:pPr>
        <w:tabs>
          <w:tab w:val="center" w:pos="4961"/>
        </w:tabs>
        <w:ind w:right="-1" w:firstLine="567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37</m:t>
            </m:r>
          </m:num>
          <m:den>
            <m:r>
              <w:rPr>
                <w:rFonts w:ascii="Cambria Math" w:eastAsiaTheme="minorEastAsia" w:hAnsi="Cambria Math"/>
              </w:rPr>
              <m:t>0,0025</m:t>
            </m:r>
          </m:den>
        </m:f>
        <m:r>
          <w:rPr>
            <w:rFonts w:ascii="Cambria Math" w:eastAsiaTheme="minorEastAsia" w:hAnsi="Cambria Math"/>
          </w:rPr>
          <m:t>=176 мм</m:t>
        </m:r>
      </m:oMath>
      <w:r w:rsidRPr="00EF53E0">
        <w:rPr>
          <w:rFonts w:eastAsiaTheme="minorEastAsia"/>
        </w:rPr>
        <w:t>;</w:t>
      </w:r>
      <w:r w:rsidR="00EF53E0">
        <w:rPr>
          <w:rFonts w:eastAsiaTheme="minorEastAsia"/>
        </w:rPr>
        <w:t xml:space="preserve">             </w:t>
      </w:r>
      <w:r w:rsidRPr="00EF53E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,38</m:t>
            </m:r>
          </m:num>
          <m:den>
            <m:r>
              <w:rPr>
                <w:rFonts w:ascii="Cambria Math" w:eastAsiaTheme="minorEastAsia" w:hAnsi="Cambria Math"/>
              </w:rPr>
              <m:t>0,002</m:t>
            </m:r>
          </m:den>
        </m:f>
        <m:r>
          <w:rPr>
            <w:rFonts w:ascii="Cambria Math" w:eastAsiaTheme="minorEastAsia" w:hAnsi="Cambria Math"/>
          </w:rPr>
          <m:t>=190 мм</m:t>
        </m:r>
      </m:oMath>
    </w:p>
    <w:p w14:paraId="6F3223D9" w14:textId="20F9FEF7" w:rsidR="001A407A" w:rsidRPr="006F7594" w:rsidRDefault="001A407A" w:rsidP="001A407A">
      <w:pPr>
        <w:ind w:right="-1" w:firstLine="567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D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25</m:t>
            </m:r>
          </m:num>
          <m:den>
            <m:r>
              <w:rPr>
                <w:rFonts w:ascii="Cambria Math" w:eastAsiaTheme="minorEastAsia" w:hAnsi="Cambria Math"/>
              </w:rPr>
              <m:t>0,002</m:t>
            </m:r>
          </m:den>
        </m:f>
        <m:r>
          <w:rPr>
            <w:rFonts w:ascii="Cambria Math" w:eastAsiaTheme="minorEastAsia" w:hAnsi="Cambria Math"/>
          </w:rPr>
          <m:t>=185 мм</m:t>
        </m:r>
      </m:oMath>
      <w:r w:rsidRPr="006F7594">
        <w:rPr>
          <w:rFonts w:eastAsiaTheme="minorEastAsia"/>
          <w:i/>
        </w:rPr>
        <w:t>;</w:t>
      </w:r>
    </w:p>
    <w:p w14:paraId="71963224" w14:textId="621CDF6D" w:rsidR="00AF34A1" w:rsidRDefault="00AF34A1" w:rsidP="001A407A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При построении совмещенного плана механизма выберем положение точки А на чертеже, далее из полученной точки А проведём окружность радиусом </w:t>
      </w:r>
      <m:oMath>
        <m:r>
          <w:rPr>
            <w:rFonts w:ascii="Cambria Math" w:eastAsiaTheme="minorEastAsia" w:hAnsi="Cambria Math"/>
          </w:rPr>
          <m:t>r=AB=50 мм.</m:t>
        </m:r>
      </m:oMath>
      <w:r>
        <w:rPr>
          <w:rFonts w:eastAsiaTheme="minorEastAsia"/>
        </w:rPr>
        <w:t xml:space="preserve"> Построим положения точки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на чертеже, начиная </w:t>
      </w:r>
      <w:r>
        <w:rPr>
          <w:rFonts w:eastAsiaTheme="minorEastAsia"/>
        </w:rPr>
        <w:lastRenderedPageBreak/>
        <w:t xml:space="preserve">с крайнего соответствующему началу рабочего хода механизма, выполнив разбивку на 12 положений в направлении вращения угловой скорости первого звена. Определим положение точки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на чертеже используя заданные её координаты. Из полученной точки проведем дугу окружности радиусом </w:t>
      </w:r>
      <m:oMath>
        <m:r>
          <w:rPr>
            <w:rFonts w:ascii="Cambria Math" w:eastAsiaTheme="minorEastAsia" w:hAnsi="Cambria Math"/>
          </w:rPr>
          <m:t>r=DC=1</m:t>
        </m:r>
        <m:r>
          <w:rPr>
            <w:rFonts w:ascii="Cambria Math" w:eastAsiaTheme="minorEastAsia" w:hAnsi="Cambria Math"/>
          </w:rPr>
          <m:t>85</m:t>
        </m:r>
        <m:r>
          <w:rPr>
            <w:rFonts w:ascii="Cambria Math" w:eastAsiaTheme="minorEastAsia" w:hAnsi="Cambria Math"/>
          </w:rPr>
          <m:t xml:space="preserve"> мм.</m:t>
        </m:r>
      </m:oMath>
      <w:r>
        <w:rPr>
          <w:rFonts w:eastAsiaTheme="minorEastAsia"/>
        </w:rPr>
        <w:t xml:space="preserve"> Из точек </w:t>
      </w:r>
      <w:r>
        <w:rPr>
          <w:rFonts w:eastAsiaTheme="minorEastAsia"/>
          <w:lang w:val="en-US"/>
        </w:rPr>
        <w:t>B</w:t>
      </w:r>
      <w:r w:rsidRPr="00AF34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делаем засечки радиусом </w:t>
      </w:r>
      <m:oMath>
        <m:r>
          <w:rPr>
            <w:rFonts w:ascii="Cambria Math" w:eastAsiaTheme="minorEastAsia" w:hAnsi="Cambria Math"/>
          </w:rPr>
          <m:t>r=BC=1</m:t>
        </m:r>
        <m:r>
          <w:rPr>
            <w:rFonts w:ascii="Cambria Math" w:eastAsiaTheme="minorEastAsia" w:hAnsi="Cambria Math"/>
          </w:rPr>
          <m:t>76</m:t>
        </m:r>
        <m:r>
          <w:rPr>
            <w:rFonts w:ascii="Cambria Math" w:eastAsiaTheme="minorEastAsia" w:hAnsi="Cambria Math"/>
          </w:rPr>
          <m:t xml:space="preserve"> мм</m:t>
        </m:r>
      </m:oMath>
      <w:r>
        <w:rPr>
          <w:rFonts w:eastAsiaTheme="minorEastAsia"/>
        </w:rPr>
        <w:t xml:space="preserve"> на проведённой дуге С. Соединив между собой полученные точки </w:t>
      </w:r>
      <w:r>
        <w:rPr>
          <w:rFonts w:eastAsiaTheme="minorEastAsia"/>
          <w:lang w:val="en-US"/>
        </w:rPr>
        <w:t>B</w:t>
      </w:r>
      <w:r w:rsidRPr="00AF34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определим положение второго звена в процессе движения.</w:t>
      </w:r>
    </w:p>
    <w:p w14:paraId="2A0E8817" w14:textId="121859B3" w:rsidR="00AF34A1" w:rsidRDefault="00AF34A1" w:rsidP="001A407A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Далее для каждого из положений отметим положения точек Е на звене </w:t>
      </w:r>
      <w:r>
        <w:rPr>
          <w:rFonts w:eastAsiaTheme="minorEastAsia"/>
          <w:lang w:val="en-US"/>
        </w:rPr>
        <w:t>BC</w:t>
      </w:r>
      <w:r>
        <w:rPr>
          <w:rFonts w:eastAsiaTheme="minorEastAsia"/>
        </w:rPr>
        <w:t xml:space="preserve">. Восстановим положение направляющей движения точки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. Для этого проведём вертикальную прямую на расстоя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AF34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точки А как указано в задании и сделаем на ней засечки дугой радиусом </w:t>
      </w:r>
      <m:oMath>
        <m:r>
          <w:rPr>
            <w:rFonts w:ascii="Cambria Math" w:eastAsiaTheme="minorEastAsia" w:hAnsi="Cambria Math"/>
          </w:rPr>
          <m:t>r=EF=260 мм</m:t>
        </m:r>
      </m:oMath>
      <w:r>
        <w:rPr>
          <w:rFonts w:eastAsiaTheme="minorEastAsia"/>
        </w:rPr>
        <w:t xml:space="preserve"> с центром в соответствующих точках Е. Полученные точки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и </w:t>
      </w:r>
      <w:proofErr w:type="gramStart"/>
      <w:r>
        <w:rPr>
          <w:rFonts w:eastAsiaTheme="minorEastAsia"/>
        </w:rPr>
        <w:t>будут  описывать</w:t>
      </w:r>
      <w:proofErr w:type="gramEnd"/>
      <w:r>
        <w:rPr>
          <w:rFonts w:eastAsiaTheme="minorEastAsia"/>
        </w:rPr>
        <w:t xml:space="preserve"> положения занимаемые ползуном в процессе движения кривошипа </w:t>
      </w:r>
      <w:r>
        <w:rPr>
          <w:rFonts w:eastAsiaTheme="minorEastAsia"/>
          <w:lang w:val="en-US"/>
        </w:rPr>
        <w:t>AB</w:t>
      </w:r>
      <w:r>
        <w:rPr>
          <w:rFonts w:eastAsiaTheme="minorEastAsia"/>
        </w:rPr>
        <w:t>.</w:t>
      </w:r>
    </w:p>
    <w:p w14:paraId="0A879B52" w14:textId="77777777" w:rsidR="00AF34A1" w:rsidRDefault="00AF34A1" w:rsidP="001A407A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П</w:t>
      </w:r>
      <w:r w:rsidR="000E524B">
        <w:rPr>
          <w:rFonts w:eastAsiaTheme="minorEastAsia"/>
        </w:rPr>
        <w:t>оложения центров масс линейных звеньев примем в их серединах</w:t>
      </w:r>
      <w:r w:rsidR="00643CB5">
        <w:rPr>
          <w:rFonts w:eastAsiaTheme="minorEastAsia"/>
        </w:rPr>
        <w:t>.</w:t>
      </w:r>
    </w:p>
    <w:p w14:paraId="0F5E5EC6" w14:textId="77777777" w:rsidR="00643CB5" w:rsidRDefault="00643CB5" w:rsidP="001A407A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Для определения кинематических параметров, построим планы скоростей и ускорений.</w:t>
      </w:r>
    </w:p>
    <w:p w14:paraId="32669E6F" w14:textId="77777777" w:rsidR="00643CB5" w:rsidRDefault="00643CB5" w:rsidP="001A407A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При построении плана скоростей воспользуемся следующими соотношениями</w:t>
      </w:r>
      <w:r w:rsidRPr="00643CB5">
        <w:rPr>
          <w:rFonts w:eastAsiaTheme="minorEastAsia"/>
        </w:rPr>
        <w:t>:</w:t>
      </w:r>
    </w:p>
    <w:p w14:paraId="25D8CD43" w14:textId="77777777" w:rsidR="00783487" w:rsidRPr="00783487" w:rsidRDefault="00783487" w:rsidP="00783487">
      <w:pPr>
        <w:pStyle w:val="a9"/>
        <w:numPr>
          <w:ilvl w:val="0"/>
          <w:numId w:val="6"/>
        </w:numPr>
        <w:ind w:right="-1"/>
        <w:rPr>
          <w:rFonts w:eastAsiaTheme="minorEastAsia"/>
        </w:rPr>
      </w:pPr>
      <w:r>
        <w:rPr>
          <w:rFonts w:eastAsiaTheme="minorEastAsia"/>
        </w:rPr>
        <w:t xml:space="preserve">Рассматривая группу </w:t>
      </w:r>
      <w:proofErr w:type="spellStart"/>
      <w:r>
        <w:rPr>
          <w:rFonts w:eastAsiaTheme="minorEastAsia"/>
        </w:rPr>
        <w:t>Ассура</w:t>
      </w:r>
      <w:proofErr w:type="spellEnd"/>
      <w:r>
        <w:rPr>
          <w:rFonts w:eastAsiaTheme="minorEastAsia"/>
        </w:rPr>
        <w:t>, звенья 2-3 запишем</w:t>
      </w:r>
      <w:r w:rsidRPr="00783487">
        <w:rPr>
          <w:rFonts w:eastAsiaTheme="minorEastAsia"/>
        </w:rPr>
        <w:t>:</w:t>
      </w:r>
    </w:p>
    <w:p w14:paraId="09473B04" w14:textId="77777777" w:rsidR="00783487" w:rsidRPr="00CA2C38" w:rsidRDefault="009222A6" w:rsidP="00CA2C38">
      <w:pPr>
        <w:ind w:left="567" w:right="-1" w:firstLine="2977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sub>
                    </m:sSub>
                  </m:e>
                </m:acc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D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A2C38">
        <w:rPr>
          <w:rFonts w:eastAsiaTheme="minorEastAsia"/>
        </w:rPr>
        <w:t xml:space="preserve">                               </w:t>
      </w:r>
      <w:r w:rsidR="00CA2C38">
        <w:rPr>
          <w:rFonts w:eastAsiaTheme="minorEastAsia"/>
          <w:i/>
        </w:rPr>
        <w:t xml:space="preserve"> </w:t>
      </w:r>
      <w:r w:rsidR="00CA2C38">
        <w:rPr>
          <w:rFonts w:eastAsiaTheme="minorEastAsia"/>
        </w:rPr>
        <w:t>(2.2</w:t>
      </w:r>
      <w:r w:rsidR="00CA2C38" w:rsidRPr="00CA2C38">
        <w:rPr>
          <w:rFonts w:eastAsiaTheme="minorEastAsia"/>
        </w:rPr>
        <w:t>)</w:t>
      </w:r>
    </w:p>
    <w:p w14:paraId="0CAFBA5C" w14:textId="77777777" w:rsidR="00783487" w:rsidRPr="00783487" w:rsidRDefault="00783487" w:rsidP="00783487">
      <w:pPr>
        <w:ind w:left="567" w:right="-1"/>
        <w:rPr>
          <w:rFonts w:eastAsiaTheme="minorEastAsia"/>
        </w:rPr>
      </w:pPr>
      <w:r>
        <w:rPr>
          <w:rFonts w:eastAsiaTheme="minorEastAsia"/>
        </w:rPr>
        <w:t>где</w:t>
      </w:r>
      <w:r w:rsidRPr="007834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скорость точки </w:t>
      </w:r>
      <w:r>
        <w:rPr>
          <w:rFonts w:eastAsiaTheme="minorEastAsia"/>
          <w:lang w:val="en-US"/>
        </w:rPr>
        <w:t>B</w:t>
      </w:r>
      <w:r w:rsidRPr="00783487">
        <w:rPr>
          <w:rFonts w:eastAsiaTheme="minorEastAsia"/>
        </w:rPr>
        <w:t>;</w:t>
      </w:r>
    </w:p>
    <w:p w14:paraId="4C8D0DD9" w14:textId="77777777" w:rsidR="00783487" w:rsidRPr="00783487" w:rsidRDefault="009222A6" w:rsidP="00783487">
      <w:pPr>
        <w:ind w:left="993"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-</m:t>
        </m:r>
      </m:oMath>
      <w:r w:rsidR="00783487">
        <w:rPr>
          <w:rFonts w:eastAsiaTheme="minorEastAsia"/>
        </w:rPr>
        <w:t xml:space="preserve"> скорость точки </w:t>
      </w:r>
      <w:r w:rsidR="00783487">
        <w:rPr>
          <w:rFonts w:eastAsiaTheme="minorEastAsia"/>
          <w:lang w:val="en-US"/>
        </w:rPr>
        <w:t>D</w:t>
      </w:r>
      <w:r w:rsidR="00783487" w:rsidRPr="00783487">
        <w:rPr>
          <w:rFonts w:eastAsiaTheme="minorEastAsia"/>
        </w:rPr>
        <w:t xml:space="preserve"> </w:t>
      </w:r>
      <w:r w:rsidR="00783487">
        <w:rPr>
          <w:rFonts w:eastAsiaTheme="minorEastAsia"/>
        </w:rPr>
        <w:t>(равна нулю, так как точка неподвижна)</w:t>
      </w:r>
      <w:r w:rsidR="00783487" w:rsidRPr="00783487">
        <w:rPr>
          <w:rFonts w:eastAsiaTheme="minorEastAsia"/>
        </w:rPr>
        <w:t>;</w:t>
      </w:r>
    </w:p>
    <w:p w14:paraId="5A592109" w14:textId="77777777" w:rsidR="00783487" w:rsidRDefault="009222A6" w:rsidP="00783487">
      <w:pPr>
        <w:ind w:left="993"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B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783487" w:rsidRPr="00783487">
        <w:rPr>
          <w:rFonts w:eastAsiaTheme="minorEastAsia"/>
        </w:rPr>
        <w:t xml:space="preserve"> </w:t>
      </w:r>
      <w:r w:rsidR="00783487">
        <w:rPr>
          <w:rFonts w:eastAsiaTheme="minorEastAsia"/>
        </w:rPr>
        <w:t xml:space="preserve">скорость точки </w:t>
      </w:r>
      <w:proofErr w:type="gramStart"/>
      <w:r w:rsidR="00783487">
        <w:rPr>
          <w:rFonts w:eastAsiaTheme="minorEastAsia"/>
        </w:rPr>
        <w:t>С</w:t>
      </w:r>
      <w:proofErr w:type="gramEnd"/>
      <w:r w:rsidR="00783487">
        <w:rPr>
          <w:rFonts w:eastAsiaTheme="minorEastAsia"/>
        </w:rPr>
        <w:t xml:space="preserve"> принадлежащей второму звену относительно точки В как точки, принадлежащей второму звену</w:t>
      </w:r>
      <w:r w:rsidR="00783487" w:rsidRPr="00783487">
        <w:rPr>
          <w:rFonts w:eastAsiaTheme="minorEastAsia"/>
        </w:rPr>
        <w:t>.</w:t>
      </w:r>
    </w:p>
    <w:p w14:paraId="285542FE" w14:textId="77777777" w:rsidR="00783487" w:rsidRPr="00783487" w:rsidRDefault="00783487" w:rsidP="00783487">
      <w:pPr>
        <w:pStyle w:val="a9"/>
        <w:numPr>
          <w:ilvl w:val="0"/>
          <w:numId w:val="6"/>
        </w:numPr>
        <w:ind w:right="-1"/>
        <w:rPr>
          <w:rFonts w:eastAsiaTheme="minorEastAsia"/>
        </w:rPr>
      </w:pPr>
      <w:r>
        <w:rPr>
          <w:rFonts w:eastAsiaTheme="minorEastAsia"/>
        </w:rPr>
        <w:t xml:space="preserve">Рассматривая группу </w:t>
      </w:r>
      <w:proofErr w:type="spellStart"/>
      <w:r>
        <w:rPr>
          <w:rFonts w:eastAsiaTheme="minorEastAsia"/>
        </w:rPr>
        <w:t>Ассура</w:t>
      </w:r>
      <w:proofErr w:type="spellEnd"/>
      <w:r>
        <w:rPr>
          <w:rFonts w:eastAsiaTheme="minorEastAsia"/>
        </w:rPr>
        <w:t>, звенья 4-5 запишем</w:t>
      </w:r>
      <w:r w:rsidRPr="00783487">
        <w:rPr>
          <w:rFonts w:eastAsiaTheme="minorEastAsia"/>
        </w:rPr>
        <w:t>:</w:t>
      </w:r>
    </w:p>
    <w:p w14:paraId="69F7D340" w14:textId="77777777" w:rsidR="00783487" w:rsidRPr="00783487" w:rsidRDefault="00783487" w:rsidP="00783487">
      <w:pPr>
        <w:ind w:left="567" w:right="-1"/>
        <w:rPr>
          <w:rFonts w:eastAsiaTheme="minorEastAsia"/>
        </w:rPr>
      </w:pPr>
    </w:p>
    <w:p w14:paraId="63703B4E" w14:textId="77777777" w:rsidR="00783487" w:rsidRPr="00CA2C38" w:rsidRDefault="009222A6" w:rsidP="00CA2C38">
      <w:pPr>
        <w:ind w:left="567" w:right="-1" w:firstLine="3544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E</m:t>
                        </m:r>
                      </m:sub>
                    </m:sSub>
                  </m:e>
                </m:acc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bSup>
                  </m:e>
                </m:acc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A2C38">
        <w:rPr>
          <w:rFonts w:eastAsiaTheme="minorEastAsia"/>
        </w:rPr>
        <w:t xml:space="preserve">                           </w:t>
      </w:r>
      <w:r w:rsidR="00CA2C38">
        <w:rPr>
          <w:rFonts w:eastAsiaTheme="minorEastAsia"/>
          <w:i/>
        </w:rPr>
        <w:t xml:space="preserve"> </w:t>
      </w:r>
      <w:r w:rsidR="00CA2C38">
        <w:rPr>
          <w:rFonts w:eastAsiaTheme="minorEastAsia"/>
        </w:rPr>
        <w:t>(2.3</w:t>
      </w:r>
      <w:r w:rsidR="00CA2C38" w:rsidRPr="00CA2C38">
        <w:rPr>
          <w:rFonts w:eastAsiaTheme="minorEastAsia"/>
        </w:rPr>
        <w:t>)</w:t>
      </w:r>
    </w:p>
    <w:p w14:paraId="639FFF3E" w14:textId="77777777" w:rsidR="00783487" w:rsidRPr="00447574" w:rsidRDefault="00783487" w:rsidP="00783487">
      <w:pPr>
        <w:ind w:left="567" w:right="-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скорость точки </w:t>
      </w:r>
      <w:r>
        <w:rPr>
          <w:rFonts w:eastAsiaTheme="minorEastAsia"/>
          <w:lang w:val="en-US"/>
        </w:rPr>
        <w:t>F</w:t>
      </w:r>
      <w:r w:rsidRPr="00783487">
        <w:rPr>
          <w:rFonts w:eastAsiaTheme="minorEastAsia"/>
        </w:rPr>
        <w:t>;</w:t>
      </w:r>
    </w:p>
    <w:p w14:paraId="0C0FDA8C" w14:textId="77777777" w:rsidR="00783487" w:rsidRPr="00783487" w:rsidRDefault="009222A6" w:rsidP="00783487">
      <w:pPr>
        <w:ind w:left="993"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783487">
        <w:rPr>
          <w:rFonts w:eastAsiaTheme="minorEastAsia"/>
        </w:rPr>
        <w:t xml:space="preserve"> скорость точки </w:t>
      </w:r>
      <w:r w:rsidR="00783487">
        <w:rPr>
          <w:rFonts w:eastAsiaTheme="minorEastAsia"/>
          <w:lang w:val="en-US"/>
        </w:rPr>
        <w:t>E</w:t>
      </w:r>
      <w:r w:rsidR="00783487" w:rsidRPr="00783487">
        <w:rPr>
          <w:rFonts w:eastAsiaTheme="minorEastAsia"/>
        </w:rPr>
        <w:t>;</w:t>
      </w:r>
    </w:p>
    <w:p w14:paraId="573FEB59" w14:textId="77777777" w:rsidR="00783487" w:rsidRPr="00783487" w:rsidRDefault="009222A6" w:rsidP="00C906AD">
      <w:pPr>
        <w:ind w:right="-1" w:firstLine="99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0-</m:t>
        </m:r>
      </m:oMath>
      <w:r w:rsidR="00783487">
        <w:rPr>
          <w:rFonts w:eastAsiaTheme="minorEastAsia"/>
        </w:rPr>
        <w:t xml:space="preserve"> скорость точки </w:t>
      </w:r>
      <w:r w:rsidR="00783487">
        <w:rPr>
          <w:rFonts w:eastAsiaTheme="minorEastAsia"/>
          <w:lang w:val="en-US"/>
        </w:rPr>
        <w:t>F</w:t>
      </w:r>
      <w:r w:rsidR="00783487" w:rsidRPr="00783487">
        <w:rPr>
          <w:rFonts w:eastAsiaTheme="minorEastAsia"/>
        </w:rPr>
        <w:t xml:space="preserve"> </w:t>
      </w:r>
      <w:r w:rsidR="00783487">
        <w:rPr>
          <w:rFonts w:eastAsiaTheme="minorEastAsia"/>
        </w:rPr>
        <w:t>как точки, принадлежащей стойке (нулевое звено)</w:t>
      </w:r>
      <w:r w:rsidR="00783487" w:rsidRPr="00783487">
        <w:rPr>
          <w:rFonts w:eastAsiaTheme="minorEastAsia"/>
        </w:rPr>
        <w:t>;</w:t>
      </w:r>
    </w:p>
    <w:p w14:paraId="4A34A1E7" w14:textId="77777777" w:rsidR="00CA2C38" w:rsidRDefault="009222A6" w:rsidP="00C906AD">
      <w:pPr>
        <w:ind w:right="-1" w:firstLine="993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 w:rsidR="00CA2C38" w:rsidRPr="00CA2C38">
        <w:rPr>
          <w:rFonts w:eastAsiaTheme="minorEastAsia"/>
        </w:rPr>
        <w:t xml:space="preserve"> </w:t>
      </w:r>
      <w:r w:rsidR="00CA2C38">
        <w:rPr>
          <w:rFonts w:eastAsiaTheme="minorEastAsia"/>
        </w:rPr>
        <w:t xml:space="preserve">скорость точки </w:t>
      </w:r>
      <w:r w:rsidR="00CA2C38">
        <w:rPr>
          <w:rFonts w:eastAsiaTheme="minorEastAsia"/>
          <w:lang w:val="en-US"/>
        </w:rPr>
        <w:t>F</w:t>
      </w:r>
      <w:r w:rsidR="00CA2C38">
        <w:rPr>
          <w:rFonts w:eastAsiaTheme="minorEastAsia"/>
        </w:rPr>
        <w:t xml:space="preserve"> как точки, принадлежащей пятому звену, относительно точки </w:t>
      </w:r>
      <w:r w:rsidR="00CA2C38">
        <w:rPr>
          <w:rFonts w:eastAsiaTheme="minorEastAsia"/>
          <w:lang w:val="en-US"/>
        </w:rPr>
        <w:t>F</w:t>
      </w:r>
      <w:r w:rsidR="00CA2C38">
        <w:rPr>
          <w:rFonts w:eastAsiaTheme="minorEastAsia"/>
        </w:rPr>
        <w:t xml:space="preserve"> как точки принадлежащей стойки.</w:t>
      </w:r>
    </w:p>
    <w:p w14:paraId="6033FC53" w14:textId="77777777" w:rsidR="00783487" w:rsidRPr="00C906AD" w:rsidRDefault="00CA2C38" w:rsidP="00C906AD">
      <w:pPr>
        <w:ind w:right="-1" w:firstLine="993"/>
        <w:rPr>
          <w:rFonts w:eastAsiaTheme="minorEastAsia"/>
        </w:rPr>
      </w:pPr>
      <w:r>
        <w:rPr>
          <w:rFonts w:eastAsiaTheme="minorEastAsia"/>
        </w:rPr>
        <w:t xml:space="preserve">Исключая </w:t>
      </w:r>
      <w:r w:rsidR="00783487" w:rsidRPr="00783487">
        <w:rPr>
          <w:rFonts w:eastAsiaTheme="minorEastAsia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acc>
      </m:oMath>
      <w:r>
        <w:rPr>
          <w:rFonts w:eastAsiaTheme="minorEastAsia"/>
        </w:rPr>
        <w:t xml:space="preserve"> в системе </w:t>
      </w:r>
      <w:r w:rsidR="00C906AD">
        <w:rPr>
          <w:rFonts w:eastAsiaTheme="minorEastAsia"/>
        </w:rPr>
        <w:t>(2.2</w:t>
      </w:r>
      <w:r w:rsidR="00C906AD" w:rsidRPr="00CA2C38">
        <w:rPr>
          <w:rFonts w:eastAsiaTheme="minorEastAsia"/>
        </w:rPr>
        <w:t>)</w:t>
      </w:r>
      <w:r w:rsidR="00C906AD">
        <w:rPr>
          <w:rFonts w:eastAsiaTheme="minorEastAsia"/>
        </w:rPr>
        <w:t>, а в системе (2.3</w:t>
      </w:r>
      <w:r w:rsidR="00C906AD" w:rsidRPr="00CA2C38">
        <w:rPr>
          <w:rFonts w:eastAsiaTheme="minorEastAsia"/>
        </w:rPr>
        <w:t>)</w:t>
      </w:r>
      <w:r w:rsidR="00C906AD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acc>
      </m:oMath>
      <w:r w:rsidR="00C906AD">
        <w:rPr>
          <w:rFonts w:eastAsiaTheme="minorEastAsia"/>
        </w:rPr>
        <w:t xml:space="preserve"> получим уравнения</w:t>
      </w:r>
      <w:r w:rsidR="00C906AD" w:rsidRPr="00C906AD">
        <w:rPr>
          <w:rFonts w:eastAsiaTheme="minorEastAsia"/>
        </w:rPr>
        <w:t>:</w:t>
      </w:r>
    </w:p>
    <w:p w14:paraId="4563DB16" w14:textId="77777777" w:rsidR="00783487" w:rsidRPr="00C906AD" w:rsidRDefault="009222A6" w:rsidP="00C906AD">
      <w:pPr>
        <w:ind w:left="567" w:right="-1" w:firstLine="3544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B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D</m:t>
                </m:r>
              </m:sub>
            </m:sSub>
          </m:e>
        </m:acc>
        <m:r>
          <w:rPr>
            <w:rFonts w:ascii="Cambria Math" w:eastAsiaTheme="minorEastAsia" w:hAnsi="Cambria Math"/>
          </w:rPr>
          <m:t>;</m:t>
        </m:r>
      </m:oMath>
      <w:r w:rsidR="00C906AD">
        <w:rPr>
          <w:rFonts w:eastAsiaTheme="minorEastAsia"/>
        </w:rPr>
        <w:t xml:space="preserve">                               (2.4</w:t>
      </w:r>
      <w:r w:rsidR="00C906AD" w:rsidRPr="00CA2C38">
        <w:rPr>
          <w:rFonts w:eastAsiaTheme="minorEastAsia"/>
        </w:rPr>
        <w:t>)</w:t>
      </w:r>
    </w:p>
    <w:p w14:paraId="22D8BA27" w14:textId="77777777" w:rsidR="00C906AD" w:rsidRPr="00C906AD" w:rsidRDefault="009222A6" w:rsidP="00C906AD">
      <w:pPr>
        <w:ind w:left="567" w:right="-1" w:firstLine="3544"/>
        <w:rPr>
          <w:rFonts w:eastAsiaTheme="minorEastAsia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E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.</m:t>
        </m:r>
      </m:oMath>
      <w:r w:rsidR="00C906AD">
        <w:rPr>
          <w:rFonts w:eastAsiaTheme="minorEastAsia"/>
          <w:i/>
        </w:rPr>
        <w:t xml:space="preserve">                              </w:t>
      </w:r>
      <w:r w:rsidR="00C906AD">
        <w:rPr>
          <w:rFonts w:eastAsiaTheme="minorEastAsia"/>
        </w:rPr>
        <w:t>(2.5</w:t>
      </w:r>
      <w:r w:rsidR="00C906AD" w:rsidRPr="00CA2C38">
        <w:rPr>
          <w:rFonts w:eastAsiaTheme="minorEastAsia"/>
        </w:rPr>
        <w:t>)</w:t>
      </w:r>
    </w:p>
    <w:p w14:paraId="6F6A37DE" w14:textId="77777777" w:rsidR="00C906AD" w:rsidRPr="00217DA3" w:rsidRDefault="00C906AD" w:rsidP="00C906AD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При этом скорость точки Е, входящую в уравнение (2.5</w:t>
      </w:r>
      <w:r w:rsidRPr="00CA2C38">
        <w:rPr>
          <w:rFonts w:eastAsiaTheme="minorEastAsia"/>
        </w:rPr>
        <w:t>)</w:t>
      </w:r>
      <w:r>
        <w:rPr>
          <w:rFonts w:eastAsiaTheme="minorEastAsia"/>
        </w:rPr>
        <w:t>, определим, используя подобие</w:t>
      </w:r>
      <w:r w:rsidR="00217DA3" w:rsidRPr="00217DA3">
        <w:rPr>
          <w:rFonts w:eastAsiaTheme="minorEastAsia"/>
        </w:rPr>
        <w:t>:</w:t>
      </w:r>
    </w:p>
    <w:p w14:paraId="58EE2759" w14:textId="77777777" w:rsidR="00217DA3" w:rsidRPr="00217DA3" w:rsidRDefault="009222A6" w:rsidP="00C906AD">
      <w:pPr>
        <w:ind w:right="-1"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3686A28" w14:textId="77777777" w:rsidR="00217DA3" w:rsidRDefault="00217DA3" w:rsidP="00C906AD">
      <w:pPr>
        <w:ind w:right="-1" w:firstLine="567"/>
        <w:rPr>
          <w:rFonts w:eastAsiaTheme="minorEastAsia"/>
          <w:lang w:val="en-US"/>
        </w:rPr>
      </w:pPr>
      <w:r>
        <w:rPr>
          <w:rFonts w:eastAsiaTheme="minorEastAsia"/>
        </w:rPr>
        <w:t>Откуда определим</w:t>
      </w:r>
      <w:r>
        <w:rPr>
          <w:rFonts w:eastAsiaTheme="minorEastAsia"/>
          <w:lang w:val="en-US"/>
        </w:rPr>
        <w:t>:</w:t>
      </w:r>
    </w:p>
    <w:p w14:paraId="17BD5ECB" w14:textId="77777777" w:rsidR="00217DA3" w:rsidRPr="00803265" w:rsidRDefault="009222A6" w:rsidP="00C906AD">
      <w:pPr>
        <w:ind w:right="-1"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BE</m:t>
              </m:r>
            </m:sub>
          </m:sSub>
          <m:r>
            <w:rPr>
              <w:rFonts w:ascii="Cambria Math" w:eastAsiaTheme="minorEastAsia" w:hAnsi="Cambria Math"/>
            </w:rPr>
            <m:t>→b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BE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56EA588D" w14:textId="77777777" w:rsidR="00803265" w:rsidRDefault="00803265" w:rsidP="00C906AD">
      <w:pPr>
        <w:ind w:right="-1" w:firstLine="567"/>
        <w:rPr>
          <w:rFonts w:eastAsiaTheme="minorEastAsia"/>
          <w:lang w:val="en-US"/>
        </w:rPr>
      </w:pPr>
      <w:r>
        <w:rPr>
          <w:rFonts w:eastAsiaTheme="minorEastAsia"/>
        </w:rPr>
        <w:t>Определим скорость точки В</w:t>
      </w:r>
      <w:r>
        <w:rPr>
          <w:rFonts w:eastAsiaTheme="minorEastAsia"/>
          <w:lang w:val="en-US"/>
        </w:rPr>
        <w:t>:</w:t>
      </w:r>
    </w:p>
    <w:p w14:paraId="77540C02" w14:textId="6199B041" w:rsidR="00803265" w:rsidRPr="00803265" w:rsidRDefault="009222A6" w:rsidP="00C906AD">
      <w:pPr>
        <w:ind w:right="-1"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  <m:r>
            <w:rPr>
              <w:rFonts w:ascii="Cambria Math" w:eastAsiaTheme="minorEastAsia" w:hAnsi="Cambria Math"/>
            </w:rPr>
            <m:t xml:space="preserve">=24,82∙0,1=2,48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E5DB36B" w14:textId="77777777" w:rsidR="00803265" w:rsidRPr="00803265" w:rsidRDefault="00803265" w:rsidP="00C906AD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Выберем масштаб плана скоростей равным</w:t>
      </w:r>
      <w:r w:rsidRPr="00803265">
        <w:rPr>
          <w:rFonts w:eastAsiaTheme="minorEastAsia"/>
        </w:rPr>
        <w:t>:</w:t>
      </w:r>
    </w:p>
    <w:p w14:paraId="1BB8F21B" w14:textId="668AC142" w:rsidR="00803265" w:rsidRPr="00803265" w:rsidRDefault="009222A6" w:rsidP="00C906AD">
      <w:pPr>
        <w:ind w:right="-1"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292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∙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12CAE62" w14:textId="77777777" w:rsidR="00803265" w:rsidRDefault="00803265" w:rsidP="00C906AD">
      <w:pPr>
        <w:ind w:right="-1" w:firstLine="567"/>
        <w:rPr>
          <w:rFonts w:eastAsiaTheme="minorEastAsia"/>
        </w:rPr>
      </w:pPr>
      <w:proofErr w:type="gramStart"/>
      <w:r>
        <w:rPr>
          <w:rFonts w:eastAsiaTheme="minorEastAsia"/>
        </w:rPr>
        <w:t>Отрезок</w:t>
      </w:r>
      <w:proofErr w:type="gramEnd"/>
      <w:r>
        <w:rPr>
          <w:rFonts w:eastAsiaTheme="minorEastAsia"/>
        </w:rPr>
        <w:t xml:space="preserve"> соответствующий скорости точки </w:t>
      </w:r>
      <w:r>
        <w:rPr>
          <w:rFonts w:eastAsiaTheme="minorEastAsia"/>
          <w:lang w:val="en-US"/>
        </w:rPr>
        <w:t>B</w:t>
      </w:r>
      <w:r w:rsidRPr="00803265">
        <w:rPr>
          <w:rFonts w:eastAsiaTheme="minorEastAsia"/>
        </w:rPr>
        <w:t xml:space="preserve"> </w:t>
      </w:r>
      <w:r>
        <w:rPr>
          <w:rFonts w:eastAsiaTheme="minorEastAsia"/>
        </w:rPr>
        <w:t>на плане скоростей равен 85 мм.</w:t>
      </w:r>
    </w:p>
    <w:p w14:paraId="4A2A9E66" w14:textId="77777777" w:rsidR="00343925" w:rsidRDefault="00343925" w:rsidP="00C906AD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Построение плана скоростей начнем, выбрав полюс, 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Pr="003439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получен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отложим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b</m:t>
        </m:r>
      </m:oMath>
      <w:r w:rsidRPr="003439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направлении скорости точки В. С конца вектора скорости точки В (из полученной точки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проведём прямую перпендикулярную звену 2. Дальнейшие построения ведем из полюса, проведём прямую перпендикулярную звену 3, определив её точку пересечения с ранее проведённой прямой из точки </w:t>
      </w:r>
      <w:r>
        <w:rPr>
          <w:rFonts w:eastAsiaTheme="minorEastAsia"/>
          <w:lang w:val="en-US"/>
        </w:rPr>
        <w:t>b</w:t>
      </w:r>
      <w:r w:rsidRPr="003439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дём точку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.</w:t>
      </w:r>
    </w:p>
    <w:p w14:paraId="600B7CC1" w14:textId="77777777" w:rsidR="00343925" w:rsidRPr="00343925" w:rsidRDefault="00343925" w:rsidP="00C906AD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Определим отрезок </w:t>
      </w:r>
      <w:r>
        <w:rPr>
          <w:rFonts w:eastAsiaTheme="minorEastAsia"/>
          <w:lang w:val="en-US"/>
        </w:rPr>
        <w:t>be</w:t>
      </w:r>
      <w:r>
        <w:rPr>
          <w:rFonts w:eastAsiaTheme="minorEastAsia"/>
        </w:rPr>
        <w:t>, как пример</w:t>
      </w:r>
      <w:r w:rsidRPr="00343925">
        <w:rPr>
          <w:rFonts w:eastAsiaTheme="minorEastAsia"/>
        </w:rPr>
        <w:t>:</w:t>
      </w:r>
    </w:p>
    <w:p w14:paraId="33BDDFD1" w14:textId="77777777" w:rsidR="00343925" w:rsidRDefault="00343925" w:rsidP="00C906AD">
      <w:pPr>
        <w:ind w:right="-1" w:firstLine="567"/>
        <w:rPr>
          <w:rFonts w:eastAsiaTheme="minorEastAsia"/>
          <w:lang w:val="en-US"/>
        </w:rPr>
      </w:pPr>
      <w:r>
        <w:rPr>
          <w:rFonts w:eastAsiaTheme="minorEastAsia"/>
        </w:rPr>
        <w:t>для 0-го положения</w:t>
      </w:r>
      <w:r>
        <w:rPr>
          <w:rFonts w:eastAsiaTheme="minorEastAsia"/>
          <w:lang w:val="en-US"/>
        </w:rPr>
        <w:t>:</w:t>
      </w:r>
    </w:p>
    <w:p w14:paraId="16401764" w14:textId="03847D5B" w:rsidR="00343925" w:rsidRPr="00343925" w:rsidRDefault="00343925" w:rsidP="00C906AD">
      <w:pPr>
        <w:ind w:right="-1"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b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3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∙0,45=103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3CE0F3A" w14:textId="77777777" w:rsidR="00343925" w:rsidRDefault="00343925" w:rsidP="00C906AD">
      <w:pPr>
        <w:ind w:right="-1" w:firstLine="567"/>
        <w:rPr>
          <w:rFonts w:eastAsiaTheme="minorEastAsia"/>
          <w:lang w:val="en-US"/>
        </w:rPr>
      </w:pPr>
      <w:r>
        <w:rPr>
          <w:rFonts w:eastAsiaTheme="minorEastAsia"/>
        </w:rPr>
        <w:t>Для 5-го положения</w:t>
      </w:r>
      <w:r>
        <w:rPr>
          <w:rFonts w:eastAsiaTheme="minorEastAsia"/>
          <w:lang w:val="en-US"/>
        </w:rPr>
        <w:t>:</w:t>
      </w:r>
    </w:p>
    <w:p w14:paraId="032AEAE2" w14:textId="23161389" w:rsidR="00343925" w:rsidRPr="00A130FB" w:rsidRDefault="00343925" w:rsidP="00C906AD">
      <w:pPr>
        <w:ind w:right="-1"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b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3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∙0,45=83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081862B" w14:textId="77777777" w:rsidR="00A130FB" w:rsidRDefault="00A130FB" w:rsidP="00C906AD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Для нахождения скорости точки Е на плане скоростей отложим найденный отрезок </w:t>
      </w:r>
      <w:r>
        <w:rPr>
          <w:rFonts w:eastAsiaTheme="minorEastAsia"/>
          <w:lang w:val="en-US"/>
        </w:rPr>
        <w:t>be</w:t>
      </w:r>
      <w:r w:rsidRPr="00A130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точки </w:t>
      </w:r>
      <w:r>
        <w:rPr>
          <w:rFonts w:eastAsiaTheme="minorEastAsia"/>
          <w:lang w:val="en-US"/>
        </w:rPr>
        <w:t>b</w:t>
      </w:r>
      <w:r w:rsidRPr="00A130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плане скоростей вдоль отрезка </w:t>
      </w:r>
      <w:proofErr w:type="spellStart"/>
      <w:r>
        <w:rPr>
          <w:rFonts w:eastAsiaTheme="minorEastAsia"/>
          <w:lang w:val="en-US"/>
        </w:rPr>
        <w:t>bc</w:t>
      </w:r>
      <w:proofErr w:type="spellEnd"/>
      <w:r>
        <w:rPr>
          <w:rFonts w:eastAsiaTheme="minorEastAsia"/>
        </w:rPr>
        <w:t xml:space="preserve">. Из полуженной точки </w:t>
      </w:r>
      <w:r>
        <w:rPr>
          <w:rFonts w:eastAsiaTheme="minorEastAsia"/>
          <w:lang w:val="en-US"/>
        </w:rPr>
        <w:t>e</w:t>
      </w:r>
      <w:r w:rsidRPr="00A130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ведём прямую перпендикулярную звену 4. Дальнейшие построения проводим из полюса, проведя вертикальную прямую, определим её точку пересечения с ранее проведённой прямой из точки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, найдя тем самым точку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.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f</m:t>
        </m:r>
      </m:oMath>
      <w:r w:rsidRPr="00A130FB">
        <w:rPr>
          <w:rFonts w:eastAsiaTheme="minorEastAsia"/>
        </w:rPr>
        <w:t xml:space="preserve"> </w:t>
      </w:r>
      <w:r>
        <w:rPr>
          <w:rFonts w:eastAsiaTheme="minorEastAsia"/>
        </w:rPr>
        <w:t>и будет соответствовать скорости ползуна 5. Направления найденных скоростей, расставляем согласно правилу сложения векторов, используя при этом уравнения (2.2), (2.3), (2.4), и (2.5).</w:t>
      </w:r>
    </w:p>
    <w:p w14:paraId="2404DD97" w14:textId="77777777" w:rsidR="00A130FB" w:rsidRPr="00A130FB" w:rsidRDefault="00A130FB" w:rsidP="00C906AD">
      <w:pPr>
        <w:ind w:right="-1" w:firstLine="567"/>
        <w:rPr>
          <w:rFonts w:eastAsiaTheme="minorEastAsia"/>
        </w:rPr>
      </w:pPr>
      <w:r>
        <w:rPr>
          <w:rFonts w:eastAsiaTheme="minorEastAsia"/>
        </w:rPr>
        <w:t>Для определения скоростей центров масс звеньев механизма, воспользуемся следующими векторными уравнениями</w:t>
      </w:r>
      <w:r w:rsidRPr="00A130FB">
        <w:rPr>
          <w:rFonts w:eastAsiaTheme="minorEastAsia"/>
        </w:rPr>
        <w:t>:</w:t>
      </w:r>
    </w:p>
    <w:p w14:paraId="69B5BCA6" w14:textId="77777777" w:rsidR="00A130FB" w:rsidRPr="00A6700E" w:rsidRDefault="009222A6" w:rsidP="00C906AD">
      <w:pPr>
        <w:ind w:right="-1"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C13217D" w14:textId="77777777" w:rsidR="00A6700E" w:rsidRPr="00A6700E" w:rsidRDefault="009222A6" w:rsidP="00A6700E">
      <w:pPr>
        <w:ind w:right="-1"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4F8BBEA" w14:textId="77777777" w:rsidR="00A6700E" w:rsidRPr="00A6700E" w:rsidRDefault="00A6700E" w:rsidP="00A6700E">
      <w:pPr>
        <w:ind w:right="-1" w:firstLine="567"/>
        <w:rPr>
          <w:rFonts w:eastAsiaTheme="minorEastAsia"/>
        </w:rPr>
      </w:pPr>
      <w:r>
        <w:rPr>
          <w:rFonts w:eastAsiaTheme="minorEastAsia"/>
        </w:rPr>
        <w:t xml:space="preserve">Для определения скоросте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e>
        </m:acc>
      </m:oMath>
      <w:r>
        <w:rPr>
          <w:rFonts w:eastAsiaTheme="minorEastAsia"/>
        </w:rPr>
        <w:t xml:space="preserve"> воспользуемся подобием</w:t>
      </w:r>
      <w:r w:rsidRPr="00A6700E">
        <w:rPr>
          <w:rFonts w:eastAsiaTheme="minorEastAsia"/>
        </w:rPr>
        <w:t>:</w:t>
      </w:r>
    </w:p>
    <w:p w14:paraId="554DAB17" w14:textId="77777777" w:rsidR="00A6700E" w:rsidRPr="00DA5B0E" w:rsidRDefault="009222A6" w:rsidP="00A6700E">
      <w:pPr>
        <w:ind w:right="-1"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FA97C35" w14:textId="77777777" w:rsidR="00A6700E" w:rsidRPr="005C6737" w:rsidRDefault="009222A6" w:rsidP="005C6737">
      <w:pPr>
        <w:ind w:right="-1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40EB17B" w14:textId="77777777" w:rsidR="005C6737" w:rsidRPr="005C6737" w:rsidRDefault="005C6737" w:rsidP="005C6737">
      <w:pPr>
        <w:ind w:right="-1" w:firstLine="567"/>
        <w:jc w:val="center"/>
        <w:rPr>
          <w:rFonts w:eastAsiaTheme="minorEastAsia"/>
          <w:i/>
        </w:rPr>
      </w:pPr>
    </w:p>
    <w:p w14:paraId="02BB8651" w14:textId="77777777" w:rsidR="005C6737" w:rsidRPr="00447574" w:rsidRDefault="00AF34A1" w:rsidP="005C6737">
      <w:pPr>
        <w:ind w:right="-1" w:firstLine="567"/>
        <w:jc w:val="center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F1C819A" w14:textId="77777777" w:rsidR="005C6737" w:rsidRPr="005C6737" w:rsidRDefault="005C6737" w:rsidP="005C6737">
      <w:pPr>
        <w:ind w:right="-1" w:firstLine="567"/>
        <w:rPr>
          <w:rFonts w:eastAsiaTheme="minorEastAsia"/>
        </w:rPr>
      </w:pPr>
      <w:r>
        <w:rPr>
          <w:rFonts w:eastAsiaTheme="minorEastAsia"/>
        </w:rPr>
        <w:t>Следовательно, отрезки на плане скоростей соответствующие этим скоростям также будут равны</w:t>
      </w:r>
      <w:r w:rsidRPr="005C6737">
        <w:rPr>
          <w:rFonts w:eastAsiaTheme="minorEastAsia"/>
        </w:rPr>
        <w:t>:</w:t>
      </w:r>
    </w:p>
    <w:p w14:paraId="33A4E949" w14:textId="77777777" w:rsidR="005C6737" w:rsidRPr="002A542A" w:rsidRDefault="005C6737" w:rsidP="002A542A">
      <w:pPr>
        <w:ind w:right="566" w:firstLine="4111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b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C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; </m:t>
        </m:r>
      </m:oMath>
      <w:r w:rsidR="002A542A">
        <w:rPr>
          <w:rFonts w:eastAsiaTheme="minorEastAsia"/>
          <w:i/>
        </w:rPr>
        <w:t xml:space="preserve">                          </w:t>
      </w:r>
      <w:r w:rsidR="002A542A" w:rsidRPr="002A542A">
        <w:rPr>
          <w:rFonts w:eastAsiaTheme="minorEastAsia"/>
          <w:i/>
        </w:rPr>
        <w:t xml:space="preserve">         </w:t>
      </w:r>
      <w:r w:rsidR="002A542A" w:rsidRPr="002A542A">
        <w:rPr>
          <w:rFonts w:eastAsiaTheme="minorEastAsia"/>
        </w:rPr>
        <w:t>(2.6)</w:t>
      </w:r>
    </w:p>
    <w:p w14:paraId="58965522" w14:textId="77777777" w:rsidR="001A407A" w:rsidRPr="00447574" w:rsidRDefault="009222A6" w:rsidP="002A542A">
      <w:pPr>
        <w:ind w:right="566" w:firstLine="4111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C</m:t>
                </m:r>
              </m:sub>
            </m:sSub>
          </m:den>
        </m:f>
        <m:r>
          <w:rPr>
            <w:rFonts w:ascii="Cambria Math" w:eastAsiaTheme="minorEastAsia" w:hAnsi="Cambria Math"/>
          </w:rPr>
          <m:t>;</m:t>
        </m:r>
      </m:oMath>
      <w:r w:rsidR="002A542A" w:rsidRPr="002A542A">
        <w:rPr>
          <w:rFonts w:eastAsiaTheme="minorEastAsia"/>
          <w:i/>
        </w:rPr>
        <w:t xml:space="preserve">                                </w:t>
      </w:r>
      <w:r w:rsidR="002A542A" w:rsidRPr="002A542A">
        <w:rPr>
          <w:rFonts w:eastAsiaTheme="minorEastAsia"/>
        </w:rPr>
        <w:t>(2.7)</w:t>
      </w:r>
    </w:p>
    <w:p w14:paraId="1A4CDB5C" w14:textId="77777777" w:rsidR="00A747CA" w:rsidRPr="00447574" w:rsidRDefault="00A747CA" w:rsidP="00A747CA">
      <w:pPr>
        <w:ind w:right="566" w:firstLine="4111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e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  <w:r w:rsidRPr="00447574">
        <w:rPr>
          <w:rFonts w:eastAsiaTheme="minorEastAsia"/>
          <w:i/>
        </w:rPr>
        <w:t xml:space="preserve">                                     </w:t>
      </w:r>
      <w:r w:rsidRPr="00447574">
        <w:rPr>
          <w:rFonts w:eastAsiaTheme="minorEastAsia"/>
        </w:rPr>
        <w:t>(2.8)</w:t>
      </w:r>
    </w:p>
    <w:p w14:paraId="11882261" w14:textId="77777777" w:rsidR="00A747CA" w:rsidRPr="00A747CA" w:rsidRDefault="00A747CA" w:rsidP="00A747CA">
      <w:pPr>
        <w:ind w:right="566" w:firstLine="567"/>
        <w:rPr>
          <w:rFonts w:eastAsiaTheme="minorEastAsia"/>
        </w:rPr>
      </w:pPr>
      <w:proofErr w:type="gramStart"/>
      <w:r>
        <w:rPr>
          <w:rFonts w:eastAsiaTheme="minorEastAsia"/>
        </w:rPr>
        <w:t>Например</w:t>
      </w:r>
      <w:proofErr w:type="gramEnd"/>
      <w:r>
        <w:rPr>
          <w:rFonts w:eastAsiaTheme="minorEastAsia"/>
        </w:rPr>
        <w:t xml:space="preserve"> для положений 0 и 5 получим</w:t>
      </w:r>
      <w:r w:rsidRPr="00A747CA">
        <w:rPr>
          <w:rFonts w:eastAsiaTheme="minorEastAsia"/>
        </w:rPr>
        <w:t>:</w:t>
      </w:r>
    </w:p>
    <w:p w14:paraId="2E9BA16E" w14:textId="77777777" w:rsidR="00A747CA" w:rsidRDefault="00A747CA" w:rsidP="00A747CA">
      <w:pPr>
        <w:ind w:right="566" w:firstLine="567"/>
        <w:rPr>
          <w:rFonts w:eastAsiaTheme="minorEastAsia"/>
          <w:lang w:val="en-US"/>
        </w:rPr>
      </w:pPr>
      <w:r>
        <w:rPr>
          <w:rFonts w:eastAsiaTheme="minorEastAsia"/>
        </w:rPr>
        <w:t>Положение 0</w:t>
      </w:r>
      <w:r>
        <w:rPr>
          <w:rFonts w:eastAsiaTheme="minorEastAsia"/>
          <w:lang w:val="en-US"/>
        </w:rPr>
        <w:t>:</w:t>
      </w:r>
    </w:p>
    <w:p w14:paraId="238CC9A9" w14:textId="074660C6" w:rsidR="00A747CA" w:rsidRPr="00A747CA" w:rsidRDefault="009222A6" w:rsidP="00A747CA">
      <w:pPr>
        <w:ind w:right="566"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225∙8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3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2 </m:t>
          </m:r>
          <m:r>
            <w:rPr>
              <w:rFonts w:ascii="Cambria Math" w:eastAsiaTheme="minorEastAsia" w:hAnsi="Cambria Math"/>
            </w:rPr>
            <m:t>мм,</m:t>
          </m:r>
        </m:oMath>
      </m:oMathPara>
    </w:p>
    <w:p w14:paraId="6B2123EC" w14:textId="10004C18" w:rsidR="00A747CA" w:rsidRPr="00A747CA" w:rsidRDefault="009222A6" w:rsidP="00A747CA">
      <w:pPr>
        <w:ind w:right="566" w:firstLine="411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∙0</m:t>
              </m:r>
            </m:num>
            <m:den>
              <m:r>
                <w:rPr>
                  <w:rFonts w:ascii="Cambria Math" w:eastAsiaTheme="minorEastAsia" w:hAnsi="Cambria Math"/>
                </w:rPr>
                <m:t>0,2</m:t>
              </m:r>
            </m:den>
          </m:f>
          <m:r>
            <w:rPr>
              <w:rFonts w:ascii="Cambria Math" w:eastAsiaTheme="minorEastAsia" w:hAnsi="Cambria Math"/>
            </w:rPr>
            <m:t>=0 мм,</m:t>
          </m:r>
        </m:oMath>
      </m:oMathPara>
    </w:p>
    <w:p w14:paraId="716BF22B" w14:textId="290E9002" w:rsidR="00A747CA" w:rsidRPr="00A747CA" w:rsidRDefault="00A747CA" w:rsidP="00A747CA">
      <w:pPr>
        <w:ind w:right="566" w:firstLine="567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</w:rPr>
                <m:t>e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F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26∙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5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 мм.</m:t>
          </m:r>
        </m:oMath>
      </m:oMathPara>
    </w:p>
    <w:p w14:paraId="553648F1" w14:textId="77777777" w:rsidR="00A747CA" w:rsidRDefault="00A747CA" w:rsidP="00A747CA">
      <w:pPr>
        <w:ind w:right="566" w:firstLine="567"/>
        <w:rPr>
          <w:rFonts w:eastAsiaTheme="minorEastAsia"/>
          <w:lang w:val="en-US"/>
        </w:rPr>
      </w:pPr>
      <w:r>
        <w:rPr>
          <w:rFonts w:eastAsiaTheme="minorEastAsia"/>
        </w:rPr>
        <w:t>Положение 5</w:t>
      </w:r>
      <w:r>
        <w:rPr>
          <w:rFonts w:eastAsiaTheme="minorEastAsia"/>
          <w:lang w:val="en-US"/>
        </w:rPr>
        <w:t>:</w:t>
      </w:r>
    </w:p>
    <w:p w14:paraId="1E991FFE" w14:textId="2F1225A9" w:rsidR="00607988" w:rsidRPr="00A747CA" w:rsidRDefault="009222A6" w:rsidP="00607988">
      <w:pPr>
        <w:ind w:right="566"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225∙6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3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41 </m:t>
          </m:r>
          <m:r>
            <w:rPr>
              <w:rFonts w:ascii="Cambria Math" w:eastAsiaTheme="minorEastAsia" w:hAnsi="Cambria Math"/>
            </w:rPr>
            <m:t>мм,</m:t>
          </m:r>
        </m:oMath>
      </m:oMathPara>
    </w:p>
    <w:p w14:paraId="736D0FF6" w14:textId="09472CAA" w:rsidR="00607988" w:rsidRPr="00A747CA" w:rsidRDefault="009222A6" w:rsidP="00607988">
      <w:pPr>
        <w:ind w:right="566" w:firstLine="411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∙50</m:t>
              </m:r>
            </m:num>
            <m:den>
              <m:r>
                <w:rPr>
                  <w:rFonts w:ascii="Cambria Math" w:eastAsiaTheme="minorEastAsia" w:hAnsi="Cambria Math"/>
                </w:rPr>
                <m:t>0,2</m:t>
              </m:r>
            </m:den>
          </m:f>
          <m:r>
            <w:rPr>
              <w:rFonts w:ascii="Cambria Math" w:eastAsiaTheme="minorEastAsia" w:hAnsi="Cambria Math"/>
            </w:rPr>
            <m:t>=25 мм,</m:t>
          </m:r>
        </m:oMath>
      </m:oMathPara>
    </w:p>
    <w:p w14:paraId="3A0A5584" w14:textId="5E5F8F14" w:rsidR="00607988" w:rsidRPr="00627FB5" w:rsidRDefault="00607988" w:rsidP="00607988">
      <w:pPr>
        <w:ind w:right="566" w:firstLine="567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</w:rPr>
                <m:t>e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F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26∙3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5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9 мм.</m:t>
          </m:r>
        </m:oMath>
      </m:oMathPara>
    </w:p>
    <w:p w14:paraId="397F7A40" w14:textId="77777777" w:rsidR="00627FB5" w:rsidRDefault="00627FB5" w:rsidP="00627FB5">
      <w:pPr>
        <w:ind w:right="566" w:firstLine="567"/>
        <w:rPr>
          <w:rFonts w:eastAsiaTheme="minorEastAsia"/>
        </w:rPr>
      </w:pPr>
      <w:r>
        <w:rPr>
          <w:rFonts w:eastAsiaTheme="minorEastAsia"/>
        </w:rPr>
        <w:t xml:space="preserve">Для нахождения скорости центра второго звена отложим найденный отрезок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27F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точки </w:t>
      </w:r>
      <w:r>
        <w:rPr>
          <w:rFonts w:eastAsiaTheme="minorEastAsia"/>
          <w:lang w:val="en-US"/>
        </w:rPr>
        <w:t>b</w:t>
      </w:r>
      <w:r w:rsidRPr="00627F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доль отрезка </w:t>
      </w:r>
      <w:proofErr w:type="spellStart"/>
      <w:r>
        <w:rPr>
          <w:rFonts w:eastAsiaTheme="minorEastAsia"/>
          <w:lang w:val="en-US"/>
        </w:rPr>
        <w:t>bc</w:t>
      </w:r>
      <w:proofErr w:type="spellEnd"/>
      <w:r>
        <w:rPr>
          <w:rFonts w:eastAsiaTheme="minorEastAsia"/>
        </w:rPr>
        <w:t xml:space="preserve">. Полученную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оединим с полюсом плана скоростей, найденный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27FB5">
        <w:rPr>
          <w:rFonts w:eastAsiaTheme="minorEastAsia"/>
        </w:rPr>
        <w:t xml:space="preserve"> </w:t>
      </w:r>
      <w:r>
        <w:rPr>
          <w:rFonts w:eastAsiaTheme="minorEastAsia"/>
        </w:rPr>
        <w:t>соответствует скорости центра масс второго звена на плане скоростей.</w:t>
      </w:r>
    </w:p>
    <w:p w14:paraId="6A81C629" w14:textId="6DB900E1" w:rsidR="00627FB5" w:rsidRDefault="00627FB5" w:rsidP="00627FB5">
      <w:pPr>
        <w:ind w:right="566" w:firstLine="567"/>
        <w:rPr>
          <w:rFonts w:eastAsiaTheme="minorEastAsia"/>
        </w:rPr>
      </w:pPr>
      <w:r>
        <w:rPr>
          <w:rFonts w:eastAsiaTheme="minorEastAsia"/>
        </w:rPr>
        <w:t xml:space="preserve">Для нахождения скорости центра масс третьего звена отложим найденный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627F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полюса вдоль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 xml:space="preserve">. Полученную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627F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единим с полюсом плана скоростей, найденный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соответствует скорости центра масс пятого звена на плане скоростей.</w:t>
      </w:r>
    </w:p>
    <w:p w14:paraId="0F9BF5BA" w14:textId="77777777" w:rsidR="00A747CA" w:rsidRDefault="00982051" w:rsidP="00982051">
      <w:pPr>
        <w:ind w:right="566" w:firstLine="567"/>
        <w:rPr>
          <w:rFonts w:eastAsiaTheme="minorEastAsia"/>
        </w:rPr>
      </w:pPr>
      <w:r>
        <w:rPr>
          <w:rFonts w:eastAsiaTheme="minorEastAsia"/>
        </w:rPr>
        <w:t xml:space="preserve">Для нахождения скорости центра масс четвертого звена отложим найденный отрезок </w:t>
      </w:r>
      <m:oMath>
        <m:r>
          <w:rPr>
            <w:rFonts w:ascii="Cambria Math" w:eastAsiaTheme="minorEastAsia" w:hAnsi="Cambria Math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з точки вдоль отрезка </w:t>
      </w:r>
      <m:oMath>
        <m:r>
          <w:rPr>
            <w:rFonts w:ascii="Cambria Math" w:eastAsiaTheme="minorEastAsia" w:hAnsi="Cambria Math"/>
          </w:rPr>
          <m:t>ef</m:t>
        </m:r>
      </m:oMath>
      <w:r>
        <w:rPr>
          <w:rFonts w:eastAsiaTheme="minorEastAsia"/>
          <w:i/>
        </w:rPr>
        <w:t xml:space="preserve">. </w:t>
      </w:r>
      <w:r>
        <w:rPr>
          <w:rFonts w:eastAsiaTheme="minorEastAsia"/>
        </w:rPr>
        <w:t xml:space="preserve">Полученную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оединим с полюсом плана скоростей, найденный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оответствует скорости центра масс четвертого звена на плане скоростей.</w:t>
      </w:r>
    </w:p>
    <w:p w14:paraId="6D2EAA72" w14:textId="77777777" w:rsidR="00982051" w:rsidRPr="00982051" w:rsidRDefault="00982051" w:rsidP="00982051">
      <w:pPr>
        <w:ind w:right="566" w:firstLine="567"/>
        <w:rPr>
          <w:rFonts w:eastAsiaTheme="minorEastAsia"/>
        </w:rPr>
      </w:pPr>
      <w:r>
        <w:rPr>
          <w:rFonts w:eastAsiaTheme="minorEastAsia"/>
        </w:rPr>
        <w:lastRenderedPageBreak/>
        <w:t>Модули скорости и центров масс 2-5 звеньев определим, используя построенный план скоростей</w:t>
      </w:r>
      <w:r w:rsidRPr="00982051">
        <w:rPr>
          <w:rFonts w:eastAsiaTheme="minorEastAsia"/>
        </w:rPr>
        <w:t>:</w:t>
      </w:r>
    </w:p>
    <w:p w14:paraId="324DDB5D" w14:textId="77777777" w:rsidR="00982051" w:rsidRDefault="00982051" w:rsidP="00982051">
      <w:pPr>
        <w:ind w:right="566" w:firstLine="567"/>
        <w:rPr>
          <w:rFonts w:eastAsiaTheme="minorEastAsia"/>
          <w:lang w:val="en-US"/>
        </w:rPr>
      </w:pPr>
      <w:r>
        <w:rPr>
          <w:rFonts w:eastAsiaTheme="minorEastAsia"/>
        </w:rPr>
        <w:t>Положение 0</w:t>
      </w:r>
      <w:r>
        <w:rPr>
          <w:rFonts w:eastAsiaTheme="minorEastAsia"/>
          <w:lang w:val="en-US"/>
        </w:rPr>
        <w:t>:</w:t>
      </w:r>
    </w:p>
    <w:p w14:paraId="6FE553AD" w14:textId="2A873659" w:rsidR="00982051" w:rsidRPr="00982051" w:rsidRDefault="009222A6" w:rsidP="00982051">
      <w:pPr>
        <w:ind w:right="566"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3∙0,0292=0,96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BC80C55" w14:textId="3A9FDEE5" w:rsidR="00982051" w:rsidRPr="00982051" w:rsidRDefault="009222A6" w:rsidP="00982051">
      <w:pPr>
        <w:ind w:right="566"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∙0,0292=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48DF5B7" w14:textId="1F5D5C38" w:rsidR="00982051" w:rsidRPr="00982051" w:rsidRDefault="009222A6" w:rsidP="00982051">
      <w:pPr>
        <w:ind w:right="566"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6∙0,0292=0,47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5184957" w14:textId="0207A4EB" w:rsidR="00982051" w:rsidRPr="00982051" w:rsidRDefault="009222A6" w:rsidP="00982051">
      <w:pPr>
        <w:ind w:right="566"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∙0,0292=0,41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</m:oMath>
      </m:oMathPara>
    </w:p>
    <w:p w14:paraId="6FC282F7" w14:textId="77777777" w:rsidR="00982051" w:rsidRDefault="00982051" w:rsidP="00982051">
      <w:pPr>
        <w:ind w:right="566" w:firstLine="567"/>
        <w:rPr>
          <w:rFonts w:eastAsiaTheme="minorEastAsia"/>
          <w:lang w:val="en-US"/>
        </w:rPr>
      </w:pPr>
      <w:r>
        <w:rPr>
          <w:rFonts w:eastAsiaTheme="minorEastAsia"/>
        </w:rPr>
        <w:t>Положение 5</w:t>
      </w:r>
      <w:r>
        <w:rPr>
          <w:rFonts w:eastAsiaTheme="minorEastAsia"/>
          <w:lang w:val="en-US"/>
        </w:rPr>
        <w:t>:</w:t>
      </w:r>
    </w:p>
    <w:p w14:paraId="1427414F" w14:textId="743744AA" w:rsidR="00982051" w:rsidRPr="00982051" w:rsidRDefault="009222A6" w:rsidP="00982051">
      <w:pPr>
        <w:ind w:right="566"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7∙0,0292=1,66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10125AD" w14:textId="212ACFC1" w:rsidR="00982051" w:rsidRPr="00982051" w:rsidRDefault="009222A6" w:rsidP="00982051">
      <w:pPr>
        <w:ind w:right="566"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∙0,0292=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40F3D9B" w14:textId="364D85F4" w:rsidR="00982051" w:rsidRPr="00982051" w:rsidRDefault="009222A6" w:rsidP="00982051">
      <w:pPr>
        <w:ind w:right="566"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9∙0,0292=1,14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7BB4265" w14:textId="69F7AF53" w:rsidR="00982051" w:rsidRPr="00B01924" w:rsidRDefault="009222A6" w:rsidP="00982051">
      <w:pPr>
        <w:ind w:right="566"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3∙0,0292=0,96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EEE36D" w14:textId="77777777" w:rsidR="00B01924" w:rsidRPr="00447574" w:rsidRDefault="00B01924" w:rsidP="00982051">
      <w:pPr>
        <w:ind w:right="566" w:firstLine="567"/>
        <w:rPr>
          <w:rFonts w:eastAsiaTheme="minorEastAsia"/>
        </w:rPr>
      </w:pPr>
      <w:r>
        <w:rPr>
          <w:rFonts w:eastAsiaTheme="minorEastAsia"/>
        </w:rPr>
        <w:t xml:space="preserve">Угловую скорость второго, третьего и четвертого звеньев определим, используя найденные линейные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B</m:t>
            </m:r>
          </m:sub>
        </m:sSub>
      </m:oMath>
      <w:r w:rsidRPr="00B0192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B019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соответственно</w:t>
      </w:r>
      <w:r w:rsidRPr="00B01924">
        <w:rPr>
          <w:rFonts w:eastAsiaTheme="minorEastAsia"/>
        </w:rPr>
        <w:t>:</w:t>
      </w:r>
    </w:p>
    <w:p w14:paraId="5897920E" w14:textId="77777777" w:rsidR="00B01924" w:rsidRPr="00B01924" w:rsidRDefault="009222A6" w:rsidP="00982051">
      <w:pPr>
        <w:ind w:right="566"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9CB0B89" w14:textId="77777777" w:rsidR="00B01924" w:rsidRPr="00B01924" w:rsidRDefault="009222A6" w:rsidP="00982051">
      <w:pPr>
        <w:ind w:right="566"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D86688E" w14:textId="77777777" w:rsidR="00B01924" w:rsidRPr="00853468" w:rsidRDefault="009222A6" w:rsidP="00982051">
      <w:pPr>
        <w:ind w:right="566"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F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F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865C4A2" w14:textId="77777777" w:rsidR="00853468" w:rsidRPr="00853468" w:rsidRDefault="00853468" w:rsidP="00982051">
      <w:pPr>
        <w:ind w:right="566" w:firstLine="567"/>
        <w:rPr>
          <w:rFonts w:eastAsiaTheme="minorEastAsia"/>
        </w:rPr>
      </w:pPr>
      <w:proofErr w:type="gramStart"/>
      <w:r>
        <w:rPr>
          <w:rFonts w:eastAsiaTheme="minorEastAsia"/>
        </w:rPr>
        <w:t>Например</w:t>
      </w:r>
      <w:proofErr w:type="gramEnd"/>
      <w:r>
        <w:rPr>
          <w:rFonts w:eastAsiaTheme="minorEastAsia"/>
        </w:rPr>
        <w:t xml:space="preserve"> для положений 0 и 5 получим</w:t>
      </w:r>
      <w:r w:rsidRPr="00853468">
        <w:rPr>
          <w:rFonts w:eastAsiaTheme="minorEastAsia"/>
        </w:rPr>
        <w:t>:</w:t>
      </w:r>
    </w:p>
    <w:p w14:paraId="73356BC4" w14:textId="77777777" w:rsidR="00853468" w:rsidRPr="00853468" w:rsidRDefault="00853468" w:rsidP="00982051">
      <w:pPr>
        <w:ind w:right="566" w:firstLine="567"/>
        <w:rPr>
          <w:rFonts w:eastAsiaTheme="minorEastAsia"/>
          <w:lang w:val="en-US"/>
        </w:rPr>
      </w:pPr>
      <w:r>
        <w:rPr>
          <w:rFonts w:eastAsiaTheme="minorEastAsia"/>
        </w:rPr>
        <w:t xml:space="preserve">Положение </w:t>
      </w:r>
      <w:r>
        <w:rPr>
          <w:rFonts w:eastAsiaTheme="minorEastAsia"/>
          <w:lang w:val="en-US"/>
        </w:rPr>
        <w:t>0:</w:t>
      </w:r>
    </w:p>
    <w:p w14:paraId="63743437" w14:textId="021D0F14" w:rsidR="00B01924" w:rsidRPr="007C367F" w:rsidRDefault="009222A6" w:rsidP="00B01924">
      <w:pPr>
        <w:ind w:right="566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5∙0,029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3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6,71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C03FF1D" w14:textId="63CA32AE" w:rsidR="00B01924" w:rsidRPr="007C367F" w:rsidRDefault="009222A6" w:rsidP="00B01924">
      <w:pPr>
        <w:ind w:right="566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∙0,029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; </m:t>
          </m:r>
        </m:oMath>
      </m:oMathPara>
    </w:p>
    <w:p w14:paraId="405EF345" w14:textId="2D32A9A1" w:rsidR="007C367F" w:rsidRPr="007C367F" w:rsidRDefault="009222A6" w:rsidP="00B01924">
      <w:pPr>
        <w:ind w:right="566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F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∙0,029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5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56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5A78219" w14:textId="77777777" w:rsidR="00B01924" w:rsidRDefault="007C367F" w:rsidP="007C367F">
      <w:pPr>
        <w:ind w:right="566" w:firstLine="567"/>
        <w:rPr>
          <w:rFonts w:eastAsiaTheme="minorEastAsia"/>
          <w:lang w:val="en-US"/>
        </w:rPr>
      </w:pPr>
      <w:r>
        <w:rPr>
          <w:rFonts w:eastAsiaTheme="minorEastAsia"/>
        </w:rPr>
        <w:t>Положение 5</w:t>
      </w:r>
      <w:r>
        <w:rPr>
          <w:rFonts w:eastAsiaTheme="minorEastAsia"/>
          <w:lang w:val="en-US"/>
        </w:rPr>
        <w:t>:</w:t>
      </w:r>
    </w:p>
    <w:p w14:paraId="5636BF5D" w14:textId="06CF0C92" w:rsidR="007C367F" w:rsidRPr="007C367F" w:rsidRDefault="009222A6" w:rsidP="007C367F">
      <w:pPr>
        <w:ind w:right="566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8∙0,029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4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,37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D583B2A" w14:textId="18C8E186" w:rsidR="007C367F" w:rsidRPr="007C367F" w:rsidRDefault="009222A6" w:rsidP="007C367F">
      <w:pPr>
        <w:ind w:right="566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0∙0,029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,3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; </m:t>
          </m:r>
        </m:oMath>
      </m:oMathPara>
    </w:p>
    <w:p w14:paraId="0CE26EB6" w14:textId="3BF3924D" w:rsidR="007C367F" w:rsidRPr="007C367F" w:rsidRDefault="009222A6" w:rsidP="007C367F">
      <w:pPr>
        <w:ind w:right="566"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F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∙0,029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5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,13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BDF549" w14:textId="77777777" w:rsidR="007C367F" w:rsidRPr="00447574" w:rsidRDefault="007C367F" w:rsidP="007C367F">
      <w:pPr>
        <w:ind w:right="566" w:firstLine="567"/>
        <w:rPr>
          <w:rFonts w:eastAsiaTheme="minorEastAsia"/>
        </w:rPr>
      </w:pPr>
      <w:r>
        <w:rPr>
          <w:rFonts w:eastAsiaTheme="minorEastAsia"/>
        </w:rPr>
        <w:t xml:space="preserve">Направление угловых скоростей определяем, используя направления найденных линейных скоросте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D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</m:oMath>
      <w:r w:rsidRPr="007C367F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e>
        </m:acc>
      </m:oMath>
      <w:r w:rsidRPr="007C36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E</m:t>
                </m:r>
              </m:sub>
            </m:sSub>
          </m:e>
        </m:acc>
      </m:oMath>
      <w:r w:rsidRPr="007C36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сленно перенеся их в точки С, С и </w:t>
      </w:r>
      <w:r>
        <w:rPr>
          <w:rFonts w:eastAsiaTheme="minorEastAsia"/>
          <w:lang w:val="en-US"/>
        </w:rPr>
        <w:t>F</w:t>
      </w:r>
      <w:r w:rsidRPr="007C367F">
        <w:rPr>
          <w:rFonts w:eastAsiaTheme="minorEastAsia"/>
        </w:rPr>
        <w:t xml:space="preserve"> </w:t>
      </w:r>
      <w:r>
        <w:rPr>
          <w:rFonts w:eastAsiaTheme="minorEastAsia"/>
        </w:rPr>
        <w:t>определив при этом направление вращения вокруг точек В,</w:t>
      </w:r>
      <w:r w:rsidRPr="007C367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7C36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E</w:t>
      </w:r>
      <w:r w:rsidRPr="007C367F">
        <w:rPr>
          <w:rFonts w:eastAsiaTheme="minorEastAsia"/>
        </w:rPr>
        <w:t xml:space="preserve"> </w:t>
      </w:r>
      <w:r>
        <w:rPr>
          <w:rFonts w:eastAsiaTheme="minorEastAsia"/>
        </w:rPr>
        <w:t>соответственно.</w:t>
      </w:r>
    </w:p>
    <w:p w14:paraId="4377E210" w14:textId="77777777" w:rsidR="00A41E1C" w:rsidRDefault="00A41E1C" w:rsidP="007C367F">
      <w:pPr>
        <w:ind w:right="566" w:firstLine="567"/>
        <w:rPr>
          <w:rFonts w:eastAsiaTheme="minorEastAsia"/>
          <w:i/>
        </w:rPr>
      </w:pPr>
    </w:p>
    <w:p w14:paraId="692852E8" w14:textId="77777777" w:rsidR="00A41E1C" w:rsidRDefault="00A41E1C" w:rsidP="00A41E1C">
      <w:r>
        <w:br w:type="page"/>
      </w:r>
    </w:p>
    <w:p w14:paraId="4B0178FB" w14:textId="77777777" w:rsidR="00A41E1C" w:rsidRPr="00F250F6" w:rsidRDefault="00F250F6" w:rsidP="00F250F6">
      <w:pPr>
        <w:pStyle w:val="1"/>
        <w:rPr>
          <w:rFonts w:eastAsiaTheme="minorEastAsia"/>
        </w:rPr>
      </w:pPr>
      <w:bookmarkStart w:id="9" w:name="_Toc136327192"/>
      <w:r>
        <w:rPr>
          <w:rFonts w:eastAsiaTheme="minorEastAsia"/>
        </w:rPr>
        <w:lastRenderedPageBreak/>
        <w:t>2.5</w:t>
      </w:r>
      <w:r w:rsidRPr="00F250F6">
        <w:rPr>
          <w:rFonts w:eastAsiaTheme="minorEastAsia"/>
        </w:rPr>
        <w:t xml:space="preserve"> </w:t>
      </w:r>
      <w:r w:rsidR="00A41E1C" w:rsidRPr="00F250F6">
        <w:rPr>
          <w:rFonts w:eastAsiaTheme="minorEastAsia"/>
        </w:rPr>
        <w:t>Результаты кинематического исследования</w:t>
      </w:r>
      <w:bookmarkEnd w:id="9"/>
    </w:p>
    <w:p w14:paraId="128B01D7" w14:textId="77777777" w:rsidR="00A41E1C" w:rsidRDefault="00A41E1C" w:rsidP="00A41E1C">
      <w:pPr>
        <w:ind w:left="567" w:right="566"/>
        <w:rPr>
          <w:rFonts w:eastAsiaTheme="minorEastAsia"/>
        </w:rPr>
      </w:pPr>
      <w:r>
        <w:rPr>
          <w:rFonts w:eastAsiaTheme="minorEastAsia"/>
        </w:rPr>
        <w:t>Таблица 2.1 – Результаты кинематического исследования</w:t>
      </w:r>
    </w:p>
    <w:p w14:paraId="79D2419C" w14:textId="77777777" w:rsidR="006F7594" w:rsidRPr="00E00405" w:rsidRDefault="006F7594" w:rsidP="00B01924">
      <w:pPr>
        <w:ind w:right="566" w:firstLine="567"/>
        <w:jc w:val="center"/>
        <w:rPr>
          <w:rFonts w:eastAsiaTheme="minorEastAsia"/>
          <w:i/>
        </w:rPr>
      </w:pPr>
    </w:p>
    <w:tbl>
      <w:tblPr>
        <w:tblStyle w:val="ab"/>
        <w:tblpPr w:leftFromText="180" w:rightFromText="180" w:vertAnchor="page" w:horzAnchor="page" w:tblpX="2381" w:tblpY="2582"/>
        <w:tblW w:w="7752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16"/>
        <w:gridCol w:w="993"/>
        <w:gridCol w:w="850"/>
        <w:gridCol w:w="7"/>
        <w:gridCol w:w="844"/>
        <w:gridCol w:w="884"/>
        <w:gridCol w:w="993"/>
        <w:gridCol w:w="238"/>
      </w:tblGrid>
      <w:tr w:rsidR="00B36B98" w:rsidRPr="00DF3F1F" w14:paraId="68425F61" w14:textId="77777777" w:rsidTr="00B36B98">
        <w:trPr>
          <w:trHeight w:hRule="exact" w:val="33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22BF9D5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827D61">
              <w:rPr>
                <w:rFonts w:eastAsiaTheme="minorEastAsia" w:cs="Times New Roman"/>
                <w:szCs w:val="28"/>
              </w:rPr>
              <w:t>Обра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1C131B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proofErr w:type="spellStart"/>
            <w:r w:rsidRPr="00827D61">
              <w:rPr>
                <w:rFonts w:eastAsiaTheme="minorEastAsia" w:cs="Times New Roman"/>
                <w:szCs w:val="28"/>
              </w:rPr>
              <w:t>Разм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1C15CB87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2DAFEC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72C294D9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2DD537CD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67CA8DC2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AD46F5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38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880C07" w14:textId="77777777" w:rsidR="00B36B98" w:rsidRPr="00DF3F1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 w:val="22"/>
                <w:lang w:val="en-US"/>
              </w:rPr>
            </w:pPr>
          </w:p>
        </w:tc>
      </w:tr>
      <w:tr w:rsidR="00B36B98" w:rsidRPr="00DF3F1F" w14:paraId="075AB15D" w14:textId="77777777" w:rsidTr="00B36B98">
        <w:trPr>
          <w:trHeight w:hRule="exact" w:val="15"/>
        </w:trPr>
        <w:tc>
          <w:tcPr>
            <w:tcW w:w="1277" w:type="dxa"/>
            <w:tcBorders>
              <w:bottom w:val="nil"/>
            </w:tcBorders>
            <w:vAlign w:val="center"/>
          </w:tcPr>
          <w:p w14:paraId="5551E960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272D93F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4B0529C4" w14:textId="77777777" w:rsidR="00B36B98" w:rsidRPr="00827D61" w:rsidRDefault="00B36B98" w:rsidP="00B36B98">
            <w:pPr>
              <w:spacing w:after="200" w:line="276" w:lineRule="auto"/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02022EA" w14:textId="77777777" w:rsidR="00B36B98" w:rsidRPr="00827D61" w:rsidRDefault="00B36B98" w:rsidP="00B36B98">
            <w:pPr>
              <w:spacing w:after="200" w:line="276" w:lineRule="auto"/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57" w:type="dxa"/>
            <w:gridSpan w:val="2"/>
            <w:tcBorders>
              <w:bottom w:val="nil"/>
            </w:tcBorders>
            <w:vAlign w:val="center"/>
          </w:tcPr>
          <w:p w14:paraId="0BE83544" w14:textId="77777777" w:rsidR="00B36B98" w:rsidRPr="00827D61" w:rsidRDefault="00B36B98" w:rsidP="00B36B98">
            <w:pPr>
              <w:spacing w:after="200" w:line="276" w:lineRule="auto"/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44" w:type="dxa"/>
            <w:tcBorders>
              <w:bottom w:val="nil"/>
            </w:tcBorders>
            <w:vAlign w:val="center"/>
          </w:tcPr>
          <w:p w14:paraId="66502567" w14:textId="77777777" w:rsidR="00B36B98" w:rsidRPr="00827D61" w:rsidRDefault="00B36B98" w:rsidP="00B36B98">
            <w:pPr>
              <w:spacing w:after="200" w:line="276" w:lineRule="auto"/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14:paraId="2BB7C6FF" w14:textId="77777777" w:rsidR="00B36B98" w:rsidRPr="00827D61" w:rsidRDefault="00B36B98" w:rsidP="00B36B98">
            <w:pPr>
              <w:spacing w:after="200" w:line="276" w:lineRule="auto"/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459F1AA" w14:textId="77777777" w:rsidR="00B36B98" w:rsidRPr="00827D61" w:rsidRDefault="00B36B98" w:rsidP="00B36B98">
            <w:pPr>
              <w:spacing w:after="200" w:line="276" w:lineRule="auto"/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38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998D61B" w14:textId="77777777" w:rsidR="00B36B98" w:rsidRPr="00DF3F1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 w:val="22"/>
                <w:lang w:val="en-US"/>
              </w:rPr>
            </w:pPr>
          </w:p>
        </w:tc>
      </w:tr>
      <w:tr w:rsidR="00B36B98" w:rsidRPr="00CB4C33" w14:paraId="32004A34" w14:textId="77777777" w:rsidTr="00B36B98">
        <w:trPr>
          <w:gridAfter w:val="1"/>
          <w:wAfter w:w="238" w:type="dxa"/>
          <w:trHeight w:hRule="exact" w:val="350"/>
        </w:trPr>
        <w:tc>
          <w:tcPr>
            <w:tcW w:w="7514" w:type="dxa"/>
            <w:gridSpan w:val="9"/>
            <w:tcBorders>
              <w:top w:val="nil"/>
              <w:bottom w:val="nil"/>
            </w:tcBorders>
            <w:vAlign w:val="center"/>
          </w:tcPr>
          <w:p w14:paraId="3D52F14F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Отрезки на плане скоростей</w:t>
            </w:r>
          </w:p>
        </w:tc>
      </w:tr>
      <w:tr w:rsidR="00B36B98" w:rsidRPr="00CB4C33" w14:paraId="4BDE0121" w14:textId="77777777" w:rsidTr="00B36B98">
        <w:trPr>
          <w:gridAfter w:val="1"/>
          <w:wAfter w:w="238" w:type="dxa"/>
          <w:trHeight w:hRule="exact" w:val="645"/>
        </w:trPr>
        <w:tc>
          <w:tcPr>
            <w:tcW w:w="1277" w:type="dxa"/>
            <w:vAlign w:val="center"/>
          </w:tcPr>
          <w:p w14:paraId="502B72F3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cb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DE5A7C0" w14:textId="77777777" w:rsidR="00B36B98" w:rsidRPr="00827D61" w:rsidRDefault="00B36B98" w:rsidP="00B36B98">
            <w:pPr>
              <w:spacing w:line="240" w:lineRule="atLeast"/>
              <w:jc w:val="center"/>
              <w:rPr>
                <w:rFonts w:ascii="Cambria Math" w:eastAsiaTheme="minorEastAsia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816" w:type="dxa"/>
            <w:vAlign w:val="center"/>
          </w:tcPr>
          <w:p w14:paraId="5E613190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5</w:t>
            </w:r>
          </w:p>
        </w:tc>
        <w:tc>
          <w:tcPr>
            <w:tcW w:w="993" w:type="dxa"/>
            <w:vAlign w:val="center"/>
          </w:tcPr>
          <w:p w14:paraId="51B73FB9" w14:textId="65D589D1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</w:t>
            </w:r>
            <w:r w:rsidR="006443F0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14:paraId="7E1470F3" w14:textId="5E47F420" w:rsidR="00B36B98" w:rsidRPr="00827D61" w:rsidRDefault="006443F0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844" w:type="dxa"/>
            <w:vAlign w:val="center"/>
          </w:tcPr>
          <w:p w14:paraId="713E04D3" w14:textId="455F7596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</w:t>
            </w:r>
            <w:r w:rsidR="006443F0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884" w:type="dxa"/>
            <w:vAlign w:val="center"/>
          </w:tcPr>
          <w:p w14:paraId="734BF7E1" w14:textId="70FD3815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4</w:t>
            </w:r>
            <w:r w:rsidR="006443F0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44715BDD" w14:textId="472420F4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6</w:t>
            </w:r>
            <w:r w:rsidR="006443F0">
              <w:rPr>
                <w:rFonts w:eastAsiaTheme="minorEastAsia" w:cs="Times New Roman"/>
                <w:szCs w:val="28"/>
              </w:rPr>
              <w:t>8</w:t>
            </w:r>
          </w:p>
        </w:tc>
      </w:tr>
      <w:tr w:rsidR="00B36B98" w:rsidRPr="00CB4C33" w14:paraId="0DB95329" w14:textId="77777777" w:rsidTr="00B36B98">
        <w:trPr>
          <w:gridAfter w:val="1"/>
          <w:wAfter w:w="238" w:type="dxa"/>
          <w:trHeight w:hRule="exact" w:val="592"/>
        </w:trPr>
        <w:tc>
          <w:tcPr>
            <w:tcW w:w="1277" w:type="dxa"/>
            <w:vAlign w:val="center"/>
          </w:tcPr>
          <w:p w14:paraId="1EDE32A5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oMath>
            </m:oMathPara>
          </w:p>
        </w:tc>
        <w:tc>
          <w:tcPr>
            <w:tcW w:w="850" w:type="dxa"/>
            <w:vAlign w:val="center"/>
          </w:tcPr>
          <w:p w14:paraId="4D49ADBF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816" w:type="dxa"/>
            <w:vAlign w:val="center"/>
          </w:tcPr>
          <w:p w14:paraId="1E9B4F02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4732B24E" w14:textId="38110AC3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6</w:t>
            </w:r>
            <w:r w:rsidR="006443F0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857" w:type="dxa"/>
            <w:gridSpan w:val="2"/>
            <w:vAlign w:val="center"/>
          </w:tcPr>
          <w:p w14:paraId="7EEF251C" w14:textId="47B32AD3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6443F0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844" w:type="dxa"/>
            <w:vAlign w:val="center"/>
          </w:tcPr>
          <w:p w14:paraId="376FAE04" w14:textId="79780B6B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6443F0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884" w:type="dxa"/>
            <w:vAlign w:val="center"/>
          </w:tcPr>
          <w:p w14:paraId="52739942" w14:textId="60CAB12E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7</w:t>
            </w:r>
            <w:r w:rsidR="006443F0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37CB4F98" w14:textId="799D3E2A" w:rsidR="00B36B98" w:rsidRPr="00827D61" w:rsidRDefault="006443F0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0</w:t>
            </w:r>
          </w:p>
        </w:tc>
      </w:tr>
      <w:tr w:rsidR="00B36B98" w:rsidRPr="00CB4C33" w14:paraId="3C1CB24C" w14:textId="77777777" w:rsidTr="00B36B98">
        <w:trPr>
          <w:gridAfter w:val="1"/>
          <w:wAfter w:w="238" w:type="dxa"/>
          <w:trHeight w:hRule="exact" w:val="721"/>
        </w:trPr>
        <w:tc>
          <w:tcPr>
            <w:tcW w:w="1277" w:type="dxa"/>
            <w:vAlign w:val="center"/>
          </w:tcPr>
          <w:p w14:paraId="19B816AD" w14:textId="77777777" w:rsidR="00B36B98" w:rsidRPr="00827D61" w:rsidRDefault="009222A6" w:rsidP="00B36B98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oMath>
            </m:oMathPara>
          </w:p>
        </w:tc>
        <w:tc>
          <w:tcPr>
            <w:tcW w:w="850" w:type="dxa"/>
            <w:vAlign w:val="center"/>
          </w:tcPr>
          <w:p w14:paraId="464AA8F7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816" w:type="dxa"/>
            <w:vAlign w:val="center"/>
          </w:tcPr>
          <w:p w14:paraId="3940D576" w14:textId="1FEC56BE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443F0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0749DF85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64</w:t>
            </w:r>
          </w:p>
        </w:tc>
        <w:tc>
          <w:tcPr>
            <w:tcW w:w="857" w:type="dxa"/>
            <w:gridSpan w:val="2"/>
            <w:vAlign w:val="center"/>
          </w:tcPr>
          <w:p w14:paraId="3810A804" w14:textId="09D4F24F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</w:t>
            </w:r>
          </w:p>
        </w:tc>
        <w:tc>
          <w:tcPr>
            <w:tcW w:w="844" w:type="dxa"/>
            <w:vAlign w:val="center"/>
          </w:tcPr>
          <w:p w14:paraId="720A6BDB" w14:textId="6C6C1776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</w:t>
            </w:r>
          </w:p>
        </w:tc>
        <w:tc>
          <w:tcPr>
            <w:tcW w:w="884" w:type="dxa"/>
            <w:vAlign w:val="center"/>
          </w:tcPr>
          <w:p w14:paraId="14D89890" w14:textId="1A8F4049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7</w:t>
            </w:r>
            <w:r w:rsidR="005C358F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54618448" w14:textId="45D77702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</w:t>
            </w:r>
          </w:p>
        </w:tc>
      </w:tr>
      <w:tr w:rsidR="00B36B98" w:rsidRPr="00CB4C33" w14:paraId="7AE64F0E" w14:textId="77777777" w:rsidTr="00B36B98">
        <w:trPr>
          <w:gridAfter w:val="1"/>
          <w:wAfter w:w="238" w:type="dxa"/>
          <w:trHeight w:hRule="exact" w:val="616"/>
        </w:trPr>
        <w:tc>
          <w:tcPr>
            <w:tcW w:w="1277" w:type="dxa"/>
            <w:vAlign w:val="center"/>
          </w:tcPr>
          <w:p w14:paraId="33F0D5EB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e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94B56B6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816" w:type="dxa"/>
            <w:vAlign w:val="center"/>
          </w:tcPr>
          <w:p w14:paraId="1A4A62C1" w14:textId="16E7CE94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5C358F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32BB4966" w14:textId="4366DC5A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857" w:type="dxa"/>
            <w:gridSpan w:val="2"/>
            <w:vAlign w:val="center"/>
          </w:tcPr>
          <w:p w14:paraId="55FBAC3D" w14:textId="189F5920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5</w:t>
            </w:r>
          </w:p>
        </w:tc>
        <w:tc>
          <w:tcPr>
            <w:tcW w:w="844" w:type="dxa"/>
            <w:vAlign w:val="center"/>
          </w:tcPr>
          <w:p w14:paraId="330B865D" w14:textId="51F62EA2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</w:t>
            </w:r>
          </w:p>
        </w:tc>
        <w:tc>
          <w:tcPr>
            <w:tcW w:w="884" w:type="dxa"/>
            <w:vAlign w:val="center"/>
          </w:tcPr>
          <w:p w14:paraId="5C2E6E55" w14:textId="65675D18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4</w:t>
            </w:r>
          </w:p>
        </w:tc>
        <w:tc>
          <w:tcPr>
            <w:tcW w:w="993" w:type="dxa"/>
            <w:vAlign w:val="center"/>
          </w:tcPr>
          <w:p w14:paraId="7C4B96D4" w14:textId="32686828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3</w:t>
            </w:r>
            <w:r w:rsidR="005C358F">
              <w:rPr>
                <w:rFonts w:eastAsiaTheme="minorEastAsia" w:cs="Times New Roman"/>
                <w:szCs w:val="28"/>
              </w:rPr>
              <w:t>8</w:t>
            </w:r>
          </w:p>
        </w:tc>
      </w:tr>
      <w:tr w:rsidR="00B36B98" w:rsidRPr="00CB4C33" w14:paraId="2E07ED03" w14:textId="77777777" w:rsidTr="00B36B98">
        <w:trPr>
          <w:gridAfter w:val="1"/>
          <w:wAfter w:w="238" w:type="dxa"/>
          <w:trHeight w:hRule="exact" w:val="563"/>
        </w:trPr>
        <w:tc>
          <w:tcPr>
            <w:tcW w:w="1277" w:type="dxa"/>
            <w:vAlign w:val="center"/>
          </w:tcPr>
          <w:p w14:paraId="7073B8A8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27FE684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816" w:type="dxa"/>
            <w:vAlign w:val="center"/>
          </w:tcPr>
          <w:p w14:paraId="1FBB1592" w14:textId="7B91C78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5C358F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67373DAE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65</w:t>
            </w:r>
          </w:p>
        </w:tc>
        <w:tc>
          <w:tcPr>
            <w:tcW w:w="857" w:type="dxa"/>
            <w:gridSpan w:val="2"/>
            <w:vAlign w:val="center"/>
          </w:tcPr>
          <w:p w14:paraId="4D462C87" w14:textId="038A2DCB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5C358F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14:paraId="18271B99" w14:textId="4BCB18A4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7</w:t>
            </w:r>
          </w:p>
        </w:tc>
        <w:tc>
          <w:tcPr>
            <w:tcW w:w="884" w:type="dxa"/>
            <w:vAlign w:val="center"/>
          </w:tcPr>
          <w:p w14:paraId="2F5A8D48" w14:textId="5F763E09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5</w:t>
            </w:r>
            <w:r w:rsidR="005C358F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3FEACEAF" w14:textId="0E6AC1B3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3</w:t>
            </w:r>
            <w:r w:rsidR="005C358F"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B36B98" w:rsidRPr="00CB4C33" w14:paraId="7B874B07" w14:textId="77777777" w:rsidTr="00B36B98">
        <w:trPr>
          <w:gridAfter w:val="1"/>
          <w:wAfter w:w="238" w:type="dxa"/>
          <w:trHeight w:hRule="exact" w:val="655"/>
        </w:trPr>
        <w:tc>
          <w:tcPr>
            <w:tcW w:w="1277" w:type="dxa"/>
            <w:vAlign w:val="center"/>
          </w:tcPr>
          <w:p w14:paraId="011C52FA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6A7EDDA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816" w:type="dxa"/>
            <w:vAlign w:val="center"/>
          </w:tcPr>
          <w:p w14:paraId="635CA467" w14:textId="764CCD70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3</w:t>
            </w:r>
            <w:r w:rsidR="005C358F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41BF169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74</w:t>
            </w:r>
          </w:p>
        </w:tc>
        <w:tc>
          <w:tcPr>
            <w:tcW w:w="857" w:type="dxa"/>
            <w:gridSpan w:val="2"/>
            <w:vAlign w:val="center"/>
          </w:tcPr>
          <w:p w14:paraId="6F093BDB" w14:textId="6A7EAC54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5C358F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14:paraId="504A445B" w14:textId="32129D9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5C358F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84" w:type="dxa"/>
            <w:vAlign w:val="center"/>
          </w:tcPr>
          <w:p w14:paraId="4C2D4461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75</w:t>
            </w:r>
          </w:p>
        </w:tc>
        <w:tc>
          <w:tcPr>
            <w:tcW w:w="993" w:type="dxa"/>
            <w:vAlign w:val="center"/>
          </w:tcPr>
          <w:p w14:paraId="7FA51799" w14:textId="6D314F62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5</w:t>
            </w:r>
            <w:r w:rsidR="005C358F">
              <w:rPr>
                <w:rFonts w:eastAsiaTheme="minorEastAsia" w:cs="Times New Roman"/>
                <w:szCs w:val="28"/>
              </w:rPr>
              <w:t>7</w:t>
            </w:r>
          </w:p>
        </w:tc>
      </w:tr>
      <w:tr w:rsidR="00B36B98" w:rsidRPr="00CB4C33" w14:paraId="688E6035" w14:textId="77777777" w:rsidTr="00B36B98">
        <w:trPr>
          <w:gridAfter w:val="1"/>
          <w:wAfter w:w="238" w:type="dxa"/>
          <w:trHeight w:hRule="exact" w:val="588"/>
        </w:trPr>
        <w:tc>
          <w:tcPr>
            <w:tcW w:w="1277" w:type="dxa"/>
            <w:vAlign w:val="center"/>
          </w:tcPr>
          <w:p w14:paraId="105654E4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B03605B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816" w:type="dxa"/>
            <w:vAlign w:val="center"/>
          </w:tcPr>
          <w:p w14:paraId="2B945F5F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761B90F5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34</w:t>
            </w:r>
          </w:p>
        </w:tc>
        <w:tc>
          <w:tcPr>
            <w:tcW w:w="857" w:type="dxa"/>
            <w:gridSpan w:val="2"/>
            <w:vAlign w:val="center"/>
          </w:tcPr>
          <w:p w14:paraId="1A94F1DB" w14:textId="2483477B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4</w:t>
            </w:r>
            <w:r w:rsidR="005C358F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44" w:type="dxa"/>
            <w:vAlign w:val="center"/>
          </w:tcPr>
          <w:p w14:paraId="5F0F12EF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44</w:t>
            </w:r>
          </w:p>
        </w:tc>
        <w:tc>
          <w:tcPr>
            <w:tcW w:w="884" w:type="dxa"/>
            <w:vAlign w:val="center"/>
          </w:tcPr>
          <w:p w14:paraId="60563363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37</w:t>
            </w:r>
          </w:p>
        </w:tc>
        <w:tc>
          <w:tcPr>
            <w:tcW w:w="993" w:type="dxa"/>
            <w:vAlign w:val="center"/>
          </w:tcPr>
          <w:p w14:paraId="65FE51A0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5</w:t>
            </w:r>
          </w:p>
        </w:tc>
      </w:tr>
      <w:tr w:rsidR="00B36B98" w:rsidRPr="00CB4C33" w14:paraId="00D65FAC" w14:textId="77777777" w:rsidTr="00B36B98">
        <w:trPr>
          <w:gridAfter w:val="1"/>
          <w:wAfter w:w="238" w:type="dxa"/>
          <w:trHeight w:hRule="exact" w:val="574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90DBF79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776636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02991CFB" w14:textId="27530862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5C358F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F98A39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64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6E3879A9" w14:textId="2C54D2D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5C358F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07A027C8" w14:textId="45ADD09D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5C358F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2622DFFA" w14:textId="4F817DBE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2F735C4" w14:textId="6C659E0F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9</w:t>
            </w:r>
          </w:p>
        </w:tc>
      </w:tr>
      <w:tr w:rsidR="00B36B98" w:rsidRPr="00CB4C33" w14:paraId="393C3E9C" w14:textId="77777777" w:rsidTr="00B36B98">
        <w:trPr>
          <w:gridAfter w:val="1"/>
          <w:wAfter w:w="238" w:type="dxa"/>
          <w:trHeight w:hRule="exact" w:val="55"/>
        </w:trPr>
        <w:tc>
          <w:tcPr>
            <w:tcW w:w="1277" w:type="dxa"/>
            <w:tcBorders>
              <w:bottom w:val="nil"/>
            </w:tcBorders>
            <w:vAlign w:val="center"/>
          </w:tcPr>
          <w:p w14:paraId="3B20F731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AB7E4FF" w14:textId="77777777" w:rsidR="00B36B98" w:rsidRPr="00827D61" w:rsidRDefault="00B36B98" w:rsidP="00B36B98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7BD8F9E7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DF80914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57" w:type="dxa"/>
            <w:gridSpan w:val="2"/>
            <w:tcBorders>
              <w:bottom w:val="nil"/>
            </w:tcBorders>
            <w:vAlign w:val="center"/>
          </w:tcPr>
          <w:p w14:paraId="3F812F57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44" w:type="dxa"/>
            <w:tcBorders>
              <w:bottom w:val="nil"/>
            </w:tcBorders>
            <w:vAlign w:val="center"/>
          </w:tcPr>
          <w:p w14:paraId="5A01E5BC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14:paraId="15D741EE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E08F8C3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B36B98" w:rsidRPr="00CB4C33" w14:paraId="04936C48" w14:textId="77777777" w:rsidTr="00B36B98">
        <w:trPr>
          <w:gridAfter w:val="1"/>
          <w:wAfter w:w="238" w:type="dxa"/>
          <w:trHeight w:hRule="exact" w:val="350"/>
        </w:trPr>
        <w:tc>
          <w:tcPr>
            <w:tcW w:w="7514" w:type="dxa"/>
            <w:gridSpan w:val="9"/>
            <w:tcBorders>
              <w:top w:val="nil"/>
              <w:bottom w:val="nil"/>
            </w:tcBorders>
            <w:vAlign w:val="center"/>
          </w:tcPr>
          <w:p w14:paraId="573AC48E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Линейные скорости</w:t>
            </w:r>
          </w:p>
        </w:tc>
      </w:tr>
      <w:tr w:rsidR="00B36B98" w:rsidRPr="00CB4C33" w14:paraId="3287D97B" w14:textId="77777777" w:rsidTr="00B36B98">
        <w:trPr>
          <w:trHeight w:hRule="exact" w:val="404"/>
        </w:trPr>
        <w:tc>
          <w:tcPr>
            <w:tcW w:w="1277" w:type="dxa"/>
            <w:vAlign w:val="center"/>
          </w:tcPr>
          <w:p w14:paraId="26ADC0D4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B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2CB411B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816" w:type="dxa"/>
            <w:vAlign w:val="center"/>
          </w:tcPr>
          <w:p w14:paraId="7A8D9C92" w14:textId="0DC0CFDE" w:rsidR="00B36B98" w:rsidRPr="00827D61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48</w:t>
            </w:r>
          </w:p>
        </w:tc>
        <w:tc>
          <w:tcPr>
            <w:tcW w:w="993" w:type="dxa"/>
            <w:vAlign w:val="center"/>
          </w:tcPr>
          <w:p w14:paraId="25BC7F4F" w14:textId="506A50CB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0,</w:t>
            </w:r>
            <w:r w:rsidR="005C358F">
              <w:rPr>
                <w:rFonts w:eastAsiaTheme="minorEastAsia" w:cs="Times New Roman"/>
                <w:szCs w:val="28"/>
              </w:rPr>
              <w:t>64</w:t>
            </w:r>
          </w:p>
        </w:tc>
        <w:tc>
          <w:tcPr>
            <w:tcW w:w="857" w:type="dxa"/>
            <w:gridSpan w:val="2"/>
            <w:vAlign w:val="center"/>
          </w:tcPr>
          <w:p w14:paraId="4B6CAD53" w14:textId="3B757BF4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0,</w:t>
            </w:r>
            <w:r w:rsidR="005C358F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844" w:type="dxa"/>
            <w:vAlign w:val="center"/>
          </w:tcPr>
          <w:p w14:paraId="234228C3" w14:textId="0287CD9A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>0,</w:t>
            </w:r>
            <w:r w:rsidR="005C358F">
              <w:rPr>
                <w:szCs w:val="28"/>
              </w:rPr>
              <w:t>8</w:t>
            </w:r>
            <w:r w:rsidRPr="00827D61">
              <w:rPr>
                <w:szCs w:val="28"/>
              </w:rPr>
              <w:t>5</w:t>
            </w:r>
          </w:p>
        </w:tc>
        <w:tc>
          <w:tcPr>
            <w:tcW w:w="884" w:type="dxa"/>
            <w:vAlign w:val="center"/>
          </w:tcPr>
          <w:p w14:paraId="3C2291FD" w14:textId="442D2A42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5C358F">
              <w:rPr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154765E3" w14:textId="085ACD8E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9</w:t>
            </w:r>
          </w:p>
        </w:tc>
        <w:tc>
          <w:tcPr>
            <w:tcW w:w="238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1C7A2C" w14:textId="77777777" w:rsidR="00B36B98" w:rsidRPr="00CB4C33" w:rsidRDefault="00B36B98" w:rsidP="00B36B98">
            <w:pPr>
              <w:jc w:val="center"/>
              <w:rPr>
                <w:sz w:val="22"/>
              </w:rPr>
            </w:pPr>
          </w:p>
        </w:tc>
      </w:tr>
      <w:tr w:rsidR="00B36B98" w:rsidRPr="00CB4C33" w14:paraId="4B88204F" w14:textId="77777777" w:rsidTr="00B36B98">
        <w:trPr>
          <w:trHeight w:hRule="exact" w:val="440"/>
        </w:trPr>
        <w:tc>
          <w:tcPr>
            <w:tcW w:w="1277" w:type="dxa"/>
            <w:vAlign w:val="center"/>
          </w:tcPr>
          <w:p w14:paraId="20AF01F4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4EA9EF1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816" w:type="dxa"/>
            <w:vAlign w:val="center"/>
          </w:tcPr>
          <w:p w14:paraId="67E07152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286834AD" w14:textId="16564FA5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,99</w:t>
            </w:r>
          </w:p>
        </w:tc>
        <w:tc>
          <w:tcPr>
            <w:tcW w:w="857" w:type="dxa"/>
            <w:gridSpan w:val="2"/>
            <w:vAlign w:val="center"/>
          </w:tcPr>
          <w:p w14:paraId="40B99B2D" w14:textId="4AF0F2EA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6</w:t>
            </w:r>
          </w:p>
        </w:tc>
        <w:tc>
          <w:tcPr>
            <w:tcW w:w="844" w:type="dxa"/>
            <w:vAlign w:val="center"/>
          </w:tcPr>
          <w:p w14:paraId="2B82EE62" w14:textId="49BF65AF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7</w:t>
            </w:r>
          </w:p>
        </w:tc>
        <w:tc>
          <w:tcPr>
            <w:tcW w:w="884" w:type="dxa"/>
            <w:vAlign w:val="center"/>
          </w:tcPr>
          <w:p w14:paraId="58FFE1B1" w14:textId="7BB8A135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2,</w:t>
            </w:r>
            <w:r w:rsidR="005C358F">
              <w:rPr>
                <w:szCs w:val="28"/>
              </w:rPr>
              <w:t>1600000</w:t>
            </w:r>
          </w:p>
        </w:tc>
        <w:tc>
          <w:tcPr>
            <w:tcW w:w="993" w:type="dxa"/>
            <w:vAlign w:val="center"/>
          </w:tcPr>
          <w:p w14:paraId="6B823710" w14:textId="1D28E18D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5C358F">
              <w:rPr>
                <w:szCs w:val="28"/>
              </w:rPr>
              <w:t>46</w:t>
            </w:r>
          </w:p>
        </w:tc>
        <w:tc>
          <w:tcPr>
            <w:tcW w:w="23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D875300" w14:textId="77777777" w:rsidR="00B36B98" w:rsidRPr="00CB4C33" w:rsidRDefault="00B36B98" w:rsidP="00B36B98">
            <w:pPr>
              <w:jc w:val="center"/>
              <w:rPr>
                <w:sz w:val="22"/>
              </w:rPr>
            </w:pPr>
          </w:p>
        </w:tc>
      </w:tr>
      <w:tr w:rsidR="00B36B98" w:rsidRPr="00CB4C33" w14:paraId="14F98B14" w14:textId="77777777" w:rsidTr="00B36B98">
        <w:trPr>
          <w:trHeight w:hRule="exact" w:val="350"/>
        </w:trPr>
        <w:tc>
          <w:tcPr>
            <w:tcW w:w="1277" w:type="dxa"/>
            <w:vAlign w:val="center"/>
          </w:tcPr>
          <w:p w14:paraId="404C5389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4B2D8AA2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816" w:type="dxa"/>
            <w:vAlign w:val="center"/>
          </w:tcPr>
          <w:p w14:paraId="2D2C36DA" w14:textId="13F67F9A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0,</w:t>
            </w:r>
            <w:r w:rsidR="005C358F">
              <w:rPr>
                <w:rFonts w:eastAsiaTheme="minorEastAsia" w:cs="Times New Roman"/>
                <w:szCs w:val="28"/>
              </w:rPr>
              <w:t>53</w:t>
            </w:r>
          </w:p>
        </w:tc>
        <w:tc>
          <w:tcPr>
            <w:tcW w:w="993" w:type="dxa"/>
            <w:vAlign w:val="center"/>
          </w:tcPr>
          <w:p w14:paraId="14412669" w14:textId="78205C25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,87</w:t>
            </w:r>
          </w:p>
        </w:tc>
        <w:tc>
          <w:tcPr>
            <w:tcW w:w="857" w:type="dxa"/>
            <w:gridSpan w:val="2"/>
            <w:vAlign w:val="center"/>
          </w:tcPr>
          <w:p w14:paraId="226B3C20" w14:textId="5B769011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630</w:t>
            </w:r>
          </w:p>
        </w:tc>
        <w:tc>
          <w:tcPr>
            <w:tcW w:w="844" w:type="dxa"/>
            <w:vAlign w:val="center"/>
          </w:tcPr>
          <w:p w14:paraId="06EE5106" w14:textId="5550EC3C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3000</w:t>
            </w:r>
          </w:p>
        </w:tc>
        <w:tc>
          <w:tcPr>
            <w:tcW w:w="884" w:type="dxa"/>
            <w:vAlign w:val="center"/>
          </w:tcPr>
          <w:p w14:paraId="7FA70BE6" w14:textId="7F33C0D7" w:rsidR="00B36B98" w:rsidRPr="00827D61" w:rsidRDefault="00B36B98" w:rsidP="00B36B98">
            <w:pPr>
              <w:jc w:val="center"/>
              <w:rPr>
                <w:szCs w:val="28"/>
                <w:lang w:val="en-US"/>
              </w:rPr>
            </w:pPr>
            <w:r w:rsidRPr="00827D61">
              <w:rPr>
                <w:szCs w:val="28"/>
                <w:lang w:val="en-US"/>
              </w:rPr>
              <w:t>2,</w:t>
            </w:r>
            <w:r w:rsidR="005C358F">
              <w:rPr>
                <w:szCs w:val="28"/>
              </w:rPr>
              <w:t>2</w:t>
            </w:r>
            <w:r w:rsidRPr="00827D61">
              <w:rPr>
                <w:szCs w:val="2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468063A6" w14:textId="49254AA3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5C358F">
              <w:rPr>
                <w:szCs w:val="28"/>
              </w:rPr>
              <w:t>52</w:t>
            </w:r>
          </w:p>
        </w:tc>
        <w:tc>
          <w:tcPr>
            <w:tcW w:w="23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BC320" w14:textId="77777777" w:rsidR="00B36B98" w:rsidRPr="00CB4C33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B36B98" w:rsidRPr="00CB4C33" w14:paraId="1BE118D8" w14:textId="77777777" w:rsidTr="00B36B98">
        <w:trPr>
          <w:trHeight w:hRule="exact" w:val="350"/>
        </w:trPr>
        <w:tc>
          <w:tcPr>
            <w:tcW w:w="1277" w:type="dxa"/>
            <w:vAlign w:val="center"/>
          </w:tcPr>
          <w:p w14:paraId="445939AF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E06C9FD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816" w:type="dxa"/>
            <w:vAlign w:val="center"/>
          </w:tcPr>
          <w:p w14:paraId="557FB976" w14:textId="56299CB6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,</w:t>
            </w:r>
            <w:r w:rsidR="005C358F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14:paraId="1FFAD9CE" w14:textId="3360E335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,</w:t>
            </w:r>
            <w:r w:rsidR="005C358F">
              <w:rPr>
                <w:rFonts w:eastAsiaTheme="minorEastAsia" w:cs="Times New Roman"/>
                <w:szCs w:val="28"/>
              </w:rPr>
              <w:t>4</w:t>
            </w:r>
            <w:r w:rsidRPr="00827D61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758289ED" w14:textId="0C810B44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,02</w:t>
            </w:r>
          </w:p>
        </w:tc>
        <w:tc>
          <w:tcPr>
            <w:tcW w:w="844" w:type="dxa"/>
            <w:vAlign w:val="center"/>
          </w:tcPr>
          <w:p w14:paraId="2BF23DFD" w14:textId="2C3E9E85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5C358F">
              <w:rPr>
                <w:szCs w:val="28"/>
              </w:rPr>
              <w:t>52</w:t>
            </w:r>
          </w:p>
        </w:tc>
        <w:tc>
          <w:tcPr>
            <w:tcW w:w="884" w:type="dxa"/>
            <w:vAlign w:val="center"/>
          </w:tcPr>
          <w:p w14:paraId="0740D42D" w14:textId="7705EB8F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5C358F">
              <w:rPr>
                <w:szCs w:val="28"/>
              </w:rPr>
              <w:t>58</w:t>
            </w:r>
          </w:p>
        </w:tc>
        <w:tc>
          <w:tcPr>
            <w:tcW w:w="993" w:type="dxa"/>
            <w:vAlign w:val="center"/>
          </w:tcPr>
          <w:p w14:paraId="5D187DD7" w14:textId="6E4AFC4B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5C358F">
              <w:rPr>
                <w:szCs w:val="28"/>
              </w:rPr>
              <w:t>11</w:t>
            </w:r>
          </w:p>
        </w:tc>
        <w:tc>
          <w:tcPr>
            <w:tcW w:w="23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A0837D" w14:textId="77777777" w:rsidR="00B36B98" w:rsidRPr="00CB4C33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B36B98" w:rsidRPr="00CB4C33" w14:paraId="6CACFBDD" w14:textId="77777777" w:rsidTr="00B36B98">
        <w:trPr>
          <w:trHeight w:hRule="exact" w:val="350"/>
        </w:trPr>
        <w:tc>
          <w:tcPr>
            <w:tcW w:w="1277" w:type="dxa"/>
            <w:vAlign w:val="center"/>
          </w:tcPr>
          <w:p w14:paraId="2582E66B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9CE6972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816" w:type="dxa"/>
            <w:vAlign w:val="center"/>
          </w:tcPr>
          <w:p w14:paraId="6EAFF455" w14:textId="2B4AC874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,4</w:t>
            </w:r>
            <w:r w:rsidR="005C358F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F3D4A60" w14:textId="1EAEB2B1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,9</w:t>
            </w:r>
          </w:p>
        </w:tc>
        <w:tc>
          <w:tcPr>
            <w:tcW w:w="857" w:type="dxa"/>
            <w:gridSpan w:val="2"/>
            <w:vAlign w:val="center"/>
          </w:tcPr>
          <w:p w14:paraId="1D5B3B7D" w14:textId="2C089035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54</w:t>
            </w:r>
          </w:p>
        </w:tc>
        <w:tc>
          <w:tcPr>
            <w:tcW w:w="844" w:type="dxa"/>
            <w:vAlign w:val="center"/>
          </w:tcPr>
          <w:p w14:paraId="5005F291" w14:textId="3A1F9DB6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5</w:t>
            </w:r>
          </w:p>
        </w:tc>
        <w:tc>
          <w:tcPr>
            <w:tcW w:w="884" w:type="dxa"/>
            <w:vAlign w:val="center"/>
          </w:tcPr>
          <w:p w14:paraId="0F377B72" w14:textId="7DD51DF0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93" w:type="dxa"/>
            <w:vAlign w:val="center"/>
          </w:tcPr>
          <w:p w14:paraId="5E8784ED" w14:textId="00742F18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6</w:t>
            </w:r>
          </w:p>
        </w:tc>
        <w:tc>
          <w:tcPr>
            <w:tcW w:w="23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0036100" w14:textId="77777777" w:rsidR="00B36B98" w:rsidRPr="00CB4C33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B36B98" w:rsidRPr="00CB4C33" w14:paraId="5C8659A0" w14:textId="77777777" w:rsidTr="00B36B98">
        <w:trPr>
          <w:trHeight w:hRule="exact" w:val="350"/>
        </w:trPr>
        <w:tc>
          <w:tcPr>
            <w:tcW w:w="1277" w:type="dxa"/>
            <w:vAlign w:val="center"/>
          </w:tcPr>
          <w:p w14:paraId="43473656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DFC4E32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816" w:type="dxa"/>
            <w:vAlign w:val="center"/>
          </w:tcPr>
          <w:p w14:paraId="73509C8B" w14:textId="67D7DB64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96</w:t>
            </w:r>
          </w:p>
        </w:tc>
        <w:tc>
          <w:tcPr>
            <w:tcW w:w="993" w:type="dxa"/>
            <w:vAlign w:val="center"/>
          </w:tcPr>
          <w:p w14:paraId="76926C2A" w14:textId="3D1AA2A2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2,</w:t>
            </w:r>
            <w:r w:rsidR="005C358F">
              <w:rPr>
                <w:rFonts w:eastAsiaTheme="minorEastAsia" w:cs="Times New Roman"/>
                <w:szCs w:val="28"/>
              </w:rPr>
              <w:t>1600</w:t>
            </w:r>
          </w:p>
        </w:tc>
        <w:tc>
          <w:tcPr>
            <w:tcW w:w="857" w:type="dxa"/>
            <w:gridSpan w:val="2"/>
            <w:vAlign w:val="center"/>
          </w:tcPr>
          <w:p w14:paraId="6A4C8835" w14:textId="4DA80B5D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54</w:t>
            </w:r>
          </w:p>
        </w:tc>
        <w:tc>
          <w:tcPr>
            <w:tcW w:w="844" w:type="dxa"/>
            <w:vAlign w:val="center"/>
          </w:tcPr>
          <w:p w14:paraId="15124A53" w14:textId="46F92639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1</w:t>
            </w:r>
          </w:p>
        </w:tc>
        <w:tc>
          <w:tcPr>
            <w:tcW w:w="884" w:type="dxa"/>
            <w:vAlign w:val="center"/>
          </w:tcPr>
          <w:p w14:paraId="79BA094C" w14:textId="4BA7D5E7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2,</w:t>
            </w:r>
            <w:r w:rsidR="005C358F">
              <w:rPr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14:paraId="71039CD2" w14:textId="042808E8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6</w:t>
            </w:r>
          </w:p>
        </w:tc>
        <w:tc>
          <w:tcPr>
            <w:tcW w:w="23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A41A01" w14:textId="77777777" w:rsidR="00B36B98" w:rsidRPr="00CB4C33" w:rsidRDefault="00B36B98" w:rsidP="00B36B98">
            <w:pPr>
              <w:jc w:val="center"/>
              <w:rPr>
                <w:sz w:val="22"/>
              </w:rPr>
            </w:pPr>
          </w:p>
        </w:tc>
      </w:tr>
      <w:tr w:rsidR="00B36B98" w:rsidRPr="00CB4C33" w14:paraId="2F457427" w14:textId="77777777" w:rsidTr="00B36B98">
        <w:trPr>
          <w:trHeight w:hRule="exact" w:val="350"/>
        </w:trPr>
        <w:tc>
          <w:tcPr>
            <w:tcW w:w="1277" w:type="dxa"/>
            <w:vAlign w:val="center"/>
          </w:tcPr>
          <w:p w14:paraId="292930FC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C48EF91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816" w:type="dxa"/>
            <w:vAlign w:val="center"/>
          </w:tcPr>
          <w:p w14:paraId="051B541D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4768620" w14:textId="60A7E60C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99</w:t>
            </w:r>
          </w:p>
        </w:tc>
        <w:tc>
          <w:tcPr>
            <w:tcW w:w="857" w:type="dxa"/>
            <w:gridSpan w:val="2"/>
            <w:vAlign w:val="center"/>
          </w:tcPr>
          <w:p w14:paraId="520425D5" w14:textId="63E6CC8C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,</w:t>
            </w:r>
            <w:r w:rsidR="005C358F">
              <w:rPr>
                <w:rFonts w:eastAsiaTheme="minorEastAsia" w:cs="Times New Roman"/>
                <w:szCs w:val="28"/>
              </w:rPr>
              <w:t>310</w:t>
            </w:r>
          </w:p>
        </w:tc>
        <w:tc>
          <w:tcPr>
            <w:tcW w:w="844" w:type="dxa"/>
            <w:vAlign w:val="center"/>
          </w:tcPr>
          <w:p w14:paraId="042C3CAA" w14:textId="302322B1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5C358F">
              <w:rPr>
                <w:szCs w:val="28"/>
              </w:rPr>
              <w:t>28</w:t>
            </w:r>
          </w:p>
        </w:tc>
        <w:tc>
          <w:tcPr>
            <w:tcW w:w="884" w:type="dxa"/>
            <w:vAlign w:val="center"/>
          </w:tcPr>
          <w:p w14:paraId="302008E5" w14:textId="53C4DE4A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5C358F">
              <w:rPr>
                <w:szCs w:val="28"/>
              </w:rPr>
              <w:t>0800</w:t>
            </w:r>
          </w:p>
        </w:tc>
        <w:tc>
          <w:tcPr>
            <w:tcW w:w="993" w:type="dxa"/>
            <w:vAlign w:val="center"/>
          </w:tcPr>
          <w:p w14:paraId="58020970" w14:textId="6D27430E" w:rsidR="00B36B98" w:rsidRPr="005C358F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5C358F">
              <w:rPr>
                <w:szCs w:val="28"/>
              </w:rPr>
              <w:t>73</w:t>
            </w:r>
          </w:p>
        </w:tc>
        <w:tc>
          <w:tcPr>
            <w:tcW w:w="23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30FC21" w14:textId="77777777" w:rsidR="00B36B98" w:rsidRPr="00CB4C33" w:rsidRDefault="00B36B98" w:rsidP="00B36B98">
            <w:pPr>
              <w:jc w:val="center"/>
              <w:rPr>
                <w:sz w:val="22"/>
              </w:rPr>
            </w:pPr>
          </w:p>
        </w:tc>
      </w:tr>
      <w:tr w:rsidR="00B36B98" w:rsidRPr="00CB4C33" w14:paraId="17B6B335" w14:textId="77777777" w:rsidTr="00B36B98">
        <w:trPr>
          <w:trHeight w:hRule="exact" w:val="35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685C0CE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426100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218FFF63" w14:textId="043DFF6D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,</w:t>
            </w:r>
            <w:r w:rsidR="005C358F">
              <w:rPr>
                <w:rFonts w:eastAsiaTheme="minorEastAsia" w:cs="Times New Roman"/>
                <w:szCs w:val="28"/>
              </w:rPr>
              <w:t>4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C455042" w14:textId="6B57F32F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,87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7A24BEE7" w14:textId="27C812B1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5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EBC9655" w14:textId="0623FC64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400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3E022CE" w14:textId="31A1300D" w:rsidR="00B36B98" w:rsidRPr="005C358F" w:rsidRDefault="005C358F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A41047" w14:textId="65E04F97" w:rsidR="00B36B98" w:rsidRPr="005C358F" w:rsidRDefault="00496A87" w:rsidP="00B36B9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 w:rsidR="005C358F">
              <w:rPr>
                <w:szCs w:val="28"/>
              </w:rPr>
              <w:t>14</w:t>
            </w:r>
          </w:p>
        </w:tc>
        <w:tc>
          <w:tcPr>
            <w:tcW w:w="23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9114CA9" w14:textId="77777777" w:rsidR="00B36B98" w:rsidRPr="00CB4C33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B36B98" w:rsidRPr="00CB4C33" w14:paraId="7CC5EE28" w14:textId="77777777" w:rsidTr="00B36B98">
        <w:trPr>
          <w:trHeight w:hRule="exact" w:val="350"/>
        </w:trPr>
        <w:tc>
          <w:tcPr>
            <w:tcW w:w="751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705BA7D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Угловые скорости</w:t>
            </w:r>
          </w:p>
        </w:tc>
        <w:tc>
          <w:tcPr>
            <w:tcW w:w="238" w:type="dxa"/>
            <w:vMerge/>
            <w:tcBorders>
              <w:bottom w:val="nil"/>
              <w:right w:val="nil"/>
            </w:tcBorders>
            <w:vAlign w:val="center"/>
          </w:tcPr>
          <w:p w14:paraId="11D03D22" w14:textId="77777777" w:rsidR="00B36B98" w:rsidRPr="00CB4C33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B36B98" w:rsidRPr="00CB4C33" w14:paraId="446A850D" w14:textId="77777777" w:rsidTr="00496A87">
        <w:trPr>
          <w:gridAfter w:val="1"/>
          <w:wAfter w:w="238" w:type="dxa"/>
          <w:trHeight w:hRule="exact" w:val="350"/>
        </w:trPr>
        <w:tc>
          <w:tcPr>
            <w:tcW w:w="1277" w:type="dxa"/>
            <w:vAlign w:val="center"/>
          </w:tcPr>
          <w:p w14:paraId="504E6632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AB37B21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14:paraId="0287A192" w14:textId="758B14CD" w:rsidR="00B36B98" w:rsidRPr="005C358F" w:rsidRDefault="005C358F" w:rsidP="005C358F">
            <w:pPr>
              <w:spacing w:line="240" w:lineRule="atLeas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 6,71</w:t>
            </w:r>
          </w:p>
        </w:tc>
        <w:tc>
          <w:tcPr>
            <w:tcW w:w="993" w:type="dxa"/>
            <w:vAlign w:val="center"/>
          </w:tcPr>
          <w:p w14:paraId="284E05D4" w14:textId="3C0FC029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,</w:t>
            </w:r>
            <w:r w:rsidR="005C358F">
              <w:rPr>
                <w:rFonts w:eastAsiaTheme="minorEastAsia" w:cs="Times New Roman"/>
                <w:szCs w:val="28"/>
              </w:rPr>
              <w:t>74</w:t>
            </w:r>
          </w:p>
        </w:tc>
        <w:tc>
          <w:tcPr>
            <w:tcW w:w="850" w:type="dxa"/>
            <w:vAlign w:val="center"/>
          </w:tcPr>
          <w:p w14:paraId="54425ACD" w14:textId="4D3434B5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,</w:t>
            </w:r>
            <w:r w:rsidR="005C358F">
              <w:rPr>
                <w:rFonts w:eastAsiaTheme="minorEastAsia" w:cs="Times New Roman"/>
                <w:szCs w:val="28"/>
              </w:rPr>
              <w:t>6</w:t>
            </w:r>
            <w:r w:rsidRPr="00827D61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10A25194" w14:textId="09787004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2,</w:t>
            </w:r>
            <w:r w:rsidR="005C358F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884" w:type="dxa"/>
            <w:vAlign w:val="center"/>
          </w:tcPr>
          <w:p w14:paraId="3E204BD8" w14:textId="25C41650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3,</w:t>
            </w:r>
            <w:r w:rsidR="005C358F">
              <w:rPr>
                <w:rFonts w:eastAsiaTheme="minorEastAsia" w:cs="Times New Roman"/>
                <w:szCs w:val="28"/>
              </w:rPr>
              <w:t>79</w:t>
            </w:r>
          </w:p>
        </w:tc>
        <w:tc>
          <w:tcPr>
            <w:tcW w:w="993" w:type="dxa"/>
            <w:vAlign w:val="center"/>
          </w:tcPr>
          <w:p w14:paraId="780A7655" w14:textId="26B75B1E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5,</w:t>
            </w:r>
            <w:r w:rsidR="005C358F">
              <w:rPr>
                <w:rFonts w:eastAsiaTheme="minorEastAsia" w:cs="Times New Roman"/>
                <w:szCs w:val="28"/>
              </w:rPr>
              <w:t>37</w:t>
            </w:r>
          </w:p>
        </w:tc>
      </w:tr>
      <w:tr w:rsidR="00B36B98" w:rsidRPr="00CB4C33" w14:paraId="72D797F4" w14:textId="77777777" w:rsidTr="00496A87">
        <w:trPr>
          <w:gridAfter w:val="1"/>
          <w:wAfter w:w="238" w:type="dxa"/>
          <w:trHeight w:hRule="exact" w:val="608"/>
        </w:trPr>
        <w:tc>
          <w:tcPr>
            <w:tcW w:w="1277" w:type="dxa"/>
            <w:vAlign w:val="center"/>
          </w:tcPr>
          <w:p w14:paraId="457F2C66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AD71561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14:paraId="685BF949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2B775790" w14:textId="2DD95F4C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,93</w:t>
            </w:r>
          </w:p>
        </w:tc>
        <w:tc>
          <w:tcPr>
            <w:tcW w:w="850" w:type="dxa"/>
            <w:vAlign w:val="center"/>
          </w:tcPr>
          <w:p w14:paraId="1C66F453" w14:textId="561BB64C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</w:t>
            </w:r>
            <w:r w:rsidR="005C358F">
              <w:rPr>
                <w:rFonts w:eastAsiaTheme="minorEastAsia" w:cs="Times New Roman"/>
                <w:szCs w:val="28"/>
              </w:rPr>
              <w:t>2,99</w:t>
            </w:r>
          </w:p>
        </w:tc>
        <w:tc>
          <w:tcPr>
            <w:tcW w:w="851" w:type="dxa"/>
            <w:gridSpan w:val="2"/>
            <w:vAlign w:val="center"/>
          </w:tcPr>
          <w:p w14:paraId="34B7D2CB" w14:textId="04F382EE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</w:t>
            </w:r>
            <w:r w:rsidR="005C358F">
              <w:rPr>
                <w:rFonts w:eastAsiaTheme="minorEastAsia" w:cs="Times New Roman"/>
                <w:szCs w:val="28"/>
              </w:rPr>
              <w:t>2,85</w:t>
            </w:r>
          </w:p>
        </w:tc>
        <w:tc>
          <w:tcPr>
            <w:tcW w:w="884" w:type="dxa"/>
            <w:vAlign w:val="center"/>
          </w:tcPr>
          <w:p w14:paraId="0B1E89E5" w14:textId="3993B686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</w:t>
            </w:r>
            <w:r w:rsidR="005C358F">
              <w:rPr>
                <w:rFonts w:eastAsiaTheme="minorEastAsia" w:cs="Times New Roman"/>
                <w:szCs w:val="28"/>
              </w:rPr>
              <w:t>0,8</w:t>
            </w:r>
          </w:p>
        </w:tc>
        <w:tc>
          <w:tcPr>
            <w:tcW w:w="993" w:type="dxa"/>
            <w:vAlign w:val="center"/>
          </w:tcPr>
          <w:p w14:paraId="2D9CC8FF" w14:textId="0ADD5956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7,</w:t>
            </w:r>
            <w:r w:rsidR="005C358F"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B36B98" w:rsidRPr="00CB4C33" w14:paraId="7F1931EA" w14:textId="77777777" w:rsidTr="00496A87">
        <w:trPr>
          <w:gridAfter w:val="1"/>
          <w:wAfter w:w="238" w:type="dxa"/>
          <w:trHeight w:hRule="exact" w:val="350"/>
        </w:trPr>
        <w:tc>
          <w:tcPr>
            <w:tcW w:w="1277" w:type="dxa"/>
            <w:vAlign w:val="center"/>
          </w:tcPr>
          <w:p w14:paraId="53ED6A1E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60CF21D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14:paraId="49B12DFB" w14:textId="7DBA270B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,</w:t>
            </w:r>
            <w:r w:rsidR="005C358F">
              <w:rPr>
                <w:rFonts w:eastAsiaTheme="minorEastAsia" w:cs="Times New Roman"/>
                <w:szCs w:val="28"/>
              </w:rPr>
              <w:t>56</w:t>
            </w:r>
          </w:p>
        </w:tc>
        <w:tc>
          <w:tcPr>
            <w:tcW w:w="993" w:type="dxa"/>
            <w:vAlign w:val="center"/>
          </w:tcPr>
          <w:p w14:paraId="2D3DE228" w14:textId="4DE0AA3B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79</w:t>
            </w:r>
          </w:p>
        </w:tc>
        <w:tc>
          <w:tcPr>
            <w:tcW w:w="850" w:type="dxa"/>
            <w:vAlign w:val="center"/>
          </w:tcPr>
          <w:p w14:paraId="3A19E88E" w14:textId="1A5BE654" w:rsidR="00B36B98" w:rsidRPr="005C358F" w:rsidRDefault="00BA522B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,</w:t>
            </w:r>
            <w:r w:rsidR="005C358F">
              <w:rPr>
                <w:rFonts w:eastAsiaTheme="minorEastAsia" w:cs="Times New Roman"/>
                <w:szCs w:val="28"/>
              </w:rPr>
              <w:t>97</w:t>
            </w:r>
          </w:p>
        </w:tc>
        <w:tc>
          <w:tcPr>
            <w:tcW w:w="851" w:type="dxa"/>
            <w:gridSpan w:val="2"/>
            <w:vAlign w:val="center"/>
          </w:tcPr>
          <w:p w14:paraId="0EFB6921" w14:textId="19A019B7" w:rsidR="00B36B98" w:rsidRPr="005C358F" w:rsidRDefault="005C358F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92</w:t>
            </w:r>
          </w:p>
        </w:tc>
        <w:tc>
          <w:tcPr>
            <w:tcW w:w="884" w:type="dxa"/>
            <w:vAlign w:val="center"/>
          </w:tcPr>
          <w:p w14:paraId="5DFCCCC9" w14:textId="47841B8E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3,</w:t>
            </w:r>
            <w:r w:rsidR="005C358F">
              <w:rPr>
                <w:rFonts w:eastAsiaTheme="minorEastAsia" w:cs="Times New Roman"/>
                <w:szCs w:val="28"/>
              </w:rPr>
              <w:t>03</w:t>
            </w:r>
          </w:p>
        </w:tc>
        <w:tc>
          <w:tcPr>
            <w:tcW w:w="993" w:type="dxa"/>
            <w:vAlign w:val="center"/>
          </w:tcPr>
          <w:p w14:paraId="464924E5" w14:textId="50B3C174" w:rsidR="00B36B98" w:rsidRPr="005C358F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2,</w:t>
            </w:r>
            <w:r w:rsidR="005C358F">
              <w:rPr>
                <w:rFonts w:eastAsiaTheme="minorEastAsia" w:cs="Times New Roman"/>
                <w:szCs w:val="28"/>
              </w:rPr>
              <w:t>13</w:t>
            </w:r>
          </w:p>
        </w:tc>
      </w:tr>
      <w:tr w:rsidR="00B36B98" w14:paraId="11058F5E" w14:textId="77777777" w:rsidTr="00B36B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8" w:type="dxa"/>
          <w:trHeight w:val="100"/>
        </w:trPr>
        <w:tc>
          <w:tcPr>
            <w:tcW w:w="7514" w:type="dxa"/>
            <w:gridSpan w:val="9"/>
          </w:tcPr>
          <w:p w14:paraId="049CDE37" w14:textId="77777777" w:rsidR="00B36B98" w:rsidRDefault="00B36B98" w:rsidP="00B36B98">
            <w:pPr>
              <w:ind w:right="566"/>
              <w:jc w:val="center"/>
              <w:rPr>
                <w:rFonts w:eastAsiaTheme="minorEastAsia"/>
                <w:i/>
                <w:lang w:val="en-US"/>
              </w:rPr>
            </w:pPr>
          </w:p>
        </w:tc>
      </w:tr>
    </w:tbl>
    <w:p w14:paraId="1D59C325" w14:textId="77777777" w:rsidR="006F7594" w:rsidRDefault="00B36B98" w:rsidP="006F7594">
      <w:pPr>
        <w:rPr>
          <w:lang w:val="en-US"/>
        </w:rPr>
      </w:pPr>
      <w:r>
        <w:rPr>
          <w:lang w:val="en-US"/>
        </w:rPr>
        <w:t xml:space="preserve"> </w:t>
      </w:r>
      <w:r w:rsidR="006F7594">
        <w:rPr>
          <w:lang w:val="en-US"/>
        </w:rPr>
        <w:br w:type="page"/>
      </w:r>
    </w:p>
    <w:tbl>
      <w:tblPr>
        <w:tblStyle w:val="ab"/>
        <w:tblpPr w:leftFromText="180" w:rightFromText="180" w:vertAnchor="page" w:horzAnchor="margin" w:tblpXSpec="center" w:tblpY="1141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64"/>
        <w:gridCol w:w="1020"/>
        <w:gridCol w:w="851"/>
        <w:gridCol w:w="1134"/>
        <w:gridCol w:w="992"/>
        <w:gridCol w:w="1134"/>
      </w:tblGrid>
      <w:tr w:rsidR="00FD5206" w:rsidRPr="00CB4C33" w14:paraId="41058827" w14:textId="77777777" w:rsidTr="00FD5206">
        <w:trPr>
          <w:trHeight w:hRule="exact" w:val="350"/>
        </w:trPr>
        <w:tc>
          <w:tcPr>
            <w:tcW w:w="1242" w:type="dxa"/>
            <w:vAlign w:val="center"/>
          </w:tcPr>
          <w:p w14:paraId="17A02C8C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lastRenderedPageBreak/>
              <w:t>Образ.</w:t>
            </w:r>
          </w:p>
        </w:tc>
        <w:tc>
          <w:tcPr>
            <w:tcW w:w="993" w:type="dxa"/>
            <w:vAlign w:val="center"/>
          </w:tcPr>
          <w:p w14:paraId="76D9C2FC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proofErr w:type="spellStart"/>
            <w:r w:rsidRPr="00827D61">
              <w:rPr>
                <w:rFonts w:eastAsiaTheme="minorEastAsia" w:cs="Times New Roman"/>
                <w:szCs w:val="28"/>
              </w:rPr>
              <w:t>Разм</w:t>
            </w:r>
            <w:proofErr w:type="spellEnd"/>
            <w:r w:rsidRPr="00827D61">
              <w:rPr>
                <w:rFonts w:eastAsiaTheme="minorEastAsia" w:cs="Times New Roman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1B1A2C5E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964" w:type="dxa"/>
            <w:vAlign w:val="center"/>
          </w:tcPr>
          <w:p w14:paraId="5624DE80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1020" w:type="dxa"/>
            <w:vAlign w:val="center"/>
          </w:tcPr>
          <w:p w14:paraId="5F78B1DC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344C2B33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9221B0B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5C7454D4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72F11" w14:textId="77777777" w:rsidR="00B36B98" w:rsidRPr="00827D61" w:rsidRDefault="00B36B98" w:rsidP="00B36B98">
            <w:pPr>
              <w:spacing w:after="200" w:line="276" w:lineRule="auto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2</w:t>
            </w:r>
          </w:p>
        </w:tc>
      </w:tr>
      <w:tr w:rsidR="00B36B98" w:rsidRPr="00CB4C33" w14:paraId="4F06F2CC" w14:textId="77777777" w:rsidTr="00FD5206">
        <w:trPr>
          <w:trHeight w:hRule="exact" w:val="350"/>
        </w:trPr>
        <w:tc>
          <w:tcPr>
            <w:tcW w:w="9322" w:type="dxa"/>
            <w:gridSpan w:val="9"/>
            <w:vAlign w:val="center"/>
          </w:tcPr>
          <w:p w14:paraId="0C450614" w14:textId="77777777" w:rsidR="00B36B98" w:rsidRPr="00827D61" w:rsidRDefault="00B36B98" w:rsidP="00B36B98">
            <w:pPr>
              <w:spacing w:after="200" w:line="276" w:lineRule="auto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Отрезки на плане скоростей</w:t>
            </w:r>
          </w:p>
        </w:tc>
      </w:tr>
      <w:tr w:rsidR="00FD5206" w:rsidRPr="00CB4C33" w14:paraId="7735DB55" w14:textId="77777777" w:rsidTr="00FD5206">
        <w:trPr>
          <w:trHeight w:hRule="exact" w:val="645"/>
        </w:trPr>
        <w:tc>
          <w:tcPr>
            <w:tcW w:w="1242" w:type="dxa"/>
            <w:vAlign w:val="center"/>
          </w:tcPr>
          <w:p w14:paraId="589D6B87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cb</m:t>
                </m:r>
              </m:oMath>
            </m:oMathPara>
          </w:p>
        </w:tc>
        <w:tc>
          <w:tcPr>
            <w:tcW w:w="993" w:type="dxa"/>
            <w:vAlign w:val="center"/>
          </w:tcPr>
          <w:p w14:paraId="2A32F7B4" w14:textId="77777777" w:rsidR="00B36B98" w:rsidRPr="00827D61" w:rsidRDefault="00B36B98" w:rsidP="00B36B98">
            <w:pPr>
              <w:spacing w:line="240" w:lineRule="atLeast"/>
              <w:jc w:val="center"/>
              <w:rPr>
                <w:rFonts w:ascii="Cambria Math" w:eastAsiaTheme="minorEastAsia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055902F" w14:textId="36044851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66091C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14:paraId="6D88FBBE" w14:textId="7C35E3C0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66091C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14:paraId="3B2E895B" w14:textId="58F2496B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66091C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03584E7D" w14:textId="1DC872FD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14:paraId="6DC7D07F" w14:textId="6C6C51BB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5969618" w14:textId="464471FF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8D73C" w14:textId="11303A46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5</w:t>
            </w:r>
            <w:r w:rsidR="0066091C">
              <w:rPr>
                <w:rFonts w:eastAsiaTheme="minorEastAsia" w:cs="Times New Roman"/>
                <w:szCs w:val="28"/>
              </w:rPr>
              <w:t>5</w:t>
            </w:r>
          </w:p>
        </w:tc>
      </w:tr>
      <w:tr w:rsidR="00FD5206" w:rsidRPr="00CB4C33" w14:paraId="5F1B6139" w14:textId="77777777" w:rsidTr="00FD5206">
        <w:trPr>
          <w:trHeight w:hRule="exact" w:val="592"/>
        </w:trPr>
        <w:tc>
          <w:tcPr>
            <w:tcW w:w="1242" w:type="dxa"/>
            <w:vAlign w:val="center"/>
          </w:tcPr>
          <w:p w14:paraId="682C311B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oMath>
            </m:oMathPara>
          </w:p>
        </w:tc>
        <w:tc>
          <w:tcPr>
            <w:tcW w:w="993" w:type="dxa"/>
            <w:vAlign w:val="center"/>
          </w:tcPr>
          <w:p w14:paraId="0264C1F0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E70C197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9</w:t>
            </w:r>
          </w:p>
        </w:tc>
        <w:tc>
          <w:tcPr>
            <w:tcW w:w="964" w:type="dxa"/>
            <w:vAlign w:val="center"/>
          </w:tcPr>
          <w:p w14:paraId="76BFC0E8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14:paraId="35586936" w14:textId="4548BA7C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1BC909DF" w14:textId="7E3FE2CA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4</w:t>
            </w:r>
            <w:r w:rsidR="0066091C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A8C6DE8" w14:textId="4F04A4B0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66091C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4861121B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071D2" w14:textId="3EFE24E2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08</w:t>
            </w:r>
          </w:p>
        </w:tc>
      </w:tr>
      <w:tr w:rsidR="00FD5206" w:rsidRPr="00CB4C33" w14:paraId="39ABAEBF" w14:textId="77777777" w:rsidTr="00FD5206">
        <w:trPr>
          <w:trHeight w:hRule="exact" w:val="721"/>
        </w:trPr>
        <w:tc>
          <w:tcPr>
            <w:tcW w:w="1242" w:type="dxa"/>
            <w:vAlign w:val="center"/>
          </w:tcPr>
          <w:p w14:paraId="386DC30A" w14:textId="77777777" w:rsidR="00B36B98" w:rsidRPr="00827D61" w:rsidRDefault="009222A6" w:rsidP="00B36B98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5E02FB8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493A4EC" w14:textId="5BFEB365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</w:t>
            </w:r>
            <w:r w:rsidR="0066091C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964" w:type="dxa"/>
            <w:vAlign w:val="center"/>
          </w:tcPr>
          <w:p w14:paraId="0F2ACDF9" w14:textId="6F78F732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14:paraId="782C93EF" w14:textId="15964AF0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</w:t>
            </w:r>
            <w:r w:rsidR="0066091C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13426CB" w14:textId="5510AC24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4</w:t>
            </w:r>
            <w:r w:rsidR="0066091C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8C11409" w14:textId="46640B84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14:paraId="122A7264" w14:textId="25C50455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4</w:t>
            </w:r>
            <w:r w:rsidR="0066091C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326FF" w14:textId="13424A0A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FD5206" w:rsidRPr="00CB4C33" w14:paraId="6D12F11F" w14:textId="77777777" w:rsidTr="00FD5206">
        <w:trPr>
          <w:trHeight w:hRule="exact" w:val="616"/>
        </w:trPr>
        <w:tc>
          <w:tcPr>
            <w:tcW w:w="1242" w:type="dxa"/>
            <w:vAlign w:val="center"/>
          </w:tcPr>
          <w:p w14:paraId="0A5BB261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e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AD6DBC5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FBA1F09" w14:textId="5621541A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964" w:type="dxa"/>
            <w:vAlign w:val="center"/>
          </w:tcPr>
          <w:p w14:paraId="42456985" w14:textId="538AFB21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14:paraId="7BEDF791" w14:textId="10A5E0FD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733F7739" w14:textId="2877EFFE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4</w:t>
            </w:r>
            <w:r w:rsidR="0066091C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4CDC828" w14:textId="03488C31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14:paraId="45848983" w14:textId="5D7B9CE4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C3E69" w14:textId="6AB3B670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1</w:t>
            </w:r>
          </w:p>
        </w:tc>
      </w:tr>
      <w:tr w:rsidR="00FD5206" w:rsidRPr="00CB4C33" w14:paraId="0ED54589" w14:textId="77777777" w:rsidTr="00FD5206">
        <w:trPr>
          <w:trHeight w:hRule="exact" w:val="563"/>
        </w:trPr>
        <w:tc>
          <w:tcPr>
            <w:tcW w:w="1242" w:type="dxa"/>
            <w:vAlign w:val="center"/>
          </w:tcPr>
          <w:p w14:paraId="0AB92E32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D2DF86C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7A03347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964" w:type="dxa"/>
            <w:vAlign w:val="center"/>
          </w:tcPr>
          <w:p w14:paraId="07DC284D" w14:textId="1F1D0B05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14:paraId="2402CEF7" w14:textId="4EE6C29F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ACAAE07" w14:textId="50EBB316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C830347" w14:textId="71A6243D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6</w:t>
            </w:r>
          </w:p>
        </w:tc>
        <w:tc>
          <w:tcPr>
            <w:tcW w:w="992" w:type="dxa"/>
            <w:vAlign w:val="center"/>
          </w:tcPr>
          <w:p w14:paraId="7921B898" w14:textId="5D2B2D6B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39E86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39</w:t>
            </w:r>
          </w:p>
        </w:tc>
      </w:tr>
      <w:tr w:rsidR="00FD5206" w:rsidRPr="00CB4C33" w14:paraId="1337AB29" w14:textId="77777777" w:rsidTr="00FD5206">
        <w:trPr>
          <w:trHeight w:hRule="exact" w:val="655"/>
        </w:trPr>
        <w:tc>
          <w:tcPr>
            <w:tcW w:w="1242" w:type="dxa"/>
            <w:vAlign w:val="center"/>
          </w:tcPr>
          <w:p w14:paraId="26D95DDB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7BF2602A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C6021A6" w14:textId="5843276F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3</w:t>
            </w:r>
            <w:r w:rsidR="0066091C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964" w:type="dxa"/>
            <w:vAlign w:val="center"/>
          </w:tcPr>
          <w:p w14:paraId="2EF7907B" w14:textId="51BB0524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3</w:t>
            </w:r>
            <w:r w:rsidR="0066091C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14:paraId="6A6E9AD8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14:paraId="30373A58" w14:textId="201395F8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5</w:t>
            </w:r>
            <w:r w:rsidR="0066091C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1C60EB2" w14:textId="15488E2B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8</w:t>
            </w:r>
            <w:r w:rsidR="0066091C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362E9C81" w14:textId="0410C013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0</w:t>
            </w:r>
            <w:r w:rsidR="0066091C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6D289" w14:textId="0B8A2CC5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6</w:t>
            </w:r>
            <w:r w:rsidR="0066091C">
              <w:rPr>
                <w:rFonts w:eastAsiaTheme="minorEastAsia" w:cs="Times New Roman"/>
                <w:szCs w:val="28"/>
              </w:rPr>
              <w:t>5</w:t>
            </w:r>
          </w:p>
        </w:tc>
      </w:tr>
      <w:tr w:rsidR="00FD5206" w:rsidRPr="00CB4C33" w14:paraId="13C9ABC9" w14:textId="77777777" w:rsidTr="00FD5206">
        <w:trPr>
          <w:trHeight w:hRule="exact" w:val="588"/>
        </w:trPr>
        <w:tc>
          <w:tcPr>
            <w:tcW w:w="1242" w:type="dxa"/>
            <w:vAlign w:val="center"/>
          </w:tcPr>
          <w:p w14:paraId="59AE121E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05F9FB05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21F946E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964" w:type="dxa"/>
            <w:vAlign w:val="center"/>
          </w:tcPr>
          <w:p w14:paraId="708E20D7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14:paraId="178ED2FE" w14:textId="24A58F3B" w:rsidR="00B36B98" w:rsidRPr="00827D61" w:rsidRDefault="0066091C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5D41098D" w14:textId="56E6BB9E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</w:t>
            </w:r>
            <w:r w:rsidR="0066091C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31857AB" w14:textId="7B3B183A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4</w:t>
            </w:r>
            <w:r w:rsidR="0066091C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7E7EEBE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EF4FF" w14:textId="724B8BF8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5</w:t>
            </w:r>
            <w:r w:rsidR="0066091C">
              <w:rPr>
                <w:rFonts w:eastAsiaTheme="minorEastAsia" w:cs="Times New Roman"/>
                <w:szCs w:val="28"/>
              </w:rPr>
              <w:t>4</w:t>
            </w:r>
          </w:p>
        </w:tc>
      </w:tr>
      <w:tr w:rsidR="00FD5206" w:rsidRPr="00CB4C33" w14:paraId="0BDCAA0A" w14:textId="77777777" w:rsidTr="00FD5206">
        <w:trPr>
          <w:trHeight w:hRule="exact" w:val="680"/>
        </w:trPr>
        <w:tc>
          <w:tcPr>
            <w:tcW w:w="1242" w:type="dxa"/>
            <w:vAlign w:val="center"/>
          </w:tcPr>
          <w:p w14:paraId="3AD00CFF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5A8F5758" w14:textId="77777777" w:rsidR="00B36B98" w:rsidRPr="00827D61" w:rsidRDefault="00B36B98" w:rsidP="00B36B98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мм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816BA76" w14:textId="261DBEB3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</w:t>
            </w:r>
            <w:r w:rsidR="0066091C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964" w:type="dxa"/>
            <w:vAlign w:val="center"/>
          </w:tcPr>
          <w:p w14:paraId="2AFC257F" w14:textId="0027672E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14:paraId="263750CE" w14:textId="66E88F30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3323B63E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14:paraId="7C134655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66</w:t>
            </w:r>
          </w:p>
        </w:tc>
        <w:tc>
          <w:tcPr>
            <w:tcW w:w="992" w:type="dxa"/>
            <w:vAlign w:val="center"/>
          </w:tcPr>
          <w:p w14:paraId="0A7E149B" w14:textId="2556DE76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93D2D" w14:textId="6E4EFC0B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1</w:t>
            </w:r>
            <w:r w:rsidR="0066091C">
              <w:rPr>
                <w:rFonts w:eastAsiaTheme="minorEastAsia" w:cs="Times New Roman"/>
                <w:szCs w:val="28"/>
              </w:rPr>
              <w:t>38</w:t>
            </w:r>
          </w:p>
        </w:tc>
      </w:tr>
      <w:tr w:rsidR="00B36B98" w:rsidRPr="00CB4C33" w14:paraId="189ADB59" w14:textId="77777777" w:rsidTr="00FD5206">
        <w:trPr>
          <w:trHeight w:hRule="exact" w:val="350"/>
        </w:trPr>
        <w:tc>
          <w:tcPr>
            <w:tcW w:w="9322" w:type="dxa"/>
            <w:gridSpan w:val="9"/>
            <w:vAlign w:val="center"/>
          </w:tcPr>
          <w:p w14:paraId="2B73E813" w14:textId="77777777" w:rsidR="00B36B98" w:rsidRPr="00827D61" w:rsidRDefault="00B36B98" w:rsidP="00B36B98">
            <w:pPr>
              <w:spacing w:after="200" w:line="276" w:lineRule="auto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Линейные скорости</w:t>
            </w:r>
          </w:p>
        </w:tc>
      </w:tr>
      <w:tr w:rsidR="00FD5206" w:rsidRPr="00CB4C33" w14:paraId="19FBCF45" w14:textId="77777777" w:rsidTr="00FD5206">
        <w:trPr>
          <w:trHeight w:hRule="exact" w:val="404"/>
        </w:trPr>
        <w:tc>
          <w:tcPr>
            <w:tcW w:w="1242" w:type="dxa"/>
            <w:vAlign w:val="center"/>
          </w:tcPr>
          <w:p w14:paraId="07DDB2E3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B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5F2461DD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992" w:type="dxa"/>
            <w:vAlign w:val="center"/>
          </w:tcPr>
          <w:p w14:paraId="11CB4C5B" w14:textId="75008E18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2</w:t>
            </w:r>
          </w:p>
        </w:tc>
        <w:tc>
          <w:tcPr>
            <w:tcW w:w="964" w:type="dxa"/>
            <w:vAlign w:val="center"/>
          </w:tcPr>
          <w:p w14:paraId="3F3CF635" w14:textId="230EF5B0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8</w:t>
            </w:r>
          </w:p>
        </w:tc>
        <w:tc>
          <w:tcPr>
            <w:tcW w:w="1020" w:type="dxa"/>
            <w:vAlign w:val="center"/>
          </w:tcPr>
          <w:p w14:paraId="20BE1D1B" w14:textId="0C00D60E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90</w:t>
            </w:r>
          </w:p>
        </w:tc>
        <w:tc>
          <w:tcPr>
            <w:tcW w:w="851" w:type="dxa"/>
            <w:vAlign w:val="center"/>
          </w:tcPr>
          <w:p w14:paraId="386F6415" w14:textId="0AB173E9" w:rsidR="00B36B98" w:rsidRPr="00827D61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1</w:t>
            </w:r>
          </w:p>
        </w:tc>
        <w:tc>
          <w:tcPr>
            <w:tcW w:w="1134" w:type="dxa"/>
            <w:vAlign w:val="center"/>
          </w:tcPr>
          <w:p w14:paraId="245F5A37" w14:textId="33A1527F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>0</w:t>
            </w:r>
            <w:r w:rsidRPr="00827D61">
              <w:rPr>
                <w:szCs w:val="28"/>
                <w:lang w:val="en-US"/>
              </w:rPr>
              <w:t>,</w:t>
            </w:r>
            <w:r w:rsidR="0066091C">
              <w:rPr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14:paraId="7914A8A0" w14:textId="0432F6E2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3,</w:t>
            </w:r>
            <w:r w:rsidR="0066091C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E841" w14:textId="3F1D1B73" w:rsidR="00B36B98" w:rsidRPr="0066091C" w:rsidRDefault="0066091C" w:rsidP="00B36B98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530</w:t>
            </w:r>
          </w:p>
        </w:tc>
      </w:tr>
      <w:tr w:rsidR="00FD5206" w:rsidRPr="00CB4C33" w14:paraId="6AA9A102" w14:textId="77777777" w:rsidTr="00FD5206">
        <w:trPr>
          <w:trHeight w:hRule="exact" w:val="440"/>
        </w:trPr>
        <w:tc>
          <w:tcPr>
            <w:tcW w:w="1242" w:type="dxa"/>
            <w:vAlign w:val="center"/>
          </w:tcPr>
          <w:p w14:paraId="6C4B52BF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20B24A92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992" w:type="dxa"/>
            <w:vAlign w:val="center"/>
          </w:tcPr>
          <w:p w14:paraId="72E38D24" w14:textId="4F83DC37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55</w:t>
            </w:r>
          </w:p>
        </w:tc>
        <w:tc>
          <w:tcPr>
            <w:tcW w:w="964" w:type="dxa"/>
            <w:vAlign w:val="center"/>
          </w:tcPr>
          <w:p w14:paraId="1EAA9092" w14:textId="77777777" w:rsidR="00B36B98" w:rsidRPr="00827D61" w:rsidRDefault="00B36B98" w:rsidP="00B36B98">
            <w:pPr>
              <w:jc w:val="center"/>
              <w:rPr>
                <w:szCs w:val="28"/>
                <w:lang w:val="en-US"/>
              </w:rPr>
            </w:pPr>
            <w:r w:rsidRPr="00827D61">
              <w:rPr>
                <w:szCs w:val="2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14:paraId="1078F97F" w14:textId="3D938C48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38</w:t>
            </w:r>
          </w:p>
        </w:tc>
        <w:tc>
          <w:tcPr>
            <w:tcW w:w="851" w:type="dxa"/>
            <w:vAlign w:val="center"/>
          </w:tcPr>
          <w:p w14:paraId="0C08496B" w14:textId="455DA795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>1</w:t>
            </w:r>
            <w:r w:rsidRPr="00827D61">
              <w:rPr>
                <w:szCs w:val="28"/>
                <w:lang w:val="en-US"/>
              </w:rPr>
              <w:t>,</w:t>
            </w:r>
            <w:r w:rsidR="0066091C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4F53DE7" w14:textId="2DD15915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2" w:type="dxa"/>
            <w:vAlign w:val="center"/>
          </w:tcPr>
          <w:p w14:paraId="3F548AF4" w14:textId="4CA2D204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389C9" w14:textId="6CD97DB4" w:rsidR="00B36B98" w:rsidRPr="0066091C" w:rsidRDefault="0066091C" w:rsidP="00B36B98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15</w:t>
            </w:r>
          </w:p>
        </w:tc>
      </w:tr>
      <w:tr w:rsidR="00FD5206" w:rsidRPr="00CB4C33" w14:paraId="0AFF1F65" w14:textId="77777777" w:rsidTr="00FD5206">
        <w:trPr>
          <w:trHeight w:hRule="exact" w:val="350"/>
        </w:trPr>
        <w:tc>
          <w:tcPr>
            <w:tcW w:w="1242" w:type="dxa"/>
            <w:vAlign w:val="center"/>
          </w:tcPr>
          <w:p w14:paraId="0892C463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0184CAB5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992" w:type="dxa"/>
            <w:vAlign w:val="center"/>
          </w:tcPr>
          <w:p w14:paraId="5E6132D5" w14:textId="67A855C0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76</w:t>
            </w:r>
          </w:p>
        </w:tc>
        <w:tc>
          <w:tcPr>
            <w:tcW w:w="964" w:type="dxa"/>
            <w:vAlign w:val="center"/>
          </w:tcPr>
          <w:p w14:paraId="51E7EE3F" w14:textId="7FEDAE79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53</w:t>
            </w:r>
          </w:p>
        </w:tc>
        <w:tc>
          <w:tcPr>
            <w:tcW w:w="1020" w:type="dxa"/>
            <w:vAlign w:val="center"/>
          </w:tcPr>
          <w:p w14:paraId="49ABB629" w14:textId="342F719C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61</w:t>
            </w:r>
          </w:p>
        </w:tc>
        <w:tc>
          <w:tcPr>
            <w:tcW w:w="851" w:type="dxa"/>
            <w:vAlign w:val="center"/>
          </w:tcPr>
          <w:p w14:paraId="5B78237A" w14:textId="64A8E9C4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66091C">
              <w:rPr>
                <w:szCs w:val="28"/>
              </w:rPr>
              <w:t>310</w:t>
            </w:r>
          </w:p>
        </w:tc>
        <w:tc>
          <w:tcPr>
            <w:tcW w:w="1134" w:type="dxa"/>
            <w:vAlign w:val="center"/>
          </w:tcPr>
          <w:p w14:paraId="2AF5DE55" w14:textId="63FADE9B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30</w:t>
            </w:r>
          </w:p>
        </w:tc>
        <w:tc>
          <w:tcPr>
            <w:tcW w:w="992" w:type="dxa"/>
            <w:vAlign w:val="center"/>
          </w:tcPr>
          <w:p w14:paraId="355F22A5" w14:textId="56C5E228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0DD86" w14:textId="7AE5CD8D" w:rsidR="00B36B98" w:rsidRPr="0066091C" w:rsidRDefault="0066091C" w:rsidP="00B36B98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D5206" w:rsidRPr="00CB4C33" w14:paraId="27760856" w14:textId="77777777" w:rsidTr="00FD5206">
        <w:trPr>
          <w:trHeight w:hRule="exact" w:val="350"/>
        </w:trPr>
        <w:tc>
          <w:tcPr>
            <w:tcW w:w="1242" w:type="dxa"/>
            <w:vAlign w:val="center"/>
          </w:tcPr>
          <w:p w14:paraId="786424A1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34DE2482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992" w:type="dxa"/>
            <w:vAlign w:val="center"/>
          </w:tcPr>
          <w:p w14:paraId="492B57FB" w14:textId="1FC029E7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3</w:t>
            </w:r>
            <w:r w:rsidR="0066091C">
              <w:rPr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14:paraId="1EDB2056" w14:textId="7D175B42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14:paraId="57744926" w14:textId="40EBF0A0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47</w:t>
            </w:r>
          </w:p>
        </w:tc>
        <w:tc>
          <w:tcPr>
            <w:tcW w:w="851" w:type="dxa"/>
            <w:vAlign w:val="center"/>
          </w:tcPr>
          <w:p w14:paraId="232722B4" w14:textId="77627EAB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66091C">
              <w:rPr>
                <w:szCs w:val="28"/>
              </w:rPr>
              <w:t>310</w:t>
            </w:r>
          </w:p>
        </w:tc>
        <w:tc>
          <w:tcPr>
            <w:tcW w:w="1134" w:type="dxa"/>
            <w:vAlign w:val="center"/>
          </w:tcPr>
          <w:p w14:paraId="2F6B1C72" w14:textId="7650ADD8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2,</w:t>
            </w:r>
            <w:r w:rsidR="0066091C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B2F1F13" w14:textId="3C6D6CD7" w:rsidR="00B36B98" w:rsidRPr="00827D61" w:rsidRDefault="00B36B98" w:rsidP="00B36B98">
            <w:pPr>
              <w:jc w:val="center"/>
              <w:rPr>
                <w:szCs w:val="28"/>
                <w:lang w:val="en-US"/>
              </w:rPr>
            </w:pPr>
            <w:r w:rsidRPr="00827D61">
              <w:rPr>
                <w:szCs w:val="28"/>
                <w:lang w:val="en-US"/>
              </w:rPr>
              <w:t>2,</w:t>
            </w:r>
            <w:r w:rsidR="0066091C">
              <w:rPr>
                <w:szCs w:val="28"/>
              </w:rPr>
              <w:t>0</w:t>
            </w:r>
            <w:r w:rsidRPr="00827D61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7F7B1" w14:textId="768313B3" w:rsidR="00B36B98" w:rsidRPr="0066091C" w:rsidRDefault="00B36B98" w:rsidP="00B36B98">
            <w:pPr>
              <w:spacing w:after="200" w:line="276" w:lineRule="auto"/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3</w:t>
            </w:r>
            <w:r w:rsidR="0066091C">
              <w:rPr>
                <w:szCs w:val="28"/>
              </w:rPr>
              <w:t>2</w:t>
            </w:r>
          </w:p>
        </w:tc>
      </w:tr>
      <w:tr w:rsidR="00FD5206" w:rsidRPr="00CB4C33" w14:paraId="27FEADE9" w14:textId="77777777" w:rsidTr="00FD5206">
        <w:trPr>
          <w:trHeight w:hRule="exact" w:val="350"/>
        </w:trPr>
        <w:tc>
          <w:tcPr>
            <w:tcW w:w="1242" w:type="dxa"/>
            <w:vAlign w:val="center"/>
          </w:tcPr>
          <w:p w14:paraId="762A8635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586B9D95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992" w:type="dxa"/>
            <w:vAlign w:val="center"/>
          </w:tcPr>
          <w:p w14:paraId="3389408F" w14:textId="6016A7AD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64</w:t>
            </w:r>
          </w:p>
        </w:tc>
        <w:tc>
          <w:tcPr>
            <w:tcW w:w="964" w:type="dxa"/>
            <w:vAlign w:val="center"/>
          </w:tcPr>
          <w:p w14:paraId="337E8937" w14:textId="5BD257DB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53</w:t>
            </w:r>
          </w:p>
        </w:tc>
        <w:tc>
          <w:tcPr>
            <w:tcW w:w="1020" w:type="dxa"/>
            <w:vAlign w:val="center"/>
          </w:tcPr>
          <w:p w14:paraId="1862BF9A" w14:textId="0E008286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4</w:t>
            </w:r>
            <w:r w:rsidR="0066091C">
              <w:rPr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F5D2866" w14:textId="1A3D94F2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53E3A666" w14:textId="7B6EC9D8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4</w:t>
            </w:r>
          </w:p>
        </w:tc>
        <w:tc>
          <w:tcPr>
            <w:tcW w:w="992" w:type="dxa"/>
            <w:vAlign w:val="center"/>
          </w:tcPr>
          <w:p w14:paraId="5F736C9F" w14:textId="60D50535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AFA3C" w14:textId="77B0E84D" w:rsidR="00B36B98" w:rsidRPr="0066091C" w:rsidRDefault="0066091C" w:rsidP="00B36B98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06</w:t>
            </w:r>
          </w:p>
        </w:tc>
      </w:tr>
      <w:tr w:rsidR="00FD5206" w:rsidRPr="00CB4C33" w14:paraId="7BB92CC7" w14:textId="77777777" w:rsidTr="00FD5206">
        <w:trPr>
          <w:trHeight w:hRule="exact" w:val="350"/>
        </w:trPr>
        <w:tc>
          <w:tcPr>
            <w:tcW w:w="1242" w:type="dxa"/>
            <w:vAlign w:val="center"/>
          </w:tcPr>
          <w:p w14:paraId="70627C83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0D4FA8A0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992" w:type="dxa"/>
            <w:vAlign w:val="center"/>
          </w:tcPr>
          <w:p w14:paraId="4404BF7E" w14:textId="08A9DB65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66091C">
              <w:rPr>
                <w:szCs w:val="28"/>
              </w:rPr>
              <w:t>11</w:t>
            </w:r>
          </w:p>
        </w:tc>
        <w:tc>
          <w:tcPr>
            <w:tcW w:w="964" w:type="dxa"/>
            <w:vAlign w:val="center"/>
          </w:tcPr>
          <w:p w14:paraId="0533158D" w14:textId="078499C0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6</w:t>
            </w:r>
          </w:p>
        </w:tc>
        <w:tc>
          <w:tcPr>
            <w:tcW w:w="1020" w:type="dxa"/>
            <w:vAlign w:val="center"/>
          </w:tcPr>
          <w:p w14:paraId="13CE6E5C" w14:textId="01CEF31B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66091C">
              <w:rPr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14:paraId="716C725F" w14:textId="0EA40D2F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2</w:t>
            </w:r>
          </w:p>
        </w:tc>
        <w:tc>
          <w:tcPr>
            <w:tcW w:w="1134" w:type="dxa"/>
            <w:vAlign w:val="center"/>
          </w:tcPr>
          <w:p w14:paraId="686C9421" w14:textId="47548EFA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4</w:t>
            </w:r>
          </w:p>
        </w:tc>
        <w:tc>
          <w:tcPr>
            <w:tcW w:w="992" w:type="dxa"/>
            <w:vAlign w:val="center"/>
          </w:tcPr>
          <w:p w14:paraId="287BAC4D" w14:textId="0843B7AA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DD88C" w14:textId="5804B52D" w:rsidR="00B36B98" w:rsidRPr="0066091C" w:rsidRDefault="0066091C" w:rsidP="00B36B98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9</w:t>
            </w:r>
          </w:p>
        </w:tc>
      </w:tr>
      <w:tr w:rsidR="00FD5206" w:rsidRPr="00CB4C33" w14:paraId="39710D19" w14:textId="77777777" w:rsidTr="00FD5206">
        <w:trPr>
          <w:trHeight w:hRule="exact" w:val="350"/>
        </w:trPr>
        <w:tc>
          <w:tcPr>
            <w:tcW w:w="1242" w:type="dxa"/>
            <w:vAlign w:val="center"/>
          </w:tcPr>
          <w:p w14:paraId="09F7B7CC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7F52B6FE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992" w:type="dxa"/>
            <w:vAlign w:val="center"/>
          </w:tcPr>
          <w:p w14:paraId="23431CB8" w14:textId="4B962969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29</w:t>
            </w:r>
          </w:p>
        </w:tc>
        <w:tc>
          <w:tcPr>
            <w:tcW w:w="964" w:type="dxa"/>
            <w:vAlign w:val="center"/>
          </w:tcPr>
          <w:p w14:paraId="60B18ECA" w14:textId="77777777" w:rsidR="00B36B98" w:rsidRPr="00827D61" w:rsidRDefault="00B36B98" w:rsidP="00B36B98">
            <w:pPr>
              <w:jc w:val="center"/>
              <w:rPr>
                <w:szCs w:val="28"/>
                <w:lang w:val="en-US"/>
              </w:rPr>
            </w:pPr>
            <w:r w:rsidRPr="00827D61">
              <w:rPr>
                <w:szCs w:val="2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14:paraId="16BFD452" w14:textId="5ABF701E" w:rsidR="00B36B98" w:rsidRPr="00827D61" w:rsidRDefault="00B36B98" w:rsidP="00B36B98">
            <w:pPr>
              <w:jc w:val="center"/>
              <w:rPr>
                <w:szCs w:val="28"/>
                <w:lang w:val="en-US"/>
              </w:rPr>
            </w:pPr>
            <w:r w:rsidRPr="00827D61">
              <w:rPr>
                <w:szCs w:val="28"/>
                <w:lang w:val="en-US"/>
              </w:rPr>
              <w:t>0,2</w:t>
            </w:r>
          </w:p>
        </w:tc>
        <w:tc>
          <w:tcPr>
            <w:tcW w:w="851" w:type="dxa"/>
            <w:vAlign w:val="center"/>
          </w:tcPr>
          <w:p w14:paraId="584107B5" w14:textId="037A1520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51D19441" w14:textId="38BAF619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1,</w:t>
            </w:r>
            <w:r w:rsidR="0066091C">
              <w:rPr>
                <w:szCs w:val="28"/>
              </w:rPr>
              <w:t>310</w:t>
            </w:r>
          </w:p>
        </w:tc>
        <w:tc>
          <w:tcPr>
            <w:tcW w:w="992" w:type="dxa"/>
            <w:vAlign w:val="center"/>
          </w:tcPr>
          <w:p w14:paraId="703151DC" w14:textId="5D9A82CD" w:rsidR="00B36B98" w:rsidRPr="0066091C" w:rsidRDefault="0066091C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E535E" w14:textId="5BDD35B8" w:rsidR="00B36B98" w:rsidRPr="0066091C" w:rsidRDefault="0066091C" w:rsidP="00B36B98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8</w:t>
            </w:r>
          </w:p>
        </w:tc>
      </w:tr>
      <w:tr w:rsidR="00FD5206" w:rsidRPr="00CB4C33" w14:paraId="0F95FACC" w14:textId="77777777" w:rsidTr="00FD5206">
        <w:trPr>
          <w:trHeight w:hRule="exact" w:val="350"/>
        </w:trPr>
        <w:tc>
          <w:tcPr>
            <w:tcW w:w="1242" w:type="dxa"/>
            <w:vAlign w:val="center"/>
          </w:tcPr>
          <w:p w14:paraId="41104AA7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290CC8F4" w14:textId="77777777" w:rsidR="00B36B98" w:rsidRPr="00827D6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</w:rPr>
              <w:t xml:space="preserve">м </w:t>
            </w:r>
            <w:r w:rsidRPr="00827D61">
              <w:rPr>
                <w:szCs w:val="28"/>
                <w:lang w:val="en-US"/>
              </w:rPr>
              <w:t>/</w:t>
            </w:r>
            <w:r w:rsidRPr="00827D61">
              <w:rPr>
                <w:szCs w:val="28"/>
              </w:rPr>
              <w:t xml:space="preserve"> с</w:t>
            </w:r>
          </w:p>
        </w:tc>
        <w:tc>
          <w:tcPr>
            <w:tcW w:w="992" w:type="dxa"/>
            <w:vAlign w:val="center"/>
          </w:tcPr>
          <w:p w14:paraId="6A85FBC6" w14:textId="2069CF19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14:paraId="3118D18B" w14:textId="73BD78D3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53</w:t>
            </w:r>
          </w:p>
        </w:tc>
        <w:tc>
          <w:tcPr>
            <w:tcW w:w="1020" w:type="dxa"/>
            <w:vAlign w:val="center"/>
          </w:tcPr>
          <w:p w14:paraId="202B8994" w14:textId="434E37B4" w:rsidR="00B36B98" w:rsidRPr="0066091C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66091C">
              <w:rPr>
                <w:szCs w:val="28"/>
              </w:rPr>
              <w:t>47</w:t>
            </w:r>
          </w:p>
        </w:tc>
        <w:tc>
          <w:tcPr>
            <w:tcW w:w="851" w:type="dxa"/>
            <w:vAlign w:val="center"/>
          </w:tcPr>
          <w:p w14:paraId="4149C291" w14:textId="6C727698" w:rsidR="00B36B98" w:rsidRPr="00D127C1" w:rsidRDefault="00B36B98" w:rsidP="00B36B98">
            <w:pPr>
              <w:jc w:val="center"/>
              <w:rPr>
                <w:szCs w:val="28"/>
              </w:rPr>
            </w:pPr>
            <w:r w:rsidRPr="00827D61">
              <w:rPr>
                <w:szCs w:val="28"/>
                <w:lang w:val="en-US"/>
              </w:rPr>
              <w:t>0,</w:t>
            </w:r>
            <w:r w:rsidR="00D127C1">
              <w:rPr>
                <w:szCs w:val="28"/>
              </w:rPr>
              <w:t>67</w:t>
            </w:r>
          </w:p>
        </w:tc>
        <w:tc>
          <w:tcPr>
            <w:tcW w:w="1134" w:type="dxa"/>
            <w:vAlign w:val="center"/>
          </w:tcPr>
          <w:p w14:paraId="45B9F94F" w14:textId="4FD3078A" w:rsidR="00B36B98" w:rsidRPr="00D127C1" w:rsidRDefault="00D127C1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3</w:t>
            </w:r>
          </w:p>
        </w:tc>
        <w:tc>
          <w:tcPr>
            <w:tcW w:w="992" w:type="dxa"/>
            <w:vAlign w:val="center"/>
          </w:tcPr>
          <w:p w14:paraId="0A9E343A" w14:textId="1E1193E4" w:rsidR="00B36B98" w:rsidRPr="00D127C1" w:rsidRDefault="00D127C1" w:rsidP="00B3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5774" w14:textId="4DC73282" w:rsidR="00B36B98" w:rsidRPr="00D127C1" w:rsidRDefault="00D127C1" w:rsidP="00B36B98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03</w:t>
            </w:r>
          </w:p>
        </w:tc>
      </w:tr>
      <w:tr w:rsidR="00B36B98" w:rsidRPr="00CB4C33" w14:paraId="65F33E8E" w14:textId="77777777" w:rsidTr="00FD5206">
        <w:trPr>
          <w:trHeight w:hRule="exact" w:val="350"/>
        </w:trPr>
        <w:tc>
          <w:tcPr>
            <w:tcW w:w="9322" w:type="dxa"/>
            <w:gridSpan w:val="9"/>
            <w:vAlign w:val="center"/>
          </w:tcPr>
          <w:p w14:paraId="07C32F1E" w14:textId="77777777" w:rsidR="00B36B98" w:rsidRPr="00827D61" w:rsidRDefault="00B36B98" w:rsidP="00B36B98">
            <w:pPr>
              <w:spacing w:after="200" w:line="276" w:lineRule="auto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</w:rPr>
              <w:t>Угловые скорости</w:t>
            </w:r>
          </w:p>
        </w:tc>
      </w:tr>
      <w:tr w:rsidR="00FD5206" w:rsidRPr="00CB4C33" w14:paraId="788B741A" w14:textId="77777777" w:rsidTr="00FD5206">
        <w:trPr>
          <w:trHeight w:hRule="exact" w:val="647"/>
        </w:trPr>
        <w:tc>
          <w:tcPr>
            <w:tcW w:w="1242" w:type="dxa"/>
            <w:vAlign w:val="center"/>
          </w:tcPr>
          <w:p w14:paraId="3FB3B151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6BA64132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64201406" w14:textId="44A5BA0A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,55</w:t>
            </w:r>
          </w:p>
        </w:tc>
        <w:tc>
          <w:tcPr>
            <w:tcW w:w="964" w:type="dxa"/>
            <w:vAlign w:val="center"/>
          </w:tcPr>
          <w:p w14:paraId="3DAD0392" w14:textId="493832CA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,71</w:t>
            </w:r>
          </w:p>
        </w:tc>
        <w:tc>
          <w:tcPr>
            <w:tcW w:w="1020" w:type="dxa"/>
            <w:vAlign w:val="center"/>
          </w:tcPr>
          <w:p w14:paraId="316EC644" w14:textId="6C96F496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,47</w:t>
            </w:r>
          </w:p>
        </w:tc>
        <w:tc>
          <w:tcPr>
            <w:tcW w:w="851" w:type="dxa"/>
            <w:vAlign w:val="center"/>
          </w:tcPr>
          <w:p w14:paraId="01B8EA76" w14:textId="77BE1DFE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,34</w:t>
            </w:r>
          </w:p>
        </w:tc>
        <w:tc>
          <w:tcPr>
            <w:tcW w:w="1134" w:type="dxa"/>
            <w:vAlign w:val="center"/>
          </w:tcPr>
          <w:p w14:paraId="2E07567C" w14:textId="10056C82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63</w:t>
            </w:r>
          </w:p>
        </w:tc>
        <w:tc>
          <w:tcPr>
            <w:tcW w:w="992" w:type="dxa"/>
            <w:vAlign w:val="center"/>
          </w:tcPr>
          <w:p w14:paraId="6A8D8D91" w14:textId="7D7BA715" w:rsidR="00B36B98" w:rsidRPr="00D127C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8,</w:t>
            </w:r>
            <w:r w:rsidR="00D127C1">
              <w:rPr>
                <w:rFonts w:eastAsiaTheme="minorEastAsia" w:cs="Times New Roman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CDF32" w14:textId="177F2F6B" w:rsidR="00B36B98" w:rsidRPr="00D127C1" w:rsidRDefault="00B36B98" w:rsidP="00B36B98">
            <w:pPr>
              <w:spacing w:after="200" w:line="276" w:lineRule="auto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</w:t>
            </w:r>
            <w:r w:rsidR="00D127C1">
              <w:rPr>
                <w:rFonts w:eastAsiaTheme="minorEastAsia" w:cs="Times New Roman"/>
                <w:szCs w:val="28"/>
              </w:rPr>
              <w:t>2,23</w:t>
            </w:r>
          </w:p>
        </w:tc>
      </w:tr>
      <w:tr w:rsidR="00FD5206" w:rsidRPr="00CB4C33" w14:paraId="01BA3316" w14:textId="77777777" w:rsidTr="00FD5206">
        <w:trPr>
          <w:trHeight w:hRule="exact" w:val="557"/>
        </w:trPr>
        <w:tc>
          <w:tcPr>
            <w:tcW w:w="1242" w:type="dxa"/>
            <w:vAlign w:val="center"/>
          </w:tcPr>
          <w:p w14:paraId="18F1FBB7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16524F1C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6EB19E6A" w14:textId="2F8E036B" w:rsidR="00B36B98" w:rsidRPr="00D127C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2,</w:t>
            </w:r>
            <w:r w:rsidR="00D127C1">
              <w:rPr>
                <w:rFonts w:eastAsiaTheme="minorEastAsia" w:cs="Times New Roman"/>
                <w:szCs w:val="28"/>
              </w:rPr>
              <w:t>77</w:t>
            </w:r>
          </w:p>
        </w:tc>
        <w:tc>
          <w:tcPr>
            <w:tcW w:w="964" w:type="dxa"/>
            <w:vAlign w:val="center"/>
          </w:tcPr>
          <w:p w14:paraId="2F174005" w14:textId="77777777" w:rsidR="00B36B98" w:rsidRPr="00827D6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14:paraId="29FFCEDE" w14:textId="4ADC72BC" w:rsidR="00B36B98" w:rsidRPr="00D127C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,</w:t>
            </w:r>
            <w:r w:rsidR="00D127C1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55AFE653" w14:textId="75448F16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,01</w:t>
            </w:r>
          </w:p>
        </w:tc>
        <w:tc>
          <w:tcPr>
            <w:tcW w:w="1134" w:type="dxa"/>
            <w:vAlign w:val="center"/>
          </w:tcPr>
          <w:p w14:paraId="5823E986" w14:textId="3058F9B0" w:rsidR="00B36B98" w:rsidRPr="00D127C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2,</w:t>
            </w:r>
            <w:r w:rsidR="00D127C1">
              <w:rPr>
                <w:rFonts w:eastAsiaTheme="minorEastAsia" w:cs="Times New Roman"/>
                <w:szCs w:val="28"/>
              </w:rPr>
              <w:t>99</w:t>
            </w:r>
          </w:p>
        </w:tc>
        <w:tc>
          <w:tcPr>
            <w:tcW w:w="992" w:type="dxa"/>
            <w:vAlign w:val="center"/>
          </w:tcPr>
          <w:p w14:paraId="74C29EAE" w14:textId="7983241B" w:rsidR="00B36B98" w:rsidRPr="00D127C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</w:t>
            </w:r>
            <w:r w:rsidR="00D127C1">
              <w:rPr>
                <w:rFonts w:eastAsiaTheme="minorEastAsia" w:cs="Times New Roman"/>
                <w:szCs w:val="28"/>
              </w:rPr>
              <w:t>8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E73B7" w14:textId="37F11992" w:rsidR="00B36B98" w:rsidRPr="00D127C1" w:rsidRDefault="00B36B98" w:rsidP="00B36B98">
            <w:pPr>
              <w:spacing w:after="200" w:line="276" w:lineRule="auto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1</w:t>
            </w:r>
            <w:r w:rsidR="00D127C1">
              <w:rPr>
                <w:rFonts w:eastAsiaTheme="minorEastAsia" w:cs="Times New Roman"/>
                <w:szCs w:val="28"/>
              </w:rPr>
              <w:t>5,77</w:t>
            </w:r>
          </w:p>
        </w:tc>
      </w:tr>
      <w:tr w:rsidR="00FD5206" w:rsidRPr="00CB4C33" w14:paraId="6ACEE932" w14:textId="77777777" w:rsidTr="00FD5206">
        <w:trPr>
          <w:trHeight w:hRule="exact" w:val="565"/>
        </w:trPr>
        <w:tc>
          <w:tcPr>
            <w:tcW w:w="1242" w:type="dxa"/>
            <w:vAlign w:val="center"/>
          </w:tcPr>
          <w:p w14:paraId="5F469347" w14:textId="77777777" w:rsidR="00B36B98" w:rsidRPr="00827D61" w:rsidRDefault="009222A6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318D0528" w14:textId="77777777" w:rsidR="00B36B98" w:rsidRPr="00827D61" w:rsidRDefault="009222A6" w:rsidP="00B36B98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0A0B8B67" w14:textId="5E696F12" w:rsidR="00B36B98" w:rsidRPr="00D127C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,</w:t>
            </w:r>
            <w:r w:rsidR="00D127C1">
              <w:rPr>
                <w:rFonts w:eastAsiaTheme="minorEastAsia" w:cs="Times New Roman"/>
                <w:szCs w:val="28"/>
              </w:rPr>
              <w:t>67</w:t>
            </w:r>
          </w:p>
        </w:tc>
        <w:tc>
          <w:tcPr>
            <w:tcW w:w="964" w:type="dxa"/>
            <w:vAlign w:val="center"/>
          </w:tcPr>
          <w:p w14:paraId="77EFA6E9" w14:textId="2DBFE6A5" w:rsidR="00B36B98" w:rsidRPr="00D127C1" w:rsidRDefault="00B36B98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,</w:t>
            </w:r>
            <w:r w:rsidR="00D127C1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1020" w:type="dxa"/>
            <w:vAlign w:val="center"/>
          </w:tcPr>
          <w:p w14:paraId="3FE33733" w14:textId="2040A35A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9</w:t>
            </w:r>
          </w:p>
        </w:tc>
        <w:tc>
          <w:tcPr>
            <w:tcW w:w="851" w:type="dxa"/>
            <w:vAlign w:val="center"/>
          </w:tcPr>
          <w:p w14:paraId="0AC9716D" w14:textId="791FEBDC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53</w:t>
            </w:r>
          </w:p>
        </w:tc>
        <w:tc>
          <w:tcPr>
            <w:tcW w:w="1134" w:type="dxa"/>
            <w:vAlign w:val="center"/>
          </w:tcPr>
          <w:p w14:paraId="6D112A87" w14:textId="70076AD0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,04</w:t>
            </w:r>
          </w:p>
        </w:tc>
        <w:tc>
          <w:tcPr>
            <w:tcW w:w="992" w:type="dxa"/>
            <w:vAlign w:val="center"/>
          </w:tcPr>
          <w:p w14:paraId="46996545" w14:textId="3F03DD97" w:rsidR="00B36B98" w:rsidRPr="00D127C1" w:rsidRDefault="00D127C1" w:rsidP="00B36B98">
            <w:pPr>
              <w:spacing w:line="240" w:lineRule="atLeast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ED506" w14:textId="030983E8" w:rsidR="00B36B98" w:rsidRPr="00D127C1" w:rsidRDefault="00B36B98" w:rsidP="00B36B98">
            <w:pPr>
              <w:spacing w:after="200" w:line="276" w:lineRule="auto"/>
              <w:jc w:val="center"/>
              <w:rPr>
                <w:rFonts w:eastAsiaTheme="minorEastAsia" w:cs="Times New Roman"/>
                <w:szCs w:val="28"/>
              </w:rPr>
            </w:pPr>
            <w:r w:rsidRPr="00827D61">
              <w:rPr>
                <w:rFonts w:eastAsiaTheme="minorEastAsia" w:cs="Times New Roman"/>
                <w:szCs w:val="28"/>
                <w:lang w:val="en-US"/>
              </w:rPr>
              <w:t>0,6</w:t>
            </w:r>
            <w:r w:rsidR="00D127C1">
              <w:rPr>
                <w:rFonts w:eastAsiaTheme="minorEastAsia" w:cs="Times New Roman"/>
                <w:szCs w:val="28"/>
              </w:rPr>
              <w:t>2</w:t>
            </w:r>
          </w:p>
        </w:tc>
      </w:tr>
      <w:tr w:rsidR="00B36B98" w14:paraId="6EA70254" w14:textId="77777777" w:rsidTr="00FD5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22" w:type="dxa"/>
            <w:gridSpan w:val="9"/>
          </w:tcPr>
          <w:p w14:paraId="1ED50ED7" w14:textId="77777777" w:rsidR="00B36B98" w:rsidRDefault="00B36B98" w:rsidP="00B36B98">
            <w:pPr>
              <w:ind w:right="566"/>
              <w:jc w:val="center"/>
              <w:rPr>
                <w:rFonts w:eastAsiaTheme="minorEastAsia"/>
                <w:i/>
                <w:lang w:val="en-US"/>
              </w:rPr>
            </w:pPr>
          </w:p>
        </w:tc>
      </w:tr>
    </w:tbl>
    <w:p w14:paraId="18114183" w14:textId="77777777" w:rsidR="006F7594" w:rsidRDefault="006F7594" w:rsidP="00B01924">
      <w:pPr>
        <w:ind w:right="566" w:firstLine="567"/>
        <w:jc w:val="center"/>
        <w:rPr>
          <w:rFonts w:eastAsiaTheme="minorEastAsia"/>
          <w:i/>
          <w:lang w:val="en-US"/>
        </w:rPr>
      </w:pPr>
    </w:p>
    <w:p w14:paraId="690AEEC4" w14:textId="77777777" w:rsidR="006F7594" w:rsidRDefault="006F7594" w:rsidP="006F7594">
      <w:pPr>
        <w:rPr>
          <w:lang w:val="en-US"/>
        </w:rPr>
      </w:pPr>
      <w:r>
        <w:rPr>
          <w:lang w:val="en-US"/>
        </w:rPr>
        <w:br w:type="page"/>
      </w:r>
    </w:p>
    <w:p w14:paraId="6376CD89" w14:textId="77777777" w:rsidR="00B01924" w:rsidRPr="00F250F6" w:rsidRDefault="00F250F6" w:rsidP="00F250F6">
      <w:pPr>
        <w:pStyle w:val="1"/>
        <w:rPr>
          <w:rFonts w:eastAsiaTheme="minorEastAsia"/>
        </w:rPr>
      </w:pPr>
      <w:r w:rsidRPr="00F250F6">
        <w:rPr>
          <w:rFonts w:eastAsiaTheme="minorEastAsia"/>
        </w:rPr>
        <w:lastRenderedPageBreak/>
        <w:t xml:space="preserve"> </w:t>
      </w:r>
      <w:bookmarkStart w:id="10" w:name="_Toc136327193"/>
      <w:r>
        <w:rPr>
          <w:rFonts w:eastAsiaTheme="minorEastAsia"/>
        </w:rPr>
        <w:t xml:space="preserve">2.6 </w:t>
      </w:r>
      <w:r w:rsidR="007555ED" w:rsidRPr="00F250F6">
        <w:rPr>
          <w:rFonts w:eastAsiaTheme="minorEastAsia"/>
        </w:rPr>
        <w:t>Построение плана ускорений</w:t>
      </w:r>
      <w:bookmarkEnd w:id="10"/>
    </w:p>
    <w:p w14:paraId="5FB7F608" w14:textId="77777777" w:rsidR="007555ED" w:rsidRPr="007555ED" w:rsidRDefault="007555ED" w:rsidP="007555ED">
      <w:pPr>
        <w:ind w:right="566" w:firstLine="567"/>
        <w:rPr>
          <w:rFonts w:eastAsiaTheme="minorEastAsia"/>
        </w:rPr>
      </w:pPr>
      <w:r>
        <w:rPr>
          <w:rFonts w:eastAsiaTheme="minorEastAsia"/>
        </w:rPr>
        <w:t>Для построения плана ускорений воспользуемся следующими  векторными соотношениями</w:t>
      </w:r>
      <w:r w:rsidRPr="007555ED">
        <w:rPr>
          <w:rFonts w:eastAsiaTheme="minorEastAsia"/>
        </w:rPr>
        <w:t>:</w:t>
      </w:r>
    </w:p>
    <w:p w14:paraId="2F667503" w14:textId="77777777" w:rsidR="004D1813" w:rsidRDefault="009222A6" w:rsidP="004D1813">
      <w:pPr>
        <w:ind w:left="2977" w:right="566" w:firstLine="1134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sup>
                    </m:sSubSup>
                  </m:e>
                </m:acc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sup>
                    </m:sSubSup>
                  </m:e>
                </m:acc>
              </m:e>
            </m:eqArr>
          </m:e>
        </m:d>
      </m:oMath>
      <w:r w:rsidR="004D1813" w:rsidRPr="004D1813">
        <w:rPr>
          <w:rFonts w:eastAsiaTheme="minorEastAsia"/>
        </w:rPr>
        <w:t xml:space="preserve"> </w:t>
      </w:r>
      <w:r w:rsidR="004D1813">
        <w:rPr>
          <w:rFonts w:eastAsiaTheme="minorEastAsia"/>
        </w:rPr>
        <w:t xml:space="preserve">                    </w:t>
      </w:r>
      <w:r w:rsidR="004D1813" w:rsidRPr="004D1813">
        <w:rPr>
          <w:rFonts w:eastAsiaTheme="minorEastAsia"/>
        </w:rPr>
        <w:t>(2.9)</w:t>
      </w:r>
    </w:p>
    <w:p w14:paraId="08A3C158" w14:textId="77777777" w:rsidR="007555ED" w:rsidRPr="004D1813" w:rsidRDefault="004D1813" w:rsidP="004D1813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ускорение точки С</w:t>
      </w:r>
      <w:r w:rsidRPr="004D1813">
        <w:rPr>
          <w:rFonts w:eastAsiaTheme="minorEastAsia"/>
        </w:rPr>
        <w:t>;</w:t>
      </w:r>
    </w:p>
    <w:p w14:paraId="0D3D0ADD" w14:textId="77777777" w:rsidR="004D1813" w:rsidRPr="004D1813" w:rsidRDefault="004D1813" w:rsidP="004D1813">
      <w:pPr>
        <w:rPr>
          <w:rFonts w:eastAsiaTheme="minorEastAsia"/>
        </w:rPr>
      </w:pPr>
      <w:r w:rsidRPr="004D1813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w:r w:rsidRPr="004D1813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ускорение точки В</w:t>
      </w:r>
      <w:r w:rsidRPr="004D1813">
        <w:rPr>
          <w:rFonts w:eastAsiaTheme="minorEastAsia"/>
        </w:rPr>
        <w:t>;</w:t>
      </w:r>
    </w:p>
    <w:p w14:paraId="79D6751B" w14:textId="77777777" w:rsidR="004D1813" w:rsidRPr="004D1813" w:rsidRDefault="004D1813" w:rsidP="004D1813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B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нормальное ускорение точки С как точки, принадлежащей второму звену вокруг точки В</w:t>
      </w:r>
      <w:r w:rsidRPr="004D1813">
        <w:rPr>
          <w:rFonts w:eastAsiaTheme="minorEastAsia"/>
        </w:rPr>
        <w:t>;</w:t>
      </w:r>
    </w:p>
    <w:p w14:paraId="33578F2F" w14:textId="77777777" w:rsidR="004D1813" w:rsidRPr="004D1813" w:rsidRDefault="004D1813" w:rsidP="004D1813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B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тангенциальное ускорение точки С как </w:t>
      </w:r>
      <w:proofErr w:type="gramStart"/>
      <w:r>
        <w:rPr>
          <w:rFonts w:eastAsiaTheme="minorEastAsia"/>
        </w:rPr>
        <w:t>точки</w:t>
      </w:r>
      <w:proofErr w:type="gramEnd"/>
      <w:r>
        <w:rPr>
          <w:rFonts w:eastAsiaTheme="minorEastAsia"/>
        </w:rPr>
        <w:t xml:space="preserve"> принадлежащей второму звену вокруг точки В</w:t>
      </w:r>
      <w:r w:rsidRPr="004D1813">
        <w:rPr>
          <w:rFonts w:eastAsiaTheme="minorEastAsia"/>
        </w:rPr>
        <w:t>;</w:t>
      </w:r>
    </w:p>
    <w:p w14:paraId="411CDA03" w14:textId="77777777" w:rsidR="004D1813" w:rsidRPr="0033492B" w:rsidRDefault="004D1813" w:rsidP="004D1813">
      <w:pPr>
        <w:ind w:firstLine="426"/>
        <w:rPr>
          <w:rFonts w:eastAsiaTheme="minorEastAsia"/>
        </w:rPr>
      </w:pPr>
      <w:r w:rsidRPr="004D181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4D18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ормальное ускорение точки С как </w:t>
      </w:r>
      <w:proofErr w:type="gramStart"/>
      <w:r>
        <w:rPr>
          <w:rFonts w:eastAsiaTheme="minorEastAsia"/>
        </w:rPr>
        <w:t>точки</w:t>
      </w:r>
      <w:proofErr w:type="gramEnd"/>
      <w:r>
        <w:rPr>
          <w:rFonts w:eastAsiaTheme="minorEastAsia"/>
        </w:rPr>
        <w:t xml:space="preserve"> принадлежащей второму звену вокруг точки </w:t>
      </w:r>
      <w:r>
        <w:rPr>
          <w:rFonts w:eastAsiaTheme="minorEastAsia"/>
          <w:lang w:val="en-US"/>
        </w:rPr>
        <w:t>D</w:t>
      </w:r>
      <w:r w:rsidRPr="004D1813">
        <w:rPr>
          <w:rFonts w:eastAsiaTheme="minorEastAsia"/>
        </w:rPr>
        <w:t>;</w:t>
      </w:r>
    </w:p>
    <w:p w14:paraId="0AE47A10" w14:textId="77777777" w:rsidR="0098136F" w:rsidRPr="0033492B" w:rsidRDefault="0098136F" w:rsidP="0098136F">
      <w:pPr>
        <w:rPr>
          <w:rFonts w:eastAsiaTheme="minorEastAsia"/>
        </w:rPr>
      </w:pPr>
      <w:r w:rsidRPr="0098136F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тангенциальное ускорение точки С как </w:t>
      </w:r>
      <w:proofErr w:type="gramStart"/>
      <w:r>
        <w:rPr>
          <w:rFonts w:eastAsiaTheme="minorEastAsia"/>
        </w:rPr>
        <w:t>точки</w:t>
      </w:r>
      <w:proofErr w:type="gramEnd"/>
      <w:r>
        <w:rPr>
          <w:rFonts w:eastAsiaTheme="minorEastAsia"/>
        </w:rPr>
        <w:t xml:space="preserve"> принадлежащей второму звену вокруг точки В</w:t>
      </w:r>
      <w:r w:rsidRPr="0098136F">
        <w:rPr>
          <w:rFonts w:eastAsiaTheme="minorEastAsia"/>
        </w:rPr>
        <w:t>;</w:t>
      </w:r>
    </w:p>
    <w:p w14:paraId="7A2B6A89" w14:textId="77777777" w:rsidR="0098136F" w:rsidRPr="0033492B" w:rsidRDefault="0098136F" w:rsidP="0098136F">
      <w:pPr>
        <w:rPr>
          <w:rFonts w:eastAsiaTheme="minorEastAsia"/>
        </w:rPr>
      </w:pPr>
    </w:p>
    <w:p w14:paraId="6EA308D8" w14:textId="77777777" w:rsidR="0098136F" w:rsidRPr="0098136F" w:rsidRDefault="0098136F" w:rsidP="0098136F">
      <w:pPr>
        <w:pStyle w:val="a9"/>
        <w:numPr>
          <w:ilvl w:val="0"/>
          <w:numId w:val="7"/>
        </w:numPr>
      </w:pPr>
      <w:r>
        <w:t xml:space="preserve">Рассмотрим группу </w:t>
      </w:r>
      <w:proofErr w:type="spellStart"/>
      <w:r>
        <w:t>Ассура</w:t>
      </w:r>
      <w:proofErr w:type="spellEnd"/>
      <w:r>
        <w:t xml:space="preserve"> 4-5</w:t>
      </w:r>
      <w:r w:rsidRPr="0098136F">
        <w:t>:</w:t>
      </w:r>
    </w:p>
    <w:p w14:paraId="7F974911" w14:textId="77777777" w:rsidR="0098136F" w:rsidRPr="0098136F" w:rsidRDefault="009222A6" w:rsidP="005344E9">
      <w:pPr>
        <w:ind w:left="1843" w:firstLine="241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E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E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sup>
                    </m:sSubSup>
                  </m:e>
                </m:acc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acc>
              </m:e>
            </m:eqArr>
          </m:e>
        </m:d>
      </m:oMath>
      <w:r w:rsidR="005344E9">
        <w:rPr>
          <w:rFonts w:eastAsiaTheme="minorEastAsia"/>
        </w:rPr>
        <w:t xml:space="preserve">                  (2.10)</w:t>
      </w:r>
    </w:p>
    <w:p w14:paraId="69DB0217" w14:textId="77777777" w:rsidR="0098136F" w:rsidRPr="0098136F" w:rsidRDefault="0098136F" w:rsidP="0098136F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ускорение точки Е</w:t>
      </w:r>
      <w:r w:rsidRPr="0098136F">
        <w:rPr>
          <w:rFonts w:eastAsiaTheme="minorEastAsia"/>
        </w:rPr>
        <w:t>;</w:t>
      </w:r>
    </w:p>
    <w:p w14:paraId="11EC225F" w14:textId="77777777" w:rsidR="0098136F" w:rsidRPr="0098136F" w:rsidRDefault="009222A6" w:rsidP="0098136F">
      <w:pPr>
        <w:ind w:firstLine="426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F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98136F">
        <w:rPr>
          <w:rFonts w:eastAsiaTheme="minorEastAsia"/>
        </w:rPr>
        <w:t>нормальное ускорение точки</w:t>
      </w:r>
      <w:r w:rsidR="0098136F" w:rsidRPr="0098136F">
        <w:rPr>
          <w:rFonts w:eastAsiaTheme="minorEastAsia"/>
        </w:rPr>
        <w:t xml:space="preserve"> </w:t>
      </w:r>
      <w:r w:rsidR="0098136F">
        <w:rPr>
          <w:rFonts w:eastAsiaTheme="minorEastAsia"/>
          <w:lang w:val="en-US"/>
        </w:rPr>
        <w:t>F</w:t>
      </w:r>
      <w:r w:rsidR="0098136F">
        <w:rPr>
          <w:rFonts w:eastAsiaTheme="minorEastAsia"/>
        </w:rPr>
        <w:t xml:space="preserve"> как точки</w:t>
      </w:r>
      <w:r w:rsidR="005344E9">
        <w:rPr>
          <w:rFonts w:eastAsiaTheme="minorEastAsia"/>
        </w:rPr>
        <w:t>,</w:t>
      </w:r>
      <w:r w:rsidR="0098136F">
        <w:rPr>
          <w:rFonts w:eastAsiaTheme="minorEastAsia"/>
        </w:rPr>
        <w:t xml:space="preserve"> принадлежащей четвертому звено вокруг точки Е</w:t>
      </w:r>
      <w:r w:rsidR="0098136F" w:rsidRPr="0098136F">
        <w:rPr>
          <w:rFonts w:eastAsiaTheme="minorEastAsia"/>
        </w:rPr>
        <w:t>;</w:t>
      </w:r>
    </w:p>
    <w:p w14:paraId="2AEF4D36" w14:textId="77777777" w:rsidR="0098136F" w:rsidRPr="005344E9" w:rsidRDefault="009222A6" w:rsidP="0098136F">
      <w:pPr>
        <w:ind w:firstLine="426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F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5344E9">
        <w:rPr>
          <w:rFonts w:eastAsiaTheme="minorEastAsia"/>
        </w:rPr>
        <w:t xml:space="preserve">тангенсальное ускорение точки </w:t>
      </w:r>
      <w:r w:rsidR="005344E9">
        <w:rPr>
          <w:rFonts w:eastAsiaTheme="minorEastAsia"/>
          <w:lang w:val="en-US"/>
        </w:rPr>
        <w:t>F</w:t>
      </w:r>
      <w:r w:rsidR="005344E9">
        <w:rPr>
          <w:rFonts w:eastAsiaTheme="minorEastAsia"/>
        </w:rPr>
        <w:t xml:space="preserve"> как точки, принадлежащей четвертому звену вокруг точки </w:t>
      </w:r>
      <w:r w:rsidR="005344E9">
        <w:rPr>
          <w:rFonts w:eastAsiaTheme="minorEastAsia"/>
          <w:lang w:val="en-US"/>
        </w:rPr>
        <w:t>E</w:t>
      </w:r>
      <w:r w:rsidR="005344E9" w:rsidRPr="005344E9">
        <w:rPr>
          <w:rFonts w:eastAsiaTheme="minorEastAsia"/>
        </w:rPr>
        <w:t>;</w:t>
      </w:r>
    </w:p>
    <w:p w14:paraId="3971DB06" w14:textId="77777777" w:rsidR="005344E9" w:rsidRPr="005344E9" w:rsidRDefault="009222A6" w:rsidP="0098136F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0-</m:t>
        </m:r>
      </m:oMath>
      <w:r w:rsidR="005344E9" w:rsidRPr="005344E9">
        <w:rPr>
          <w:rFonts w:eastAsiaTheme="minorEastAsia"/>
        </w:rPr>
        <w:t xml:space="preserve"> </w:t>
      </w:r>
      <w:r w:rsidR="005344E9">
        <w:rPr>
          <w:rFonts w:eastAsiaTheme="minorEastAsia"/>
        </w:rPr>
        <w:t xml:space="preserve">ускорение точки </w:t>
      </w:r>
      <w:r w:rsidR="005344E9">
        <w:rPr>
          <w:rFonts w:eastAsiaTheme="minorEastAsia"/>
          <w:lang w:val="en-US"/>
        </w:rPr>
        <w:t>F</w:t>
      </w:r>
      <w:r w:rsidR="005344E9" w:rsidRPr="005344E9">
        <w:rPr>
          <w:rFonts w:eastAsiaTheme="minorEastAsia"/>
        </w:rPr>
        <w:t xml:space="preserve"> </w:t>
      </w:r>
      <w:r w:rsidR="005344E9">
        <w:rPr>
          <w:rFonts w:eastAsiaTheme="minorEastAsia"/>
        </w:rPr>
        <w:t>как точки, принадлежащей стойке, равно нулю, так как она неподвижна</w:t>
      </w:r>
      <w:r w:rsidR="005344E9" w:rsidRPr="005344E9">
        <w:rPr>
          <w:rFonts w:eastAsiaTheme="minorEastAsia"/>
        </w:rPr>
        <w:t>;</w:t>
      </w:r>
    </w:p>
    <w:p w14:paraId="5FEC36D1" w14:textId="77777777" w:rsidR="005344E9" w:rsidRDefault="009222A6" w:rsidP="0098136F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0-</m:t>
        </m:r>
      </m:oMath>
      <w:r w:rsidR="005344E9">
        <w:rPr>
          <w:rFonts w:eastAsiaTheme="minorEastAsia"/>
        </w:rPr>
        <w:t xml:space="preserve">ускорение движения точки </w:t>
      </w:r>
      <w:r w:rsidR="005344E9">
        <w:rPr>
          <w:rFonts w:eastAsiaTheme="minorEastAsia"/>
          <w:lang w:val="en-US"/>
        </w:rPr>
        <w:t>F</w:t>
      </w:r>
      <w:r w:rsidR="005344E9" w:rsidRPr="005344E9">
        <w:rPr>
          <w:rFonts w:eastAsiaTheme="minorEastAsia"/>
        </w:rPr>
        <w:t xml:space="preserve"> </w:t>
      </w:r>
      <w:r w:rsidR="005344E9">
        <w:rPr>
          <w:rFonts w:eastAsiaTheme="minorEastAsia"/>
        </w:rPr>
        <w:t xml:space="preserve">как точки, принадлежащей пятому звену, относительно точки </w:t>
      </w:r>
      <w:r w:rsidR="005344E9">
        <w:rPr>
          <w:rFonts w:eastAsiaTheme="minorEastAsia"/>
          <w:lang w:val="en-US"/>
        </w:rPr>
        <w:t>F</w:t>
      </w:r>
      <w:r w:rsidR="005344E9">
        <w:rPr>
          <w:rFonts w:eastAsiaTheme="minorEastAsia"/>
        </w:rPr>
        <w:t>, принадлежащей стойке.</w:t>
      </w:r>
    </w:p>
    <w:p w14:paraId="03FFCE44" w14:textId="77777777" w:rsidR="006E0F89" w:rsidRPr="006E0F89" w:rsidRDefault="006E0F89" w:rsidP="0098136F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Исключая в системе </w:t>
      </w:r>
      <w:r w:rsidRPr="004D1813">
        <w:rPr>
          <w:rFonts w:eastAsiaTheme="minorEastAsia"/>
        </w:rPr>
        <w:t>(2.9)</w:t>
      </w:r>
      <w:r>
        <w:rPr>
          <w:rFonts w:eastAsiaTheme="minorEastAsia"/>
        </w:rPr>
        <w:t xml:space="preserve"> и (2.10) ускоре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acc>
      </m:oMath>
      <w:r w:rsidRPr="006E0F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acc>
      </m:oMath>
      <w:r>
        <w:rPr>
          <w:rFonts w:eastAsiaTheme="minorEastAsia"/>
        </w:rPr>
        <w:t xml:space="preserve"> получим уравнение</w:t>
      </w:r>
      <w:r w:rsidRPr="006E0F89">
        <w:rPr>
          <w:rFonts w:eastAsiaTheme="minorEastAsia"/>
        </w:rPr>
        <w:t>:</w:t>
      </w:r>
    </w:p>
    <w:p w14:paraId="0798AE1F" w14:textId="77777777" w:rsidR="006E0F89" w:rsidRPr="00774EE3" w:rsidRDefault="009222A6" w:rsidP="00774EE3">
      <w:pPr>
        <w:ind w:firstLine="3402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sup>
                    </m:sSubSup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sup>
                    </m:sSubSup>
                  </m:e>
                </m:acc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E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E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sup>
                    </m:sSubSup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bSup>
                  </m:e>
                </m:acc>
              </m:e>
            </m:eqArr>
          </m:e>
        </m:d>
      </m:oMath>
      <w:r w:rsidR="00774EE3" w:rsidRPr="00774EE3">
        <w:rPr>
          <w:rFonts w:eastAsiaTheme="minorEastAsia"/>
        </w:rPr>
        <w:t xml:space="preserve">                 </w:t>
      </w:r>
      <w:r w:rsidR="00774EE3">
        <w:rPr>
          <w:rFonts w:eastAsiaTheme="minorEastAsia"/>
        </w:rPr>
        <w:t>(2.1</w:t>
      </w:r>
      <w:r w:rsidR="00774EE3" w:rsidRPr="00774EE3">
        <w:rPr>
          <w:rFonts w:eastAsiaTheme="minorEastAsia"/>
        </w:rPr>
        <w:t>1</w:t>
      </w:r>
      <w:r w:rsidR="00774EE3">
        <w:rPr>
          <w:rFonts w:eastAsiaTheme="minorEastAsia"/>
        </w:rPr>
        <w:t>)</w:t>
      </w:r>
    </w:p>
    <w:p w14:paraId="075C7D35" w14:textId="77777777" w:rsidR="0098136F" w:rsidRPr="00774EE3" w:rsidRDefault="00774EE3" w:rsidP="004D1813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Используя уравнение (2.11) построим план ускорений, при этом необходимо учесть, что полное ускорени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</m:oMath>
      <w:r>
        <w:rPr>
          <w:rFonts w:eastAsiaTheme="minorEastAsia"/>
        </w:rPr>
        <w:t xml:space="preserve"> определим, используя выражение</w:t>
      </w:r>
      <w:r w:rsidRPr="00774EE3">
        <w:rPr>
          <w:rFonts w:eastAsiaTheme="minorEastAsia"/>
        </w:rPr>
        <w:t>:</w:t>
      </w:r>
    </w:p>
    <w:p w14:paraId="023C1899" w14:textId="77777777" w:rsidR="00774EE3" w:rsidRPr="00774EE3" w:rsidRDefault="009222A6" w:rsidP="00774EE3">
      <w:pPr>
        <w:ind w:firstLine="426"/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B</m:t>
                </m:r>
              </m:sub>
            </m:sSub>
          </m:e>
        </m:acc>
      </m:oMath>
      <w:r w:rsidR="00774EE3" w:rsidRPr="00774EE3">
        <w:rPr>
          <w:rFonts w:eastAsiaTheme="minorEastAsia"/>
        </w:rPr>
        <w:t xml:space="preserve"> .</w:t>
      </w:r>
    </w:p>
    <w:p w14:paraId="56885DDA" w14:textId="77777777" w:rsidR="00774EE3" w:rsidRPr="00774EE3" w:rsidRDefault="00774EE3" w:rsidP="00774EE3">
      <w:pPr>
        <w:ind w:firstLine="426"/>
        <w:rPr>
          <w:rFonts w:eastAsiaTheme="minorEastAsia"/>
        </w:rPr>
      </w:pPr>
      <w:r>
        <w:rPr>
          <w:rFonts w:eastAsiaTheme="minorEastAsia"/>
        </w:rPr>
        <w:t>Для определения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B</m:t>
            </m:r>
          </m:sub>
        </m:sSub>
      </m:oMath>
      <w:r>
        <w:rPr>
          <w:rFonts w:eastAsiaTheme="minorEastAsia"/>
        </w:rPr>
        <w:t>, воспользуемся соотношением, которое следует из подобия</w:t>
      </w:r>
      <w:r w:rsidRPr="00774EE3">
        <w:rPr>
          <w:rFonts w:eastAsiaTheme="minorEastAsia"/>
        </w:rPr>
        <w:t>:</w:t>
      </w:r>
    </w:p>
    <w:p w14:paraId="48855DD9" w14:textId="77777777" w:rsidR="00774EE3" w:rsidRPr="009E15D9" w:rsidRDefault="009222A6" w:rsidP="00774EE3">
      <w:pPr>
        <w:ind w:firstLine="426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B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B</m:t>
                </m:r>
              </m:sub>
            </m:sSub>
          </m:den>
        </m:f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B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B</m:t>
                </m:r>
              </m:sub>
            </m:sSub>
          </m:den>
        </m:f>
      </m:oMath>
      <w:r w:rsidR="009E15D9" w:rsidRPr="009E15D9">
        <w:rPr>
          <w:rFonts w:eastAsiaTheme="minorEastAsia"/>
        </w:rPr>
        <w:t>.</w:t>
      </w:r>
    </w:p>
    <w:p w14:paraId="3F6E1CA8" w14:textId="77777777" w:rsidR="009E15D9" w:rsidRPr="009258AC" w:rsidRDefault="009E15D9" w:rsidP="009E15D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Тогда длина </w:t>
      </w:r>
      <w:r w:rsidR="009258AC">
        <w:rPr>
          <w:rFonts w:eastAsiaTheme="minorEastAsia"/>
        </w:rPr>
        <w:t xml:space="preserve">отрезка соответствующего ускорен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B</m:t>
            </m:r>
          </m:sub>
        </m:sSub>
      </m:oMath>
      <w:r w:rsidR="009258AC">
        <w:rPr>
          <w:rFonts w:eastAsiaTheme="minorEastAsia"/>
        </w:rPr>
        <w:t xml:space="preserve"> на плане ускорений будет равна</w:t>
      </w:r>
      <w:r w:rsidR="009258AC" w:rsidRPr="009258AC">
        <w:rPr>
          <w:rFonts w:eastAsiaTheme="minorEastAsia"/>
        </w:rPr>
        <w:t>:</w:t>
      </w:r>
    </w:p>
    <w:p w14:paraId="7E4E362A" w14:textId="77777777" w:rsidR="009258AC" w:rsidRPr="009258AC" w:rsidRDefault="009258AC" w:rsidP="009258AC">
      <w:pPr>
        <w:ind w:firstLine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c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C</m:t>
                </m:r>
              </m:sub>
            </m:sSub>
          </m:den>
        </m:f>
      </m:oMath>
      <w:r w:rsidRPr="009258AC">
        <w:rPr>
          <w:rFonts w:eastAsiaTheme="minorEastAsia"/>
        </w:rPr>
        <w:t>.</w:t>
      </w:r>
    </w:p>
    <w:p w14:paraId="1980E0FF" w14:textId="77777777" w:rsidR="009258AC" w:rsidRDefault="009258AC" w:rsidP="009258AC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Следовательно, построив часть плана ускорений по уравнению (2.11) определим ускор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, что даст возможность использовать второе уравнение системы (2.11) для построения оставшейся части плана ускорений.</w:t>
      </w:r>
    </w:p>
    <w:p w14:paraId="0044544F" w14:textId="70AC90F1" w:rsidR="009258AC" w:rsidRDefault="009222A6" w:rsidP="009258AC">
      <w:pPr>
        <w:ind w:firstLine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4,8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∙0,1=61,6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9258AC">
        <w:rPr>
          <w:rFonts w:eastAsiaTheme="minorEastAsia"/>
        </w:rPr>
        <w:t>.</w:t>
      </w:r>
    </w:p>
    <w:p w14:paraId="5862FA9E" w14:textId="77777777" w:rsidR="00477D56" w:rsidRPr="00477D56" w:rsidRDefault="00477D56" w:rsidP="00477D56">
      <w:pPr>
        <w:ind w:firstLine="426"/>
        <w:rPr>
          <w:rFonts w:eastAsiaTheme="minorEastAsia"/>
        </w:rPr>
      </w:pPr>
      <w:r>
        <w:rPr>
          <w:rFonts w:eastAsiaTheme="minorEastAsia"/>
        </w:rPr>
        <w:t>Определим известные ускорения для исследуемых положений 0 и 5</w:t>
      </w:r>
      <w:r w:rsidRPr="00477D56">
        <w:rPr>
          <w:rFonts w:eastAsiaTheme="minorEastAsia"/>
        </w:rPr>
        <w:t>:</w:t>
      </w:r>
    </w:p>
    <w:p w14:paraId="683567C6" w14:textId="77777777" w:rsidR="00477D56" w:rsidRPr="00477D56" w:rsidRDefault="00477D56" w:rsidP="00477D56">
      <w:pPr>
        <w:ind w:firstLine="426"/>
        <w:rPr>
          <w:rFonts w:eastAsiaTheme="minorEastAsia"/>
        </w:rPr>
      </w:pPr>
      <w:r>
        <w:rPr>
          <w:rFonts w:eastAsiaTheme="minorEastAsia"/>
        </w:rPr>
        <w:t>Положение 0</w:t>
      </w:r>
      <w:r w:rsidRPr="00477D56">
        <w:rPr>
          <w:rFonts w:eastAsiaTheme="minorEastAsia"/>
        </w:rPr>
        <w:t>:</w:t>
      </w:r>
    </w:p>
    <w:p w14:paraId="63DB0021" w14:textId="14B26B69" w:rsidR="00477D56" w:rsidRPr="00477D56" w:rsidRDefault="009222A6" w:rsidP="00477D56">
      <w:pPr>
        <w:ind w:firstLine="426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B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C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,7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∙0,37=16,66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77D56" w:rsidRPr="00477D56">
        <w:rPr>
          <w:rFonts w:eastAsiaTheme="minorEastAsia"/>
        </w:rPr>
        <w:t>,</w:t>
      </w:r>
    </w:p>
    <w:p w14:paraId="63A0CCB9" w14:textId="1BCF4688" w:rsidR="00477D56" w:rsidRPr="00477D56" w:rsidRDefault="009222A6" w:rsidP="00477D56">
      <w:pPr>
        <w:ind w:firstLine="426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D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C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∙0,2=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477D56" w:rsidRPr="00477D56">
        <w:rPr>
          <w:rFonts w:eastAsiaTheme="minorEastAsia"/>
        </w:rPr>
        <w:t>,</w:t>
      </w:r>
    </w:p>
    <w:p w14:paraId="2ADAD423" w14:textId="4104E553" w:rsidR="00477D56" w:rsidRPr="00477D56" w:rsidRDefault="009222A6" w:rsidP="00477D56">
      <w:pPr>
        <w:ind w:firstLine="426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E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F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5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∙0,52=0,16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477D56" w:rsidRPr="00477D56">
        <w:rPr>
          <w:rFonts w:eastAsiaTheme="minorEastAsia"/>
        </w:rPr>
        <w:t>,</w:t>
      </w:r>
    </w:p>
    <w:p w14:paraId="28091104" w14:textId="77777777" w:rsidR="00477D56" w:rsidRPr="00477D56" w:rsidRDefault="00477D56" w:rsidP="00477D56">
      <w:pPr>
        <w:ind w:firstLine="426"/>
        <w:rPr>
          <w:rFonts w:eastAsiaTheme="minorEastAsia"/>
        </w:rPr>
      </w:pPr>
      <w:r>
        <w:rPr>
          <w:rFonts w:eastAsiaTheme="minorEastAsia"/>
        </w:rPr>
        <w:t>Выберем масштабный коэффициент плана ускорений равным</w:t>
      </w:r>
      <w:r w:rsidRPr="00477D56">
        <w:rPr>
          <w:rFonts w:eastAsiaTheme="minorEastAsia"/>
        </w:rPr>
        <w:t>:</w:t>
      </w:r>
    </w:p>
    <w:p w14:paraId="7EDE992C" w14:textId="5E943210" w:rsidR="00477D56" w:rsidRPr="00F85868" w:rsidRDefault="009222A6" w:rsidP="00477D56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85 мм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61,6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</w:rPr>
              <m:t>85 мм</m:t>
            </m:r>
          </m:den>
        </m:f>
        <m:r>
          <w:rPr>
            <w:rFonts w:ascii="Cambria Math" w:eastAsiaTheme="minorEastAsia" w:hAnsi="Cambria Math"/>
          </w:rPr>
          <m:t xml:space="preserve">=0,725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∙мм</m:t>
            </m:r>
          </m:den>
        </m:f>
      </m:oMath>
      <w:r w:rsidR="00F85868" w:rsidRPr="00F85868">
        <w:rPr>
          <w:rFonts w:eastAsiaTheme="minorEastAsia"/>
          <w:i/>
        </w:rPr>
        <w:t>.</w:t>
      </w:r>
    </w:p>
    <w:p w14:paraId="3CA71B34" w14:textId="77777777" w:rsidR="00F85868" w:rsidRPr="00F85868" w:rsidRDefault="00F85868" w:rsidP="00F85868">
      <w:pPr>
        <w:ind w:firstLine="426"/>
        <w:rPr>
          <w:rFonts w:eastAsiaTheme="minorEastAsia"/>
        </w:rPr>
      </w:pPr>
      <w:r>
        <w:rPr>
          <w:rFonts w:eastAsiaTheme="minorEastAsia"/>
        </w:rPr>
        <w:t>Тогда отрезки на плане ускорений соответствующие известным ускорениям будут равны</w:t>
      </w:r>
      <w:r w:rsidRPr="00F85868">
        <w:rPr>
          <w:rFonts w:eastAsiaTheme="minorEastAsia"/>
        </w:rPr>
        <w:t>:</w:t>
      </w:r>
    </w:p>
    <w:p w14:paraId="71CB7B38" w14:textId="77777777" w:rsidR="00F85868" w:rsidRDefault="00F85868" w:rsidP="00F85868">
      <w:pPr>
        <w:ind w:firstLine="426"/>
        <w:rPr>
          <w:rFonts w:eastAsiaTheme="minorEastAsia"/>
          <w:lang w:val="en-US"/>
        </w:rPr>
      </w:pPr>
      <w:r>
        <w:rPr>
          <w:rFonts w:eastAsiaTheme="minorEastAsia"/>
        </w:rPr>
        <w:t>Положение 0</w:t>
      </w:r>
      <w:r>
        <w:rPr>
          <w:rFonts w:eastAsiaTheme="minorEastAsia"/>
          <w:lang w:val="en-US"/>
        </w:rPr>
        <w:t>:</w:t>
      </w:r>
    </w:p>
    <w:p w14:paraId="264311AD" w14:textId="12F100D8" w:rsidR="00F85868" w:rsidRPr="00FB2FB0" w:rsidRDefault="009222A6" w:rsidP="00F85868">
      <w:pPr>
        <w:ind w:firstLine="426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,6</m:t>
              </m:r>
            </m:num>
            <m:den>
              <m:r>
                <w:rPr>
                  <w:rFonts w:ascii="Cambria Math" w:eastAsiaTheme="minorEastAsia" w:hAnsi="Cambria Math"/>
                </w:rPr>
                <m:t>0,7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85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609D6E9" w14:textId="7513C187" w:rsidR="00FB2FB0" w:rsidRPr="00FB2FB0" w:rsidRDefault="00FB2FB0" w:rsidP="00F85868">
      <w:pPr>
        <w:ind w:firstLine="426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B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,66</m:t>
              </m:r>
            </m:num>
            <m:den>
              <m:r>
                <w:rPr>
                  <w:rFonts w:ascii="Cambria Math" w:eastAsiaTheme="minorEastAsia" w:hAnsi="Cambria Math"/>
                </w:rPr>
                <m:t>0,7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3 </m:t>
          </m:r>
          <m:r>
            <w:rPr>
              <w:rFonts w:ascii="Cambria Math" w:eastAsiaTheme="minorEastAsia" w:hAnsi="Cambria Math"/>
            </w:rPr>
            <m:t>мм,</m:t>
          </m:r>
        </m:oMath>
      </m:oMathPara>
    </w:p>
    <w:p w14:paraId="7286AA45" w14:textId="7529DD46" w:rsidR="00FB2FB0" w:rsidRPr="00D95B2B" w:rsidRDefault="00D95B2B" w:rsidP="00F85868">
      <w:pPr>
        <w:ind w:firstLine="426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6</m:t>
              </m:r>
            </m:num>
            <m:den>
              <m:r>
                <w:rPr>
                  <w:rFonts w:ascii="Cambria Math" w:eastAsiaTheme="minorEastAsia" w:hAnsi="Cambria Math"/>
                </w:rPr>
                <m:t>0,725</m:t>
              </m:r>
            </m:den>
          </m:f>
          <m:r>
            <w:rPr>
              <w:rFonts w:ascii="Cambria Math" w:eastAsiaTheme="minorEastAsia" w:hAnsi="Cambria Math"/>
            </w:rPr>
            <m:t>=0 мм,</m:t>
          </m:r>
        </m:oMath>
      </m:oMathPara>
    </w:p>
    <w:p w14:paraId="333EFC33" w14:textId="0D85DC8E" w:rsidR="00D95B2B" w:rsidRPr="00D95B2B" w:rsidRDefault="009222A6" w:rsidP="00F85868">
      <w:pPr>
        <w:ind w:firstLine="426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0,7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 </m:t>
          </m:r>
          <m:r>
            <w:rPr>
              <w:rFonts w:ascii="Cambria Math" w:eastAsiaTheme="minorEastAsia" w:hAnsi="Cambria Math"/>
            </w:rPr>
            <m:t>мм.</m:t>
          </m:r>
        </m:oMath>
      </m:oMathPara>
    </w:p>
    <w:p w14:paraId="125DEFFF" w14:textId="77777777" w:rsidR="00D95B2B" w:rsidRDefault="00D95B2B" w:rsidP="00D95B2B">
      <w:pPr>
        <w:ind w:firstLine="426"/>
        <w:rPr>
          <w:rFonts w:eastAsiaTheme="minorEastAsia"/>
          <w:lang w:val="en-US"/>
        </w:rPr>
      </w:pPr>
      <w:r>
        <w:rPr>
          <w:rFonts w:eastAsiaTheme="minorEastAsia"/>
        </w:rPr>
        <w:t>Положение 5</w:t>
      </w:r>
      <w:r>
        <w:rPr>
          <w:rFonts w:eastAsiaTheme="minorEastAsia"/>
          <w:lang w:val="en-US"/>
        </w:rPr>
        <w:t>:</w:t>
      </w:r>
    </w:p>
    <w:p w14:paraId="38CCB758" w14:textId="635FA6EA" w:rsidR="00D95B2B" w:rsidRPr="00FB2FB0" w:rsidRDefault="009222A6" w:rsidP="00D95B2B">
      <w:pPr>
        <w:ind w:firstLine="426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,6</m:t>
              </m:r>
            </m:num>
            <m:den>
              <m:r>
                <w:rPr>
                  <w:rFonts w:ascii="Cambria Math" w:eastAsiaTheme="minorEastAsia" w:hAnsi="Cambria Math"/>
                </w:rPr>
                <m:t>0,7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85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0A27D2B" w14:textId="1BE7404C" w:rsidR="00D95B2B" w:rsidRPr="00FB2FB0" w:rsidRDefault="00D95B2B" w:rsidP="00D95B2B">
      <w:pPr>
        <w:ind w:firstLine="426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B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,67</m:t>
              </m:r>
            </m:num>
            <m:den>
              <m:r>
                <w:rPr>
                  <w:rFonts w:ascii="Cambria Math" w:eastAsiaTheme="minorEastAsia" w:hAnsi="Cambria Math"/>
                </w:rPr>
                <m:t>0,7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5 </m:t>
          </m:r>
          <m:r>
            <w:rPr>
              <w:rFonts w:ascii="Cambria Math" w:eastAsiaTheme="minorEastAsia" w:hAnsi="Cambria Math"/>
            </w:rPr>
            <m:t>мм,</m:t>
          </m:r>
        </m:oMath>
      </m:oMathPara>
    </w:p>
    <w:p w14:paraId="14A89811" w14:textId="582AB525" w:rsidR="00D95B2B" w:rsidRPr="00D95B2B" w:rsidRDefault="00D95B2B" w:rsidP="00D95B2B">
      <w:pPr>
        <w:ind w:firstLine="426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360</m:t>
              </m:r>
            </m:num>
            <m:den>
              <m:r>
                <w:rPr>
                  <w:rFonts w:ascii="Cambria Math" w:eastAsiaTheme="minorEastAsia" w:hAnsi="Cambria Math"/>
                </w:rPr>
                <m:t>0,725</m:t>
              </m:r>
            </m:den>
          </m:f>
          <m:r>
            <w:rPr>
              <w:rFonts w:ascii="Cambria Math" w:eastAsiaTheme="minorEastAsia" w:hAnsi="Cambria Math"/>
            </w:rPr>
            <m:t>=3 мм,</m:t>
          </m:r>
        </m:oMath>
      </m:oMathPara>
    </w:p>
    <w:p w14:paraId="22DE758E" w14:textId="7AE67D60" w:rsidR="00D95B2B" w:rsidRPr="00D95B2B" w:rsidRDefault="009222A6" w:rsidP="00D95B2B">
      <w:pPr>
        <w:ind w:firstLine="426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,66</m:t>
              </m:r>
            </m:num>
            <m:den>
              <m:r>
                <w:rPr>
                  <w:rFonts w:ascii="Cambria Math" w:eastAsiaTheme="minorEastAsia" w:hAnsi="Cambria Math"/>
                </w:rPr>
                <m:t>0,7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5 </m:t>
          </m:r>
          <m:r>
            <w:rPr>
              <w:rFonts w:ascii="Cambria Math" w:eastAsiaTheme="minorEastAsia" w:hAnsi="Cambria Math"/>
            </w:rPr>
            <m:t>мм.</m:t>
          </m:r>
        </m:oMath>
      </m:oMathPara>
    </w:p>
    <w:p w14:paraId="4B5096F6" w14:textId="77777777" w:rsidR="00D95B2B" w:rsidRDefault="00D95B2B" w:rsidP="00D95B2B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Для построения ускорений выберем полюс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</w:rPr>
        <w:t xml:space="preserve">. Отложим отрез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в направлении ускоре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</m:oMath>
      <w:r>
        <w:rPr>
          <w:rFonts w:eastAsiaTheme="minorEastAsia"/>
        </w:rPr>
        <w:t xml:space="preserve">, из полученной </w:t>
      </w:r>
      <w:r>
        <w:rPr>
          <w:rFonts w:eastAsiaTheme="minorEastAsia"/>
          <w:lang w:val="en-US"/>
        </w:rPr>
        <w:t>b</w:t>
      </w:r>
      <w:r w:rsidRPr="00D95B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и отложим отрезок </w:t>
      </w:r>
      <m:oMath>
        <m:r>
          <w:rPr>
            <w:rFonts w:ascii="Cambria Math" w:eastAsiaTheme="minorEastAsia" w:hAnsi="Cambria Math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b</m:t>
            </m:r>
          </m:sub>
        </m:sSub>
      </m:oMath>
      <w:r>
        <w:rPr>
          <w:rFonts w:eastAsiaTheme="minorEastAsia"/>
        </w:rPr>
        <w:t xml:space="preserve"> в направлении ускоре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acc>
      </m:oMath>
      <w:r>
        <w:rPr>
          <w:rFonts w:eastAsiaTheme="minorEastAsia"/>
        </w:rPr>
        <w:t xml:space="preserve"> (в направлении от точки С к точке </w:t>
      </w:r>
      <w:r>
        <w:rPr>
          <w:rFonts w:eastAsiaTheme="minorEastAsia"/>
          <w:lang w:val="en-US"/>
        </w:rPr>
        <w:t>B</w:t>
      </w:r>
      <w:r w:rsidRPr="00D95B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аллельно </w:t>
      </w:r>
      <w:r>
        <w:rPr>
          <w:rFonts w:eastAsiaTheme="minorEastAsia"/>
          <w:lang w:val="en-US"/>
        </w:rPr>
        <w:t>BC</w:t>
      </w:r>
      <w:r w:rsidRPr="00D95B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вмещенном плане механизма для каждого положения). Из получен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b</m:t>
            </m:r>
          </m:sub>
        </m:sSub>
      </m:oMath>
      <w:r>
        <w:rPr>
          <w:rFonts w:eastAsiaTheme="minorEastAsia"/>
        </w:rPr>
        <w:t xml:space="preserve"> проведём прямую перпендикулярно </w:t>
      </w:r>
      <w:r>
        <w:rPr>
          <w:rFonts w:eastAsiaTheme="minorEastAsia"/>
          <w:lang w:val="en-US"/>
        </w:rPr>
        <w:t>BC</w:t>
      </w:r>
      <w:r w:rsidRPr="00D95B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доль этой прямой </w:t>
      </w:r>
      <w:proofErr w:type="gramStart"/>
      <w:r>
        <w:rPr>
          <w:rFonts w:eastAsiaTheme="minorEastAsia"/>
        </w:rPr>
        <w:t xml:space="preserve">направлено  </w:t>
      </w:r>
      <w:proofErr w:type="spellStart"/>
      <w:r>
        <w:rPr>
          <w:rFonts w:eastAsiaTheme="minorEastAsia"/>
        </w:rPr>
        <w:t>тангенцальное</w:t>
      </w:r>
      <w:proofErr w:type="spellEnd"/>
      <w:proofErr w:type="gramEnd"/>
      <w:r>
        <w:rPr>
          <w:rFonts w:eastAsiaTheme="minorEastAsia"/>
        </w:rPr>
        <w:t xml:space="preserve"> ускорени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</m:oMath>
      <w:r>
        <w:rPr>
          <w:rFonts w:eastAsiaTheme="minorEastAsia"/>
        </w:rPr>
        <w:t xml:space="preserve">). Дальнейшие построения проводим </w:t>
      </w:r>
      <w:r w:rsidR="002523B4">
        <w:rPr>
          <w:rFonts w:eastAsiaTheme="minorEastAsia"/>
        </w:rPr>
        <w:t>из полюса</w:t>
      </w:r>
      <w:r w:rsidR="00633B0E">
        <w:rPr>
          <w:rFonts w:eastAsiaTheme="minorEastAsia"/>
        </w:rPr>
        <w:t xml:space="preserve">, отложим отрез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33B0E">
        <w:rPr>
          <w:rFonts w:eastAsiaTheme="minorEastAsia"/>
        </w:rPr>
        <w:t xml:space="preserve">в направлении ускоре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acc>
      </m:oMath>
      <w:r w:rsidR="00633B0E">
        <w:rPr>
          <w:rFonts w:eastAsiaTheme="minorEastAsia"/>
        </w:rPr>
        <w:t xml:space="preserve"> (в направлении от точки С к точке </w:t>
      </w:r>
      <w:r w:rsidR="00633B0E">
        <w:rPr>
          <w:rFonts w:eastAsiaTheme="minorEastAsia"/>
          <w:lang w:val="en-US"/>
        </w:rPr>
        <w:t>D</w:t>
      </w:r>
      <w:r w:rsidR="00633B0E" w:rsidRPr="00633B0E">
        <w:rPr>
          <w:rFonts w:eastAsiaTheme="minorEastAsia"/>
        </w:rPr>
        <w:t xml:space="preserve"> </w:t>
      </w:r>
      <w:r w:rsidR="00633B0E">
        <w:rPr>
          <w:rFonts w:eastAsiaTheme="minorEastAsia"/>
        </w:rPr>
        <w:t xml:space="preserve">параллельно </w:t>
      </w:r>
      <w:r w:rsidR="00633B0E">
        <w:rPr>
          <w:rFonts w:eastAsiaTheme="minorEastAsia"/>
          <w:lang w:val="en-US"/>
        </w:rPr>
        <w:t>DC</w:t>
      </w:r>
      <w:r w:rsidR="00633B0E" w:rsidRPr="00633B0E">
        <w:rPr>
          <w:rFonts w:eastAsiaTheme="minorEastAsia"/>
        </w:rPr>
        <w:t xml:space="preserve"> </w:t>
      </w:r>
      <w:r w:rsidR="00633B0E">
        <w:rPr>
          <w:rFonts w:eastAsiaTheme="minorEastAsia"/>
        </w:rPr>
        <w:t xml:space="preserve">на совмещенном плане механизма для каждого положения). Из получен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633B0E">
        <w:rPr>
          <w:rFonts w:eastAsiaTheme="minorEastAsia"/>
        </w:rPr>
        <w:t xml:space="preserve">  проведём прямую перпендикулярно </w:t>
      </w:r>
      <w:r w:rsidR="00633B0E">
        <w:rPr>
          <w:rFonts w:eastAsiaTheme="minorEastAsia"/>
          <w:lang w:val="en-US"/>
        </w:rPr>
        <w:t>DC</w:t>
      </w:r>
      <w:r w:rsidR="00633B0E" w:rsidRPr="00633B0E">
        <w:rPr>
          <w:rFonts w:eastAsiaTheme="minorEastAsia"/>
        </w:rPr>
        <w:t xml:space="preserve"> </w:t>
      </w:r>
      <w:r w:rsidR="00633B0E">
        <w:rPr>
          <w:rFonts w:eastAsiaTheme="minorEastAsia"/>
        </w:rPr>
        <w:t>(вдоль этой прямой направлено тангенциальное ускорение</w:t>
      </w:r>
      <w:r w:rsidR="0059272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</m:oMath>
      <w:r w:rsidR="0059272A">
        <w:rPr>
          <w:rFonts w:eastAsiaTheme="minorEastAsia"/>
        </w:rPr>
        <w:t xml:space="preserve">). Определив точку пересечения с ранее проведённой прямой, найдём отрез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с</m:t>
        </m:r>
      </m:oMath>
      <w:r w:rsidR="0059272A">
        <w:rPr>
          <w:rFonts w:eastAsiaTheme="minorEastAsia"/>
        </w:rPr>
        <w:t xml:space="preserve">, который соответствует ускорению точки С на плане ускорений. </w:t>
      </w:r>
    </w:p>
    <w:p w14:paraId="6DBC350E" w14:textId="77777777" w:rsidR="0059272A" w:rsidRPr="0059272A" w:rsidRDefault="0059272A" w:rsidP="00D95B2B">
      <w:pPr>
        <w:ind w:firstLine="426"/>
        <w:rPr>
          <w:rFonts w:eastAsiaTheme="minorEastAsia"/>
        </w:rPr>
      </w:pPr>
      <w:r>
        <w:rPr>
          <w:rFonts w:eastAsiaTheme="minorEastAsia"/>
        </w:rPr>
        <w:lastRenderedPageBreak/>
        <w:t xml:space="preserve">Используя построенную часть плана </w:t>
      </w:r>
      <w:proofErr w:type="gramStart"/>
      <w:r>
        <w:rPr>
          <w:rFonts w:eastAsiaTheme="minorEastAsia"/>
        </w:rPr>
        <w:t>ускорений</w:t>
      </w:r>
      <w:proofErr w:type="gramEnd"/>
      <w:r>
        <w:rPr>
          <w:rFonts w:eastAsiaTheme="minorEastAsia"/>
        </w:rPr>
        <w:t xml:space="preserve"> определим ускорение точки Е, с помощью выражения (2.12). Для положений 0 и 5 получим</w:t>
      </w:r>
      <w:r w:rsidRPr="0059272A">
        <w:rPr>
          <w:rFonts w:eastAsiaTheme="minorEastAsia"/>
        </w:rPr>
        <w:t>:</w:t>
      </w:r>
    </w:p>
    <w:p w14:paraId="684C442F" w14:textId="77777777" w:rsidR="0059272A" w:rsidRPr="0059272A" w:rsidRDefault="0059272A" w:rsidP="00D95B2B">
      <w:pPr>
        <w:ind w:firstLine="426"/>
        <w:rPr>
          <w:rFonts w:eastAsiaTheme="minorEastAsia"/>
        </w:rPr>
      </w:pPr>
      <w:r>
        <w:rPr>
          <w:rFonts w:eastAsiaTheme="minorEastAsia"/>
        </w:rPr>
        <w:t>Положение 0</w:t>
      </w:r>
      <w:r w:rsidRPr="0059272A">
        <w:rPr>
          <w:rFonts w:eastAsiaTheme="minorEastAsia"/>
        </w:rPr>
        <w:t>:</w:t>
      </w:r>
    </w:p>
    <w:p w14:paraId="50E0A0B4" w14:textId="5B5A8DDB" w:rsidR="0059272A" w:rsidRDefault="0059272A" w:rsidP="0059272A">
      <w:pPr>
        <w:ind w:firstLine="426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be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62∙0,45</m:t>
            </m:r>
          </m:num>
          <m:den>
            <m:r>
              <w:rPr>
                <w:rFonts w:ascii="Cambria Math" w:eastAsiaTheme="minorEastAsia" w:hAnsi="Cambria Math"/>
              </w:rPr>
              <m:t>0,37</m:t>
            </m:r>
          </m:den>
        </m:f>
        <m:r>
          <w:rPr>
            <w:rFonts w:ascii="Cambria Math" w:eastAsiaTheme="minorEastAsia" w:hAnsi="Cambria Math"/>
          </w:rPr>
          <m:t>=197 мм</m:t>
        </m:r>
      </m:oMath>
      <w:r>
        <w:rPr>
          <w:rFonts w:eastAsiaTheme="minorEastAsia"/>
          <w:i/>
        </w:rPr>
        <w:t>,</w:t>
      </w:r>
    </w:p>
    <w:p w14:paraId="54820D3B" w14:textId="77777777" w:rsidR="0059272A" w:rsidRPr="0059272A" w:rsidRDefault="0059272A" w:rsidP="0059272A">
      <w:pPr>
        <w:ind w:firstLine="426"/>
        <w:rPr>
          <w:rFonts w:eastAsiaTheme="minorEastAsia"/>
        </w:rPr>
      </w:pPr>
      <w:r>
        <w:rPr>
          <w:rFonts w:eastAsiaTheme="minorEastAsia"/>
        </w:rPr>
        <w:t>Положение 5</w:t>
      </w:r>
      <w:r w:rsidRPr="0059272A">
        <w:rPr>
          <w:rFonts w:eastAsiaTheme="minorEastAsia"/>
        </w:rPr>
        <w:t>:</w:t>
      </w:r>
    </w:p>
    <w:p w14:paraId="1C42633B" w14:textId="1FBA80EC" w:rsidR="0059272A" w:rsidRDefault="0059272A" w:rsidP="0059272A">
      <w:pPr>
        <w:ind w:firstLine="426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be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9∙0,45</m:t>
            </m:r>
          </m:num>
          <m:den>
            <m:r>
              <w:rPr>
                <w:rFonts w:ascii="Cambria Math" w:eastAsiaTheme="minorEastAsia" w:hAnsi="Cambria Math"/>
              </w:rPr>
              <m:t>0,37</m:t>
            </m:r>
          </m:den>
        </m:f>
        <m:r>
          <w:rPr>
            <w:rFonts w:ascii="Cambria Math" w:eastAsiaTheme="minorEastAsia" w:hAnsi="Cambria Math"/>
          </w:rPr>
          <m:t>=47 мм</m:t>
        </m:r>
      </m:oMath>
      <w:r>
        <w:rPr>
          <w:rFonts w:eastAsiaTheme="minorEastAsia"/>
          <w:i/>
        </w:rPr>
        <w:t>.</w:t>
      </w:r>
    </w:p>
    <w:p w14:paraId="39E59D42" w14:textId="77777777" w:rsidR="0059272A" w:rsidRDefault="0059272A" w:rsidP="0059272A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Для нахождения ускорений точки Е на плане ускорений отложим найденный отрезок </w:t>
      </w:r>
      <w:r>
        <w:rPr>
          <w:rFonts w:eastAsiaTheme="minorEastAsia"/>
          <w:lang w:val="en-US"/>
        </w:rPr>
        <w:t>be</w:t>
      </w:r>
      <w:r w:rsidRPr="00592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точки </w:t>
      </w:r>
      <w:r>
        <w:rPr>
          <w:rFonts w:eastAsiaTheme="minorEastAsia"/>
          <w:lang w:val="en-US"/>
        </w:rPr>
        <w:t>b</w:t>
      </w:r>
      <w:r w:rsidRPr="00592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плане ускорений вдоль отрезка </w:t>
      </w:r>
      <w:proofErr w:type="spellStart"/>
      <w:r>
        <w:rPr>
          <w:rFonts w:eastAsiaTheme="minorEastAsia"/>
          <w:lang w:val="en-US"/>
        </w:rPr>
        <w:t>bc</w:t>
      </w:r>
      <w:proofErr w:type="spellEnd"/>
      <w:r>
        <w:rPr>
          <w:rFonts w:eastAsiaTheme="minorEastAsia"/>
        </w:rPr>
        <w:t xml:space="preserve">. Найденную точка е соединим с полюсом плана ускорений, тогда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e  </m:t>
        </m:r>
      </m:oMath>
      <w:r>
        <w:rPr>
          <w:rFonts w:eastAsiaTheme="minorEastAsia"/>
        </w:rPr>
        <w:t>будет соответствовать ускорению точки Е на плане ускорений.</w:t>
      </w:r>
    </w:p>
    <w:p w14:paraId="38CECA1D" w14:textId="77777777" w:rsidR="0059272A" w:rsidRDefault="0059272A" w:rsidP="0059272A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Дальнейшие построения проводим из точки Е, отложив отрезок </w:t>
      </w:r>
      <m:oMath>
        <m:r>
          <w:rPr>
            <w:rFonts w:ascii="Cambria Math" w:eastAsiaTheme="minorEastAsia" w:hAnsi="Cambria Math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</m:oMath>
      <w:r>
        <w:rPr>
          <w:rFonts w:eastAsiaTheme="minorEastAsia"/>
        </w:rPr>
        <w:t xml:space="preserve"> параллельно отрезку </w:t>
      </w:r>
      <w:r>
        <w:rPr>
          <w:rFonts w:eastAsiaTheme="minorEastAsia"/>
          <w:lang w:val="en-US"/>
        </w:rPr>
        <w:t>EF</w:t>
      </w:r>
      <w:r w:rsidRPr="00592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направлении ускорени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acc>
      </m:oMath>
      <w:r>
        <w:rPr>
          <w:rFonts w:eastAsiaTheme="minorEastAsia"/>
        </w:rPr>
        <w:t xml:space="preserve">. Из получен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</m:oMath>
      <w:r>
        <w:rPr>
          <w:rFonts w:eastAsiaTheme="minorEastAsia"/>
        </w:rPr>
        <w:t xml:space="preserve"> проведём прямую перпендикулярно </w:t>
      </w:r>
      <w:r>
        <w:rPr>
          <w:rFonts w:eastAsiaTheme="minorEastAsia"/>
          <w:lang w:val="en-US"/>
        </w:rPr>
        <w:t>EF</w:t>
      </w:r>
      <w:r w:rsidRPr="00592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доль этой прямой направлено ускорени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</m:oMath>
      <w:r>
        <w:rPr>
          <w:rFonts w:eastAsiaTheme="minorEastAsia"/>
        </w:rPr>
        <w:t xml:space="preserve">). Далее из полюса проведём вертикальную прямую (параллельно направляющей движения ползуна), определив точку пересечения с ранее проведённой прямой найдём точку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</m:oMath>
      <w:r>
        <w:rPr>
          <w:rFonts w:eastAsiaTheme="minorEastAsia"/>
        </w:rPr>
        <w:t xml:space="preserve">. Найденный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f</m:t>
        </m:r>
      </m:oMath>
      <w:r w:rsidRPr="00592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ует полному ускорению точки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>.</w:t>
      </w:r>
    </w:p>
    <w:p w14:paraId="702C8BE8" w14:textId="77777777" w:rsidR="0059272A" w:rsidRPr="0059272A" w:rsidRDefault="0059272A" w:rsidP="0059272A">
      <w:pPr>
        <w:ind w:firstLine="426"/>
        <w:rPr>
          <w:rFonts w:eastAsiaTheme="minorEastAsia"/>
        </w:rPr>
      </w:pPr>
      <w:r>
        <w:rPr>
          <w:rFonts w:eastAsiaTheme="minorEastAsia"/>
        </w:rPr>
        <w:t>Для определения ускорений центров масс звеньев механизма, воспользуемся уравнениями</w:t>
      </w:r>
      <w:r w:rsidRPr="0059272A">
        <w:rPr>
          <w:rFonts w:eastAsiaTheme="minorEastAsia"/>
        </w:rPr>
        <w:t>:</w:t>
      </w:r>
    </w:p>
    <w:p w14:paraId="78002728" w14:textId="77777777" w:rsidR="0059272A" w:rsidRPr="00EF77CD" w:rsidRDefault="009222A6" w:rsidP="00EF77CD">
      <w:pPr>
        <w:ind w:firstLine="426"/>
        <w:jc w:val="center"/>
        <w:rPr>
          <w:rFonts w:eastAsiaTheme="minorEastAsia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n 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τ 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</m:oMath>
      <w:r w:rsidR="00EF77CD" w:rsidRPr="00EF77CD">
        <w:rPr>
          <w:rFonts w:eastAsiaTheme="minorEastAsia"/>
          <w:i/>
        </w:rPr>
        <w:t>;</w:t>
      </w:r>
    </w:p>
    <w:p w14:paraId="38EB2EAE" w14:textId="77777777" w:rsidR="00EF77CD" w:rsidRPr="0033492B" w:rsidRDefault="009222A6" w:rsidP="00EF77CD">
      <w:pPr>
        <w:ind w:firstLine="426"/>
        <w:jc w:val="center"/>
        <w:rPr>
          <w:rFonts w:eastAsiaTheme="minorEastAsia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n 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τ 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acc>
      </m:oMath>
      <w:r w:rsidR="00EF77CD" w:rsidRPr="00EF77CD">
        <w:rPr>
          <w:rFonts w:eastAsiaTheme="minorEastAsia"/>
          <w:i/>
        </w:rPr>
        <w:t>;</w:t>
      </w:r>
    </w:p>
    <w:p w14:paraId="316A9A82" w14:textId="77777777" w:rsidR="00EF77CD" w:rsidRPr="0033492B" w:rsidRDefault="009222A6" w:rsidP="00EF77CD">
      <w:pPr>
        <w:ind w:firstLine="426"/>
        <w:jc w:val="center"/>
        <w:rPr>
          <w:rFonts w:eastAsiaTheme="minorEastAsia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n 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τ 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</m:oMath>
      <w:r w:rsidR="00EF77CD" w:rsidRPr="0033492B">
        <w:rPr>
          <w:rFonts w:eastAsiaTheme="minorEastAsia"/>
          <w:i/>
        </w:rPr>
        <w:t>;</w:t>
      </w:r>
    </w:p>
    <w:p w14:paraId="61B64A23" w14:textId="77777777" w:rsidR="00EF77CD" w:rsidRPr="00EF77CD" w:rsidRDefault="00EF77CD" w:rsidP="00EF77CD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Для определения отрезков на плане ускорений соответствующих ускорениям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воспользуемся подобием</w:t>
      </w:r>
      <w:r w:rsidRPr="00EF77CD">
        <w:rPr>
          <w:rFonts w:eastAsiaTheme="minorEastAsia"/>
        </w:rPr>
        <w:t>:</w:t>
      </w:r>
    </w:p>
    <w:p w14:paraId="2947038C" w14:textId="77777777" w:rsidR="00EF77CD" w:rsidRPr="00EF77CD" w:rsidRDefault="009222A6" w:rsidP="00EF77CD">
      <w:pPr>
        <w:ind w:firstLine="426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245FDBBE" w14:textId="77777777" w:rsidR="00EF77CD" w:rsidRPr="00EF77CD" w:rsidRDefault="00EF77CD" w:rsidP="00EF77CD">
      <w:pPr>
        <w:ind w:firstLine="426"/>
        <w:rPr>
          <w:rFonts w:eastAsiaTheme="minorEastAsia"/>
          <w:lang w:val="en-US"/>
        </w:rPr>
      </w:pPr>
    </w:p>
    <w:p w14:paraId="0C7DBF40" w14:textId="77777777" w:rsidR="00EF77CD" w:rsidRDefault="009222A6" w:rsidP="00EF77CD">
      <w:pPr>
        <w:ind w:firstLine="426"/>
        <w:jc w:val="center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D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D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D</m:t>
                </m:r>
              </m:sub>
            </m:sSub>
          </m:den>
        </m:f>
      </m:oMath>
      <w:r w:rsidR="004C145F">
        <w:rPr>
          <w:rFonts w:eastAsiaTheme="minorEastAsia"/>
          <w:i/>
          <w:lang w:val="en-US"/>
        </w:rPr>
        <w:t>,</w:t>
      </w:r>
    </w:p>
    <w:p w14:paraId="4F1EA8B4" w14:textId="77777777" w:rsidR="004C145F" w:rsidRDefault="009222A6" w:rsidP="00EF77CD">
      <w:pPr>
        <w:ind w:firstLine="426"/>
        <w:jc w:val="center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F</m:t>
                </m:r>
              </m:sub>
            </m:sSub>
          </m:den>
        </m:f>
      </m:oMath>
      <w:r w:rsidR="004C145F">
        <w:rPr>
          <w:rFonts w:eastAsiaTheme="minorEastAsia"/>
          <w:i/>
          <w:lang w:val="en-US"/>
        </w:rPr>
        <w:t>.</w:t>
      </w:r>
    </w:p>
    <w:p w14:paraId="663AF2E8" w14:textId="77777777" w:rsidR="004C145F" w:rsidRPr="004C145F" w:rsidRDefault="004C145F" w:rsidP="004C145F">
      <w:pPr>
        <w:ind w:firstLine="426"/>
        <w:rPr>
          <w:rFonts w:eastAsiaTheme="minorEastAsia"/>
        </w:rPr>
      </w:pPr>
      <w:r>
        <w:rPr>
          <w:rFonts w:eastAsiaTheme="minorEastAsia"/>
        </w:rPr>
        <w:t>Воспользовавшись построенным планом ускорений, получим</w:t>
      </w:r>
      <w:r w:rsidRPr="004C145F">
        <w:rPr>
          <w:rFonts w:eastAsiaTheme="minorEastAsia"/>
        </w:rPr>
        <w:t>:</w:t>
      </w:r>
    </w:p>
    <w:p w14:paraId="7E858F3C" w14:textId="77777777" w:rsidR="004C145F" w:rsidRPr="0033492B" w:rsidRDefault="004C145F" w:rsidP="004C145F">
      <w:pPr>
        <w:ind w:firstLine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c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C</m:t>
                </m:r>
              </m:sub>
            </m:sSub>
          </m:den>
        </m:f>
      </m:oMath>
      <w:r w:rsidRPr="004C145F">
        <w:rPr>
          <w:rFonts w:eastAsiaTheme="minorEastAsia"/>
        </w:rPr>
        <w:t>,</w:t>
      </w:r>
    </w:p>
    <w:p w14:paraId="64D4F2A5" w14:textId="77777777" w:rsidR="004C145F" w:rsidRPr="0033492B" w:rsidRDefault="009222A6" w:rsidP="004C145F">
      <w:pPr>
        <w:ind w:firstLine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C</m:t>
                </m:r>
              </m:sub>
            </m:sSub>
          </m:den>
        </m:f>
      </m:oMath>
      <w:r w:rsidR="004C145F" w:rsidRPr="0033492B">
        <w:rPr>
          <w:rFonts w:eastAsiaTheme="minorEastAsia"/>
        </w:rPr>
        <w:t>,</w:t>
      </w:r>
    </w:p>
    <w:p w14:paraId="586D9BE7" w14:textId="77777777" w:rsidR="004C145F" w:rsidRPr="0033492B" w:rsidRDefault="004C145F" w:rsidP="004C145F">
      <w:pPr>
        <w:ind w:firstLine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ef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</m:oMath>
      <w:r w:rsidR="00313270" w:rsidRPr="0033492B">
        <w:rPr>
          <w:rFonts w:eastAsiaTheme="minorEastAsia"/>
        </w:rPr>
        <w:t>.</w:t>
      </w:r>
    </w:p>
    <w:p w14:paraId="0002BF58" w14:textId="77777777" w:rsidR="00313270" w:rsidRPr="00313270" w:rsidRDefault="00313270" w:rsidP="00313270">
      <w:pPr>
        <w:ind w:firstLine="426"/>
        <w:rPr>
          <w:rFonts w:eastAsiaTheme="minorEastAsia"/>
        </w:rPr>
      </w:pPr>
      <w:r>
        <w:rPr>
          <w:rFonts w:eastAsiaTheme="minorEastAsia"/>
        </w:rPr>
        <w:t>Для положений 0 и 5 получим следующие значения</w:t>
      </w:r>
      <w:r w:rsidRPr="00313270">
        <w:rPr>
          <w:rFonts w:eastAsiaTheme="minorEastAsia"/>
        </w:rPr>
        <w:t>:</w:t>
      </w:r>
    </w:p>
    <w:p w14:paraId="04733EF5" w14:textId="77777777" w:rsidR="00313270" w:rsidRPr="00313270" w:rsidRDefault="00313270" w:rsidP="00313270">
      <w:pPr>
        <w:ind w:firstLine="426"/>
        <w:rPr>
          <w:rFonts w:eastAsiaTheme="minorEastAsia"/>
        </w:rPr>
      </w:pPr>
      <w:r>
        <w:rPr>
          <w:rFonts w:eastAsiaTheme="minorEastAsia"/>
        </w:rPr>
        <w:t>Положение 0</w:t>
      </w:r>
      <w:r w:rsidRPr="00313270">
        <w:rPr>
          <w:rFonts w:eastAsiaTheme="minorEastAsia"/>
        </w:rPr>
        <w:t>:</w:t>
      </w:r>
    </w:p>
    <w:p w14:paraId="5442E205" w14:textId="525F7517" w:rsidR="00313270" w:rsidRPr="00313270" w:rsidRDefault="00313270" w:rsidP="00313270">
      <w:pPr>
        <w:ind w:firstLine="426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c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2∙0,225</m:t>
            </m:r>
          </m:num>
          <m:den>
            <m:r>
              <w:rPr>
                <w:rFonts w:ascii="Cambria Math" w:eastAsiaTheme="minorEastAsia" w:hAnsi="Cambria Math"/>
              </w:rPr>
              <m:t>0,37</m:t>
            </m:r>
          </m:den>
        </m:f>
        <m:r>
          <w:rPr>
            <w:rFonts w:ascii="Cambria Math" w:eastAsiaTheme="minorEastAsia" w:hAnsi="Cambria Math"/>
          </w:rPr>
          <m:t>=99 мм</m:t>
        </m:r>
      </m:oMath>
      <w:r>
        <w:rPr>
          <w:rFonts w:eastAsiaTheme="minorEastAsia"/>
          <w:i/>
        </w:rPr>
        <w:t>,</w:t>
      </w:r>
    </w:p>
    <w:p w14:paraId="24E5B727" w14:textId="7E5916D1" w:rsidR="00313270" w:rsidRPr="00313270" w:rsidRDefault="009222A6" w:rsidP="00313270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93∙0,1</m:t>
            </m:r>
          </m:num>
          <m:den>
            <m:r>
              <w:rPr>
                <w:rFonts w:ascii="Cambria Math" w:eastAsiaTheme="minorEastAsia" w:hAnsi="Cambria Math"/>
              </w:rPr>
              <m:t>0,2</m:t>
            </m:r>
          </m:den>
        </m:f>
        <m:r>
          <w:rPr>
            <w:rFonts w:ascii="Cambria Math" w:eastAsiaTheme="minorEastAsia" w:hAnsi="Cambria Math"/>
          </w:rPr>
          <m:t>=97 мм</m:t>
        </m:r>
      </m:oMath>
      <w:r w:rsidR="00313270" w:rsidRPr="00313270">
        <w:rPr>
          <w:rFonts w:eastAsiaTheme="minorEastAsia"/>
          <w:i/>
        </w:rPr>
        <w:t>,</w:t>
      </w:r>
    </w:p>
    <w:p w14:paraId="1BB00BAB" w14:textId="53498EEF" w:rsidR="00313270" w:rsidRPr="00313270" w:rsidRDefault="00313270" w:rsidP="00313270">
      <w:pPr>
        <w:ind w:firstLine="426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ef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∙0,26</m:t>
            </m:r>
          </m:num>
          <m:den>
            <m:r>
              <w:rPr>
                <w:rFonts w:ascii="Cambria Math" w:eastAsiaTheme="minorEastAsia" w:hAnsi="Cambria Math"/>
              </w:rPr>
              <m:t>0,52</m:t>
            </m:r>
          </m:den>
        </m:f>
        <m:r>
          <w:rPr>
            <w:rFonts w:ascii="Cambria Math" w:eastAsiaTheme="minorEastAsia" w:hAnsi="Cambria Math"/>
          </w:rPr>
          <m:t>=3 мм</m:t>
        </m:r>
      </m:oMath>
      <w:r w:rsidRPr="00313270">
        <w:rPr>
          <w:rFonts w:eastAsiaTheme="minorEastAsia"/>
          <w:i/>
        </w:rPr>
        <w:t>;</w:t>
      </w:r>
    </w:p>
    <w:p w14:paraId="4BBC50F3" w14:textId="77777777" w:rsidR="00313270" w:rsidRPr="00313270" w:rsidRDefault="00313270" w:rsidP="00313270">
      <w:pPr>
        <w:ind w:firstLine="426"/>
        <w:jc w:val="left"/>
        <w:rPr>
          <w:rFonts w:eastAsiaTheme="minorEastAsia"/>
        </w:rPr>
      </w:pPr>
      <w:r>
        <w:rPr>
          <w:rFonts w:eastAsiaTheme="minorEastAsia"/>
        </w:rPr>
        <w:t>Положение 5</w:t>
      </w:r>
      <w:r w:rsidRPr="00313270">
        <w:rPr>
          <w:rFonts w:eastAsiaTheme="minorEastAsia"/>
        </w:rPr>
        <w:t>:</w:t>
      </w:r>
    </w:p>
    <w:p w14:paraId="127A4C1A" w14:textId="5D83CEFA" w:rsidR="00313270" w:rsidRPr="00313270" w:rsidRDefault="00313270" w:rsidP="00313270">
      <w:pPr>
        <w:ind w:firstLine="426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c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9∙0,225</m:t>
            </m:r>
          </m:num>
          <m:den>
            <m:r>
              <w:rPr>
                <w:rFonts w:ascii="Cambria Math" w:eastAsiaTheme="minorEastAsia" w:hAnsi="Cambria Math"/>
              </w:rPr>
              <m:t>0,37</m:t>
            </m:r>
          </m:den>
        </m:f>
        <m:r>
          <w:rPr>
            <w:rFonts w:ascii="Cambria Math" w:eastAsiaTheme="minorEastAsia" w:hAnsi="Cambria Math"/>
          </w:rPr>
          <m:t>=24 мм</m:t>
        </m:r>
      </m:oMath>
      <w:r>
        <w:rPr>
          <w:rFonts w:eastAsiaTheme="minorEastAsia"/>
          <w:i/>
        </w:rPr>
        <w:t>,</w:t>
      </w:r>
    </w:p>
    <w:p w14:paraId="78C64268" w14:textId="0094B58A" w:rsidR="00313270" w:rsidRPr="00313270" w:rsidRDefault="009222A6" w:rsidP="00313270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6∙0,1</m:t>
            </m:r>
          </m:num>
          <m:den>
            <m:r>
              <w:rPr>
                <w:rFonts w:ascii="Cambria Math" w:eastAsiaTheme="minorEastAsia" w:hAnsi="Cambria Math"/>
              </w:rPr>
              <m:t>0,2</m:t>
            </m:r>
          </m:den>
        </m:f>
        <m:r>
          <w:rPr>
            <w:rFonts w:ascii="Cambria Math" w:eastAsiaTheme="minorEastAsia" w:hAnsi="Cambria Math"/>
          </w:rPr>
          <m:t>=28 мм</m:t>
        </m:r>
      </m:oMath>
      <w:r w:rsidR="00313270" w:rsidRPr="00313270">
        <w:rPr>
          <w:rFonts w:eastAsiaTheme="minorEastAsia"/>
          <w:i/>
        </w:rPr>
        <w:t>,</w:t>
      </w:r>
    </w:p>
    <w:p w14:paraId="68EE7C20" w14:textId="5BF8793F" w:rsidR="00313270" w:rsidRDefault="00313270" w:rsidP="00313270">
      <w:pPr>
        <w:ind w:firstLine="426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ef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3∙0,26</m:t>
            </m:r>
          </m:num>
          <m:den>
            <m:r>
              <w:rPr>
                <w:rFonts w:ascii="Cambria Math" w:eastAsiaTheme="minorEastAsia" w:hAnsi="Cambria Math"/>
              </w:rPr>
              <m:t>0,52</m:t>
            </m:r>
          </m:den>
        </m:f>
        <m:r>
          <w:rPr>
            <w:rFonts w:ascii="Cambria Math" w:eastAsiaTheme="minorEastAsia" w:hAnsi="Cambria Math"/>
          </w:rPr>
          <m:t>=22 мм</m:t>
        </m:r>
      </m:oMath>
      <w:r>
        <w:rPr>
          <w:rFonts w:eastAsiaTheme="minorEastAsia"/>
          <w:i/>
        </w:rPr>
        <w:t>.</w:t>
      </w:r>
    </w:p>
    <w:p w14:paraId="201CCAA4" w14:textId="77777777" w:rsidR="00313270" w:rsidRDefault="00313270" w:rsidP="00313270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Для нахождения ускорения центра масс второго звена отложим найденный отрезок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B0E08" w:rsidRPr="009B0E08">
        <w:rPr>
          <w:rFonts w:eastAsiaTheme="minorEastAsia"/>
        </w:rPr>
        <w:t xml:space="preserve"> </w:t>
      </w:r>
      <w:r w:rsidR="009B0E08">
        <w:rPr>
          <w:rFonts w:eastAsiaTheme="minorEastAsia"/>
        </w:rPr>
        <w:t xml:space="preserve">из точки </w:t>
      </w:r>
      <w:r w:rsidR="009B0E08">
        <w:rPr>
          <w:rFonts w:eastAsiaTheme="minorEastAsia"/>
          <w:lang w:val="en-US"/>
        </w:rPr>
        <w:t>b</w:t>
      </w:r>
      <w:r w:rsidR="009B0E08" w:rsidRPr="009B0E08">
        <w:rPr>
          <w:rFonts w:eastAsiaTheme="minorEastAsia"/>
        </w:rPr>
        <w:t xml:space="preserve"> </w:t>
      </w:r>
      <w:r w:rsidR="009B0E08">
        <w:rPr>
          <w:rFonts w:eastAsiaTheme="minorEastAsia"/>
        </w:rPr>
        <w:t xml:space="preserve">вдоль  отрезка </w:t>
      </w:r>
      <w:proofErr w:type="spellStart"/>
      <w:r w:rsidR="009B0E08">
        <w:rPr>
          <w:rFonts w:eastAsiaTheme="minorEastAsia"/>
          <w:lang w:val="en-US"/>
        </w:rPr>
        <w:t>bc</w:t>
      </w:r>
      <w:proofErr w:type="spellEnd"/>
      <w:r w:rsidR="009B0E08">
        <w:rPr>
          <w:rFonts w:eastAsiaTheme="minorEastAsia"/>
        </w:rPr>
        <w:t xml:space="preserve">. Полученную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B0E08">
        <w:rPr>
          <w:rFonts w:eastAsiaTheme="minorEastAsia"/>
        </w:rPr>
        <w:t xml:space="preserve">соединим с полюсом плана ускорений, найденный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B0E08" w:rsidRPr="009B0E08">
        <w:rPr>
          <w:rFonts w:eastAsiaTheme="minorEastAsia"/>
        </w:rPr>
        <w:t xml:space="preserve"> </w:t>
      </w:r>
      <w:r w:rsidR="009B0E08">
        <w:rPr>
          <w:rFonts w:eastAsiaTheme="minorEastAsia"/>
        </w:rPr>
        <w:t>соответствует ускорению центра масс второго звена на плане ускорений.</w:t>
      </w:r>
    </w:p>
    <w:p w14:paraId="0B96C874" w14:textId="77777777" w:rsidR="009B0E08" w:rsidRDefault="009B0E08" w:rsidP="00313270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Для нахождения ускорения центра масс третьего звена отложим найденный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з полюса вдоль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c</m:t>
        </m:r>
      </m:oMath>
      <w:r w:rsidRPr="009B0E08">
        <w:rPr>
          <w:rFonts w:eastAsiaTheme="minorEastAsia"/>
        </w:rPr>
        <w:t>.</w:t>
      </w:r>
      <w:r>
        <w:rPr>
          <w:rFonts w:eastAsiaTheme="minorEastAsia"/>
        </w:rPr>
        <w:t xml:space="preserve"> Полученную точку </w:t>
      </w:r>
      <w:r w:rsidRPr="009B0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соединим с полюсом плана ускорений, найденный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соответствует ускорению центра масс третьего звена на плане ускорений.</w:t>
      </w:r>
    </w:p>
    <w:p w14:paraId="3294B992" w14:textId="77777777" w:rsidR="009B0E08" w:rsidRDefault="009B0E08" w:rsidP="00313270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Для нахождения ускорения центра масс четвертого звена отложим найденный отрезок </w:t>
      </w:r>
      <m:oMath>
        <m:r>
          <w:rPr>
            <w:rFonts w:ascii="Cambria Math" w:eastAsiaTheme="minorEastAsia" w:hAnsi="Cambria Math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из точки 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</w:rPr>
        <w:t xml:space="preserve"> вдоль отрезка </w:t>
      </w:r>
      <m:oMath>
        <m:r>
          <w:rPr>
            <w:rFonts w:ascii="Cambria Math" w:eastAsiaTheme="minorEastAsia" w:hAnsi="Cambria Math"/>
            <w:lang w:val="en-US"/>
          </w:rPr>
          <m:t>ef</m:t>
        </m:r>
      </m:oMath>
      <w:r>
        <w:rPr>
          <w:rFonts w:eastAsiaTheme="minorEastAsia"/>
        </w:rPr>
        <w:t xml:space="preserve">. Полученную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соединим с полюсом плана ускорений, найденный отрез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оответствует ускорению центра масс четвертого звена на плане ускорений.</w:t>
      </w:r>
    </w:p>
    <w:p w14:paraId="0E9FEF0F" w14:textId="77777777" w:rsidR="009B0E08" w:rsidRPr="009B0E08" w:rsidRDefault="009B0E08" w:rsidP="00313270">
      <w:pPr>
        <w:ind w:firstLine="426"/>
        <w:rPr>
          <w:rFonts w:eastAsiaTheme="minorEastAsia"/>
        </w:rPr>
      </w:pPr>
      <w:r>
        <w:rPr>
          <w:rFonts w:eastAsiaTheme="minorEastAsia"/>
        </w:rPr>
        <w:t>Определим значения ускорений центров масс, используя построенные планы ускорений, например для положений 0 и 5, получим</w:t>
      </w:r>
      <w:r w:rsidRPr="009B0E08">
        <w:rPr>
          <w:rFonts w:eastAsiaTheme="minorEastAsia"/>
        </w:rPr>
        <w:t>:</w:t>
      </w:r>
    </w:p>
    <w:p w14:paraId="28A2BDD6" w14:textId="77777777" w:rsidR="009B0E08" w:rsidRPr="003B7A4A" w:rsidRDefault="009B0E08" w:rsidP="00313270">
      <w:pPr>
        <w:ind w:firstLine="426"/>
        <w:rPr>
          <w:rFonts w:eastAsiaTheme="minorEastAsia"/>
        </w:rPr>
      </w:pPr>
      <w:r>
        <w:rPr>
          <w:rFonts w:eastAsiaTheme="minorEastAsia"/>
        </w:rPr>
        <w:t>Положение 0</w:t>
      </w:r>
      <w:r w:rsidRPr="003B7A4A">
        <w:rPr>
          <w:rFonts w:eastAsiaTheme="minorEastAsia"/>
        </w:rPr>
        <w:t>:</w:t>
      </w:r>
    </w:p>
    <w:p w14:paraId="065974BE" w14:textId="77693330" w:rsidR="009B0E08" w:rsidRPr="0033492B" w:rsidRDefault="009222A6" w:rsidP="003B7A4A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139∙0,725=100,78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B7A4A" w:rsidRPr="003B7A4A">
        <w:rPr>
          <w:rFonts w:eastAsiaTheme="minorEastAsia"/>
          <w:i/>
        </w:rPr>
        <w:t>,</w:t>
      </w:r>
    </w:p>
    <w:p w14:paraId="30E040C4" w14:textId="2E25C8AD" w:rsidR="003B7A4A" w:rsidRPr="0033492B" w:rsidRDefault="009222A6" w:rsidP="003B7A4A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97∙0,725=70,33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B7A4A" w:rsidRPr="0033492B">
        <w:rPr>
          <w:rFonts w:eastAsiaTheme="minorEastAsia"/>
          <w:i/>
        </w:rPr>
        <w:t>,</w:t>
      </w:r>
    </w:p>
    <w:p w14:paraId="26216B55" w14:textId="204459A1" w:rsidR="003B7A4A" w:rsidRPr="0033492B" w:rsidRDefault="009222A6" w:rsidP="003B7A4A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223∙0,725=161,67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B7A4A" w:rsidRPr="0033492B">
        <w:rPr>
          <w:rFonts w:eastAsiaTheme="minorEastAsia"/>
          <w:i/>
        </w:rPr>
        <w:t>,</w:t>
      </w:r>
    </w:p>
    <w:p w14:paraId="6B1F6455" w14:textId="4E58912F" w:rsidR="003B7A4A" w:rsidRPr="003B7A4A" w:rsidRDefault="009222A6" w:rsidP="003B7A4A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224∙0,725=162,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B7A4A" w:rsidRPr="003B7A4A">
        <w:rPr>
          <w:rFonts w:eastAsiaTheme="minorEastAsia"/>
          <w:i/>
        </w:rPr>
        <w:t>.</w:t>
      </w:r>
    </w:p>
    <w:p w14:paraId="2E590385" w14:textId="77777777" w:rsidR="003B7A4A" w:rsidRPr="003B7A4A" w:rsidRDefault="003B7A4A" w:rsidP="003B7A4A">
      <w:pPr>
        <w:ind w:firstLine="426"/>
        <w:rPr>
          <w:rFonts w:eastAsiaTheme="minorEastAsia"/>
        </w:rPr>
      </w:pPr>
      <w:r>
        <w:rPr>
          <w:rFonts w:eastAsiaTheme="minorEastAsia"/>
        </w:rPr>
        <w:t>Положение 5</w:t>
      </w:r>
      <w:r w:rsidRPr="003B7A4A">
        <w:rPr>
          <w:rFonts w:eastAsiaTheme="minorEastAsia"/>
        </w:rPr>
        <w:t>:</w:t>
      </w:r>
    </w:p>
    <w:p w14:paraId="27E8DBDC" w14:textId="66EADBFF" w:rsidR="003B7A4A" w:rsidRPr="003B7A4A" w:rsidRDefault="009222A6" w:rsidP="003B7A4A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66∙0,725=47,85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B7A4A" w:rsidRPr="003B7A4A">
        <w:rPr>
          <w:rFonts w:eastAsiaTheme="minorEastAsia"/>
          <w:i/>
        </w:rPr>
        <w:t>,</w:t>
      </w:r>
    </w:p>
    <w:p w14:paraId="2B4758E5" w14:textId="1D99D5EA" w:rsidR="003B7A4A" w:rsidRPr="003B7A4A" w:rsidRDefault="009222A6" w:rsidP="003B7A4A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28∙0,725=20,3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B7A4A" w:rsidRPr="003B7A4A">
        <w:rPr>
          <w:rFonts w:eastAsiaTheme="minorEastAsia"/>
          <w:i/>
        </w:rPr>
        <w:t>,</w:t>
      </w:r>
    </w:p>
    <w:p w14:paraId="6B2A1817" w14:textId="4BE38EF5" w:rsidR="003B7A4A" w:rsidRPr="003B7A4A" w:rsidRDefault="009222A6" w:rsidP="003B7A4A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37∙0,725=26,83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B7A4A" w:rsidRPr="003B7A4A">
        <w:rPr>
          <w:rFonts w:eastAsiaTheme="minorEastAsia"/>
          <w:i/>
        </w:rPr>
        <w:t>,</w:t>
      </w:r>
    </w:p>
    <w:p w14:paraId="48EB0E76" w14:textId="1F62D7E4" w:rsidR="003B7A4A" w:rsidRPr="003B7A4A" w:rsidRDefault="009222A6" w:rsidP="003B7A4A">
      <w:pPr>
        <w:ind w:firstLine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29∙0,725=21,03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B7A4A" w:rsidRPr="003B7A4A">
        <w:rPr>
          <w:rFonts w:eastAsiaTheme="minorEastAsia"/>
        </w:rPr>
        <w:t>,</w:t>
      </w:r>
    </w:p>
    <w:p w14:paraId="7C96921D" w14:textId="77777777" w:rsidR="003B7A4A" w:rsidRPr="003B7A4A" w:rsidRDefault="003B7A4A" w:rsidP="003B7A4A">
      <w:pPr>
        <w:ind w:firstLine="426"/>
        <w:rPr>
          <w:rFonts w:eastAsiaTheme="minorEastAsia"/>
        </w:rPr>
      </w:pPr>
      <w:r>
        <w:rPr>
          <w:rFonts w:eastAsiaTheme="minorEastAsia"/>
        </w:rPr>
        <w:t>Определим угловые ускорения звеньев механизма. Используя построенный план ускорений для положений 0 и 5, получим</w:t>
      </w:r>
      <w:r w:rsidRPr="003B7A4A">
        <w:rPr>
          <w:rFonts w:eastAsiaTheme="minorEastAsia"/>
        </w:rPr>
        <w:t>:</w:t>
      </w:r>
    </w:p>
    <w:p w14:paraId="37706D27" w14:textId="77777777" w:rsidR="003B7A4A" w:rsidRPr="007F4174" w:rsidRDefault="003B7A4A" w:rsidP="003B7A4A">
      <w:pPr>
        <w:ind w:firstLine="426"/>
        <w:rPr>
          <w:rFonts w:eastAsiaTheme="minorEastAsia"/>
        </w:rPr>
      </w:pPr>
      <w:r>
        <w:rPr>
          <w:rFonts w:eastAsiaTheme="minorEastAsia"/>
        </w:rPr>
        <w:t>Положение 0</w:t>
      </w:r>
      <w:r w:rsidRPr="007F4174">
        <w:rPr>
          <w:rFonts w:eastAsiaTheme="minorEastAsia"/>
        </w:rPr>
        <w:t>:</w:t>
      </w:r>
    </w:p>
    <w:p w14:paraId="6F184C81" w14:textId="717723AE" w:rsidR="003B7A4A" w:rsidRPr="007F4174" w:rsidRDefault="009222A6" w:rsidP="007F4174">
      <w:pPr>
        <w:ind w:firstLine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B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b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60∙0,725</m:t>
            </m:r>
          </m:num>
          <m:den>
            <m:r>
              <w:rPr>
                <w:rFonts w:ascii="Cambria Math" w:eastAsiaTheme="minorEastAsia" w:hAnsi="Cambria Math"/>
              </w:rPr>
              <m:t>0,37</m:t>
            </m:r>
          </m:den>
        </m:f>
        <m:r>
          <w:rPr>
            <w:rFonts w:ascii="Cambria Math" w:eastAsiaTheme="minorEastAsia" w:hAnsi="Cambria Math"/>
          </w:rPr>
          <m:t xml:space="preserve">=432,43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7F4174" w:rsidRPr="007F4174">
        <w:rPr>
          <w:rFonts w:eastAsiaTheme="minorEastAsia"/>
        </w:rPr>
        <w:t>,</w:t>
      </w:r>
    </w:p>
    <w:p w14:paraId="123BDAD1" w14:textId="6FAE2457" w:rsidR="007F4174" w:rsidRPr="0033492B" w:rsidRDefault="009222A6" w:rsidP="007F4174">
      <w:pPr>
        <w:ind w:firstLine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D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93∙0,725</m:t>
            </m:r>
          </m:num>
          <m:den>
            <m:r>
              <w:rPr>
                <w:rFonts w:ascii="Cambria Math" w:eastAsiaTheme="minorEastAsia" w:hAnsi="Cambria Math"/>
              </w:rPr>
              <m:t>0,2</m:t>
            </m:r>
          </m:den>
        </m:f>
        <m:r>
          <w:rPr>
            <w:rFonts w:ascii="Cambria Math" w:eastAsiaTheme="minorEastAsia" w:hAnsi="Cambria Math"/>
          </w:rPr>
          <m:t xml:space="preserve">=965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7F4174" w:rsidRPr="007F4174">
        <w:rPr>
          <w:rFonts w:eastAsiaTheme="minorEastAsia"/>
        </w:rPr>
        <w:t>,</w:t>
      </w:r>
    </w:p>
    <w:p w14:paraId="1D463169" w14:textId="420B2A4D" w:rsidR="007F4174" w:rsidRPr="0033492B" w:rsidRDefault="009222A6" w:rsidP="007F4174">
      <w:pPr>
        <w:ind w:firstLine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E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∙0,725</m:t>
            </m:r>
          </m:num>
          <m:den>
            <m:r>
              <w:rPr>
                <w:rFonts w:ascii="Cambria Math" w:eastAsiaTheme="minorEastAsia" w:hAnsi="Cambria Math"/>
              </w:rPr>
              <m:t>0,52</m:t>
            </m:r>
          </m:den>
        </m:f>
        <m:r>
          <w:rPr>
            <w:rFonts w:ascii="Cambria Math" w:eastAsiaTheme="minorEastAsia" w:hAnsi="Cambria Math"/>
          </w:rPr>
          <m:t xml:space="preserve">=11,54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7F4174" w:rsidRPr="0033492B">
        <w:rPr>
          <w:rFonts w:eastAsiaTheme="minorEastAsia"/>
        </w:rPr>
        <w:t>;</w:t>
      </w:r>
    </w:p>
    <w:p w14:paraId="28E24670" w14:textId="77777777" w:rsidR="007F4174" w:rsidRPr="007F4174" w:rsidRDefault="007F4174" w:rsidP="007F4174">
      <w:pPr>
        <w:ind w:firstLine="426"/>
        <w:rPr>
          <w:rFonts w:eastAsiaTheme="minorEastAsia"/>
        </w:rPr>
      </w:pPr>
      <w:r>
        <w:rPr>
          <w:rFonts w:eastAsiaTheme="minorEastAsia"/>
        </w:rPr>
        <w:t>Положение 5</w:t>
      </w:r>
      <w:r w:rsidRPr="007F4174">
        <w:rPr>
          <w:rFonts w:eastAsiaTheme="minorEastAsia"/>
        </w:rPr>
        <w:t>:</w:t>
      </w:r>
    </w:p>
    <w:p w14:paraId="0BB5007F" w14:textId="0D0ADF1D" w:rsidR="007F4174" w:rsidRPr="007F4174" w:rsidRDefault="009222A6" w:rsidP="007F4174">
      <w:pPr>
        <w:ind w:firstLine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B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b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6∙0,725</m:t>
            </m:r>
          </m:num>
          <m:den>
            <m:r>
              <w:rPr>
                <w:rFonts w:ascii="Cambria Math" w:eastAsiaTheme="minorEastAsia" w:hAnsi="Cambria Math"/>
              </w:rPr>
              <m:t>0,37</m:t>
            </m:r>
          </m:den>
        </m:f>
        <m:r>
          <w:rPr>
            <w:rFonts w:ascii="Cambria Math" w:eastAsiaTheme="minorEastAsia" w:hAnsi="Cambria Math"/>
          </w:rPr>
          <m:t xml:space="preserve">=97,3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7F4174" w:rsidRPr="007F4174">
        <w:rPr>
          <w:rFonts w:eastAsiaTheme="minorEastAsia"/>
        </w:rPr>
        <w:t>,</w:t>
      </w:r>
    </w:p>
    <w:p w14:paraId="39E0B864" w14:textId="574EEBD6" w:rsidR="007F4174" w:rsidRPr="007F4174" w:rsidRDefault="009222A6" w:rsidP="007F4174">
      <w:pPr>
        <w:ind w:firstLine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D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4∙0,725</m:t>
            </m:r>
          </m:num>
          <m:den>
            <m:r>
              <w:rPr>
                <w:rFonts w:ascii="Cambria Math" w:eastAsiaTheme="minorEastAsia" w:hAnsi="Cambria Math"/>
              </w:rPr>
              <m:t>0,2</m:t>
            </m:r>
          </m:den>
        </m:f>
        <m:r>
          <w:rPr>
            <w:rFonts w:ascii="Cambria Math" w:eastAsiaTheme="minorEastAsia" w:hAnsi="Cambria Math"/>
          </w:rPr>
          <m:t xml:space="preserve">=270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7F4174" w:rsidRPr="007F4174">
        <w:rPr>
          <w:rFonts w:eastAsiaTheme="minorEastAsia"/>
        </w:rPr>
        <w:t>,</w:t>
      </w:r>
    </w:p>
    <w:p w14:paraId="7D0EAD44" w14:textId="78149B3D" w:rsidR="007F4174" w:rsidRDefault="009222A6" w:rsidP="007F4174">
      <w:pPr>
        <w:ind w:firstLine="426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E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3∙0,725</m:t>
            </m:r>
          </m:num>
          <m:den>
            <m:r>
              <w:rPr>
                <w:rFonts w:ascii="Cambria Math" w:eastAsiaTheme="minorEastAsia" w:hAnsi="Cambria Math"/>
              </w:rPr>
              <m:t>0,52</m:t>
            </m:r>
          </m:den>
        </m:f>
        <m:r>
          <w:rPr>
            <w:rFonts w:ascii="Cambria Math" w:eastAsiaTheme="minorEastAsia" w:hAnsi="Cambria Math"/>
          </w:rPr>
          <m:t xml:space="preserve">=82,69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7F4174">
        <w:rPr>
          <w:rFonts w:eastAsiaTheme="minorEastAsia"/>
          <w:i/>
        </w:rPr>
        <w:t>.</w:t>
      </w:r>
    </w:p>
    <w:p w14:paraId="3719FAD9" w14:textId="77777777" w:rsidR="007F4174" w:rsidRPr="0033492B" w:rsidRDefault="007F4174" w:rsidP="007F4174">
      <w:pPr>
        <w:ind w:firstLine="426"/>
        <w:rPr>
          <w:rFonts w:eastAsiaTheme="minorEastAsia"/>
        </w:rPr>
      </w:pPr>
      <w:r>
        <w:rPr>
          <w:rFonts w:eastAsiaTheme="minorEastAsia"/>
        </w:rPr>
        <w:lastRenderedPageBreak/>
        <w:t xml:space="preserve">Направление угловых ускорений определяем, используя направления найденных линейных ускорен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</m:oMath>
      <w:r w:rsidRPr="007F4174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</m:oMath>
      <w:r w:rsidRPr="007F41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</m:oMath>
      <w:r w:rsidRPr="007F41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сленно перенеся из в точки С, С и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, определив при этом направление вращения вокруг точек </w:t>
      </w:r>
      <w:r>
        <w:rPr>
          <w:rFonts w:eastAsiaTheme="minorEastAsia"/>
          <w:lang w:val="en-US"/>
        </w:rPr>
        <w:t>B</w:t>
      </w:r>
      <w:r w:rsidRPr="007F417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</w:t>
      </w:r>
      <w:r w:rsidRPr="007F417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E</w:t>
      </w:r>
      <w:r w:rsidRPr="007F4174">
        <w:rPr>
          <w:rFonts w:eastAsiaTheme="minorEastAsia"/>
        </w:rPr>
        <w:t xml:space="preserve"> </w:t>
      </w:r>
      <w:r>
        <w:rPr>
          <w:rFonts w:eastAsiaTheme="minorEastAsia"/>
        </w:rPr>
        <w:t>соответственно. Для остальных положений результаты вычислений представлены в таблице 2.2</w:t>
      </w:r>
      <w:r w:rsidRPr="0033492B">
        <w:rPr>
          <w:rFonts w:eastAsiaTheme="minorEastAsia"/>
        </w:rPr>
        <w:t>:</w:t>
      </w:r>
    </w:p>
    <w:p w14:paraId="7AB91518" w14:textId="77777777" w:rsidR="007F4174" w:rsidRDefault="007F4174" w:rsidP="007F4174">
      <w:pPr>
        <w:ind w:firstLine="426"/>
        <w:rPr>
          <w:rFonts w:eastAsiaTheme="minorEastAsia"/>
        </w:rPr>
      </w:pPr>
    </w:p>
    <w:p w14:paraId="296B37C0" w14:textId="77777777" w:rsidR="007F4174" w:rsidRDefault="007F4174" w:rsidP="007F4174">
      <w:pPr>
        <w:ind w:firstLine="426"/>
        <w:rPr>
          <w:rFonts w:eastAsiaTheme="minorEastAsia"/>
        </w:rPr>
      </w:pPr>
      <w:r>
        <w:rPr>
          <w:rFonts w:eastAsiaTheme="minorEastAsia"/>
        </w:rPr>
        <w:t>Таблица 2.2 – Результаты вычислений ускорений</w:t>
      </w:r>
    </w:p>
    <w:p w14:paraId="1146884F" w14:textId="77777777" w:rsidR="00BC3EBA" w:rsidRPr="007F4174" w:rsidRDefault="00BC3EBA" w:rsidP="00BC3EBA">
      <w:pPr>
        <w:ind w:firstLine="426"/>
        <w:jc w:val="center"/>
        <w:rPr>
          <w:rFonts w:eastAsiaTheme="minorEastAsia"/>
        </w:rPr>
      </w:pPr>
      <w:r>
        <w:rPr>
          <w:rFonts w:eastAsiaTheme="minorEastAsia"/>
        </w:rPr>
        <w:t>Результаты вычислений ускорений, положение 0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67"/>
        <w:gridCol w:w="851"/>
        <w:gridCol w:w="850"/>
        <w:gridCol w:w="851"/>
        <w:gridCol w:w="850"/>
        <w:gridCol w:w="709"/>
        <w:gridCol w:w="992"/>
      </w:tblGrid>
      <w:tr w:rsidR="0033492B" w14:paraId="183DFEF1" w14:textId="77777777" w:rsidTr="007861CA">
        <w:trPr>
          <w:trHeight w:val="350"/>
        </w:trPr>
        <w:tc>
          <w:tcPr>
            <w:tcW w:w="1843" w:type="dxa"/>
            <w:vMerge w:val="restart"/>
            <w:vAlign w:val="center"/>
          </w:tcPr>
          <w:p w14:paraId="59E80415" w14:textId="77777777" w:rsidR="0033492B" w:rsidRPr="007861CA" w:rsidRDefault="0033492B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34F17B1D" w14:textId="77777777" w:rsidR="0033492B" w:rsidRPr="007861CA" w:rsidRDefault="0033492B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2F0CC713" w14:textId="77777777" w:rsidR="0033492B" w:rsidRPr="007861CA" w:rsidRDefault="0033492B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33492B" w14:paraId="5D436CEA" w14:textId="77777777" w:rsidTr="00AF4D68">
        <w:trPr>
          <w:trHeight w:val="397"/>
        </w:trPr>
        <w:tc>
          <w:tcPr>
            <w:tcW w:w="1843" w:type="dxa"/>
            <w:vMerge/>
            <w:vAlign w:val="center"/>
          </w:tcPr>
          <w:p w14:paraId="1D6A31A1" w14:textId="77777777" w:rsidR="0033492B" w:rsidRPr="007861CA" w:rsidRDefault="0033492B" w:rsidP="0033492B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DFEAB4F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7DFEA38D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2CD55EB8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67" w:type="dxa"/>
            <w:vAlign w:val="center"/>
          </w:tcPr>
          <w:p w14:paraId="109F947C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55101224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494D8A6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3D4855E3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B13A96D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09" w:type="dxa"/>
            <w:vAlign w:val="center"/>
          </w:tcPr>
          <w:p w14:paraId="5C578AC5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25738F0B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33492B" w14:paraId="040AE9EA" w14:textId="77777777" w:rsidTr="007861CA">
        <w:trPr>
          <w:trHeight w:val="397"/>
        </w:trPr>
        <w:tc>
          <w:tcPr>
            <w:tcW w:w="1843" w:type="dxa"/>
            <w:vAlign w:val="center"/>
          </w:tcPr>
          <w:p w14:paraId="7EB637A1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7861CA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2F810789" w14:textId="4C1F1054" w:rsidR="0033492B" w:rsidRPr="00406370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406370">
              <w:rPr>
                <w:rFonts w:eastAsiaTheme="minorEastAsia"/>
                <w:sz w:val="22"/>
              </w:rPr>
              <w:t>725</w:t>
            </w:r>
          </w:p>
        </w:tc>
      </w:tr>
      <w:tr w:rsidR="007861CA" w14:paraId="37187D70" w14:textId="77777777" w:rsidTr="00AF4D68">
        <w:trPr>
          <w:trHeight w:val="397"/>
        </w:trPr>
        <w:tc>
          <w:tcPr>
            <w:tcW w:w="1843" w:type="dxa"/>
            <w:vAlign w:val="center"/>
          </w:tcPr>
          <w:p w14:paraId="31BC7300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25949B4C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51167359" w14:textId="5F59C5AF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2</w:t>
            </w:r>
            <w:r w:rsidR="00B910C4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6553F4C5" w14:textId="68B072C4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16</w:t>
            </w:r>
            <w:r w:rsidR="00B910C4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0E228CB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5F43DDEB" w14:textId="4623A56A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19</w:t>
            </w:r>
            <w:r w:rsidR="00B910C4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49A568F9" w14:textId="40F9C2D0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19</w:t>
            </w:r>
            <w:r w:rsidR="00E13C91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9B8E1CF" w14:textId="18338C36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2</w:t>
            </w:r>
            <w:r w:rsidR="00E13C91">
              <w:rPr>
                <w:rFonts w:eastAsiaTheme="minorEastAsia"/>
                <w:sz w:val="22"/>
              </w:rPr>
              <w:t>25</w:t>
            </w:r>
          </w:p>
        </w:tc>
        <w:tc>
          <w:tcPr>
            <w:tcW w:w="850" w:type="dxa"/>
            <w:vAlign w:val="center"/>
          </w:tcPr>
          <w:p w14:paraId="74BBBBBB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611DE699" w14:textId="3FCE8A83" w:rsidR="0033492B" w:rsidRPr="007861CA" w:rsidRDefault="00E13C91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53246A8D" w14:textId="427ED125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2</w:t>
            </w:r>
            <w:r w:rsidR="00E13C91">
              <w:rPr>
                <w:rFonts w:eastAsiaTheme="minorEastAsia"/>
                <w:sz w:val="22"/>
              </w:rPr>
              <w:t>24</w:t>
            </w:r>
          </w:p>
        </w:tc>
      </w:tr>
      <w:tr w:rsidR="007861CA" w14:paraId="3EAA969E" w14:textId="77777777" w:rsidTr="00AF4D68">
        <w:trPr>
          <w:trHeight w:val="397"/>
        </w:trPr>
        <w:tc>
          <w:tcPr>
            <w:tcW w:w="1843" w:type="dxa"/>
            <w:vAlign w:val="center"/>
          </w:tcPr>
          <w:p w14:paraId="4190FFD7" w14:textId="77777777" w:rsidR="0033492B" w:rsidRPr="007861CA" w:rsidRDefault="007861CA" w:rsidP="007861CA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72B39FE3" w14:textId="191A3135" w:rsidR="0033492B" w:rsidRPr="007861CA" w:rsidRDefault="00E13C91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,6</w:t>
            </w:r>
          </w:p>
        </w:tc>
        <w:tc>
          <w:tcPr>
            <w:tcW w:w="851" w:type="dxa"/>
            <w:vAlign w:val="center"/>
          </w:tcPr>
          <w:p w14:paraId="7009BDED" w14:textId="2BBD3348" w:rsidR="0033492B" w:rsidRPr="007861CA" w:rsidRDefault="00E13C91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6,66</w:t>
            </w:r>
          </w:p>
        </w:tc>
        <w:tc>
          <w:tcPr>
            <w:tcW w:w="850" w:type="dxa"/>
            <w:gridSpan w:val="2"/>
            <w:vAlign w:val="center"/>
          </w:tcPr>
          <w:p w14:paraId="40C80DAE" w14:textId="03C5CA19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16</w:t>
            </w:r>
          </w:p>
        </w:tc>
        <w:tc>
          <w:tcPr>
            <w:tcW w:w="709" w:type="dxa"/>
            <w:gridSpan w:val="2"/>
            <w:vAlign w:val="center"/>
          </w:tcPr>
          <w:p w14:paraId="55C1AB4B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01D54959" w14:textId="3C352B6B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39,92</w:t>
            </w:r>
          </w:p>
        </w:tc>
        <w:tc>
          <w:tcPr>
            <w:tcW w:w="850" w:type="dxa"/>
            <w:vAlign w:val="center"/>
          </w:tcPr>
          <w:p w14:paraId="6E6B7A6D" w14:textId="0C6CC092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39,92</w:t>
            </w:r>
          </w:p>
        </w:tc>
        <w:tc>
          <w:tcPr>
            <w:tcW w:w="851" w:type="dxa"/>
            <w:vAlign w:val="center"/>
          </w:tcPr>
          <w:p w14:paraId="2C44900D" w14:textId="23DE9677" w:rsidR="0033492B" w:rsidRPr="007861CA" w:rsidRDefault="00E13C91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63,13</w:t>
            </w:r>
          </w:p>
        </w:tc>
        <w:tc>
          <w:tcPr>
            <w:tcW w:w="850" w:type="dxa"/>
            <w:vAlign w:val="center"/>
          </w:tcPr>
          <w:p w14:paraId="5D571538" w14:textId="271A5378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0,</w:t>
            </w:r>
            <w:r w:rsidR="00E13C91">
              <w:rPr>
                <w:rFonts w:eastAsiaTheme="minorEastAsia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14:paraId="70D5DEA8" w14:textId="503D4EA3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4,</w:t>
            </w:r>
            <w:r w:rsidR="00E13C91">
              <w:rPr>
                <w:rFonts w:eastAsiaTheme="minorEastAsia"/>
                <w:sz w:val="22"/>
              </w:rPr>
              <w:t>35</w:t>
            </w:r>
          </w:p>
        </w:tc>
        <w:tc>
          <w:tcPr>
            <w:tcW w:w="992" w:type="dxa"/>
            <w:vAlign w:val="center"/>
          </w:tcPr>
          <w:p w14:paraId="57CBC0A6" w14:textId="1A69220E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62</w:t>
            </w:r>
            <w:r w:rsidRPr="007861CA">
              <w:rPr>
                <w:rFonts w:eastAsiaTheme="minorEastAsia"/>
                <w:sz w:val="22"/>
              </w:rPr>
              <w:t>,</w:t>
            </w:r>
            <w:r w:rsidR="00E13C91">
              <w:rPr>
                <w:rFonts w:eastAsiaTheme="minorEastAsia"/>
                <w:sz w:val="22"/>
              </w:rPr>
              <w:t>4</w:t>
            </w:r>
          </w:p>
        </w:tc>
      </w:tr>
      <w:tr w:rsidR="007861CA" w14:paraId="06869A21" w14:textId="77777777" w:rsidTr="007861CA">
        <w:trPr>
          <w:trHeight w:val="397"/>
        </w:trPr>
        <w:tc>
          <w:tcPr>
            <w:tcW w:w="1843" w:type="dxa"/>
            <w:vAlign w:val="center"/>
          </w:tcPr>
          <w:p w14:paraId="3160FDF8" w14:textId="77777777" w:rsidR="007861CA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70FBF360" w14:textId="77777777" w:rsidR="007861CA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0CB49361" w14:textId="77777777" w:rsidR="007861CA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33492B" w14:paraId="67EEF55E" w14:textId="77777777" w:rsidTr="00AF4D68">
        <w:trPr>
          <w:trHeight w:val="397"/>
        </w:trPr>
        <w:tc>
          <w:tcPr>
            <w:tcW w:w="1843" w:type="dxa"/>
            <w:vAlign w:val="center"/>
          </w:tcPr>
          <w:p w14:paraId="74D385B4" w14:textId="77777777" w:rsidR="0033492B" w:rsidRPr="007861CA" w:rsidRDefault="0033492B" w:rsidP="0033492B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1BD408D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04624C4D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4A15C8D0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  <w:gridSpan w:val="2"/>
            <w:vAlign w:val="center"/>
          </w:tcPr>
          <w:p w14:paraId="40C5BF29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7D435B70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C17C5D6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570D56D1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5C872FB" w14:textId="77777777" w:rsidR="0033492B" w:rsidRPr="007861CA" w:rsidRDefault="009222A6" w:rsidP="0033492B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65EFE5F7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F562C51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33492B" w14:paraId="7A3D75BF" w14:textId="77777777" w:rsidTr="00AF4D68">
        <w:trPr>
          <w:trHeight w:val="397"/>
        </w:trPr>
        <w:tc>
          <w:tcPr>
            <w:tcW w:w="1843" w:type="dxa"/>
            <w:vAlign w:val="center"/>
          </w:tcPr>
          <w:p w14:paraId="5547FE19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45EBF4F3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0820EF63" w14:textId="6A47AC3F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39</w:t>
            </w:r>
          </w:p>
        </w:tc>
        <w:tc>
          <w:tcPr>
            <w:tcW w:w="833" w:type="dxa"/>
            <w:vAlign w:val="center"/>
          </w:tcPr>
          <w:p w14:paraId="728C6C06" w14:textId="72C470A0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9</w:t>
            </w:r>
            <w:r w:rsidR="00E13C91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14:paraId="101911D3" w14:textId="1EBEC348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2</w:t>
            </w:r>
            <w:r w:rsidR="00E13C91">
              <w:rPr>
                <w:rFonts w:eastAsiaTheme="minorEastAsia"/>
                <w:sz w:val="22"/>
              </w:rPr>
              <w:t>23</w:t>
            </w:r>
          </w:p>
        </w:tc>
        <w:tc>
          <w:tcPr>
            <w:tcW w:w="851" w:type="dxa"/>
            <w:vAlign w:val="center"/>
          </w:tcPr>
          <w:p w14:paraId="2CCD9801" w14:textId="221BD26F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2</w:t>
            </w:r>
            <w:r w:rsidR="00E13C91">
              <w:rPr>
                <w:rFonts w:eastAsiaTheme="minorEastAsia"/>
                <w:sz w:val="22"/>
              </w:rPr>
              <w:t>24</w:t>
            </w:r>
          </w:p>
        </w:tc>
        <w:tc>
          <w:tcPr>
            <w:tcW w:w="850" w:type="dxa"/>
            <w:vAlign w:val="center"/>
          </w:tcPr>
          <w:p w14:paraId="664D3BB9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BF90E7C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CAD8290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776AE26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F03A77E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33492B" w14:paraId="1680A8CA" w14:textId="77777777" w:rsidTr="00AF4D68">
        <w:trPr>
          <w:trHeight w:val="397"/>
        </w:trPr>
        <w:tc>
          <w:tcPr>
            <w:tcW w:w="1843" w:type="dxa"/>
            <w:vAlign w:val="center"/>
          </w:tcPr>
          <w:p w14:paraId="22DB0CA9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48817501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29727763" w14:textId="10612ADF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00</w:t>
            </w:r>
            <w:r>
              <w:rPr>
                <w:rFonts w:eastAsiaTheme="minorEastAsia"/>
                <w:sz w:val="22"/>
              </w:rPr>
              <w:t>,7</w:t>
            </w:r>
            <w:r w:rsidR="00E13C91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33" w:type="dxa"/>
            <w:vAlign w:val="center"/>
          </w:tcPr>
          <w:p w14:paraId="275AEA82" w14:textId="667BB9B0" w:rsidR="0033492B" w:rsidRPr="007861CA" w:rsidRDefault="00E13C91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</w:t>
            </w:r>
            <w:r w:rsidR="007861CA">
              <w:rPr>
                <w:rFonts w:eastAsiaTheme="minorEastAsia"/>
                <w:sz w:val="22"/>
              </w:rPr>
              <w:t>0,3</w:t>
            </w: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65E33306" w14:textId="2C807D44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61</w:t>
            </w:r>
            <w:r>
              <w:rPr>
                <w:rFonts w:eastAsiaTheme="minorEastAsia"/>
                <w:sz w:val="22"/>
              </w:rPr>
              <w:t>,6</w:t>
            </w:r>
            <w:r w:rsidR="00E13C91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5829570D" w14:textId="56607FC4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62</w:t>
            </w:r>
            <w:r w:rsidRPr="007861CA">
              <w:rPr>
                <w:rFonts w:eastAsiaTheme="minorEastAsia"/>
                <w:sz w:val="22"/>
              </w:rPr>
              <w:t>,</w:t>
            </w:r>
            <w:r w:rsidR="00E13C91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44FD80D0" w14:textId="14E0BE2F" w:rsidR="0033492B" w:rsidRPr="007861CA" w:rsidRDefault="00E13C91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32,43</w:t>
            </w:r>
          </w:p>
        </w:tc>
        <w:tc>
          <w:tcPr>
            <w:tcW w:w="851" w:type="dxa"/>
            <w:vAlign w:val="center"/>
          </w:tcPr>
          <w:p w14:paraId="4C438567" w14:textId="5714152A" w:rsidR="0033492B" w:rsidRPr="007861CA" w:rsidRDefault="00E13C91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65</w:t>
            </w:r>
          </w:p>
        </w:tc>
        <w:tc>
          <w:tcPr>
            <w:tcW w:w="850" w:type="dxa"/>
            <w:vAlign w:val="center"/>
          </w:tcPr>
          <w:p w14:paraId="55619217" w14:textId="30EC05B8" w:rsidR="0033492B" w:rsidRPr="007861CA" w:rsidRDefault="00E13C91" w:rsidP="0033492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1,54</w:t>
            </w:r>
          </w:p>
        </w:tc>
        <w:tc>
          <w:tcPr>
            <w:tcW w:w="709" w:type="dxa"/>
            <w:vAlign w:val="center"/>
          </w:tcPr>
          <w:p w14:paraId="1B2E55BF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B9C4E9C" w14:textId="77777777" w:rsidR="0033492B" w:rsidRPr="007861CA" w:rsidRDefault="007861CA" w:rsidP="0033492B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</w:tbl>
    <w:p w14:paraId="5D51BF4D" w14:textId="77777777" w:rsidR="00BC3EBA" w:rsidRPr="007F4174" w:rsidRDefault="00BC3EBA" w:rsidP="00AF4D68">
      <w:pPr>
        <w:jc w:val="center"/>
        <w:rPr>
          <w:rFonts w:eastAsiaTheme="minorEastAsia"/>
        </w:rPr>
      </w:pPr>
      <w:r>
        <w:rPr>
          <w:rFonts w:eastAsiaTheme="minorEastAsia"/>
        </w:rPr>
        <w:t>Результаты в</w:t>
      </w:r>
      <w:r w:rsidR="00466246">
        <w:rPr>
          <w:rFonts w:eastAsiaTheme="minorEastAsia"/>
        </w:rPr>
        <w:t>ычислений ускорений, положение 1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53"/>
        <w:gridCol w:w="865"/>
        <w:gridCol w:w="850"/>
        <w:gridCol w:w="709"/>
        <w:gridCol w:w="850"/>
        <w:gridCol w:w="851"/>
        <w:gridCol w:w="992"/>
      </w:tblGrid>
      <w:tr w:rsidR="00466246" w14:paraId="121DC716" w14:textId="77777777" w:rsidTr="00F2454C">
        <w:trPr>
          <w:trHeight w:val="350"/>
        </w:trPr>
        <w:tc>
          <w:tcPr>
            <w:tcW w:w="1843" w:type="dxa"/>
            <w:vMerge w:val="restart"/>
            <w:vAlign w:val="center"/>
          </w:tcPr>
          <w:p w14:paraId="2424E7D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36DF9234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39F89FF8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466246" w14:paraId="3716825E" w14:textId="77777777" w:rsidTr="00F2454C">
        <w:trPr>
          <w:trHeight w:val="397"/>
        </w:trPr>
        <w:tc>
          <w:tcPr>
            <w:tcW w:w="1843" w:type="dxa"/>
            <w:vMerge/>
            <w:vAlign w:val="center"/>
          </w:tcPr>
          <w:p w14:paraId="1B6B503D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F2054E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25C276AD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304F8FB5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7748E9D1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433EF9AD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1FD3A56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AB3E2F0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215E807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4D734263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59C6B4E4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466246" w14:paraId="1F93547E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75942D6E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466246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509FDAA2" w14:textId="281AE311" w:rsidR="00466246" w:rsidRPr="00406370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406370">
              <w:rPr>
                <w:rFonts w:eastAsiaTheme="minorEastAsia"/>
                <w:sz w:val="22"/>
              </w:rPr>
              <w:t>725</w:t>
            </w:r>
          </w:p>
        </w:tc>
      </w:tr>
      <w:tr w:rsidR="00466246" w14:paraId="3C4098DF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721D1EDE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62361438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4FB2A5FF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139718EE" w14:textId="66179A3F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0</w:t>
            </w:r>
          </w:p>
        </w:tc>
        <w:tc>
          <w:tcPr>
            <w:tcW w:w="695" w:type="dxa"/>
            <w:gridSpan w:val="2"/>
            <w:vAlign w:val="center"/>
          </w:tcPr>
          <w:p w14:paraId="26A42E84" w14:textId="400C73FD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E13C91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865" w:type="dxa"/>
            <w:vAlign w:val="center"/>
          </w:tcPr>
          <w:p w14:paraId="03993F72" w14:textId="4B9EABEA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</w:t>
            </w:r>
            <w:r w:rsidR="00E13C91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2923A273" w14:textId="3327245B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</w:t>
            </w:r>
            <w:r w:rsidR="00E13C91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571BEBCB" w14:textId="4C240922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</w:t>
            </w:r>
            <w:r w:rsidR="00E13C91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6531B8AA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3F863D81" w14:textId="6D2B2CA4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9</w:t>
            </w:r>
          </w:p>
        </w:tc>
        <w:tc>
          <w:tcPr>
            <w:tcW w:w="992" w:type="dxa"/>
            <w:vAlign w:val="center"/>
          </w:tcPr>
          <w:p w14:paraId="1BF25F59" w14:textId="768337B6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</w:t>
            </w:r>
            <w:r w:rsidR="00E13C91">
              <w:rPr>
                <w:rFonts w:eastAsiaTheme="minorEastAsia"/>
                <w:sz w:val="22"/>
              </w:rPr>
              <w:t>6</w:t>
            </w:r>
          </w:p>
        </w:tc>
      </w:tr>
      <w:tr w:rsidR="00466246" w14:paraId="2A1981F0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15357E0D" w14:textId="77777777" w:rsidR="00466246" w:rsidRPr="007861CA" w:rsidRDefault="00466246" w:rsidP="00F2454C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403186CC" w14:textId="3F277CE3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</w:t>
            </w:r>
            <w:r w:rsidR="00466246">
              <w:rPr>
                <w:rFonts w:eastAsiaTheme="minorEastAsia"/>
                <w:sz w:val="22"/>
              </w:rPr>
              <w:t>,6</w:t>
            </w:r>
          </w:p>
        </w:tc>
        <w:tc>
          <w:tcPr>
            <w:tcW w:w="851" w:type="dxa"/>
            <w:vAlign w:val="center"/>
          </w:tcPr>
          <w:p w14:paraId="470D244A" w14:textId="38A38E76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,</w:t>
            </w:r>
            <w:r w:rsidR="00E13C91"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14:paraId="5E35FF1A" w14:textId="5C7A8C09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8</w:t>
            </w:r>
          </w:p>
        </w:tc>
        <w:tc>
          <w:tcPr>
            <w:tcW w:w="695" w:type="dxa"/>
            <w:gridSpan w:val="2"/>
            <w:vAlign w:val="center"/>
          </w:tcPr>
          <w:p w14:paraId="58886894" w14:textId="53A685E5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9,720</w:t>
            </w:r>
          </w:p>
        </w:tc>
        <w:tc>
          <w:tcPr>
            <w:tcW w:w="865" w:type="dxa"/>
            <w:vAlign w:val="center"/>
          </w:tcPr>
          <w:p w14:paraId="0420D155" w14:textId="6C0F6CF1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2,93</w:t>
            </w:r>
          </w:p>
        </w:tc>
        <w:tc>
          <w:tcPr>
            <w:tcW w:w="850" w:type="dxa"/>
            <w:vAlign w:val="center"/>
          </w:tcPr>
          <w:p w14:paraId="7A0B5C01" w14:textId="2CEC57B1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6,55</w:t>
            </w:r>
          </w:p>
        </w:tc>
        <w:tc>
          <w:tcPr>
            <w:tcW w:w="709" w:type="dxa"/>
            <w:vAlign w:val="center"/>
          </w:tcPr>
          <w:p w14:paraId="20D5800F" w14:textId="6449B915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3,08</w:t>
            </w:r>
          </w:p>
        </w:tc>
        <w:tc>
          <w:tcPr>
            <w:tcW w:w="850" w:type="dxa"/>
            <w:vAlign w:val="center"/>
          </w:tcPr>
          <w:p w14:paraId="399E964B" w14:textId="04CF13C9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,3</w:t>
            </w:r>
            <w:r w:rsidR="00E13C91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3F882BB" w14:textId="353CA8EC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1</w:t>
            </w:r>
            <w:r w:rsidR="00466246">
              <w:rPr>
                <w:rFonts w:eastAsiaTheme="minorEastAsia"/>
                <w:sz w:val="22"/>
              </w:rPr>
              <w:t>,</w:t>
            </w:r>
            <w:r>
              <w:rPr>
                <w:rFonts w:eastAsiaTheme="minorEastAsia"/>
                <w:sz w:val="22"/>
              </w:rPr>
              <w:t>030</w:t>
            </w:r>
          </w:p>
        </w:tc>
        <w:tc>
          <w:tcPr>
            <w:tcW w:w="992" w:type="dxa"/>
            <w:vAlign w:val="center"/>
          </w:tcPr>
          <w:p w14:paraId="3FBBFE59" w14:textId="1F679D18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2,35</w:t>
            </w:r>
          </w:p>
        </w:tc>
      </w:tr>
      <w:tr w:rsidR="00466246" w14:paraId="49CD918D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2F9A935A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5813C241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09101A4C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466246" w14:paraId="06C790C0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6E55B40C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8E92ACA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541B8017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3E0DE419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5" w:type="dxa"/>
            <w:gridSpan w:val="2"/>
            <w:vAlign w:val="center"/>
          </w:tcPr>
          <w:p w14:paraId="35F46295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7B76BD40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5473943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686C804D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582F652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2C30744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9EA262E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466246" w14:paraId="0E6C2B88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3108C7A7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38E02A75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0AC9ADB6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1</w:t>
            </w:r>
          </w:p>
        </w:tc>
        <w:tc>
          <w:tcPr>
            <w:tcW w:w="833" w:type="dxa"/>
            <w:vAlign w:val="center"/>
          </w:tcPr>
          <w:p w14:paraId="7619E579" w14:textId="28347230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E13C91">
              <w:rPr>
                <w:rFonts w:eastAsiaTheme="minorEastAsia"/>
                <w:sz w:val="22"/>
              </w:rPr>
              <w:t>9</w:t>
            </w:r>
          </w:p>
        </w:tc>
        <w:tc>
          <w:tcPr>
            <w:tcW w:w="695" w:type="dxa"/>
            <w:gridSpan w:val="2"/>
            <w:vAlign w:val="center"/>
          </w:tcPr>
          <w:p w14:paraId="5A85424D" w14:textId="37C05CFE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0</w:t>
            </w:r>
          </w:p>
        </w:tc>
        <w:tc>
          <w:tcPr>
            <w:tcW w:w="865" w:type="dxa"/>
            <w:vAlign w:val="center"/>
          </w:tcPr>
          <w:p w14:paraId="454D5AD1" w14:textId="773AFF7C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</w:t>
            </w:r>
            <w:r w:rsidR="00E13C91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43A1CB68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1053990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07E088E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E1AEEBF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A461A50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466246" w14:paraId="60AF8327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66CECA49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633301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14C950A1" w14:textId="44B6E3D7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1,48</w:t>
            </w:r>
          </w:p>
        </w:tc>
        <w:tc>
          <w:tcPr>
            <w:tcW w:w="833" w:type="dxa"/>
            <w:vAlign w:val="center"/>
          </w:tcPr>
          <w:p w14:paraId="0A26FBA5" w14:textId="0E5902B6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8,28</w:t>
            </w:r>
          </w:p>
        </w:tc>
        <w:tc>
          <w:tcPr>
            <w:tcW w:w="695" w:type="dxa"/>
            <w:gridSpan w:val="2"/>
            <w:vAlign w:val="center"/>
          </w:tcPr>
          <w:p w14:paraId="1490A38A" w14:textId="7605E15E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5,25</w:t>
            </w:r>
          </w:p>
        </w:tc>
        <w:tc>
          <w:tcPr>
            <w:tcW w:w="865" w:type="dxa"/>
            <w:vAlign w:val="center"/>
          </w:tcPr>
          <w:p w14:paraId="0BDE9A43" w14:textId="429D6D47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2,35</w:t>
            </w:r>
          </w:p>
        </w:tc>
        <w:tc>
          <w:tcPr>
            <w:tcW w:w="850" w:type="dxa"/>
            <w:vAlign w:val="center"/>
          </w:tcPr>
          <w:p w14:paraId="75D0A77F" w14:textId="466880AC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16,22</w:t>
            </w:r>
          </w:p>
        </w:tc>
        <w:tc>
          <w:tcPr>
            <w:tcW w:w="709" w:type="dxa"/>
            <w:vAlign w:val="center"/>
          </w:tcPr>
          <w:p w14:paraId="60B6A4F3" w14:textId="4865A7C8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65</w:t>
            </w:r>
          </w:p>
        </w:tc>
        <w:tc>
          <w:tcPr>
            <w:tcW w:w="850" w:type="dxa"/>
            <w:vAlign w:val="center"/>
          </w:tcPr>
          <w:p w14:paraId="59E2FB2E" w14:textId="6E326D5C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5,77</w:t>
            </w:r>
          </w:p>
        </w:tc>
        <w:tc>
          <w:tcPr>
            <w:tcW w:w="851" w:type="dxa"/>
            <w:vAlign w:val="center"/>
          </w:tcPr>
          <w:p w14:paraId="73CB0C0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F99F742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484769C0" w14:textId="77777777" w:rsidR="0059272A" w:rsidRPr="00BC3EBA" w:rsidRDefault="0059272A" w:rsidP="00BC3EBA">
      <w:pPr>
        <w:ind w:firstLine="426"/>
        <w:jc w:val="center"/>
        <w:rPr>
          <w:rFonts w:eastAsiaTheme="minorEastAsia"/>
        </w:rPr>
      </w:pPr>
    </w:p>
    <w:p w14:paraId="76B0CAE1" w14:textId="77777777" w:rsidR="00D95B2B" w:rsidRDefault="00D95B2B" w:rsidP="00D95B2B">
      <w:pPr>
        <w:ind w:firstLine="426"/>
        <w:rPr>
          <w:rFonts w:eastAsiaTheme="minorEastAsia"/>
        </w:rPr>
      </w:pPr>
    </w:p>
    <w:p w14:paraId="77641BA9" w14:textId="77777777" w:rsidR="00466246" w:rsidRDefault="00466246" w:rsidP="00D95B2B">
      <w:pPr>
        <w:ind w:firstLine="426"/>
        <w:rPr>
          <w:rFonts w:eastAsiaTheme="minorEastAsia"/>
        </w:rPr>
      </w:pPr>
    </w:p>
    <w:p w14:paraId="72BC1B65" w14:textId="77777777" w:rsidR="00466246" w:rsidRDefault="00466246" w:rsidP="00AF4D68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ы вычислений ускорений, положение 2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53"/>
        <w:gridCol w:w="865"/>
        <w:gridCol w:w="850"/>
        <w:gridCol w:w="709"/>
        <w:gridCol w:w="850"/>
        <w:gridCol w:w="851"/>
        <w:gridCol w:w="992"/>
      </w:tblGrid>
      <w:tr w:rsidR="00466246" w14:paraId="32B9D54C" w14:textId="77777777" w:rsidTr="00F2454C">
        <w:trPr>
          <w:trHeight w:val="350"/>
        </w:trPr>
        <w:tc>
          <w:tcPr>
            <w:tcW w:w="1843" w:type="dxa"/>
            <w:vMerge w:val="restart"/>
            <w:vAlign w:val="center"/>
          </w:tcPr>
          <w:p w14:paraId="3573EDA0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3B6FD763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4CA6B6A6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466246" w14:paraId="4F2460D9" w14:textId="77777777" w:rsidTr="00F2454C">
        <w:trPr>
          <w:trHeight w:val="397"/>
        </w:trPr>
        <w:tc>
          <w:tcPr>
            <w:tcW w:w="1843" w:type="dxa"/>
            <w:vMerge/>
            <w:vAlign w:val="center"/>
          </w:tcPr>
          <w:p w14:paraId="1E389A08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C79DB13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69D6749E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6344B008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5D220C8E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7E4881C4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EA748C5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329F7E1E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BB6027E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008A5B18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56D5477D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466246" w14:paraId="244CE7BF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41A4535A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466246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581E7A76" w14:textId="33506B24" w:rsidR="00466246" w:rsidRPr="00406370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406370">
              <w:rPr>
                <w:rFonts w:eastAsiaTheme="minorEastAsia"/>
                <w:sz w:val="22"/>
              </w:rPr>
              <w:t>725</w:t>
            </w:r>
          </w:p>
        </w:tc>
      </w:tr>
      <w:tr w:rsidR="00466246" w14:paraId="5C2D7410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35634CED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3D8ADEF7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13986C6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598411AC" w14:textId="008CE876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6</w:t>
            </w:r>
            <w:r w:rsidR="00E13C91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14:paraId="3AA6D44B" w14:textId="076E4E91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E13C91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865" w:type="dxa"/>
            <w:vAlign w:val="center"/>
          </w:tcPr>
          <w:p w14:paraId="2D2B0ECC" w14:textId="08D22C96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67E381DF" w14:textId="728E5BAC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9</w:t>
            </w:r>
          </w:p>
        </w:tc>
        <w:tc>
          <w:tcPr>
            <w:tcW w:w="709" w:type="dxa"/>
            <w:vAlign w:val="center"/>
          </w:tcPr>
          <w:p w14:paraId="1DFA3915" w14:textId="276DAB84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E13C91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236C91C7" w14:textId="4E182AFF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17214D25" w14:textId="1090B24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E13C91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739953B6" w14:textId="402FFBDA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</w:tr>
      <w:tr w:rsidR="00466246" w14:paraId="2299EBB3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56CA68E5" w14:textId="77777777" w:rsidR="00466246" w:rsidRPr="007861CA" w:rsidRDefault="00466246" w:rsidP="00F2454C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E27064A" w14:textId="4FF708A0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,6</w:t>
            </w:r>
          </w:p>
        </w:tc>
        <w:tc>
          <w:tcPr>
            <w:tcW w:w="851" w:type="dxa"/>
            <w:vAlign w:val="center"/>
          </w:tcPr>
          <w:p w14:paraId="2A290A58" w14:textId="623AF03E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,</w:t>
            </w:r>
            <w:r w:rsidR="00E13C91">
              <w:rPr>
                <w:rFonts w:eastAsiaTheme="minorEastAsia"/>
                <w:sz w:val="22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037E940F" w14:textId="319DF9B8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E13C91">
              <w:rPr>
                <w:rFonts w:eastAsiaTheme="minorEastAsia"/>
                <w:sz w:val="22"/>
              </w:rPr>
              <w:t>1,9</w:t>
            </w:r>
          </w:p>
        </w:tc>
        <w:tc>
          <w:tcPr>
            <w:tcW w:w="695" w:type="dxa"/>
            <w:gridSpan w:val="2"/>
            <w:vAlign w:val="center"/>
          </w:tcPr>
          <w:p w14:paraId="2A02BEDE" w14:textId="6148E38B" w:rsidR="00466246" w:rsidRPr="007861CA" w:rsidRDefault="00E13C91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3,75</w:t>
            </w:r>
          </w:p>
        </w:tc>
        <w:tc>
          <w:tcPr>
            <w:tcW w:w="865" w:type="dxa"/>
            <w:vAlign w:val="center"/>
          </w:tcPr>
          <w:p w14:paraId="46612610" w14:textId="7F7DED91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E13C91">
              <w:rPr>
                <w:rFonts w:eastAsiaTheme="minorEastAsia"/>
                <w:sz w:val="22"/>
              </w:rPr>
              <w:t>0,</w:t>
            </w:r>
            <w:r w:rsidR="00406370">
              <w:rPr>
                <w:rFonts w:eastAsiaTheme="minorEastAsia"/>
                <w:sz w:val="22"/>
              </w:rPr>
              <w:t>88</w:t>
            </w:r>
          </w:p>
        </w:tc>
        <w:tc>
          <w:tcPr>
            <w:tcW w:w="850" w:type="dxa"/>
            <w:vAlign w:val="center"/>
          </w:tcPr>
          <w:p w14:paraId="17FDFE5E" w14:textId="706165C3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5,53</w:t>
            </w:r>
          </w:p>
        </w:tc>
        <w:tc>
          <w:tcPr>
            <w:tcW w:w="709" w:type="dxa"/>
            <w:vAlign w:val="center"/>
          </w:tcPr>
          <w:p w14:paraId="06142BBA" w14:textId="21BC31D4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1,18</w:t>
            </w:r>
          </w:p>
        </w:tc>
        <w:tc>
          <w:tcPr>
            <w:tcW w:w="850" w:type="dxa"/>
            <w:vAlign w:val="center"/>
          </w:tcPr>
          <w:p w14:paraId="4EDE2E4D" w14:textId="5F2A12C0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,02</w:t>
            </w:r>
          </w:p>
        </w:tc>
        <w:tc>
          <w:tcPr>
            <w:tcW w:w="851" w:type="dxa"/>
            <w:vAlign w:val="center"/>
          </w:tcPr>
          <w:p w14:paraId="3CA30E7F" w14:textId="55010A7F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1,18</w:t>
            </w:r>
          </w:p>
        </w:tc>
        <w:tc>
          <w:tcPr>
            <w:tcW w:w="992" w:type="dxa"/>
            <w:vAlign w:val="center"/>
          </w:tcPr>
          <w:p w14:paraId="567005C3" w14:textId="73064F7A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,35</w:t>
            </w:r>
          </w:p>
        </w:tc>
      </w:tr>
      <w:tr w:rsidR="00466246" w14:paraId="2C8C3650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05F3EE0C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7A0008CA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6E5E23B1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466246" w14:paraId="4700B8B5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1A0C5C07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333E86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33F28D8C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7B2CF8CA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5" w:type="dxa"/>
            <w:gridSpan w:val="2"/>
            <w:vAlign w:val="center"/>
          </w:tcPr>
          <w:p w14:paraId="075161C9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58210DFF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722CF66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D7B34C6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AA47D06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735D3B00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AAD5773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466246" w14:paraId="7F19B481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01BAE11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795A8B1E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2197F497" w14:textId="045DEAE1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  <w:r w:rsidR="00406370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33" w:type="dxa"/>
            <w:vAlign w:val="center"/>
          </w:tcPr>
          <w:p w14:paraId="5D8F049E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5</w:t>
            </w:r>
          </w:p>
        </w:tc>
        <w:tc>
          <w:tcPr>
            <w:tcW w:w="695" w:type="dxa"/>
            <w:gridSpan w:val="2"/>
            <w:vAlign w:val="center"/>
          </w:tcPr>
          <w:p w14:paraId="52B11157" w14:textId="39F935A4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406370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65" w:type="dxa"/>
            <w:vAlign w:val="center"/>
          </w:tcPr>
          <w:p w14:paraId="6DF31EAE" w14:textId="05E244D9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22ECDE84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421379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95F245A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2027208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2DD4E83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466246" w14:paraId="32AFFDDE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182EAC8F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519E9F86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4D5AACA6" w14:textId="57CFA420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4,95</w:t>
            </w:r>
          </w:p>
        </w:tc>
        <w:tc>
          <w:tcPr>
            <w:tcW w:w="833" w:type="dxa"/>
            <w:vAlign w:val="center"/>
          </w:tcPr>
          <w:p w14:paraId="2A9E3565" w14:textId="4C109DFD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8,130</w:t>
            </w:r>
          </w:p>
        </w:tc>
        <w:tc>
          <w:tcPr>
            <w:tcW w:w="695" w:type="dxa"/>
            <w:gridSpan w:val="2"/>
            <w:vAlign w:val="center"/>
          </w:tcPr>
          <w:p w14:paraId="12733C69" w14:textId="2CF8D5D1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,95</w:t>
            </w:r>
          </w:p>
        </w:tc>
        <w:tc>
          <w:tcPr>
            <w:tcW w:w="865" w:type="dxa"/>
            <w:vAlign w:val="center"/>
          </w:tcPr>
          <w:p w14:paraId="69E13E04" w14:textId="4D7442E6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,35</w:t>
            </w:r>
          </w:p>
        </w:tc>
        <w:tc>
          <w:tcPr>
            <w:tcW w:w="850" w:type="dxa"/>
            <w:vAlign w:val="center"/>
          </w:tcPr>
          <w:p w14:paraId="0115104D" w14:textId="2C5CE0E5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18,92</w:t>
            </w:r>
          </w:p>
        </w:tc>
        <w:tc>
          <w:tcPr>
            <w:tcW w:w="709" w:type="dxa"/>
            <w:vAlign w:val="center"/>
          </w:tcPr>
          <w:p w14:paraId="201EFC38" w14:textId="511905A1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5</w:t>
            </w:r>
          </w:p>
        </w:tc>
        <w:tc>
          <w:tcPr>
            <w:tcW w:w="850" w:type="dxa"/>
            <w:vAlign w:val="center"/>
          </w:tcPr>
          <w:p w14:paraId="5FBEA432" w14:textId="51269D58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1,54</w:t>
            </w:r>
          </w:p>
        </w:tc>
        <w:tc>
          <w:tcPr>
            <w:tcW w:w="851" w:type="dxa"/>
            <w:vAlign w:val="center"/>
          </w:tcPr>
          <w:p w14:paraId="2FADEBD1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E3C8465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50FA7031" w14:textId="77777777" w:rsidR="00466246" w:rsidRDefault="00466246" w:rsidP="00AF4D68">
      <w:pPr>
        <w:jc w:val="center"/>
        <w:rPr>
          <w:rFonts w:eastAsiaTheme="minorEastAsia"/>
        </w:rPr>
      </w:pPr>
      <w:r>
        <w:rPr>
          <w:rFonts w:eastAsiaTheme="minorEastAsia"/>
        </w:rPr>
        <w:t>Результаты вычислений ускорений, положение 3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709"/>
        <w:gridCol w:w="850"/>
        <w:gridCol w:w="709"/>
        <w:gridCol w:w="709"/>
        <w:gridCol w:w="992"/>
        <w:gridCol w:w="709"/>
        <w:gridCol w:w="992"/>
      </w:tblGrid>
      <w:tr w:rsidR="00466246" w14:paraId="7D85A104" w14:textId="77777777" w:rsidTr="00F2454C">
        <w:trPr>
          <w:trHeight w:val="350"/>
        </w:trPr>
        <w:tc>
          <w:tcPr>
            <w:tcW w:w="1843" w:type="dxa"/>
            <w:vMerge w:val="restart"/>
            <w:vAlign w:val="center"/>
          </w:tcPr>
          <w:p w14:paraId="32AEF25A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7C942568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5A6C0842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466246" w14:paraId="05FB435F" w14:textId="77777777" w:rsidTr="00406370">
        <w:trPr>
          <w:trHeight w:val="397"/>
        </w:trPr>
        <w:tc>
          <w:tcPr>
            <w:tcW w:w="1843" w:type="dxa"/>
            <w:vMerge/>
            <w:vAlign w:val="center"/>
          </w:tcPr>
          <w:p w14:paraId="0A7F1CE1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983921E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57897372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4F1EC17E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709" w:type="dxa"/>
            <w:vAlign w:val="center"/>
          </w:tcPr>
          <w:p w14:paraId="69F1D9E2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E40AE81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709" w:type="dxa"/>
            <w:vAlign w:val="center"/>
          </w:tcPr>
          <w:p w14:paraId="1273914A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76997243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77C15EE3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09" w:type="dxa"/>
            <w:vAlign w:val="center"/>
          </w:tcPr>
          <w:p w14:paraId="50620FB1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5D00E26C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466246" w14:paraId="019FCA5E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135449D6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466246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23A164AB" w14:textId="16945B98" w:rsidR="00466246" w:rsidRPr="00406370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406370">
              <w:rPr>
                <w:rFonts w:eastAsiaTheme="minorEastAsia"/>
                <w:sz w:val="22"/>
              </w:rPr>
              <w:t>725</w:t>
            </w:r>
          </w:p>
        </w:tc>
      </w:tr>
      <w:tr w:rsidR="00466246" w14:paraId="68DD5A99" w14:textId="77777777" w:rsidTr="00406370">
        <w:trPr>
          <w:trHeight w:val="397"/>
        </w:trPr>
        <w:tc>
          <w:tcPr>
            <w:tcW w:w="1843" w:type="dxa"/>
            <w:vAlign w:val="center"/>
          </w:tcPr>
          <w:p w14:paraId="6A232E3F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62B20645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62A77322" w14:textId="658B9866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4CF8D909" w14:textId="5522FF65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406370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14:paraId="01AB0783" w14:textId="0C56EBBC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406370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194BECE2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10CB47BD" w14:textId="0AB86E6E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8</w:t>
            </w:r>
          </w:p>
        </w:tc>
        <w:tc>
          <w:tcPr>
            <w:tcW w:w="709" w:type="dxa"/>
            <w:vAlign w:val="center"/>
          </w:tcPr>
          <w:p w14:paraId="618BD987" w14:textId="703A5C6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406370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D24EEE7" w14:textId="014FFB84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1CEDEC1C" w14:textId="1F784475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406370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E87BFFE" w14:textId="30EF9B0F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406370">
              <w:rPr>
                <w:rFonts w:eastAsiaTheme="minorEastAsia"/>
                <w:sz w:val="22"/>
              </w:rPr>
              <w:t>8</w:t>
            </w:r>
          </w:p>
        </w:tc>
      </w:tr>
      <w:tr w:rsidR="00466246" w14:paraId="4F626AA4" w14:textId="77777777" w:rsidTr="00406370">
        <w:trPr>
          <w:trHeight w:val="397"/>
        </w:trPr>
        <w:tc>
          <w:tcPr>
            <w:tcW w:w="1843" w:type="dxa"/>
            <w:vAlign w:val="center"/>
          </w:tcPr>
          <w:p w14:paraId="0EE98C02" w14:textId="77777777" w:rsidR="00466246" w:rsidRPr="007861CA" w:rsidRDefault="00466246" w:rsidP="00F2454C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30ACD5D6" w14:textId="7E149617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</w:t>
            </w:r>
            <w:r w:rsidR="00466246">
              <w:rPr>
                <w:rFonts w:eastAsiaTheme="minorEastAsia"/>
                <w:sz w:val="22"/>
              </w:rPr>
              <w:t>,6</w:t>
            </w:r>
          </w:p>
        </w:tc>
        <w:tc>
          <w:tcPr>
            <w:tcW w:w="851" w:type="dxa"/>
            <w:vAlign w:val="center"/>
          </w:tcPr>
          <w:p w14:paraId="7194338D" w14:textId="5EE18EE0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,94</w:t>
            </w:r>
          </w:p>
        </w:tc>
        <w:tc>
          <w:tcPr>
            <w:tcW w:w="850" w:type="dxa"/>
            <w:gridSpan w:val="2"/>
            <w:vAlign w:val="center"/>
          </w:tcPr>
          <w:p w14:paraId="5D8AACFE" w14:textId="46485B4A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6,83</w:t>
            </w:r>
          </w:p>
        </w:tc>
        <w:tc>
          <w:tcPr>
            <w:tcW w:w="851" w:type="dxa"/>
            <w:gridSpan w:val="2"/>
            <w:vAlign w:val="center"/>
          </w:tcPr>
          <w:p w14:paraId="2C1B8762" w14:textId="4EB25422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3,02</w:t>
            </w:r>
          </w:p>
        </w:tc>
        <w:tc>
          <w:tcPr>
            <w:tcW w:w="850" w:type="dxa"/>
            <w:vAlign w:val="center"/>
          </w:tcPr>
          <w:p w14:paraId="37257ECA" w14:textId="2865CE9A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406370">
              <w:rPr>
                <w:rFonts w:eastAsiaTheme="minorEastAsia"/>
                <w:sz w:val="22"/>
              </w:rPr>
              <w:t>0,88</w:t>
            </w:r>
          </w:p>
        </w:tc>
        <w:tc>
          <w:tcPr>
            <w:tcW w:w="709" w:type="dxa"/>
            <w:vAlign w:val="center"/>
          </w:tcPr>
          <w:p w14:paraId="347DCA19" w14:textId="47E7A2F9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4,8</w:t>
            </w:r>
          </w:p>
        </w:tc>
        <w:tc>
          <w:tcPr>
            <w:tcW w:w="709" w:type="dxa"/>
            <w:vAlign w:val="center"/>
          </w:tcPr>
          <w:p w14:paraId="58BEFC32" w14:textId="7578B345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9</w:t>
            </w:r>
          </w:p>
        </w:tc>
        <w:tc>
          <w:tcPr>
            <w:tcW w:w="992" w:type="dxa"/>
            <w:vAlign w:val="center"/>
          </w:tcPr>
          <w:p w14:paraId="31DDDF35" w14:textId="2CA94F45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,</w:t>
            </w:r>
            <w:r w:rsidR="00406370">
              <w:rPr>
                <w:rFonts w:eastAsiaTheme="minorEastAsia"/>
                <w:sz w:val="22"/>
              </w:rPr>
              <w:t>430</w:t>
            </w:r>
          </w:p>
        </w:tc>
        <w:tc>
          <w:tcPr>
            <w:tcW w:w="709" w:type="dxa"/>
            <w:vAlign w:val="center"/>
          </w:tcPr>
          <w:p w14:paraId="27C8D450" w14:textId="48348271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,23</w:t>
            </w:r>
          </w:p>
        </w:tc>
        <w:tc>
          <w:tcPr>
            <w:tcW w:w="992" w:type="dxa"/>
            <w:vAlign w:val="center"/>
          </w:tcPr>
          <w:p w14:paraId="5E85D5A8" w14:textId="76448BF4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,55</w:t>
            </w:r>
          </w:p>
        </w:tc>
      </w:tr>
      <w:tr w:rsidR="00466246" w14:paraId="5014F569" w14:textId="77777777" w:rsidTr="00406370">
        <w:trPr>
          <w:trHeight w:val="397"/>
        </w:trPr>
        <w:tc>
          <w:tcPr>
            <w:tcW w:w="1843" w:type="dxa"/>
            <w:vAlign w:val="center"/>
          </w:tcPr>
          <w:p w14:paraId="0DA202E7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394" w:type="dxa"/>
            <w:gridSpan w:val="7"/>
            <w:vAlign w:val="center"/>
          </w:tcPr>
          <w:p w14:paraId="1B560BEC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111" w:type="dxa"/>
            <w:gridSpan w:val="5"/>
            <w:vAlign w:val="center"/>
          </w:tcPr>
          <w:p w14:paraId="4F141275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466246" w14:paraId="10047BB4" w14:textId="77777777" w:rsidTr="00406370">
        <w:trPr>
          <w:trHeight w:val="397"/>
        </w:trPr>
        <w:tc>
          <w:tcPr>
            <w:tcW w:w="1843" w:type="dxa"/>
            <w:vAlign w:val="center"/>
          </w:tcPr>
          <w:p w14:paraId="4F178DFE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5AF22BD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3AD481DB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05867632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1" w:type="dxa"/>
            <w:gridSpan w:val="2"/>
            <w:vAlign w:val="center"/>
          </w:tcPr>
          <w:p w14:paraId="12710228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46C6F88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1EFF7453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91E454E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2955A12C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514D4AC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B2FB376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466246" w14:paraId="7E228EC2" w14:textId="77777777" w:rsidTr="00406370">
        <w:trPr>
          <w:trHeight w:val="397"/>
        </w:trPr>
        <w:tc>
          <w:tcPr>
            <w:tcW w:w="1843" w:type="dxa"/>
            <w:vAlign w:val="center"/>
          </w:tcPr>
          <w:p w14:paraId="170A66F5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051C922F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3420CBFF" w14:textId="7F752BE0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  <w:r w:rsidR="00406370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33" w:type="dxa"/>
            <w:vAlign w:val="center"/>
          </w:tcPr>
          <w:p w14:paraId="693ED4F1" w14:textId="0C519B1A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406370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2A7C238E" w14:textId="1F0F0A16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2</w:t>
            </w:r>
          </w:p>
        </w:tc>
        <w:tc>
          <w:tcPr>
            <w:tcW w:w="850" w:type="dxa"/>
            <w:vAlign w:val="center"/>
          </w:tcPr>
          <w:p w14:paraId="776CB7AE" w14:textId="475D37B3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406370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20CF77CA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233314F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0F794FE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51BA054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FE27802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466246" w14:paraId="22BF2B31" w14:textId="77777777" w:rsidTr="00406370">
        <w:trPr>
          <w:trHeight w:val="397"/>
        </w:trPr>
        <w:tc>
          <w:tcPr>
            <w:tcW w:w="1843" w:type="dxa"/>
            <w:vAlign w:val="center"/>
          </w:tcPr>
          <w:p w14:paraId="0ECBA4DC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3580537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170F5B12" w14:textId="6E9984BE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5,68</w:t>
            </w:r>
          </w:p>
        </w:tc>
        <w:tc>
          <w:tcPr>
            <w:tcW w:w="833" w:type="dxa"/>
            <w:vAlign w:val="center"/>
          </w:tcPr>
          <w:p w14:paraId="43257CA8" w14:textId="5901948F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7,4</w:t>
            </w:r>
          </w:p>
        </w:tc>
        <w:tc>
          <w:tcPr>
            <w:tcW w:w="851" w:type="dxa"/>
            <w:gridSpan w:val="2"/>
            <w:vAlign w:val="center"/>
          </w:tcPr>
          <w:p w14:paraId="102C1EF0" w14:textId="597B0E4C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406370">
              <w:rPr>
                <w:rFonts w:eastAsiaTheme="minorEastAsia"/>
                <w:sz w:val="22"/>
              </w:rPr>
              <w:t>0,45</w:t>
            </w:r>
          </w:p>
        </w:tc>
        <w:tc>
          <w:tcPr>
            <w:tcW w:w="850" w:type="dxa"/>
            <w:vAlign w:val="center"/>
          </w:tcPr>
          <w:p w14:paraId="07AB91DE" w14:textId="57B8C7C7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,55</w:t>
            </w:r>
          </w:p>
        </w:tc>
        <w:tc>
          <w:tcPr>
            <w:tcW w:w="709" w:type="dxa"/>
            <w:vAlign w:val="center"/>
          </w:tcPr>
          <w:p w14:paraId="5C07995C" w14:textId="7A6D2444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2A93429A" w14:textId="5F79AF61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5</w:t>
            </w:r>
          </w:p>
        </w:tc>
        <w:tc>
          <w:tcPr>
            <w:tcW w:w="992" w:type="dxa"/>
            <w:vAlign w:val="center"/>
          </w:tcPr>
          <w:p w14:paraId="6E6EE22A" w14:textId="2EF8102A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0,38</w:t>
            </w:r>
          </w:p>
        </w:tc>
        <w:tc>
          <w:tcPr>
            <w:tcW w:w="709" w:type="dxa"/>
            <w:vAlign w:val="center"/>
          </w:tcPr>
          <w:p w14:paraId="2EE74564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95DE8F6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6D3A9C0C" w14:textId="624408CC" w:rsidR="00466246" w:rsidRDefault="00466246" w:rsidP="00AF4D68">
      <w:pPr>
        <w:jc w:val="center"/>
        <w:rPr>
          <w:rFonts w:eastAsiaTheme="minorEastAsia"/>
        </w:rPr>
      </w:pPr>
      <w:r>
        <w:rPr>
          <w:rFonts w:eastAsiaTheme="minorEastAsia"/>
        </w:rPr>
        <w:t>Результаты вычислений ускорений, положение 4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53"/>
        <w:gridCol w:w="865"/>
        <w:gridCol w:w="850"/>
        <w:gridCol w:w="709"/>
        <w:gridCol w:w="850"/>
        <w:gridCol w:w="851"/>
        <w:gridCol w:w="992"/>
      </w:tblGrid>
      <w:tr w:rsidR="00466246" w14:paraId="4A086EA9" w14:textId="77777777" w:rsidTr="00F2454C">
        <w:trPr>
          <w:trHeight w:val="350"/>
        </w:trPr>
        <w:tc>
          <w:tcPr>
            <w:tcW w:w="1843" w:type="dxa"/>
            <w:vMerge w:val="restart"/>
            <w:vAlign w:val="center"/>
          </w:tcPr>
          <w:p w14:paraId="7C815A70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0977720D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465F1DD6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466246" w14:paraId="1B72C618" w14:textId="77777777" w:rsidTr="00F2454C">
        <w:trPr>
          <w:trHeight w:val="397"/>
        </w:trPr>
        <w:tc>
          <w:tcPr>
            <w:tcW w:w="1843" w:type="dxa"/>
            <w:vMerge/>
            <w:vAlign w:val="center"/>
          </w:tcPr>
          <w:p w14:paraId="408A3405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FA6981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71AE2A7D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41A0F931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5784A956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17612E99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6455BB5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2DDBE41B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7CA9FDF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63641376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114B93D3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466246" w14:paraId="5CD1D452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1D26424A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466246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5FC9D3DE" w14:textId="6EBC8F2C" w:rsidR="00466246" w:rsidRPr="00406370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406370">
              <w:rPr>
                <w:rFonts w:eastAsiaTheme="minorEastAsia"/>
                <w:sz w:val="22"/>
              </w:rPr>
              <w:t>725</w:t>
            </w:r>
          </w:p>
        </w:tc>
      </w:tr>
      <w:tr w:rsidR="00466246" w14:paraId="5753C83E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78CB4479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290ECB5F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379CC744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14:paraId="149547AF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9</w:t>
            </w:r>
          </w:p>
        </w:tc>
        <w:tc>
          <w:tcPr>
            <w:tcW w:w="695" w:type="dxa"/>
            <w:gridSpan w:val="2"/>
            <w:vAlign w:val="center"/>
          </w:tcPr>
          <w:p w14:paraId="3DEBBF18" w14:textId="3972C2CB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406370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65" w:type="dxa"/>
            <w:vAlign w:val="center"/>
          </w:tcPr>
          <w:p w14:paraId="180ED03E" w14:textId="78C9AB06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406370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0B5789CF" w14:textId="1C8AB42F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9</w:t>
            </w:r>
          </w:p>
        </w:tc>
        <w:tc>
          <w:tcPr>
            <w:tcW w:w="709" w:type="dxa"/>
            <w:vAlign w:val="center"/>
          </w:tcPr>
          <w:p w14:paraId="384E6EEA" w14:textId="4A14D2F0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9</w:t>
            </w:r>
          </w:p>
        </w:tc>
        <w:tc>
          <w:tcPr>
            <w:tcW w:w="850" w:type="dxa"/>
            <w:vAlign w:val="center"/>
          </w:tcPr>
          <w:p w14:paraId="3401E0FF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4721763F" w14:textId="11A37AE2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4</w:t>
            </w:r>
          </w:p>
        </w:tc>
        <w:tc>
          <w:tcPr>
            <w:tcW w:w="992" w:type="dxa"/>
            <w:vAlign w:val="center"/>
          </w:tcPr>
          <w:p w14:paraId="69C22008" w14:textId="17EEA517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7</w:t>
            </w:r>
          </w:p>
        </w:tc>
      </w:tr>
      <w:tr w:rsidR="00466246" w14:paraId="2397FCB6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4435DD99" w14:textId="77777777" w:rsidR="00466246" w:rsidRPr="007861CA" w:rsidRDefault="00466246" w:rsidP="00F2454C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6182FFB6" w14:textId="1B41991D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  <w:r w:rsidR="00406370">
              <w:rPr>
                <w:rFonts w:eastAsiaTheme="minorEastAsia"/>
                <w:sz w:val="22"/>
              </w:rPr>
              <w:t>1,6</w:t>
            </w:r>
          </w:p>
        </w:tc>
        <w:tc>
          <w:tcPr>
            <w:tcW w:w="851" w:type="dxa"/>
            <w:vAlign w:val="center"/>
          </w:tcPr>
          <w:p w14:paraId="7998CDBE" w14:textId="2D30D015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,</w:t>
            </w:r>
            <w:r w:rsidR="00F2454C">
              <w:rPr>
                <w:rFonts w:eastAsiaTheme="minorEastAsia"/>
                <w:sz w:val="22"/>
              </w:rPr>
              <w:t>3</w:t>
            </w: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7619F00D" w14:textId="1CF8BBB4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8,28</w:t>
            </w:r>
          </w:p>
        </w:tc>
        <w:tc>
          <w:tcPr>
            <w:tcW w:w="695" w:type="dxa"/>
            <w:gridSpan w:val="2"/>
            <w:vAlign w:val="center"/>
          </w:tcPr>
          <w:p w14:paraId="5C1B10A4" w14:textId="209E19E7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3,33</w:t>
            </w:r>
          </w:p>
        </w:tc>
        <w:tc>
          <w:tcPr>
            <w:tcW w:w="865" w:type="dxa"/>
            <w:vAlign w:val="center"/>
          </w:tcPr>
          <w:p w14:paraId="155A4F67" w14:textId="214F200B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,55</w:t>
            </w:r>
          </w:p>
        </w:tc>
        <w:tc>
          <w:tcPr>
            <w:tcW w:w="850" w:type="dxa"/>
            <w:vAlign w:val="center"/>
          </w:tcPr>
          <w:p w14:paraId="44A4E481" w14:textId="27BEA4B7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5,53</w:t>
            </w:r>
          </w:p>
        </w:tc>
        <w:tc>
          <w:tcPr>
            <w:tcW w:w="709" w:type="dxa"/>
            <w:vAlign w:val="center"/>
          </w:tcPr>
          <w:p w14:paraId="04DF0AA6" w14:textId="3CE89F20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5,53</w:t>
            </w:r>
          </w:p>
        </w:tc>
        <w:tc>
          <w:tcPr>
            <w:tcW w:w="850" w:type="dxa"/>
            <w:vAlign w:val="center"/>
          </w:tcPr>
          <w:p w14:paraId="7BA8375A" w14:textId="2027AB3F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,77</w:t>
            </w:r>
          </w:p>
        </w:tc>
        <w:tc>
          <w:tcPr>
            <w:tcW w:w="851" w:type="dxa"/>
            <w:vAlign w:val="center"/>
          </w:tcPr>
          <w:p w14:paraId="7F60689C" w14:textId="5BFD8EAA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0,150</w:t>
            </w:r>
          </w:p>
        </w:tc>
        <w:tc>
          <w:tcPr>
            <w:tcW w:w="992" w:type="dxa"/>
            <w:vAlign w:val="center"/>
          </w:tcPr>
          <w:p w14:paraId="309A1EAF" w14:textId="13AE25AA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4,07</w:t>
            </w:r>
          </w:p>
        </w:tc>
      </w:tr>
      <w:tr w:rsidR="00466246" w14:paraId="4AA59879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18C6A37E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177AD64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5E7BB397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466246" w14:paraId="27A447A9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4DD73405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F38A64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411111B8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46E18F31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5" w:type="dxa"/>
            <w:gridSpan w:val="2"/>
            <w:vAlign w:val="center"/>
          </w:tcPr>
          <w:p w14:paraId="563F325A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517B8195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A2717A2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18C267EA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519291D" w14:textId="77777777" w:rsidR="00466246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614B24B6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ACC389B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466246" w14:paraId="16EA6595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645DDE75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002C13F6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36067599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3</w:t>
            </w:r>
          </w:p>
        </w:tc>
        <w:tc>
          <w:tcPr>
            <w:tcW w:w="833" w:type="dxa"/>
            <w:vAlign w:val="center"/>
          </w:tcPr>
          <w:p w14:paraId="30DA2F06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5</w:t>
            </w:r>
          </w:p>
        </w:tc>
        <w:tc>
          <w:tcPr>
            <w:tcW w:w="695" w:type="dxa"/>
            <w:gridSpan w:val="2"/>
            <w:vAlign w:val="center"/>
          </w:tcPr>
          <w:p w14:paraId="3D4AC322" w14:textId="44BF1DAC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  <w:r w:rsidR="00406370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865" w:type="dxa"/>
            <w:vAlign w:val="center"/>
          </w:tcPr>
          <w:p w14:paraId="782CD3E7" w14:textId="30459956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7</w:t>
            </w:r>
          </w:p>
        </w:tc>
        <w:tc>
          <w:tcPr>
            <w:tcW w:w="850" w:type="dxa"/>
            <w:vAlign w:val="center"/>
          </w:tcPr>
          <w:p w14:paraId="6ACA3BFA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B6BD7C9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3421E80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A98DE4E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5952CF5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466246" w14:paraId="5B75A5C8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3947CFE8" w14:textId="77777777" w:rsidR="00466246" w:rsidRPr="007861CA" w:rsidRDefault="00466246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12FFDBC3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7C9E9191" w14:textId="15DC490F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5,68</w:t>
            </w:r>
          </w:p>
        </w:tc>
        <w:tc>
          <w:tcPr>
            <w:tcW w:w="833" w:type="dxa"/>
            <w:vAlign w:val="center"/>
          </w:tcPr>
          <w:p w14:paraId="6A435DB0" w14:textId="47CAC2AE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8,130</w:t>
            </w:r>
          </w:p>
        </w:tc>
        <w:tc>
          <w:tcPr>
            <w:tcW w:w="695" w:type="dxa"/>
            <w:gridSpan w:val="2"/>
            <w:vAlign w:val="center"/>
          </w:tcPr>
          <w:p w14:paraId="356E0613" w14:textId="4F7CF054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6,98</w:t>
            </w:r>
          </w:p>
        </w:tc>
        <w:tc>
          <w:tcPr>
            <w:tcW w:w="865" w:type="dxa"/>
            <w:vAlign w:val="center"/>
          </w:tcPr>
          <w:p w14:paraId="58EBD846" w14:textId="2316CD39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4,07</w:t>
            </w:r>
          </w:p>
        </w:tc>
        <w:tc>
          <w:tcPr>
            <w:tcW w:w="850" w:type="dxa"/>
            <w:vAlign w:val="center"/>
          </w:tcPr>
          <w:p w14:paraId="6AD4D94F" w14:textId="100D4547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05,41</w:t>
            </w:r>
          </w:p>
        </w:tc>
        <w:tc>
          <w:tcPr>
            <w:tcW w:w="709" w:type="dxa"/>
            <w:vAlign w:val="center"/>
          </w:tcPr>
          <w:p w14:paraId="02A18A6A" w14:textId="0E8B3175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406370">
              <w:rPr>
                <w:rFonts w:eastAsiaTheme="minorEastAsia"/>
                <w:sz w:val="22"/>
              </w:rPr>
              <w:t>90</w:t>
            </w:r>
          </w:p>
        </w:tc>
        <w:tc>
          <w:tcPr>
            <w:tcW w:w="850" w:type="dxa"/>
            <w:vAlign w:val="center"/>
          </w:tcPr>
          <w:p w14:paraId="0A47A867" w14:textId="339E0BE8" w:rsidR="00466246" w:rsidRPr="007861CA" w:rsidRDefault="00406370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6,92</w:t>
            </w:r>
          </w:p>
        </w:tc>
        <w:tc>
          <w:tcPr>
            <w:tcW w:w="851" w:type="dxa"/>
            <w:vAlign w:val="center"/>
          </w:tcPr>
          <w:p w14:paraId="7A142B1E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2C71B77" w14:textId="77777777" w:rsidR="00466246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1A5FECEE" w14:textId="77777777" w:rsidR="00F2454C" w:rsidRDefault="00F2454C" w:rsidP="00AF4D68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ы вычислений ускорений, положение 5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53"/>
        <w:gridCol w:w="865"/>
        <w:gridCol w:w="850"/>
        <w:gridCol w:w="709"/>
        <w:gridCol w:w="850"/>
        <w:gridCol w:w="851"/>
        <w:gridCol w:w="992"/>
      </w:tblGrid>
      <w:tr w:rsidR="00F2454C" w14:paraId="0176CC85" w14:textId="77777777" w:rsidTr="00F2454C">
        <w:trPr>
          <w:trHeight w:val="350"/>
        </w:trPr>
        <w:tc>
          <w:tcPr>
            <w:tcW w:w="1843" w:type="dxa"/>
            <w:vMerge w:val="restart"/>
            <w:vAlign w:val="center"/>
          </w:tcPr>
          <w:p w14:paraId="6D11374E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4883AB2A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7E4A3F99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F2454C" w14:paraId="7F721625" w14:textId="77777777" w:rsidTr="00F2454C">
        <w:trPr>
          <w:trHeight w:val="397"/>
        </w:trPr>
        <w:tc>
          <w:tcPr>
            <w:tcW w:w="1843" w:type="dxa"/>
            <w:vMerge/>
            <w:vAlign w:val="center"/>
          </w:tcPr>
          <w:p w14:paraId="4590A83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9920BAA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52D65B36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04761A63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41DEED6E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204767E9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E6A0C0A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755CD6E3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5ACBB07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4E8FB90F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7ABB5328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F2454C" w14:paraId="2B1EF7DC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56C889F1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F2454C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6660D02B" w14:textId="10F98E90" w:rsidR="00F2454C" w:rsidRPr="00406370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406370">
              <w:rPr>
                <w:rFonts w:eastAsiaTheme="minorEastAsia"/>
                <w:sz w:val="22"/>
              </w:rPr>
              <w:t>725</w:t>
            </w:r>
          </w:p>
        </w:tc>
      </w:tr>
      <w:tr w:rsidR="00F2454C" w14:paraId="04AC9A42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5E177E8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465DBF15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157871C2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14:paraId="48B0CCE2" w14:textId="76D726D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910F06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695" w:type="dxa"/>
            <w:gridSpan w:val="2"/>
            <w:vAlign w:val="center"/>
          </w:tcPr>
          <w:p w14:paraId="41B0D6CA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</w:t>
            </w:r>
          </w:p>
        </w:tc>
        <w:tc>
          <w:tcPr>
            <w:tcW w:w="865" w:type="dxa"/>
            <w:vAlign w:val="center"/>
          </w:tcPr>
          <w:p w14:paraId="382CD14F" w14:textId="2DCB9950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  <w:r w:rsidR="00910F06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A6699F1" w14:textId="0A76A062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  <w:r w:rsidR="00910F06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3D2C8F03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71774579" w14:textId="31F810EB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7B11591" w14:textId="6CE22F15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910F06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2F9510A7" w14:textId="2F89C040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9</w:t>
            </w:r>
          </w:p>
        </w:tc>
      </w:tr>
      <w:tr w:rsidR="00F2454C" w14:paraId="16062C41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6CA6834E" w14:textId="77777777" w:rsidR="00F2454C" w:rsidRPr="007861CA" w:rsidRDefault="00F2454C" w:rsidP="00F2454C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4B08436B" w14:textId="113EB309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  <w:r w:rsidR="00910F06">
              <w:rPr>
                <w:rFonts w:eastAsiaTheme="minorEastAsia"/>
                <w:sz w:val="22"/>
              </w:rPr>
              <w:t>1,6</w:t>
            </w:r>
          </w:p>
        </w:tc>
        <w:tc>
          <w:tcPr>
            <w:tcW w:w="851" w:type="dxa"/>
            <w:vAlign w:val="center"/>
          </w:tcPr>
          <w:p w14:paraId="170F31EC" w14:textId="3B06ED12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910F06">
              <w:rPr>
                <w:rFonts w:eastAsiaTheme="minorEastAsia"/>
                <w:sz w:val="22"/>
              </w:rPr>
              <w:t>0,67</w:t>
            </w:r>
          </w:p>
        </w:tc>
        <w:tc>
          <w:tcPr>
            <w:tcW w:w="850" w:type="dxa"/>
            <w:gridSpan w:val="2"/>
            <w:vAlign w:val="center"/>
          </w:tcPr>
          <w:p w14:paraId="3CFADA3D" w14:textId="09FF5F85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6</w:t>
            </w:r>
          </w:p>
        </w:tc>
        <w:tc>
          <w:tcPr>
            <w:tcW w:w="695" w:type="dxa"/>
            <w:gridSpan w:val="2"/>
            <w:vAlign w:val="center"/>
          </w:tcPr>
          <w:p w14:paraId="7E933624" w14:textId="4832A726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910F06">
              <w:rPr>
                <w:rFonts w:eastAsiaTheme="minorEastAsia"/>
                <w:sz w:val="22"/>
              </w:rPr>
              <w:t>0,66</w:t>
            </w:r>
          </w:p>
        </w:tc>
        <w:tc>
          <w:tcPr>
            <w:tcW w:w="865" w:type="dxa"/>
            <w:vAlign w:val="center"/>
          </w:tcPr>
          <w:p w14:paraId="7090F711" w14:textId="71D0BF45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9,150</w:t>
            </w:r>
          </w:p>
        </w:tc>
        <w:tc>
          <w:tcPr>
            <w:tcW w:w="850" w:type="dxa"/>
            <w:vAlign w:val="center"/>
          </w:tcPr>
          <w:p w14:paraId="046327EA" w14:textId="7386F0AC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0,6</w:t>
            </w:r>
          </w:p>
        </w:tc>
        <w:tc>
          <w:tcPr>
            <w:tcW w:w="709" w:type="dxa"/>
            <w:vAlign w:val="center"/>
          </w:tcPr>
          <w:p w14:paraId="6AFEDC4D" w14:textId="3021D675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6,98</w:t>
            </w:r>
          </w:p>
        </w:tc>
        <w:tc>
          <w:tcPr>
            <w:tcW w:w="850" w:type="dxa"/>
            <w:vAlign w:val="center"/>
          </w:tcPr>
          <w:p w14:paraId="4E565AD3" w14:textId="15A0A073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,360</w:t>
            </w:r>
          </w:p>
        </w:tc>
        <w:tc>
          <w:tcPr>
            <w:tcW w:w="851" w:type="dxa"/>
            <w:vAlign w:val="center"/>
          </w:tcPr>
          <w:p w14:paraId="61E73D5F" w14:textId="34C1A84E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910F06">
              <w:rPr>
                <w:rFonts w:eastAsiaTheme="minorEastAsia"/>
                <w:sz w:val="22"/>
              </w:rPr>
              <w:t>1,18</w:t>
            </w:r>
          </w:p>
        </w:tc>
        <w:tc>
          <w:tcPr>
            <w:tcW w:w="992" w:type="dxa"/>
            <w:vAlign w:val="center"/>
          </w:tcPr>
          <w:p w14:paraId="7F2A54DA" w14:textId="4C575A52" w:rsidR="00F2454C" w:rsidRPr="007861CA" w:rsidRDefault="00910F06" w:rsidP="00910F0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1,030</w:t>
            </w:r>
          </w:p>
        </w:tc>
      </w:tr>
      <w:tr w:rsidR="00F2454C" w14:paraId="351C05C1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05DC733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753D926B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562719F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F2454C" w14:paraId="28A27E10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0F157B9B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633AF84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47E13C5C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26D5745C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5" w:type="dxa"/>
            <w:gridSpan w:val="2"/>
            <w:vAlign w:val="center"/>
          </w:tcPr>
          <w:p w14:paraId="65DDA637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033E800C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FC30DB3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8F14E7E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C5D06AC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47D5D89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1E2E61B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F2454C" w14:paraId="71A12D30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7CCB072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13DE26C2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4C818DF5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6</w:t>
            </w:r>
          </w:p>
        </w:tc>
        <w:tc>
          <w:tcPr>
            <w:tcW w:w="833" w:type="dxa"/>
            <w:vAlign w:val="center"/>
          </w:tcPr>
          <w:p w14:paraId="212FD3A9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8</w:t>
            </w:r>
          </w:p>
        </w:tc>
        <w:tc>
          <w:tcPr>
            <w:tcW w:w="695" w:type="dxa"/>
            <w:gridSpan w:val="2"/>
            <w:vAlign w:val="center"/>
          </w:tcPr>
          <w:p w14:paraId="42D7C433" w14:textId="69C83492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7</w:t>
            </w:r>
          </w:p>
        </w:tc>
        <w:tc>
          <w:tcPr>
            <w:tcW w:w="865" w:type="dxa"/>
            <w:vAlign w:val="center"/>
          </w:tcPr>
          <w:p w14:paraId="6A8EAF24" w14:textId="2529DEEB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9</w:t>
            </w:r>
          </w:p>
        </w:tc>
        <w:tc>
          <w:tcPr>
            <w:tcW w:w="850" w:type="dxa"/>
            <w:vAlign w:val="center"/>
          </w:tcPr>
          <w:p w14:paraId="7EE1F761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DDC3561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3F8AEDE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6595251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BB7B4D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F2454C" w14:paraId="79A14F2C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4F4F7429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36282E20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3E7E4450" w14:textId="56F90D82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7,85</w:t>
            </w:r>
          </w:p>
        </w:tc>
        <w:tc>
          <w:tcPr>
            <w:tcW w:w="833" w:type="dxa"/>
            <w:vAlign w:val="center"/>
          </w:tcPr>
          <w:p w14:paraId="0D0F7DDE" w14:textId="276434FD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910F06">
              <w:rPr>
                <w:rFonts w:eastAsiaTheme="minorEastAsia"/>
                <w:sz w:val="22"/>
              </w:rPr>
              <w:t>0,3</w:t>
            </w:r>
          </w:p>
        </w:tc>
        <w:tc>
          <w:tcPr>
            <w:tcW w:w="695" w:type="dxa"/>
            <w:gridSpan w:val="2"/>
            <w:vAlign w:val="center"/>
          </w:tcPr>
          <w:p w14:paraId="265C6818" w14:textId="237CB315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6,83</w:t>
            </w:r>
          </w:p>
        </w:tc>
        <w:tc>
          <w:tcPr>
            <w:tcW w:w="865" w:type="dxa"/>
            <w:vAlign w:val="center"/>
          </w:tcPr>
          <w:p w14:paraId="42122E45" w14:textId="1D091BE6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1,030</w:t>
            </w:r>
          </w:p>
        </w:tc>
        <w:tc>
          <w:tcPr>
            <w:tcW w:w="850" w:type="dxa"/>
            <w:vAlign w:val="center"/>
          </w:tcPr>
          <w:p w14:paraId="4E85E6D4" w14:textId="3D4A2C9D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7,3</w:t>
            </w:r>
          </w:p>
        </w:tc>
        <w:tc>
          <w:tcPr>
            <w:tcW w:w="709" w:type="dxa"/>
            <w:vAlign w:val="center"/>
          </w:tcPr>
          <w:p w14:paraId="01F54416" w14:textId="26060F26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910F06">
              <w:rPr>
                <w:rFonts w:eastAsiaTheme="minorEastAsia"/>
                <w:sz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3941B724" w14:textId="3E9BF9BE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2,69</w:t>
            </w:r>
          </w:p>
        </w:tc>
        <w:tc>
          <w:tcPr>
            <w:tcW w:w="851" w:type="dxa"/>
            <w:vAlign w:val="center"/>
          </w:tcPr>
          <w:p w14:paraId="291BADEF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5EC69B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62A237D6" w14:textId="193DFE52" w:rsidR="00F2454C" w:rsidRDefault="00F2454C" w:rsidP="00AF4D68">
      <w:pPr>
        <w:jc w:val="center"/>
        <w:rPr>
          <w:rFonts w:eastAsiaTheme="minorEastAsia"/>
        </w:rPr>
      </w:pPr>
      <w:r>
        <w:rPr>
          <w:rFonts w:eastAsiaTheme="minorEastAsia"/>
        </w:rPr>
        <w:t>Результаты вычислений ускорений, положение 6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53"/>
        <w:gridCol w:w="865"/>
        <w:gridCol w:w="850"/>
        <w:gridCol w:w="709"/>
        <w:gridCol w:w="850"/>
        <w:gridCol w:w="851"/>
        <w:gridCol w:w="992"/>
      </w:tblGrid>
      <w:tr w:rsidR="00F2454C" w14:paraId="15699054" w14:textId="77777777" w:rsidTr="00F2454C">
        <w:trPr>
          <w:trHeight w:val="350"/>
        </w:trPr>
        <w:tc>
          <w:tcPr>
            <w:tcW w:w="1843" w:type="dxa"/>
            <w:vMerge w:val="restart"/>
            <w:vAlign w:val="center"/>
          </w:tcPr>
          <w:p w14:paraId="0444FCB0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659EADA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13789E9C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F2454C" w14:paraId="315460C6" w14:textId="77777777" w:rsidTr="00F2454C">
        <w:trPr>
          <w:trHeight w:val="397"/>
        </w:trPr>
        <w:tc>
          <w:tcPr>
            <w:tcW w:w="1843" w:type="dxa"/>
            <w:vMerge/>
            <w:vAlign w:val="center"/>
          </w:tcPr>
          <w:p w14:paraId="0DD2AF33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697F258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6E390A5C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1D4F56F2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07C74E92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041DE38D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9AF47A8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245CAAAF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20CCD53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102DA326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41D8B2E9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F2454C" w14:paraId="47CAEEEA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0D115464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F2454C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6CDF263D" w14:textId="45FC509F" w:rsidR="00F2454C" w:rsidRPr="00910F06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910F06">
              <w:rPr>
                <w:rFonts w:eastAsiaTheme="minorEastAsia"/>
                <w:sz w:val="22"/>
              </w:rPr>
              <w:t>725</w:t>
            </w:r>
          </w:p>
        </w:tc>
      </w:tr>
      <w:tr w:rsidR="00F2454C" w14:paraId="03F602A2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4F3C717B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5CDA59CB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3FB39FFB" w14:textId="52F672A0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910F06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690D34DA" w14:textId="2C07CAAE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7</w:t>
            </w:r>
          </w:p>
        </w:tc>
        <w:tc>
          <w:tcPr>
            <w:tcW w:w="695" w:type="dxa"/>
            <w:gridSpan w:val="2"/>
            <w:vAlign w:val="center"/>
          </w:tcPr>
          <w:p w14:paraId="3AB172C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65" w:type="dxa"/>
            <w:vAlign w:val="center"/>
          </w:tcPr>
          <w:p w14:paraId="448CFF21" w14:textId="5117430E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</w:t>
            </w:r>
          </w:p>
        </w:tc>
        <w:tc>
          <w:tcPr>
            <w:tcW w:w="850" w:type="dxa"/>
            <w:vAlign w:val="center"/>
          </w:tcPr>
          <w:p w14:paraId="70246FB9" w14:textId="5AE4C528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</w:t>
            </w:r>
          </w:p>
        </w:tc>
        <w:tc>
          <w:tcPr>
            <w:tcW w:w="709" w:type="dxa"/>
            <w:vAlign w:val="center"/>
          </w:tcPr>
          <w:p w14:paraId="40DF0B23" w14:textId="7BF08939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  <w:r w:rsidR="00910F06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47BB0C2A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6DCE87EA" w14:textId="3EDEA238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  <w:r w:rsidR="00910F06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74101FD" w14:textId="30FC3988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910F06">
              <w:rPr>
                <w:rFonts w:eastAsiaTheme="minorEastAsia"/>
                <w:sz w:val="22"/>
              </w:rPr>
              <w:t>3</w:t>
            </w:r>
          </w:p>
        </w:tc>
      </w:tr>
      <w:tr w:rsidR="00F2454C" w14:paraId="670652BC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0FCFAB6A" w14:textId="77777777" w:rsidR="00F2454C" w:rsidRPr="007861CA" w:rsidRDefault="00F2454C" w:rsidP="00F2454C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CEFBB94" w14:textId="00C50B91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  <w:r w:rsidR="00910F06">
              <w:rPr>
                <w:rFonts w:eastAsiaTheme="minorEastAsia"/>
                <w:sz w:val="22"/>
              </w:rPr>
              <w:t>1,6</w:t>
            </w:r>
          </w:p>
        </w:tc>
        <w:tc>
          <w:tcPr>
            <w:tcW w:w="851" w:type="dxa"/>
            <w:vAlign w:val="center"/>
          </w:tcPr>
          <w:p w14:paraId="03FBEDD8" w14:textId="7BF0E7EF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,87</w:t>
            </w:r>
          </w:p>
        </w:tc>
        <w:tc>
          <w:tcPr>
            <w:tcW w:w="850" w:type="dxa"/>
            <w:gridSpan w:val="2"/>
            <w:vAlign w:val="center"/>
          </w:tcPr>
          <w:p w14:paraId="72E0191C" w14:textId="16A7A97E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910F06">
              <w:rPr>
                <w:rFonts w:eastAsiaTheme="minorEastAsia"/>
                <w:sz w:val="22"/>
              </w:rPr>
              <w:t>2,33</w:t>
            </w:r>
          </w:p>
        </w:tc>
        <w:tc>
          <w:tcPr>
            <w:tcW w:w="695" w:type="dxa"/>
            <w:gridSpan w:val="2"/>
            <w:vAlign w:val="center"/>
          </w:tcPr>
          <w:p w14:paraId="1A30365E" w14:textId="4AF86DFE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,53</w:t>
            </w:r>
          </w:p>
        </w:tc>
        <w:tc>
          <w:tcPr>
            <w:tcW w:w="865" w:type="dxa"/>
            <w:vAlign w:val="center"/>
          </w:tcPr>
          <w:p w14:paraId="46A27CE7" w14:textId="08BECD67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4,23</w:t>
            </w:r>
          </w:p>
        </w:tc>
        <w:tc>
          <w:tcPr>
            <w:tcW w:w="850" w:type="dxa"/>
            <w:vAlign w:val="center"/>
          </w:tcPr>
          <w:p w14:paraId="629E9211" w14:textId="04D513DB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4,23</w:t>
            </w:r>
          </w:p>
        </w:tc>
        <w:tc>
          <w:tcPr>
            <w:tcW w:w="709" w:type="dxa"/>
            <w:vAlign w:val="center"/>
          </w:tcPr>
          <w:p w14:paraId="78568272" w14:textId="73DA63C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910F06">
              <w:rPr>
                <w:rFonts w:eastAsiaTheme="minorEastAsia"/>
                <w:sz w:val="22"/>
              </w:rPr>
              <w:t>0,6</w:t>
            </w:r>
          </w:p>
        </w:tc>
        <w:tc>
          <w:tcPr>
            <w:tcW w:w="850" w:type="dxa"/>
            <w:vAlign w:val="center"/>
          </w:tcPr>
          <w:p w14:paraId="29D73B50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,23</w:t>
            </w:r>
          </w:p>
        </w:tc>
        <w:tc>
          <w:tcPr>
            <w:tcW w:w="851" w:type="dxa"/>
            <w:vAlign w:val="center"/>
          </w:tcPr>
          <w:p w14:paraId="410B351E" w14:textId="1F7781B0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9,150</w:t>
            </w:r>
          </w:p>
        </w:tc>
        <w:tc>
          <w:tcPr>
            <w:tcW w:w="992" w:type="dxa"/>
            <w:vAlign w:val="center"/>
          </w:tcPr>
          <w:p w14:paraId="66019D8F" w14:textId="373BFBBA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,43</w:t>
            </w:r>
          </w:p>
        </w:tc>
      </w:tr>
      <w:tr w:rsidR="00F2454C" w14:paraId="61964913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78A0E3B0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4F4BDEA2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2CA8C4E5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F2454C" w14:paraId="267AB9D2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5D7E4D78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16EE031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259B8B59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5B3D9D1D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5" w:type="dxa"/>
            <w:gridSpan w:val="2"/>
            <w:vAlign w:val="center"/>
          </w:tcPr>
          <w:p w14:paraId="65C13BD2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4120E2C5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5A88698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D4045B1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5BE744A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667FFE51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74C558C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F2454C" w14:paraId="0F5E07F4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4D377E9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65001D6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5074DB3F" w14:textId="0E1050B8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0</w:t>
            </w:r>
          </w:p>
        </w:tc>
        <w:tc>
          <w:tcPr>
            <w:tcW w:w="833" w:type="dxa"/>
            <w:vAlign w:val="center"/>
          </w:tcPr>
          <w:p w14:paraId="2E0BF021" w14:textId="3BAF3A6C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910F06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695" w:type="dxa"/>
            <w:gridSpan w:val="2"/>
            <w:vAlign w:val="center"/>
          </w:tcPr>
          <w:p w14:paraId="1B07FF94" w14:textId="437BD077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9</w:t>
            </w:r>
          </w:p>
        </w:tc>
        <w:tc>
          <w:tcPr>
            <w:tcW w:w="865" w:type="dxa"/>
            <w:vAlign w:val="center"/>
          </w:tcPr>
          <w:p w14:paraId="1CE47F39" w14:textId="1765ADAE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910F06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04F178D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EB670E1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8154339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C0D99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B6867A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F2454C" w14:paraId="779631AD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2563E6A5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04941AF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40DB3319" w14:textId="1964DCEA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0,75</w:t>
            </w:r>
          </w:p>
        </w:tc>
        <w:tc>
          <w:tcPr>
            <w:tcW w:w="833" w:type="dxa"/>
            <w:vAlign w:val="center"/>
          </w:tcPr>
          <w:p w14:paraId="344416DB" w14:textId="1C62AD6F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910F06">
              <w:rPr>
                <w:rFonts w:eastAsiaTheme="minorEastAsia"/>
                <w:sz w:val="22"/>
              </w:rPr>
              <w:t>2,48</w:t>
            </w:r>
          </w:p>
        </w:tc>
        <w:tc>
          <w:tcPr>
            <w:tcW w:w="695" w:type="dxa"/>
            <w:gridSpan w:val="2"/>
            <w:vAlign w:val="center"/>
          </w:tcPr>
          <w:p w14:paraId="332DA20E" w14:textId="6946ED5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910F06">
              <w:rPr>
                <w:rFonts w:eastAsiaTheme="minorEastAsia"/>
                <w:sz w:val="22"/>
              </w:rPr>
              <w:t>1,030</w:t>
            </w:r>
          </w:p>
        </w:tc>
        <w:tc>
          <w:tcPr>
            <w:tcW w:w="865" w:type="dxa"/>
            <w:vAlign w:val="center"/>
          </w:tcPr>
          <w:p w14:paraId="78AECC66" w14:textId="1AF016B6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,42</w:t>
            </w:r>
          </w:p>
        </w:tc>
        <w:tc>
          <w:tcPr>
            <w:tcW w:w="850" w:type="dxa"/>
            <w:vAlign w:val="center"/>
          </w:tcPr>
          <w:p w14:paraId="64E452AC" w14:textId="4A986C16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910F06">
              <w:rPr>
                <w:rFonts w:eastAsiaTheme="minorEastAsia"/>
                <w:sz w:val="22"/>
              </w:rPr>
              <w:t>5,95</w:t>
            </w:r>
          </w:p>
        </w:tc>
        <w:tc>
          <w:tcPr>
            <w:tcW w:w="709" w:type="dxa"/>
            <w:vAlign w:val="center"/>
          </w:tcPr>
          <w:p w14:paraId="264486CC" w14:textId="48FE3472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05</w:t>
            </w:r>
          </w:p>
        </w:tc>
        <w:tc>
          <w:tcPr>
            <w:tcW w:w="850" w:type="dxa"/>
            <w:vAlign w:val="center"/>
          </w:tcPr>
          <w:p w14:paraId="2DF412AF" w14:textId="64945FAB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03,85</w:t>
            </w:r>
          </w:p>
        </w:tc>
        <w:tc>
          <w:tcPr>
            <w:tcW w:w="851" w:type="dxa"/>
            <w:vAlign w:val="center"/>
          </w:tcPr>
          <w:p w14:paraId="077D7D7F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4443445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0697FE5B" w14:textId="77777777" w:rsidR="00F2454C" w:rsidRDefault="00F2454C" w:rsidP="00AF4D68">
      <w:pPr>
        <w:jc w:val="center"/>
        <w:rPr>
          <w:rFonts w:eastAsiaTheme="minorEastAsia"/>
        </w:rPr>
      </w:pPr>
      <w:r>
        <w:rPr>
          <w:rFonts w:eastAsiaTheme="minorEastAsia"/>
        </w:rPr>
        <w:t>Результаты вычислений, положение 7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53"/>
        <w:gridCol w:w="865"/>
        <w:gridCol w:w="850"/>
        <w:gridCol w:w="709"/>
        <w:gridCol w:w="850"/>
        <w:gridCol w:w="851"/>
        <w:gridCol w:w="992"/>
      </w:tblGrid>
      <w:tr w:rsidR="00F2454C" w14:paraId="19DA3C66" w14:textId="77777777" w:rsidTr="00F2454C">
        <w:trPr>
          <w:trHeight w:val="350"/>
        </w:trPr>
        <w:tc>
          <w:tcPr>
            <w:tcW w:w="1843" w:type="dxa"/>
            <w:vMerge w:val="restart"/>
            <w:vAlign w:val="center"/>
          </w:tcPr>
          <w:p w14:paraId="10059A5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41FFA931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080A9A9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F2454C" w14:paraId="0F752091" w14:textId="77777777" w:rsidTr="00F2454C">
        <w:trPr>
          <w:trHeight w:val="397"/>
        </w:trPr>
        <w:tc>
          <w:tcPr>
            <w:tcW w:w="1843" w:type="dxa"/>
            <w:vMerge/>
            <w:vAlign w:val="center"/>
          </w:tcPr>
          <w:p w14:paraId="644BD3D8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C0AE78D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5961DD25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1A6DB4E0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7DC0C672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6789F1C8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0D74ED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94B77D2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F409751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1BF9EB13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5DBBFA10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F2454C" w14:paraId="0A386437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1B6F0B9B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F2454C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0E1D043E" w14:textId="4B605253" w:rsidR="00F2454C" w:rsidRPr="00910F06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910F06">
              <w:rPr>
                <w:rFonts w:eastAsiaTheme="minorEastAsia"/>
                <w:sz w:val="22"/>
              </w:rPr>
              <w:t>725</w:t>
            </w:r>
          </w:p>
        </w:tc>
      </w:tr>
      <w:tr w:rsidR="00F2454C" w14:paraId="79B56296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30695378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53B3F2FE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397DD04B" w14:textId="5EB1CB94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910F06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2AAC94CE" w14:textId="3E055B76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695" w:type="dxa"/>
            <w:gridSpan w:val="2"/>
            <w:vAlign w:val="center"/>
          </w:tcPr>
          <w:p w14:paraId="39D56838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65" w:type="dxa"/>
            <w:vAlign w:val="center"/>
          </w:tcPr>
          <w:p w14:paraId="4B0C0DD3" w14:textId="264C546C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2</w:t>
            </w:r>
          </w:p>
        </w:tc>
        <w:tc>
          <w:tcPr>
            <w:tcW w:w="850" w:type="dxa"/>
            <w:vAlign w:val="center"/>
          </w:tcPr>
          <w:p w14:paraId="287B3D8E" w14:textId="0FE91FFA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  <w:r w:rsidR="00910F06">
              <w:rPr>
                <w:rFonts w:eastAsiaTheme="minorEastAsia"/>
                <w:sz w:val="22"/>
              </w:rPr>
              <w:t>62</w:t>
            </w:r>
          </w:p>
        </w:tc>
        <w:tc>
          <w:tcPr>
            <w:tcW w:w="709" w:type="dxa"/>
            <w:vAlign w:val="center"/>
          </w:tcPr>
          <w:p w14:paraId="1AF54BA0" w14:textId="2AEC9D9A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  <w:r w:rsidR="00910F06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4F630733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251813B5" w14:textId="7E4CFB7F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4</w:t>
            </w:r>
          </w:p>
        </w:tc>
        <w:tc>
          <w:tcPr>
            <w:tcW w:w="992" w:type="dxa"/>
            <w:vAlign w:val="center"/>
          </w:tcPr>
          <w:p w14:paraId="27B8DAFA" w14:textId="782BFEB3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910F06">
              <w:rPr>
                <w:rFonts w:eastAsiaTheme="minorEastAsia"/>
                <w:sz w:val="22"/>
              </w:rPr>
              <w:t>5</w:t>
            </w:r>
          </w:p>
        </w:tc>
      </w:tr>
      <w:tr w:rsidR="00F2454C" w14:paraId="3D32A763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3E94166B" w14:textId="77777777" w:rsidR="00F2454C" w:rsidRPr="007861CA" w:rsidRDefault="00F2454C" w:rsidP="00F2454C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522CDF83" w14:textId="6D67D2DC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</w:t>
            </w:r>
            <w:r w:rsidR="00F2454C">
              <w:rPr>
                <w:rFonts w:eastAsiaTheme="minorEastAsia"/>
                <w:sz w:val="22"/>
              </w:rPr>
              <w:t>,6</w:t>
            </w:r>
          </w:p>
        </w:tc>
        <w:tc>
          <w:tcPr>
            <w:tcW w:w="851" w:type="dxa"/>
            <w:vAlign w:val="center"/>
          </w:tcPr>
          <w:p w14:paraId="1E8779DC" w14:textId="49A2C2FC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6,66</w:t>
            </w:r>
          </w:p>
        </w:tc>
        <w:tc>
          <w:tcPr>
            <w:tcW w:w="850" w:type="dxa"/>
            <w:gridSpan w:val="2"/>
            <w:vAlign w:val="center"/>
          </w:tcPr>
          <w:p w14:paraId="4E5ABB85" w14:textId="33B3F642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,63</w:t>
            </w:r>
          </w:p>
        </w:tc>
        <w:tc>
          <w:tcPr>
            <w:tcW w:w="695" w:type="dxa"/>
            <w:gridSpan w:val="2"/>
            <w:vAlign w:val="center"/>
          </w:tcPr>
          <w:p w14:paraId="09D8CBEA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65" w:type="dxa"/>
            <w:vAlign w:val="center"/>
          </w:tcPr>
          <w:p w14:paraId="5D138761" w14:textId="4653E6C8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4,95</w:t>
            </w:r>
          </w:p>
        </w:tc>
        <w:tc>
          <w:tcPr>
            <w:tcW w:w="850" w:type="dxa"/>
            <w:vAlign w:val="center"/>
          </w:tcPr>
          <w:p w14:paraId="513D76FE" w14:textId="4D1347D1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4,95</w:t>
            </w:r>
          </w:p>
        </w:tc>
        <w:tc>
          <w:tcPr>
            <w:tcW w:w="709" w:type="dxa"/>
            <w:vAlign w:val="center"/>
          </w:tcPr>
          <w:p w14:paraId="3E0AD78C" w14:textId="3451498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910F06">
              <w:rPr>
                <w:rFonts w:eastAsiaTheme="minorEastAsia"/>
                <w:sz w:val="22"/>
              </w:rPr>
              <w:t>1,330</w:t>
            </w:r>
          </w:p>
        </w:tc>
        <w:tc>
          <w:tcPr>
            <w:tcW w:w="850" w:type="dxa"/>
            <w:vAlign w:val="center"/>
          </w:tcPr>
          <w:p w14:paraId="40FBF791" w14:textId="0735585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,</w:t>
            </w:r>
            <w:r w:rsidR="00910F06">
              <w:rPr>
                <w:rFonts w:eastAsiaTheme="minorEastAsia"/>
                <w:sz w:val="22"/>
              </w:rPr>
              <w:t>03</w:t>
            </w:r>
          </w:p>
        </w:tc>
        <w:tc>
          <w:tcPr>
            <w:tcW w:w="851" w:type="dxa"/>
            <w:vAlign w:val="center"/>
          </w:tcPr>
          <w:p w14:paraId="1D554A1F" w14:textId="65B9F38B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9,150</w:t>
            </w:r>
          </w:p>
        </w:tc>
        <w:tc>
          <w:tcPr>
            <w:tcW w:w="992" w:type="dxa"/>
            <w:vAlign w:val="center"/>
          </w:tcPr>
          <w:p w14:paraId="6C0955EF" w14:textId="2C7F5463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910F06">
              <w:rPr>
                <w:rFonts w:eastAsiaTheme="minorEastAsia"/>
                <w:sz w:val="22"/>
              </w:rPr>
              <w:t>0,88</w:t>
            </w:r>
          </w:p>
        </w:tc>
      </w:tr>
      <w:tr w:rsidR="00F2454C" w14:paraId="3ECD5138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5B4C5AA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1B3EA2C5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4CF71AD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F2454C" w14:paraId="51E9550A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65B1A423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AF2C7E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7EEBC60D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3619D889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5" w:type="dxa"/>
            <w:gridSpan w:val="2"/>
            <w:vAlign w:val="center"/>
          </w:tcPr>
          <w:p w14:paraId="1894C455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1E3CAC13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8A21B6A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1E026210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C78CE43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218DC100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631DC9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F2454C" w14:paraId="4B01EFD1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7F7050F2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12DE5ED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77E8E239" w14:textId="5F3B1259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1</w:t>
            </w:r>
          </w:p>
        </w:tc>
        <w:tc>
          <w:tcPr>
            <w:tcW w:w="833" w:type="dxa"/>
            <w:vAlign w:val="center"/>
          </w:tcPr>
          <w:p w14:paraId="3C3BA489" w14:textId="2916DD6A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0</w:t>
            </w:r>
            <w:r w:rsidR="00910F06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695" w:type="dxa"/>
            <w:gridSpan w:val="2"/>
            <w:vAlign w:val="center"/>
          </w:tcPr>
          <w:p w14:paraId="5723F11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0</w:t>
            </w:r>
          </w:p>
        </w:tc>
        <w:tc>
          <w:tcPr>
            <w:tcW w:w="865" w:type="dxa"/>
            <w:vAlign w:val="center"/>
          </w:tcPr>
          <w:p w14:paraId="18E5BB1B" w14:textId="3CAC3A3E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910F06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4047BEEB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B741B7C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04F1CEB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615380B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713BB3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F2454C" w14:paraId="7C911EAA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2459FFAA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BB1F553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651D3F73" w14:textId="64302761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1,48</w:t>
            </w:r>
          </w:p>
        </w:tc>
        <w:tc>
          <w:tcPr>
            <w:tcW w:w="833" w:type="dxa"/>
            <w:vAlign w:val="center"/>
          </w:tcPr>
          <w:p w14:paraId="2E1817DD" w14:textId="3480610D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910F06">
              <w:rPr>
                <w:rFonts w:eastAsiaTheme="minorEastAsia"/>
                <w:sz w:val="22"/>
              </w:rPr>
              <w:t>2,48</w:t>
            </w:r>
          </w:p>
        </w:tc>
        <w:tc>
          <w:tcPr>
            <w:tcW w:w="695" w:type="dxa"/>
            <w:gridSpan w:val="2"/>
            <w:vAlign w:val="center"/>
          </w:tcPr>
          <w:p w14:paraId="6D584124" w14:textId="0F679389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910F06">
              <w:rPr>
                <w:rFonts w:eastAsiaTheme="minorEastAsia"/>
                <w:sz w:val="22"/>
              </w:rPr>
              <w:t>1,75</w:t>
            </w:r>
          </w:p>
        </w:tc>
        <w:tc>
          <w:tcPr>
            <w:tcW w:w="865" w:type="dxa"/>
            <w:vAlign w:val="center"/>
          </w:tcPr>
          <w:p w14:paraId="6DC7E355" w14:textId="30FC9282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910F06">
              <w:rPr>
                <w:rFonts w:eastAsiaTheme="minorEastAsia"/>
                <w:sz w:val="22"/>
              </w:rPr>
              <w:t>0,88</w:t>
            </w:r>
          </w:p>
        </w:tc>
        <w:tc>
          <w:tcPr>
            <w:tcW w:w="850" w:type="dxa"/>
            <w:vAlign w:val="center"/>
          </w:tcPr>
          <w:p w14:paraId="28692B64" w14:textId="366BF4CB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3,51</w:t>
            </w:r>
          </w:p>
        </w:tc>
        <w:tc>
          <w:tcPr>
            <w:tcW w:w="709" w:type="dxa"/>
            <w:vAlign w:val="center"/>
          </w:tcPr>
          <w:p w14:paraId="65B26A60" w14:textId="691BFA3E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10</w:t>
            </w:r>
          </w:p>
        </w:tc>
        <w:tc>
          <w:tcPr>
            <w:tcW w:w="850" w:type="dxa"/>
            <w:vAlign w:val="center"/>
          </w:tcPr>
          <w:p w14:paraId="08A7D6EB" w14:textId="07696DAD" w:rsidR="00F2454C" w:rsidRPr="007861CA" w:rsidRDefault="00910F06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03,85</w:t>
            </w:r>
          </w:p>
        </w:tc>
        <w:tc>
          <w:tcPr>
            <w:tcW w:w="851" w:type="dxa"/>
            <w:vAlign w:val="center"/>
          </w:tcPr>
          <w:p w14:paraId="29ECBA62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9B7003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01213327" w14:textId="0C29138E" w:rsidR="00F2454C" w:rsidRDefault="00F2454C" w:rsidP="00AF4D68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 вычислений ускорений, положение 8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851"/>
        <w:gridCol w:w="283"/>
        <w:gridCol w:w="553"/>
        <w:gridCol w:w="865"/>
        <w:gridCol w:w="850"/>
        <w:gridCol w:w="709"/>
        <w:gridCol w:w="850"/>
        <w:gridCol w:w="851"/>
        <w:gridCol w:w="992"/>
      </w:tblGrid>
      <w:tr w:rsidR="00F2454C" w14:paraId="0A77BFD3" w14:textId="77777777" w:rsidTr="00F2454C">
        <w:trPr>
          <w:trHeight w:val="350"/>
        </w:trPr>
        <w:tc>
          <w:tcPr>
            <w:tcW w:w="1843" w:type="dxa"/>
            <w:vMerge w:val="restart"/>
            <w:vAlign w:val="center"/>
          </w:tcPr>
          <w:p w14:paraId="71B413C4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246733A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1"/>
            <w:vAlign w:val="center"/>
          </w:tcPr>
          <w:p w14:paraId="2636416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F2454C" w14:paraId="34185DA4" w14:textId="77777777" w:rsidTr="00910F06">
        <w:trPr>
          <w:trHeight w:val="397"/>
        </w:trPr>
        <w:tc>
          <w:tcPr>
            <w:tcW w:w="1843" w:type="dxa"/>
            <w:vMerge/>
            <w:vAlign w:val="center"/>
          </w:tcPr>
          <w:p w14:paraId="2F06A5FE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D1ADEC9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7AE192DE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134" w:type="dxa"/>
            <w:gridSpan w:val="2"/>
            <w:vAlign w:val="center"/>
          </w:tcPr>
          <w:p w14:paraId="3ACC4449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49648540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3058D532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AF7BD0C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6D1C660D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583E1C0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5F788BA4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2E920D63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F2454C" w14:paraId="0AE7896A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25CD2BC7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F2454C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1"/>
            <w:vAlign w:val="center"/>
          </w:tcPr>
          <w:p w14:paraId="4B154AE8" w14:textId="3750232D" w:rsidR="00F2454C" w:rsidRPr="00AF4D68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AF4D68">
              <w:rPr>
                <w:rFonts w:eastAsiaTheme="minorEastAsia"/>
                <w:sz w:val="22"/>
              </w:rPr>
              <w:t>725</w:t>
            </w:r>
          </w:p>
        </w:tc>
      </w:tr>
      <w:tr w:rsidR="00F2454C" w14:paraId="2AB82466" w14:textId="77777777" w:rsidTr="00910F06">
        <w:trPr>
          <w:trHeight w:val="397"/>
        </w:trPr>
        <w:tc>
          <w:tcPr>
            <w:tcW w:w="1843" w:type="dxa"/>
            <w:vAlign w:val="center"/>
          </w:tcPr>
          <w:p w14:paraId="6F8F66E5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6B6B52A7" w14:textId="77777777" w:rsidR="00F2454C" w:rsidRPr="007861CA" w:rsidRDefault="009141D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709" w:type="dxa"/>
            <w:vAlign w:val="center"/>
          </w:tcPr>
          <w:p w14:paraId="0F4ECD6D" w14:textId="0CB5EAEF" w:rsidR="00F2454C" w:rsidRPr="007861CA" w:rsidRDefault="009141D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AF4D68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D2B92B5" w14:textId="1CD67082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3</w:t>
            </w:r>
          </w:p>
        </w:tc>
        <w:tc>
          <w:tcPr>
            <w:tcW w:w="836" w:type="dxa"/>
            <w:gridSpan w:val="2"/>
            <w:vAlign w:val="center"/>
          </w:tcPr>
          <w:p w14:paraId="6BA807DD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865" w:type="dxa"/>
            <w:vAlign w:val="center"/>
          </w:tcPr>
          <w:p w14:paraId="28428885" w14:textId="62F7E692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3</w:t>
            </w:r>
          </w:p>
        </w:tc>
        <w:tc>
          <w:tcPr>
            <w:tcW w:w="850" w:type="dxa"/>
            <w:vAlign w:val="center"/>
          </w:tcPr>
          <w:p w14:paraId="1B7C2B10" w14:textId="127472A3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3</w:t>
            </w:r>
          </w:p>
        </w:tc>
        <w:tc>
          <w:tcPr>
            <w:tcW w:w="709" w:type="dxa"/>
            <w:vAlign w:val="center"/>
          </w:tcPr>
          <w:p w14:paraId="058CC900" w14:textId="326D7774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0</w:t>
            </w:r>
          </w:p>
        </w:tc>
        <w:tc>
          <w:tcPr>
            <w:tcW w:w="850" w:type="dxa"/>
            <w:vAlign w:val="center"/>
          </w:tcPr>
          <w:p w14:paraId="0507C3B8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5EC1E99" w14:textId="09572278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4</w:t>
            </w:r>
          </w:p>
        </w:tc>
        <w:tc>
          <w:tcPr>
            <w:tcW w:w="992" w:type="dxa"/>
            <w:vAlign w:val="center"/>
          </w:tcPr>
          <w:p w14:paraId="1E5E8244" w14:textId="0BF1DADC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AF4D68">
              <w:rPr>
                <w:rFonts w:eastAsiaTheme="minorEastAsia"/>
                <w:sz w:val="22"/>
              </w:rPr>
              <w:t>2</w:t>
            </w:r>
          </w:p>
        </w:tc>
      </w:tr>
      <w:tr w:rsidR="00F2454C" w14:paraId="2157AAFC" w14:textId="77777777" w:rsidTr="00910F06">
        <w:trPr>
          <w:trHeight w:val="397"/>
        </w:trPr>
        <w:tc>
          <w:tcPr>
            <w:tcW w:w="1843" w:type="dxa"/>
            <w:vAlign w:val="center"/>
          </w:tcPr>
          <w:p w14:paraId="755931A5" w14:textId="77777777" w:rsidR="00F2454C" w:rsidRPr="007861CA" w:rsidRDefault="00F2454C" w:rsidP="00F2454C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79D289EA" w14:textId="18AEB385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</w:t>
            </w:r>
            <w:r w:rsidR="00CA5FBA">
              <w:rPr>
                <w:rFonts w:eastAsiaTheme="minorEastAsia"/>
                <w:sz w:val="22"/>
              </w:rPr>
              <w:t>,6</w:t>
            </w:r>
          </w:p>
        </w:tc>
        <w:tc>
          <w:tcPr>
            <w:tcW w:w="709" w:type="dxa"/>
            <w:vAlign w:val="center"/>
          </w:tcPr>
          <w:p w14:paraId="1D01C355" w14:textId="1FC3472F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,49</w:t>
            </w:r>
          </w:p>
        </w:tc>
        <w:tc>
          <w:tcPr>
            <w:tcW w:w="851" w:type="dxa"/>
            <w:vAlign w:val="center"/>
          </w:tcPr>
          <w:p w14:paraId="67AF47F4" w14:textId="7C28E660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AF4D68">
              <w:rPr>
                <w:rFonts w:eastAsiaTheme="minorEastAsia"/>
                <w:sz w:val="22"/>
              </w:rPr>
              <w:t>6,68</w:t>
            </w:r>
          </w:p>
        </w:tc>
        <w:tc>
          <w:tcPr>
            <w:tcW w:w="836" w:type="dxa"/>
            <w:gridSpan w:val="2"/>
            <w:vAlign w:val="center"/>
          </w:tcPr>
          <w:p w14:paraId="4A683EB2" w14:textId="4296B1EC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,</w:t>
            </w:r>
            <w:r w:rsidR="00AF4D68">
              <w:rPr>
                <w:rFonts w:eastAsiaTheme="minorEastAsia"/>
                <w:sz w:val="22"/>
              </w:rPr>
              <w:t>72</w:t>
            </w:r>
          </w:p>
        </w:tc>
        <w:tc>
          <w:tcPr>
            <w:tcW w:w="865" w:type="dxa"/>
            <w:vAlign w:val="center"/>
          </w:tcPr>
          <w:p w14:paraId="1C3A1173" w14:textId="6B027C85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5,68</w:t>
            </w:r>
          </w:p>
        </w:tc>
        <w:tc>
          <w:tcPr>
            <w:tcW w:w="850" w:type="dxa"/>
            <w:vAlign w:val="center"/>
          </w:tcPr>
          <w:p w14:paraId="7ABC39FF" w14:textId="07DA0041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5,68</w:t>
            </w:r>
          </w:p>
        </w:tc>
        <w:tc>
          <w:tcPr>
            <w:tcW w:w="709" w:type="dxa"/>
            <w:vAlign w:val="center"/>
          </w:tcPr>
          <w:p w14:paraId="2209E7F2" w14:textId="39DF1D4B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3,5</w:t>
            </w:r>
          </w:p>
        </w:tc>
        <w:tc>
          <w:tcPr>
            <w:tcW w:w="850" w:type="dxa"/>
            <w:vAlign w:val="center"/>
          </w:tcPr>
          <w:p w14:paraId="7113EF93" w14:textId="52C532EC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,</w:t>
            </w:r>
            <w:r w:rsidR="00AF4D68">
              <w:rPr>
                <w:rFonts w:eastAsiaTheme="minorEastAsia"/>
                <w:sz w:val="22"/>
              </w:rPr>
              <w:t>42</w:t>
            </w:r>
          </w:p>
        </w:tc>
        <w:tc>
          <w:tcPr>
            <w:tcW w:w="851" w:type="dxa"/>
            <w:vAlign w:val="center"/>
          </w:tcPr>
          <w:p w14:paraId="24DAD13E" w14:textId="2580E9ED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9,150</w:t>
            </w:r>
          </w:p>
        </w:tc>
        <w:tc>
          <w:tcPr>
            <w:tcW w:w="992" w:type="dxa"/>
            <w:vAlign w:val="center"/>
          </w:tcPr>
          <w:p w14:paraId="7999EE4B" w14:textId="36929365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,95</w:t>
            </w:r>
          </w:p>
        </w:tc>
      </w:tr>
      <w:tr w:rsidR="00F2454C" w14:paraId="2B9AA44C" w14:textId="77777777" w:rsidTr="00F2454C">
        <w:trPr>
          <w:trHeight w:val="397"/>
        </w:trPr>
        <w:tc>
          <w:tcPr>
            <w:tcW w:w="1843" w:type="dxa"/>
            <w:vAlign w:val="center"/>
          </w:tcPr>
          <w:p w14:paraId="3B47433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37EA5B44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34BC01B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F2454C" w14:paraId="7858F3A4" w14:textId="77777777" w:rsidTr="00910F06">
        <w:trPr>
          <w:trHeight w:val="397"/>
        </w:trPr>
        <w:tc>
          <w:tcPr>
            <w:tcW w:w="1843" w:type="dxa"/>
            <w:vAlign w:val="center"/>
          </w:tcPr>
          <w:p w14:paraId="669DB0C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A93B2D6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F408ED7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0AB49272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6" w:type="dxa"/>
            <w:gridSpan w:val="2"/>
            <w:vAlign w:val="center"/>
          </w:tcPr>
          <w:p w14:paraId="4C62C5B4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04475D44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40D1A922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652565E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FC825E5" w14:textId="77777777" w:rsidR="00F2454C" w:rsidRPr="007861CA" w:rsidRDefault="009222A6" w:rsidP="00F2454C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1C62A28D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F02C554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F2454C" w14:paraId="74458028" w14:textId="77777777" w:rsidTr="00910F06">
        <w:trPr>
          <w:trHeight w:val="397"/>
        </w:trPr>
        <w:tc>
          <w:tcPr>
            <w:tcW w:w="1843" w:type="dxa"/>
            <w:vAlign w:val="center"/>
          </w:tcPr>
          <w:p w14:paraId="0787C967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7F461A67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F6FE524" w14:textId="2961F620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1</w:t>
            </w:r>
          </w:p>
        </w:tc>
        <w:tc>
          <w:tcPr>
            <w:tcW w:w="851" w:type="dxa"/>
            <w:vAlign w:val="center"/>
          </w:tcPr>
          <w:p w14:paraId="42B67C81" w14:textId="65D368D6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AF4D68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36" w:type="dxa"/>
            <w:gridSpan w:val="2"/>
            <w:vAlign w:val="center"/>
          </w:tcPr>
          <w:p w14:paraId="6DD34650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4</w:t>
            </w:r>
          </w:p>
        </w:tc>
        <w:tc>
          <w:tcPr>
            <w:tcW w:w="865" w:type="dxa"/>
            <w:vAlign w:val="center"/>
          </w:tcPr>
          <w:p w14:paraId="5D3D6904" w14:textId="47DB419B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AF4D68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7F2A555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2BD706A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88E77BC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C945059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0DB3323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F2454C" w14:paraId="34C12472" w14:textId="77777777" w:rsidTr="00910F06">
        <w:trPr>
          <w:trHeight w:val="397"/>
        </w:trPr>
        <w:tc>
          <w:tcPr>
            <w:tcW w:w="1843" w:type="dxa"/>
            <w:vAlign w:val="center"/>
          </w:tcPr>
          <w:p w14:paraId="29527273" w14:textId="77777777" w:rsidR="00F2454C" w:rsidRPr="007861CA" w:rsidRDefault="00F2454C" w:rsidP="00F2454C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5AFD64CA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610905E" w14:textId="5D0B3D9B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1,48</w:t>
            </w:r>
          </w:p>
        </w:tc>
        <w:tc>
          <w:tcPr>
            <w:tcW w:w="851" w:type="dxa"/>
            <w:vAlign w:val="center"/>
          </w:tcPr>
          <w:p w14:paraId="047F5113" w14:textId="3B0AFF06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AF4D68">
              <w:rPr>
                <w:rFonts w:eastAsiaTheme="minorEastAsia"/>
                <w:sz w:val="22"/>
              </w:rPr>
              <w:t>3,2</w:t>
            </w:r>
          </w:p>
        </w:tc>
        <w:tc>
          <w:tcPr>
            <w:tcW w:w="836" w:type="dxa"/>
            <w:gridSpan w:val="2"/>
            <w:vAlign w:val="center"/>
          </w:tcPr>
          <w:p w14:paraId="23560119" w14:textId="04DEE198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4,65</w:t>
            </w:r>
          </w:p>
        </w:tc>
        <w:tc>
          <w:tcPr>
            <w:tcW w:w="865" w:type="dxa"/>
            <w:vAlign w:val="center"/>
          </w:tcPr>
          <w:p w14:paraId="3574E297" w14:textId="26279D8B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,95</w:t>
            </w:r>
          </w:p>
        </w:tc>
        <w:tc>
          <w:tcPr>
            <w:tcW w:w="850" w:type="dxa"/>
            <w:vAlign w:val="center"/>
          </w:tcPr>
          <w:p w14:paraId="602591C5" w14:textId="59B0E871" w:rsidR="00F2454C" w:rsidRPr="007861CA" w:rsidRDefault="00AF4D68" w:rsidP="00AF4D68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32,43</w:t>
            </w:r>
          </w:p>
        </w:tc>
        <w:tc>
          <w:tcPr>
            <w:tcW w:w="709" w:type="dxa"/>
            <w:vAlign w:val="center"/>
          </w:tcPr>
          <w:p w14:paraId="1C562762" w14:textId="73ECC314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65</w:t>
            </w:r>
          </w:p>
        </w:tc>
        <w:tc>
          <w:tcPr>
            <w:tcW w:w="850" w:type="dxa"/>
            <w:vAlign w:val="center"/>
          </w:tcPr>
          <w:p w14:paraId="303194E6" w14:textId="4DCB1E8E" w:rsidR="00F2454C" w:rsidRPr="007861CA" w:rsidRDefault="00AF4D68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1,54</w:t>
            </w:r>
          </w:p>
        </w:tc>
        <w:tc>
          <w:tcPr>
            <w:tcW w:w="851" w:type="dxa"/>
            <w:vAlign w:val="center"/>
          </w:tcPr>
          <w:p w14:paraId="7929FB2A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A9582A0" w14:textId="77777777" w:rsidR="00F2454C" w:rsidRPr="007861CA" w:rsidRDefault="00CA5FBA" w:rsidP="00F2454C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1DA7F915" w14:textId="77777777" w:rsidR="00CA5FBA" w:rsidRDefault="00CA5FBA" w:rsidP="00AF4D68">
      <w:pPr>
        <w:jc w:val="center"/>
        <w:rPr>
          <w:rFonts w:eastAsiaTheme="minorEastAsia"/>
        </w:rPr>
      </w:pPr>
      <w:r>
        <w:rPr>
          <w:rFonts w:eastAsiaTheme="minorEastAsia"/>
        </w:rPr>
        <w:t>Результат вычислений ускорений, положение 9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53"/>
        <w:gridCol w:w="865"/>
        <w:gridCol w:w="850"/>
        <w:gridCol w:w="709"/>
        <w:gridCol w:w="850"/>
        <w:gridCol w:w="851"/>
        <w:gridCol w:w="992"/>
      </w:tblGrid>
      <w:tr w:rsidR="00CA5FBA" w14:paraId="770BD220" w14:textId="77777777" w:rsidTr="00B22290">
        <w:trPr>
          <w:trHeight w:val="350"/>
        </w:trPr>
        <w:tc>
          <w:tcPr>
            <w:tcW w:w="1843" w:type="dxa"/>
            <w:vMerge w:val="restart"/>
            <w:vAlign w:val="center"/>
          </w:tcPr>
          <w:p w14:paraId="500B6E9F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619FBB5A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47E3539F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CA5FBA" w14:paraId="3490F151" w14:textId="77777777" w:rsidTr="00B22290">
        <w:trPr>
          <w:trHeight w:val="397"/>
        </w:trPr>
        <w:tc>
          <w:tcPr>
            <w:tcW w:w="1843" w:type="dxa"/>
            <w:vMerge/>
            <w:vAlign w:val="center"/>
          </w:tcPr>
          <w:p w14:paraId="1B890DE3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3E68578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6D9B3BC9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77517D23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0C3A8FF2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3DB0DD81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52E663E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20154433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AE60CAD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168132E0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75896FBF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CA5FBA" w14:paraId="457870E2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37867EE0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CA5FBA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3DBE3808" w14:textId="4BAD4BA2" w:rsidR="00CA5FBA" w:rsidRPr="00AF4D68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AF4D68">
              <w:rPr>
                <w:rFonts w:eastAsiaTheme="minorEastAsia"/>
                <w:sz w:val="22"/>
              </w:rPr>
              <w:t>725</w:t>
            </w:r>
          </w:p>
        </w:tc>
      </w:tr>
      <w:tr w:rsidR="00CA5FBA" w14:paraId="610F575C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388F701C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71CCAC20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53F42C2E" w14:textId="4B45D5CD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AF4D68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594FB18F" w14:textId="63E1FC20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2</w:t>
            </w:r>
          </w:p>
        </w:tc>
        <w:tc>
          <w:tcPr>
            <w:tcW w:w="695" w:type="dxa"/>
            <w:gridSpan w:val="2"/>
            <w:vAlign w:val="center"/>
          </w:tcPr>
          <w:p w14:paraId="615B9469" w14:textId="7BD3BBEB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AF4D68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865" w:type="dxa"/>
            <w:vAlign w:val="center"/>
          </w:tcPr>
          <w:p w14:paraId="11597BB4" w14:textId="3BF620E6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1</w:t>
            </w:r>
          </w:p>
        </w:tc>
        <w:tc>
          <w:tcPr>
            <w:tcW w:w="850" w:type="dxa"/>
            <w:vAlign w:val="center"/>
          </w:tcPr>
          <w:p w14:paraId="30EB7006" w14:textId="413A1CF8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2</w:t>
            </w:r>
          </w:p>
        </w:tc>
        <w:tc>
          <w:tcPr>
            <w:tcW w:w="709" w:type="dxa"/>
            <w:vAlign w:val="center"/>
          </w:tcPr>
          <w:p w14:paraId="53356288" w14:textId="404986EB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1</w:t>
            </w:r>
          </w:p>
        </w:tc>
        <w:tc>
          <w:tcPr>
            <w:tcW w:w="850" w:type="dxa"/>
            <w:vAlign w:val="center"/>
          </w:tcPr>
          <w:p w14:paraId="4211D8C4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41B5BD7B" w14:textId="530705A0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6</w:t>
            </w:r>
          </w:p>
        </w:tc>
        <w:tc>
          <w:tcPr>
            <w:tcW w:w="992" w:type="dxa"/>
            <w:vAlign w:val="center"/>
          </w:tcPr>
          <w:p w14:paraId="7432EF32" w14:textId="0C4304F0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  <w:r w:rsidR="00AF4D68">
              <w:rPr>
                <w:rFonts w:eastAsiaTheme="minorEastAsia"/>
                <w:sz w:val="22"/>
              </w:rPr>
              <w:t>1</w:t>
            </w:r>
          </w:p>
        </w:tc>
      </w:tr>
      <w:tr w:rsidR="00CA5FBA" w14:paraId="77E1FDD3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24974A8D" w14:textId="77777777" w:rsidR="00CA5FBA" w:rsidRPr="007861CA" w:rsidRDefault="00CA5FBA" w:rsidP="00B22290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5B13CCCD" w14:textId="127386C4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</w:t>
            </w:r>
            <w:r w:rsidR="00CA5FBA">
              <w:rPr>
                <w:rFonts w:eastAsiaTheme="minorEastAsia"/>
                <w:sz w:val="22"/>
              </w:rPr>
              <w:t>,6</w:t>
            </w:r>
          </w:p>
        </w:tc>
        <w:tc>
          <w:tcPr>
            <w:tcW w:w="851" w:type="dxa"/>
            <w:vAlign w:val="center"/>
          </w:tcPr>
          <w:p w14:paraId="21A4BC8D" w14:textId="2A3C65C2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,97</w:t>
            </w:r>
          </w:p>
        </w:tc>
        <w:tc>
          <w:tcPr>
            <w:tcW w:w="850" w:type="dxa"/>
            <w:gridSpan w:val="2"/>
            <w:vAlign w:val="center"/>
          </w:tcPr>
          <w:p w14:paraId="47E22C2A" w14:textId="3D30FD0E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9,45</w:t>
            </w:r>
          </w:p>
        </w:tc>
        <w:tc>
          <w:tcPr>
            <w:tcW w:w="695" w:type="dxa"/>
            <w:gridSpan w:val="2"/>
            <w:vAlign w:val="center"/>
          </w:tcPr>
          <w:p w14:paraId="4AC510E9" w14:textId="20177ADA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,83</w:t>
            </w:r>
          </w:p>
        </w:tc>
        <w:tc>
          <w:tcPr>
            <w:tcW w:w="865" w:type="dxa"/>
            <w:vAlign w:val="center"/>
          </w:tcPr>
          <w:p w14:paraId="0526A9B1" w14:textId="3A3141B9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  <w:r w:rsidR="00CA5FBA">
              <w:rPr>
                <w:rFonts w:eastAsiaTheme="minorEastAsia"/>
                <w:sz w:val="22"/>
              </w:rPr>
              <w:t>1,</w:t>
            </w:r>
            <w:r>
              <w:rPr>
                <w:rFonts w:eastAsiaTheme="minorEastAsia"/>
                <w:sz w:val="22"/>
              </w:rPr>
              <w:t>78</w:t>
            </w:r>
          </w:p>
        </w:tc>
        <w:tc>
          <w:tcPr>
            <w:tcW w:w="850" w:type="dxa"/>
            <w:vAlign w:val="center"/>
          </w:tcPr>
          <w:p w14:paraId="3748A61F" w14:textId="419457D5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2,2</w:t>
            </w:r>
          </w:p>
        </w:tc>
        <w:tc>
          <w:tcPr>
            <w:tcW w:w="709" w:type="dxa"/>
            <w:vAlign w:val="center"/>
          </w:tcPr>
          <w:p w14:paraId="7919BD4A" w14:textId="77E18BDB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  <w:r w:rsidR="00CA5FBA">
              <w:rPr>
                <w:rFonts w:eastAsiaTheme="minorEastAsia"/>
                <w:sz w:val="22"/>
              </w:rPr>
              <w:t>8,</w:t>
            </w:r>
            <w:r>
              <w:rPr>
                <w:rFonts w:eastAsiaTheme="minorEastAsia"/>
                <w:sz w:val="22"/>
              </w:rPr>
              <w:t>73</w:t>
            </w:r>
          </w:p>
        </w:tc>
        <w:tc>
          <w:tcPr>
            <w:tcW w:w="850" w:type="dxa"/>
            <w:vAlign w:val="center"/>
          </w:tcPr>
          <w:p w14:paraId="6B7FAB67" w14:textId="61326C3F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,33</w:t>
            </w:r>
          </w:p>
        </w:tc>
        <w:tc>
          <w:tcPr>
            <w:tcW w:w="851" w:type="dxa"/>
            <w:vAlign w:val="center"/>
          </w:tcPr>
          <w:p w14:paraId="1BDF816F" w14:textId="5498A0AD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AF4D68">
              <w:rPr>
                <w:rFonts w:eastAsiaTheme="minor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,</w:t>
            </w:r>
            <w:r w:rsidR="00AF4D68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68755245" w14:textId="7F85FCC8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4</w:t>
            </w:r>
            <w:r w:rsidR="00CA5FBA">
              <w:rPr>
                <w:rFonts w:eastAsiaTheme="minorEastAsia"/>
                <w:sz w:val="22"/>
              </w:rPr>
              <w:t>,</w:t>
            </w:r>
            <w:r>
              <w:rPr>
                <w:rFonts w:eastAsiaTheme="minorEastAsia"/>
                <w:sz w:val="22"/>
              </w:rPr>
              <w:t>2</w:t>
            </w:r>
            <w:r w:rsidR="00CA5FBA">
              <w:rPr>
                <w:rFonts w:eastAsiaTheme="minorEastAsia"/>
                <w:sz w:val="22"/>
              </w:rPr>
              <w:t>3</w:t>
            </w:r>
          </w:p>
        </w:tc>
      </w:tr>
      <w:tr w:rsidR="00CA5FBA" w14:paraId="6D8CB762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33D382E9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5451F6D7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677779E8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CA5FBA" w14:paraId="42661131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4A641F57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132671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3FB6B516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5F4DE688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5" w:type="dxa"/>
            <w:gridSpan w:val="2"/>
            <w:vAlign w:val="center"/>
          </w:tcPr>
          <w:p w14:paraId="4A91CB91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563B638C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F66E4F3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696A181D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62C0892" w14:textId="77777777" w:rsidR="00CA5FBA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0251A26F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0D12430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CA5FBA" w14:paraId="59B017A6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60AE67C8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1DD03B7A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5886664D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6</w:t>
            </w:r>
          </w:p>
        </w:tc>
        <w:tc>
          <w:tcPr>
            <w:tcW w:w="833" w:type="dxa"/>
            <w:vAlign w:val="center"/>
          </w:tcPr>
          <w:p w14:paraId="370F6D8B" w14:textId="6691636E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AF4D68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695" w:type="dxa"/>
            <w:gridSpan w:val="2"/>
            <w:vAlign w:val="center"/>
          </w:tcPr>
          <w:p w14:paraId="65EA319B" w14:textId="4342EB3C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9</w:t>
            </w:r>
          </w:p>
        </w:tc>
        <w:tc>
          <w:tcPr>
            <w:tcW w:w="865" w:type="dxa"/>
            <w:vAlign w:val="center"/>
          </w:tcPr>
          <w:p w14:paraId="647DE56B" w14:textId="3DA5CA44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  <w:r w:rsidR="00AF4D68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CD7191B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2EAF57A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AD82CE7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23F5CD5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3D912B9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CA5FBA" w14:paraId="4A4C5EDE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53883058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AB36F2B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40BC9E3C" w14:textId="44F802D8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7,85</w:t>
            </w:r>
          </w:p>
        </w:tc>
        <w:tc>
          <w:tcPr>
            <w:tcW w:w="833" w:type="dxa"/>
            <w:vAlign w:val="center"/>
          </w:tcPr>
          <w:p w14:paraId="1F0F46EE" w14:textId="6A64C6CD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6,1</w:t>
            </w:r>
          </w:p>
        </w:tc>
        <w:tc>
          <w:tcPr>
            <w:tcW w:w="695" w:type="dxa"/>
            <w:gridSpan w:val="2"/>
            <w:vAlign w:val="center"/>
          </w:tcPr>
          <w:p w14:paraId="2820D7DA" w14:textId="114A6458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0,03</w:t>
            </w:r>
          </w:p>
        </w:tc>
        <w:tc>
          <w:tcPr>
            <w:tcW w:w="865" w:type="dxa"/>
            <w:vAlign w:val="center"/>
          </w:tcPr>
          <w:p w14:paraId="0F05934D" w14:textId="35CAE406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4,23</w:t>
            </w:r>
          </w:p>
        </w:tc>
        <w:tc>
          <w:tcPr>
            <w:tcW w:w="850" w:type="dxa"/>
            <w:vAlign w:val="center"/>
          </w:tcPr>
          <w:p w14:paraId="63F0A0ED" w14:textId="0024869C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21,62</w:t>
            </w:r>
          </w:p>
        </w:tc>
        <w:tc>
          <w:tcPr>
            <w:tcW w:w="709" w:type="dxa"/>
            <w:vAlign w:val="center"/>
          </w:tcPr>
          <w:p w14:paraId="215A8788" w14:textId="438B8D0F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55</w:t>
            </w:r>
          </w:p>
        </w:tc>
        <w:tc>
          <w:tcPr>
            <w:tcW w:w="850" w:type="dxa"/>
            <w:vAlign w:val="center"/>
          </w:tcPr>
          <w:p w14:paraId="290E214F" w14:textId="3945B249" w:rsidR="00CA5FBA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07,69</w:t>
            </w:r>
          </w:p>
        </w:tc>
        <w:tc>
          <w:tcPr>
            <w:tcW w:w="851" w:type="dxa"/>
            <w:vAlign w:val="center"/>
          </w:tcPr>
          <w:p w14:paraId="1E209052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24D4B3D" w14:textId="77777777" w:rsidR="00CA5FBA" w:rsidRPr="007861CA" w:rsidRDefault="00CA5FB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2C0C6875" w14:textId="77777777" w:rsidR="00CA5FBA" w:rsidRDefault="00CA5FBA" w:rsidP="00AF4D68">
      <w:pPr>
        <w:jc w:val="center"/>
        <w:rPr>
          <w:rFonts w:eastAsiaTheme="minorEastAsia"/>
        </w:rPr>
      </w:pPr>
      <w:r>
        <w:rPr>
          <w:rFonts w:eastAsiaTheme="minorEastAsia"/>
        </w:rPr>
        <w:t>Результат вычислений ускорений, положение 10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692"/>
        <w:gridCol w:w="283"/>
        <w:gridCol w:w="553"/>
        <w:gridCol w:w="865"/>
        <w:gridCol w:w="850"/>
        <w:gridCol w:w="709"/>
        <w:gridCol w:w="850"/>
        <w:gridCol w:w="851"/>
        <w:gridCol w:w="992"/>
      </w:tblGrid>
      <w:tr w:rsidR="00C55F88" w14:paraId="63C49343" w14:textId="77777777" w:rsidTr="00B22290">
        <w:trPr>
          <w:trHeight w:val="350"/>
        </w:trPr>
        <w:tc>
          <w:tcPr>
            <w:tcW w:w="1843" w:type="dxa"/>
            <w:vMerge w:val="restart"/>
            <w:vAlign w:val="center"/>
          </w:tcPr>
          <w:p w14:paraId="73100853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491C3E5B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5B90F99B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C55F88" w14:paraId="0F115041" w14:textId="77777777" w:rsidTr="00B22290">
        <w:trPr>
          <w:trHeight w:val="397"/>
        </w:trPr>
        <w:tc>
          <w:tcPr>
            <w:tcW w:w="1843" w:type="dxa"/>
            <w:vMerge/>
            <w:vAlign w:val="center"/>
          </w:tcPr>
          <w:p w14:paraId="07525705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CE120F2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63B9E4B7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6D88239C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1ACAFD6D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78690BD8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0F86815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04BDEF55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593538B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7FF8AFCB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027CF6B6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C55F88" w14:paraId="407675FF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26408092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C55F88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139118F0" w14:textId="39BBEA92" w:rsidR="00C55F88" w:rsidRPr="00AF4D68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AF4D68">
              <w:rPr>
                <w:rFonts w:eastAsiaTheme="minorEastAsia"/>
                <w:sz w:val="22"/>
              </w:rPr>
              <w:t>725</w:t>
            </w:r>
          </w:p>
        </w:tc>
      </w:tr>
      <w:tr w:rsidR="00C55F88" w14:paraId="4E0277CA" w14:textId="77777777" w:rsidTr="007A2EDA">
        <w:trPr>
          <w:trHeight w:val="397"/>
        </w:trPr>
        <w:tc>
          <w:tcPr>
            <w:tcW w:w="1843" w:type="dxa"/>
            <w:vAlign w:val="center"/>
          </w:tcPr>
          <w:p w14:paraId="1B998411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6B6C3E24" w14:textId="5D072F9E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3298CD3C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B064ED7" w14:textId="43F0280D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AF4D68">
              <w:rPr>
                <w:rFonts w:eastAsiaTheme="minorEastAsia"/>
                <w:sz w:val="22"/>
              </w:rPr>
              <w:t>60</w:t>
            </w:r>
          </w:p>
        </w:tc>
        <w:tc>
          <w:tcPr>
            <w:tcW w:w="836" w:type="dxa"/>
            <w:gridSpan w:val="2"/>
            <w:vAlign w:val="center"/>
          </w:tcPr>
          <w:p w14:paraId="2C0B51FE" w14:textId="1C9D441C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AF4D68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865" w:type="dxa"/>
            <w:vAlign w:val="center"/>
          </w:tcPr>
          <w:p w14:paraId="4955467A" w14:textId="44E91974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</w:t>
            </w:r>
            <w:r w:rsidR="00AF4D68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677DA1EA" w14:textId="4C6C333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</w:t>
            </w:r>
            <w:r w:rsidR="00AF4D68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59B987EA" w14:textId="3C0C86B3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2</w:t>
            </w:r>
            <w:r w:rsidR="00AF4D68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3DA00A27" w14:textId="3739B27B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AF4D68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FB25475" w14:textId="76CDE906" w:rsidR="00C55F88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1</w:t>
            </w:r>
          </w:p>
        </w:tc>
        <w:tc>
          <w:tcPr>
            <w:tcW w:w="992" w:type="dxa"/>
            <w:vAlign w:val="center"/>
          </w:tcPr>
          <w:p w14:paraId="375EE1A0" w14:textId="2483EEC3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3</w:t>
            </w:r>
            <w:r w:rsidR="00AF4D68">
              <w:rPr>
                <w:rFonts w:eastAsiaTheme="minorEastAsia"/>
                <w:sz w:val="22"/>
              </w:rPr>
              <w:t>5</w:t>
            </w:r>
          </w:p>
        </w:tc>
      </w:tr>
      <w:tr w:rsidR="00C55F88" w14:paraId="2A7767DD" w14:textId="77777777" w:rsidTr="007A2EDA">
        <w:trPr>
          <w:trHeight w:val="397"/>
        </w:trPr>
        <w:tc>
          <w:tcPr>
            <w:tcW w:w="1843" w:type="dxa"/>
            <w:vAlign w:val="center"/>
          </w:tcPr>
          <w:p w14:paraId="4FBA50DB" w14:textId="77777777" w:rsidR="00C55F88" w:rsidRPr="007861CA" w:rsidRDefault="00C55F88" w:rsidP="00B22290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39BCBE8C" w14:textId="50621DCD" w:rsidR="00C55F88" w:rsidRPr="007861CA" w:rsidRDefault="00AF4D6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,6</w:t>
            </w:r>
          </w:p>
        </w:tc>
        <w:tc>
          <w:tcPr>
            <w:tcW w:w="851" w:type="dxa"/>
            <w:vAlign w:val="center"/>
          </w:tcPr>
          <w:p w14:paraId="18E6C44C" w14:textId="747DAD6E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  <w:r w:rsidR="007A2EDA">
              <w:rPr>
                <w:rFonts w:eastAsiaTheme="minorEastAsia"/>
                <w:sz w:val="22"/>
              </w:rPr>
              <w:t>,150</w:t>
            </w:r>
          </w:p>
        </w:tc>
        <w:tc>
          <w:tcPr>
            <w:tcW w:w="709" w:type="dxa"/>
            <w:gridSpan w:val="2"/>
            <w:vAlign w:val="center"/>
          </w:tcPr>
          <w:p w14:paraId="68055D5E" w14:textId="5547C425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16</w:t>
            </w:r>
          </w:p>
        </w:tc>
        <w:tc>
          <w:tcPr>
            <w:tcW w:w="836" w:type="dxa"/>
            <w:gridSpan w:val="2"/>
            <w:vAlign w:val="center"/>
          </w:tcPr>
          <w:p w14:paraId="30DBBD1C" w14:textId="09781CF0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3,75</w:t>
            </w:r>
          </w:p>
        </w:tc>
        <w:tc>
          <w:tcPr>
            <w:tcW w:w="865" w:type="dxa"/>
            <w:vAlign w:val="center"/>
          </w:tcPr>
          <w:p w14:paraId="78F2AC77" w14:textId="6F599A50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0,9</w:t>
            </w:r>
          </w:p>
        </w:tc>
        <w:tc>
          <w:tcPr>
            <w:tcW w:w="850" w:type="dxa"/>
            <w:vAlign w:val="center"/>
          </w:tcPr>
          <w:p w14:paraId="10CF5482" w14:textId="5766C747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0,33</w:t>
            </w:r>
          </w:p>
        </w:tc>
        <w:tc>
          <w:tcPr>
            <w:tcW w:w="709" w:type="dxa"/>
            <w:vAlign w:val="center"/>
          </w:tcPr>
          <w:p w14:paraId="7CE9BBB1" w14:textId="043575F6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2,8</w:t>
            </w:r>
          </w:p>
        </w:tc>
        <w:tc>
          <w:tcPr>
            <w:tcW w:w="850" w:type="dxa"/>
            <w:vAlign w:val="center"/>
          </w:tcPr>
          <w:p w14:paraId="2DD2658B" w14:textId="5635BE7D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,49</w:t>
            </w:r>
          </w:p>
        </w:tc>
        <w:tc>
          <w:tcPr>
            <w:tcW w:w="851" w:type="dxa"/>
            <w:vAlign w:val="center"/>
          </w:tcPr>
          <w:p w14:paraId="7B8E633A" w14:textId="02FBD748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9,</w:t>
            </w:r>
            <w:r w:rsidR="007A2EDA">
              <w:rPr>
                <w:rFonts w:eastAsiaTheme="minorEastAsia"/>
                <w:sz w:val="22"/>
              </w:rPr>
              <w:t>73</w:t>
            </w:r>
          </w:p>
        </w:tc>
        <w:tc>
          <w:tcPr>
            <w:tcW w:w="992" w:type="dxa"/>
            <w:vAlign w:val="center"/>
          </w:tcPr>
          <w:p w14:paraId="2081B131" w14:textId="1C9B6021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7,88</w:t>
            </w:r>
          </w:p>
        </w:tc>
      </w:tr>
      <w:tr w:rsidR="00C55F88" w14:paraId="0756EE6B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41D85291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22E450E1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2BFF972A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C55F88" w14:paraId="2937F636" w14:textId="77777777" w:rsidTr="007A2EDA">
        <w:trPr>
          <w:trHeight w:val="397"/>
        </w:trPr>
        <w:tc>
          <w:tcPr>
            <w:tcW w:w="1843" w:type="dxa"/>
            <w:vAlign w:val="center"/>
          </w:tcPr>
          <w:p w14:paraId="2D052F47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F3774F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2934D43D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2" w:type="dxa"/>
            <w:vAlign w:val="center"/>
          </w:tcPr>
          <w:p w14:paraId="6ABEE706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6" w:type="dxa"/>
            <w:gridSpan w:val="2"/>
            <w:vAlign w:val="center"/>
          </w:tcPr>
          <w:p w14:paraId="38B1BA3B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1542363D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8277C9B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0DE413DD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1DAB8B1" w14:textId="77777777" w:rsidR="00C55F88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3EEC02A4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F2E2B16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C55F88" w14:paraId="0E516189" w14:textId="77777777" w:rsidTr="007A2EDA">
        <w:trPr>
          <w:trHeight w:val="397"/>
        </w:trPr>
        <w:tc>
          <w:tcPr>
            <w:tcW w:w="1843" w:type="dxa"/>
            <w:vAlign w:val="center"/>
          </w:tcPr>
          <w:p w14:paraId="62ED3BF9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4222AECD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4798C52A" w14:textId="2FBE0A14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9</w:t>
            </w:r>
          </w:p>
        </w:tc>
        <w:tc>
          <w:tcPr>
            <w:tcW w:w="692" w:type="dxa"/>
            <w:vAlign w:val="center"/>
          </w:tcPr>
          <w:p w14:paraId="4AD0BC2A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9</w:t>
            </w:r>
          </w:p>
        </w:tc>
        <w:tc>
          <w:tcPr>
            <w:tcW w:w="836" w:type="dxa"/>
            <w:gridSpan w:val="2"/>
            <w:vAlign w:val="center"/>
          </w:tcPr>
          <w:p w14:paraId="44CF8447" w14:textId="073C4808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4</w:t>
            </w:r>
            <w:r w:rsidR="007A2EDA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865" w:type="dxa"/>
            <w:vAlign w:val="center"/>
          </w:tcPr>
          <w:p w14:paraId="68127CA5" w14:textId="6607FFF0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3</w:t>
            </w:r>
            <w:r w:rsidR="007A2EDA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2844B284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E812CFE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CA81192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6B6ED47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2B96B2D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C55F88" w14:paraId="3E89EE6A" w14:textId="77777777" w:rsidTr="007A2EDA">
        <w:trPr>
          <w:trHeight w:val="397"/>
        </w:trPr>
        <w:tc>
          <w:tcPr>
            <w:tcW w:w="1843" w:type="dxa"/>
            <w:vAlign w:val="center"/>
          </w:tcPr>
          <w:p w14:paraId="6317837C" w14:textId="77777777" w:rsidR="00C55F88" w:rsidRPr="007861CA" w:rsidRDefault="00C55F88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181C072A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064B84F1" w14:textId="4D83B7B6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5,53</w:t>
            </w:r>
          </w:p>
        </w:tc>
        <w:tc>
          <w:tcPr>
            <w:tcW w:w="692" w:type="dxa"/>
            <w:vAlign w:val="center"/>
          </w:tcPr>
          <w:p w14:paraId="1A37CB40" w14:textId="0F97B329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5,53</w:t>
            </w:r>
          </w:p>
        </w:tc>
        <w:tc>
          <w:tcPr>
            <w:tcW w:w="836" w:type="dxa"/>
            <w:gridSpan w:val="2"/>
            <w:vAlign w:val="center"/>
          </w:tcPr>
          <w:p w14:paraId="697D047B" w14:textId="434A36E4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03,68</w:t>
            </w:r>
          </w:p>
        </w:tc>
        <w:tc>
          <w:tcPr>
            <w:tcW w:w="865" w:type="dxa"/>
            <w:vAlign w:val="center"/>
          </w:tcPr>
          <w:p w14:paraId="7C21BF4B" w14:textId="62EFD66F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7,88</w:t>
            </w:r>
          </w:p>
        </w:tc>
        <w:tc>
          <w:tcPr>
            <w:tcW w:w="850" w:type="dxa"/>
            <w:vAlign w:val="center"/>
          </w:tcPr>
          <w:p w14:paraId="35B48D91" w14:textId="00C80111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32,43</w:t>
            </w:r>
          </w:p>
        </w:tc>
        <w:tc>
          <w:tcPr>
            <w:tcW w:w="709" w:type="dxa"/>
            <w:vAlign w:val="center"/>
          </w:tcPr>
          <w:p w14:paraId="6AA7CE1D" w14:textId="3A21C408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20</w:t>
            </w:r>
          </w:p>
        </w:tc>
        <w:tc>
          <w:tcPr>
            <w:tcW w:w="850" w:type="dxa"/>
            <w:vAlign w:val="center"/>
          </w:tcPr>
          <w:p w14:paraId="429B1197" w14:textId="019E53DD" w:rsidR="00C55F88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8,85</w:t>
            </w:r>
          </w:p>
        </w:tc>
        <w:tc>
          <w:tcPr>
            <w:tcW w:w="851" w:type="dxa"/>
            <w:vAlign w:val="center"/>
          </w:tcPr>
          <w:p w14:paraId="51FEACA4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231E0CD" w14:textId="77777777" w:rsidR="00C55F88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4C239D04" w14:textId="77777777" w:rsidR="00362E95" w:rsidRDefault="00362E95" w:rsidP="00AF4D68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 вычислений ускорений, положение 11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53"/>
        <w:gridCol w:w="865"/>
        <w:gridCol w:w="850"/>
        <w:gridCol w:w="709"/>
        <w:gridCol w:w="850"/>
        <w:gridCol w:w="851"/>
        <w:gridCol w:w="992"/>
      </w:tblGrid>
      <w:tr w:rsidR="00362E95" w14:paraId="4570C459" w14:textId="77777777" w:rsidTr="00B22290">
        <w:trPr>
          <w:trHeight w:val="350"/>
        </w:trPr>
        <w:tc>
          <w:tcPr>
            <w:tcW w:w="1843" w:type="dxa"/>
            <w:vMerge w:val="restart"/>
            <w:vAlign w:val="center"/>
          </w:tcPr>
          <w:p w14:paraId="0D4B8955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25E0446B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27AD7BBD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362E95" w14:paraId="2BA20C95" w14:textId="77777777" w:rsidTr="00B22290">
        <w:trPr>
          <w:trHeight w:val="397"/>
        </w:trPr>
        <w:tc>
          <w:tcPr>
            <w:tcW w:w="1843" w:type="dxa"/>
            <w:vMerge/>
            <w:vAlign w:val="center"/>
          </w:tcPr>
          <w:p w14:paraId="12295723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7009428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4C40B672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69A40D2D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559A686A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1FA48805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602F5AC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3A977065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EBFB346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7B4D636F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62ECA5D0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362E95" w14:paraId="73F93FA1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02C978D0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362E95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062C7E63" w14:textId="38F45E47" w:rsidR="00362E95" w:rsidRPr="007A2ED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7A2EDA">
              <w:rPr>
                <w:rFonts w:eastAsiaTheme="minorEastAsia"/>
                <w:sz w:val="22"/>
              </w:rPr>
              <w:t>725</w:t>
            </w:r>
          </w:p>
        </w:tc>
      </w:tr>
      <w:tr w:rsidR="00362E95" w14:paraId="30820925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3C0B0601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0DF22F1B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1F05D103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14:paraId="3D302E64" w14:textId="66E81D0B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86</w:t>
            </w:r>
          </w:p>
        </w:tc>
        <w:tc>
          <w:tcPr>
            <w:tcW w:w="695" w:type="dxa"/>
            <w:gridSpan w:val="2"/>
            <w:vAlign w:val="center"/>
          </w:tcPr>
          <w:p w14:paraId="7C70850C" w14:textId="23AC3390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8</w:t>
            </w:r>
          </w:p>
        </w:tc>
        <w:tc>
          <w:tcPr>
            <w:tcW w:w="865" w:type="dxa"/>
            <w:vAlign w:val="center"/>
          </w:tcPr>
          <w:p w14:paraId="03AD0B95" w14:textId="056B0BE4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9</w:t>
            </w:r>
          </w:p>
        </w:tc>
        <w:tc>
          <w:tcPr>
            <w:tcW w:w="850" w:type="dxa"/>
            <w:vAlign w:val="center"/>
          </w:tcPr>
          <w:p w14:paraId="20A20E1A" w14:textId="70AA412E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0403AD0D" w14:textId="61F16689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50</w:t>
            </w:r>
          </w:p>
        </w:tc>
        <w:tc>
          <w:tcPr>
            <w:tcW w:w="850" w:type="dxa"/>
            <w:vAlign w:val="center"/>
          </w:tcPr>
          <w:p w14:paraId="1C1288A4" w14:textId="2664441C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E10C8E8" w14:textId="5318E340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4</w:t>
            </w:r>
          </w:p>
        </w:tc>
        <w:tc>
          <w:tcPr>
            <w:tcW w:w="992" w:type="dxa"/>
            <w:vAlign w:val="center"/>
          </w:tcPr>
          <w:p w14:paraId="34F83124" w14:textId="09FCBCAE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39</w:t>
            </w:r>
          </w:p>
        </w:tc>
      </w:tr>
      <w:tr w:rsidR="00362E95" w14:paraId="0F485A37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07A5ACD5" w14:textId="77777777" w:rsidR="00362E95" w:rsidRPr="007861CA" w:rsidRDefault="00362E95" w:rsidP="00B22290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79E4196E" w14:textId="48EE846C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</w:t>
            </w:r>
            <w:r w:rsidR="00362E95">
              <w:rPr>
                <w:rFonts w:eastAsiaTheme="minorEastAsia"/>
                <w:sz w:val="22"/>
              </w:rPr>
              <w:t>,6</w:t>
            </w:r>
          </w:p>
        </w:tc>
        <w:tc>
          <w:tcPr>
            <w:tcW w:w="851" w:type="dxa"/>
            <w:vAlign w:val="center"/>
          </w:tcPr>
          <w:p w14:paraId="3EB077B0" w14:textId="1D620ED3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4,94</w:t>
            </w:r>
          </w:p>
        </w:tc>
        <w:tc>
          <w:tcPr>
            <w:tcW w:w="850" w:type="dxa"/>
            <w:gridSpan w:val="2"/>
            <w:vAlign w:val="center"/>
          </w:tcPr>
          <w:p w14:paraId="12EC75FA" w14:textId="2DBBE5A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34,85</w:t>
            </w:r>
          </w:p>
        </w:tc>
        <w:tc>
          <w:tcPr>
            <w:tcW w:w="695" w:type="dxa"/>
            <w:gridSpan w:val="2"/>
            <w:vAlign w:val="center"/>
          </w:tcPr>
          <w:p w14:paraId="1476C5E6" w14:textId="55E9D515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0,910</w:t>
            </w:r>
          </w:p>
        </w:tc>
        <w:tc>
          <w:tcPr>
            <w:tcW w:w="865" w:type="dxa"/>
            <w:vAlign w:val="center"/>
          </w:tcPr>
          <w:p w14:paraId="2B92C65F" w14:textId="3B2F99C3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5,53</w:t>
            </w:r>
          </w:p>
        </w:tc>
        <w:tc>
          <w:tcPr>
            <w:tcW w:w="850" w:type="dxa"/>
            <w:vAlign w:val="center"/>
          </w:tcPr>
          <w:p w14:paraId="38D0FEBB" w14:textId="2E2EABD7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9,75</w:t>
            </w:r>
          </w:p>
        </w:tc>
        <w:tc>
          <w:tcPr>
            <w:tcW w:w="709" w:type="dxa"/>
            <w:vAlign w:val="center"/>
          </w:tcPr>
          <w:p w14:paraId="44C92C11" w14:textId="4A83CAA5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08,75</w:t>
            </w:r>
          </w:p>
        </w:tc>
        <w:tc>
          <w:tcPr>
            <w:tcW w:w="850" w:type="dxa"/>
            <w:vAlign w:val="center"/>
          </w:tcPr>
          <w:p w14:paraId="74AC63BC" w14:textId="73554D94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,28</w:t>
            </w:r>
          </w:p>
        </w:tc>
        <w:tc>
          <w:tcPr>
            <w:tcW w:w="851" w:type="dxa"/>
            <w:vAlign w:val="center"/>
          </w:tcPr>
          <w:p w14:paraId="147B2227" w14:textId="59CB046F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6,4</w:t>
            </w:r>
          </w:p>
        </w:tc>
        <w:tc>
          <w:tcPr>
            <w:tcW w:w="992" w:type="dxa"/>
            <w:vAlign w:val="center"/>
          </w:tcPr>
          <w:p w14:paraId="52D9F993" w14:textId="31B3A0FB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00,78</w:t>
            </w:r>
          </w:p>
        </w:tc>
      </w:tr>
      <w:tr w:rsidR="00362E95" w14:paraId="4B223FDF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65B9B357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2021F5C3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51DDF58F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362E95" w14:paraId="56DAF31B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7BF92E71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1779C7D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04BB2F92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1C1CA472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5" w:type="dxa"/>
            <w:gridSpan w:val="2"/>
            <w:vAlign w:val="center"/>
          </w:tcPr>
          <w:p w14:paraId="11DD69EE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763591FF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02EC8DE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1DDCAF69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64222EB" w14:textId="77777777" w:rsidR="00362E95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22425615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5ED2CC2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362E95" w14:paraId="125DA304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28AD2A7A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164351BB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2FA32A62" w14:textId="7D804F7C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  <w:r w:rsidR="007A2EDA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33" w:type="dxa"/>
            <w:vAlign w:val="center"/>
          </w:tcPr>
          <w:p w14:paraId="219DB4F7" w14:textId="3BC46305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5</w:t>
            </w:r>
          </w:p>
        </w:tc>
        <w:tc>
          <w:tcPr>
            <w:tcW w:w="695" w:type="dxa"/>
            <w:gridSpan w:val="2"/>
            <w:vAlign w:val="center"/>
          </w:tcPr>
          <w:p w14:paraId="3A342685" w14:textId="3801B224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4</w:t>
            </w:r>
            <w:r w:rsidR="007A2EDA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865" w:type="dxa"/>
            <w:vAlign w:val="center"/>
          </w:tcPr>
          <w:p w14:paraId="7DB69E65" w14:textId="5624A42C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39</w:t>
            </w:r>
          </w:p>
        </w:tc>
        <w:tc>
          <w:tcPr>
            <w:tcW w:w="850" w:type="dxa"/>
            <w:vAlign w:val="center"/>
          </w:tcPr>
          <w:p w14:paraId="61E77FFA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9257A42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CFE0AF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AEB87F2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8CB17D2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362E95" w14:paraId="39FFA1A4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2D438E1F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13B0018C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623819DF" w14:textId="2F55FA68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9</w:t>
            </w:r>
          </w:p>
        </w:tc>
        <w:tc>
          <w:tcPr>
            <w:tcW w:w="833" w:type="dxa"/>
            <w:vAlign w:val="center"/>
          </w:tcPr>
          <w:p w14:paraId="1D455AD4" w14:textId="735288D6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9,88</w:t>
            </w:r>
          </w:p>
        </w:tc>
        <w:tc>
          <w:tcPr>
            <w:tcW w:w="695" w:type="dxa"/>
            <w:gridSpan w:val="2"/>
            <w:vAlign w:val="center"/>
          </w:tcPr>
          <w:p w14:paraId="08BA3031" w14:textId="3E917B4F" w:rsidR="00362E95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04,4</w:t>
            </w:r>
          </w:p>
        </w:tc>
        <w:tc>
          <w:tcPr>
            <w:tcW w:w="865" w:type="dxa"/>
            <w:vAlign w:val="center"/>
          </w:tcPr>
          <w:p w14:paraId="69D76B9D" w14:textId="72AB065F" w:rsidR="00362E95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00,78</w:t>
            </w:r>
          </w:p>
        </w:tc>
        <w:tc>
          <w:tcPr>
            <w:tcW w:w="850" w:type="dxa"/>
            <w:vAlign w:val="center"/>
          </w:tcPr>
          <w:p w14:paraId="08485F7F" w14:textId="6B17676D" w:rsidR="00362E95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02,7</w:t>
            </w:r>
          </w:p>
        </w:tc>
        <w:tc>
          <w:tcPr>
            <w:tcW w:w="709" w:type="dxa"/>
            <w:vAlign w:val="center"/>
          </w:tcPr>
          <w:p w14:paraId="5B844F78" w14:textId="7B058CE7" w:rsidR="00362E95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7A2EDA">
              <w:rPr>
                <w:rFonts w:eastAsiaTheme="minorEastAsia"/>
                <w:sz w:val="22"/>
              </w:rPr>
              <w:t>45</w:t>
            </w:r>
          </w:p>
        </w:tc>
        <w:tc>
          <w:tcPr>
            <w:tcW w:w="850" w:type="dxa"/>
            <w:vAlign w:val="center"/>
          </w:tcPr>
          <w:p w14:paraId="7DE9A19B" w14:textId="25C7B960" w:rsidR="00362E95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2,08</w:t>
            </w:r>
          </w:p>
        </w:tc>
        <w:tc>
          <w:tcPr>
            <w:tcW w:w="851" w:type="dxa"/>
            <w:vAlign w:val="center"/>
          </w:tcPr>
          <w:p w14:paraId="06E9B08C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E269A70" w14:textId="77777777" w:rsidR="00362E95" w:rsidRPr="007861CA" w:rsidRDefault="00362E95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1EE8DA16" w14:textId="77777777" w:rsidR="00362E95" w:rsidRDefault="00362E95" w:rsidP="00466246">
      <w:pPr>
        <w:ind w:firstLine="426"/>
        <w:jc w:val="center"/>
        <w:rPr>
          <w:rFonts w:eastAsiaTheme="minorEastAsia"/>
        </w:rPr>
      </w:pPr>
    </w:p>
    <w:p w14:paraId="660338BC" w14:textId="77777777" w:rsidR="00C67F4B" w:rsidRDefault="00C67F4B" w:rsidP="00466246">
      <w:pPr>
        <w:ind w:firstLine="426"/>
        <w:jc w:val="center"/>
        <w:rPr>
          <w:rFonts w:eastAsiaTheme="minorEastAsia"/>
        </w:rPr>
      </w:pPr>
      <w:r>
        <w:rPr>
          <w:rFonts w:eastAsiaTheme="minorEastAsia"/>
        </w:rPr>
        <w:t>Результат вычислений ускорений, положение 12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7"/>
        <w:gridCol w:w="833"/>
        <w:gridCol w:w="142"/>
        <w:gridCol w:w="553"/>
        <w:gridCol w:w="865"/>
        <w:gridCol w:w="850"/>
        <w:gridCol w:w="709"/>
        <w:gridCol w:w="850"/>
        <w:gridCol w:w="851"/>
        <w:gridCol w:w="992"/>
      </w:tblGrid>
      <w:tr w:rsidR="00C67F4B" w14:paraId="5FC89475" w14:textId="77777777" w:rsidTr="00B22290">
        <w:trPr>
          <w:trHeight w:val="350"/>
        </w:trPr>
        <w:tc>
          <w:tcPr>
            <w:tcW w:w="1843" w:type="dxa"/>
            <w:vMerge w:val="restart"/>
            <w:vAlign w:val="center"/>
          </w:tcPr>
          <w:p w14:paraId="24A46DB9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Наименование</w:t>
            </w:r>
          </w:p>
          <w:p w14:paraId="53121B7C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величин</w:t>
            </w:r>
          </w:p>
        </w:tc>
        <w:tc>
          <w:tcPr>
            <w:tcW w:w="8505" w:type="dxa"/>
            <w:gridSpan w:val="12"/>
            <w:vAlign w:val="center"/>
          </w:tcPr>
          <w:p w14:paraId="78B5569C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характерных точек</w:t>
            </w:r>
          </w:p>
        </w:tc>
      </w:tr>
      <w:tr w:rsidR="00C67F4B" w14:paraId="44149773" w14:textId="77777777" w:rsidTr="00B22290">
        <w:trPr>
          <w:trHeight w:val="397"/>
        </w:trPr>
        <w:tc>
          <w:tcPr>
            <w:tcW w:w="1843" w:type="dxa"/>
            <w:vMerge/>
            <w:vAlign w:val="center"/>
          </w:tcPr>
          <w:p w14:paraId="2CF43B06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0892BF3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1967C9CB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2" w:type="dxa"/>
            <w:gridSpan w:val="3"/>
            <w:vAlign w:val="center"/>
          </w:tcPr>
          <w:p w14:paraId="3DB53348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553" w:type="dxa"/>
            <w:vAlign w:val="center"/>
          </w:tcPr>
          <w:p w14:paraId="6B7D3662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5" w:type="dxa"/>
            <w:vAlign w:val="center"/>
          </w:tcPr>
          <w:p w14:paraId="3D9C36A7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CE9719F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12B8A925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13DB5C0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47726143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0A0A315E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C67F4B" w14:paraId="0A689EF6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6502E85F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, </m:t>
              </m:r>
            </m:oMath>
            <w:r w:rsidR="00C67F4B" w:rsidRPr="007861CA">
              <w:rPr>
                <w:rFonts w:eastAsiaTheme="minorEastAsia"/>
                <w:sz w:val="22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∙м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oMath>
          </w:p>
        </w:tc>
        <w:tc>
          <w:tcPr>
            <w:tcW w:w="8505" w:type="dxa"/>
            <w:gridSpan w:val="12"/>
            <w:vAlign w:val="center"/>
          </w:tcPr>
          <w:p w14:paraId="3B997D4C" w14:textId="25C8EA1F" w:rsidR="00C67F4B" w:rsidRPr="007A2ED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  <w:lang w:val="en-US"/>
              </w:rPr>
              <w:t>0,</w:t>
            </w:r>
            <w:r w:rsidR="007A2EDA">
              <w:rPr>
                <w:rFonts w:eastAsiaTheme="minorEastAsia"/>
                <w:sz w:val="22"/>
              </w:rPr>
              <w:t>725</w:t>
            </w:r>
          </w:p>
        </w:tc>
      </w:tr>
      <w:tr w:rsidR="00C67F4B" w14:paraId="03D011A7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6AA6E861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202DC71A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173BFF93" w14:textId="627A10CC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14:paraId="73C856AF" w14:textId="4F709D8E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  <w:r w:rsidR="007A2EDA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695" w:type="dxa"/>
            <w:gridSpan w:val="2"/>
            <w:vAlign w:val="center"/>
          </w:tcPr>
          <w:p w14:paraId="67B25ED3" w14:textId="1DA26150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9</w:t>
            </w:r>
          </w:p>
        </w:tc>
        <w:tc>
          <w:tcPr>
            <w:tcW w:w="865" w:type="dxa"/>
            <w:vAlign w:val="center"/>
          </w:tcPr>
          <w:p w14:paraId="40ECAA2E" w14:textId="22041C6E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</w:t>
            </w:r>
            <w:r w:rsidR="007A2EDA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2498545" w14:textId="70BD84DC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69</w:t>
            </w:r>
          </w:p>
        </w:tc>
        <w:tc>
          <w:tcPr>
            <w:tcW w:w="709" w:type="dxa"/>
            <w:vAlign w:val="center"/>
          </w:tcPr>
          <w:p w14:paraId="698A8ABF" w14:textId="42B41A63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87</w:t>
            </w:r>
          </w:p>
        </w:tc>
        <w:tc>
          <w:tcPr>
            <w:tcW w:w="850" w:type="dxa"/>
            <w:vAlign w:val="center"/>
          </w:tcPr>
          <w:p w14:paraId="02F9A3B2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3E09A321" w14:textId="1C20020C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13</w:t>
            </w:r>
          </w:p>
        </w:tc>
        <w:tc>
          <w:tcPr>
            <w:tcW w:w="992" w:type="dxa"/>
            <w:vAlign w:val="center"/>
          </w:tcPr>
          <w:p w14:paraId="12C3FD10" w14:textId="2461D415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69</w:t>
            </w:r>
          </w:p>
        </w:tc>
      </w:tr>
      <w:tr w:rsidR="00C67F4B" w14:paraId="1638A0BA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6041E80B" w14:textId="77777777" w:rsidR="00C67F4B" w:rsidRPr="007861CA" w:rsidRDefault="00C67F4B" w:rsidP="00B22290">
            <w:pPr>
              <w:jc w:val="center"/>
              <w:rPr>
                <w:rFonts w:eastAsiaTheme="minorEastAsia"/>
                <w:i/>
                <w:sz w:val="22"/>
                <w:lang w:val="en-US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5B6FC68F" w14:textId="494D04BB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</w:t>
            </w:r>
            <w:r w:rsidR="00C67F4B">
              <w:rPr>
                <w:rFonts w:eastAsiaTheme="minorEastAsia"/>
                <w:sz w:val="22"/>
              </w:rPr>
              <w:t>,6</w:t>
            </w:r>
          </w:p>
        </w:tc>
        <w:tc>
          <w:tcPr>
            <w:tcW w:w="851" w:type="dxa"/>
            <w:vAlign w:val="center"/>
          </w:tcPr>
          <w:p w14:paraId="6A21509C" w14:textId="3F9204F1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5</w:t>
            </w:r>
            <w:r w:rsidR="00C67F4B">
              <w:rPr>
                <w:rFonts w:eastAsiaTheme="minorEastAsia"/>
                <w:sz w:val="22"/>
              </w:rPr>
              <w:t>,3</w:t>
            </w: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14:paraId="1B1E69C2" w14:textId="59FDA7A6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,55</w:t>
            </w:r>
          </w:p>
        </w:tc>
        <w:tc>
          <w:tcPr>
            <w:tcW w:w="695" w:type="dxa"/>
            <w:gridSpan w:val="2"/>
            <w:vAlign w:val="center"/>
          </w:tcPr>
          <w:p w14:paraId="78CBFF54" w14:textId="77FBF521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9,74</w:t>
            </w:r>
          </w:p>
        </w:tc>
        <w:tc>
          <w:tcPr>
            <w:tcW w:w="865" w:type="dxa"/>
            <w:vAlign w:val="center"/>
          </w:tcPr>
          <w:p w14:paraId="450F4123" w14:textId="19DC773D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11,65</w:t>
            </w:r>
          </w:p>
        </w:tc>
        <w:tc>
          <w:tcPr>
            <w:tcW w:w="850" w:type="dxa"/>
            <w:vAlign w:val="center"/>
          </w:tcPr>
          <w:p w14:paraId="7542ACDC" w14:textId="0AEDD88C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22,53</w:t>
            </w:r>
          </w:p>
        </w:tc>
        <w:tc>
          <w:tcPr>
            <w:tcW w:w="709" w:type="dxa"/>
            <w:vAlign w:val="center"/>
          </w:tcPr>
          <w:p w14:paraId="19EE6943" w14:textId="3CAF4A7E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35,57</w:t>
            </w:r>
          </w:p>
        </w:tc>
        <w:tc>
          <w:tcPr>
            <w:tcW w:w="850" w:type="dxa"/>
            <w:vAlign w:val="center"/>
          </w:tcPr>
          <w:p w14:paraId="6A48F432" w14:textId="2BC9AA94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,2</w:t>
            </w:r>
          </w:p>
        </w:tc>
        <w:tc>
          <w:tcPr>
            <w:tcW w:w="851" w:type="dxa"/>
            <w:vAlign w:val="center"/>
          </w:tcPr>
          <w:p w14:paraId="0BCD1F99" w14:textId="0541E12F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1,93</w:t>
            </w:r>
          </w:p>
        </w:tc>
        <w:tc>
          <w:tcPr>
            <w:tcW w:w="992" w:type="dxa"/>
            <w:vAlign w:val="center"/>
          </w:tcPr>
          <w:p w14:paraId="5741E69B" w14:textId="0191A06A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22,53</w:t>
            </w:r>
          </w:p>
        </w:tc>
      </w:tr>
      <w:tr w:rsidR="00C67F4B" w14:paraId="779DFDB5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157ABFF0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21220ECA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скорения центров масс</w:t>
            </w:r>
          </w:p>
        </w:tc>
        <w:tc>
          <w:tcPr>
            <w:tcW w:w="4252" w:type="dxa"/>
            <w:gridSpan w:val="5"/>
            <w:vAlign w:val="center"/>
          </w:tcPr>
          <w:p w14:paraId="329E227E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Угловые ускорения</w:t>
            </w:r>
          </w:p>
        </w:tc>
      </w:tr>
      <w:tr w:rsidR="00C67F4B" w14:paraId="753B410F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031B02F7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E4D7B19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3D783EDC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4910410F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5" w:type="dxa"/>
            <w:gridSpan w:val="2"/>
            <w:vAlign w:val="center"/>
          </w:tcPr>
          <w:p w14:paraId="0F9CACB3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5" w:type="dxa"/>
            <w:vAlign w:val="center"/>
          </w:tcPr>
          <w:p w14:paraId="089A171D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A755CF9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237C8118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A7137E1" w14:textId="77777777" w:rsidR="00C67F4B" w:rsidRPr="007861CA" w:rsidRDefault="009222A6" w:rsidP="00B22290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64799B7C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84EE1DA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-</w:t>
            </w:r>
          </w:p>
        </w:tc>
      </w:tr>
      <w:tr w:rsidR="00C67F4B" w14:paraId="0D0E833B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7D3BC69F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Отрезок, (мм)</w:t>
            </w:r>
          </w:p>
        </w:tc>
        <w:tc>
          <w:tcPr>
            <w:tcW w:w="992" w:type="dxa"/>
            <w:vAlign w:val="center"/>
          </w:tcPr>
          <w:p w14:paraId="793FAA6F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1A7A5B17" w14:textId="131606C1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36</w:t>
            </w:r>
          </w:p>
        </w:tc>
        <w:tc>
          <w:tcPr>
            <w:tcW w:w="833" w:type="dxa"/>
            <w:vAlign w:val="center"/>
          </w:tcPr>
          <w:p w14:paraId="63053115" w14:textId="5E13BCDB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</w:t>
            </w:r>
            <w:r w:rsidR="007A2EDA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695" w:type="dxa"/>
            <w:gridSpan w:val="2"/>
            <w:vAlign w:val="center"/>
          </w:tcPr>
          <w:p w14:paraId="5938E784" w14:textId="371589FD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88</w:t>
            </w:r>
          </w:p>
        </w:tc>
        <w:tc>
          <w:tcPr>
            <w:tcW w:w="865" w:type="dxa"/>
            <w:vAlign w:val="center"/>
          </w:tcPr>
          <w:p w14:paraId="77169A93" w14:textId="11FAFED2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69</w:t>
            </w:r>
          </w:p>
        </w:tc>
        <w:tc>
          <w:tcPr>
            <w:tcW w:w="850" w:type="dxa"/>
            <w:vAlign w:val="center"/>
          </w:tcPr>
          <w:p w14:paraId="3935019F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18C134B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5CCF89E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36A8D1C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9B41820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  <w:tr w:rsidR="00C67F4B" w14:paraId="576F9CEA" w14:textId="77777777" w:rsidTr="00B22290">
        <w:trPr>
          <w:trHeight w:val="397"/>
        </w:trPr>
        <w:tc>
          <w:tcPr>
            <w:tcW w:w="1843" w:type="dxa"/>
            <w:vAlign w:val="center"/>
          </w:tcPr>
          <w:p w14:paraId="00CD2ECD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 w:rsidRPr="007861CA">
              <w:rPr>
                <w:rFonts w:eastAsiaTheme="minorEastAsia"/>
                <w:sz w:val="22"/>
              </w:rPr>
              <w:t>Значения,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 м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5A892312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14:paraId="5A135702" w14:textId="57F89289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8,6</w:t>
            </w:r>
          </w:p>
        </w:tc>
        <w:tc>
          <w:tcPr>
            <w:tcW w:w="833" w:type="dxa"/>
            <w:vAlign w:val="center"/>
          </w:tcPr>
          <w:p w14:paraId="32FDDB7E" w14:textId="073E2BB6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1,63</w:t>
            </w:r>
          </w:p>
        </w:tc>
        <w:tc>
          <w:tcPr>
            <w:tcW w:w="695" w:type="dxa"/>
            <w:gridSpan w:val="2"/>
            <w:vAlign w:val="center"/>
          </w:tcPr>
          <w:p w14:paraId="4FDA3C9A" w14:textId="159066F8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36,3</w:t>
            </w:r>
          </w:p>
        </w:tc>
        <w:tc>
          <w:tcPr>
            <w:tcW w:w="865" w:type="dxa"/>
            <w:vAlign w:val="center"/>
          </w:tcPr>
          <w:p w14:paraId="0253B2E5" w14:textId="54DFDD45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7A2EDA">
              <w:rPr>
                <w:rFonts w:eastAsiaTheme="minorEastAsia"/>
                <w:sz w:val="22"/>
              </w:rPr>
              <w:t>22,53</w:t>
            </w:r>
          </w:p>
        </w:tc>
        <w:tc>
          <w:tcPr>
            <w:tcW w:w="850" w:type="dxa"/>
            <w:vAlign w:val="center"/>
          </w:tcPr>
          <w:p w14:paraId="6002B196" w14:textId="15A996E5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02,7</w:t>
            </w:r>
          </w:p>
        </w:tc>
        <w:tc>
          <w:tcPr>
            <w:tcW w:w="709" w:type="dxa"/>
            <w:vAlign w:val="center"/>
          </w:tcPr>
          <w:p w14:paraId="6263C2C0" w14:textId="13E7184B" w:rsidR="00C67F4B" w:rsidRPr="007861CA" w:rsidRDefault="007A2EDA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770</w:t>
            </w:r>
          </w:p>
        </w:tc>
        <w:tc>
          <w:tcPr>
            <w:tcW w:w="850" w:type="dxa"/>
            <w:vAlign w:val="center"/>
          </w:tcPr>
          <w:p w14:paraId="283328E0" w14:textId="666FD41F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7A2EDA">
              <w:rPr>
                <w:rFonts w:eastAsiaTheme="minorEastAsia"/>
                <w:sz w:val="22"/>
              </w:rPr>
              <w:t>17,31</w:t>
            </w:r>
          </w:p>
        </w:tc>
        <w:tc>
          <w:tcPr>
            <w:tcW w:w="851" w:type="dxa"/>
            <w:vAlign w:val="center"/>
          </w:tcPr>
          <w:p w14:paraId="4DB3ED25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A9D8122" w14:textId="77777777" w:rsidR="00C67F4B" w:rsidRPr="007861CA" w:rsidRDefault="00C67F4B" w:rsidP="00B22290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14:paraId="6FE3933F" w14:textId="77777777" w:rsidR="00B37AB5" w:rsidRDefault="00B37AB5" w:rsidP="00466246">
      <w:pPr>
        <w:ind w:firstLine="426"/>
        <w:jc w:val="center"/>
        <w:rPr>
          <w:rFonts w:eastAsiaTheme="minorEastAsia"/>
        </w:rPr>
      </w:pPr>
    </w:p>
    <w:p w14:paraId="0894DAB7" w14:textId="77777777" w:rsidR="00B37AB5" w:rsidRPr="00B37AB5" w:rsidRDefault="00B37AB5" w:rsidP="00B37AB5">
      <w:pPr>
        <w:rPr>
          <w:rFonts w:eastAsiaTheme="minorEastAsia"/>
        </w:rPr>
      </w:pPr>
    </w:p>
    <w:p w14:paraId="519757A6" w14:textId="77777777" w:rsidR="00B37AB5" w:rsidRPr="00B37AB5" w:rsidRDefault="00B37AB5" w:rsidP="00B37AB5">
      <w:pPr>
        <w:rPr>
          <w:rFonts w:eastAsiaTheme="minorEastAsia"/>
        </w:rPr>
      </w:pPr>
    </w:p>
    <w:p w14:paraId="360A6BD9" w14:textId="77777777" w:rsidR="00B37AB5" w:rsidRPr="00B37AB5" w:rsidRDefault="00B37AB5" w:rsidP="00B37AB5">
      <w:pPr>
        <w:rPr>
          <w:rFonts w:eastAsiaTheme="minorEastAsia"/>
        </w:rPr>
      </w:pPr>
    </w:p>
    <w:p w14:paraId="48D836ED" w14:textId="77777777" w:rsidR="00B37AB5" w:rsidRPr="00B37AB5" w:rsidRDefault="00B37AB5" w:rsidP="00B37AB5">
      <w:pPr>
        <w:rPr>
          <w:rFonts w:eastAsiaTheme="minorEastAsia"/>
        </w:rPr>
      </w:pPr>
    </w:p>
    <w:p w14:paraId="29C00CCC" w14:textId="77777777" w:rsidR="00B37AB5" w:rsidRPr="00B37AB5" w:rsidRDefault="00B37AB5" w:rsidP="00B37AB5">
      <w:pPr>
        <w:rPr>
          <w:rFonts w:eastAsiaTheme="minorEastAsia"/>
        </w:rPr>
      </w:pPr>
    </w:p>
    <w:p w14:paraId="47B7BAC3" w14:textId="77777777" w:rsidR="00B37AB5" w:rsidRDefault="00B37AB5" w:rsidP="00B37AB5">
      <w:pPr>
        <w:rPr>
          <w:rFonts w:eastAsiaTheme="minorEastAsia"/>
        </w:rPr>
      </w:pPr>
    </w:p>
    <w:p w14:paraId="6E849DB5" w14:textId="77777777" w:rsidR="00C67F4B" w:rsidRDefault="00B37AB5" w:rsidP="00B37AB5">
      <w:pPr>
        <w:tabs>
          <w:tab w:val="left" w:pos="5447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70A324E8" w14:textId="77777777" w:rsidR="00B37AB5" w:rsidRPr="00F250F6" w:rsidRDefault="00F250F6" w:rsidP="00F250F6">
      <w:pPr>
        <w:pStyle w:val="1"/>
      </w:pPr>
      <w:bookmarkStart w:id="11" w:name="_Toc136327194"/>
      <w:r w:rsidRPr="00F250F6">
        <w:lastRenderedPageBreak/>
        <w:t xml:space="preserve">2.7 </w:t>
      </w:r>
      <w:r w:rsidR="00B37AB5" w:rsidRPr="00F250F6">
        <w:t>Определение активных сил, сил и моментов сил инерции звеньев механизма</w:t>
      </w:r>
      <w:bookmarkEnd w:id="11"/>
    </w:p>
    <w:p w14:paraId="3DCBD7BC" w14:textId="77777777" w:rsidR="00B37AB5" w:rsidRPr="00B37AB5" w:rsidRDefault="00B37AB5" w:rsidP="00B37AB5">
      <w:pPr>
        <w:tabs>
          <w:tab w:val="left" w:pos="5447"/>
        </w:tabs>
        <w:ind w:left="567"/>
        <w:rPr>
          <w:rFonts w:eastAsiaTheme="minorEastAsia"/>
        </w:rPr>
      </w:pPr>
      <w:r>
        <w:rPr>
          <w:rFonts w:eastAsiaTheme="minorEastAsia"/>
        </w:rPr>
        <w:t>Определение силы тяжести звеньев механизма</w:t>
      </w:r>
      <w:r w:rsidRPr="00B37AB5">
        <w:rPr>
          <w:rFonts w:eastAsiaTheme="minorEastAsia"/>
        </w:rPr>
        <w:t>:</w:t>
      </w:r>
    </w:p>
    <w:p w14:paraId="50202016" w14:textId="345E732B" w:rsidR="00B37AB5" w:rsidRPr="00B37AB5" w:rsidRDefault="009222A6" w:rsidP="00B37AB5">
      <w:pPr>
        <w:tabs>
          <w:tab w:val="left" w:pos="5447"/>
        </w:tabs>
        <w:ind w:left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g=21,5∙9,8=210,7 Н,</m:t>
          </m:r>
        </m:oMath>
      </m:oMathPara>
    </w:p>
    <w:p w14:paraId="7B7BCF32" w14:textId="7B1AF02E" w:rsidR="00B37AB5" w:rsidRPr="00B37AB5" w:rsidRDefault="009222A6" w:rsidP="00B37AB5">
      <w:pPr>
        <w:tabs>
          <w:tab w:val="left" w:pos="5447"/>
        </w:tabs>
        <w:ind w:left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g=15∙9,8=147 Н,</m:t>
          </m:r>
        </m:oMath>
      </m:oMathPara>
    </w:p>
    <w:p w14:paraId="57C89DE2" w14:textId="4F7F8536" w:rsidR="00B37AB5" w:rsidRPr="00B37AB5" w:rsidRDefault="009222A6" w:rsidP="00B37AB5">
      <w:pPr>
        <w:tabs>
          <w:tab w:val="left" w:pos="5447"/>
        </w:tabs>
        <w:ind w:left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∙g=12∙9,8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17,6Н,</m:t>
          </m:r>
        </m:oMath>
      </m:oMathPara>
    </w:p>
    <w:p w14:paraId="465DD685" w14:textId="77777777" w:rsidR="00B37AB5" w:rsidRPr="00B37AB5" w:rsidRDefault="009222A6" w:rsidP="00B37AB5">
      <w:pPr>
        <w:tabs>
          <w:tab w:val="left" w:pos="5447"/>
        </w:tabs>
        <w:ind w:left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∙g=21∙9,8=205,8 Н,</m:t>
          </m:r>
        </m:oMath>
      </m:oMathPara>
    </w:p>
    <w:p w14:paraId="18FB89FB" w14:textId="77777777" w:rsidR="00B37AB5" w:rsidRPr="00FE0F03" w:rsidRDefault="009222A6" w:rsidP="00B37AB5">
      <w:pPr>
        <w:tabs>
          <w:tab w:val="left" w:pos="5447"/>
        </w:tabs>
        <w:ind w:left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∙g=105∙9,8=1029 Н.</m:t>
          </m:r>
        </m:oMath>
      </m:oMathPara>
    </w:p>
    <w:p w14:paraId="04E9179D" w14:textId="77777777" w:rsidR="00FE0F03" w:rsidRPr="00FE0F03" w:rsidRDefault="00FE0F03" w:rsidP="00E6671B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При определении сил инерции, </w:t>
      </w:r>
      <w:proofErr w:type="gramStart"/>
      <w:r>
        <w:rPr>
          <w:rFonts w:eastAsiaTheme="minorEastAsia"/>
        </w:rPr>
        <w:t>учитываем</w:t>
      </w:r>
      <w:proofErr w:type="gramEnd"/>
      <w:r>
        <w:rPr>
          <w:rFonts w:eastAsiaTheme="minorEastAsia"/>
        </w:rPr>
        <w:t xml:space="preserve"> что вращающееся первое звено уравновешено и его центра тяжести расположен на оси вращения. Используя построенный план ускорений, определим силы и моменты сил инерции, действующие на звенья механизма в процессе движения</w:t>
      </w:r>
      <w:r w:rsidRPr="00FE0F03">
        <w:rPr>
          <w:rFonts w:eastAsiaTheme="minorEastAsia"/>
        </w:rPr>
        <w:t>:</w:t>
      </w:r>
    </w:p>
    <w:p w14:paraId="7D3B82B3" w14:textId="77777777" w:rsidR="00FE0F03" w:rsidRDefault="00FE0F03" w:rsidP="00FE0F03">
      <w:pPr>
        <w:tabs>
          <w:tab w:val="left" w:pos="5447"/>
        </w:tabs>
        <w:ind w:left="567"/>
        <w:rPr>
          <w:rFonts w:eastAsiaTheme="minorEastAsia"/>
          <w:lang w:val="en-US"/>
        </w:rPr>
      </w:pPr>
      <w:r>
        <w:rPr>
          <w:rFonts w:eastAsiaTheme="minorEastAsia"/>
        </w:rPr>
        <w:t>Положение 0</w:t>
      </w:r>
      <w:r>
        <w:rPr>
          <w:rFonts w:eastAsiaTheme="minorEastAsia"/>
          <w:lang w:val="en-US"/>
        </w:rPr>
        <w:t>:</w:t>
      </w:r>
    </w:p>
    <w:p w14:paraId="6F1214B8" w14:textId="611CDE33" w:rsidR="00FE0F03" w:rsidRPr="00FE0F03" w:rsidRDefault="009222A6" w:rsidP="00FE0F03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5∙100,78=1511,7 Н,</m:t>
          </m:r>
        </m:oMath>
      </m:oMathPara>
    </w:p>
    <w:p w14:paraId="23B1D540" w14:textId="5E7EB3FD" w:rsidR="00FE0F03" w:rsidRPr="00FE0F03" w:rsidRDefault="009222A6" w:rsidP="00FE0F03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2∙70,33=843,96 Н,</m:t>
          </m:r>
        </m:oMath>
      </m:oMathPara>
    </w:p>
    <w:p w14:paraId="784EBC35" w14:textId="3415C95A" w:rsidR="00FE0F03" w:rsidRPr="00B22290" w:rsidRDefault="009222A6" w:rsidP="00FE0F03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21∙161,67=3395,07 Н,</m:t>
          </m:r>
        </m:oMath>
      </m:oMathPara>
    </w:p>
    <w:p w14:paraId="7F9733C9" w14:textId="1B57A435" w:rsidR="00B22290" w:rsidRPr="00B22290" w:rsidRDefault="009222A6" w:rsidP="00FE0F03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05∙162,4=17052 Н,</m:t>
          </m:r>
        </m:oMath>
      </m:oMathPara>
    </w:p>
    <w:p w14:paraId="66AAB402" w14:textId="77777777" w:rsidR="00B22290" w:rsidRDefault="00B22290" w:rsidP="00FE0F03">
      <w:pPr>
        <w:tabs>
          <w:tab w:val="left" w:pos="5447"/>
        </w:tabs>
        <w:ind w:left="567"/>
        <w:rPr>
          <w:rFonts w:eastAsiaTheme="minorEastAsia"/>
          <w:i/>
        </w:rPr>
      </w:pPr>
    </w:p>
    <w:p w14:paraId="3DC892A9" w14:textId="585C7086" w:rsidR="00B22290" w:rsidRPr="00B22290" w:rsidRDefault="009222A6" w:rsidP="00FE0F03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228∙432,43=71,480 Н∙м,</m:t>
          </m:r>
        </m:oMath>
      </m:oMathPara>
    </w:p>
    <w:p w14:paraId="52AF2061" w14:textId="493F31A3" w:rsidR="00B22290" w:rsidRPr="00B22290" w:rsidRDefault="009222A6" w:rsidP="00FE0F03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,053∙965=37,080 Н∙м,</m:t>
          </m:r>
        </m:oMath>
      </m:oMathPara>
    </w:p>
    <w:p w14:paraId="237A11EA" w14:textId="5E370BFB" w:rsidR="00B22290" w:rsidRPr="00637207" w:rsidRDefault="009222A6" w:rsidP="00FE0F03">
      <w:pPr>
        <w:tabs>
          <w:tab w:val="left" w:pos="5447"/>
        </w:tabs>
        <w:ind w:left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,473∙11,54=3,96 Н∙м.</m:t>
          </m:r>
        </m:oMath>
      </m:oMathPara>
    </w:p>
    <w:p w14:paraId="1D0E0E55" w14:textId="77777777" w:rsidR="00637207" w:rsidRPr="00637207" w:rsidRDefault="00637207" w:rsidP="00FE0F03">
      <w:pPr>
        <w:tabs>
          <w:tab w:val="left" w:pos="5447"/>
        </w:tabs>
        <w:ind w:left="567"/>
        <w:rPr>
          <w:rFonts w:eastAsiaTheme="minorEastAsia"/>
          <w:i/>
          <w:lang w:val="en-US"/>
        </w:rPr>
      </w:pPr>
    </w:p>
    <w:p w14:paraId="3F48A1EE" w14:textId="77777777" w:rsidR="00B22290" w:rsidRDefault="00B22290" w:rsidP="00FE0F03">
      <w:pPr>
        <w:tabs>
          <w:tab w:val="left" w:pos="5447"/>
        </w:tabs>
        <w:ind w:left="567"/>
        <w:rPr>
          <w:rFonts w:eastAsiaTheme="minorEastAsia"/>
          <w:lang w:val="en-US"/>
        </w:rPr>
      </w:pPr>
      <w:r>
        <w:rPr>
          <w:rFonts w:eastAsiaTheme="minorEastAsia"/>
        </w:rPr>
        <w:t>Положение 5</w:t>
      </w:r>
      <w:r>
        <w:rPr>
          <w:rFonts w:eastAsiaTheme="minorEastAsia"/>
          <w:lang w:val="en-US"/>
        </w:rPr>
        <w:t>:</w:t>
      </w:r>
    </w:p>
    <w:p w14:paraId="6078F323" w14:textId="301DEBF9" w:rsidR="00637207" w:rsidRPr="00FE0F03" w:rsidRDefault="009222A6" w:rsidP="00637207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5∙47,85=717,75 Н,</m:t>
          </m:r>
        </m:oMath>
      </m:oMathPara>
    </w:p>
    <w:p w14:paraId="1B147117" w14:textId="27D5BA4D" w:rsidR="00637207" w:rsidRPr="00FE0F03" w:rsidRDefault="009222A6" w:rsidP="00637207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2∙20,3=243,6 Н,</m:t>
          </m:r>
        </m:oMath>
      </m:oMathPara>
    </w:p>
    <w:p w14:paraId="7A433DFE" w14:textId="6050070B" w:rsidR="00637207" w:rsidRPr="00B22290" w:rsidRDefault="009222A6" w:rsidP="00637207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21∙26,83=563,43 Н,</m:t>
          </m:r>
        </m:oMath>
      </m:oMathPara>
    </w:p>
    <w:p w14:paraId="00AE33C9" w14:textId="3C02063D" w:rsidR="00637207" w:rsidRPr="00B22290" w:rsidRDefault="009222A6" w:rsidP="00637207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05∙21,030=2208,1500 Н,</m:t>
          </m:r>
        </m:oMath>
      </m:oMathPara>
    </w:p>
    <w:p w14:paraId="360558E6" w14:textId="77777777" w:rsidR="00637207" w:rsidRDefault="00637207" w:rsidP="00637207">
      <w:pPr>
        <w:tabs>
          <w:tab w:val="left" w:pos="5447"/>
        </w:tabs>
        <w:ind w:left="567"/>
        <w:rPr>
          <w:rFonts w:eastAsiaTheme="minorEastAsia"/>
          <w:i/>
        </w:rPr>
      </w:pPr>
    </w:p>
    <w:p w14:paraId="06302FD9" w14:textId="77777777" w:rsidR="00637207" w:rsidRDefault="00637207" w:rsidP="00637207">
      <w:pPr>
        <w:tabs>
          <w:tab w:val="left" w:pos="5447"/>
        </w:tabs>
        <w:ind w:left="567"/>
        <w:rPr>
          <w:rFonts w:eastAsiaTheme="minorEastAsia"/>
          <w:i/>
        </w:rPr>
      </w:pPr>
    </w:p>
    <w:p w14:paraId="01A850EE" w14:textId="7389241F" w:rsidR="00637207" w:rsidRPr="00B22290" w:rsidRDefault="009222A6" w:rsidP="00637207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228∙97,3=16,08 Н∙м,</m:t>
          </m:r>
        </m:oMath>
      </m:oMathPara>
    </w:p>
    <w:p w14:paraId="31357DAC" w14:textId="70450409" w:rsidR="00637207" w:rsidRPr="00B22290" w:rsidRDefault="009222A6" w:rsidP="00637207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,053∙270=10,37 Н∙м,</m:t>
          </m:r>
        </m:oMath>
      </m:oMathPara>
    </w:p>
    <w:p w14:paraId="6C2306B3" w14:textId="093078CD" w:rsidR="00637207" w:rsidRPr="009F3368" w:rsidRDefault="009222A6" w:rsidP="00637207">
      <w:pPr>
        <w:tabs>
          <w:tab w:val="left" w:pos="5447"/>
        </w:tabs>
        <w:ind w:left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,473∙82,69=28,36 Н∙м.</m:t>
          </m:r>
        </m:oMath>
      </m:oMathPara>
    </w:p>
    <w:p w14:paraId="16C4F6DB" w14:textId="77777777" w:rsidR="009F3368" w:rsidRDefault="00E6671B" w:rsidP="00E6671B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Направления сил и моментов сил инерции определим с помощью плана ускорений (силы инерции противоположно направлены ускорениям центров масс звеньев механизма, а моменты сил инерции противоположно направлены угловым ускорениям звеньев механизма), и перенеся их на схему механизма. Разобьем его на части согласно проведенному структурному анализу.</w:t>
      </w:r>
    </w:p>
    <w:p w14:paraId="1D3EE822" w14:textId="77777777" w:rsidR="00F250F6" w:rsidRDefault="00F250F6" w:rsidP="00E6671B">
      <w:pPr>
        <w:tabs>
          <w:tab w:val="left" w:pos="5447"/>
        </w:tabs>
        <w:ind w:firstLine="567"/>
        <w:rPr>
          <w:rFonts w:eastAsiaTheme="minorEastAsia"/>
        </w:rPr>
      </w:pPr>
    </w:p>
    <w:p w14:paraId="115C1926" w14:textId="77777777" w:rsidR="00A751B9" w:rsidRPr="00F250F6" w:rsidRDefault="00F250F6" w:rsidP="00F250F6">
      <w:pPr>
        <w:pStyle w:val="1"/>
        <w:rPr>
          <w:rFonts w:eastAsiaTheme="minorEastAsia"/>
        </w:rPr>
      </w:pPr>
      <w:bookmarkStart w:id="12" w:name="_Toc136327195"/>
      <w:r>
        <w:rPr>
          <w:rFonts w:eastAsiaTheme="minorEastAsia"/>
        </w:rPr>
        <w:t xml:space="preserve">2.8 </w:t>
      </w:r>
      <w:r w:rsidR="00A751B9" w:rsidRPr="00F250F6">
        <w:rPr>
          <w:rFonts w:eastAsiaTheme="minorEastAsia"/>
        </w:rPr>
        <w:t xml:space="preserve">Силовой расчет группы </w:t>
      </w:r>
      <w:proofErr w:type="spellStart"/>
      <w:r w:rsidR="00A751B9" w:rsidRPr="00F250F6">
        <w:rPr>
          <w:rFonts w:eastAsiaTheme="minorEastAsia"/>
        </w:rPr>
        <w:t>Ассура</w:t>
      </w:r>
      <w:proofErr w:type="spellEnd"/>
      <w:r w:rsidR="00A751B9" w:rsidRPr="00F250F6">
        <w:rPr>
          <w:rFonts w:eastAsiaTheme="minorEastAsia"/>
        </w:rPr>
        <w:t xml:space="preserve"> (4-5)</w:t>
      </w:r>
      <w:bookmarkEnd w:id="12"/>
    </w:p>
    <w:p w14:paraId="153D9482" w14:textId="77777777" w:rsidR="00A751B9" w:rsidRDefault="002E2229" w:rsidP="002E222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Рассмотрим вторую в порядке присоединения группу </w:t>
      </w:r>
      <w:proofErr w:type="spellStart"/>
      <w:r>
        <w:rPr>
          <w:rFonts w:eastAsiaTheme="minorEastAsia"/>
        </w:rPr>
        <w:t>Ассуру</w:t>
      </w:r>
      <w:proofErr w:type="spellEnd"/>
      <w:r>
        <w:rPr>
          <w:rFonts w:eastAsiaTheme="minorEastAsia"/>
        </w:rPr>
        <w:t xml:space="preserve"> 4-5. Составим уравнение суммы моментов относительно точки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>.</w:t>
      </w:r>
    </w:p>
    <w:p w14:paraId="76770090" w14:textId="77777777" w:rsidR="002E2229" w:rsidRPr="00040DC5" w:rsidRDefault="002E2229" w:rsidP="002E222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ложение 0</w:t>
      </w:r>
      <w:r w:rsidRPr="00040DC5">
        <w:rPr>
          <w:rFonts w:eastAsiaTheme="minorEastAsia"/>
        </w:rPr>
        <w:t>:</w:t>
      </w:r>
    </w:p>
    <w:p w14:paraId="4E5D7D23" w14:textId="77777777" w:rsidR="002E2229" w:rsidRPr="00040DC5" w:rsidRDefault="009222A6" w:rsidP="00040DC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0</m:t>
        </m:r>
      </m:oMath>
      <w:r w:rsidR="00040DC5">
        <w:rPr>
          <w:rFonts w:eastAsiaTheme="minorEastAsia"/>
          <w:i/>
        </w:rPr>
        <w:t>.</w:t>
      </w:r>
    </w:p>
    <w:p w14:paraId="7396860C" w14:textId="77777777" w:rsidR="002E2229" w:rsidRDefault="002E2229" w:rsidP="002E2229">
      <w:pPr>
        <w:tabs>
          <w:tab w:val="left" w:pos="5447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Откуда определим</w:t>
      </w:r>
      <w:r>
        <w:rPr>
          <w:rFonts w:eastAsiaTheme="minorEastAsia"/>
          <w:lang w:val="en-US"/>
        </w:rPr>
        <w:t>:</w:t>
      </w:r>
    </w:p>
    <w:p w14:paraId="70A16E7F" w14:textId="5DA0D324" w:rsidR="002E2229" w:rsidRPr="002E2229" w:rsidRDefault="009222A6" w:rsidP="002E2229">
      <w:pPr>
        <w:tabs>
          <w:tab w:val="left" w:pos="5447"/>
        </w:tabs>
        <w:ind w:firstLine="567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F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3395,07∙20∙0,002-205,8∙22∙0,002+3,9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5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51,36 Н.</m:t>
          </m:r>
        </m:oMath>
      </m:oMathPara>
    </w:p>
    <w:p w14:paraId="7C18ECF4" w14:textId="77777777" w:rsidR="002E2229" w:rsidRPr="002E2229" w:rsidRDefault="002E2229" w:rsidP="002E2229">
      <w:pPr>
        <w:tabs>
          <w:tab w:val="left" w:pos="5447"/>
        </w:tabs>
        <w:ind w:firstLine="567"/>
        <w:rPr>
          <w:rFonts w:eastAsiaTheme="minorEastAsia"/>
        </w:rPr>
      </w:pPr>
    </w:p>
    <w:p w14:paraId="63473F5B" w14:textId="77777777" w:rsidR="00637207" w:rsidRPr="00535EC2" w:rsidRDefault="00535EC2" w:rsidP="00FE0F03">
      <w:pPr>
        <w:tabs>
          <w:tab w:val="left" w:pos="5447"/>
        </w:tabs>
        <w:ind w:left="567"/>
        <w:rPr>
          <w:rFonts w:eastAsiaTheme="minorEastAsia"/>
        </w:rPr>
      </w:pPr>
      <w:r>
        <w:rPr>
          <w:rFonts w:eastAsiaTheme="minorEastAsia"/>
        </w:rPr>
        <w:t xml:space="preserve">Рассмотрим группу </w:t>
      </w:r>
      <w:proofErr w:type="spellStart"/>
      <w:r>
        <w:rPr>
          <w:rFonts w:eastAsiaTheme="minorEastAsia"/>
        </w:rPr>
        <w:t>Ассура</w:t>
      </w:r>
      <w:proofErr w:type="spellEnd"/>
      <w:r>
        <w:rPr>
          <w:rFonts w:eastAsiaTheme="minorEastAsia"/>
        </w:rPr>
        <w:t xml:space="preserve"> 4-5, составим уравнение суммы сил</w:t>
      </w:r>
      <w:r w:rsidRPr="00535EC2">
        <w:rPr>
          <w:rFonts w:eastAsiaTheme="minorEastAsia"/>
        </w:rPr>
        <w:t>:</w:t>
      </w:r>
    </w:p>
    <w:p w14:paraId="3F56637F" w14:textId="77777777" w:rsidR="00535EC2" w:rsidRPr="00535EC2" w:rsidRDefault="009222A6" w:rsidP="00535EC2">
      <w:pPr>
        <w:tabs>
          <w:tab w:val="left" w:pos="5447"/>
        </w:tabs>
        <w:ind w:left="567" w:firstLine="284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=0.</m:t>
        </m:r>
      </m:oMath>
      <w:r w:rsidR="00535EC2" w:rsidRPr="00535EC2">
        <w:rPr>
          <w:rFonts w:eastAsiaTheme="minorEastAsia"/>
        </w:rPr>
        <w:t xml:space="preserve">          </w:t>
      </w:r>
      <w:r w:rsidR="00535EC2">
        <w:rPr>
          <w:rFonts w:eastAsiaTheme="minorEastAsia"/>
        </w:rPr>
        <w:t xml:space="preserve">     </w:t>
      </w:r>
      <w:r w:rsidR="00535EC2" w:rsidRPr="00535EC2">
        <w:rPr>
          <w:rFonts w:eastAsiaTheme="minorEastAsia"/>
        </w:rPr>
        <w:t xml:space="preserve"> </w:t>
      </w:r>
      <w:r w:rsidR="00535EC2">
        <w:rPr>
          <w:rFonts w:eastAsiaTheme="minorEastAsia"/>
        </w:rPr>
        <w:t>(2.14)</w:t>
      </w:r>
    </w:p>
    <w:p w14:paraId="7033C604" w14:textId="77777777" w:rsidR="00B37AB5" w:rsidRDefault="00535EC2" w:rsidP="00535EC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е (2.14) неизвестны модули сил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0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acc>
      </m:oMath>
      <w:r>
        <w:rPr>
          <w:rFonts w:eastAsiaTheme="minorEastAsia"/>
        </w:rPr>
        <w:t>, их можно определить, построив план сил.</w:t>
      </w:r>
    </w:p>
    <w:p w14:paraId="0D408137" w14:textId="77777777" w:rsidR="00535EC2" w:rsidRPr="00535EC2" w:rsidRDefault="00535EC2" w:rsidP="00535EC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Масштабный коэффициент плана сил равен</w:t>
      </w:r>
      <w:r w:rsidRPr="00535EC2">
        <w:rPr>
          <w:rFonts w:eastAsiaTheme="minorEastAsia"/>
        </w:rPr>
        <w:t>:</w:t>
      </w:r>
    </w:p>
    <w:p w14:paraId="7EA9D4E6" w14:textId="7811B0B1" w:rsidR="00535EC2" w:rsidRPr="00535EC2" w:rsidRDefault="009222A6" w:rsidP="00535EC2">
      <w:pPr>
        <w:tabs>
          <w:tab w:val="left" w:pos="5447"/>
        </w:tabs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208,15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8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459650E" w14:textId="77777777" w:rsidR="00535EC2" w:rsidRPr="00535EC2" w:rsidRDefault="00535EC2" w:rsidP="00535EC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Тогда длины отрезков соответствующих известным силам на плане сил будут равны</w:t>
      </w:r>
      <w:r w:rsidRPr="00535EC2">
        <w:rPr>
          <w:rFonts w:eastAsiaTheme="minorEastAsia"/>
        </w:rPr>
        <w:t>:</w:t>
      </w:r>
    </w:p>
    <w:p w14:paraId="04869A57" w14:textId="788A4EFF" w:rsidR="00535EC2" w:rsidRDefault="00535EC2" w:rsidP="00535EC2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a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0 мм</m:t>
        </m:r>
      </m:oMath>
      <w:r>
        <w:rPr>
          <w:rFonts w:eastAsiaTheme="minorEastAsia"/>
          <w:i/>
        </w:rPr>
        <w:t>,</w:t>
      </w:r>
    </w:p>
    <w:p w14:paraId="3ADB9D53" w14:textId="1EC02D57" w:rsidR="00535EC2" w:rsidRDefault="00535EC2" w:rsidP="00535EC2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b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08,150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284 мм</m:t>
        </m:r>
      </m:oMath>
      <w:r>
        <w:rPr>
          <w:rFonts w:eastAsiaTheme="minorEastAsia"/>
          <w:i/>
        </w:rPr>
        <w:t>,</w:t>
      </w:r>
    </w:p>
    <w:p w14:paraId="162F48F4" w14:textId="4758AB43" w:rsidR="00535EC2" w:rsidRDefault="00535EC2" w:rsidP="00535EC2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29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17 мм</m:t>
        </m:r>
      </m:oMath>
      <w:r w:rsidR="004D0AE7">
        <w:rPr>
          <w:rFonts w:eastAsiaTheme="minorEastAsia"/>
          <w:i/>
        </w:rPr>
        <w:t>,</w:t>
      </w:r>
    </w:p>
    <w:p w14:paraId="2F0E7D47" w14:textId="1337799D" w:rsidR="004D0AE7" w:rsidRDefault="004D0AE7" w:rsidP="00535EC2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395,07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57 мм</m:t>
        </m:r>
      </m:oMath>
      <w:r>
        <w:rPr>
          <w:rFonts w:eastAsiaTheme="minorEastAsia"/>
          <w:i/>
        </w:rPr>
        <w:t>,</w:t>
      </w:r>
    </w:p>
    <w:p w14:paraId="59E8CEF4" w14:textId="48D58C75" w:rsidR="004D0AE7" w:rsidRDefault="004D0AE7" w:rsidP="00535EC2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ef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05,8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3 мм</m:t>
        </m:r>
      </m:oMath>
      <w:r>
        <w:rPr>
          <w:rFonts w:eastAsiaTheme="minorEastAsia"/>
          <w:i/>
        </w:rPr>
        <w:t>,</w:t>
      </w:r>
    </w:p>
    <w:p w14:paraId="53584F64" w14:textId="1FC1C48C" w:rsidR="004D0AE7" w:rsidRDefault="004D0AE7" w:rsidP="00535EC2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1,36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4 мм</m:t>
        </m:r>
      </m:oMath>
      <w:r>
        <w:rPr>
          <w:rFonts w:eastAsiaTheme="minorEastAsia"/>
          <w:i/>
        </w:rPr>
        <w:t>.</w:t>
      </w:r>
    </w:p>
    <w:p w14:paraId="7DEA869E" w14:textId="77777777" w:rsidR="004D0AE7" w:rsidRPr="004D0AE7" w:rsidRDefault="004D0AE7" w:rsidP="004D0AE7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Из плана сил определим</w:t>
      </w:r>
      <w:r w:rsidRPr="004D0AE7">
        <w:rPr>
          <w:rFonts w:eastAsiaTheme="minorEastAsia"/>
        </w:rPr>
        <w:t>:</w:t>
      </w:r>
    </w:p>
    <w:p w14:paraId="293B4CB1" w14:textId="625FBCC8" w:rsidR="004D0AE7" w:rsidRDefault="009222A6" w:rsidP="004D0AE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a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=50∙60=3000 Н</m:t>
        </m:r>
      </m:oMath>
      <w:r w:rsidR="004D0AE7">
        <w:rPr>
          <w:rFonts w:eastAsiaTheme="minorEastAsia"/>
          <w:i/>
        </w:rPr>
        <w:t>,</w:t>
      </w:r>
    </w:p>
    <w:p w14:paraId="62F9EE5A" w14:textId="09459FB8" w:rsidR="004D0AE7" w:rsidRDefault="009222A6" w:rsidP="004D0AE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gk 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=324∙60=19440 Н</m:t>
        </m:r>
      </m:oMath>
      <w:r w:rsidR="004D0AE7">
        <w:rPr>
          <w:rFonts w:eastAsiaTheme="minorEastAsia"/>
          <w:i/>
        </w:rPr>
        <w:t>,</w:t>
      </w:r>
    </w:p>
    <w:p w14:paraId="2939DA8C" w14:textId="6A206F3F" w:rsidR="004D0AE7" w:rsidRPr="004D0AE7" w:rsidRDefault="009222A6" w:rsidP="004D0AE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2</m:t>
              </m:r>
            </m:sub>
          </m:sSub>
          <m:r>
            <w:rPr>
              <w:rFonts w:ascii="Cambria Math" w:eastAsiaTheme="minorEastAsia" w:hAnsi="Cambria Math"/>
            </w:rPr>
            <m:t>=fk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324∙60=1940 Н.</m:t>
          </m:r>
        </m:oMath>
      </m:oMathPara>
    </w:p>
    <w:p w14:paraId="2B81FD42" w14:textId="77777777" w:rsidR="004D0AE7" w:rsidRPr="004D0AE7" w:rsidRDefault="004D0AE7" w:rsidP="004D0AE7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Рассмотрим группу звеньев 5-0 и составим уравнение суммы сил</w:t>
      </w:r>
      <w:r w:rsidRPr="004D0AE7">
        <w:rPr>
          <w:rFonts w:eastAsiaTheme="minorEastAsia"/>
        </w:rPr>
        <w:t>:</w:t>
      </w:r>
    </w:p>
    <w:p w14:paraId="34DDA2FF" w14:textId="77777777" w:rsidR="004D0AE7" w:rsidRPr="004D0AE7" w:rsidRDefault="009222A6" w:rsidP="00604750">
      <w:pPr>
        <w:tabs>
          <w:tab w:val="left" w:pos="5447"/>
        </w:tabs>
        <w:ind w:firstLine="1985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=0.</m:t>
            </m:r>
          </m:e>
        </m:nary>
      </m:oMath>
      <w:r w:rsidR="004D0AE7">
        <w:rPr>
          <w:rFonts w:eastAsiaTheme="minorEastAsia"/>
        </w:rPr>
        <w:t xml:space="preserve">                       (2.15)</w:t>
      </w:r>
    </w:p>
    <w:p w14:paraId="35C2D832" w14:textId="10C19091" w:rsidR="004D0AE7" w:rsidRPr="004D0AE7" w:rsidRDefault="004D0AE7" w:rsidP="004D0AE7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и (2.15) неизвестна по модулю и направлению сил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4</m:t>
                </m:r>
              </m:sub>
            </m:sSub>
          </m:e>
        </m:acc>
      </m:oMath>
      <w:r>
        <w:rPr>
          <w:rFonts w:eastAsiaTheme="minorEastAsia"/>
        </w:rPr>
        <w:t xml:space="preserve">. Так как, в уравнении (2.15) две неизвестные, то его можно решить, построив план сил. Используя построенный план сил </w:t>
      </w:r>
      <w:proofErr w:type="gramStart"/>
      <w:r>
        <w:rPr>
          <w:rFonts w:eastAsiaTheme="minorEastAsia"/>
        </w:rPr>
        <w:t>по уравнению (2.14)</w:t>
      </w:r>
      <w:proofErr w:type="gramEnd"/>
      <w:r>
        <w:rPr>
          <w:rFonts w:eastAsiaTheme="minorEastAsia"/>
        </w:rPr>
        <w:t xml:space="preserve"> определим силу</w:t>
      </w:r>
      <w:r w:rsidR="005D233A">
        <w:rPr>
          <w:rFonts w:eastAsiaTheme="minorEastAsia"/>
        </w:rPr>
        <w:t>.</w:t>
      </w:r>
    </w:p>
    <w:p w14:paraId="0EECBB8D" w14:textId="2D2810E2" w:rsidR="004D0AE7" w:rsidRDefault="009222A6" w:rsidP="004D0AE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k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=271∙60=16260 Н</m:t>
        </m:r>
      </m:oMath>
      <w:r w:rsidR="004D0AE7">
        <w:rPr>
          <w:rFonts w:eastAsiaTheme="minorEastAsia"/>
          <w:i/>
        </w:rPr>
        <w:t>.</w:t>
      </w:r>
    </w:p>
    <w:p w14:paraId="2AE3CB58" w14:textId="77777777" w:rsidR="004D0AE7" w:rsidRPr="009C4542" w:rsidRDefault="00040DC5" w:rsidP="004D0AE7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ложение 5</w:t>
      </w:r>
      <w:r w:rsidRPr="009C4542">
        <w:rPr>
          <w:rFonts w:eastAsiaTheme="minorEastAsia"/>
        </w:rPr>
        <w:t>:</w:t>
      </w:r>
    </w:p>
    <w:p w14:paraId="7FFCAE81" w14:textId="77777777" w:rsidR="00040DC5" w:rsidRDefault="009222A6" w:rsidP="00040DC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40DC5" w:rsidRPr="009C4542">
        <w:rPr>
          <w:rFonts w:eastAsiaTheme="minorEastAsia"/>
          <w:i/>
        </w:rPr>
        <w:t>.</w:t>
      </w:r>
    </w:p>
    <w:p w14:paraId="1BBF8C44" w14:textId="77777777" w:rsidR="00040DC5" w:rsidRPr="00040DC5" w:rsidRDefault="00040DC5" w:rsidP="00040DC5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Определим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</m:oMath>
      <w:r w:rsidRPr="00040DC5">
        <w:rPr>
          <w:rFonts w:eastAsiaTheme="minorEastAsia"/>
        </w:rPr>
        <w:t>:</w:t>
      </w:r>
    </w:p>
    <w:p w14:paraId="1E74DADB" w14:textId="6C06CAC3" w:rsidR="00040DC5" w:rsidRDefault="009222A6" w:rsidP="008A7511">
      <w:pPr>
        <w:tabs>
          <w:tab w:val="left" w:pos="5447"/>
        </w:tabs>
        <w:ind w:hanging="284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63,43∙71∙0,002-205,8∙6∙0,002-28,36</m:t>
            </m:r>
          </m:num>
          <m:den>
            <m:r>
              <w:rPr>
                <w:rFonts w:ascii="Cambria Math" w:eastAsiaTheme="minorEastAsia" w:hAnsi="Cambria Math"/>
              </w:rPr>
              <m:t>-0,52</m:t>
            </m:r>
          </m:den>
        </m:f>
        <m:r>
          <w:rPr>
            <w:rFonts w:ascii="Cambria Math" w:eastAsiaTheme="minorEastAsia" w:hAnsi="Cambria Math"/>
          </w:rPr>
          <m:t>=94,57 Н</m:t>
        </m:r>
      </m:oMath>
      <w:r w:rsidR="00040DC5">
        <w:rPr>
          <w:rFonts w:eastAsiaTheme="minorEastAsia"/>
          <w:i/>
        </w:rPr>
        <w:t>.</w:t>
      </w:r>
      <w:r w:rsidR="008A7511">
        <w:rPr>
          <w:rFonts w:eastAsiaTheme="minorEastAsia"/>
          <w:i/>
        </w:rPr>
        <w:t xml:space="preserve">  </w:t>
      </w:r>
      <w:r w:rsidR="008A7511" w:rsidRPr="008A7511">
        <w:rPr>
          <w:rFonts w:eastAsiaTheme="minorEastAsia"/>
        </w:rPr>
        <w:t>(2.16)</w:t>
      </w:r>
    </w:p>
    <w:p w14:paraId="03FCC859" w14:textId="77777777" w:rsidR="00040DC5" w:rsidRPr="00040DC5" w:rsidRDefault="00040DC5" w:rsidP="00040DC5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Рассмотрим группу </w:t>
      </w:r>
      <w:proofErr w:type="spellStart"/>
      <w:r>
        <w:rPr>
          <w:rFonts w:eastAsiaTheme="minorEastAsia"/>
        </w:rPr>
        <w:t>Ассура</w:t>
      </w:r>
      <w:proofErr w:type="spellEnd"/>
      <w:r>
        <w:rPr>
          <w:rFonts w:eastAsiaTheme="minorEastAsia"/>
        </w:rPr>
        <w:t xml:space="preserve"> 4-5, составим уравнение суммы сил</w:t>
      </w:r>
      <w:r w:rsidRPr="00040DC5">
        <w:rPr>
          <w:rFonts w:eastAsiaTheme="minorEastAsia"/>
        </w:rPr>
        <w:t>:</w:t>
      </w:r>
    </w:p>
    <w:p w14:paraId="139EA812" w14:textId="77777777" w:rsidR="00040DC5" w:rsidRPr="00604750" w:rsidRDefault="009222A6" w:rsidP="00604750">
      <w:pPr>
        <w:tabs>
          <w:tab w:val="left" w:pos="5447"/>
        </w:tabs>
        <w:ind w:firstLine="1418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=0</m:t>
        </m:r>
      </m:oMath>
      <w:r w:rsidR="00040DC5">
        <w:rPr>
          <w:rFonts w:eastAsiaTheme="minorEastAsia"/>
          <w:i/>
        </w:rPr>
        <w:t>.</w:t>
      </w:r>
      <w:r w:rsidR="00604750">
        <w:rPr>
          <w:rFonts w:eastAsiaTheme="minorEastAsia"/>
          <w:i/>
        </w:rPr>
        <w:t xml:space="preserve">         </w:t>
      </w:r>
      <w:r w:rsidR="00604750">
        <w:rPr>
          <w:rFonts w:eastAsiaTheme="minorEastAsia"/>
        </w:rPr>
        <w:t>(2.17)</w:t>
      </w:r>
    </w:p>
    <w:p w14:paraId="48A274AF" w14:textId="77777777" w:rsidR="00040DC5" w:rsidRDefault="00604750" w:rsidP="00040DC5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и (2.17) неизвестны сил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0</m:t>
                </m:r>
              </m:sub>
            </m:sSub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acc>
      </m:oMath>
      <w:r>
        <w:rPr>
          <w:rFonts w:eastAsiaTheme="minorEastAsia"/>
        </w:rPr>
        <w:t>, их можно определить, построив план сил.</w:t>
      </w:r>
    </w:p>
    <w:p w14:paraId="1B63359E" w14:textId="39AF3A5A" w:rsidR="00604750" w:rsidRPr="00604750" w:rsidRDefault="009222A6" w:rsidP="00604750">
      <w:pPr>
        <w:tabs>
          <w:tab w:val="left" w:pos="5447"/>
        </w:tabs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208,15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80CB249" w14:textId="77777777" w:rsidR="00604750" w:rsidRPr="00604750" w:rsidRDefault="00604750" w:rsidP="00604750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Тогда длины отрезков соответствующих известным силам на плане сил будут равны</w:t>
      </w:r>
      <w:r w:rsidRPr="00604750">
        <w:rPr>
          <w:rFonts w:eastAsiaTheme="minorEastAsia"/>
        </w:rPr>
        <w:t>:</w:t>
      </w:r>
    </w:p>
    <w:p w14:paraId="2A2063BA" w14:textId="1A35137D" w:rsidR="00604750" w:rsidRDefault="00604750" w:rsidP="0060475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a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44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274 мм</m:t>
        </m:r>
      </m:oMath>
      <w:r>
        <w:rPr>
          <w:rFonts w:eastAsiaTheme="minorEastAsia"/>
          <w:i/>
        </w:rPr>
        <w:t>,</w:t>
      </w:r>
    </w:p>
    <w:p w14:paraId="379E9BCE" w14:textId="2760A326" w:rsidR="00604750" w:rsidRDefault="00604750" w:rsidP="0060475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08,150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37 мм</m:t>
        </m:r>
      </m:oMath>
      <w:r>
        <w:rPr>
          <w:rFonts w:eastAsiaTheme="minorEastAsia"/>
          <w:i/>
        </w:rPr>
        <w:t>,</w:t>
      </w:r>
    </w:p>
    <w:p w14:paraId="5ACC0161" w14:textId="50D1DFF7" w:rsidR="00604750" w:rsidRDefault="00604750" w:rsidP="0060475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29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17 мм</m:t>
        </m:r>
      </m:oMath>
      <w:r>
        <w:rPr>
          <w:rFonts w:eastAsiaTheme="minorEastAsia"/>
          <w:i/>
        </w:rPr>
        <w:t>,</w:t>
      </w:r>
    </w:p>
    <w:p w14:paraId="5F5DD462" w14:textId="002DD84E" w:rsidR="00604750" w:rsidRDefault="00604750" w:rsidP="0060475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63,43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9 мм</m:t>
        </m:r>
      </m:oMath>
      <w:r>
        <w:rPr>
          <w:rFonts w:eastAsiaTheme="minorEastAsia"/>
          <w:i/>
        </w:rPr>
        <w:t>,</w:t>
      </w:r>
    </w:p>
    <w:p w14:paraId="2DA98DE4" w14:textId="25D4F70D" w:rsidR="00604750" w:rsidRDefault="00604750" w:rsidP="0060475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ef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05,8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3 мм</m:t>
        </m:r>
      </m:oMath>
      <w:r>
        <w:rPr>
          <w:rFonts w:eastAsiaTheme="minorEastAsia"/>
          <w:i/>
        </w:rPr>
        <w:t>,</w:t>
      </w:r>
    </w:p>
    <w:p w14:paraId="5CB538F2" w14:textId="203041F3" w:rsidR="00604750" w:rsidRDefault="00604750" w:rsidP="0060475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4,57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2 мм</m:t>
        </m:r>
      </m:oMath>
      <w:r>
        <w:rPr>
          <w:rFonts w:eastAsiaTheme="minorEastAsia"/>
          <w:i/>
        </w:rPr>
        <w:t>.</w:t>
      </w:r>
    </w:p>
    <w:p w14:paraId="2F5682F1" w14:textId="77777777" w:rsidR="00604750" w:rsidRPr="004D0AE7" w:rsidRDefault="00604750" w:rsidP="00604750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Из плана сил определим</w:t>
      </w:r>
      <w:r w:rsidRPr="004D0AE7">
        <w:rPr>
          <w:rFonts w:eastAsiaTheme="minorEastAsia"/>
        </w:rPr>
        <w:t>:</w:t>
      </w:r>
    </w:p>
    <w:p w14:paraId="24EA2807" w14:textId="0345BB21" w:rsidR="00604750" w:rsidRDefault="009222A6" w:rsidP="0060475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a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=13∙60=780 Н</m:t>
        </m:r>
      </m:oMath>
      <w:r w:rsidR="00604750">
        <w:rPr>
          <w:rFonts w:eastAsiaTheme="minorEastAsia"/>
          <w:i/>
        </w:rPr>
        <w:t>,</w:t>
      </w:r>
    </w:p>
    <w:p w14:paraId="460E4B2A" w14:textId="4EC11B41" w:rsidR="00604750" w:rsidRDefault="009222A6" w:rsidP="0060475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gk 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=209∙60=12540 Н</m:t>
        </m:r>
      </m:oMath>
      <w:r w:rsidR="00604750">
        <w:rPr>
          <w:rFonts w:eastAsiaTheme="minorEastAsia"/>
          <w:i/>
        </w:rPr>
        <w:t>,</w:t>
      </w:r>
    </w:p>
    <w:p w14:paraId="2D66740F" w14:textId="199063E9" w:rsidR="00604750" w:rsidRPr="003D2BDC" w:rsidRDefault="009222A6" w:rsidP="0060475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2</m:t>
              </m:r>
            </m:sub>
          </m:sSub>
          <m:r>
            <w:rPr>
              <w:rFonts w:ascii="Cambria Math" w:eastAsiaTheme="minorEastAsia" w:hAnsi="Cambria Math"/>
            </w:rPr>
            <m:t>=fk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209∙60=12540 Н.</m:t>
          </m:r>
        </m:oMath>
      </m:oMathPara>
    </w:p>
    <w:p w14:paraId="4E7F2935" w14:textId="77777777" w:rsidR="003D2BDC" w:rsidRPr="004D0AE7" w:rsidRDefault="003D2BDC" w:rsidP="003D2BDC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Рассмотрим группу звеньев 5-0 и составим уравнение суммы сил</w:t>
      </w:r>
      <w:r w:rsidRPr="004D0AE7">
        <w:rPr>
          <w:rFonts w:eastAsiaTheme="minorEastAsia"/>
        </w:rPr>
        <w:t>:</w:t>
      </w:r>
    </w:p>
    <w:p w14:paraId="7F5CB436" w14:textId="77777777" w:rsidR="003D2BDC" w:rsidRPr="004D0AE7" w:rsidRDefault="009222A6" w:rsidP="003D2BDC">
      <w:pPr>
        <w:tabs>
          <w:tab w:val="left" w:pos="5447"/>
        </w:tabs>
        <w:ind w:firstLine="1985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=0.</m:t>
            </m:r>
          </m:e>
        </m:nary>
      </m:oMath>
      <w:r w:rsidR="003D2BDC">
        <w:rPr>
          <w:rFonts w:eastAsiaTheme="minorEastAsia"/>
        </w:rPr>
        <w:t xml:space="preserve">                          (2.15)</w:t>
      </w:r>
    </w:p>
    <w:p w14:paraId="227A7348" w14:textId="77777777" w:rsidR="003D2BDC" w:rsidRPr="003D2BDC" w:rsidRDefault="003D2BDC" w:rsidP="003D2BDC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и (2.18) неизвестна по модулю и направлению сил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4</m:t>
                </m:r>
              </m:sub>
            </m:sSub>
          </m:e>
        </m:acc>
      </m:oMath>
      <w:r>
        <w:rPr>
          <w:rFonts w:eastAsiaTheme="minorEastAsia"/>
        </w:rPr>
        <w:t xml:space="preserve">. Так как, в уравнении (2.18) две неизвестные, то его можно решить, построив план сил. Используя построенный план сил по уравнению (2.17) определим си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4</m:t>
            </m:r>
          </m:sub>
        </m:sSub>
      </m:oMath>
      <w:r w:rsidRPr="003D2BDC">
        <w:rPr>
          <w:rFonts w:eastAsiaTheme="minorEastAsia"/>
        </w:rPr>
        <w:t>:</w:t>
      </w:r>
    </w:p>
    <w:p w14:paraId="4EA547C7" w14:textId="625FD86A" w:rsidR="003D2BDC" w:rsidRDefault="009222A6" w:rsidP="003D2BDC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k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=220∙60=13200 Н</m:t>
        </m:r>
      </m:oMath>
      <w:r w:rsidR="003D2BDC">
        <w:rPr>
          <w:rFonts w:eastAsiaTheme="minorEastAsia"/>
          <w:i/>
        </w:rPr>
        <w:t>.</w:t>
      </w:r>
    </w:p>
    <w:p w14:paraId="35BF8718" w14:textId="77777777" w:rsidR="00F250F6" w:rsidRDefault="00F250F6" w:rsidP="003D2BDC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</w:p>
    <w:p w14:paraId="0FAE697B" w14:textId="77777777" w:rsidR="003D2BDC" w:rsidRPr="00F250F6" w:rsidRDefault="00F250F6" w:rsidP="00F250F6">
      <w:pPr>
        <w:pStyle w:val="1"/>
        <w:rPr>
          <w:rFonts w:eastAsiaTheme="minorEastAsia"/>
        </w:rPr>
      </w:pPr>
      <w:bookmarkStart w:id="13" w:name="_Toc136327196"/>
      <w:r>
        <w:rPr>
          <w:rFonts w:eastAsiaTheme="minorEastAsia"/>
        </w:rPr>
        <w:t xml:space="preserve">2.9 </w:t>
      </w:r>
      <w:r w:rsidR="003D2BDC" w:rsidRPr="00F250F6">
        <w:rPr>
          <w:rFonts w:eastAsiaTheme="minorEastAsia"/>
        </w:rPr>
        <w:t>Силовой расчет группы звеньев 2-3</w:t>
      </w:r>
      <w:bookmarkEnd w:id="13"/>
    </w:p>
    <w:p w14:paraId="31114B48" w14:textId="77777777" w:rsidR="003D2BDC" w:rsidRPr="00870F3D" w:rsidRDefault="00870F3D" w:rsidP="00870F3D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Рассмотрим первую в порядке присоединения группу </w:t>
      </w:r>
      <w:proofErr w:type="spellStart"/>
      <w:r>
        <w:rPr>
          <w:rFonts w:eastAsiaTheme="minorEastAsia"/>
        </w:rPr>
        <w:t>Ассура</w:t>
      </w:r>
      <w:proofErr w:type="spellEnd"/>
      <w:r>
        <w:rPr>
          <w:rFonts w:eastAsiaTheme="minorEastAsia"/>
        </w:rPr>
        <w:t xml:space="preserve"> 2-3. При этом учитывая, чт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</m:e>
        </m:acc>
        <m:r>
          <w:rPr>
            <w:rFonts w:ascii="Cambria Math" w:eastAsiaTheme="minorEastAsia" w:hAnsi="Cambria Math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</m:sSub>
          </m:e>
        </m:acc>
      </m:oMath>
      <w:r>
        <w:rPr>
          <w:rFonts w:eastAsiaTheme="minorEastAsia"/>
        </w:rPr>
        <w:t>. Запишем уравнение суммы моментов относительно точки С для звеньев 2 и 3</w:t>
      </w:r>
      <w:r w:rsidRPr="00870F3D">
        <w:rPr>
          <w:rFonts w:eastAsiaTheme="minorEastAsia"/>
        </w:rPr>
        <w:t>:</w:t>
      </w:r>
    </w:p>
    <w:p w14:paraId="7F81DA73" w14:textId="77777777" w:rsidR="00870F3D" w:rsidRPr="00870F3D" w:rsidRDefault="00870F3D" w:rsidP="00870F3D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Для звена 3</w:t>
      </w:r>
      <w:r w:rsidRPr="00870F3D">
        <w:rPr>
          <w:rFonts w:eastAsiaTheme="minorEastAsia"/>
        </w:rPr>
        <w:t>:</w:t>
      </w:r>
    </w:p>
    <w:p w14:paraId="33A6710E" w14:textId="77777777" w:rsidR="00870F3D" w:rsidRDefault="009222A6" w:rsidP="00870F3D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C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nary>
      </m:oMath>
      <w:r w:rsidR="00870F3D">
        <w:rPr>
          <w:rFonts w:eastAsiaTheme="minorEastAsia"/>
          <w:i/>
        </w:rPr>
        <w:t>.</w:t>
      </w:r>
    </w:p>
    <w:p w14:paraId="134BE28E" w14:textId="77777777" w:rsidR="00870F3D" w:rsidRPr="00870F3D" w:rsidRDefault="00870F3D" w:rsidP="00870F3D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Откуда определ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</m:oMath>
      <w:r w:rsidRPr="00870F3D">
        <w:rPr>
          <w:rFonts w:eastAsiaTheme="minorEastAsia"/>
        </w:rPr>
        <w:t>:</w:t>
      </w:r>
    </w:p>
    <w:p w14:paraId="613F2B77" w14:textId="11FE3B2B" w:rsidR="00870F3D" w:rsidRPr="00870F3D" w:rsidRDefault="009222A6" w:rsidP="00870F3D">
      <w:pPr>
        <w:tabs>
          <w:tab w:val="left" w:pos="5447"/>
        </w:tabs>
        <w:ind w:firstLine="1701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C</m:t>
                </m:r>
              </m:sub>
            </m:sSub>
          </m:den>
        </m:f>
      </m:oMath>
      <w:r w:rsidR="00870F3D" w:rsidRPr="00870F3D">
        <w:rPr>
          <w:rFonts w:eastAsiaTheme="minorEastAsia"/>
        </w:rPr>
        <w:t>,                            (2.19)</w:t>
      </w:r>
    </w:p>
    <w:p w14:paraId="4F7351D1" w14:textId="6BCF7789" w:rsidR="00870F3D" w:rsidRPr="00870F3D" w:rsidRDefault="009222A6" w:rsidP="00870F3D">
      <w:pPr>
        <w:tabs>
          <w:tab w:val="left" w:pos="5447"/>
        </w:tabs>
        <w:ind w:firstLine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43,96∙50∙0,002-117,6∙50∙0,002-71,480</m:t>
              </m:r>
            </m:num>
            <m:den>
              <m:r>
                <w:rPr>
                  <w:rFonts w:ascii="Cambria Math" w:eastAsiaTheme="minorEastAsia" w:hAnsi="Cambria Math"/>
                </w:rPr>
                <m:t>-0,2</m:t>
              </m:r>
            </m:den>
          </m:f>
          <m:r>
            <w:rPr>
              <w:rFonts w:ascii="Cambria Math" w:eastAsiaTheme="minorEastAsia" w:hAnsi="Cambria Math"/>
            </w:rPr>
            <m:t>=177,78 Н</m:t>
          </m:r>
        </m:oMath>
      </m:oMathPara>
    </w:p>
    <w:p w14:paraId="161693BF" w14:textId="77777777" w:rsidR="00870F3D" w:rsidRPr="00A564EF" w:rsidRDefault="00870F3D" w:rsidP="00870F3D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Для звена 2</w:t>
      </w:r>
      <w:r w:rsidRPr="00A564EF">
        <w:rPr>
          <w:rFonts w:eastAsiaTheme="minorEastAsia"/>
        </w:rPr>
        <w:t>:</w:t>
      </w:r>
    </w:p>
    <w:p w14:paraId="7B2ED189" w14:textId="77777777" w:rsidR="00870F3D" w:rsidRPr="00A564EF" w:rsidRDefault="009222A6" w:rsidP="00870F3D">
      <w:pPr>
        <w:tabs>
          <w:tab w:val="left" w:pos="5447"/>
        </w:tabs>
        <w:ind w:firstLine="567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C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564EF" w:rsidRPr="00A564EF">
        <w:rPr>
          <w:rFonts w:eastAsiaTheme="minorEastAsia"/>
        </w:rPr>
        <w:t>,</w:t>
      </w:r>
    </w:p>
    <w:p w14:paraId="4E297C17" w14:textId="77777777" w:rsidR="00A564EF" w:rsidRPr="00A564EF" w:rsidRDefault="00A564EF" w:rsidP="00870F3D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Откуда определим</w:t>
      </w:r>
      <w:r w:rsidRPr="00A564EF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</m:oMath>
      <w:r w:rsidRPr="00A564EF">
        <w:rPr>
          <w:rFonts w:eastAsiaTheme="minorEastAsia"/>
        </w:rPr>
        <w:t>:</w:t>
      </w:r>
    </w:p>
    <w:p w14:paraId="288A59FF" w14:textId="7C4D91C1" w:rsidR="00A564EF" w:rsidRPr="00A564EF" w:rsidRDefault="009222A6" w:rsidP="00A564EF">
      <w:pPr>
        <w:tabs>
          <w:tab w:val="left" w:pos="5447"/>
        </w:tabs>
        <w:ind w:firstLine="1985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C</m:t>
                </m:r>
              </m:sub>
            </m:sSub>
          </m:den>
        </m:f>
      </m:oMath>
      <w:r w:rsidR="00A564EF" w:rsidRPr="00A564EF">
        <w:rPr>
          <w:rFonts w:eastAsiaTheme="minorEastAsia"/>
        </w:rPr>
        <w:t xml:space="preserve">,             </w:t>
      </w:r>
      <w:r w:rsidR="00A564EF">
        <w:rPr>
          <w:rFonts w:eastAsiaTheme="minorEastAsia"/>
        </w:rPr>
        <w:t xml:space="preserve">   </w:t>
      </w:r>
      <w:r w:rsidR="00A564EF" w:rsidRPr="00A564EF">
        <w:rPr>
          <w:rFonts w:eastAsiaTheme="minorEastAsia"/>
        </w:rPr>
        <w:t>(2.20)</w:t>
      </w:r>
    </w:p>
    <w:p w14:paraId="5EAB44BB" w14:textId="068C4B4D" w:rsidR="00A564EF" w:rsidRDefault="009222A6" w:rsidP="00A564EF">
      <w:pPr>
        <w:tabs>
          <w:tab w:val="left" w:pos="5447"/>
        </w:tabs>
        <w:ind w:firstLine="567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11,7∙51∙0,002-147∙62∙0,002-71,480-19∙30440∙0,002</m:t>
            </m:r>
          </m:num>
          <m:den>
            <m:r>
              <w:rPr>
                <w:rFonts w:ascii="Cambria Math" w:eastAsiaTheme="minorEastAsia" w:hAnsi="Cambria Math"/>
              </w:rPr>
              <m:t>0,1</m:t>
            </m:r>
          </m:den>
        </m:f>
        <m:r>
          <w:rPr>
            <w:rFonts w:ascii="Cambria Math" w:eastAsiaTheme="minorEastAsia" w:hAnsi="Cambria Math"/>
          </w:rPr>
          <m:t>=2978,15 Н</m:t>
        </m:r>
      </m:oMath>
      <w:r w:rsidR="00A564EF">
        <w:rPr>
          <w:rFonts w:eastAsiaTheme="minorEastAsia"/>
        </w:rPr>
        <w:t>.</w:t>
      </w:r>
    </w:p>
    <w:p w14:paraId="6B78A381" w14:textId="77777777" w:rsidR="00A564EF" w:rsidRPr="00A564EF" w:rsidRDefault="00A564EF" w:rsidP="00A564EF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Запишем уравнение суммы сил для группы </w:t>
      </w:r>
      <w:proofErr w:type="spellStart"/>
      <w:r>
        <w:rPr>
          <w:rFonts w:eastAsiaTheme="minorEastAsia"/>
        </w:rPr>
        <w:t>Ассуры</w:t>
      </w:r>
      <w:proofErr w:type="spellEnd"/>
      <w:r>
        <w:rPr>
          <w:rFonts w:eastAsiaTheme="minorEastAsia"/>
        </w:rPr>
        <w:t xml:space="preserve"> 2-3</w:t>
      </w:r>
      <w:r w:rsidRPr="00A564EF">
        <w:rPr>
          <w:rFonts w:eastAsiaTheme="minorEastAsia"/>
        </w:rPr>
        <w:t>:</w:t>
      </w:r>
    </w:p>
    <w:p w14:paraId="0E258972" w14:textId="77777777" w:rsidR="00A564EF" w:rsidRPr="00A564EF" w:rsidRDefault="009222A6" w:rsidP="00A564EF">
      <w:pPr>
        <w:tabs>
          <w:tab w:val="left" w:pos="5447"/>
        </w:tabs>
        <w:ind w:firstLine="426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=0</m:t>
        </m:r>
      </m:oMath>
      <w:r w:rsidR="00A564EF" w:rsidRPr="00A564EF">
        <w:rPr>
          <w:rFonts w:eastAsiaTheme="minorEastAsia"/>
        </w:rPr>
        <w:t>.   (2.21)</w:t>
      </w:r>
    </w:p>
    <w:p w14:paraId="51169E60" w14:textId="77777777" w:rsidR="00604750" w:rsidRDefault="00A564EF" w:rsidP="00040DC5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и (2.21)  неизвестны по модулю си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 xml:space="preserve">, построим план сил, откуда и определ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>.</w:t>
      </w:r>
    </w:p>
    <w:p w14:paraId="6BC6990C" w14:textId="738A988E" w:rsidR="00A564EF" w:rsidRPr="009722F7" w:rsidRDefault="00A564EF" w:rsidP="00040DC5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Длину отрезка </w:t>
      </w:r>
      <w:r w:rsidR="009722F7">
        <w:rPr>
          <w:rFonts w:eastAsiaTheme="minorEastAsia"/>
        </w:rPr>
        <w:t xml:space="preserve">для </w:t>
      </w:r>
      <w:r>
        <w:rPr>
          <w:rFonts w:eastAsiaTheme="minorEastAsia"/>
        </w:rPr>
        <w:t>реакции</w:t>
      </w:r>
      <w:r w:rsidR="009722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</m:oMath>
      <w:r w:rsidR="009722F7">
        <w:rPr>
          <w:rFonts w:eastAsiaTheme="minorEastAsia"/>
        </w:rPr>
        <w:t xml:space="preserve"> примем равно </w:t>
      </w:r>
      <m:oMath>
        <m:r>
          <w:rPr>
            <w:rFonts w:ascii="Cambria Math" w:eastAsiaTheme="minorEastAsia" w:hAnsi="Cambria Math"/>
          </w:rPr>
          <m:t>de=162</m:t>
        </m:r>
      </m:oMath>
      <w:r w:rsidR="009722F7">
        <w:rPr>
          <w:rFonts w:eastAsiaTheme="minorEastAsia"/>
        </w:rPr>
        <w:t xml:space="preserve"> мм, тогда масштабный коэффициент плана сил будет равным</w:t>
      </w:r>
      <w:r w:rsidR="009722F7" w:rsidRPr="009722F7">
        <w:rPr>
          <w:rFonts w:eastAsiaTheme="minorEastAsia"/>
        </w:rPr>
        <w:t>:</w:t>
      </w:r>
    </w:p>
    <w:p w14:paraId="3CEA48D6" w14:textId="63B213FB" w:rsidR="009722F7" w:rsidRDefault="009222A6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e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40</m:t>
            </m:r>
          </m:num>
          <m:den>
            <m:r>
              <w:rPr>
                <w:rFonts w:ascii="Cambria Math" w:eastAsiaTheme="minorEastAsia" w:hAnsi="Cambria Math"/>
              </w:rPr>
              <m:t>162</m:t>
            </m:r>
          </m:den>
        </m:f>
        <m:r>
          <w:rPr>
            <w:rFonts w:ascii="Cambria Math" w:eastAsiaTheme="minorEastAsia" w:hAnsi="Cambria Math"/>
          </w:rPr>
          <m:t xml:space="preserve">=12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Н</m:t>
            </m:r>
          </m:num>
          <m:den>
            <m:r>
              <w:rPr>
                <w:rFonts w:ascii="Cambria Math" w:eastAsiaTheme="minorEastAsia" w:hAnsi="Cambria Math"/>
              </w:rPr>
              <m:t>мм</m:t>
            </m:r>
          </m:den>
        </m:f>
      </m:oMath>
      <w:r w:rsidR="009722F7">
        <w:rPr>
          <w:rFonts w:eastAsiaTheme="minorEastAsia"/>
          <w:i/>
        </w:rPr>
        <w:t>.</w:t>
      </w:r>
    </w:p>
    <w:p w14:paraId="02F90DBE" w14:textId="77777777" w:rsidR="009722F7" w:rsidRPr="009722F7" w:rsidRDefault="009722F7" w:rsidP="009722F7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Тогда отрезки соответствующих известных сил будут равны</w:t>
      </w:r>
      <w:r w:rsidRPr="009722F7">
        <w:rPr>
          <w:rFonts w:eastAsiaTheme="minorEastAsia"/>
        </w:rPr>
        <w:t>:</w:t>
      </w:r>
    </w:p>
    <w:p w14:paraId="2790D6E4" w14:textId="62109630" w:rsidR="009722F7" w:rsidRDefault="009722F7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a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78,15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25 мм</m:t>
        </m:r>
      </m:oMath>
      <w:r>
        <w:rPr>
          <w:rFonts w:eastAsiaTheme="minorEastAsia"/>
          <w:i/>
        </w:rPr>
        <w:t>,</w:t>
      </w:r>
    </w:p>
    <w:p w14:paraId="7A90AA64" w14:textId="70FCF6C7" w:rsidR="009722F7" w:rsidRDefault="009722F7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b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47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1 мм</m:t>
        </m:r>
      </m:oMath>
      <w:r>
        <w:rPr>
          <w:rFonts w:eastAsiaTheme="minorEastAsia"/>
          <w:i/>
        </w:rPr>
        <w:t>,</w:t>
      </w:r>
    </w:p>
    <w:p w14:paraId="1AE5ACB3" w14:textId="3460BD73" w:rsidR="009722F7" w:rsidRDefault="009722F7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11,7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13 мм</m:t>
        </m:r>
      </m:oMath>
      <w:r>
        <w:rPr>
          <w:rFonts w:eastAsiaTheme="minorEastAsia"/>
          <w:i/>
        </w:rPr>
        <w:t>,</w:t>
      </w:r>
    </w:p>
    <w:p w14:paraId="781F17EE" w14:textId="1798F3D0" w:rsidR="009722F7" w:rsidRDefault="009722F7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40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162 мм</m:t>
        </m:r>
      </m:oMath>
      <w:r>
        <w:rPr>
          <w:rFonts w:eastAsiaTheme="minorEastAsia"/>
          <w:i/>
        </w:rPr>
        <w:t>,</w:t>
      </w:r>
    </w:p>
    <w:p w14:paraId="5BE5FB8C" w14:textId="3449A9B8" w:rsidR="009722F7" w:rsidRDefault="009722F7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43,96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7 мм</m:t>
        </m:r>
      </m:oMath>
      <w:r>
        <w:rPr>
          <w:rFonts w:eastAsiaTheme="minorEastAsia"/>
          <w:i/>
        </w:rPr>
        <w:t>,</w:t>
      </w:r>
    </w:p>
    <w:p w14:paraId="20F00DE4" w14:textId="49B9443F" w:rsidR="009722F7" w:rsidRDefault="009722F7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7,78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1 мм</m:t>
        </m:r>
      </m:oMath>
      <w:r>
        <w:rPr>
          <w:rFonts w:eastAsiaTheme="minorEastAsia"/>
          <w:i/>
        </w:rPr>
        <w:t>,</w:t>
      </w:r>
    </w:p>
    <w:p w14:paraId="3451AA1D" w14:textId="481E3300" w:rsidR="009722F7" w:rsidRDefault="009722F7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7,78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1 мм</m:t>
        </m:r>
      </m:oMath>
      <w:r>
        <w:rPr>
          <w:rFonts w:eastAsiaTheme="minorEastAsia"/>
          <w:i/>
        </w:rPr>
        <w:t>.</w:t>
      </w:r>
    </w:p>
    <w:p w14:paraId="3BF7DC8C" w14:textId="77777777" w:rsidR="009722F7" w:rsidRPr="009722F7" w:rsidRDefault="009722F7" w:rsidP="00D846C4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строив план сил, определяем</w:t>
      </w:r>
      <w:r w:rsidRPr="009722F7">
        <w:rPr>
          <w:rFonts w:eastAsiaTheme="minorEastAsia"/>
        </w:rPr>
        <w:t>:</w:t>
      </w:r>
    </w:p>
    <w:p w14:paraId="2ED4C1AD" w14:textId="244B36F2" w:rsidR="009722F7" w:rsidRDefault="009222A6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y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285∙120=34200 Н</m:t>
        </m:r>
      </m:oMath>
      <w:r w:rsidR="009722F7">
        <w:rPr>
          <w:rFonts w:eastAsiaTheme="minorEastAsia"/>
          <w:i/>
        </w:rPr>
        <w:t>,</w:t>
      </w:r>
    </w:p>
    <w:p w14:paraId="3316C305" w14:textId="4495B0E2" w:rsidR="009722F7" w:rsidRDefault="009222A6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y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285∙120=34200 Н</m:t>
        </m:r>
      </m:oMath>
      <w:r w:rsidR="009722F7">
        <w:rPr>
          <w:rFonts w:eastAsiaTheme="minorEastAsia"/>
          <w:i/>
        </w:rPr>
        <w:t>,</w:t>
      </w:r>
    </w:p>
    <w:p w14:paraId="0B446100" w14:textId="505E14E2" w:rsidR="009722F7" w:rsidRDefault="009222A6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a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353∙120=42360 Н</m:t>
        </m:r>
      </m:oMath>
      <w:r w:rsidR="009722F7">
        <w:rPr>
          <w:rFonts w:eastAsiaTheme="minorEastAsia"/>
          <w:i/>
        </w:rPr>
        <w:t>,</w:t>
      </w:r>
    </w:p>
    <w:p w14:paraId="5949E9BB" w14:textId="723A466A" w:rsidR="009722F7" w:rsidRDefault="009222A6" w:rsidP="009722F7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b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354∙120=42480 Н</m:t>
        </m:r>
      </m:oMath>
      <w:r w:rsidR="007E1820">
        <w:rPr>
          <w:rFonts w:eastAsiaTheme="minorEastAsia"/>
          <w:i/>
        </w:rPr>
        <w:t>.</w:t>
      </w:r>
    </w:p>
    <w:p w14:paraId="039895A3" w14:textId="77777777" w:rsidR="007E1820" w:rsidRPr="007E1820" w:rsidRDefault="007E1820" w:rsidP="009722F7">
      <w:pPr>
        <w:tabs>
          <w:tab w:val="left" w:pos="5447"/>
        </w:tabs>
        <w:ind w:firstLine="567"/>
        <w:jc w:val="center"/>
        <w:rPr>
          <w:rFonts w:eastAsiaTheme="minorEastAsia"/>
        </w:rPr>
      </w:pPr>
      <w:r>
        <w:rPr>
          <w:rFonts w:eastAsiaTheme="minorEastAsia"/>
        </w:rPr>
        <w:t xml:space="preserve">Рассмотрим звено 2 группы </w:t>
      </w:r>
      <w:proofErr w:type="spellStart"/>
      <w:r>
        <w:rPr>
          <w:rFonts w:eastAsiaTheme="minorEastAsia"/>
        </w:rPr>
        <w:t>Ассуры</w:t>
      </w:r>
      <w:proofErr w:type="spellEnd"/>
      <w:r>
        <w:rPr>
          <w:rFonts w:eastAsiaTheme="minorEastAsia"/>
        </w:rPr>
        <w:t xml:space="preserve"> 2-3, записав уравнение суммы сил</w:t>
      </w:r>
      <w:r w:rsidRPr="007E1820">
        <w:rPr>
          <w:rFonts w:eastAsiaTheme="minorEastAsia"/>
        </w:rPr>
        <w:t>:</w:t>
      </w:r>
    </w:p>
    <w:p w14:paraId="0FB13482" w14:textId="77777777" w:rsidR="007E1820" w:rsidRPr="007E1820" w:rsidRDefault="009222A6" w:rsidP="007E1820">
      <w:pPr>
        <w:tabs>
          <w:tab w:val="left" w:pos="5447"/>
        </w:tabs>
        <w:ind w:firstLine="2268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acc>
        <m:r>
          <w:rPr>
            <w:rFonts w:ascii="Cambria Math" w:eastAsiaTheme="minorEastAsia" w:hAnsi="Cambria Math"/>
          </w:rPr>
          <m:t>=0</m:t>
        </m:r>
      </m:oMath>
      <w:r w:rsidR="007E1820">
        <w:rPr>
          <w:rFonts w:eastAsiaTheme="minorEastAsia"/>
          <w:i/>
        </w:rPr>
        <w:t xml:space="preserve">.                        </w:t>
      </w:r>
      <w:r w:rsidR="007E1820">
        <w:rPr>
          <w:rFonts w:eastAsiaTheme="minorEastAsia"/>
        </w:rPr>
        <w:t>(2.22)</w:t>
      </w:r>
    </w:p>
    <w:p w14:paraId="1C380BBD" w14:textId="77777777" w:rsidR="007E1820" w:rsidRDefault="007E1820" w:rsidP="007E1820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и (2.22) неизвестен модуль и направление си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>. Определим, построив план сил.</w:t>
      </w:r>
    </w:p>
    <w:p w14:paraId="2D270117" w14:textId="26E72E4F" w:rsidR="007E1820" w:rsidRDefault="009222A6" w:rsidP="007E1820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ye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285∙120=34200 Н</m:t>
        </m:r>
      </m:oMath>
      <w:r w:rsidR="007E1820">
        <w:rPr>
          <w:rFonts w:eastAsiaTheme="minorEastAsia"/>
          <w:i/>
        </w:rPr>
        <w:t>.</w:t>
      </w:r>
    </w:p>
    <w:p w14:paraId="4C61A85F" w14:textId="77777777" w:rsidR="007E1820" w:rsidRPr="007E1820" w:rsidRDefault="007E1820" w:rsidP="007E1820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ложение 5</w:t>
      </w:r>
      <w:r w:rsidRPr="007E1820">
        <w:rPr>
          <w:rFonts w:eastAsiaTheme="minorEastAsia"/>
        </w:rPr>
        <w:t>:</w:t>
      </w:r>
    </w:p>
    <w:p w14:paraId="59851642" w14:textId="77777777" w:rsidR="007E1820" w:rsidRPr="007E1820" w:rsidRDefault="007E1820" w:rsidP="007E1820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Для звена 3 получим</w:t>
      </w:r>
      <w:r w:rsidRPr="007E1820">
        <w:rPr>
          <w:rFonts w:eastAsiaTheme="minorEastAsia"/>
        </w:rPr>
        <w:t xml:space="preserve"> </w:t>
      </w:r>
      <w:r>
        <w:rPr>
          <w:rFonts w:eastAsiaTheme="minorEastAsia"/>
        </w:rPr>
        <w:t>сумму моментов</w:t>
      </w:r>
      <w:r w:rsidRPr="007E1820">
        <w:rPr>
          <w:rFonts w:eastAsiaTheme="minorEastAsia"/>
        </w:rPr>
        <w:t>:</w:t>
      </w:r>
    </w:p>
    <w:p w14:paraId="61B3C255" w14:textId="77777777" w:rsidR="007E1820" w:rsidRDefault="009222A6" w:rsidP="007E1820">
      <w:pPr>
        <w:tabs>
          <w:tab w:val="left" w:pos="5447"/>
        </w:tabs>
        <w:ind w:firstLine="567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C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E1820">
        <w:rPr>
          <w:rFonts w:eastAsiaTheme="minorEastAsia"/>
        </w:rPr>
        <w:t>.</w:t>
      </w:r>
    </w:p>
    <w:p w14:paraId="48332759" w14:textId="77777777" w:rsidR="007E1820" w:rsidRPr="00173F51" w:rsidRDefault="007E1820" w:rsidP="009C454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Откуда определ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Pr="00173F51">
        <w:rPr>
          <w:rFonts w:eastAsiaTheme="minorEastAsia"/>
        </w:rPr>
        <w:t>:</w:t>
      </w:r>
    </w:p>
    <w:p w14:paraId="6D794D75" w14:textId="00DCB43B" w:rsidR="007E1820" w:rsidRDefault="009222A6" w:rsidP="00173F51">
      <w:pPr>
        <w:tabs>
          <w:tab w:val="left" w:pos="5447"/>
        </w:tabs>
        <w:ind w:firstLine="2268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C</m:t>
                </m:r>
              </m:sub>
            </m:sSub>
          </m:den>
        </m:f>
      </m:oMath>
      <w:r w:rsidR="00173F51" w:rsidRPr="00173F51">
        <w:rPr>
          <w:rFonts w:eastAsiaTheme="minorEastAsia"/>
        </w:rPr>
        <w:t xml:space="preserve">,                 </w:t>
      </w:r>
      <w:r w:rsidR="00173F51">
        <w:rPr>
          <w:rFonts w:eastAsiaTheme="minorEastAsia"/>
        </w:rPr>
        <w:t xml:space="preserve">                 </w:t>
      </w:r>
      <w:r w:rsidR="00173F51" w:rsidRPr="00173F51">
        <w:rPr>
          <w:rFonts w:eastAsiaTheme="minorEastAsia"/>
        </w:rPr>
        <w:t xml:space="preserve"> (2.23)</w:t>
      </w:r>
    </w:p>
    <w:p w14:paraId="619D7052" w14:textId="448F7287" w:rsidR="00173F51" w:rsidRDefault="009222A6" w:rsidP="00173F51">
      <w:pPr>
        <w:tabs>
          <w:tab w:val="left" w:pos="5447"/>
        </w:tabs>
        <w:ind w:firstLine="567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43,6∙48∙0,002-117,6∙21∙0,002+16,08</m:t>
            </m:r>
          </m:num>
          <m:den>
            <m:r>
              <w:rPr>
                <w:rFonts w:ascii="Cambria Math" w:eastAsiaTheme="minorEastAsia" w:hAnsi="Cambria Math"/>
              </w:rPr>
              <m:t>0,2</m:t>
            </m:r>
          </m:den>
        </m:f>
        <m:r>
          <w:rPr>
            <w:rFonts w:ascii="Cambria Math" w:eastAsiaTheme="minorEastAsia" w:hAnsi="Cambria Math"/>
          </w:rPr>
          <m:t>=89,77 Н</m:t>
        </m:r>
      </m:oMath>
      <w:r w:rsidR="00173F51">
        <w:rPr>
          <w:rFonts w:eastAsiaTheme="minorEastAsia"/>
        </w:rPr>
        <w:t>,</w:t>
      </w:r>
    </w:p>
    <w:p w14:paraId="6FEAEC80" w14:textId="77777777" w:rsidR="009C4542" w:rsidRDefault="009C4542" w:rsidP="009C4542">
      <w:pPr>
        <w:tabs>
          <w:tab w:val="left" w:pos="5447"/>
        </w:tabs>
        <w:ind w:firstLine="567"/>
        <w:rPr>
          <w:rFonts w:eastAsiaTheme="minorEastAsia"/>
        </w:rPr>
      </w:pPr>
    </w:p>
    <w:p w14:paraId="227FEE3A" w14:textId="77777777" w:rsidR="00173F51" w:rsidRPr="009C4542" w:rsidRDefault="009C4542" w:rsidP="009C454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Для звена 2</w:t>
      </w:r>
      <w:r w:rsidRPr="009C4542">
        <w:rPr>
          <w:rFonts w:eastAsiaTheme="minorEastAsia"/>
        </w:rPr>
        <w:t xml:space="preserve"> </w:t>
      </w:r>
      <w:r>
        <w:rPr>
          <w:rFonts w:eastAsiaTheme="minorEastAsia"/>
        </w:rPr>
        <w:t>получим</w:t>
      </w:r>
      <w:r w:rsidRPr="007E1820">
        <w:rPr>
          <w:rFonts w:eastAsiaTheme="minorEastAsia"/>
        </w:rPr>
        <w:t xml:space="preserve"> </w:t>
      </w:r>
      <w:r>
        <w:rPr>
          <w:rFonts w:eastAsiaTheme="minorEastAsia"/>
        </w:rPr>
        <w:t>сумму моментов</w:t>
      </w:r>
      <w:r w:rsidRPr="009C4542">
        <w:rPr>
          <w:rFonts w:eastAsiaTheme="minorEastAsia"/>
        </w:rPr>
        <w:t>:</w:t>
      </w:r>
    </w:p>
    <w:p w14:paraId="20E2E723" w14:textId="77777777" w:rsidR="009C4542" w:rsidRDefault="009222A6" w:rsidP="009C4542">
      <w:pPr>
        <w:tabs>
          <w:tab w:val="left" w:pos="5447"/>
        </w:tabs>
        <w:ind w:firstLine="567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В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∙h</m:t>
              </m:r>
            </m:e>
            <m:sub>
              <m:r>
                <w:rPr>
                  <w:rFonts w:ascii="Cambria Math" w:eastAsiaTheme="minorEastAsia" w:hAnsi="Cambria Math"/>
                </w:rPr>
                <m:t>24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BC9E8CE" w14:textId="77777777" w:rsidR="009C4542" w:rsidRPr="009C4542" w:rsidRDefault="009C4542" w:rsidP="009C454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Откуда определя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</m:oMath>
      <w:r w:rsidRPr="009C4542">
        <w:rPr>
          <w:rFonts w:eastAsiaTheme="minorEastAsia"/>
        </w:rPr>
        <w:t>:</w:t>
      </w:r>
    </w:p>
    <w:p w14:paraId="4BF4FE6D" w14:textId="58966D93" w:rsidR="009C4542" w:rsidRDefault="009222A6" w:rsidP="009C4542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C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717,75∙31∙0,002-147∙65∙0,002-16,08-12540∙37∙0,002</m:t>
            </m:r>
          </m:num>
          <m:den>
            <m:r>
              <w:rPr>
                <w:rFonts w:ascii="Cambria Math" w:eastAsiaTheme="minorEastAsia" w:hAnsi="Cambria Math"/>
              </w:rPr>
              <m:t>0,1</m:t>
            </m:r>
          </m:den>
        </m:f>
        <m:r>
          <w:rPr>
            <w:rFonts w:ascii="Cambria Math" w:eastAsiaTheme="minorEastAsia" w:hAnsi="Cambria Math"/>
          </w:rPr>
          <m:t>=2723,380 Н</m:t>
        </m:r>
      </m:oMath>
      <w:r w:rsidR="009C4542">
        <w:rPr>
          <w:rFonts w:eastAsiaTheme="minorEastAsia"/>
          <w:i/>
        </w:rPr>
        <w:t>,</w:t>
      </w:r>
    </w:p>
    <w:p w14:paraId="10D18267" w14:textId="77777777" w:rsidR="009C4542" w:rsidRPr="009C4542" w:rsidRDefault="009C4542" w:rsidP="009C454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Запишем уравнение суммы сил для группы </w:t>
      </w:r>
      <w:proofErr w:type="spellStart"/>
      <w:r>
        <w:rPr>
          <w:rFonts w:eastAsiaTheme="minorEastAsia"/>
        </w:rPr>
        <w:t>Ассура</w:t>
      </w:r>
      <w:proofErr w:type="spellEnd"/>
      <w:r>
        <w:rPr>
          <w:rFonts w:eastAsiaTheme="minorEastAsia"/>
        </w:rPr>
        <w:t xml:space="preserve"> 2-3</w:t>
      </w:r>
      <w:r w:rsidRPr="009C4542">
        <w:rPr>
          <w:rFonts w:eastAsiaTheme="minorEastAsia"/>
        </w:rPr>
        <w:t>:</w:t>
      </w:r>
    </w:p>
    <w:p w14:paraId="508464FC" w14:textId="77777777" w:rsidR="009C4542" w:rsidRPr="009C4542" w:rsidRDefault="009222A6" w:rsidP="009C4542">
      <w:pPr>
        <w:tabs>
          <w:tab w:val="left" w:pos="5447"/>
        </w:tabs>
        <w:ind w:firstLine="567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=0</m:t>
        </m:r>
      </m:oMath>
      <w:r w:rsidR="009C4542" w:rsidRPr="00A564EF">
        <w:rPr>
          <w:rFonts w:eastAsiaTheme="minorEastAsia"/>
        </w:rPr>
        <w:t>.</w:t>
      </w:r>
      <w:r w:rsidR="009C4542" w:rsidRPr="009C4542">
        <w:rPr>
          <w:rFonts w:eastAsiaTheme="minorEastAsia"/>
        </w:rPr>
        <w:t xml:space="preserve">   (2.25)</w:t>
      </w:r>
    </w:p>
    <w:p w14:paraId="022300E6" w14:textId="77777777" w:rsidR="009C4542" w:rsidRDefault="009C4542" w:rsidP="009C454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и (2.25) неизвестны по модулю  си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>. Определим эти силы, построив план сил.</w:t>
      </w:r>
    </w:p>
    <w:p w14:paraId="13E639DF" w14:textId="1814DC26" w:rsidR="009C4542" w:rsidRPr="009C4542" w:rsidRDefault="009C4542" w:rsidP="009C454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Длину отрезка для реа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</m:oMath>
      <w:r>
        <w:rPr>
          <w:rFonts w:eastAsiaTheme="minorEastAsia"/>
        </w:rPr>
        <w:t xml:space="preserve"> примем равной </w:t>
      </w:r>
      <m:oMath>
        <m:r>
          <w:rPr>
            <w:rFonts w:ascii="Cambria Math" w:eastAsiaTheme="minorEastAsia" w:hAnsi="Cambria Math"/>
          </w:rPr>
          <m:t>de=209 мм</m:t>
        </m:r>
      </m:oMath>
      <w:r>
        <w:rPr>
          <w:rFonts w:eastAsiaTheme="minorEastAsia"/>
        </w:rPr>
        <w:t>, тогда масштабный коэффициент плана сил будет равным</w:t>
      </w:r>
      <w:r w:rsidRPr="009C4542">
        <w:rPr>
          <w:rFonts w:eastAsiaTheme="minorEastAsia"/>
        </w:rPr>
        <w:t>:</w:t>
      </w:r>
    </w:p>
    <w:p w14:paraId="0246C9FA" w14:textId="6B4FE3EC" w:rsidR="009C4542" w:rsidRPr="00D846C4" w:rsidRDefault="009222A6" w:rsidP="009C4542">
      <w:pPr>
        <w:tabs>
          <w:tab w:val="left" w:pos="5447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540</m:t>
              </m:r>
            </m:num>
            <m:den>
              <m:r>
                <w:rPr>
                  <w:rFonts w:ascii="Cambria Math" w:eastAsiaTheme="minorEastAsia" w:hAnsi="Cambria Math"/>
                </w:rPr>
                <m:t>209</m:t>
              </m:r>
            </m:den>
          </m:f>
          <m:r>
            <w:rPr>
              <w:rFonts w:ascii="Cambria Math" w:eastAsiaTheme="minorEastAsia" w:hAnsi="Cambria Math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</w:rPr>
                <m:t>мм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0BF3B82" w14:textId="77777777" w:rsidR="00D846C4" w:rsidRPr="00D846C4" w:rsidRDefault="00D846C4" w:rsidP="009C454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Тогда отрезки соответствующие известным силам будут равны</w:t>
      </w:r>
      <w:r w:rsidRPr="00D846C4">
        <w:rPr>
          <w:rFonts w:eastAsiaTheme="minorEastAsia"/>
        </w:rPr>
        <w:t>:</w:t>
      </w:r>
    </w:p>
    <w:p w14:paraId="735AD333" w14:textId="39A300AA" w:rsidR="00EA37F5" w:rsidRDefault="00EA37F5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a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23,38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45 мм</m:t>
        </m:r>
      </m:oMath>
      <w:r>
        <w:rPr>
          <w:rFonts w:eastAsiaTheme="minorEastAsia"/>
          <w:i/>
        </w:rPr>
        <w:t>,</w:t>
      </w:r>
    </w:p>
    <w:p w14:paraId="7E654EB9" w14:textId="2544F509" w:rsidR="00EA37F5" w:rsidRDefault="00EA37F5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b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47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2 мм</m:t>
        </m:r>
      </m:oMath>
      <w:r>
        <w:rPr>
          <w:rFonts w:eastAsiaTheme="minorEastAsia"/>
          <w:i/>
        </w:rPr>
        <w:t>,</w:t>
      </w:r>
    </w:p>
    <w:p w14:paraId="0F8A1183" w14:textId="62C08012" w:rsidR="00EA37F5" w:rsidRDefault="00EA37F5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17,75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12 мм</m:t>
        </m:r>
      </m:oMath>
      <w:r>
        <w:rPr>
          <w:rFonts w:eastAsiaTheme="minorEastAsia"/>
          <w:i/>
        </w:rPr>
        <w:t>,</w:t>
      </w:r>
    </w:p>
    <w:p w14:paraId="3ECE7D45" w14:textId="6F9B049C" w:rsidR="00EA37F5" w:rsidRDefault="00EA37F5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54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209 мм</m:t>
        </m:r>
      </m:oMath>
      <w:r>
        <w:rPr>
          <w:rFonts w:eastAsiaTheme="minorEastAsia"/>
          <w:i/>
        </w:rPr>
        <w:t>,</w:t>
      </w:r>
    </w:p>
    <w:p w14:paraId="12A8A021" w14:textId="42140BF7" w:rsidR="00EA37F5" w:rsidRDefault="00EA37F5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3,6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4 мм</m:t>
        </m:r>
      </m:oMath>
      <w:r>
        <w:rPr>
          <w:rFonts w:eastAsiaTheme="minorEastAsia"/>
          <w:i/>
        </w:rPr>
        <w:t>,</w:t>
      </w:r>
    </w:p>
    <w:p w14:paraId="6A13C038" w14:textId="56CE2276" w:rsidR="00EA37F5" w:rsidRDefault="00EA37F5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7,6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2 мм</m:t>
        </m:r>
      </m:oMath>
      <w:r>
        <w:rPr>
          <w:rFonts w:eastAsiaTheme="minorEastAsia"/>
          <w:i/>
        </w:rPr>
        <w:t>,</w:t>
      </w:r>
    </w:p>
    <w:p w14:paraId="12C200F5" w14:textId="5AA81CF5" w:rsidR="00EA37F5" w:rsidRDefault="00EA37F5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9,77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1 мм</m:t>
        </m:r>
      </m:oMath>
      <w:r>
        <w:rPr>
          <w:rFonts w:eastAsiaTheme="minorEastAsia"/>
          <w:i/>
        </w:rPr>
        <w:t>.</w:t>
      </w:r>
    </w:p>
    <w:p w14:paraId="37AB7DF6" w14:textId="77777777" w:rsidR="00EA37F5" w:rsidRPr="009722F7" w:rsidRDefault="00EA37F5" w:rsidP="00EA37F5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строив план сил, определяем</w:t>
      </w:r>
      <w:r w:rsidRPr="009722F7">
        <w:rPr>
          <w:rFonts w:eastAsiaTheme="minorEastAsia"/>
        </w:rPr>
        <w:t>:</w:t>
      </w:r>
    </w:p>
    <w:p w14:paraId="490C20BB" w14:textId="03C46F9B" w:rsidR="00EA37F5" w:rsidRDefault="009222A6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y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226∙60=13560 Н</m:t>
        </m:r>
      </m:oMath>
      <w:r w:rsidR="00EA37F5">
        <w:rPr>
          <w:rFonts w:eastAsiaTheme="minorEastAsia"/>
          <w:i/>
        </w:rPr>
        <w:t>,</w:t>
      </w:r>
    </w:p>
    <w:p w14:paraId="71508205" w14:textId="0F537E36" w:rsidR="00EA37F5" w:rsidRDefault="009222A6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y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226∙60=13560 Н</m:t>
        </m:r>
      </m:oMath>
      <w:r w:rsidR="00EA37F5">
        <w:rPr>
          <w:rFonts w:eastAsiaTheme="minorEastAsia"/>
          <w:i/>
        </w:rPr>
        <w:t>,</w:t>
      </w:r>
    </w:p>
    <w:p w14:paraId="3898DCB9" w14:textId="2D4DB511" w:rsidR="00EA37F5" w:rsidRDefault="009222A6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a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66∙60=3960 Н</m:t>
        </m:r>
      </m:oMath>
      <w:r w:rsidR="00EA37F5">
        <w:rPr>
          <w:rFonts w:eastAsiaTheme="minorEastAsia"/>
          <w:i/>
        </w:rPr>
        <w:t>,</w:t>
      </w:r>
    </w:p>
    <w:p w14:paraId="5B58760E" w14:textId="12BB955F" w:rsidR="00EA37F5" w:rsidRDefault="009222A6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b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80∙60=4800 Н</m:t>
        </m:r>
      </m:oMath>
      <w:r w:rsidR="00EA37F5">
        <w:rPr>
          <w:rFonts w:eastAsiaTheme="minorEastAsia"/>
          <w:i/>
        </w:rPr>
        <w:t>.</w:t>
      </w:r>
    </w:p>
    <w:p w14:paraId="6BB5D08C" w14:textId="77777777" w:rsidR="00EA37F5" w:rsidRPr="007E1820" w:rsidRDefault="00EA37F5" w:rsidP="00EA37F5">
      <w:pPr>
        <w:tabs>
          <w:tab w:val="left" w:pos="5447"/>
        </w:tabs>
        <w:ind w:firstLine="567"/>
        <w:jc w:val="center"/>
        <w:rPr>
          <w:rFonts w:eastAsiaTheme="minorEastAsia"/>
        </w:rPr>
      </w:pPr>
      <w:r>
        <w:rPr>
          <w:rFonts w:eastAsiaTheme="minorEastAsia"/>
        </w:rPr>
        <w:t xml:space="preserve">Рассмотрим звено 2 группы </w:t>
      </w:r>
      <w:proofErr w:type="spellStart"/>
      <w:r>
        <w:rPr>
          <w:rFonts w:eastAsiaTheme="minorEastAsia"/>
        </w:rPr>
        <w:t>Ассуры</w:t>
      </w:r>
      <w:proofErr w:type="spellEnd"/>
      <w:r>
        <w:rPr>
          <w:rFonts w:eastAsiaTheme="minorEastAsia"/>
        </w:rPr>
        <w:t xml:space="preserve"> 2-3, записав уравнение суммы сил</w:t>
      </w:r>
      <w:r w:rsidRPr="007E1820">
        <w:rPr>
          <w:rFonts w:eastAsiaTheme="minorEastAsia"/>
        </w:rPr>
        <w:t>:</w:t>
      </w:r>
    </w:p>
    <w:p w14:paraId="390E866B" w14:textId="77777777" w:rsidR="00EA37F5" w:rsidRPr="007E1820" w:rsidRDefault="009222A6" w:rsidP="00EA37F5">
      <w:pPr>
        <w:tabs>
          <w:tab w:val="left" w:pos="5447"/>
        </w:tabs>
        <w:ind w:firstLine="2268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acc>
        <m:r>
          <w:rPr>
            <w:rFonts w:ascii="Cambria Math" w:eastAsiaTheme="minorEastAsia" w:hAnsi="Cambria Math"/>
          </w:rPr>
          <m:t>=0</m:t>
        </m:r>
      </m:oMath>
      <w:r w:rsidR="00EA37F5">
        <w:rPr>
          <w:rFonts w:eastAsiaTheme="minorEastAsia"/>
          <w:i/>
        </w:rPr>
        <w:t xml:space="preserve">.                        </w:t>
      </w:r>
      <w:r w:rsidR="00EA37F5">
        <w:rPr>
          <w:rFonts w:eastAsiaTheme="minorEastAsia"/>
        </w:rPr>
        <w:t>(2.26)</w:t>
      </w:r>
    </w:p>
    <w:p w14:paraId="7D477E93" w14:textId="77777777" w:rsidR="00EA37F5" w:rsidRDefault="00EA37F5" w:rsidP="00EA37F5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и (2.22) неизвестен модуль и направление си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>. Определим, построив план сил.</w:t>
      </w:r>
    </w:p>
    <w:p w14:paraId="3ACFC716" w14:textId="73E8D719" w:rsidR="00EA37F5" w:rsidRDefault="009222A6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ye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229∙60=13740 Н</m:t>
        </m:r>
      </m:oMath>
      <w:r w:rsidR="00EA37F5">
        <w:rPr>
          <w:rFonts w:eastAsiaTheme="minorEastAsia"/>
          <w:i/>
        </w:rPr>
        <w:t>.</w:t>
      </w:r>
    </w:p>
    <w:p w14:paraId="5015703B" w14:textId="77777777" w:rsidR="00DF7E4F" w:rsidRDefault="00DF7E4F" w:rsidP="00EA37F5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</w:p>
    <w:p w14:paraId="617F6E15" w14:textId="77777777" w:rsidR="00DF7E4F" w:rsidRPr="00F250F6" w:rsidRDefault="00F250F6" w:rsidP="00F250F6">
      <w:pPr>
        <w:pStyle w:val="1"/>
      </w:pPr>
      <w:bookmarkStart w:id="14" w:name="_Toc136327197"/>
      <w:r w:rsidRPr="00F250F6">
        <w:t xml:space="preserve">2.10 </w:t>
      </w:r>
      <w:r w:rsidR="00DF7E4F" w:rsidRPr="00F250F6">
        <w:t>Силовой расчёт ведущего первичного механизма</w:t>
      </w:r>
      <w:bookmarkEnd w:id="14"/>
    </w:p>
    <w:p w14:paraId="70AF15FC" w14:textId="77777777" w:rsidR="00161989" w:rsidRDefault="00161989" w:rsidP="0016198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Рассмотрим ведущее звено. Составим уравнение суммы моментов относительно точки А</w:t>
      </w:r>
      <w:r w:rsidRPr="00161989">
        <w:rPr>
          <w:rFonts w:eastAsiaTheme="minorEastAsia"/>
        </w:rPr>
        <w:t>:</w:t>
      </w:r>
    </w:p>
    <w:p w14:paraId="07EB5624" w14:textId="77777777" w:rsidR="00C841DA" w:rsidRPr="00C841DA" w:rsidRDefault="00C841DA" w:rsidP="0016198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ложение 0</w:t>
      </w:r>
      <w:r w:rsidRPr="00F56F8B">
        <w:rPr>
          <w:rFonts w:eastAsiaTheme="minorEastAsia"/>
        </w:rPr>
        <w:t>:</w:t>
      </w:r>
    </w:p>
    <w:p w14:paraId="6A5464A3" w14:textId="77777777" w:rsidR="00161989" w:rsidRPr="00161989" w:rsidRDefault="009222A6" w:rsidP="00161989">
      <w:pPr>
        <w:tabs>
          <w:tab w:val="left" w:pos="5447"/>
        </w:tabs>
        <w:ind w:firstLine="1985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ур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989">
        <w:rPr>
          <w:rFonts w:eastAsiaTheme="minorEastAsia"/>
        </w:rPr>
        <w:t>.                          (2.27)</w:t>
      </w:r>
    </w:p>
    <w:p w14:paraId="42A5BEF2" w14:textId="77777777" w:rsidR="00D846C4" w:rsidRDefault="00161989" w:rsidP="009C4542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ыражаем уравновешивающий момент, подставляя значения, учитывая, что по мод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Pr="00161989">
        <w:rPr>
          <w:rFonts w:eastAsiaTheme="minorEastAsia"/>
        </w:rPr>
        <w:t>:</w:t>
      </w:r>
    </w:p>
    <w:p w14:paraId="6B9B1BCF" w14:textId="44AABE13" w:rsidR="00161989" w:rsidRDefault="009222A6" w:rsidP="00161989">
      <w:pPr>
        <w:tabs>
          <w:tab w:val="left" w:pos="5447"/>
        </w:tabs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у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42480∙3,5∙0,002=297,360  Н∙м</m:t>
        </m:r>
      </m:oMath>
      <w:r w:rsidR="00161989">
        <w:rPr>
          <w:rFonts w:eastAsiaTheme="minorEastAsia"/>
        </w:rPr>
        <w:t>.</w:t>
      </w:r>
    </w:p>
    <w:p w14:paraId="3886C27F" w14:textId="77777777" w:rsidR="00161989" w:rsidRPr="00161989" w:rsidRDefault="00161989" w:rsidP="0016198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Запишем уравнение суммы сил</w:t>
      </w:r>
      <w:r w:rsidRPr="00161989">
        <w:rPr>
          <w:rFonts w:eastAsiaTheme="minorEastAsia"/>
        </w:rPr>
        <w:t>:</w:t>
      </w:r>
    </w:p>
    <w:p w14:paraId="24E04400" w14:textId="77777777" w:rsidR="00161989" w:rsidRDefault="009222A6" w:rsidP="00161989">
      <w:pPr>
        <w:tabs>
          <w:tab w:val="left" w:pos="5447"/>
        </w:tabs>
        <w:ind w:firstLine="2552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acc>
        <m:r>
          <w:rPr>
            <w:rFonts w:ascii="Cambria Math" w:eastAsiaTheme="minorEastAsia" w:hAnsi="Cambria Math"/>
          </w:rPr>
          <m:t>=0</m:t>
        </m:r>
      </m:oMath>
      <w:r w:rsidR="00161989" w:rsidRPr="00161989">
        <w:rPr>
          <w:rFonts w:eastAsiaTheme="minorEastAsia"/>
        </w:rPr>
        <w:t xml:space="preserve">.     </w:t>
      </w:r>
      <w:r w:rsidR="00161989">
        <w:rPr>
          <w:rFonts w:eastAsiaTheme="minorEastAsia"/>
        </w:rPr>
        <w:t xml:space="preserve">                           (2.28</w:t>
      </w:r>
      <w:r w:rsidR="00161989" w:rsidRPr="00161989">
        <w:rPr>
          <w:rFonts w:eastAsiaTheme="minorEastAsia"/>
        </w:rPr>
        <w:t>)</w:t>
      </w:r>
    </w:p>
    <w:p w14:paraId="4A9D80E0" w14:textId="77777777" w:rsidR="00161989" w:rsidRDefault="00161989" w:rsidP="0016198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и (2.28) неизвестна по модулю и направлению си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>
        <w:rPr>
          <w:rFonts w:eastAsiaTheme="minorEastAsia"/>
        </w:rPr>
        <w:t>. Определим эту силу, построив план сил.</w:t>
      </w:r>
    </w:p>
    <w:p w14:paraId="1765F927" w14:textId="50600693" w:rsidR="00161989" w:rsidRPr="00161989" w:rsidRDefault="00161989" w:rsidP="0016198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Длину отрезка для реа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 примем равной </w:t>
      </w:r>
      <m:oMath>
        <m:r>
          <w:rPr>
            <w:rFonts w:ascii="Cambria Math" w:eastAsiaTheme="minorEastAsia" w:hAnsi="Cambria Math"/>
          </w:rPr>
          <m:t>ab=354</m:t>
        </m:r>
      </m:oMath>
      <w:r>
        <w:rPr>
          <w:rFonts w:eastAsiaTheme="minorEastAsia"/>
        </w:rPr>
        <w:t xml:space="preserve"> мм, тогда масштабный коэффициент плана сил будет равным</w:t>
      </w:r>
      <w:r w:rsidRPr="00161989">
        <w:rPr>
          <w:rFonts w:eastAsiaTheme="minorEastAsia"/>
        </w:rPr>
        <w:t>:</w:t>
      </w:r>
    </w:p>
    <w:p w14:paraId="3E141699" w14:textId="4A82A074" w:rsidR="00161989" w:rsidRDefault="009222A6" w:rsidP="00161989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a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2480</m:t>
            </m:r>
          </m:num>
          <m:den>
            <m:r>
              <w:rPr>
                <w:rFonts w:ascii="Cambria Math" w:eastAsiaTheme="minorEastAsia" w:hAnsi="Cambria Math"/>
              </w:rPr>
              <m:t>354</m:t>
            </m:r>
          </m:den>
        </m:f>
        <m:r>
          <w:rPr>
            <w:rFonts w:ascii="Cambria Math" w:eastAsiaTheme="minorEastAsia" w:hAnsi="Cambria Math"/>
          </w:rPr>
          <m:t xml:space="preserve">=12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Н</m:t>
            </m:r>
          </m:num>
          <m:den>
            <m:r>
              <w:rPr>
                <w:rFonts w:ascii="Cambria Math" w:eastAsiaTheme="minorEastAsia" w:hAnsi="Cambria Math"/>
              </w:rPr>
              <m:t>мм</m:t>
            </m:r>
          </m:den>
        </m:f>
      </m:oMath>
      <w:r w:rsidR="00161989">
        <w:rPr>
          <w:rFonts w:eastAsiaTheme="minorEastAsia"/>
          <w:i/>
        </w:rPr>
        <w:t>.</w:t>
      </w:r>
    </w:p>
    <w:p w14:paraId="23B3C5B9" w14:textId="77777777" w:rsidR="00161989" w:rsidRPr="00161989" w:rsidRDefault="00161989" w:rsidP="0016198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Тогда отрезки соответствующие известным силам будут равны</w:t>
      </w:r>
      <w:r w:rsidRPr="00161989">
        <w:rPr>
          <w:rFonts w:eastAsiaTheme="minorEastAsia"/>
        </w:rPr>
        <w:t>:</w:t>
      </w:r>
    </w:p>
    <w:p w14:paraId="42B51164" w14:textId="2C108B0D" w:rsidR="00161989" w:rsidRDefault="00161989" w:rsidP="00C841D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a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2480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354 мм</m:t>
        </m:r>
      </m:oMath>
      <w:r w:rsidR="00C841DA">
        <w:rPr>
          <w:rFonts w:eastAsiaTheme="minorEastAsia"/>
          <w:i/>
        </w:rPr>
        <w:t>,</w:t>
      </w:r>
    </w:p>
    <w:p w14:paraId="3768F23C" w14:textId="078C1DDA" w:rsidR="00C841DA" w:rsidRDefault="00C841DA" w:rsidP="00C841D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0,7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2 мм</m:t>
        </m:r>
      </m:oMath>
      <w:r>
        <w:rPr>
          <w:rFonts w:eastAsiaTheme="minorEastAsia"/>
          <w:i/>
        </w:rPr>
        <w:t>.</w:t>
      </w:r>
    </w:p>
    <w:p w14:paraId="5021B785" w14:textId="77777777" w:rsidR="00C841DA" w:rsidRPr="00C841DA" w:rsidRDefault="00C841DA" w:rsidP="00C841D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строив план сил, определяем</w:t>
      </w:r>
      <w:r w:rsidRPr="00C841DA">
        <w:rPr>
          <w:rFonts w:eastAsiaTheme="minorEastAsia"/>
        </w:rPr>
        <w:t>:</w:t>
      </w:r>
    </w:p>
    <w:p w14:paraId="388A4D59" w14:textId="3D98B746" w:rsidR="00C841DA" w:rsidRDefault="009222A6" w:rsidP="00C841D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ca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352∙120=42240 Н</m:t>
        </m:r>
      </m:oMath>
      <w:r w:rsidR="00C841DA">
        <w:rPr>
          <w:rFonts w:eastAsiaTheme="minorEastAsia"/>
          <w:i/>
        </w:rPr>
        <w:t>.</w:t>
      </w:r>
    </w:p>
    <w:p w14:paraId="2CC6159E" w14:textId="77777777" w:rsidR="00C841DA" w:rsidRPr="00C841DA" w:rsidRDefault="00C841DA" w:rsidP="00C841D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ложение 5</w:t>
      </w:r>
      <w:r w:rsidRPr="00C841DA">
        <w:rPr>
          <w:rFonts w:eastAsiaTheme="minorEastAsia"/>
        </w:rPr>
        <w:t>:</w:t>
      </w:r>
    </w:p>
    <w:p w14:paraId="46381069" w14:textId="77777777" w:rsidR="00C841DA" w:rsidRPr="00161989" w:rsidRDefault="009222A6" w:rsidP="00C841DA">
      <w:pPr>
        <w:tabs>
          <w:tab w:val="left" w:pos="5447"/>
        </w:tabs>
        <w:ind w:firstLine="1985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ур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841DA">
        <w:rPr>
          <w:rFonts w:eastAsiaTheme="minorEastAsia"/>
        </w:rPr>
        <w:t>.                          (2.2</w:t>
      </w:r>
      <w:r w:rsidR="00C841DA" w:rsidRPr="00F56F8B">
        <w:rPr>
          <w:rFonts w:eastAsiaTheme="minorEastAsia"/>
        </w:rPr>
        <w:t>9</w:t>
      </w:r>
      <w:r w:rsidR="00C841DA">
        <w:rPr>
          <w:rFonts w:eastAsiaTheme="minorEastAsia"/>
        </w:rPr>
        <w:t>)</w:t>
      </w:r>
    </w:p>
    <w:p w14:paraId="6FDA66F4" w14:textId="77777777" w:rsidR="00C841DA" w:rsidRDefault="00C841DA" w:rsidP="0016198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Определим уравновешивающий момент, подставляя известные величины</w:t>
      </w:r>
      <w:r w:rsidRPr="00F56F8B">
        <w:rPr>
          <w:rFonts w:eastAsiaTheme="minorEastAsia"/>
        </w:rPr>
        <w:t>:</w:t>
      </w:r>
    </w:p>
    <w:p w14:paraId="28ACA48A" w14:textId="7754F792" w:rsidR="00C841DA" w:rsidRDefault="009222A6" w:rsidP="00C841DA">
      <w:pPr>
        <w:tabs>
          <w:tab w:val="left" w:pos="5447"/>
        </w:tabs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у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4800∙46,9∙0,002=450,24 Н∙м</m:t>
        </m:r>
      </m:oMath>
      <w:r w:rsidR="00C841DA">
        <w:rPr>
          <w:rFonts w:eastAsiaTheme="minorEastAsia"/>
        </w:rPr>
        <w:t>.</w:t>
      </w:r>
    </w:p>
    <w:p w14:paraId="02310C64" w14:textId="77777777" w:rsidR="00C841DA" w:rsidRPr="00161989" w:rsidRDefault="00C841DA" w:rsidP="00C841D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Запишем уравнение суммы сил</w:t>
      </w:r>
      <w:r w:rsidRPr="00161989">
        <w:rPr>
          <w:rFonts w:eastAsiaTheme="minorEastAsia"/>
        </w:rPr>
        <w:t>:</w:t>
      </w:r>
    </w:p>
    <w:p w14:paraId="2EB50C08" w14:textId="77777777" w:rsidR="00C841DA" w:rsidRDefault="009222A6" w:rsidP="00C841DA">
      <w:pPr>
        <w:tabs>
          <w:tab w:val="left" w:pos="5447"/>
        </w:tabs>
        <w:ind w:firstLine="2552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acc>
        <m:r>
          <w:rPr>
            <w:rFonts w:ascii="Cambria Math" w:eastAsiaTheme="minorEastAsia" w:hAnsi="Cambria Math"/>
          </w:rPr>
          <m:t>=0</m:t>
        </m:r>
      </m:oMath>
      <w:r w:rsidR="00C841DA" w:rsidRPr="00161989">
        <w:rPr>
          <w:rFonts w:eastAsiaTheme="minorEastAsia"/>
        </w:rPr>
        <w:t xml:space="preserve">.     </w:t>
      </w:r>
      <w:r w:rsidR="00C841DA">
        <w:rPr>
          <w:rFonts w:eastAsiaTheme="minorEastAsia"/>
        </w:rPr>
        <w:t xml:space="preserve">                           (2.30</w:t>
      </w:r>
      <w:r w:rsidR="00C841DA" w:rsidRPr="00161989">
        <w:rPr>
          <w:rFonts w:eastAsiaTheme="minorEastAsia"/>
        </w:rPr>
        <w:t>)</w:t>
      </w:r>
    </w:p>
    <w:p w14:paraId="729B4F1F" w14:textId="77777777" w:rsidR="00C841DA" w:rsidRDefault="00C841DA" w:rsidP="00C841D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В уравнении (2.30) неизвестна по модулю и направлению си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>
        <w:rPr>
          <w:rFonts w:eastAsiaTheme="minorEastAsia"/>
        </w:rPr>
        <w:t>. Определим эту силу, построив план сил.</w:t>
      </w:r>
    </w:p>
    <w:p w14:paraId="4B373C4A" w14:textId="413397C5" w:rsidR="00C841DA" w:rsidRPr="00161989" w:rsidRDefault="00C841DA" w:rsidP="00C841D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Длину отрезка для реа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 примем равной </w:t>
      </w:r>
      <m:oMath>
        <m:r>
          <w:rPr>
            <w:rFonts w:ascii="Cambria Math" w:eastAsiaTheme="minorEastAsia" w:hAnsi="Cambria Math"/>
          </w:rPr>
          <m:t>ab=707</m:t>
        </m:r>
      </m:oMath>
      <w:r>
        <w:rPr>
          <w:rFonts w:eastAsiaTheme="minorEastAsia"/>
        </w:rPr>
        <w:t xml:space="preserve"> мм, тогда масштабный коэффициент плана сил будет равным</w:t>
      </w:r>
      <w:r w:rsidRPr="00161989">
        <w:rPr>
          <w:rFonts w:eastAsiaTheme="minorEastAsia"/>
        </w:rPr>
        <w:t>:</w:t>
      </w:r>
    </w:p>
    <w:p w14:paraId="2110CF9B" w14:textId="589EE996" w:rsidR="00C841DA" w:rsidRDefault="009222A6" w:rsidP="00C841D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a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00</m:t>
            </m:r>
          </m:num>
          <m:den>
            <m:r>
              <w:rPr>
                <w:rFonts w:ascii="Cambria Math" w:eastAsiaTheme="minorEastAsia" w:hAnsi="Cambria Math"/>
              </w:rPr>
              <m:t>707</m:t>
            </m:r>
          </m:den>
        </m:f>
        <m:r>
          <w:rPr>
            <w:rFonts w:ascii="Cambria Math" w:eastAsiaTheme="minorEastAsia" w:hAnsi="Cambria Math"/>
          </w:rPr>
          <m:t xml:space="preserve">=6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Н</m:t>
            </m:r>
          </m:num>
          <m:den>
            <m:r>
              <w:rPr>
                <w:rFonts w:ascii="Cambria Math" w:eastAsiaTheme="minorEastAsia" w:hAnsi="Cambria Math"/>
              </w:rPr>
              <m:t>мм</m:t>
            </m:r>
          </m:den>
        </m:f>
      </m:oMath>
      <w:r w:rsidR="00C841DA">
        <w:rPr>
          <w:rFonts w:eastAsiaTheme="minorEastAsia"/>
          <w:i/>
        </w:rPr>
        <w:t>.</w:t>
      </w:r>
    </w:p>
    <w:p w14:paraId="1CF9364B" w14:textId="77777777" w:rsidR="00C841DA" w:rsidRPr="00161989" w:rsidRDefault="00C841DA" w:rsidP="00C841D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Тогда отрезки соответствующие известным силам будут равны</w:t>
      </w:r>
      <w:r w:rsidRPr="00161989">
        <w:rPr>
          <w:rFonts w:eastAsiaTheme="minorEastAsia"/>
        </w:rPr>
        <w:t>:</w:t>
      </w:r>
    </w:p>
    <w:p w14:paraId="1FA48B94" w14:textId="0A7C94CE" w:rsidR="00C841DA" w:rsidRDefault="00C841DA" w:rsidP="00C841D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a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0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707 мм</m:t>
        </m:r>
      </m:oMath>
      <w:r>
        <w:rPr>
          <w:rFonts w:eastAsiaTheme="minorEastAsia"/>
          <w:i/>
        </w:rPr>
        <w:t>,</w:t>
      </w:r>
    </w:p>
    <w:p w14:paraId="068B6650" w14:textId="0BA33651" w:rsidR="00C841DA" w:rsidRPr="00BB7453" w:rsidRDefault="00C841DA" w:rsidP="00C841DA">
      <w:pPr>
        <w:tabs>
          <w:tab w:val="left" w:pos="5447"/>
        </w:tabs>
        <w:ind w:firstLine="567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b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037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4</m:t>
        </m:r>
      </m:oMath>
      <w:r w:rsidR="00BB7453">
        <w:rPr>
          <w:rFonts w:eastAsiaTheme="minorEastAsia"/>
          <w:iCs/>
        </w:rPr>
        <w:t xml:space="preserve"> (мм).</w:t>
      </w:r>
    </w:p>
    <w:p w14:paraId="2CE0D1B9" w14:textId="77777777" w:rsidR="00C841DA" w:rsidRPr="00C841DA" w:rsidRDefault="00C841DA" w:rsidP="00C841D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в план сил, определ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Pr="00C841DA">
        <w:rPr>
          <w:rFonts w:eastAsiaTheme="minorEastAsia"/>
        </w:rPr>
        <w:t>:</w:t>
      </w:r>
    </w:p>
    <w:p w14:paraId="47DA64B2" w14:textId="022E2AAC" w:rsidR="00C841DA" w:rsidRDefault="009222A6" w:rsidP="00C841D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ca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704∙60=1500 Н</m:t>
        </m:r>
      </m:oMath>
      <w:r w:rsidR="00C841DA">
        <w:rPr>
          <w:rFonts w:eastAsiaTheme="minorEastAsia"/>
          <w:i/>
        </w:rPr>
        <w:t>.</w:t>
      </w:r>
    </w:p>
    <w:p w14:paraId="2055ED3D" w14:textId="77777777" w:rsidR="00F250F6" w:rsidRPr="00C841DA" w:rsidRDefault="00F250F6" w:rsidP="00C841D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</w:p>
    <w:p w14:paraId="1B7AF835" w14:textId="77777777" w:rsidR="00C841DA" w:rsidRPr="006C305A" w:rsidRDefault="00F250F6" w:rsidP="00F250F6">
      <w:pPr>
        <w:pStyle w:val="1"/>
        <w:ind w:left="709" w:hanging="1"/>
        <w:rPr>
          <w:rFonts w:eastAsiaTheme="minorEastAsia"/>
        </w:rPr>
      </w:pPr>
      <w:bookmarkStart w:id="15" w:name="_Toc136327198"/>
      <w:r>
        <w:rPr>
          <w:rFonts w:eastAsiaTheme="minorEastAsia"/>
        </w:rPr>
        <w:t xml:space="preserve">2.11 </w:t>
      </w:r>
      <w:r w:rsidR="00B541B2" w:rsidRPr="00F250F6">
        <w:rPr>
          <w:rFonts w:eastAsiaTheme="minorEastAsia"/>
        </w:rPr>
        <w:t>Определение уравновешивающей силу с помощью рычага Жуковского</w:t>
      </w:r>
      <w:bookmarkEnd w:id="15"/>
    </w:p>
    <w:p w14:paraId="5790C1D3" w14:textId="77777777" w:rsidR="00E00405" w:rsidRPr="00E00405" w:rsidRDefault="00E00405" w:rsidP="00E00405">
      <w:pPr>
        <w:ind w:firstLine="567"/>
      </w:pPr>
      <w:r>
        <w:t>Выберем масштабный коэффициент для построения плана сил</w:t>
      </w:r>
      <w:r w:rsidRPr="00E00405">
        <w:t>:</w:t>
      </w:r>
    </w:p>
    <w:p w14:paraId="67689ACF" w14:textId="488CCC29" w:rsidR="00E00405" w:rsidRPr="00E00405" w:rsidRDefault="009222A6" w:rsidP="00E00405">
      <w:pPr>
        <w:ind w:firstLine="567"/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85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,058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0,0146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r>
              <w:rPr>
                <w:rFonts w:ascii="Cambria Math" w:eastAsiaTheme="minorEastAsia" w:hAnsi="Cambria Math"/>
              </w:rPr>
              <m:t>с∙мм</m:t>
            </m:r>
          </m:den>
        </m:f>
      </m:oMath>
      <w:r w:rsidR="00E00405">
        <w:rPr>
          <w:rFonts w:eastAsiaTheme="minorEastAsia"/>
        </w:rPr>
        <w:t>,</w:t>
      </w:r>
    </w:p>
    <w:p w14:paraId="3307EB44" w14:textId="77777777" w:rsidR="00B541B2" w:rsidRPr="00311DE9" w:rsidRDefault="00311DE9" w:rsidP="00B541B2">
      <w:pPr>
        <w:tabs>
          <w:tab w:val="left" w:pos="5447"/>
        </w:tabs>
        <w:ind w:left="567"/>
        <w:rPr>
          <w:rFonts w:eastAsiaTheme="minorEastAsia"/>
        </w:rPr>
      </w:pPr>
      <w:r>
        <w:rPr>
          <w:rFonts w:eastAsiaTheme="minorEastAsia"/>
        </w:rPr>
        <w:t>Положение 0</w:t>
      </w:r>
      <w:r w:rsidRPr="00311DE9">
        <w:rPr>
          <w:rFonts w:eastAsiaTheme="minorEastAsia"/>
        </w:rPr>
        <w:t>:</w:t>
      </w:r>
    </w:p>
    <w:p w14:paraId="51D9510A" w14:textId="77777777" w:rsidR="00311DE9" w:rsidRDefault="00311DE9" w:rsidP="00311DE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Соответствующие моменты сил инерции разложим на пары сил. Для мо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 второго звена 2, для мо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 для звена 3, для момента сил инер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</m:oMath>
      <w:r>
        <w:rPr>
          <w:rFonts w:eastAsiaTheme="minorEastAsia"/>
        </w:rPr>
        <w:t xml:space="preserve"> звена 4. Определим значения сил</w:t>
      </w:r>
      <w:r w:rsidRPr="00F56F8B">
        <w:rPr>
          <w:rFonts w:eastAsiaTheme="minorEastAsia"/>
        </w:rPr>
        <w:t xml:space="preserve"> </w:t>
      </w:r>
      <w:r>
        <w:rPr>
          <w:rFonts w:eastAsiaTheme="minorEastAsia"/>
        </w:rPr>
        <w:t>для каждого из звеньев</w:t>
      </w:r>
      <w:r w:rsidRPr="00F56F8B">
        <w:rPr>
          <w:rFonts w:eastAsiaTheme="minorEastAsia"/>
        </w:rPr>
        <w:t>:</w:t>
      </w:r>
    </w:p>
    <w:p w14:paraId="1906D576" w14:textId="6C2E3CCC" w:rsidR="00311DE9" w:rsidRDefault="009222A6" w:rsidP="00311DE9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E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1,48</m:t>
            </m:r>
          </m:num>
          <m:den>
            <m:r>
              <w:rPr>
                <w:rFonts w:ascii="Cambria Math" w:eastAsiaTheme="minorEastAsia" w:hAnsi="Cambria Math"/>
              </w:rPr>
              <m:t>0,45</m:t>
            </m:r>
          </m:den>
        </m:f>
        <m:r>
          <w:rPr>
            <w:rFonts w:ascii="Cambria Math" w:eastAsiaTheme="minorEastAsia" w:hAnsi="Cambria Math"/>
          </w:rPr>
          <m:t>=158,84 Н</m:t>
        </m:r>
      </m:oMath>
      <w:r w:rsidR="00311DE9">
        <w:rPr>
          <w:rFonts w:eastAsiaTheme="minorEastAsia"/>
          <w:i/>
        </w:rPr>
        <w:t>,</w:t>
      </w:r>
    </w:p>
    <w:p w14:paraId="3637C7C4" w14:textId="58E79829" w:rsidR="00311DE9" w:rsidRDefault="009222A6" w:rsidP="00311DE9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7,080</m:t>
            </m:r>
          </m:num>
          <m:den>
            <m:r>
              <w:rPr>
                <w:rFonts w:ascii="Cambria Math" w:eastAsiaTheme="minorEastAsia" w:hAnsi="Cambria Math"/>
              </w:rPr>
              <m:t>0,2</m:t>
            </m:r>
          </m:den>
        </m:f>
        <m:r>
          <w:rPr>
            <w:rFonts w:ascii="Cambria Math" w:eastAsiaTheme="minorEastAsia" w:hAnsi="Cambria Math"/>
          </w:rPr>
          <m:t>=185,4 Н</m:t>
        </m:r>
      </m:oMath>
      <w:r w:rsidR="00311DE9">
        <w:rPr>
          <w:rFonts w:eastAsiaTheme="minorEastAsia"/>
          <w:i/>
        </w:rPr>
        <w:t>,</w:t>
      </w:r>
    </w:p>
    <w:p w14:paraId="14F77103" w14:textId="70352AC7" w:rsidR="00311DE9" w:rsidRDefault="009222A6" w:rsidP="00311DE9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96</m:t>
            </m:r>
          </m:num>
          <m:den>
            <m:r>
              <w:rPr>
                <w:rFonts w:ascii="Cambria Math" w:eastAsiaTheme="minorEastAsia" w:hAnsi="Cambria Math"/>
              </w:rPr>
              <m:t>0,52</m:t>
            </m:r>
          </m:den>
        </m:f>
        <m:r>
          <w:rPr>
            <w:rFonts w:ascii="Cambria Math" w:eastAsiaTheme="minorEastAsia" w:hAnsi="Cambria Math"/>
          </w:rPr>
          <m:t>=7,62 Н</m:t>
        </m:r>
      </m:oMath>
      <w:r w:rsidR="00311DE9">
        <w:rPr>
          <w:rFonts w:eastAsiaTheme="minorEastAsia"/>
          <w:i/>
        </w:rPr>
        <w:t>.</w:t>
      </w:r>
    </w:p>
    <w:p w14:paraId="73B74C84" w14:textId="77777777" w:rsidR="00311DE9" w:rsidRPr="00311DE9" w:rsidRDefault="00311DE9" w:rsidP="00311DE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Определим сумму моментов сил на плане скоростей относительно полюса, получим</w:t>
      </w:r>
      <w:r w:rsidRPr="00311DE9">
        <w:rPr>
          <w:rFonts w:eastAsiaTheme="minorEastAsia"/>
        </w:rPr>
        <w:t>:</w:t>
      </w:r>
    </w:p>
    <w:p w14:paraId="59FF4848" w14:textId="77777777" w:rsidR="00311DE9" w:rsidRDefault="009222A6" w:rsidP="00311DE9">
      <w:pPr>
        <w:tabs>
          <w:tab w:val="left" w:pos="5447"/>
        </w:tabs>
        <w:ind w:firstLine="567"/>
        <w:rPr>
          <w:rFonts w:eastAsiaTheme="minorEastAsia"/>
          <w:i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b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∙be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c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∙e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f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f-Q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f=0</m:t>
        </m:r>
      </m:oMath>
      <w:r w:rsidR="00557C0F">
        <w:rPr>
          <w:rFonts w:eastAsiaTheme="minorEastAsia"/>
          <w:i/>
        </w:rPr>
        <w:t>.</w:t>
      </w:r>
    </w:p>
    <w:p w14:paraId="3184D463" w14:textId="77777777" w:rsidR="00557C0F" w:rsidRPr="00557C0F" w:rsidRDefault="00557C0F" w:rsidP="00311DE9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Определим уравновешивающую си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</m:t>
                </m:r>
              </m:sub>
            </m:sSub>
          </m:sub>
        </m:sSub>
      </m:oMath>
      <w:r w:rsidRPr="00557C0F">
        <w:rPr>
          <w:rFonts w:eastAsiaTheme="minorEastAsia"/>
        </w:rPr>
        <w:t>:</w:t>
      </w:r>
    </w:p>
    <w:p w14:paraId="4FD4B8D3" w14:textId="135B8289" w:rsidR="00442713" w:rsidRPr="009B66AA" w:rsidRDefault="009222A6" w:rsidP="00557C0F">
      <w:pPr>
        <w:tabs>
          <w:tab w:val="left" w:pos="5447"/>
        </w:tabs>
        <w:ind w:right="284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ур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∙be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3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b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4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∙e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f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5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f-Q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b</m:t>
            </m:r>
          </m:den>
        </m:f>
        <m:r>
          <w:rPr>
            <w:rFonts w:ascii="Cambria Math" w:eastAsiaTheme="minorEastAsia" w:hAnsi="Cambria Math"/>
            <w:szCs w:val="28"/>
          </w:rPr>
          <m:t>=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47,57∙57-1511,7∙47+158,84∙205+117,6∙0-1265,46∙0-185,4∙0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70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-205,8∙30+3395,07∙29+7,62∙20-1029∙28+17052∙28-0∙28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70</m:t>
            </m:r>
          </m:den>
        </m:f>
        <m:r>
          <w:rPr>
            <w:rFonts w:ascii="Cambria Math" w:eastAsiaTheme="minorEastAsia" w:hAnsi="Cambria Math"/>
            <w:szCs w:val="28"/>
          </w:rPr>
          <m:t>=3007,58 Н</m:t>
        </m:r>
      </m:oMath>
      <w:r w:rsidR="00442713">
        <w:rPr>
          <w:rFonts w:eastAsiaTheme="minorEastAsia"/>
          <w:i/>
          <w:szCs w:val="28"/>
        </w:rPr>
        <w:t>.</w:t>
      </w:r>
      <w:r w:rsidR="00442713">
        <w:rPr>
          <w:rFonts w:eastAsiaTheme="minorEastAsia"/>
          <w:i/>
          <w:szCs w:val="28"/>
        </w:rPr>
        <w:br/>
      </w:r>
      <w:r w:rsidR="00442713">
        <w:rPr>
          <w:rFonts w:eastAsiaTheme="minorEastAsia"/>
          <w:szCs w:val="28"/>
        </w:rPr>
        <w:t>Уравновешивающий момент будет равен</w:t>
      </w:r>
      <w:r w:rsidR="00442713" w:rsidRPr="009B66AA">
        <w:rPr>
          <w:rFonts w:eastAsiaTheme="minorEastAsia"/>
          <w:szCs w:val="28"/>
        </w:rPr>
        <w:t>:</w:t>
      </w:r>
    </w:p>
    <w:p w14:paraId="2EC34ED8" w14:textId="26B38B38" w:rsidR="00442713" w:rsidRDefault="009222A6" w:rsidP="00557C0F">
      <w:pPr>
        <w:tabs>
          <w:tab w:val="left" w:pos="5447"/>
        </w:tabs>
        <w:ind w:right="284"/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ур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ур</m:t>
            </m:r>
          </m:sub>
        </m:sSub>
        <m:r>
          <w:rPr>
            <w:rFonts w:ascii="Cambria Math" w:eastAsiaTheme="minorEastAsia" w:hAnsi="Cambria Math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/>
            <w:szCs w:val="28"/>
          </w:rPr>
          <m:t>=3007,58∙0,1=300,76 Н∙м</m:t>
        </m:r>
      </m:oMath>
      <w:r w:rsidR="009B66AA">
        <w:rPr>
          <w:rFonts w:eastAsiaTheme="minorEastAsia"/>
          <w:i/>
          <w:szCs w:val="28"/>
        </w:rPr>
        <w:t>.</w:t>
      </w:r>
    </w:p>
    <w:p w14:paraId="15B4864B" w14:textId="77777777" w:rsidR="009B66AA" w:rsidRPr="009B66AA" w:rsidRDefault="009B66AA" w:rsidP="009B66AA">
      <w:pPr>
        <w:tabs>
          <w:tab w:val="left" w:pos="5447"/>
        </w:tabs>
        <w:ind w:right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ложение 5</w:t>
      </w:r>
      <w:r w:rsidRPr="009B66AA">
        <w:rPr>
          <w:rFonts w:eastAsiaTheme="minorEastAsia"/>
          <w:szCs w:val="28"/>
        </w:rPr>
        <w:t>:</w:t>
      </w:r>
    </w:p>
    <w:p w14:paraId="4990AC35" w14:textId="77777777" w:rsidR="009B66AA" w:rsidRDefault="009B66AA" w:rsidP="009B66A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Соответствующие моменты сил инерции разложим на пары сил. Для мо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 второго звена 2, для мо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 для звена 3, для момента сил инер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</m:oMath>
      <w:r>
        <w:rPr>
          <w:rFonts w:eastAsiaTheme="minorEastAsia"/>
        </w:rPr>
        <w:t xml:space="preserve"> звена 4. Определим значения сил</w:t>
      </w:r>
      <w:r w:rsidRPr="009B66AA">
        <w:rPr>
          <w:rFonts w:eastAsiaTheme="minorEastAsia"/>
        </w:rPr>
        <w:t xml:space="preserve"> </w:t>
      </w:r>
      <w:r>
        <w:rPr>
          <w:rFonts w:eastAsiaTheme="minorEastAsia"/>
        </w:rPr>
        <w:t>для каждого из звеньев</w:t>
      </w:r>
      <w:r w:rsidRPr="009B66AA">
        <w:rPr>
          <w:rFonts w:eastAsiaTheme="minorEastAsia"/>
        </w:rPr>
        <w:t>:</w:t>
      </w:r>
    </w:p>
    <w:p w14:paraId="4E2B599A" w14:textId="17290348" w:rsidR="009B66AA" w:rsidRDefault="009222A6" w:rsidP="009B66A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E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,08</m:t>
            </m:r>
          </m:num>
          <m:den>
            <m:r>
              <w:rPr>
                <w:rFonts w:ascii="Cambria Math" w:eastAsiaTheme="minorEastAsia" w:hAnsi="Cambria Math"/>
              </w:rPr>
              <m:t>0,45</m:t>
            </m:r>
          </m:den>
        </m:f>
        <m:r>
          <w:rPr>
            <w:rFonts w:ascii="Cambria Math" w:eastAsiaTheme="minorEastAsia" w:hAnsi="Cambria Math"/>
          </w:rPr>
          <m:t>=35,73 Н</m:t>
        </m:r>
      </m:oMath>
      <w:r w:rsidR="009B66AA">
        <w:rPr>
          <w:rFonts w:eastAsiaTheme="minorEastAsia"/>
          <w:i/>
        </w:rPr>
        <w:t>,</w:t>
      </w:r>
    </w:p>
    <w:p w14:paraId="70193572" w14:textId="0E4373FB" w:rsidR="009B66AA" w:rsidRDefault="009222A6" w:rsidP="009B66A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,37</m:t>
            </m:r>
          </m:num>
          <m:den>
            <m:r>
              <w:rPr>
                <w:rFonts w:ascii="Cambria Math" w:eastAsiaTheme="minorEastAsia" w:hAnsi="Cambria Math"/>
              </w:rPr>
              <m:t>0,2</m:t>
            </m:r>
          </m:den>
        </m:f>
        <m:r>
          <w:rPr>
            <w:rFonts w:ascii="Cambria Math" w:eastAsiaTheme="minorEastAsia" w:hAnsi="Cambria Math"/>
          </w:rPr>
          <m:t>=51,85 Н</m:t>
        </m:r>
      </m:oMath>
      <w:r w:rsidR="009B66AA">
        <w:rPr>
          <w:rFonts w:eastAsiaTheme="minorEastAsia"/>
          <w:i/>
        </w:rPr>
        <w:t>,</w:t>
      </w:r>
    </w:p>
    <w:p w14:paraId="122441B7" w14:textId="17CF0F62" w:rsidR="009B66AA" w:rsidRDefault="009222A6" w:rsidP="009B66AA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,36</m:t>
            </m:r>
          </m:num>
          <m:den>
            <m:r>
              <w:rPr>
                <w:rFonts w:ascii="Cambria Math" w:eastAsiaTheme="minorEastAsia" w:hAnsi="Cambria Math"/>
              </w:rPr>
              <m:t>0,52</m:t>
            </m:r>
          </m:den>
        </m:f>
        <m:r>
          <w:rPr>
            <w:rFonts w:ascii="Cambria Math" w:eastAsiaTheme="minorEastAsia" w:hAnsi="Cambria Math"/>
          </w:rPr>
          <m:t>=54,54 Н</m:t>
        </m:r>
      </m:oMath>
      <w:r w:rsidR="009B66AA">
        <w:rPr>
          <w:rFonts w:eastAsiaTheme="minorEastAsia"/>
          <w:i/>
        </w:rPr>
        <w:t>.</w:t>
      </w:r>
    </w:p>
    <w:p w14:paraId="13F9C128" w14:textId="77777777" w:rsidR="009B66AA" w:rsidRPr="009B66AA" w:rsidRDefault="009B66AA" w:rsidP="009B66A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Определим сумму моментов сил на плане скоростей относительно полюса, получим</w:t>
      </w:r>
      <w:r w:rsidRPr="009B66AA">
        <w:rPr>
          <w:rFonts w:eastAsiaTheme="minorEastAsia"/>
        </w:rPr>
        <w:t>:</w:t>
      </w:r>
    </w:p>
    <w:p w14:paraId="6F73CD6E" w14:textId="77777777" w:rsidR="009B66AA" w:rsidRPr="009B66AA" w:rsidRDefault="009222A6" w:rsidP="009B66AA">
      <w:pPr>
        <w:tabs>
          <w:tab w:val="left" w:pos="5447"/>
        </w:tabs>
        <w:ind w:firstLine="567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b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∙be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c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∙ef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f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f-Q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f=0</m:t>
        </m:r>
      </m:oMath>
      <w:r w:rsidR="009B66AA">
        <w:rPr>
          <w:rFonts w:eastAsiaTheme="minorEastAsia"/>
          <w:i/>
        </w:rPr>
        <w:t>.</w:t>
      </w:r>
    </w:p>
    <w:p w14:paraId="489CF41D" w14:textId="77777777" w:rsidR="009B66AA" w:rsidRPr="001C7922" w:rsidRDefault="001C7922" w:rsidP="001C7922">
      <w:pPr>
        <w:tabs>
          <w:tab w:val="left" w:pos="5447"/>
        </w:tabs>
        <w:ind w:right="284" w:firstLine="567"/>
        <w:rPr>
          <w:rFonts w:eastAsiaTheme="minorEastAsia"/>
        </w:rPr>
      </w:pPr>
      <w:r>
        <w:rPr>
          <w:rFonts w:eastAsiaTheme="minorEastAsia"/>
          <w:szCs w:val="28"/>
        </w:rPr>
        <w:t xml:space="preserve">Определим уравновешивающую си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</m:t>
                </m:r>
              </m:sub>
            </m:sSub>
          </m:sub>
        </m:sSub>
      </m:oMath>
      <w:r w:rsidRPr="001C7922">
        <w:rPr>
          <w:rFonts w:eastAsiaTheme="minorEastAsia"/>
        </w:rPr>
        <w:t>:</w:t>
      </w:r>
    </w:p>
    <w:p w14:paraId="484DDFD1" w14:textId="07AAF97C" w:rsidR="001C7922" w:rsidRPr="001C7922" w:rsidRDefault="009222A6" w:rsidP="005B5B6E">
      <w:pPr>
        <w:tabs>
          <w:tab w:val="left" w:pos="5447"/>
        </w:tabs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be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ef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</w:rPr>
              <m:t>f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</w:rPr>
              <m:t>f-Q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47∙6+717,75∙67-35,73∙166+117,6∙21+243,6∙48+51,85∙99</m:t>
            </m:r>
          </m:num>
          <m:den>
            <m:r>
              <w:rPr>
                <w:rFonts w:ascii="Cambria Math" w:eastAsiaTheme="minorEastAsia" w:hAnsi="Cambria Math"/>
              </w:rPr>
              <m:t>170</m:t>
            </m:r>
          </m:den>
        </m:f>
        <m:r>
          <w:rPr>
            <w:rFonts w:ascii="Cambria Math" w:eastAsiaTheme="minorEastAsia" w:hAnsi="Cambria Math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5,8∙67+563,43∙32+54,54∙77+1029∙65+2208,1500∙65-16440∙65</m:t>
            </m:r>
          </m:num>
          <m:den>
            <m:r>
              <w:rPr>
                <w:rFonts w:ascii="Cambria Math" w:eastAsiaTheme="minorEastAsia" w:hAnsi="Cambria Math"/>
              </w:rPr>
              <m:t>170</m:t>
            </m:r>
          </m:den>
        </m:f>
        <m:r>
          <w:rPr>
            <w:rFonts w:ascii="Cambria Math" w:eastAsiaTheme="minorEastAsia" w:hAnsi="Cambria Math"/>
          </w:rPr>
          <m:t>=4479, 9700000Н</m:t>
        </m:r>
      </m:oMath>
      <w:r w:rsidR="005B5B6E">
        <w:rPr>
          <w:rFonts w:eastAsiaTheme="minorEastAsia"/>
        </w:rPr>
        <w:t>.</w:t>
      </w:r>
    </w:p>
    <w:p w14:paraId="6E902240" w14:textId="77777777" w:rsidR="00557C0F" w:rsidRDefault="00316C78" w:rsidP="00316C78">
      <w:pPr>
        <w:tabs>
          <w:tab w:val="left" w:pos="5447"/>
        </w:tabs>
        <w:ind w:right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равновешивающий момент</w:t>
      </w:r>
      <w:r w:rsidRPr="00316C78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ур</m:t>
            </m:r>
          </m:sub>
        </m:sSub>
      </m:oMath>
      <w:r>
        <w:rPr>
          <w:rFonts w:eastAsiaTheme="minorEastAsia"/>
          <w:szCs w:val="28"/>
        </w:rPr>
        <w:t xml:space="preserve"> будет равен</w:t>
      </w:r>
      <w:r w:rsidRPr="00316C78">
        <w:rPr>
          <w:rFonts w:eastAsiaTheme="minorEastAsia"/>
          <w:szCs w:val="28"/>
        </w:rPr>
        <w:t>:</w:t>
      </w:r>
      <w:r w:rsidR="00C432BC">
        <w:rPr>
          <w:rFonts w:eastAsiaTheme="minorEastAsia"/>
          <w:szCs w:val="28"/>
        </w:rPr>
        <w:t xml:space="preserve"> </w:t>
      </w:r>
    </w:p>
    <w:p w14:paraId="2A7EDC79" w14:textId="60CACABF" w:rsidR="00316C78" w:rsidRDefault="009222A6" w:rsidP="00316C78">
      <w:pPr>
        <w:tabs>
          <w:tab w:val="left" w:pos="5447"/>
        </w:tabs>
        <w:ind w:right="284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у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4479,9700000∙0,1=448 Н∙м</m:t>
        </m:r>
      </m:oMath>
      <w:r w:rsidR="00316C78">
        <w:rPr>
          <w:rFonts w:eastAsiaTheme="minorEastAsia"/>
          <w:i/>
        </w:rPr>
        <w:t>.</w:t>
      </w:r>
    </w:p>
    <w:p w14:paraId="5FDCE519" w14:textId="77777777" w:rsidR="00F250F6" w:rsidRDefault="00F250F6" w:rsidP="00316C78">
      <w:pPr>
        <w:tabs>
          <w:tab w:val="left" w:pos="5447"/>
        </w:tabs>
        <w:ind w:right="284"/>
        <w:jc w:val="center"/>
        <w:rPr>
          <w:rFonts w:eastAsiaTheme="minorEastAsia"/>
          <w:i/>
        </w:rPr>
      </w:pPr>
    </w:p>
    <w:p w14:paraId="384DD370" w14:textId="77777777" w:rsidR="00F250F6" w:rsidRPr="00316C78" w:rsidRDefault="00F250F6" w:rsidP="00316C78">
      <w:pPr>
        <w:tabs>
          <w:tab w:val="left" w:pos="5447"/>
        </w:tabs>
        <w:ind w:right="284"/>
        <w:jc w:val="center"/>
        <w:rPr>
          <w:rFonts w:eastAsiaTheme="minorEastAsia"/>
          <w:i/>
          <w:szCs w:val="28"/>
        </w:rPr>
      </w:pPr>
    </w:p>
    <w:p w14:paraId="1CB543FC" w14:textId="77777777" w:rsidR="00311DE9" w:rsidRPr="00F250F6" w:rsidRDefault="00F250F6" w:rsidP="00F250F6">
      <w:pPr>
        <w:pStyle w:val="1"/>
        <w:rPr>
          <w:rFonts w:eastAsiaTheme="minorEastAsia"/>
        </w:rPr>
      </w:pPr>
      <w:bookmarkStart w:id="16" w:name="_Toc136327199"/>
      <w:r>
        <w:rPr>
          <w:rFonts w:eastAsiaTheme="minorEastAsia"/>
        </w:rPr>
        <w:t xml:space="preserve">2.12 </w:t>
      </w:r>
      <w:r w:rsidR="004A7964" w:rsidRPr="00F250F6">
        <w:rPr>
          <w:rFonts w:eastAsiaTheme="minorEastAsia"/>
        </w:rPr>
        <w:t>Опре</w:t>
      </w:r>
      <w:r w:rsidRPr="00F250F6">
        <w:rPr>
          <w:rFonts w:eastAsiaTheme="minorEastAsia"/>
        </w:rPr>
        <w:t>деление</w:t>
      </w:r>
      <w:r w:rsidR="004A7964" w:rsidRPr="00F250F6">
        <w:rPr>
          <w:rFonts w:eastAsiaTheme="minorEastAsia"/>
        </w:rPr>
        <w:t xml:space="preserve"> погрешности силового расчета</w:t>
      </w:r>
      <w:bookmarkEnd w:id="16"/>
    </w:p>
    <w:p w14:paraId="70FDDB48" w14:textId="77777777" w:rsidR="00C841DA" w:rsidRPr="0060285E" w:rsidRDefault="0060285E" w:rsidP="00C841DA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Определим погрешность силового расчёта, выполнив сравнение уравновешивающего мо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ур</m:t>
            </m:r>
          </m:sub>
        </m:sSub>
      </m:oMath>
      <w:r>
        <w:rPr>
          <w:rFonts w:eastAsiaTheme="minorEastAsia"/>
        </w:rPr>
        <w:t>, найденного двумя способами</w:t>
      </w:r>
      <w:r w:rsidRPr="0060285E">
        <w:rPr>
          <w:rFonts w:eastAsiaTheme="minorEastAsia"/>
        </w:rPr>
        <w:t>:</w:t>
      </w:r>
    </w:p>
    <w:p w14:paraId="55D256F6" w14:textId="77777777" w:rsidR="0060285E" w:rsidRPr="0060285E" w:rsidRDefault="0060285E" w:rsidP="0060285E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ложение 0</w:t>
      </w:r>
      <w:r w:rsidRPr="0060285E">
        <w:rPr>
          <w:rFonts w:eastAsiaTheme="minorEastAsia"/>
        </w:rPr>
        <w:t>:</w:t>
      </w:r>
    </w:p>
    <w:p w14:paraId="015EF450" w14:textId="007A71A7" w:rsidR="0060285E" w:rsidRDefault="0060285E" w:rsidP="0060285E">
      <w:pPr>
        <w:tabs>
          <w:tab w:val="left" w:pos="5447"/>
        </w:tabs>
        <w:ind w:firstLine="567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∆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(Жук)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(Жук)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100%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00,76-297,360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300,76</m:t>
            </m:r>
          </m:den>
        </m:f>
        <m:r>
          <w:rPr>
            <w:rFonts w:ascii="Cambria Math" w:eastAsiaTheme="minorEastAsia" w:hAnsi="Cambria Math"/>
          </w:rPr>
          <m:t>∙100%=1,13%</m:t>
        </m:r>
      </m:oMath>
      <w:r>
        <w:rPr>
          <w:rFonts w:eastAsiaTheme="minorEastAsia"/>
          <w:i/>
        </w:rPr>
        <w:t>.</w:t>
      </w:r>
    </w:p>
    <w:p w14:paraId="32CF457B" w14:textId="77777777" w:rsidR="0060285E" w:rsidRPr="0060285E" w:rsidRDefault="0060285E" w:rsidP="0060285E">
      <w:pPr>
        <w:tabs>
          <w:tab w:val="left" w:pos="5447"/>
        </w:tabs>
        <w:ind w:firstLine="567"/>
        <w:rPr>
          <w:rFonts w:eastAsiaTheme="minorEastAsia"/>
        </w:rPr>
      </w:pPr>
      <w:r>
        <w:rPr>
          <w:rFonts w:eastAsiaTheme="minorEastAsia"/>
        </w:rPr>
        <w:t>Положение 5</w:t>
      </w:r>
      <w:r w:rsidRPr="0060285E">
        <w:rPr>
          <w:rFonts w:eastAsiaTheme="minorEastAsia"/>
        </w:rPr>
        <w:t>:</w:t>
      </w:r>
    </w:p>
    <w:p w14:paraId="54A93DCD" w14:textId="1A21AE42" w:rsidR="0060285E" w:rsidRPr="0060285E" w:rsidRDefault="0060285E" w:rsidP="0060285E">
      <w:pPr>
        <w:tabs>
          <w:tab w:val="left" w:pos="5447"/>
        </w:tabs>
        <w:ind w:firstLine="567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(Жук)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р(Жук)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100%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48-450,24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48</m:t>
            </m:r>
          </m:den>
        </m:f>
        <m:r>
          <w:rPr>
            <w:rFonts w:ascii="Cambria Math" w:eastAsiaTheme="minorEastAsia" w:hAnsi="Cambria Math"/>
          </w:rPr>
          <m:t>∙100%=0,5%</m:t>
        </m:r>
      </m:oMath>
      <w:r>
        <w:rPr>
          <w:rFonts w:eastAsiaTheme="minorEastAsia"/>
        </w:rPr>
        <w:t>.</w:t>
      </w:r>
    </w:p>
    <w:p w14:paraId="7BB4B6B3" w14:textId="77777777" w:rsidR="00F047E7" w:rsidRDefault="00F047E7" w:rsidP="00C841DA">
      <w:pPr>
        <w:tabs>
          <w:tab w:val="left" w:pos="5447"/>
        </w:tabs>
        <w:ind w:firstLine="567"/>
        <w:rPr>
          <w:rFonts w:eastAsiaTheme="minorEastAsia"/>
        </w:rPr>
      </w:pPr>
    </w:p>
    <w:p w14:paraId="5ED1F5A6" w14:textId="77777777" w:rsidR="00F047E7" w:rsidRDefault="00F047E7" w:rsidP="00F047E7">
      <w:r>
        <w:br w:type="page"/>
      </w:r>
    </w:p>
    <w:p w14:paraId="7C4B6502" w14:textId="64495C5D" w:rsidR="00722C07" w:rsidRPr="009F635A" w:rsidRDefault="003B4F0F" w:rsidP="00F36367">
      <w:pPr>
        <w:pStyle w:val="a9"/>
        <w:ind w:left="0" w:firstLine="567"/>
        <w:rPr>
          <w:rFonts w:eastAsiaTheme="minorEastAsia"/>
        </w:rPr>
      </w:pPr>
      <w:r>
        <w:lastRenderedPageBreak/>
        <w:br w:type="page"/>
      </w:r>
    </w:p>
    <w:p w14:paraId="736F0006" w14:textId="77777777" w:rsidR="003B4F0F" w:rsidRPr="00F36367" w:rsidRDefault="00F36367" w:rsidP="00F36367">
      <w:pPr>
        <w:pStyle w:val="1"/>
        <w:jc w:val="center"/>
      </w:pPr>
      <w:bookmarkStart w:id="17" w:name="_Toc136327204"/>
      <w:r>
        <w:lastRenderedPageBreak/>
        <w:t>СПИСОК ЛИТЕРАТУРЫ</w:t>
      </w:r>
      <w:bookmarkEnd w:id="17"/>
    </w:p>
    <w:p w14:paraId="0460E197" w14:textId="77777777" w:rsidR="00F36367" w:rsidRPr="00F36367" w:rsidRDefault="00F36367" w:rsidP="003B4F0F">
      <w:pPr>
        <w:pStyle w:val="a9"/>
        <w:ind w:left="0" w:firstLine="567"/>
        <w:rPr>
          <w:lang w:val="en-US"/>
        </w:rPr>
      </w:pPr>
    </w:p>
    <w:p w14:paraId="13BB17A1" w14:textId="77777777" w:rsidR="003B4F0F" w:rsidRDefault="003B4F0F" w:rsidP="003B4F0F">
      <w:pPr>
        <w:pStyle w:val="a9"/>
        <w:numPr>
          <w:ilvl w:val="0"/>
          <w:numId w:val="14"/>
        </w:numPr>
        <w:ind w:left="0" w:firstLine="567"/>
      </w:pPr>
      <w:r>
        <w:t>Артоболевский И.И. ТММ</w:t>
      </w:r>
      <w:r w:rsidRPr="003B4F0F">
        <w:t xml:space="preserve"> / </w:t>
      </w:r>
      <w:r>
        <w:t>И.И. Артоболевский 1975. ТММ. Курсовое проектирование. Учебное пособие – М. ИНФРА-М. (БФ МАДИ).</w:t>
      </w:r>
    </w:p>
    <w:p w14:paraId="0B8630B1" w14:textId="77777777" w:rsidR="003B4F0F" w:rsidRDefault="003B4F0F" w:rsidP="003B4F0F">
      <w:pPr>
        <w:pStyle w:val="a9"/>
        <w:numPr>
          <w:ilvl w:val="0"/>
          <w:numId w:val="14"/>
        </w:numPr>
        <w:ind w:left="0" w:firstLine="567"/>
      </w:pPr>
      <w:proofErr w:type="spellStart"/>
      <w:r>
        <w:t>Чмиль</w:t>
      </w:r>
      <w:proofErr w:type="spellEnd"/>
      <w:r>
        <w:t xml:space="preserve"> В.П. ТММ</w:t>
      </w:r>
      <w:r w:rsidRPr="003B4F0F">
        <w:t xml:space="preserve">: </w:t>
      </w:r>
      <w:proofErr w:type="spellStart"/>
      <w:r>
        <w:t>учебно</w:t>
      </w:r>
      <w:proofErr w:type="spellEnd"/>
      <w:r>
        <w:t xml:space="preserve"> – методическое пособие</w:t>
      </w:r>
      <w:r w:rsidRPr="003B4F0F">
        <w:t xml:space="preserve"> / </w:t>
      </w:r>
      <w:r>
        <w:t xml:space="preserve">В.П. </w:t>
      </w:r>
      <w:proofErr w:type="spellStart"/>
      <w:r>
        <w:t>Чмиль</w:t>
      </w:r>
      <w:proofErr w:type="spellEnd"/>
      <w:r>
        <w:t xml:space="preserve"> – 3-е изд. стер – СПб</w:t>
      </w:r>
      <w:r w:rsidRPr="003B4F0F">
        <w:t xml:space="preserve">: </w:t>
      </w:r>
      <w:r>
        <w:t>Лань.</w:t>
      </w:r>
    </w:p>
    <w:p w14:paraId="3606A86E" w14:textId="77777777" w:rsidR="003B4F0F" w:rsidRDefault="003B4F0F" w:rsidP="003B4F0F">
      <w:pPr>
        <w:pStyle w:val="a9"/>
        <w:numPr>
          <w:ilvl w:val="0"/>
          <w:numId w:val="14"/>
        </w:numPr>
        <w:ind w:left="0" w:firstLine="567"/>
      </w:pPr>
      <w:proofErr w:type="spellStart"/>
      <w:r>
        <w:t>Гузев</w:t>
      </w:r>
      <w:proofErr w:type="spellEnd"/>
      <w:r>
        <w:t xml:space="preserve"> Н.В. Методические указания к курсовому проектированию по ТММ</w:t>
      </w:r>
      <w:r w:rsidRPr="003B4F0F">
        <w:t xml:space="preserve">: </w:t>
      </w:r>
      <w:r>
        <w:t xml:space="preserve">учебное пособие </w:t>
      </w:r>
      <w:r w:rsidRPr="003B4F0F">
        <w:t xml:space="preserve">/ </w:t>
      </w:r>
      <w:r>
        <w:t xml:space="preserve">Н.В. </w:t>
      </w:r>
      <w:proofErr w:type="spellStart"/>
      <w:r>
        <w:t>Гузев</w:t>
      </w:r>
      <w:proofErr w:type="spellEnd"/>
      <w:r>
        <w:t xml:space="preserve">, А.Н. </w:t>
      </w:r>
      <w:proofErr w:type="spellStart"/>
      <w:r>
        <w:t>Авуза</w:t>
      </w:r>
      <w:proofErr w:type="spellEnd"/>
      <w:r>
        <w:t>, В.Т. Гришакин.</w:t>
      </w:r>
    </w:p>
    <w:p w14:paraId="38784B4B" w14:textId="77777777" w:rsidR="003B4F0F" w:rsidRPr="003B4F0F" w:rsidRDefault="003B4F0F" w:rsidP="003B4F0F">
      <w:pPr>
        <w:pStyle w:val="a9"/>
        <w:numPr>
          <w:ilvl w:val="0"/>
          <w:numId w:val="14"/>
        </w:numPr>
        <w:ind w:left="0" w:firstLine="567"/>
      </w:pPr>
      <w:r>
        <w:t>Курсовое проектирование по ТММ. Методические указания</w:t>
      </w:r>
      <w:r w:rsidRPr="003B4F0F">
        <w:t xml:space="preserve"> / </w:t>
      </w:r>
      <w:r>
        <w:t>Карелина М. Ю. Черепнина Т.Ю. и др. МАДИ (ГТУ) – М. 2016 – 40 с.</w:t>
      </w:r>
    </w:p>
    <w:sectPr w:rsidR="003B4F0F" w:rsidRPr="003B4F0F" w:rsidSect="00774E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ADE1" w14:textId="77777777" w:rsidR="007858F0" w:rsidRDefault="007858F0" w:rsidP="00E036F5">
      <w:pPr>
        <w:spacing w:line="240" w:lineRule="auto"/>
      </w:pPr>
      <w:r>
        <w:separator/>
      </w:r>
    </w:p>
  </w:endnote>
  <w:endnote w:type="continuationSeparator" w:id="0">
    <w:p w14:paraId="5CE6ACD5" w14:textId="77777777" w:rsidR="007858F0" w:rsidRDefault="007858F0" w:rsidP="00E03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F191" w14:textId="77777777" w:rsidR="00D8309B" w:rsidRPr="003A6D65" w:rsidRDefault="00D8309B" w:rsidP="003A6D65">
    <w:pPr>
      <w:pStyle w:val="a5"/>
      <w:tabs>
        <w:tab w:val="clear" w:pos="9355"/>
        <w:tab w:val="right" w:pos="9639"/>
      </w:tabs>
      <w:ind w:right="-284"/>
      <w:jc w:val="right"/>
      <w:rPr>
        <w:lang w:val="en-US"/>
      </w:rPr>
    </w:pPr>
    <w:r w:rsidRPr="003A6D65">
      <w:rPr>
        <w:lang w:val="en-US"/>
      </w:rPr>
      <w:fldChar w:fldCharType="begin"/>
    </w:r>
    <w:r w:rsidRPr="003A6D65">
      <w:rPr>
        <w:lang w:val="en-US"/>
      </w:rPr>
      <w:instrText>PAGE   \* MERGEFORMAT</w:instrText>
    </w:r>
    <w:r w:rsidRPr="003A6D65">
      <w:rPr>
        <w:lang w:val="en-US"/>
      </w:rPr>
      <w:fldChar w:fldCharType="separate"/>
    </w:r>
    <w:r w:rsidR="007B618D">
      <w:rPr>
        <w:noProof/>
        <w:lang w:val="en-US"/>
      </w:rPr>
      <w:t>47</w:t>
    </w:r>
    <w:r w:rsidRPr="003A6D65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E5FB" w14:textId="77777777" w:rsidR="00D8309B" w:rsidRDefault="00D8309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B4954C" wp14:editId="78D0511C">
              <wp:simplePos x="0" y="0"/>
              <wp:positionH relativeFrom="column">
                <wp:posOffset>4859210</wp:posOffset>
              </wp:positionH>
              <wp:positionV relativeFrom="paragraph">
                <wp:posOffset>-278130</wp:posOffset>
              </wp:positionV>
              <wp:extent cx="1001864" cy="140398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18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227D4" w14:textId="77777777" w:rsidR="00D8309B" w:rsidRPr="003A6D65" w:rsidRDefault="00D8309B" w:rsidP="003A6D6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B4954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82.6pt;margin-top:-21.9pt;width:78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" filled="f" stroked="f">
              <v:textbox style="mso-fit-shape-to-text:t">
                <w:txbxContent>
                  <w:p w14:paraId="6DC227D4" w14:textId="77777777" w:rsidR="00D8309B" w:rsidRPr="003A6D65" w:rsidRDefault="00D8309B" w:rsidP="003A6D6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C48A78" wp14:editId="1100FBA2">
              <wp:simplePos x="0" y="0"/>
              <wp:positionH relativeFrom="column">
                <wp:posOffset>5777637</wp:posOffset>
              </wp:positionH>
              <wp:positionV relativeFrom="paragraph">
                <wp:posOffset>-241935</wp:posOffset>
              </wp:positionV>
              <wp:extent cx="464996" cy="206341"/>
              <wp:effectExtent l="0" t="0" r="0" b="0"/>
              <wp:wrapNone/>
              <wp:docPr id="94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996" cy="20634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5BE2A" w14:textId="77777777" w:rsidR="00D8309B" w:rsidRPr="00E036F5" w:rsidRDefault="00D8309B" w:rsidP="00E036F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48A78" id="_x0000_s1027" type="#_x0000_t202" style="position:absolute;left:0;text-align:left;margin-left:454.95pt;margin-top:-19.05pt;width:36.6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" stroked="f">
              <v:fill opacity="0"/>
              <v:textbox>
                <w:txbxContent>
                  <w:p w14:paraId="37F5BE2A" w14:textId="77777777" w:rsidR="00D8309B" w:rsidRPr="00E036F5" w:rsidRDefault="00D8309B" w:rsidP="00E036F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10CF" w14:textId="77777777" w:rsidR="007858F0" w:rsidRDefault="007858F0" w:rsidP="00E036F5">
      <w:pPr>
        <w:spacing w:line="240" w:lineRule="auto"/>
      </w:pPr>
      <w:r>
        <w:separator/>
      </w:r>
    </w:p>
  </w:footnote>
  <w:footnote w:type="continuationSeparator" w:id="0">
    <w:p w14:paraId="6C0612DC" w14:textId="77777777" w:rsidR="007858F0" w:rsidRDefault="007858F0" w:rsidP="00E03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4A47" w14:textId="77777777" w:rsidR="00D8309B" w:rsidRDefault="00D8309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31277E6" wp14:editId="468E6462">
              <wp:simplePos x="0" y="0"/>
              <wp:positionH relativeFrom="page">
                <wp:posOffset>166255</wp:posOffset>
              </wp:positionH>
              <wp:positionV relativeFrom="paragraph">
                <wp:posOffset>-283325</wp:posOffset>
              </wp:positionV>
              <wp:extent cx="7197931" cy="10431780"/>
              <wp:effectExtent l="0" t="0" r="3175" b="7620"/>
              <wp:wrapNone/>
              <wp:docPr id="321" name="drawingObject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931" cy="10431780"/>
                        <a:chOff x="0" y="0"/>
                        <a:chExt cx="7077329" cy="10193910"/>
                      </a:xfrm>
                      <a:noFill/>
                    </wpg:grpSpPr>
                    <wps:wsp>
                      <wps:cNvPr id="322" name="Shape 322"/>
                      <wps:cNvSpPr/>
                      <wps:spPr>
                        <a:xfrm>
                          <a:off x="6699377" y="9887711"/>
                          <a:ext cx="9145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 h="19811">
                              <a:moveTo>
                                <a:pt x="9145" y="0"/>
                              </a:moveTo>
                              <a:lnTo>
                                <a:pt x="3047" y="3047"/>
                              </a:lnTo>
                              <a:lnTo>
                                <a:pt x="0" y="7619"/>
                              </a:lnTo>
                              <a:lnTo>
                                <a:pt x="0" y="13715"/>
                              </a:lnTo>
                              <a:lnTo>
                                <a:pt x="3047" y="18287"/>
                              </a:lnTo>
                              <a:lnTo>
                                <a:pt x="9145" y="19811"/>
                              </a:lnTo>
                              <a:lnTo>
                                <a:pt x="91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23" name="Shape 323"/>
                      <wps:cNvSpPr/>
                      <wps:spPr>
                        <a:xfrm>
                          <a:off x="6708522" y="9897617"/>
                          <a:ext cx="3581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>
                              <a:moveTo>
                                <a:pt x="0" y="0"/>
                              </a:move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24" name="Shape 324"/>
                      <wps:cNvSpPr/>
                      <wps:spPr>
                        <a:xfrm>
                          <a:off x="7066662" y="9887711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4" y="18287"/>
                              </a:lnTo>
                              <a:lnTo>
                                <a:pt x="9142" y="13715"/>
                              </a:lnTo>
                              <a:lnTo>
                                <a:pt x="9142" y="7619"/>
                              </a:lnTo>
                              <a:lnTo>
                                <a:pt x="6094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25" name="Shape 325"/>
                      <wps:cNvSpPr/>
                      <wps:spPr>
                        <a:xfrm>
                          <a:off x="6699377" y="9637776"/>
                          <a:ext cx="19811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3">
                              <a:moveTo>
                                <a:pt x="6096" y="0"/>
                              </a:moveTo>
                              <a:lnTo>
                                <a:pt x="1523" y="3047"/>
                              </a:lnTo>
                              <a:lnTo>
                                <a:pt x="0" y="9143"/>
                              </a:lnTo>
                              <a:lnTo>
                                <a:pt x="19811" y="9143"/>
                              </a:lnTo>
                              <a:lnTo>
                                <a:pt x="16764" y="3047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26" name="Shape 326"/>
                      <wps:cNvSpPr/>
                      <wps:spPr>
                        <a:xfrm>
                          <a:off x="6709284" y="9646921"/>
                          <a:ext cx="0" cy="53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37972">
                              <a:moveTo>
                                <a:pt x="0" y="5379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27" name="Shape 327"/>
                      <wps:cNvSpPr/>
                      <wps:spPr>
                        <a:xfrm>
                          <a:off x="6699377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3" y="9016"/>
                              </a:lnTo>
                              <a:lnTo>
                                <a:pt x="16764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28" name="Shape 328"/>
                      <wps:cNvSpPr/>
                      <wps:spPr>
                        <a:xfrm>
                          <a:off x="7057517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5" y="9016"/>
                              </a:lnTo>
                              <a:lnTo>
                                <a:pt x="16764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29" name="Shape 329"/>
                      <wps:cNvSpPr/>
                      <wps:spPr>
                        <a:xfrm>
                          <a:off x="7067425" y="10670"/>
                          <a:ext cx="0" cy="10174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74222">
                              <a:moveTo>
                                <a:pt x="0" y="1017422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0" name="Shape 330"/>
                      <wps:cNvSpPr/>
                      <wps:spPr>
                        <a:xfrm>
                          <a:off x="7057517" y="1523"/>
                          <a:ext cx="19811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3">
                              <a:moveTo>
                                <a:pt x="6095" y="0"/>
                              </a:moveTo>
                              <a:lnTo>
                                <a:pt x="1523" y="3047"/>
                              </a:lnTo>
                              <a:lnTo>
                                <a:pt x="0" y="9143"/>
                              </a:lnTo>
                              <a:lnTo>
                                <a:pt x="19811" y="9143"/>
                              </a:lnTo>
                              <a:lnTo>
                                <a:pt x="16764" y="3047"/>
                              </a:lnTo>
                              <a:lnTo>
                                <a:pt x="12193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1" name="Shape 331"/>
                      <wps:cNvSpPr/>
                      <wps:spPr>
                        <a:xfrm>
                          <a:off x="0" y="4978908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9"/>
                              </a:lnTo>
                              <a:lnTo>
                                <a:pt x="0" y="7431"/>
                              </a:lnTo>
                              <a:lnTo>
                                <a:pt x="0" y="13904"/>
                              </a:lnTo>
                              <a:lnTo>
                                <a:pt x="2922" y="18288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2" name="Shape 332"/>
                      <wps:cNvSpPr/>
                      <wps:spPr>
                        <a:xfrm>
                          <a:off x="9018" y="4988814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3" name="Shape 333"/>
                      <wps:cNvSpPr/>
                      <wps:spPr>
                        <a:xfrm>
                          <a:off x="438786" y="4978908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19"/>
                              </a:lnTo>
                              <a:lnTo>
                                <a:pt x="6095" y="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4" name="Shape 334"/>
                      <wps:cNvSpPr/>
                      <wps:spPr>
                        <a:xfrm>
                          <a:off x="0" y="6233161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7"/>
                              </a:lnTo>
                              <a:lnTo>
                                <a:pt x="0" y="7430"/>
                              </a:lnTo>
                              <a:lnTo>
                                <a:pt x="0" y="13903"/>
                              </a:lnTo>
                              <a:lnTo>
                                <a:pt x="2922" y="18287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5" name="Shape 335"/>
                      <wps:cNvSpPr/>
                      <wps:spPr>
                        <a:xfrm>
                          <a:off x="9018" y="6243067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6" name="Shape 336"/>
                      <wps:cNvSpPr/>
                      <wps:spPr>
                        <a:xfrm>
                          <a:off x="438786" y="6233161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7"/>
                              </a:lnTo>
                              <a:lnTo>
                                <a:pt x="9142" y="13715"/>
                              </a:lnTo>
                              <a:lnTo>
                                <a:pt x="9142" y="7619"/>
                              </a:lnTo>
                              <a:lnTo>
                                <a:pt x="6095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7" name="Shape 337"/>
                      <wps:cNvSpPr/>
                      <wps:spPr>
                        <a:xfrm>
                          <a:off x="34926" y="5876544"/>
                          <a:ext cx="103631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2">
                              <a:moveTo>
                                <a:pt x="0" y="0"/>
                              </a:moveTo>
                              <a:lnTo>
                                <a:pt x="3046" y="9144"/>
                              </a:lnTo>
                              <a:lnTo>
                                <a:pt x="99060" y="35052"/>
                              </a:lnTo>
                              <a:lnTo>
                                <a:pt x="102106" y="33527"/>
                              </a:lnTo>
                              <a:lnTo>
                                <a:pt x="103631" y="32003"/>
                              </a:lnTo>
                              <a:lnTo>
                                <a:pt x="102106" y="28955"/>
                              </a:lnTo>
                              <a:lnTo>
                                <a:pt x="9906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8" name="Shape 338"/>
                      <wps:cNvSpPr/>
                      <wps:spPr>
                        <a:xfrm>
                          <a:off x="30354" y="5876545"/>
                          <a:ext cx="108203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80772">
                              <a:moveTo>
                                <a:pt x="4571" y="0"/>
                              </a:moveTo>
                              <a:lnTo>
                                <a:pt x="0" y="3047"/>
                              </a:lnTo>
                              <a:lnTo>
                                <a:pt x="0" y="48767"/>
                              </a:lnTo>
                              <a:lnTo>
                                <a:pt x="4571" y="53340"/>
                              </a:lnTo>
                              <a:lnTo>
                                <a:pt x="103631" y="80772"/>
                              </a:lnTo>
                              <a:lnTo>
                                <a:pt x="106679" y="80772"/>
                              </a:lnTo>
                              <a:lnTo>
                                <a:pt x="108203" y="77723"/>
                              </a:lnTo>
                              <a:lnTo>
                                <a:pt x="106679" y="74676"/>
                              </a:lnTo>
                              <a:lnTo>
                                <a:pt x="103631" y="73152"/>
                              </a:lnTo>
                              <a:lnTo>
                                <a:pt x="7618" y="47244"/>
                              </a:lnTo>
                              <a:lnTo>
                                <a:pt x="7618" y="9144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39" name="Shape 339"/>
                      <wps:cNvSpPr/>
                      <wps:spPr>
                        <a:xfrm>
                          <a:off x="65406" y="5839969"/>
                          <a:ext cx="68579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45720">
                              <a:moveTo>
                                <a:pt x="3047" y="0"/>
                              </a:moveTo>
                              <a:lnTo>
                                <a:pt x="0" y="25906"/>
                              </a:lnTo>
                              <a:lnTo>
                                <a:pt x="10666" y="32004"/>
                              </a:lnTo>
                              <a:lnTo>
                                <a:pt x="57911" y="45720"/>
                              </a:lnTo>
                              <a:lnTo>
                                <a:pt x="68579" y="44194"/>
                              </a:lnTo>
                              <a:lnTo>
                                <a:pt x="65531" y="32004"/>
                              </a:lnTo>
                              <a:lnTo>
                                <a:pt x="62483" y="36576"/>
                              </a:lnTo>
                              <a:lnTo>
                                <a:pt x="57911" y="38100"/>
                              </a:lnTo>
                              <a:lnTo>
                                <a:pt x="10666" y="24384"/>
                              </a:lnTo>
                              <a:lnTo>
                                <a:pt x="6095" y="21336"/>
                              </a:lnTo>
                              <a:lnTo>
                                <a:pt x="3047" y="15238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0" name="Shape 340"/>
                      <wps:cNvSpPr/>
                      <wps:spPr>
                        <a:xfrm>
                          <a:off x="60834" y="5826252"/>
                          <a:ext cx="77723" cy="57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7911">
                              <a:moveTo>
                                <a:pt x="15238" y="0"/>
                              </a:moveTo>
                              <a:lnTo>
                                <a:pt x="4570" y="1523"/>
                              </a:lnTo>
                              <a:lnTo>
                                <a:pt x="0" y="12191"/>
                              </a:lnTo>
                              <a:lnTo>
                                <a:pt x="0" y="27431"/>
                              </a:lnTo>
                              <a:lnTo>
                                <a:pt x="4570" y="39623"/>
                              </a:lnTo>
                              <a:lnTo>
                                <a:pt x="7618" y="13715"/>
                              </a:lnTo>
                              <a:lnTo>
                                <a:pt x="10666" y="9144"/>
                              </a:lnTo>
                              <a:lnTo>
                                <a:pt x="15238" y="7619"/>
                              </a:lnTo>
                              <a:lnTo>
                                <a:pt x="62484" y="19811"/>
                              </a:lnTo>
                              <a:lnTo>
                                <a:pt x="67055" y="24383"/>
                              </a:lnTo>
                              <a:lnTo>
                                <a:pt x="70104" y="30479"/>
                              </a:lnTo>
                              <a:lnTo>
                                <a:pt x="70104" y="45719"/>
                              </a:lnTo>
                              <a:lnTo>
                                <a:pt x="73152" y="57911"/>
                              </a:lnTo>
                              <a:lnTo>
                                <a:pt x="77723" y="47244"/>
                              </a:lnTo>
                              <a:lnTo>
                                <a:pt x="77723" y="32003"/>
                              </a:lnTo>
                              <a:lnTo>
                                <a:pt x="73152" y="19811"/>
                              </a:lnTo>
                              <a:lnTo>
                                <a:pt x="62484" y="12191"/>
                              </a:lnTo>
                              <a:lnTo>
                                <a:pt x="15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1" name="Shape 341"/>
                      <wps:cNvSpPr/>
                      <wps:spPr>
                        <a:xfrm>
                          <a:off x="65406" y="5771389"/>
                          <a:ext cx="68579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1816">
                              <a:moveTo>
                                <a:pt x="3047" y="0"/>
                              </a:moveTo>
                              <a:lnTo>
                                <a:pt x="0" y="32003"/>
                              </a:lnTo>
                              <a:lnTo>
                                <a:pt x="10666" y="39623"/>
                              </a:lnTo>
                              <a:lnTo>
                                <a:pt x="57911" y="51816"/>
                              </a:lnTo>
                              <a:lnTo>
                                <a:pt x="68579" y="50291"/>
                              </a:lnTo>
                              <a:lnTo>
                                <a:pt x="65531" y="38100"/>
                              </a:lnTo>
                              <a:lnTo>
                                <a:pt x="62483" y="44196"/>
                              </a:lnTo>
                              <a:lnTo>
                                <a:pt x="57911" y="44196"/>
                              </a:lnTo>
                              <a:lnTo>
                                <a:pt x="10666" y="32003"/>
                              </a:lnTo>
                              <a:lnTo>
                                <a:pt x="6095" y="28955"/>
                              </a:lnTo>
                              <a:lnTo>
                                <a:pt x="3047" y="22859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2" name="Shape 342"/>
                      <wps:cNvSpPr/>
                      <wps:spPr>
                        <a:xfrm>
                          <a:off x="30354" y="5757673"/>
                          <a:ext cx="108203" cy="64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4007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0667"/>
                              </a:lnTo>
                              <a:lnTo>
                                <a:pt x="0" y="38100"/>
                              </a:lnTo>
                              <a:lnTo>
                                <a:pt x="1523" y="41147"/>
                              </a:lnTo>
                              <a:lnTo>
                                <a:pt x="4571" y="42671"/>
                              </a:lnTo>
                              <a:lnTo>
                                <a:pt x="7618" y="42671"/>
                              </a:lnTo>
                              <a:lnTo>
                                <a:pt x="7618" y="12191"/>
                              </a:lnTo>
                              <a:lnTo>
                                <a:pt x="10666" y="7619"/>
                              </a:lnTo>
                              <a:lnTo>
                                <a:pt x="15239" y="7619"/>
                              </a:lnTo>
                              <a:lnTo>
                                <a:pt x="30479" y="10667"/>
                              </a:lnTo>
                              <a:lnTo>
                                <a:pt x="30479" y="33527"/>
                              </a:lnTo>
                              <a:lnTo>
                                <a:pt x="35050" y="45719"/>
                              </a:lnTo>
                              <a:lnTo>
                                <a:pt x="38100" y="13715"/>
                              </a:lnTo>
                              <a:lnTo>
                                <a:pt x="92963" y="27432"/>
                              </a:lnTo>
                              <a:lnTo>
                                <a:pt x="97535" y="30479"/>
                              </a:lnTo>
                              <a:lnTo>
                                <a:pt x="100584" y="38100"/>
                              </a:lnTo>
                              <a:lnTo>
                                <a:pt x="100584" y="51815"/>
                              </a:lnTo>
                              <a:lnTo>
                                <a:pt x="103631" y="64007"/>
                              </a:lnTo>
                              <a:lnTo>
                                <a:pt x="108203" y="54863"/>
                              </a:lnTo>
                              <a:lnTo>
                                <a:pt x="108203" y="39623"/>
                              </a:lnTo>
                              <a:lnTo>
                                <a:pt x="103631" y="27432"/>
                              </a:lnTo>
                              <a:lnTo>
                                <a:pt x="92963" y="19811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3" name="Shape 343"/>
                      <wps:cNvSpPr/>
                      <wps:spPr>
                        <a:xfrm>
                          <a:off x="65406" y="5704332"/>
                          <a:ext cx="73151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59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2191"/>
                              </a:lnTo>
                              <a:lnTo>
                                <a:pt x="6095" y="7620"/>
                              </a:lnTo>
                              <a:lnTo>
                                <a:pt x="10666" y="7620"/>
                              </a:lnTo>
                              <a:lnTo>
                                <a:pt x="68579" y="22859"/>
                              </a:lnTo>
                              <a:lnTo>
                                <a:pt x="71627" y="22859"/>
                              </a:lnTo>
                              <a:lnTo>
                                <a:pt x="73151" y="19811"/>
                              </a:lnTo>
                              <a:lnTo>
                                <a:pt x="71627" y="16764"/>
                              </a:lnTo>
                              <a:lnTo>
                                <a:pt x="68579" y="15239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4" name="Shape 344"/>
                      <wps:cNvSpPr/>
                      <wps:spPr>
                        <a:xfrm>
                          <a:off x="60834" y="5705857"/>
                          <a:ext cx="77723" cy="5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9435">
                              <a:moveTo>
                                <a:pt x="4570" y="0"/>
                              </a:moveTo>
                              <a:lnTo>
                                <a:pt x="0" y="9142"/>
                              </a:lnTo>
                              <a:lnTo>
                                <a:pt x="0" y="36574"/>
                              </a:lnTo>
                              <a:lnTo>
                                <a:pt x="4570" y="41148"/>
                              </a:lnTo>
                              <a:lnTo>
                                <a:pt x="73152" y="59435"/>
                              </a:lnTo>
                              <a:lnTo>
                                <a:pt x="76200" y="59435"/>
                              </a:lnTo>
                              <a:lnTo>
                                <a:pt x="77723" y="56386"/>
                              </a:lnTo>
                              <a:lnTo>
                                <a:pt x="76200" y="53340"/>
                              </a:lnTo>
                              <a:lnTo>
                                <a:pt x="73152" y="51816"/>
                              </a:lnTo>
                              <a:lnTo>
                                <a:pt x="7618" y="33528"/>
                              </a:lnTo>
                              <a:lnTo>
                                <a:pt x="7618" y="10667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5" name="Shape 345"/>
                      <wps:cNvSpPr/>
                      <wps:spPr>
                        <a:xfrm>
                          <a:off x="130938" y="5696711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7"/>
                              </a:lnTo>
                              <a:lnTo>
                                <a:pt x="1523" y="6096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3"/>
                              </a:lnTo>
                              <a:lnTo>
                                <a:pt x="6095" y="1523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6" name="Shape 346"/>
                      <wps:cNvSpPr/>
                      <wps:spPr>
                        <a:xfrm>
                          <a:off x="65406" y="5471161"/>
                          <a:ext cx="68579" cy="5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3339">
                              <a:moveTo>
                                <a:pt x="3047" y="0"/>
                              </a:moveTo>
                              <a:lnTo>
                                <a:pt x="0" y="33526"/>
                              </a:lnTo>
                              <a:lnTo>
                                <a:pt x="10666" y="41146"/>
                              </a:lnTo>
                              <a:lnTo>
                                <a:pt x="57911" y="53339"/>
                              </a:lnTo>
                              <a:lnTo>
                                <a:pt x="68579" y="51814"/>
                              </a:lnTo>
                              <a:lnTo>
                                <a:pt x="65531" y="39623"/>
                              </a:lnTo>
                              <a:lnTo>
                                <a:pt x="62483" y="44195"/>
                              </a:lnTo>
                              <a:lnTo>
                                <a:pt x="57911" y="45719"/>
                              </a:lnTo>
                              <a:lnTo>
                                <a:pt x="10666" y="33526"/>
                              </a:lnTo>
                              <a:lnTo>
                                <a:pt x="6095" y="28955"/>
                              </a:lnTo>
                              <a:lnTo>
                                <a:pt x="3047" y="22858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7" name="Shape 347"/>
                      <wps:cNvSpPr/>
                      <wps:spPr>
                        <a:xfrm>
                          <a:off x="30354" y="5457444"/>
                          <a:ext cx="108203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5532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2191"/>
                              </a:lnTo>
                              <a:lnTo>
                                <a:pt x="0" y="38100"/>
                              </a:lnTo>
                              <a:lnTo>
                                <a:pt x="1523" y="41149"/>
                              </a:lnTo>
                              <a:lnTo>
                                <a:pt x="4571" y="42673"/>
                              </a:lnTo>
                              <a:lnTo>
                                <a:pt x="7618" y="42673"/>
                              </a:lnTo>
                              <a:lnTo>
                                <a:pt x="7618" y="13717"/>
                              </a:lnTo>
                              <a:lnTo>
                                <a:pt x="10666" y="9144"/>
                              </a:lnTo>
                              <a:lnTo>
                                <a:pt x="15239" y="7620"/>
                              </a:lnTo>
                              <a:lnTo>
                                <a:pt x="30479" y="12191"/>
                              </a:lnTo>
                              <a:lnTo>
                                <a:pt x="30479" y="35053"/>
                              </a:lnTo>
                              <a:lnTo>
                                <a:pt x="35050" y="47244"/>
                              </a:lnTo>
                              <a:lnTo>
                                <a:pt x="38100" y="13717"/>
                              </a:lnTo>
                              <a:lnTo>
                                <a:pt x="92963" y="28955"/>
                              </a:lnTo>
                              <a:lnTo>
                                <a:pt x="97535" y="32005"/>
                              </a:lnTo>
                              <a:lnTo>
                                <a:pt x="100584" y="38100"/>
                              </a:lnTo>
                              <a:lnTo>
                                <a:pt x="100584" y="53341"/>
                              </a:lnTo>
                              <a:lnTo>
                                <a:pt x="103631" y="65532"/>
                              </a:lnTo>
                              <a:lnTo>
                                <a:pt x="108203" y="54864"/>
                              </a:lnTo>
                              <a:lnTo>
                                <a:pt x="108203" y="39623"/>
                              </a:lnTo>
                              <a:lnTo>
                                <a:pt x="103631" y="27432"/>
                              </a:lnTo>
                              <a:lnTo>
                                <a:pt x="92963" y="2133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8" name="Shape 348"/>
                      <wps:cNvSpPr/>
                      <wps:spPr>
                        <a:xfrm>
                          <a:off x="130938" y="5411723"/>
                          <a:ext cx="7619" cy="12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3">
                              <a:moveTo>
                                <a:pt x="3047" y="0"/>
                              </a:moveTo>
                              <a:lnTo>
                                <a:pt x="0" y="1523"/>
                              </a:lnTo>
                              <a:lnTo>
                                <a:pt x="1523" y="12193"/>
                              </a:lnTo>
                              <a:lnTo>
                                <a:pt x="7619" y="6096"/>
                              </a:lnTo>
                              <a:lnTo>
                                <a:pt x="7619" y="4573"/>
                              </a:lnTo>
                              <a:lnTo>
                                <a:pt x="6095" y="1523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49" name="Shape 349"/>
                      <wps:cNvSpPr/>
                      <wps:spPr>
                        <a:xfrm>
                          <a:off x="65406" y="5410201"/>
                          <a:ext cx="731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40">
                              <a:moveTo>
                                <a:pt x="3047" y="0"/>
                              </a:moveTo>
                              <a:lnTo>
                                <a:pt x="0" y="33528"/>
                              </a:lnTo>
                              <a:lnTo>
                                <a:pt x="10666" y="39623"/>
                              </a:lnTo>
                              <a:lnTo>
                                <a:pt x="57911" y="53340"/>
                              </a:lnTo>
                              <a:lnTo>
                                <a:pt x="68579" y="51816"/>
                              </a:lnTo>
                              <a:lnTo>
                                <a:pt x="73151" y="41147"/>
                              </a:lnTo>
                              <a:lnTo>
                                <a:pt x="73151" y="25908"/>
                              </a:lnTo>
                              <a:lnTo>
                                <a:pt x="67055" y="13716"/>
                              </a:lnTo>
                              <a:lnTo>
                                <a:pt x="65531" y="3047"/>
                              </a:lnTo>
                              <a:lnTo>
                                <a:pt x="65531" y="39623"/>
                              </a:lnTo>
                              <a:lnTo>
                                <a:pt x="62483" y="44196"/>
                              </a:lnTo>
                              <a:lnTo>
                                <a:pt x="57911" y="44196"/>
                              </a:lnTo>
                              <a:lnTo>
                                <a:pt x="10666" y="32004"/>
                              </a:lnTo>
                              <a:lnTo>
                                <a:pt x="6095" y="28955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0" name="Shape 350"/>
                      <wps:cNvSpPr/>
                      <wps:spPr>
                        <a:xfrm>
                          <a:off x="60834" y="5401057"/>
                          <a:ext cx="7010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2672">
                              <a:moveTo>
                                <a:pt x="4570" y="0"/>
                              </a:moveTo>
                              <a:lnTo>
                                <a:pt x="0" y="3048"/>
                              </a:lnTo>
                              <a:lnTo>
                                <a:pt x="0" y="30479"/>
                              </a:lnTo>
                              <a:lnTo>
                                <a:pt x="4570" y="42672"/>
                              </a:lnTo>
                              <a:lnTo>
                                <a:pt x="7618" y="9144"/>
                              </a:lnTo>
                              <a:lnTo>
                                <a:pt x="62484" y="22860"/>
                              </a:lnTo>
                              <a:lnTo>
                                <a:pt x="67055" y="27432"/>
                              </a:lnTo>
                              <a:lnTo>
                                <a:pt x="70104" y="33528"/>
                              </a:lnTo>
                              <a:lnTo>
                                <a:pt x="70104" y="12191"/>
                              </a:lnTo>
                              <a:lnTo>
                                <a:pt x="67055" y="15240"/>
                              </a:lnTo>
                              <a:lnTo>
                                <a:pt x="62484" y="15240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1" name="Shape 351"/>
                      <wps:cNvSpPr/>
                      <wps:spPr>
                        <a:xfrm>
                          <a:off x="68452" y="5349241"/>
                          <a:ext cx="70104" cy="24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24383">
                              <a:moveTo>
                                <a:pt x="0" y="0"/>
                              </a:moveTo>
                              <a:lnTo>
                                <a:pt x="0" y="7620"/>
                              </a:lnTo>
                              <a:lnTo>
                                <a:pt x="65533" y="24383"/>
                              </a:lnTo>
                              <a:lnTo>
                                <a:pt x="68579" y="24383"/>
                              </a:lnTo>
                              <a:lnTo>
                                <a:pt x="70104" y="21335"/>
                              </a:lnTo>
                              <a:lnTo>
                                <a:pt x="68579" y="18288"/>
                              </a:lnTo>
                              <a:lnTo>
                                <a:pt x="65533" y="16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2" name="Shape 352"/>
                      <wps:cNvSpPr/>
                      <wps:spPr>
                        <a:xfrm>
                          <a:off x="65406" y="5320283"/>
                          <a:ext cx="7315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60">
                              <a:moveTo>
                                <a:pt x="10666" y="0"/>
                              </a:moveTo>
                              <a:lnTo>
                                <a:pt x="0" y="1524"/>
                              </a:lnTo>
                              <a:lnTo>
                                <a:pt x="3047" y="13716"/>
                              </a:lnTo>
                              <a:lnTo>
                                <a:pt x="6095" y="7620"/>
                              </a:lnTo>
                              <a:lnTo>
                                <a:pt x="10666" y="7620"/>
                              </a:lnTo>
                              <a:lnTo>
                                <a:pt x="68579" y="22860"/>
                              </a:lnTo>
                              <a:lnTo>
                                <a:pt x="71627" y="22860"/>
                              </a:lnTo>
                              <a:lnTo>
                                <a:pt x="73151" y="19812"/>
                              </a:lnTo>
                              <a:lnTo>
                                <a:pt x="71627" y="16764"/>
                              </a:lnTo>
                              <a:lnTo>
                                <a:pt x="68579" y="15240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3" name="Shape 353"/>
                      <wps:cNvSpPr/>
                      <wps:spPr>
                        <a:xfrm>
                          <a:off x="60834" y="5321809"/>
                          <a:ext cx="77723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82296">
                              <a:moveTo>
                                <a:pt x="4570" y="0"/>
                              </a:moveTo>
                              <a:lnTo>
                                <a:pt x="0" y="9144"/>
                              </a:lnTo>
                              <a:lnTo>
                                <a:pt x="0" y="59435"/>
                              </a:lnTo>
                              <a:lnTo>
                                <a:pt x="4570" y="64008"/>
                              </a:lnTo>
                              <a:lnTo>
                                <a:pt x="73152" y="82296"/>
                              </a:lnTo>
                              <a:lnTo>
                                <a:pt x="76200" y="82296"/>
                              </a:lnTo>
                              <a:lnTo>
                                <a:pt x="77723" y="79247"/>
                              </a:lnTo>
                              <a:lnTo>
                                <a:pt x="76200" y="76200"/>
                              </a:lnTo>
                              <a:lnTo>
                                <a:pt x="73152" y="74676"/>
                              </a:lnTo>
                              <a:lnTo>
                                <a:pt x="7618" y="57911"/>
                              </a:lnTo>
                              <a:lnTo>
                                <a:pt x="7618" y="12191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4" name="Shape 354"/>
                      <wps:cNvSpPr/>
                      <wps:spPr>
                        <a:xfrm>
                          <a:off x="130938" y="5265420"/>
                          <a:ext cx="7619" cy="12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1">
                              <a:moveTo>
                                <a:pt x="3047" y="0"/>
                              </a:moveTo>
                              <a:lnTo>
                                <a:pt x="0" y="3047"/>
                              </a:lnTo>
                              <a:lnTo>
                                <a:pt x="1523" y="12191"/>
                              </a:lnTo>
                              <a:lnTo>
                                <a:pt x="7619" y="6095"/>
                              </a:lnTo>
                              <a:lnTo>
                                <a:pt x="6095" y="3047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5" name="Shape 355"/>
                      <wps:cNvSpPr/>
                      <wps:spPr>
                        <a:xfrm>
                          <a:off x="65406" y="5263897"/>
                          <a:ext cx="73151" cy="5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39">
                              <a:moveTo>
                                <a:pt x="3047" y="0"/>
                              </a:moveTo>
                              <a:lnTo>
                                <a:pt x="0" y="33526"/>
                              </a:lnTo>
                              <a:lnTo>
                                <a:pt x="10666" y="41146"/>
                              </a:lnTo>
                              <a:lnTo>
                                <a:pt x="57911" y="53339"/>
                              </a:lnTo>
                              <a:lnTo>
                                <a:pt x="68579" y="51814"/>
                              </a:lnTo>
                              <a:lnTo>
                                <a:pt x="73151" y="41146"/>
                              </a:lnTo>
                              <a:lnTo>
                                <a:pt x="73151" y="25908"/>
                              </a:lnTo>
                              <a:lnTo>
                                <a:pt x="67055" y="13714"/>
                              </a:lnTo>
                              <a:lnTo>
                                <a:pt x="65531" y="4570"/>
                              </a:lnTo>
                              <a:lnTo>
                                <a:pt x="65531" y="39622"/>
                              </a:lnTo>
                              <a:lnTo>
                                <a:pt x="62483" y="44195"/>
                              </a:lnTo>
                              <a:lnTo>
                                <a:pt x="57911" y="45720"/>
                              </a:lnTo>
                              <a:lnTo>
                                <a:pt x="10666" y="33526"/>
                              </a:lnTo>
                              <a:lnTo>
                                <a:pt x="6095" y="28955"/>
                              </a:lnTo>
                              <a:lnTo>
                                <a:pt x="3047" y="22858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6" name="Shape 356"/>
                      <wps:cNvSpPr/>
                      <wps:spPr>
                        <a:xfrm>
                          <a:off x="60834" y="5254753"/>
                          <a:ext cx="70104" cy="42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2671">
                              <a:moveTo>
                                <a:pt x="4570" y="0"/>
                              </a:moveTo>
                              <a:lnTo>
                                <a:pt x="0" y="3046"/>
                              </a:lnTo>
                              <a:lnTo>
                                <a:pt x="0" y="30478"/>
                              </a:lnTo>
                              <a:lnTo>
                                <a:pt x="4570" y="42671"/>
                              </a:lnTo>
                              <a:lnTo>
                                <a:pt x="7618" y="9144"/>
                              </a:lnTo>
                              <a:lnTo>
                                <a:pt x="62484" y="24383"/>
                              </a:lnTo>
                              <a:lnTo>
                                <a:pt x="67055" y="27432"/>
                              </a:lnTo>
                              <a:lnTo>
                                <a:pt x="70104" y="33527"/>
                              </a:lnTo>
                              <a:lnTo>
                                <a:pt x="70104" y="13715"/>
                              </a:lnTo>
                              <a:lnTo>
                                <a:pt x="67055" y="16764"/>
                              </a:lnTo>
                              <a:lnTo>
                                <a:pt x="62484" y="16764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7" name="Shape 357"/>
                      <wps:cNvSpPr/>
                      <wps:spPr>
                        <a:xfrm>
                          <a:off x="79120" y="7859267"/>
                          <a:ext cx="51817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7" h="30481">
                              <a:moveTo>
                                <a:pt x="9143" y="0"/>
                              </a:moveTo>
                              <a:lnTo>
                                <a:pt x="0" y="6095"/>
                              </a:lnTo>
                              <a:lnTo>
                                <a:pt x="4572" y="18288"/>
                              </a:lnTo>
                              <a:lnTo>
                                <a:pt x="10668" y="9144"/>
                              </a:lnTo>
                              <a:lnTo>
                                <a:pt x="21336" y="7621"/>
                              </a:lnTo>
                              <a:lnTo>
                                <a:pt x="36576" y="10667"/>
                              </a:lnTo>
                              <a:lnTo>
                                <a:pt x="47243" y="18288"/>
                              </a:lnTo>
                              <a:lnTo>
                                <a:pt x="51817" y="30481"/>
                              </a:lnTo>
                              <a:lnTo>
                                <a:pt x="51817" y="15239"/>
                              </a:lnTo>
                              <a:lnTo>
                                <a:pt x="50292" y="12193"/>
                              </a:lnTo>
                              <a:lnTo>
                                <a:pt x="36576" y="3048"/>
                              </a:lnTo>
                              <a:lnTo>
                                <a:pt x="21336" y="0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8" name="Shape 358"/>
                      <wps:cNvSpPr/>
                      <wps:spPr>
                        <a:xfrm>
                          <a:off x="37972" y="7848600"/>
                          <a:ext cx="41147" cy="50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7" h="50291">
                              <a:moveTo>
                                <a:pt x="6095" y="0"/>
                              </a:moveTo>
                              <a:lnTo>
                                <a:pt x="0" y="3047"/>
                              </a:lnTo>
                              <a:lnTo>
                                <a:pt x="0" y="19811"/>
                              </a:lnTo>
                              <a:lnTo>
                                <a:pt x="4572" y="10667"/>
                              </a:lnTo>
                              <a:lnTo>
                                <a:pt x="15240" y="9144"/>
                              </a:lnTo>
                              <a:lnTo>
                                <a:pt x="22859" y="10667"/>
                              </a:lnTo>
                              <a:lnTo>
                                <a:pt x="33527" y="18289"/>
                              </a:lnTo>
                              <a:lnTo>
                                <a:pt x="38100" y="30479"/>
                              </a:lnTo>
                              <a:lnTo>
                                <a:pt x="38100" y="50291"/>
                              </a:lnTo>
                              <a:lnTo>
                                <a:pt x="41147" y="16763"/>
                              </a:lnTo>
                              <a:lnTo>
                                <a:pt x="33527" y="7619"/>
                              </a:lnTo>
                              <a:lnTo>
                                <a:pt x="22859" y="3047"/>
                              </a:lnTo>
                              <a:lnTo>
                                <a:pt x="15240" y="1523"/>
                              </a:lnTo>
                              <a:lnTo>
                                <a:pt x="13715" y="1523"/>
                              </a:lnTo>
                              <a:lnTo>
                                <a:pt x="10668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59" name="Shape 359"/>
                      <wps:cNvSpPr/>
                      <wps:spPr>
                        <a:xfrm>
                          <a:off x="30354" y="7851649"/>
                          <a:ext cx="108203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70104">
                              <a:moveTo>
                                <a:pt x="7618" y="0"/>
                              </a:moveTo>
                              <a:lnTo>
                                <a:pt x="4571" y="3048"/>
                              </a:lnTo>
                              <a:lnTo>
                                <a:pt x="0" y="15239"/>
                              </a:lnTo>
                              <a:lnTo>
                                <a:pt x="0" y="38100"/>
                              </a:lnTo>
                              <a:lnTo>
                                <a:pt x="4571" y="42672"/>
                              </a:lnTo>
                              <a:lnTo>
                                <a:pt x="103631" y="70104"/>
                              </a:lnTo>
                              <a:lnTo>
                                <a:pt x="108203" y="67055"/>
                              </a:lnTo>
                              <a:lnTo>
                                <a:pt x="108203" y="38100"/>
                              </a:lnTo>
                              <a:lnTo>
                                <a:pt x="100584" y="22860"/>
                              </a:lnTo>
                              <a:lnTo>
                                <a:pt x="100584" y="60960"/>
                              </a:lnTo>
                              <a:lnTo>
                                <a:pt x="53339" y="48767"/>
                              </a:lnTo>
                              <a:lnTo>
                                <a:pt x="53339" y="25907"/>
                              </a:lnTo>
                              <a:lnTo>
                                <a:pt x="48766" y="13716"/>
                              </a:lnTo>
                              <a:lnTo>
                                <a:pt x="45718" y="47244"/>
                              </a:lnTo>
                              <a:lnTo>
                                <a:pt x="7618" y="36576"/>
                              </a:lnTo>
                              <a:lnTo>
                                <a:pt x="7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0" name="Shape 360"/>
                      <wps:cNvSpPr/>
                      <wps:spPr>
                        <a:xfrm>
                          <a:off x="121794" y="7815071"/>
                          <a:ext cx="16763" cy="35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35051">
                              <a:moveTo>
                                <a:pt x="12192" y="0"/>
                              </a:moveTo>
                              <a:lnTo>
                                <a:pt x="9144" y="21337"/>
                              </a:lnTo>
                              <a:lnTo>
                                <a:pt x="7618" y="25909"/>
                              </a:lnTo>
                              <a:lnTo>
                                <a:pt x="3047" y="27433"/>
                              </a:lnTo>
                              <a:lnTo>
                                <a:pt x="0" y="30479"/>
                              </a:lnTo>
                              <a:lnTo>
                                <a:pt x="1524" y="33527"/>
                              </a:lnTo>
                              <a:lnTo>
                                <a:pt x="4570" y="35051"/>
                              </a:lnTo>
                              <a:lnTo>
                                <a:pt x="6095" y="35051"/>
                              </a:lnTo>
                              <a:lnTo>
                                <a:pt x="13715" y="32005"/>
                              </a:lnTo>
                              <a:lnTo>
                                <a:pt x="16763" y="24383"/>
                              </a:lnTo>
                              <a:lnTo>
                                <a:pt x="16763" y="12193"/>
                              </a:lnTo>
                              <a:lnTo>
                                <a:pt x="15238" y="6095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1" name="Shape 361"/>
                      <wps:cNvSpPr/>
                      <wps:spPr>
                        <a:xfrm>
                          <a:off x="65406" y="7795261"/>
                          <a:ext cx="68579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41148">
                              <a:moveTo>
                                <a:pt x="10666" y="0"/>
                              </a:moveTo>
                              <a:lnTo>
                                <a:pt x="0" y="1522"/>
                              </a:lnTo>
                              <a:lnTo>
                                <a:pt x="3047" y="13716"/>
                              </a:lnTo>
                              <a:lnTo>
                                <a:pt x="6095" y="9144"/>
                              </a:lnTo>
                              <a:lnTo>
                                <a:pt x="10666" y="7620"/>
                              </a:lnTo>
                              <a:lnTo>
                                <a:pt x="22859" y="10666"/>
                              </a:lnTo>
                              <a:lnTo>
                                <a:pt x="28955" y="13716"/>
                              </a:lnTo>
                              <a:lnTo>
                                <a:pt x="30479" y="21336"/>
                              </a:lnTo>
                              <a:lnTo>
                                <a:pt x="30479" y="28954"/>
                              </a:lnTo>
                              <a:lnTo>
                                <a:pt x="32003" y="32004"/>
                              </a:lnTo>
                              <a:lnTo>
                                <a:pt x="35051" y="33527"/>
                              </a:lnTo>
                              <a:lnTo>
                                <a:pt x="36575" y="33527"/>
                              </a:lnTo>
                              <a:lnTo>
                                <a:pt x="38100" y="30479"/>
                              </a:lnTo>
                              <a:lnTo>
                                <a:pt x="38100" y="22860"/>
                              </a:lnTo>
                              <a:lnTo>
                                <a:pt x="41147" y="18288"/>
                              </a:lnTo>
                              <a:lnTo>
                                <a:pt x="45719" y="16764"/>
                              </a:lnTo>
                              <a:lnTo>
                                <a:pt x="57911" y="19810"/>
                              </a:lnTo>
                              <a:lnTo>
                                <a:pt x="62483" y="24382"/>
                              </a:lnTo>
                              <a:lnTo>
                                <a:pt x="65531" y="30479"/>
                              </a:lnTo>
                              <a:lnTo>
                                <a:pt x="65531" y="41148"/>
                              </a:lnTo>
                              <a:lnTo>
                                <a:pt x="68579" y="19810"/>
                              </a:lnTo>
                              <a:lnTo>
                                <a:pt x="57911" y="12192"/>
                              </a:lnTo>
                              <a:lnTo>
                                <a:pt x="45719" y="9144"/>
                              </a:lnTo>
                              <a:lnTo>
                                <a:pt x="35051" y="10666"/>
                              </a:lnTo>
                              <a:lnTo>
                                <a:pt x="28955" y="6094"/>
                              </a:lnTo>
                              <a:lnTo>
                                <a:pt x="22859" y="3048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2" name="Shape 362"/>
                      <wps:cNvSpPr/>
                      <wps:spPr>
                        <a:xfrm>
                          <a:off x="60834" y="7796783"/>
                          <a:ext cx="16763" cy="35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35053">
                              <a:moveTo>
                                <a:pt x="4570" y="0"/>
                              </a:moveTo>
                              <a:lnTo>
                                <a:pt x="0" y="10667"/>
                              </a:lnTo>
                              <a:lnTo>
                                <a:pt x="0" y="18288"/>
                              </a:lnTo>
                              <a:lnTo>
                                <a:pt x="3047" y="27432"/>
                              </a:lnTo>
                              <a:lnTo>
                                <a:pt x="10666" y="35053"/>
                              </a:lnTo>
                              <a:lnTo>
                                <a:pt x="15238" y="35053"/>
                              </a:lnTo>
                              <a:lnTo>
                                <a:pt x="16763" y="33527"/>
                              </a:lnTo>
                              <a:lnTo>
                                <a:pt x="15238" y="30481"/>
                              </a:lnTo>
                              <a:lnTo>
                                <a:pt x="9143" y="24383"/>
                              </a:lnTo>
                              <a:lnTo>
                                <a:pt x="7618" y="19811"/>
                              </a:lnTo>
                              <a:lnTo>
                                <a:pt x="7618" y="12193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3" name="Shape 363"/>
                      <wps:cNvSpPr/>
                      <wps:spPr>
                        <a:xfrm>
                          <a:off x="130938" y="7740397"/>
                          <a:ext cx="7619" cy="12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0">
                              <a:moveTo>
                                <a:pt x="3047" y="0"/>
                              </a:moveTo>
                              <a:lnTo>
                                <a:pt x="0" y="3046"/>
                              </a:lnTo>
                              <a:lnTo>
                                <a:pt x="1523" y="12190"/>
                              </a:lnTo>
                              <a:lnTo>
                                <a:pt x="7619" y="6094"/>
                              </a:lnTo>
                              <a:lnTo>
                                <a:pt x="7619" y="4572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4" name="Shape 364"/>
                      <wps:cNvSpPr/>
                      <wps:spPr>
                        <a:xfrm>
                          <a:off x="65406" y="7738871"/>
                          <a:ext cx="73151" cy="53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41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41149"/>
                              </a:lnTo>
                              <a:lnTo>
                                <a:pt x="57911" y="53341"/>
                              </a:lnTo>
                              <a:lnTo>
                                <a:pt x="68579" y="51817"/>
                              </a:lnTo>
                              <a:lnTo>
                                <a:pt x="73151" y="41149"/>
                              </a:lnTo>
                              <a:lnTo>
                                <a:pt x="73151" y="25909"/>
                              </a:lnTo>
                              <a:lnTo>
                                <a:pt x="67055" y="13716"/>
                              </a:lnTo>
                              <a:lnTo>
                                <a:pt x="65531" y="4572"/>
                              </a:lnTo>
                              <a:lnTo>
                                <a:pt x="65531" y="39625"/>
                              </a:lnTo>
                              <a:lnTo>
                                <a:pt x="62483" y="44197"/>
                              </a:lnTo>
                              <a:lnTo>
                                <a:pt x="57911" y="45721"/>
                              </a:lnTo>
                              <a:lnTo>
                                <a:pt x="10666" y="33527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5" name="Shape 365"/>
                      <wps:cNvSpPr/>
                      <wps:spPr>
                        <a:xfrm>
                          <a:off x="60834" y="7729728"/>
                          <a:ext cx="7010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2672">
                              <a:moveTo>
                                <a:pt x="4570" y="0"/>
                              </a:moveTo>
                              <a:lnTo>
                                <a:pt x="0" y="3047"/>
                              </a:lnTo>
                              <a:lnTo>
                                <a:pt x="0" y="30479"/>
                              </a:lnTo>
                              <a:lnTo>
                                <a:pt x="4570" y="42672"/>
                              </a:lnTo>
                              <a:lnTo>
                                <a:pt x="7618" y="9144"/>
                              </a:lnTo>
                              <a:lnTo>
                                <a:pt x="62484" y="24383"/>
                              </a:lnTo>
                              <a:lnTo>
                                <a:pt x="67055" y="27432"/>
                              </a:lnTo>
                              <a:lnTo>
                                <a:pt x="70104" y="33527"/>
                              </a:lnTo>
                              <a:lnTo>
                                <a:pt x="70104" y="13716"/>
                              </a:lnTo>
                              <a:lnTo>
                                <a:pt x="67055" y="16763"/>
                              </a:lnTo>
                              <a:lnTo>
                                <a:pt x="62484" y="16763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6" name="Shape 366"/>
                      <wps:cNvSpPr/>
                      <wps:spPr>
                        <a:xfrm>
                          <a:off x="65406" y="7661147"/>
                          <a:ext cx="73151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5908">
                              <a:moveTo>
                                <a:pt x="0" y="0"/>
                              </a:moveTo>
                              <a:lnTo>
                                <a:pt x="12191" y="10668"/>
                              </a:lnTo>
                              <a:lnTo>
                                <a:pt x="68579" y="25908"/>
                              </a:lnTo>
                              <a:lnTo>
                                <a:pt x="71627" y="25908"/>
                              </a:lnTo>
                              <a:lnTo>
                                <a:pt x="73151" y="22860"/>
                              </a:lnTo>
                              <a:lnTo>
                                <a:pt x="71627" y="19812"/>
                              </a:lnTo>
                              <a:lnTo>
                                <a:pt x="68579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7" name="Shape 367"/>
                      <wps:cNvSpPr/>
                      <wps:spPr>
                        <a:xfrm>
                          <a:off x="65406" y="7711440"/>
                          <a:ext cx="7315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60">
                              <a:moveTo>
                                <a:pt x="12191" y="0"/>
                              </a:moveTo>
                              <a:lnTo>
                                <a:pt x="0" y="3046"/>
                              </a:lnTo>
                              <a:lnTo>
                                <a:pt x="68579" y="22860"/>
                              </a:lnTo>
                              <a:lnTo>
                                <a:pt x="71627" y="21334"/>
                              </a:lnTo>
                              <a:lnTo>
                                <a:pt x="73151" y="19812"/>
                              </a:lnTo>
                              <a:lnTo>
                                <a:pt x="71627" y="16762"/>
                              </a:lnTo>
                              <a:lnTo>
                                <a:pt x="68579" y="13716"/>
                              </a:lnTo>
                              <a:lnTo>
                                <a:pt x="1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8" name="Shape 368"/>
                      <wps:cNvSpPr/>
                      <wps:spPr>
                        <a:xfrm>
                          <a:off x="60834" y="7696201"/>
                          <a:ext cx="41147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7" h="18286">
                              <a:moveTo>
                                <a:pt x="32004" y="0"/>
                              </a:moveTo>
                              <a:lnTo>
                                <a:pt x="1523" y="10668"/>
                              </a:lnTo>
                              <a:lnTo>
                                <a:pt x="1523" y="12190"/>
                              </a:lnTo>
                              <a:lnTo>
                                <a:pt x="0" y="13714"/>
                              </a:lnTo>
                              <a:lnTo>
                                <a:pt x="1523" y="16762"/>
                              </a:lnTo>
                              <a:lnTo>
                                <a:pt x="4570" y="18286"/>
                              </a:lnTo>
                              <a:lnTo>
                                <a:pt x="16763" y="15239"/>
                              </a:lnTo>
                              <a:lnTo>
                                <a:pt x="41147" y="4572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69" name="Shape 369"/>
                      <wps:cNvSpPr/>
                      <wps:spPr>
                        <a:xfrm>
                          <a:off x="60834" y="7661147"/>
                          <a:ext cx="42672" cy="39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39624">
                              <a:moveTo>
                                <a:pt x="4570" y="0"/>
                              </a:moveTo>
                              <a:lnTo>
                                <a:pt x="1523" y="1524"/>
                              </a:lnTo>
                              <a:lnTo>
                                <a:pt x="0" y="3048"/>
                              </a:lnTo>
                              <a:lnTo>
                                <a:pt x="1523" y="6096"/>
                              </a:lnTo>
                              <a:lnTo>
                                <a:pt x="32004" y="35052"/>
                              </a:lnTo>
                              <a:lnTo>
                                <a:pt x="41147" y="39624"/>
                              </a:lnTo>
                              <a:lnTo>
                                <a:pt x="42672" y="38100"/>
                              </a:lnTo>
                              <a:lnTo>
                                <a:pt x="41147" y="33527"/>
                              </a:lnTo>
                              <a:lnTo>
                                <a:pt x="16763" y="10668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0" name="Shape 370"/>
                      <wps:cNvSpPr/>
                      <wps:spPr>
                        <a:xfrm>
                          <a:off x="130938" y="7656576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8"/>
                              </a:lnTo>
                              <a:lnTo>
                                <a:pt x="1523" y="6096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2"/>
                              </a:lnTo>
                              <a:lnTo>
                                <a:pt x="6095" y="1524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1" name="Shape 371"/>
                      <wps:cNvSpPr/>
                      <wps:spPr>
                        <a:xfrm>
                          <a:off x="60834" y="7569707"/>
                          <a:ext cx="73152" cy="2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22861">
                              <a:moveTo>
                                <a:pt x="1523" y="0"/>
                              </a:moveTo>
                              <a:lnTo>
                                <a:pt x="0" y="3048"/>
                              </a:lnTo>
                              <a:lnTo>
                                <a:pt x="4570" y="7620"/>
                              </a:lnTo>
                              <a:lnTo>
                                <a:pt x="62484" y="22861"/>
                              </a:lnTo>
                              <a:lnTo>
                                <a:pt x="73152" y="21336"/>
                              </a:lnTo>
                              <a:lnTo>
                                <a:pt x="70104" y="9145"/>
                              </a:lnTo>
                              <a:lnTo>
                                <a:pt x="67055" y="13717"/>
                              </a:lnTo>
                              <a:lnTo>
                                <a:pt x="62484" y="15239"/>
                              </a:lnTo>
                              <a:lnTo>
                                <a:pt x="4570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2" name="Shape 372"/>
                      <wps:cNvSpPr/>
                      <wps:spPr>
                        <a:xfrm>
                          <a:off x="60834" y="7530083"/>
                          <a:ext cx="77723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60960">
                              <a:moveTo>
                                <a:pt x="4570" y="0"/>
                              </a:moveTo>
                              <a:lnTo>
                                <a:pt x="1523" y="1523"/>
                              </a:lnTo>
                              <a:lnTo>
                                <a:pt x="0" y="3048"/>
                              </a:lnTo>
                              <a:lnTo>
                                <a:pt x="1523" y="6095"/>
                              </a:lnTo>
                              <a:lnTo>
                                <a:pt x="4570" y="9144"/>
                              </a:lnTo>
                              <a:lnTo>
                                <a:pt x="70104" y="25907"/>
                              </a:lnTo>
                              <a:lnTo>
                                <a:pt x="70104" y="48767"/>
                              </a:lnTo>
                              <a:lnTo>
                                <a:pt x="73152" y="60960"/>
                              </a:lnTo>
                              <a:lnTo>
                                <a:pt x="77723" y="50291"/>
                              </a:lnTo>
                              <a:lnTo>
                                <a:pt x="77723" y="24383"/>
                              </a:lnTo>
                              <a:lnTo>
                                <a:pt x="73152" y="19811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3" name="Shape 373"/>
                      <wps:cNvSpPr/>
                      <wps:spPr>
                        <a:xfrm>
                          <a:off x="60834" y="7469125"/>
                          <a:ext cx="77723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4">
                              <a:moveTo>
                                <a:pt x="1523" y="0"/>
                              </a:moveTo>
                              <a:lnTo>
                                <a:pt x="0" y="3046"/>
                              </a:lnTo>
                              <a:lnTo>
                                <a:pt x="1523" y="6094"/>
                              </a:lnTo>
                              <a:lnTo>
                                <a:pt x="4570" y="7618"/>
                              </a:lnTo>
                              <a:lnTo>
                                <a:pt x="35052" y="16762"/>
                              </a:lnTo>
                              <a:lnTo>
                                <a:pt x="35052" y="47244"/>
                              </a:lnTo>
                              <a:lnTo>
                                <a:pt x="42672" y="18287"/>
                              </a:lnTo>
                              <a:lnTo>
                                <a:pt x="73152" y="25906"/>
                              </a:lnTo>
                              <a:lnTo>
                                <a:pt x="76200" y="25906"/>
                              </a:lnTo>
                              <a:lnTo>
                                <a:pt x="77723" y="24382"/>
                              </a:lnTo>
                              <a:lnTo>
                                <a:pt x="76200" y="21334"/>
                              </a:lnTo>
                              <a:lnTo>
                                <a:pt x="73152" y="18287"/>
                              </a:lnTo>
                              <a:lnTo>
                                <a:pt x="4570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4" name="Shape 374"/>
                      <wps:cNvSpPr/>
                      <wps:spPr>
                        <a:xfrm>
                          <a:off x="60834" y="7487412"/>
                          <a:ext cx="77723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4">
                              <a:moveTo>
                                <a:pt x="42672" y="0"/>
                              </a:moveTo>
                              <a:lnTo>
                                <a:pt x="35052" y="28956"/>
                              </a:lnTo>
                              <a:lnTo>
                                <a:pt x="4570" y="19812"/>
                              </a:lnTo>
                              <a:lnTo>
                                <a:pt x="1523" y="21334"/>
                              </a:lnTo>
                              <a:lnTo>
                                <a:pt x="0" y="22858"/>
                              </a:lnTo>
                              <a:lnTo>
                                <a:pt x="1523" y="25906"/>
                              </a:lnTo>
                              <a:lnTo>
                                <a:pt x="4570" y="27430"/>
                              </a:lnTo>
                              <a:lnTo>
                                <a:pt x="73152" y="47244"/>
                              </a:lnTo>
                              <a:lnTo>
                                <a:pt x="76200" y="45718"/>
                              </a:lnTo>
                              <a:lnTo>
                                <a:pt x="77723" y="44194"/>
                              </a:lnTo>
                              <a:lnTo>
                                <a:pt x="76200" y="41146"/>
                              </a:lnTo>
                              <a:lnTo>
                                <a:pt x="73152" y="39622"/>
                              </a:lnTo>
                              <a:lnTo>
                                <a:pt x="42672" y="30478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5" name="Shape 375"/>
                      <wps:cNvSpPr/>
                      <wps:spPr>
                        <a:xfrm>
                          <a:off x="65406" y="7411211"/>
                          <a:ext cx="73151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6388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3716"/>
                              </a:lnTo>
                              <a:lnTo>
                                <a:pt x="6095" y="7620"/>
                              </a:lnTo>
                              <a:lnTo>
                                <a:pt x="10666" y="7620"/>
                              </a:lnTo>
                              <a:lnTo>
                                <a:pt x="57911" y="19811"/>
                              </a:lnTo>
                              <a:lnTo>
                                <a:pt x="62483" y="22860"/>
                              </a:lnTo>
                              <a:lnTo>
                                <a:pt x="65531" y="28955"/>
                              </a:lnTo>
                              <a:lnTo>
                                <a:pt x="65531" y="44195"/>
                              </a:lnTo>
                              <a:lnTo>
                                <a:pt x="68579" y="56388"/>
                              </a:lnTo>
                              <a:lnTo>
                                <a:pt x="73151" y="47244"/>
                              </a:lnTo>
                              <a:lnTo>
                                <a:pt x="73151" y="32004"/>
                              </a:lnTo>
                              <a:lnTo>
                                <a:pt x="68579" y="19811"/>
                              </a:lnTo>
                              <a:lnTo>
                                <a:pt x="57911" y="12191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6" name="Shape 376"/>
                      <wps:cNvSpPr/>
                      <wps:spPr>
                        <a:xfrm>
                          <a:off x="34926" y="7412735"/>
                          <a:ext cx="9906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56388">
                              <a:moveTo>
                                <a:pt x="30478" y="0"/>
                              </a:moveTo>
                              <a:lnTo>
                                <a:pt x="25906" y="9144"/>
                              </a:lnTo>
                              <a:lnTo>
                                <a:pt x="25906" y="32004"/>
                              </a:lnTo>
                              <a:lnTo>
                                <a:pt x="10666" y="28955"/>
                              </a:lnTo>
                              <a:lnTo>
                                <a:pt x="6094" y="24383"/>
                              </a:lnTo>
                              <a:lnTo>
                                <a:pt x="3046" y="18288"/>
                              </a:lnTo>
                              <a:lnTo>
                                <a:pt x="0" y="28955"/>
                              </a:lnTo>
                              <a:lnTo>
                                <a:pt x="10666" y="36576"/>
                              </a:lnTo>
                              <a:lnTo>
                                <a:pt x="41146" y="44196"/>
                              </a:lnTo>
                              <a:lnTo>
                                <a:pt x="88392" y="56388"/>
                              </a:lnTo>
                              <a:lnTo>
                                <a:pt x="99060" y="54864"/>
                              </a:lnTo>
                              <a:lnTo>
                                <a:pt x="96012" y="42672"/>
                              </a:lnTo>
                              <a:lnTo>
                                <a:pt x="92963" y="48767"/>
                              </a:lnTo>
                              <a:lnTo>
                                <a:pt x="88392" y="48767"/>
                              </a:lnTo>
                              <a:lnTo>
                                <a:pt x="41146" y="36576"/>
                              </a:lnTo>
                              <a:lnTo>
                                <a:pt x="36574" y="33527"/>
                              </a:lnTo>
                              <a:lnTo>
                                <a:pt x="33526" y="27432"/>
                              </a:lnTo>
                              <a:lnTo>
                                <a:pt x="33526" y="12192"/>
                              </a:lnTo>
                              <a:lnTo>
                                <a:pt x="30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7" name="Shape 377"/>
                      <wps:cNvSpPr/>
                      <wps:spPr>
                        <a:xfrm>
                          <a:off x="30354" y="7418832"/>
                          <a:ext cx="30479" cy="25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9" h="25909">
                              <a:moveTo>
                                <a:pt x="15239" y="0"/>
                              </a:moveTo>
                              <a:lnTo>
                                <a:pt x="4571" y="1525"/>
                              </a:lnTo>
                              <a:lnTo>
                                <a:pt x="0" y="10667"/>
                              </a:lnTo>
                              <a:lnTo>
                                <a:pt x="4571" y="22859"/>
                              </a:lnTo>
                              <a:lnTo>
                                <a:pt x="7618" y="12193"/>
                              </a:lnTo>
                              <a:lnTo>
                                <a:pt x="10666" y="7621"/>
                              </a:lnTo>
                              <a:lnTo>
                                <a:pt x="15239" y="7621"/>
                              </a:lnTo>
                              <a:lnTo>
                                <a:pt x="18287" y="9143"/>
                              </a:lnTo>
                              <a:lnTo>
                                <a:pt x="19811" y="10667"/>
                              </a:lnTo>
                              <a:lnTo>
                                <a:pt x="21334" y="10667"/>
                              </a:lnTo>
                              <a:lnTo>
                                <a:pt x="27431" y="19811"/>
                              </a:lnTo>
                              <a:lnTo>
                                <a:pt x="30479" y="25909"/>
                              </a:lnTo>
                              <a:lnTo>
                                <a:pt x="30479" y="13715"/>
                              </a:lnTo>
                              <a:lnTo>
                                <a:pt x="27431" y="9143"/>
                              </a:lnTo>
                              <a:lnTo>
                                <a:pt x="25907" y="6097"/>
                              </a:lnTo>
                              <a:lnTo>
                                <a:pt x="19811" y="1525"/>
                              </a:lnTo>
                              <a:lnTo>
                                <a:pt x="18287" y="0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8" name="Shape 378"/>
                      <wps:cNvSpPr/>
                      <wps:spPr>
                        <a:xfrm>
                          <a:off x="130938" y="7403591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8"/>
                              </a:lnTo>
                              <a:lnTo>
                                <a:pt x="1523" y="6096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2"/>
                              </a:lnTo>
                              <a:lnTo>
                                <a:pt x="6095" y="1524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79" name="Shape 379"/>
                      <wps:cNvSpPr/>
                      <wps:spPr>
                        <a:xfrm>
                          <a:off x="34926" y="7312153"/>
                          <a:ext cx="103631" cy="30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0478">
                              <a:moveTo>
                                <a:pt x="16762" y="0"/>
                              </a:moveTo>
                              <a:lnTo>
                                <a:pt x="0" y="3046"/>
                              </a:lnTo>
                              <a:lnTo>
                                <a:pt x="99060" y="30478"/>
                              </a:lnTo>
                              <a:lnTo>
                                <a:pt x="102106" y="28954"/>
                              </a:lnTo>
                              <a:lnTo>
                                <a:pt x="103631" y="27431"/>
                              </a:lnTo>
                              <a:lnTo>
                                <a:pt x="102106" y="24382"/>
                              </a:lnTo>
                              <a:lnTo>
                                <a:pt x="99060" y="22859"/>
                              </a:lnTo>
                              <a:lnTo>
                                <a:pt x="16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0" name="Shape 380"/>
                      <wps:cNvSpPr/>
                      <wps:spPr>
                        <a:xfrm>
                          <a:off x="34926" y="7239000"/>
                          <a:ext cx="48766" cy="24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6" h="24383">
                              <a:moveTo>
                                <a:pt x="3046" y="0"/>
                              </a:moveTo>
                              <a:lnTo>
                                <a:pt x="0" y="10667"/>
                              </a:lnTo>
                              <a:lnTo>
                                <a:pt x="10666" y="18288"/>
                              </a:lnTo>
                              <a:lnTo>
                                <a:pt x="33526" y="24383"/>
                              </a:lnTo>
                              <a:lnTo>
                                <a:pt x="45718" y="22860"/>
                              </a:lnTo>
                              <a:lnTo>
                                <a:pt x="48766" y="12191"/>
                              </a:lnTo>
                              <a:lnTo>
                                <a:pt x="45718" y="1525"/>
                              </a:lnTo>
                              <a:lnTo>
                                <a:pt x="41146" y="10667"/>
                              </a:lnTo>
                              <a:lnTo>
                                <a:pt x="39622" y="15239"/>
                              </a:lnTo>
                              <a:lnTo>
                                <a:pt x="33526" y="16763"/>
                              </a:lnTo>
                              <a:lnTo>
                                <a:pt x="10666" y="10667"/>
                              </a:lnTo>
                              <a:lnTo>
                                <a:pt x="6094" y="6097"/>
                              </a:lnTo>
                              <a:lnTo>
                                <a:pt x="3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1" name="Shape 381"/>
                      <wps:cNvSpPr/>
                      <wps:spPr>
                        <a:xfrm>
                          <a:off x="30354" y="7287769"/>
                          <a:ext cx="108203" cy="27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27430">
                              <a:moveTo>
                                <a:pt x="103631" y="0"/>
                              </a:moveTo>
                              <a:lnTo>
                                <a:pt x="86868" y="3046"/>
                              </a:lnTo>
                              <a:lnTo>
                                <a:pt x="3047" y="19811"/>
                              </a:lnTo>
                              <a:lnTo>
                                <a:pt x="0" y="21334"/>
                              </a:lnTo>
                              <a:lnTo>
                                <a:pt x="0" y="22858"/>
                              </a:lnTo>
                              <a:lnTo>
                                <a:pt x="1523" y="25906"/>
                              </a:lnTo>
                              <a:lnTo>
                                <a:pt x="4571" y="27430"/>
                              </a:lnTo>
                              <a:lnTo>
                                <a:pt x="21334" y="24383"/>
                              </a:lnTo>
                              <a:lnTo>
                                <a:pt x="105155" y="7618"/>
                              </a:lnTo>
                              <a:lnTo>
                                <a:pt x="106679" y="7618"/>
                              </a:lnTo>
                              <a:lnTo>
                                <a:pt x="108203" y="6094"/>
                              </a:lnTo>
                              <a:lnTo>
                                <a:pt x="106679" y="3046"/>
                              </a:lnTo>
                              <a:lnTo>
                                <a:pt x="103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2" name="Shape 382"/>
                      <wps:cNvSpPr/>
                      <wps:spPr>
                        <a:xfrm>
                          <a:off x="30354" y="7226807"/>
                          <a:ext cx="5029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1" h="22860">
                              <a:moveTo>
                                <a:pt x="15239" y="0"/>
                              </a:moveTo>
                              <a:lnTo>
                                <a:pt x="4571" y="1524"/>
                              </a:lnTo>
                              <a:lnTo>
                                <a:pt x="0" y="10667"/>
                              </a:lnTo>
                              <a:lnTo>
                                <a:pt x="4571" y="22860"/>
                              </a:lnTo>
                              <a:lnTo>
                                <a:pt x="7618" y="12192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38100" y="13716"/>
                              </a:lnTo>
                              <a:lnTo>
                                <a:pt x="44195" y="16764"/>
                              </a:lnTo>
                              <a:lnTo>
                                <a:pt x="45718" y="22860"/>
                              </a:lnTo>
                              <a:lnTo>
                                <a:pt x="50291" y="13716"/>
                              </a:lnTo>
                              <a:lnTo>
                                <a:pt x="38100" y="609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3" name="Shape 383"/>
                      <wps:cNvSpPr/>
                      <wps:spPr>
                        <a:xfrm>
                          <a:off x="30354" y="7261859"/>
                          <a:ext cx="103631" cy="2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28955">
                              <a:moveTo>
                                <a:pt x="1523" y="0"/>
                              </a:moveTo>
                              <a:lnTo>
                                <a:pt x="0" y="3047"/>
                              </a:lnTo>
                              <a:lnTo>
                                <a:pt x="1523" y="6095"/>
                              </a:lnTo>
                              <a:lnTo>
                                <a:pt x="4571" y="7619"/>
                              </a:lnTo>
                              <a:lnTo>
                                <a:pt x="86868" y="28955"/>
                              </a:lnTo>
                              <a:lnTo>
                                <a:pt x="103631" y="25907"/>
                              </a:lnTo>
                              <a:lnTo>
                                <a:pt x="4571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4" name="Shape 384"/>
                      <wps:cNvSpPr/>
                      <wps:spPr>
                        <a:xfrm>
                          <a:off x="0" y="8025383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9"/>
                              </a:lnTo>
                              <a:lnTo>
                                <a:pt x="0" y="7432"/>
                              </a:lnTo>
                              <a:lnTo>
                                <a:pt x="0" y="13903"/>
                              </a:lnTo>
                              <a:lnTo>
                                <a:pt x="2922" y="18288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5" name="Shape 385"/>
                      <wps:cNvSpPr/>
                      <wps:spPr>
                        <a:xfrm>
                          <a:off x="9018" y="8035290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6" name="Shape 386"/>
                      <wps:cNvSpPr/>
                      <wps:spPr>
                        <a:xfrm>
                          <a:off x="438786" y="8025383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21"/>
                              </a:lnTo>
                              <a:lnTo>
                                <a:pt x="6095" y="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7" name="Shape 387"/>
                      <wps:cNvSpPr/>
                      <wps:spPr>
                        <a:xfrm>
                          <a:off x="0" y="7129273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7"/>
                              </a:lnTo>
                              <a:lnTo>
                                <a:pt x="0" y="7430"/>
                              </a:lnTo>
                              <a:lnTo>
                                <a:pt x="0" y="13903"/>
                              </a:lnTo>
                              <a:lnTo>
                                <a:pt x="2922" y="18288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8" name="Shape 388"/>
                      <wps:cNvSpPr/>
                      <wps:spPr>
                        <a:xfrm>
                          <a:off x="9018" y="7139179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89" name="Shape 389"/>
                      <wps:cNvSpPr/>
                      <wps:spPr>
                        <a:xfrm>
                          <a:off x="438786" y="7129273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8"/>
                              </a:lnTo>
                              <a:lnTo>
                                <a:pt x="9142" y="13715"/>
                              </a:lnTo>
                              <a:lnTo>
                                <a:pt x="9142" y="7619"/>
                              </a:lnTo>
                              <a:lnTo>
                                <a:pt x="6095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0" name="Shape 390"/>
                      <wps:cNvSpPr/>
                      <wps:spPr>
                        <a:xfrm>
                          <a:off x="33402" y="6943343"/>
                          <a:ext cx="103631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2">
                              <a:moveTo>
                                <a:pt x="0" y="0"/>
                              </a:moveTo>
                              <a:lnTo>
                                <a:pt x="18286" y="12191"/>
                              </a:lnTo>
                              <a:lnTo>
                                <a:pt x="100584" y="35052"/>
                              </a:lnTo>
                              <a:lnTo>
                                <a:pt x="103631" y="33527"/>
                              </a:lnTo>
                              <a:lnTo>
                                <a:pt x="103631" y="28955"/>
                              </a:lnTo>
                              <a:lnTo>
                                <a:pt x="100584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1" name="Shape 391"/>
                      <wps:cNvSpPr/>
                      <wps:spPr>
                        <a:xfrm>
                          <a:off x="30354" y="6989064"/>
                          <a:ext cx="103631" cy="35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3">
                              <a:moveTo>
                                <a:pt x="3047" y="0"/>
                              </a:moveTo>
                              <a:lnTo>
                                <a:pt x="0" y="1523"/>
                              </a:lnTo>
                              <a:lnTo>
                                <a:pt x="0" y="3047"/>
                              </a:lnTo>
                              <a:lnTo>
                                <a:pt x="1523" y="6097"/>
                              </a:lnTo>
                              <a:lnTo>
                                <a:pt x="3047" y="7621"/>
                              </a:lnTo>
                              <a:lnTo>
                                <a:pt x="103631" y="35053"/>
                              </a:lnTo>
                              <a:lnTo>
                                <a:pt x="85343" y="22861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2" name="Shape 392"/>
                      <wps:cNvSpPr/>
                      <wps:spPr>
                        <a:xfrm>
                          <a:off x="28830" y="6943343"/>
                          <a:ext cx="109727" cy="80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7" h="80773">
                              <a:moveTo>
                                <a:pt x="1522" y="0"/>
                              </a:moveTo>
                              <a:lnTo>
                                <a:pt x="0" y="3047"/>
                              </a:lnTo>
                              <a:lnTo>
                                <a:pt x="3047" y="7620"/>
                              </a:lnTo>
                              <a:lnTo>
                                <a:pt x="86868" y="68579"/>
                              </a:lnTo>
                              <a:lnTo>
                                <a:pt x="105156" y="80773"/>
                              </a:lnTo>
                              <a:lnTo>
                                <a:pt x="108204" y="80773"/>
                              </a:lnTo>
                              <a:lnTo>
                                <a:pt x="109727" y="77723"/>
                              </a:lnTo>
                              <a:lnTo>
                                <a:pt x="106679" y="73153"/>
                              </a:lnTo>
                              <a:lnTo>
                                <a:pt x="22858" y="12191"/>
                              </a:lnTo>
                              <a:lnTo>
                                <a:pt x="4570" y="0"/>
                              </a:lnTo>
                              <a:lnTo>
                                <a:pt x="1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3" name="Shape 393"/>
                      <wps:cNvSpPr/>
                      <wps:spPr>
                        <a:xfrm>
                          <a:off x="60834" y="6890005"/>
                          <a:ext cx="77723" cy="47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3">
                              <a:moveTo>
                                <a:pt x="4570" y="0"/>
                              </a:moveTo>
                              <a:lnTo>
                                <a:pt x="1523" y="1523"/>
                              </a:lnTo>
                              <a:lnTo>
                                <a:pt x="0" y="3047"/>
                              </a:lnTo>
                              <a:lnTo>
                                <a:pt x="1523" y="6095"/>
                              </a:lnTo>
                              <a:lnTo>
                                <a:pt x="4570" y="7619"/>
                              </a:lnTo>
                              <a:lnTo>
                                <a:pt x="35052" y="16763"/>
                              </a:lnTo>
                              <a:lnTo>
                                <a:pt x="35052" y="47243"/>
                              </a:lnTo>
                              <a:lnTo>
                                <a:pt x="42672" y="18287"/>
                              </a:lnTo>
                              <a:lnTo>
                                <a:pt x="73152" y="25907"/>
                              </a:lnTo>
                              <a:lnTo>
                                <a:pt x="76200" y="25907"/>
                              </a:lnTo>
                              <a:lnTo>
                                <a:pt x="77723" y="24383"/>
                              </a:lnTo>
                              <a:lnTo>
                                <a:pt x="76200" y="21335"/>
                              </a:lnTo>
                              <a:lnTo>
                                <a:pt x="73152" y="18287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4" name="Shape 394"/>
                      <wps:cNvSpPr/>
                      <wps:spPr>
                        <a:xfrm>
                          <a:off x="60834" y="6908293"/>
                          <a:ext cx="77723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4">
                              <a:moveTo>
                                <a:pt x="42672" y="0"/>
                              </a:moveTo>
                              <a:lnTo>
                                <a:pt x="35052" y="28955"/>
                              </a:lnTo>
                              <a:lnTo>
                                <a:pt x="4570" y="19812"/>
                              </a:lnTo>
                              <a:lnTo>
                                <a:pt x="1523" y="21336"/>
                              </a:lnTo>
                              <a:lnTo>
                                <a:pt x="0" y="22860"/>
                              </a:lnTo>
                              <a:lnTo>
                                <a:pt x="1523" y="25908"/>
                              </a:lnTo>
                              <a:lnTo>
                                <a:pt x="4570" y="28955"/>
                              </a:lnTo>
                              <a:lnTo>
                                <a:pt x="73152" y="47244"/>
                              </a:lnTo>
                              <a:lnTo>
                                <a:pt x="76200" y="45720"/>
                              </a:lnTo>
                              <a:lnTo>
                                <a:pt x="77723" y="44196"/>
                              </a:lnTo>
                              <a:lnTo>
                                <a:pt x="76200" y="41148"/>
                              </a:lnTo>
                              <a:lnTo>
                                <a:pt x="73152" y="39624"/>
                              </a:lnTo>
                              <a:lnTo>
                                <a:pt x="42672" y="30480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5" name="Shape 395"/>
                      <wps:cNvSpPr/>
                      <wps:spPr>
                        <a:xfrm>
                          <a:off x="65406" y="6832093"/>
                          <a:ext cx="73151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6388">
                              <a:moveTo>
                                <a:pt x="10666" y="0"/>
                              </a:moveTo>
                              <a:lnTo>
                                <a:pt x="0" y="1524"/>
                              </a:lnTo>
                              <a:lnTo>
                                <a:pt x="3047" y="13716"/>
                              </a:lnTo>
                              <a:lnTo>
                                <a:pt x="6095" y="9144"/>
                              </a:lnTo>
                              <a:lnTo>
                                <a:pt x="10666" y="7620"/>
                              </a:lnTo>
                              <a:lnTo>
                                <a:pt x="57911" y="19812"/>
                              </a:lnTo>
                              <a:lnTo>
                                <a:pt x="62483" y="24384"/>
                              </a:lnTo>
                              <a:lnTo>
                                <a:pt x="65531" y="30480"/>
                              </a:lnTo>
                              <a:lnTo>
                                <a:pt x="65531" y="45720"/>
                              </a:lnTo>
                              <a:lnTo>
                                <a:pt x="68579" y="56388"/>
                              </a:lnTo>
                              <a:lnTo>
                                <a:pt x="73151" y="47244"/>
                              </a:lnTo>
                              <a:lnTo>
                                <a:pt x="73151" y="32004"/>
                              </a:lnTo>
                              <a:lnTo>
                                <a:pt x="68579" y="19812"/>
                              </a:lnTo>
                              <a:lnTo>
                                <a:pt x="57911" y="12192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6" name="Shape 396"/>
                      <wps:cNvSpPr/>
                      <wps:spPr>
                        <a:xfrm>
                          <a:off x="34926" y="6833615"/>
                          <a:ext cx="9906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56388">
                              <a:moveTo>
                                <a:pt x="30478" y="0"/>
                              </a:moveTo>
                              <a:lnTo>
                                <a:pt x="25906" y="9144"/>
                              </a:lnTo>
                              <a:lnTo>
                                <a:pt x="25906" y="33528"/>
                              </a:lnTo>
                              <a:lnTo>
                                <a:pt x="10666" y="28955"/>
                              </a:lnTo>
                              <a:lnTo>
                                <a:pt x="6094" y="24384"/>
                              </a:lnTo>
                              <a:lnTo>
                                <a:pt x="3046" y="18288"/>
                              </a:lnTo>
                              <a:lnTo>
                                <a:pt x="0" y="28955"/>
                              </a:lnTo>
                              <a:lnTo>
                                <a:pt x="10666" y="36576"/>
                              </a:lnTo>
                              <a:lnTo>
                                <a:pt x="41146" y="44196"/>
                              </a:lnTo>
                              <a:lnTo>
                                <a:pt x="88392" y="56388"/>
                              </a:lnTo>
                              <a:lnTo>
                                <a:pt x="99060" y="54864"/>
                              </a:lnTo>
                              <a:lnTo>
                                <a:pt x="96012" y="44196"/>
                              </a:lnTo>
                              <a:lnTo>
                                <a:pt x="92963" y="48769"/>
                              </a:lnTo>
                              <a:lnTo>
                                <a:pt x="88392" y="48769"/>
                              </a:lnTo>
                              <a:lnTo>
                                <a:pt x="41146" y="36576"/>
                              </a:lnTo>
                              <a:lnTo>
                                <a:pt x="36574" y="33528"/>
                              </a:lnTo>
                              <a:lnTo>
                                <a:pt x="33526" y="27432"/>
                              </a:lnTo>
                              <a:lnTo>
                                <a:pt x="33526" y="12192"/>
                              </a:lnTo>
                              <a:lnTo>
                                <a:pt x="30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7" name="Shape 397"/>
                      <wps:cNvSpPr/>
                      <wps:spPr>
                        <a:xfrm>
                          <a:off x="30354" y="6839712"/>
                          <a:ext cx="30479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9" h="27432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0667"/>
                              </a:lnTo>
                              <a:lnTo>
                                <a:pt x="4571" y="22860"/>
                              </a:lnTo>
                              <a:lnTo>
                                <a:pt x="7618" y="12192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18287" y="9144"/>
                              </a:lnTo>
                              <a:lnTo>
                                <a:pt x="21334" y="12192"/>
                              </a:lnTo>
                              <a:lnTo>
                                <a:pt x="27431" y="19811"/>
                              </a:lnTo>
                              <a:lnTo>
                                <a:pt x="30479" y="27432"/>
                              </a:lnTo>
                              <a:lnTo>
                                <a:pt x="30479" y="13716"/>
                              </a:lnTo>
                              <a:lnTo>
                                <a:pt x="27431" y="9144"/>
                              </a:lnTo>
                              <a:lnTo>
                                <a:pt x="25907" y="6096"/>
                              </a:lnTo>
                              <a:lnTo>
                                <a:pt x="19811" y="1523"/>
                              </a:lnTo>
                              <a:lnTo>
                                <a:pt x="18287" y="0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8" name="Shape 398"/>
                      <wps:cNvSpPr/>
                      <wps:spPr>
                        <a:xfrm>
                          <a:off x="130938" y="6824471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8"/>
                              </a:lnTo>
                              <a:lnTo>
                                <a:pt x="1523" y="6096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2"/>
                              </a:lnTo>
                              <a:lnTo>
                                <a:pt x="6095" y="1524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99" name="Shape 399"/>
                      <wps:cNvSpPr/>
                      <wps:spPr>
                        <a:xfrm>
                          <a:off x="34926" y="6733033"/>
                          <a:ext cx="103631" cy="30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0479">
                              <a:moveTo>
                                <a:pt x="16762" y="0"/>
                              </a:moveTo>
                              <a:lnTo>
                                <a:pt x="0" y="3047"/>
                              </a:lnTo>
                              <a:lnTo>
                                <a:pt x="99060" y="30479"/>
                              </a:lnTo>
                              <a:lnTo>
                                <a:pt x="102106" y="28955"/>
                              </a:lnTo>
                              <a:lnTo>
                                <a:pt x="103631" y="27432"/>
                              </a:lnTo>
                              <a:lnTo>
                                <a:pt x="102106" y="24384"/>
                              </a:lnTo>
                              <a:lnTo>
                                <a:pt x="99060" y="22859"/>
                              </a:lnTo>
                              <a:lnTo>
                                <a:pt x="16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0" name="Shape 400"/>
                      <wps:cNvSpPr/>
                      <wps:spPr>
                        <a:xfrm>
                          <a:off x="34926" y="6659880"/>
                          <a:ext cx="48766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6" h="24384">
                              <a:moveTo>
                                <a:pt x="3046" y="0"/>
                              </a:moveTo>
                              <a:lnTo>
                                <a:pt x="0" y="10667"/>
                              </a:lnTo>
                              <a:lnTo>
                                <a:pt x="10666" y="18288"/>
                              </a:lnTo>
                              <a:lnTo>
                                <a:pt x="33526" y="24384"/>
                              </a:lnTo>
                              <a:lnTo>
                                <a:pt x="45718" y="22861"/>
                              </a:lnTo>
                              <a:lnTo>
                                <a:pt x="48766" y="13717"/>
                              </a:lnTo>
                              <a:lnTo>
                                <a:pt x="45718" y="1525"/>
                              </a:lnTo>
                              <a:lnTo>
                                <a:pt x="41146" y="10667"/>
                              </a:lnTo>
                              <a:lnTo>
                                <a:pt x="39622" y="15240"/>
                              </a:lnTo>
                              <a:lnTo>
                                <a:pt x="33526" y="16764"/>
                              </a:lnTo>
                              <a:lnTo>
                                <a:pt x="10666" y="10667"/>
                              </a:lnTo>
                              <a:lnTo>
                                <a:pt x="6094" y="6096"/>
                              </a:lnTo>
                              <a:lnTo>
                                <a:pt x="3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1" name="Shape 401"/>
                      <wps:cNvSpPr/>
                      <wps:spPr>
                        <a:xfrm>
                          <a:off x="30354" y="6708647"/>
                          <a:ext cx="108203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27432">
                              <a:moveTo>
                                <a:pt x="103631" y="0"/>
                              </a:moveTo>
                              <a:lnTo>
                                <a:pt x="86868" y="3048"/>
                              </a:lnTo>
                              <a:lnTo>
                                <a:pt x="3047" y="19811"/>
                              </a:lnTo>
                              <a:lnTo>
                                <a:pt x="0" y="21335"/>
                              </a:lnTo>
                              <a:lnTo>
                                <a:pt x="0" y="22860"/>
                              </a:lnTo>
                              <a:lnTo>
                                <a:pt x="1523" y="25908"/>
                              </a:lnTo>
                              <a:lnTo>
                                <a:pt x="4571" y="27432"/>
                              </a:lnTo>
                              <a:lnTo>
                                <a:pt x="105155" y="9144"/>
                              </a:lnTo>
                              <a:lnTo>
                                <a:pt x="108203" y="6096"/>
                              </a:lnTo>
                              <a:lnTo>
                                <a:pt x="106679" y="3048"/>
                              </a:lnTo>
                              <a:lnTo>
                                <a:pt x="103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2" name="Shape 402"/>
                      <wps:cNvSpPr/>
                      <wps:spPr>
                        <a:xfrm>
                          <a:off x="30354" y="6647688"/>
                          <a:ext cx="50291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1" h="22859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0667"/>
                              </a:lnTo>
                              <a:lnTo>
                                <a:pt x="4571" y="22859"/>
                              </a:lnTo>
                              <a:lnTo>
                                <a:pt x="7618" y="12191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38100" y="13715"/>
                              </a:lnTo>
                              <a:lnTo>
                                <a:pt x="44195" y="16764"/>
                              </a:lnTo>
                              <a:lnTo>
                                <a:pt x="45718" y="22859"/>
                              </a:lnTo>
                              <a:lnTo>
                                <a:pt x="50291" y="13715"/>
                              </a:lnTo>
                              <a:lnTo>
                                <a:pt x="38100" y="609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3" name="Shape 403"/>
                      <wps:cNvSpPr/>
                      <wps:spPr>
                        <a:xfrm>
                          <a:off x="30354" y="6682740"/>
                          <a:ext cx="103631" cy="2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28955">
                              <a:moveTo>
                                <a:pt x="1523" y="0"/>
                              </a:moveTo>
                              <a:lnTo>
                                <a:pt x="0" y="3046"/>
                              </a:lnTo>
                              <a:lnTo>
                                <a:pt x="1523" y="6095"/>
                              </a:lnTo>
                              <a:lnTo>
                                <a:pt x="4571" y="7620"/>
                              </a:lnTo>
                              <a:lnTo>
                                <a:pt x="86868" y="28955"/>
                              </a:lnTo>
                              <a:lnTo>
                                <a:pt x="103631" y="25907"/>
                              </a:lnTo>
                              <a:lnTo>
                                <a:pt x="4571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4" name="Shape 404"/>
                      <wps:cNvSpPr/>
                      <wps:spPr>
                        <a:xfrm>
                          <a:off x="65406" y="6553201"/>
                          <a:ext cx="6857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3340">
                              <a:moveTo>
                                <a:pt x="3047" y="0"/>
                              </a:moveTo>
                              <a:lnTo>
                                <a:pt x="0" y="33528"/>
                              </a:lnTo>
                              <a:lnTo>
                                <a:pt x="10666" y="41147"/>
                              </a:lnTo>
                              <a:lnTo>
                                <a:pt x="57911" y="53340"/>
                              </a:lnTo>
                              <a:lnTo>
                                <a:pt x="68579" y="51816"/>
                              </a:lnTo>
                              <a:lnTo>
                                <a:pt x="65531" y="39623"/>
                              </a:lnTo>
                              <a:lnTo>
                                <a:pt x="62483" y="44196"/>
                              </a:lnTo>
                              <a:lnTo>
                                <a:pt x="57911" y="45720"/>
                              </a:lnTo>
                              <a:lnTo>
                                <a:pt x="10666" y="33528"/>
                              </a:lnTo>
                              <a:lnTo>
                                <a:pt x="6095" y="28955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5" name="Shape 405"/>
                      <wps:cNvSpPr/>
                      <wps:spPr>
                        <a:xfrm>
                          <a:off x="30354" y="6539485"/>
                          <a:ext cx="108203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5532">
                              <a:moveTo>
                                <a:pt x="15239" y="0"/>
                              </a:moveTo>
                              <a:lnTo>
                                <a:pt x="4571" y="1522"/>
                              </a:lnTo>
                              <a:lnTo>
                                <a:pt x="0" y="12190"/>
                              </a:lnTo>
                              <a:lnTo>
                                <a:pt x="0" y="38100"/>
                              </a:lnTo>
                              <a:lnTo>
                                <a:pt x="1523" y="41147"/>
                              </a:lnTo>
                              <a:lnTo>
                                <a:pt x="4571" y="42671"/>
                              </a:lnTo>
                              <a:lnTo>
                                <a:pt x="7618" y="42671"/>
                              </a:lnTo>
                              <a:lnTo>
                                <a:pt x="7618" y="13715"/>
                              </a:lnTo>
                              <a:lnTo>
                                <a:pt x="10666" y="9144"/>
                              </a:lnTo>
                              <a:lnTo>
                                <a:pt x="15239" y="7620"/>
                              </a:lnTo>
                              <a:lnTo>
                                <a:pt x="30479" y="12190"/>
                              </a:lnTo>
                              <a:lnTo>
                                <a:pt x="30479" y="35051"/>
                              </a:lnTo>
                              <a:lnTo>
                                <a:pt x="35050" y="47244"/>
                              </a:lnTo>
                              <a:lnTo>
                                <a:pt x="38100" y="13715"/>
                              </a:lnTo>
                              <a:lnTo>
                                <a:pt x="92963" y="28955"/>
                              </a:lnTo>
                              <a:lnTo>
                                <a:pt x="97535" y="32003"/>
                              </a:lnTo>
                              <a:lnTo>
                                <a:pt x="100584" y="38100"/>
                              </a:lnTo>
                              <a:lnTo>
                                <a:pt x="100584" y="53339"/>
                              </a:lnTo>
                              <a:lnTo>
                                <a:pt x="103631" y="65532"/>
                              </a:lnTo>
                              <a:lnTo>
                                <a:pt x="108203" y="56388"/>
                              </a:lnTo>
                              <a:lnTo>
                                <a:pt x="108203" y="41147"/>
                              </a:lnTo>
                              <a:lnTo>
                                <a:pt x="103631" y="28955"/>
                              </a:lnTo>
                              <a:lnTo>
                                <a:pt x="92963" y="21334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6" name="Shape 406"/>
                      <wps:cNvSpPr/>
                      <wps:spPr>
                        <a:xfrm>
                          <a:off x="60834" y="6483096"/>
                          <a:ext cx="108204" cy="70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4" h="70103">
                              <a:moveTo>
                                <a:pt x="4570" y="0"/>
                              </a:moveTo>
                              <a:lnTo>
                                <a:pt x="1523" y="1523"/>
                              </a:lnTo>
                              <a:lnTo>
                                <a:pt x="0" y="3047"/>
                              </a:lnTo>
                              <a:lnTo>
                                <a:pt x="1523" y="6095"/>
                              </a:lnTo>
                              <a:lnTo>
                                <a:pt x="4570" y="7619"/>
                              </a:lnTo>
                              <a:lnTo>
                                <a:pt x="70104" y="25907"/>
                              </a:lnTo>
                              <a:lnTo>
                                <a:pt x="70104" y="48767"/>
                              </a:lnTo>
                              <a:lnTo>
                                <a:pt x="73152" y="60959"/>
                              </a:lnTo>
                              <a:lnTo>
                                <a:pt x="77723" y="50291"/>
                              </a:lnTo>
                              <a:lnTo>
                                <a:pt x="77723" y="27431"/>
                              </a:lnTo>
                              <a:lnTo>
                                <a:pt x="92963" y="32003"/>
                              </a:lnTo>
                              <a:lnTo>
                                <a:pt x="97536" y="35051"/>
                              </a:lnTo>
                              <a:lnTo>
                                <a:pt x="100584" y="41147"/>
                              </a:lnTo>
                              <a:lnTo>
                                <a:pt x="100584" y="64007"/>
                              </a:lnTo>
                              <a:lnTo>
                                <a:pt x="103631" y="70103"/>
                              </a:lnTo>
                              <a:lnTo>
                                <a:pt x="106678" y="68579"/>
                              </a:lnTo>
                              <a:lnTo>
                                <a:pt x="108204" y="67055"/>
                              </a:lnTo>
                              <a:lnTo>
                                <a:pt x="108204" y="44195"/>
                              </a:lnTo>
                              <a:lnTo>
                                <a:pt x="103631" y="32003"/>
                              </a:lnTo>
                              <a:lnTo>
                                <a:pt x="92963" y="24383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7" name="Shape 407"/>
                      <wps:cNvSpPr/>
                      <wps:spPr>
                        <a:xfrm>
                          <a:off x="60834" y="6522719"/>
                          <a:ext cx="73152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22859">
                              <a:moveTo>
                                <a:pt x="1523" y="0"/>
                              </a:moveTo>
                              <a:lnTo>
                                <a:pt x="0" y="1523"/>
                              </a:lnTo>
                              <a:lnTo>
                                <a:pt x="1523" y="4571"/>
                              </a:lnTo>
                              <a:lnTo>
                                <a:pt x="4570" y="7619"/>
                              </a:lnTo>
                              <a:lnTo>
                                <a:pt x="62484" y="22859"/>
                              </a:lnTo>
                              <a:lnTo>
                                <a:pt x="73152" y="21335"/>
                              </a:lnTo>
                              <a:lnTo>
                                <a:pt x="70104" y="9144"/>
                              </a:lnTo>
                              <a:lnTo>
                                <a:pt x="67055" y="13715"/>
                              </a:lnTo>
                              <a:lnTo>
                                <a:pt x="62484" y="15239"/>
                              </a:lnTo>
                              <a:lnTo>
                                <a:pt x="4570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8" name="Shape 408"/>
                      <wps:cNvSpPr/>
                      <wps:spPr>
                        <a:xfrm>
                          <a:off x="65406" y="6425183"/>
                          <a:ext cx="73151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6388">
                              <a:moveTo>
                                <a:pt x="10666" y="0"/>
                              </a:moveTo>
                              <a:lnTo>
                                <a:pt x="0" y="1524"/>
                              </a:lnTo>
                              <a:lnTo>
                                <a:pt x="3047" y="13716"/>
                              </a:lnTo>
                              <a:lnTo>
                                <a:pt x="6095" y="9144"/>
                              </a:lnTo>
                              <a:lnTo>
                                <a:pt x="10666" y="7620"/>
                              </a:lnTo>
                              <a:lnTo>
                                <a:pt x="57911" y="19812"/>
                              </a:lnTo>
                              <a:lnTo>
                                <a:pt x="62483" y="24384"/>
                              </a:lnTo>
                              <a:lnTo>
                                <a:pt x="65531" y="30480"/>
                              </a:lnTo>
                              <a:lnTo>
                                <a:pt x="65531" y="45720"/>
                              </a:lnTo>
                              <a:lnTo>
                                <a:pt x="68579" y="56388"/>
                              </a:lnTo>
                              <a:lnTo>
                                <a:pt x="73151" y="47244"/>
                              </a:lnTo>
                              <a:lnTo>
                                <a:pt x="73151" y="32004"/>
                              </a:lnTo>
                              <a:lnTo>
                                <a:pt x="68579" y="19812"/>
                              </a:lnTo>
                              <a:lnTo>
                                <a:pt x="57911" y="12192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09" name="Shape 409"/>
                      <wps:cNvSpPr/>
                      <wps:spPr>
                        <a:xfrm>
                          <a:off x="30354" y="6414517"/>
                          <a:ext cx="103631" cy="68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68579">
                              <a:moveTo>
                                <a:pt x="1523" y="0"/>
                              </a:moveTo>
                              <a:lnTo>
                                <a:pt x="0" y="1523"/>
                              </a:lnTo>
                              <a:lnTo>
                                <a:pt x="0" y="41147"/>
                              </a:lnTo>
                              <a:lnTo>
                                <a:pt x="1523" y="44195"/>
                              </a:lnTo>
                              <a:lnTo>
                                <a:pt x="3047" y="45719"/>
                              </a:lnTo>
                              <a:lnTo>
                                <a:pt x="7618" y="45719"/>
                              </a:lnTo>
                              <a:lnTo>
                                <a:pt x="30479" y="27431"/>
                              </a:lnTo>
                              <a:lnTo>
                                <a:pt x="30479" y="36575"/>
                              </a:lnTo>
                              <a:lnTo>
                                <a:pt x="35050" y="48767"/>
                              </a:lnTo>
                              <a:lnTo>
                                <a:pt x="45718" y="56388"/>
                              </a:lnTo>
                              <a:lnTo>
                                <a:pt x="92963" y="68579"/>
                              </a:lnTo>
                              <a:lnTo>
                                <a:pt x="103631" y="67055"/>
                              </a:lnTo>
                              <a:lnTo>
                                <a:pt x="100584" y="56388"/>
                              </a:lnTo>
                              <a:lnTo>
                                <a:pt x="97535" y="60959"/>
                              </a:lnTo>
                              <a:lnTo>
                                <a:pt x="92963" y="60959"/>
                              </a:lnTo>
                              <a:lnTo>
                                <a:pt x="45718" y="48767"/>
                              </a:lnTo>
                              <a:lnTo>
                                <a:pt x="41147" y="45719"/>
                              </a:lnTo>
                              <a:lnTo>
                                <a:pt x="38100" y="39623"/>
                              </a:lnTo>
                              <a:lnTo>
                                <a:pt x="38100" y="24383"/>
                              </a:lnTo>
                              <a:lnTo>
                                <a:pt x="35050" y="12191"/>
                              </a:lnTo>
                              <a:lnTo>
                                <a:pt x="7618" y="33527"/>
                              </a:lnTo>
                              <a:lnTo>
                                <a:pt x="7618" y="4571"/>
                              </a:lnTo>
                              <a:lnTo>
                                <a:pt x="6095" y="1523"/>
                              </a:lnTo>
                              <a:lnTo>
                                <a:pt x="4571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0" name="Shape 410"/>
                      <wps:cNvSpPr/>
                      <wps:spPr>
                        <a:xfrm>
                          <a:off x="65406" y="6361176"/>
                          <a:ext cx="73151" cy="25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5909">
                              <a:moveTo>
                                <a:pt x="0" y="0"/>
                              </a:moveTo>
                              <a:lnTo>
                                <a:pt x="3047" y="7621"/>
                              </a:lnTo>
                              <a:lnTo>
                                <a:pt x="68579" y="25909"/>
                              </a:lnTo>
                              <a:lnTo>
                                <a:pt x="71627" y="25909"/>
                              </a:lnTo>
                              <a:lnTo>
                                <a:pt x="73151" y="22861"/>
                              </a:lnTo>
                              <a:lnTo>
                                <a:pt x="71627" y="19813"/>
                              </a:lnTo>
                              <a:lnTo>
                                <a:pt x="68579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1" name="Shape 411"/>
                      <wps:cNvSpPr/>
                      <wps:spPr>
                        <a:xfrm>
                          <a:off x="60834" y="6361176"/>
                          <a:ext cx="77723" cy="64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64009">
                              <a:moveTo>
                                <a:pt x="4570" y="0"/>
                              </a:moveTo>
                              <a:lnTo>
                                <a:pt x="0" y="3047"/>
                              </a:lnTo>
                              <a:lnTo>
                                <a:pt x="0" y="25909"/>
                              </a:lnTo>
                              <a:lnTo>
                                <a:pt x="3047" y="30479"/>
                              </a:lnTo>
                              <a:lnTo>
                                <a:pt x="73152" y="64009"/>
                              </a:lnTo>
                              <a:lnTo>
                                <a:pt x="76200" y="64009"/>
                              </a:lnTo>
                              <a:lnTo>
                                <a:pt x="77723" y="60961"/>
                              </a:lnTo>
                              <a:lnTo>
                                <a:pt x="74675" y="56388"/>
                              </a:lnTo>
                              <a:lnTo>
                                <a:pt x="7618" y="24385"/>
                              </a:lnTo>
                              <a:lnTo>
                                <a:pt x="7618" y="7621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2" name="Shape 412"/>
                      <wps:cNvSpPr/>
                      <wps:spPr>
                        <a:xfrm>
                          <a:off x="130938" y="6356605"/>
                          <a:ext cx="7619" cy="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19">
                              <a:moveTo>
                                <a:pt x="0" y="0"/>
                              </a:moveTo>
                              <a:lnTo>
                                <a:pt x="0" y="3047"/>
                              </a:lnTo>
                              <a:lnTo>
                                <a:pt x="1523" y="6095"/>
                              </a:lnTo>
                              <a:lnTo>
                                <a:pt x="3047" y="7619"/>
                              </a:lnTo>
                              <a:lnTo>
                                <a:pt x="6095" y="7619"/>
                              </a:lnTo>
                              <a:lnTo>
                                <a:pt x="7619" y="4571"/>
                              </a:lnTo>
                              <a:lnTo>
                                <a:pt x="6095" y="1523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3" name="Shape 413"/>
                      <wps:cNvSpPr/>
                      <wps:spPr>
                        <a:xfrm>
                          <a:off x="2506854" y="10128505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9144" y="0"/>
                              </a:moveTo>
                              <a:lnTo>
                                <a:pt x="1524" y="3049"/>
                              </a:lnTo>
                              <a:lnTo>
                                <a:pt x="0" y="7620"/>
                              </a:lnTo>
                              <a:lnTo>
                                <a:pt x="0" y="9145"/>
                              </a:lnTo>
                              <a:lnTo>
                                <a:pt x="3046" y="10668"/>
                              </a:lnTo>
                              <a:lnTo>
                                <a:pt x="6096" y="9145"/>
                              </a:lnTo>
                              <a:lnTo>
                                <a:pt x="7618" y="762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4" name="Shape 414"/>
                      <wps:cNvSpPr/>
                      <wps:spPr>
                        <a:xfrm>
                          <a:off x="2453513" y="10027919"/>
                          <a:ext cx="82297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7" h="111252">
                              <a:moveTo>
                                <a:pt x="82297" y="0"/>
                              </a:moveTo>
                              <a:lnTo>
                                <a:pt x="73153" y="4572"/>
                              </a:lnTo>
                              <a:lnTo>
                                <a:pt x="48767" y="96012"/>
                              </a:lnTo>
                              <a:lnTo>
                                <a:pt x="6097" y="96012"/>
                              </a:lnTo>
                              <a:lnTo>
                                <a:pt x="1525" y="100584"/>
                              </a:lnTo>
                              <a:lnTo>
                                <a:pt x="0" y="108204"/>
                              </a:lnTo>
                              <a:lnTo>
                                <a:pt x="0" y="109728"/>
                              </a:lnTo>
                              <a:lnTo>
                                <a:pt x="3049" y="111252"/>
                              </a:lnTo>
                              <a:lnTo>
                                <a:pt x="6097" y="109728"/>
                              </a:lnTo>
                              <a:lnTo>
                                <a:pt x="7621" y="108204"/>
                              </a:lnTo>
                              <a:lnTo>
                                <a:pt x="9143" y="103632"/>
                              </a:lnTo>
                              <a:lnTo>
                                <a:pt x="54865" y="103632"/>
                              </a:lnTo>
                              <a:lnTo>
                                <a:pt x="62483" y="100584"/>
                              </a:lnTo>
                              <a:lnTo>
                                <a:pt x="60959" y="96012"/>
                              </a:lnTo>
                              <a:lnTo>
                                <a:pt x="56387" y="96012"/>
                              </a:lnTo>
                              <a:lnTo>
                                <a:pt x="82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5" name="Shape 415"/>
                      <wps:cNvSpPr/>
                      <wps:spPr>
                        <a:xfrm>
                          <a:off x="2464182" y="10024871"/>
                          <a:ext cx="71627" cy="99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7" h="99061">
                              <a:moveTo>
                                <a:pt x="35052" y="0"/>
                              </a:moveTo>
                              <a:lnTo>
                                <a:pt x="33527" y="3049"/>
                              </a:lnTo>
                              <a:lnTo>
                                <a:pt x="0" y="99061"/>
                              </a:lnTo>
                              <a:lnTo>
                                <a:pt x="7620" y="99061"/>
                              </a:lnTo>
                              <a:lnTo>
                                <a:pt x="39624" y="7621"/>
                              </a:lnTo>
                              <a:lnTo>
                                <a:pt x="62483" y="7621"/>
                              </a:lnTo>
                              <a:lnTo>
                                <a:pt x="71627" y="3049"/>
                              </a:lnTo>
                              <a:lnTo>
                                <a:pt x="68580" y="0"/>
                              </a:ln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6" name="Shape 416"/>
                      <wps:cNvSpPr/>
                      <wps:spPr>
                        <a:xfrm>
                          <a:off x="2573910" y="10123933"/>
                          <a:ext cx="12192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7620">
                              <a:moveTo>
                                <a:pt x="10668" y="0"/>
                              </a:moveTo>
                              <a:lnTo>
                                <a:pt x="0" y="3049"/>
                              </a:lnTo>
                              <a:lnTo>
                                <a:pt x="3048" y="6096"/>
                              </a:lnTo>
                              <a:lnTo>
                                <a:pt x="6096" y="7620"/>
                              </a:lnTo>
                              <a:lnTo>
                                <a:pt x="10668" y="7620"/>
                              </a:lnTo>
                              <a:lnTo>
                                <a:pt x="12192" y="4572"/>
                              </a:lnTo>
                              <a:lnTo>
                                <a:pt x="10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7" name="Shape 417"/>
                      <wps:cNvSpPr/>
                      <wps:spPr>
                        <a:xfrm>
                          <a:off x="2535810" y="10059923"/>
                          <a:ext cx="51816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71627">
                              <a:moveTo>
                                <a:pt x="18288" y="0"/>
                              </a:moveTo>
                              <a:lnTo>
                                <a:pt x="12190" y="10667"/>
                              </a:lnTo>
                              <a:lnTo>
                                <a:pt x="0" y="56387"/>
                              </a:lnTo>
                              <a:lnTo>
                                <a:pt x="1524" y="67055"/>
                              </a:lnTo>
                              <a:lnTo>
                                <a:pt x="10668" y="71627"/>
                              </a:lnTo>
                              <a:lnTo>
                                <a:pt x="25906" y="71627"/>
                              </a:lnTo>
                              <a:lnTo>
                                <a:pt x="38100" y="67055"/>
                              </a:lnTo>
                              <a:lnTo>
                                <a:pt x="48768" y="64007"/>
                              </a:lnTo>
                              <a:lnTo>
                                <a:pt x="12190" y="64007"/>
                              </a:lnTo>
                              <a:lnTo>
                                <a:pt x="7618" y="62483"/>
                              </a:lnTo>
                              <a:lnTo>
                                <a:pt x="7618" y="56387"/>
                              </a:lnTo>
                              <a:lnTo>
                                <a:pt x="19812" y="10667"/>
                              </a:lnTo>
                              <a:lnTo>
                                <a:pt x="22858" y="4571"/>
                              </a:lnTo>
                              <a:lnTo>
                                <a:pt x="28955" y="3047"/>
                              </a:lnTo>
                              <a:lnTo>
                                <a:pt x="51816" y="3047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8" name="Shape 418"/>
                      <wps:cNvSpPr/>
                      <wps:spPr>
                        <a:xfrm>
                          <a:off x="2554097" y="10055352"/>
                          <a:ext cx="42672" cy="68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8579">
                              <a:moveTo>
                                <a:pt x="12193" y="0"/>
                              </a:moveTo>
                              <a:lnTo>
                                <a:pt x="0" y="4572"/>
                              </a:lnTo>
                              <a:lnTo>
                                <a:pt x="33527" y="7620"/>
                              </a:lnTo>
                              <a:lnTo>
                                <a:pt x="19811" y="60959"/>
                              </a:lnTo>
                              <a:lnTo>
                                <a:pt x="15239" y="67055"/>
                              </a:lnTo>
                              <a:lnTo>
                                <a:pt x="9144" y="68579"/>
                              </a:lnTo>
                              <a:lnTo>
                                <a:pt x="30481" y="68579"/>
                              </a:lnTo>
                              <a:lnTo>
                                <a:pt x="27431" y="65531"/>
                              </a:lnTo>
                              <a:lnTo>
                                <a:pt x="27431" y="60959"/>
                              </a:lnTo>
                              <a:lnTo>
                                <a:pt x="42672" y="3047"/>
                              </a:lnTo>
                              <a:lnTo>
                                <a:pt x="39625" y="0"/>
                              </a:lnTo>
                              <a:lnTo>
                                <a:pt x="121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19" name="Shape 419"/>
                      <wps:cNvSpPr/>
                      <wps:spPr>
                        <a:xfrm>
                          <a:off x="2624200" y="10062971"/>
                          <a:ext cx="25909" cy="68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9" h="68581">
                              <a:moveTo>
                                <a:pt x="16765" y="0"/>
                              </a:moveTo>
                              <a:lnTo>
                                <a:pt x="0" y="65531"/>
                              </a:lnTo>
                              <a:lnTo>
                                <a:pt x="0" y="68581"/>
                              </a:lnTo>
                              <a:lnTo>
                                <a:pt x="6096" y="68581"/>
                              </a:lnTo>
                              <a:lnTo>
                                <a:pt x="7621" y="65531"/>
                              </a:lnTo>
                              <a:lnTo>
                                <a:pt x="25909" y="0"/>
                              </a:lnTo>
                              <a:lnTo>
                                <a:pt x="167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0" name="Shape 420"/>
                      <wps:cNvSpPr/>
                      <wps:spPr>
                        <a:xfrm>
                          <a:off x="2654682" y="10059923"/>
                          <a:ext cx="22860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1627">
                              <a:moveTo>
                                <a:pt x="21336" y="0"/>
                              </a:moveTo>
                              <a:lnTo>
                                <a:pt x="10668" y="3047"/>
                              </a:lnTo>
                              <a:lnTo>
                                <a:pt x="15240" y="4571"/>
                              </a:lnTo>
                              <a:lnTo>
                                <a:pt x="15240" y="10667"/>
                              </a:lnTo>
                              <a:lnTo>
                                <a:pt x="0" y="68579"/>
                              </a:lnTo>
                              <a:lnTo>
                                <a:pt x="0" y="71627"/>
                              </a:lnTo>
                              <a:lnTo>
                                <a:pt x="6096" y="71627"/>
                              </a:lnTo>
                              <a:lnTo>
                                <a:pt x="7620" y="68579"/>
                              </a:lnTo>
                              <a:lnTo>
                                <a:pt x="22860" y="10667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1" name="Shape 421"/>
                      <wps:cNvSpPr/>
                      <wps:spPr>
                        <a:xfrm>
                          <a:off x="2593722" y="10055352"/>
                          <a:ext cx="8229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4" h="76200">
                              <a:moveTo>
                                <a:pt x="22859" y="0"/>
                              </a:moveTo>
                              <a:lnTo>
                                <a:pt x="18287" y="3047"/>
                              </a:lnTo>
                              <a:lnTo>
                                <a:pt x="0" y="73152"/>
                              </a:lnTo>
                              <a:lnTo>
                                <a:pt x="0" y="76200"/>
                              </a:lnTo>
                              <a:lnTo>
                                <a:pt x="6094" y="76200"/>
                              </a:lnTo>
                              <a:lnTo>
                                <a:pt x="7619" y="73152"/>
                              </a:lnTo>
                              <a:lnTo>
                                <a:pt x="24383" y="7620"/>
                              </a:lnTo>
                              <a:lnTo>
                                <a:pt x="71627" y="7620"/>
                              </a:lnTo>
                              <a:lnTo>
                                <a:pt x="82294" y="4572"/>
                              </a:lnTo>
                              <a:lnTo>
                                <a:pt x="73151" y="0"/>
                              </a:lnTo>
                              <a:lnTo>
                                <a:pt x="22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2" name="Shape 422"/>
                      <wps:cNvSpPr/>
                      <wps:spPr>
                        <a:xfrm>
                          <a:off x="2720213" y="10123933"/>
                          <a:ext cx="12193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3" h="7620">
                              <a:moveTo>
                                <a:pt x="10669" y="0"/>
                              </a:moveTo>
                              <a:lnTo>
                                <a:pt x="0" y="3049"/>
                              </a:lnTo>
                              <a:lnTo>
                                <a:pt x="3049" y="6096"/>
                              </a:lnTo>
                              <a:lnTo>
                                <a:pt x="6097" y="7620"/>
                              </a:lnTo>
                              <a:lnTo>
                                <a:pt x="10669" y="7620"/>
                              </a:lnTo>
                              <a:lnTo>
                                <a:pt x="12193" y="4572"/>
                              </a:lnTo>
                              <a:lnTo>
                                <a:pt x="106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3" name="Shape 423"/>
                      <wps:cNvSpPr/>
                      <wps:spPr>
                        <a:xfrm>
                          <a:off x="2680590" y="10059923"/>
                          <a:ext cx="53339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39" h="71627">
                              <a:moveTo>
                                <a:pt x="19811" y="0"/>
                              </a:moveTo>
                              <a:lnTo>
                                <a:pt x="12191" y="10667"/>
                              </a:lnTo>
                              <a:lnTo>
                                <a:pt x="0" y="56387"/>
                              </a:lnTo>
                              <a:lnTo>
                                <a:pt x="1523" y="67055"/>
                              </a:lnTo>
                              <a:lnTo>
                                <a:pt x="12191" y="71627"/>
                              </a:lnTo>
                              <a:lnTo>
                                <a:pt x="27432" y="71627"/>
                              </a:lnTo>
                              <a:lnTo>
                                <a:pt x="39623" y="67055"/>
                              </a:lnTo>
                              <a:lnTo>
                                <a:pt x="50291" y="64007"/>
                              </a:lnTo>
                              <a:lnTo>
                                <a:pt x="13716" y="64007"/>
                              </a:lnTo>
                              <a:lnTo>
                                <a:pt x="9144" y="62483"/>
                              </a:lnTo>
                              <a:lnTo>
                                <a:pt x="7619" y="56387"/>
                              </a:lnTo>
                              <a:lnTo>
                                <a:pt x="19811" y="10667"/>
                              </a:lnTo>
                              <a:lnTo>
                                <a:pt x="24382" y="4571"/>
                              </a:lnTo>
                              <a:lnTo>
                                <a:pt x="30479" y="3047"/>
                              </a:lnTo>
                              <a:lnTo>
                                <a:pt x="53339" y="3047"/>
                              </a:lnTo>
                              <a:lnTo>
                                <a:pt x="198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4" name="Shape 424"/>
                      <wps:cNvSpPr/>
                      <wps:spPr>
                        <a:xfrm>
                          <a:off x="2700400" y="10055352"/>
                          <a:ext cx="42672" cy="68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8579">
                              <a:moveTo>
                                <a:pt x="12193" y="0"/>
                              </a:moveTo>
                              <a:lnTo>
                                <a:pt x="0" y="4572"/>
                              </a:lnTo>
                              <a:lnTo>
                                <a:pt x="33527" y="7620"/>
                              </a:lnTo>
                              <a:lnTo>
                                <a:pt x="18289" y="60959"/>
                              </a:lnTo>
                              <a:lnTo>
                                <a:pt x="15240" y="67055"/>
                              </a:lnTo>
                              <a:lnTo>
                                <a:pt x="9144" y="68579"/>
                              </a:lnTo>
                              <a:lnTo>
                                <a:pt x="30481" y="68579"/>
                              </a:lnTo>
                              <a:lnTo>
                                <a:pt x="27433" y="65531"/>
                              </a:lnTo>
                              <a:lnTo>
                                <a:pt x="27433" y="60959"/>
                              </a:lnTo>
                              <a:lnTo>
                                <a:pt x="42672" y="3047"/>
                              </a:lnTo>
                              <a:lnTo>
                                <a:pt x="39625" y="0"/>
                              </a:lnTo>
                              <a:lnTo>
                                <a:pt x="121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5" name="Shape 425"/>
                      <wps:cNvSpPr/>
                      <wps:spPr>
                        <a:xfrm>
                          <a:off x="2758314" y="9637776"/>
                          <a:ext cx="19811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3">
                              <a:moveTo>
                                <a:pt x="6095" y="0"/>
                              </a:moveTo>
                              <a:lnTo>
                                <a:pt x="1523" y="3047"/>
                              </a:lnTo>
                              <a:lnTo>
                                <a:pt x="0" y="9143"/>
                              </a:lnTo>
                              <a:lnTo>
                                <a:pt x="19811" y="9143"/>
                              </a:lnTo>
                              <a:lnTo>
                                <a:pt x="16764" y="3047"/>
                              </a:lnTo>
                              <a:lnTo>
                                <a:pt x="12192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6" name="Shape 426"/>
                      <wps:cNvSpPr/>
                      <wps:spPr>
                        <a:xfrm>
                          <a:off x="2768220" y="9646921"/>
                          <a:ext cx="0" cy="53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37972">
                              <a:moveTo>
                                <a:pt x="0" y="5379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7" name="Shape 427"/>
                      <wps:cNvSpPr/>
                      <wps:spPr>
                        <a:xfrm>
                          <a:off x="2758314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3" y="9016"/>
                              </a:lnTo>
                              <a:lnTo>
                                <a:pt x="16764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8" name="Shape 428"/>
                      <wps:cNvSpPr/>
                      <wps:spPr>
                        <a:xfrm>
                          <a:off x="2400174" y="9637776"/>
                          <a:ext cx="19811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3">
                              <a:moveTo>
                                <a:pt x="6095" y="0"/>
                              </a:moveTo>
                              <a:lnTo>
                                <a:pt x="1523" y="3047"/>
                              </a:lnTo>
                              <a:lnTo>
                                <a:pt x="0" y="9143"/>
                              </a:lnTo>
                              <a:lnTo>
                                <a:pt x="19811" y="9143"/>
                              </a:lnTo>
                              <a:lnTo>
                                <a:pt x="16762" y="3047"/>
                              </a:lnTo>
                              <a:lnTo>
                                <a:pt x="12190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29" name="Shape 429"/>
                      <wps:cNvSpPr/>
                      <wps:spPr>
                        <a:xfrm>
                          <a:off x="2410080" y="9646921"/>
                          <a:ext cx="0" cy="53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37972">
                              <a:moveTo>
                                <a:pt x="0" y="5379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0" name="Shape 430"/>
                      <wps:cNvSpPr/>
                      <wps:spPr>
                        <a:xfrm>
                          <a:off x="2400174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2" y="9016"/>
                              </a:lnTo>
                              <a:lnTo>
                                <a:pt x="16762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1" name="Shape 431"/>
                      <wps:cNvSpPr/>
                      <wps:spPr>
                        <a:xfrm>
                          <a:off x="1862202" y="9637776"/>
                          <a:ext cx="19811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3">
                              <a:moveTo>
                                <a:pt x="6095" y="0"/>
                              </a:moveTo>
                              <a:lnTo>
                                <a:pt x="1523" y="3047"/>
                              </a:lnTo>
                              <a:lnTo>
                                <a:pt x="0" y="9143"/>
                              </a:lnTo>
                              <a:lnTo>
                                <a:pt x="19811" y="9143"/>
                              </a:lnTo>
                              <a:lnTo>
                                <a:pt x="16762" y="3047"/>
                              </a:lnTo>
                              <a:lnTo>
                                <a:pt x="12190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2" name="Shape 432"/>
                      <wps:cNvSpPr/>
                      <wps:spPr>
                        <a:xfrm>
                          <a:off x="1872108" y="9646921"/>
                          <a:ext cx="0" cy="53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37972">
                              <a:moveTo>
                                <a:pt x="0" y="5379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3" name="Shape 433"/>
                      <wps:cNvSpPr/>
                      <wps:spPr>
                        <a:xfrm>
                          <a:off x="1862202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2" y="9016"/>
                              </a:lnTo>
                              <a:lnTo>
                                <a:pt x="16762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4" name="Shape 434"/>
                      <wps:cNvSpPr/>
                      <wps:spPr>
                        <a:xfrm>
                          <a:off x="1037717" y="9637776"/>
                          <a:ext cx="19811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3">
                              <a:moveTo>
                                <a:pt x="6095" y="0"/>
                              </a:moveTo>
                              <a:lnTo>
                                <a:pt x="1523" y="3047"/>
                              </a:lnTo>
                              <a:lnTo>
                                <a:pt x="0" y="9143"/>
                              </a:lnTo>
                              <a:lnTo>
                                <a:pt x="19811" y="9143"/>
                              </a:lnTo>
                              <a:lnTo>
                                <a:pt x="16763" y="3047"/>
                              </a:lnTo>
                              <a:lnTo>
                                <a:pt x="12191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5" name="Shape 435"/>
                      <wps:cNvSpPr/>
                      <wps:spPr>
                        <a:xfrm>
                          <a:off x="1047623" y="9646921"/>
                          <a:ext cx="0" cy="53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37972">
                              <a:moveTo>
                                <a:pt x="0" y="5379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6" name="Shape 436"/>
                      <wps:cNvSpPr/>
                      <wps:spPr>
                        <a:xfrm>
                          <a:off x="1037717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3" y="9016"/>
                              </a:lnTo>
                              <a:lnTo>
                                <a:pt x="16763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7" name="Shape 437"/>
                      <wps:cNvSpPr/>
                      <wps:spPr>
                        <a:xfrm>
                          <a:off x="1223646" y="10027919"/>
                          <a:ext cx="28954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4" h="103632">
                              <a:moveTo>
                                <a:pt x="25908" y="0"/>
                              </a:moveTo>
                              <a:lnTo>
                                <a:pt x="0" y="100584"/>
                              </a:lnTo>
                              <a:lnTo>
                                <a:pt x="0" y="103632"/>
                              </a:lnTo>
                              <a:lnTo>
                                <a:pt x="6094" y="103632"/>
                              </a:lnTo>
                              <a:lnTo>
                                <a:pt x="7618" y="100584"/>
                              </a:lnTo>
                              <a:lnTo>
                                <a:pt x="28954" y="18288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8" name="Shape 438"/>
                      <wps:cNvSpPr/>
                      <wps:spPr>
                        <a:xfrm>
                          <a:off x="1301370" y="10027919"/>
                          <a:ext cx="2438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0292">
                              <a:moveTo>
                                <a:pt x="15240" y="0"/>
                              </a:moveTo>
                              <a:lnTo>
                                <a:pt x="7620" y="12192"/>
                              </a:lnTo>
                              <a:lnTo>
                                <a:pt x="0" y="35052"/>
                              </a:lnTo>
                              <a:lnTo>
                                <a:pt x="3048" y="45720"/>
                              </a:lnTo>
                              <a:lnTo>
                                <a:pt x="12192" y="50292"/>
                              </a:lnTo>
                              <a:lnTo>
                                <a:pt x="22860" y="45720"/>
                              </a:lnTo>
                              <a:lnTo>
                                <a:pt x="9144" y="41148"/>
                              </a:lnTo>
                              <a:lnTo>
                                <a:pt x="9144" y="35052"/>
                              </a:lnTo>
                              <a:lnTo>
                                <a:pt x="15240" y="12192"/>
                              </a:lnTo>
                              <a:lnTo>
                                <a:pt x="18288" y="6097"/>
                              </a:lnTo>
                              <a:lnTo>
                                <a:pt x="24384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39" name="Shape 439"/>
                      <wps:cNvSpPr/>
                      <wps:spPr>
                        <a:xfrm>
                          <a:off x="1249554" y="10024871"/>
                          <a:ext cx="27430" cy="10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0" h="106679">
                              <a:moveTo>
                                <a:pt x="1522" y="0"/>
                              </a:moveTo>
                              <a:lnTo>
                                <a:pt x="0" y="3049"/>
                              </a:lnTo>
                              <a:lnTo>
                                <a:pt x="3046" y="21335"/>
                              </a:lnTo>
                              <a:lnTo>
                                <a:pt x="19810" y="105157"/>
                              </a:lnTo>
                              <a:lnTo>
                                <a:pt x="21336" y="106679"/>
                              </a:lnTo>
                              <a:lnTo>
                                <a:pt x="22858" y="106679"/>
                              </a:lnTo>
                              <a:lnTo>
                                <a:pt x="25906" y="105157"/>
                              </a:lnTo>
                              <a:lnTo>
                                <a:pt x="27430" y="103631"/>
                              </a:lnTo>
                              <a:lnTo>
                                <a:pt x="24382" y="85345"/>
                              </a:lnTo>
                              <a:lnTo>
                                <a:pt x="7618" y="1525"/>
                              </a:lnTo>
                              <a:lnTo>
                                <a:pt x="7618" y="0"/>
                              </a:lnTo>
                              <a:lnTo>
                                <a:pt x="1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0" name="Shape 440"/>
                      <wps:cNvSpPr/>
                      <wps:spPr>
                        <a:xfrm>
                          <a:off x="1315085" y="10024871"/>
                          <a:ext cx="24385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5" h="48768">
                              <a:moveTo>
                                <a:pt x="12193" y="0"/>
                              </a:moveTo>
                              <a:lnTo>
                                <a:pt x="1525" y="3049"/>
                              </a:lnTo>
                              <a:lnTo>
                                <a:pt x="10669" y="7621"/>
                              </a:lnTo>
                              <a:lnTo>
                                <a:pt x="15241" y="9145"/>
                              </a:lnTo>
                              <a:lnTo>
                                <a:pt x="16763" y="15239"/>
                              </a:lnTo>
                              <a:lnTo>
                                <a:pt x="10669" y="38100"/>
                              </a:lnTo>
                              <a:lnTo>
                                <a:pt x="6097" y="44197"/>
                              </a:lnTo>
                              <a:lnTo>
                                <a:pt x="0" y="45719"/>
                              </a:lnTo>
                              <a:lnTo>
                                <a:pt x="9144" y="48768"/>
                              </a:lnTo>
                              <a:lnTo>
                                <a:pt x="18288" y="38100"/>
                              </a:lnTo>
                              <a:lnTo>
                                <a:pt x="24385" y="15239"/>
                              </a:lnTo>
                              <a:lnTo>
                                <a:pt x="22861" y="3049"/>
                              </a:lnTo>
                              <a:lnTo>
                                <a:pt x="121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1" name="Shape 441"/>
                      <wps:cNvSpPr/>
                      <wps:spPr>
                        <a:xfrm>
                          <a:off x="1273936" y="10024871"/>
                          <a:ext cx="30481" cy="103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1" h="103631">
                              <a:moveTo>
                                <a:pt x="24383" y="0"/>
                              </a:moveTo>
                              <a:lnTo>
                                <a:pt x="21336" y="3049"/>
                              </a:lnTo>
                              <a:lnTo>
                                <a:pt x="0" y="85345"/>
                              </a:lnTo>
                              <a:lnTo>
                                <a:pt x="3047" y="103631"/>
                              </a:lnTo>
                              <a:lnTo>
                                <a:pt x="30481" y="3049"/>
                              </a:lnTo>
                              <a:lnTo>
                                <a:pt x="28955" y="0"/>
                              </a:lnTo>
                              <a:lnTo>
                                <a:pt x="24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2" name="Shape 442"/>
                      <wps:cNvSpPr/>
                      <wps:spPr>
                        <a:xfrm>
                          <a:off x="1379094" y="10059923"/>
                          <a:ext cx="53340" cy="670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67055">
                              <a:moveTo>
                                <a:pt x="19812" y="0"/>
                              </a:moveTo>
                              <a:lnTo>
                                <a:pt x="13715" y="10667"/>
                              </a:lnTo>
                              <a:lnTo>
                                <a:pt x="0" y="56387"/>
                              </a:lnTo>
                              <a:lnTo>
                                <a:pt x="3047" y="67055"/>
                              </a:lnTo>
                              <a:lnTo>
                                <a:pt x="13715" y="64007"/>
                              </a:lnTo>
                              <a:lnTo>
                                <a:pt x="9142" y="62483"/>
                              </a:lnTo>
                              <a:lnTo>
                                <a:pt x="9142" y="56387"/>
                              </a:lnTo>
                              <a:lnTo>
                                <a:pt x="21336" y="10667"/>
                              </a:lnTo>
                              <a:lnTo>
                                <a:pt x="24382" y="4571"/>
                              </a:lnTo>
                              <a:lnTo>
                                <a:pt x="30480" y="3047"/>
                              </a:lnTo>
                              <a:lnTo>
                                <a:pt x="53340" y="3047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3" name="Shape 443"/>
                      <wps:cNvSpPr/>
                      <wps:spPr>
                        <a:xfrm>
                          <a:off x="1382141" y="10024871"/>
                          <a:ext cx="64008" cy="10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106679">
                              <a:moveTo>
                                <a:pt x="25908" y="0"/>
                              </a:moveTo>
                              <a:lnTo>
                                <a:pt x="22859" y="1525"/>
                              </a:lnTo>
                              <a:lnTo>
                                <a:pt x="21336" y="3049"/>
                              </a:lnTo>
                              <a:lnTo>
                                <a:pt x="21336" y="6097"/>
                              </a:lnTo>
                              <a:lnTo>
                                <a:pt x="24384" y="7621"/>
                              </a:lnTo>
                              <a:lnTo>
                                <a:pt x="50291" y="7621"/>
                              </a:lnTo>
                              <a:lnTo>
                                <a:pt x="56387" y="9145"/>
                              </a:lnTo>
                              <a:lnTo>
                                <a:pt x="56387" y="15239"/>
                              </a:lnTo>
                              <a:lnTo>
                                <a:pt x="51815" y="30481"/>
                              </a:lnTo>
                              <a:lnTo>
                                <a:pt x="28956" y="30481"/>
                              </a:lnTo>
                              <a:lnTo>
                                <a:pt x="16763" y="35052"/>
                              </a:lnTo>
                              <a:lnTo>
                                <a:pt x="50291" y="38100"/>
                              </a:lnTo>
                              <a:lnTo>
                                <a:pt x="36575" y="91441"/>
                              </a:lnTo>
                              <a:lnTo>
                                <a:pt x="32003" y="97537"/>
                              </a:lnTo>
                              <a:lnTo>
                                <a:pt x="25908" y="99061"/>
                              </a:lnTo>
                              <a:lnTo>
                                <a:pt x="10669" y="99061"/>
                              </a:lnTo>
                              <a:lnTo>
                                <a:pt x="0" y="102109"/>
                              </a:lnTo>
                              <a:lnTo>
                                <a:pt x="9144" y="106679"/>
                              </a:lnTo>
                              <a:lnTo>
                                <a:pt x="24384" y="106679"/>
                              </a:lnTo>
                              <a:lnTo>
                                <a:pt x="36575" y="102109"/>
                              </a:lnTo>
                              <a:lnTo>
                                <a:pt x="44196" y="91441"/>
                              </a:lnTo>
                              <a:lnTo>
                                <a:pt x="64008" y="15239"/>
                              </a:lnTo>
                              <a:lnTo>
                                <a:pt x="62484" y="4572"/>
                              </a:lnTo>
                              <a:lnTo>
                                <a:pt x="53341" y="0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4" name="Shape 444"/>
                      <wps:cNvSpPr/>
                      <wps:spPr>
                        <a:xfrm>
                          <a:off x="1441576" y="10059923"/>
                          <a:ext cx="44197" cy="670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7" h="67055">
                              <a:moveTo>
                                <a:pt x="19813" y="0"/>
                              </a:moveTo>
                              <a:lnTo>
                                <a:pt x="12193" y="10667"/>
                              </a:lnTo>
                              <a:lnTo>
                                <a:pt x="0" y="56387"/>
                              </a:lnTo>
                              <a:lnTo>
                                <a:pt x="1525" y="67055"/>
                              </a:lnTo>
                              <a:lnTo>
                                <a:pt x="13716" y="64007"/>
                              </a:lnTo>
                              <a:lnTo>
                                <a:pt x="7621" y="62483"/>
                              </a:lnTo>
                              <a:lnTo>
                                <a:pt x="7621" y="56387"/>
                              </a:lnTo>
                              <a:lnTo>
                                <a:pt x="19813" y="10667"/>
                              </a:lnTo>
                              <a:lnTo>
                                <a:pt x="22860" y="4571"/>
                              </a:lnTo>
                              <a:lnTo>
                                <a:pt x="28955" y="3047"/>
                              </a:lnTo>
                              <a:lnTo>
                                <a:pt x="44197" y="3047"/>
                              </a:lnTo>
                              <a:lnTo>
                                <a:pt x="1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5" name="Shape 445"/>
                      <wps:cNvSpPr/>
                      <wps:spPr>
                        <a:xfrm>
                          <a:off x="1443102" y="10055352"/>
                          <a:ext cx="563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76200">
                              <a:moveTo>
                                <a:pt x="30479" y="0"/>
                              </a:moveTo>
                              <a:lnTo>
                                <a:pt x="18288" y="4572"/>
                              </a:lnTo>
                              <a:lnTo>
                                <a:pt x="42672" y="7620"/>
                              </a:lnTo>
                              <a:lnTo>
                                <a:pt x="48767" y="9143"/>
                              </a:lnTo>
                              <a:lnTo>
                                <a:pt x="48767" y="15239"/>
                              </a:lnTo>
                              <a:lnTo>
                                <a:pt x="36576" y="60959"/>
                              </a:lnTo>
                              <a:lnTo>
                                <a:pt x="33527" y="67055"/>
                              </a:lnTo>
                              <a:lnTo>
                                <a:pt x="27432" y="68579"/>
                              </a:lnTo>
                              <a:lnTo>
                                <a:pt x="12190" y="68579"/>
                              </a:lnTo>
                              <a:lnTo>
                                <a:pt x="0" y="71627"/>
                              </a:lnTo>
                              <a:lnTo>
                                <a:pt x="9144" y="76200"/>
                              </a:lnTo>
                              <a:lnTo>
                                <a:pt x="24383" y="76200"/>
                              </a:lnTo>
                              <a:lnTo>
                                <a:pt x="36576" y="71627"/>
                              </a:lnTo>
                              <a:lnTo>
                                <a:pt x="44195" y="60959"/>
                              </a:lnTo>
                              <a:lnTo>
                                <a:pt x="56388" y="15239"/>
                              </a:lnTo>
                              <a:lnTo>
                                <a:pt x="54862" y="4572"/>
                              </a:lnTo>
                              <a:lnTo>
                                <a:pt x="45720" y="0"/>
                              </a:lnTo>
                              <a:lnTo>
                                <a:pt x="30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6" name="Shape 446"/>
                      <wps:cNvSpPr/>
                      <wps:spPr>
                        <a:xfrm>
                          <a:off x="1499490" y="10055352"/>
                          <a:ext cx="2590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7" h="76200">
                              <a:moveTo>
                                <a:pt x="22860" y="0"/>
                              </a:moveTo>
                              <a:lnTo>
                                <a:pt x="19811" y="1523"/>
                              </a:lnTo>
                              <a:lnTo>
                                <a:pt x="18288" y="3047"/>
                              </a:lnTo>
                              <a:lnTo>
                                <a:pt x="0" y="73152"/>
                              </a:lnTo>
                              <a:lnTo>
                                <a:pt x="0" y="76200"/>
                              </a:lnTo>
                              <a:lnTo>
                                <a:pt x="6095" y="76200"/>
                              </a:lnTo>
                              <a:lnTo>
                                <a:pt x="7619" y="73152"/>
                              </a:lnTo>
                              <a:lnTo>
                                <a:pt x="15239" y="47243"/>
                              </a:lnTo>
                              <a:lnTo>
                                <a:pt x="25907" y="38100"/>
                              </a:lnTo>
                              <a:lnTo>
                                <a:pt x="18288" y="36575"/>
                              </a:lnTo>
                              <a:lnTo>
                                <a:pt x="25907" y="3047"/>
                              </a:lnTo>
                              <a:lnTo>
                                <a:pt x="25907" y="0"/>
                              </a:ln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7" name="Shape 447"/>
                      <wps:cNvSpPr/>
                      <wps:spPr>
                        <a:xfrm>
                          <a:off x="1517776" y="10055352"/>
                          <a:ext cx="4724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6200">
                              <a:moveTo>
                                <a:pt x="44197" y="0"/>
                              </a:moveTo>
                              <a:lnTo>
                                <a:pt x="41149" y="1523"/>
                              </a:lnTo>
                              <a:lnTo>
                                <a:pt x="0" y="36575"/>
                              </a:lnTo>
                              <a:lnTo>
                                <a:pt x="7621" y="38100"/>
                              </a:lnTo>
                              <a:lnTo>
                                <a:pt x="19811" y="74675"/>
                              </a:lnTo>
                              <a:lnTo>
                                <a:pt x="21337" y="76200"/>
                              </a:lnTo>
                              <a:lnTo>
                                <a:pt x="22860" y="76200"/>
                              </a:lnTo>
                              <a:lnTo>
                                <a:pt x="25909" y="74675"/>
                              </a:lnTo>
                              <a:lnTo>
                                <a:pt x="27433" y="73152"/>
                              </a:lnTo>
                              <a:lnTo>
                                <a:pt x="27433" y="70104"/>
                              </a:lnTo>
                              <a:lnTo>
                                <a:pt x="13716" y="32004"/>
                              </a:lnTo>
                              <a:lnTo>
                                <a:pt x="44197" y="6095"/>
                              </a:lnTo>
                              <a:lnTo>
                                <a:pt x="47244" y="3047"/>
                              </a:lnTo>
                              <a:lnTo>
                                <a:pt x="44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8" name="Shape 448"/>
                      <wps:cNvSpPr/>
                      <wps:spPr>
                        <a:xfrm>
                          <a:off x="1557402" y="10055352"/>
                          <a:ext cx="68579" cy="10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106679">
                              <a:moveTo>
                                <a:pt x="65532" y="0"/>
                              </a:moveTo>
                              <a:lnTo>
                                <a:pt x="62483" y="1523"/>
                              </a:lnTo>
                              <a:lnTo>
                                <a:pt x="60960" y="3047"/>
                              </a:lnTo>
                              <a:lnTo>
                                <a:pt x="42672" y="68579"/>
                              </a:lnTo>
                              <a:lnTo>
                                <a:pt x="19811" y="68579"/>
                              </a:lnTo>
                              <a:lnTo>
                                <a:pt x="7618" y="71627"/>
                              </a:lnTo>
                              <a:lnTo>
                                <a:pt x="18288" y="76200"/>
                              </a:lnTo>
                              <a:lnTo>
                                <a:pt x="41146" y="76200"/>
                              </a:lnTo>
                              <a:lnTo>
                                <a:pt x="36574" y="91439"/>
                              </a:lnTo>
                              <a:lnTo>
                                <a:pt x="33527" y="97536"/>
                              </a:lnTo>
                              <a:lnTo>
                                <a:pt x="27432" y="99059"/>
                              </a:lnTo>
                              <a:lnTo>
                                <a:pt x="4572" y="99059"/>
                              </a:lnTo>
                              <a:lnTo>
                                <a:pt x="1523" y="100584"/>
                              </a:lnTo>
                              <a:lnTo>
                                <a:pt x="0" y="103631"/>
                              </a:lnTo>
                              <a:lnTo>
                                <a:pt x="0" y="105155"/>
                              </a:lnTo>
                              <a:lnTo>
                                <a:pt x="1523" y="106679"/>
                              </a:lnTo>
                              <a:lnTo>
                                <a:pt x="25907" y="106679"/>
                              </a:lnTo>
                              <a:lnTo>
                                <a:pt x="36574" y="102107"/>
                              </a:lnTo>
                              <a:lnTo>
                                <a:pt x="44195" y="91439"/>
                              </a:lnTo>
                              <a:lnTo>
                                <a:pt x="68579" y="3047"/>
                              </a:lnTo>
                              <a:lnTo>
                                <a:pt x="67055" y="0"/>
                              </a:lnTo>
                              <a:lnTo>
                                <a:pt x="65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49" name="Shape 449"/>
                      <wps:cNvSpPr/>
                      <wps:spPr>
                        <a:xfrm>
                          <a:off x="1563498" y="10055352"/>
                          <a:ext cx="24383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3" h="71627">
                              <a:moveTo>
                                <a:pt x="21336" y="0"/>
                              </a:moveTo>
                              <a:lnTo>
                                <a:pt x="18288" y="1523"/>
                              </a:lnTo>
                              <a:lnTo>
                                <a:pt x="16764" y="3047"/>
                              </a:lnTo>
                              <a:lnTo>
                                <a:pt x="0" y="60959"/>
                              </a:lnTo>
                              <a:lnTo>
                                <a:pt x="1522" y="71627"/>
                              </a:lnTo>
                              <a:lnTo>
                                <a:pt x="13716" y="68579"/>
                              </a:lnTo>
                              <a:lnTo>
                                <a:pt x="9144" y="67055"/>
                              </a:lnTo>
                              <a:lnTo>
                                <a:pt x="7620" y="60959"/>
                              </a:lnTo>
                              <a:lnTo>
                                <a:pt x="24383" y="3047"/>
                              </a:lnTo>
                              <a:lnTo>
                                <a:pt x="22860" y="0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0" name="Shape 450"/>
                      <wps:cNvSpPr/>
                      <wps:spPr>
                        <a:xfrm>
                          <a:off x="1668654" y="10058400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5908" y="0"/>
                              </a:moveTo>
                              <a:lnTo>
                                <a:pt x="15238" y="13717"/>
                              </a:lnTo>
                              <a:lnTo>
                                <a:pt x="0" y="70104"/>
                              </a:lnTo>
                              <a:lnTo>
                                <a:pt x="0" y="73152"/>
                              </a:lnTo>
                              <a:lnTo>
                                <a:pt x="6094" y="73152"/>
                              </a:lnTo>
                              <a:lnTo>
                                <a:pt x="7620" y="70104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1" name="Shape 451"/>
                      <wps:cNvSpPr/>
                      <wps:spPr>
                        <a:xfrm>
                          <a:off x="1622932" y="10058400"/>
                          <a:ext cx="22860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3152">
                              <a:moveTo>
                                <a:pt x="18288" y="0"/>
                              </a:moveTo>
                              <a:lnTo>
                                <a:pt x="0" y="70104"/>
                              </a:lnTo>
                              <a:lnTo>
                                <a:pt x="0" y="73152"/>
                              </a:lnTo>
                              <a:lnTo>
                                <a:pt x="4572" y="73152"/>
                              </a:lnTo>
                              <a:lnTo>
                                <a:pt x="7620" y="70104"/>
                              </a:lnTo>
                              <a:lnTo>
                                <a:pt x="22860" y="13717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2" name="Shape 452"/>
                      <wps:cNvSpPr/>
                      <wps:spPr>
                        <a:xfrm>
                          <a:off x="1641220" y="10055352"/>
                          <a:ext cx="19811" cy="39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39623">
                              <a:moveTo>
                                <a:pt x="1523" y="0"/>
                              </a:moveTo>
                              <a:lnTo>
                                <a:pt x="0" y="3047"/>
                              </a:lnTo>
                              <a:lnTo>
                                <a:pt x="4572" y="16763"/>
                              </a:lnTo>
                              <a:lnTo>
                                <a:pt x="13716" y="39623"/>
                              </a:lnTo>
                              <a:lnTo>
                                <a:pt x="19811" y="30479"/>
                              </a:lnTo>
                              <a:lnTo>
                                <a:pt x="7620" y="1523"/>
                              </a:lnTo>
                              <a:lnTo>
                                <a:pt x="6095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3" name="Shape 453"/>
                      <wps:cNvSpPr/>
                      <wps:spPr>
                        <a:xfrm>
                          <a:off x="1654936" y="10055352"/>
                          <a:ext cx="39623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3" h="42672">
                              <a:moveTo>
                                <a:pt x="36577" y="0"/>
                              </a:moveTo>
                              <a:lnTo>
                                <a:pt x="33527" y="1523"/>
                              </a:lnTo>
                              <a:lnTo>
                                <a:pt x="6095" y="30479"/>
                              </a:lnTo>
                              <a:lnTo>
                                <a:pt x="0" y="39623"/>
                              </a:lnTo>
                              <a:lnTo>
                                <a:pt x="3048" y="42672"/>
                              </a:lnTo>
                              <a:lnTo>
                                <a:pt x="28955" y="16763"/>
                              </a:lnTo>
                              <a:lnTo>
                                <a:pt x="39623" y="3047"/>
                              </a:lnTo>
                              <a:lnTo>
                                <a:pt x="39623" y="0"/>
                              </a:lnTo>
                              <a:lnTo>
                                <a:pt x="36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4" name="Shape 454"/>
                      <wps:cNvSpPr/>
                      <wps:spPr>
                        <a:xfrm>
                          <a:off x="1691514" y="10123933"/>
                          <a:ext cx="7618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" h="7620">
                              <a:moveTo>
                                <a:pt x="4572" y="0"/>
                              </a:moveTo>
                              <a:lnTo>
                                <a:pt x="1522" y="1524"/>
                              </a:lnTo>
                              <a:lnTo>
                                <a:pt x="0" y="4572"/>
                              </a:lnTo>
                              <a:lnTo>
                                <a:pt x="0" y="6096"/>
                              </a:lnTo>
                              <a:lnTo>
                                <a:pt x="3046" y="7620"/>
                              </a:lnTo>
                              <a:lnTo>
                                <a:pt x="6095" y="6096"/>
                              </a:lnTo>
                              <a:lnTo>
                                <a:pt x="7618" y="4572"/>
                              </a:lnTo>
                              <a:lnTo>
                                <a:pt x="761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5" name="Shape 455"/>
                      <wps:cNvSpPr/>
                      <wps:spPr>
                        <a:xfrm>
                          <a:off x="2057272" y="10027919"/>
                          <a:ext cx="35053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3" h="103632">
                              <a:moveTo>
                                <a:pt x="35053" y="0"/>
                              </a:moveTo>
                              <a:lnTo>
                                <a:pt x="25909" y="4572"/>
                              </a:lnTo>
                              <a:lnTo>
                                <a:pt x="0" y="100584"/>
                              </a:lnTo>
                              <a:lnTo>
                                <a:pt x="0" y="103632"/>
                              </a:lnTo>
                              <a:lnTo>
                                <a:pt x="6096" y="103632"/>
                              </a:lnTo>
                              <a:lnTo>
                                <a:pt x="7620" y="100584"/>
                              </a:lnTo>
                              <a:lnTo>
                                <a:pt x="35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6" name="Shape 456"/>
                      <wps:cNvSpPr/>
                      <wps:spPr>
                        <a:xfrm>
                          <a:off x="2011554" y="10024871"/>
                          <a:ext cx="80772" cy="10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" h="106679">
                              <a:moveTo>
                                <a:pt x="32004" y="0"/>
                              </a:moveTo>
                              <a:lnTo>
                                <a:pt x="25908" y="3049"/>
                              </a:lnTo>
                              <a:lnTo>
                                <a:pt x="0" y="103631"/>
                              </a:lnTo>
                              <a:lnTo>
                                <a:pt x="0" y="106679"/>
                              </a:lnTo>
                              <a:lnTo>
                                <a:pt x="6094" y="106679"/>
                              </a:lnTo>
                              <a:lnTo>
                                <a:pt x="7620" y="103631"/>
                              </a:lnTo>
                              <a:lnTo>
                                <a:pt x="33527" y="7621"/>
                              </a:lnTo>
                              <a:lnTo>
                                <a:pt x="71627" y="7621"/>
                              </a:lnTo>
                              <a:lnTo>
                                <a:pt x="80772" y="3049"/>
                              </a:lnTo>
                              <a:lnTo>
                                <a:pt x="77724" y="0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7" name="Shape 457"/>
                      <wps:cNvSpPr/>
                      <wps:spPr>
                        <a:xfrm>
                          <a:off x="2083180" y="10059923"/>
                          <a:ext cx="45719" cy="670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9" h="67055">
                              <a:moveTo>
                                <a:pt x="19811" y="0"/>
                              </a:moveTo>
                              <a:lnTo>
                                <a:pt x="12191" y="10667"/>
                              </a:lnTo>
                              <a:lnTo>
                                <a:pt x="0" y="56387"/>
                              </a:lnTo>
                              <a:lnTo>
                                <a:pt x="1523" y="67055"/>
                              </a:lnTo>
                              <a:lnTo>
                                <a:pt x="13716" y="64007"/>
                              </a:lnTo>
                              <a:lnTo>
                                <a:pt x="9144" y="62483"/>
                              </a:lnTo>
                              <a:lnTo>
                                <a:pt x="7619" y="56387"/>
                              </a:lnTo>
                              <a:lnTo>
                                <a:pt x="19811" y="10667"/>
                              </a:lnTo>
                              <a:lnTo>
                                <a:pt x="24383" y="4571"/>
                              </a:lnTo>
                              <a:lnTo>
                                <a:pt x="30479" y="3047"/>
                              </a:lnTo>
                              <a:lnTo>
                                <a:pt x="45719" y="3047"/>
                              </a:lnTo>
                              <a:lnTo>
                                <a:pt x="198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8" name="Shape 458"/>
                      <wps:cNvSpPr/>
                      <wps:spPr>
                        <a:xfrm>
                          <a:off x="2084704" y="10055352"/>
                          <a:ext cx="57911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1" h="76200">
                              <a:moveTo>
                                <a:pt x="30480" y="0"/>
                              </a:moveTo>
                              <a:lnTo>
                                <a:pt x="18288" y="4572"/>
                              </a:lnTo>
                              <a:lnTo>
                                <a:pt x="44195" y="7620"/>
                              </a:lnTo>
                              <a:lnTo>
                                <a:pt x="48767" y="9143"/>
                              </a:lnTo>
                              <a:lnTo>
                                <a:pt x="50292" y="15239"/>
                              </a:lnTo>
                              <a:lnTo>
                                <a:pt x="36577" y="60959"/>
                              </a:lnTo>
                              <a:lnTo>
                                <a:pt x="33527" y="67055"/>
                              </a:lnTo>
                              <a:lnTo>
                                <a:pt x="27432" y="68579"/>
                              </a:lnTo>
                              <a:lnTo>
                                <a:pt x="12192" y="68579"/>
                              </a:lnTo>
                              <a:lnTo>
                                <a:pt x="0" y="71627"/>
                              </a:lnTo>
                              <a:lnTo>
                                <a:pt x="10667" y="76200"/>
                              </a:lnTo>
                              <a:lnTo>
                                <a:pt x="25908" y="76200"/>
                              </a:lnTo>
                              <a:lnTo>
                                <a:pt x="38100" y="71627"/>
                              </a:lnTo>
                              <a:lnTo>
                                <a:pt x="45721" y="60959"/>
                              </a:lnTo>
                              <a:lnTo>
                                <a:pt x="57911" y="15239"/>
                              </a:lnTo>
                              <a:lnTo>
                                <a:pt x="56388" y="4572"/>
                              </a:lnTo>
                              <a:lnTo>
                                <a:pt x="45721" y="0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59" name="Shape 459"/>
                      <wps:cNvSpPr/>
                      <wps:spPr>
                        <a:xfrm>
                          <a:off x="2145664" y="10059923"/>
                          <a:ext cx="51817" cy="670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7" h="67055">
                              <a:moveTo>
                                <a:pt x="19813" y="0"/>
                              </a:moveTo>
                              <a:lnTo>
                                <a:pt x="12193" y="10667"/>
                              </a:lnTo>
                              <a:lnTo>
                                <a:pt x="0" y="56387"/>
                              </a:lnTo>
                              <a:lnTo>
                                <a:pt x="1525" y="67055"/>
                              </a:lnTo>
                              <a:lnTo>
                                <a:pt x="12193" y="64007"/>
                              </a:lnTo>
                              <a:lnTo>
                                <a:pt x="7621" y="62483"/>
                              </a:lnTo>
                              <a:lnTo>
                                <a:pt x="7621" y="56387"/>
                              </a:lnTo>
                              <a:lnTo>
                                <a:pt x="19813" y="10667"/>
                              </a:lnTo>
                              <a:lnTo>
                                <a:pt x="22861" y="4571"/>
                              </a:lnTo>
                              <a:lnTo>
                                <a:pt x="28955" y="3047"/>
                              </a:lnTo>
                              <a:lnTo>
                                <a:pt x="51817" y="3047"/>
                              </a:lnTo>
                              <a:lnTo>
                                <a:pt x="1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0" name="Shape 460"/>
                      <wps:cNvSpPr/>
                      <wps:spPr>
                        <a:xfrm>
                          <a:off x="2147188" y="10024871"/>
                          <a:ext cx="64009" cy="10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9" h="106679">
                              <a:moveTo>
                                <a:pt x="25909" y="0"/>
                              </a:moveTo>
                              <a:lnTo>
                                <a:pt x="22860" y="1525"/>
                              </a:lnTo>
                              <a:lnTo>
                                <a:pt x="21337" y="3049"/>
                              </a:lnTo>
                              <a:lnTo>
                                <a:pt x="21337" y="6097"/>
                              </a:lnTo>
                              <a:lnTo>
                                <a:pt x="24383" y="7621"/>
                              </a:lnTo>
                              <a:lnTo>
                                <a:pt x="51816" y="7621"/>
                              </a:lnTo>
                              <a:lnTo>
                                <a:pt x="56388" y="9145"/>
                              </a:lnTo>
                              <a:lnTo>
                                <a:pt x="56388" y="15239"/>
                              </a:lnTo>
                              <a:lnTo>
                                <a:pt x="53341" y="30481"/>
                              </a:lnTo>
                              <a:lnTo>
                                <a:pt x="30481" y="30481"/>
                              </a:lnTo>
                              <a:lnTo>
                                <a:pt x="18288" y="35052"/>
                              </a:lnTo>
                              <a:lnTo>
                                <a:pt x="50293" y="38100"/>
                              </a:lnTo>
                              <a:lnTo>
                                <a:pt x="36576" y="91441"/>
                              </a:lnTo>
                              <a:lnTo>
                                <a:pt x="32004" y="97537"/>
                              </a:lnTo>
                              <a:lnTo>
                                <a:pt x="25909" y="99061"/>
                              </a:lnTo>
                              <a:lnTo>
                                <a:pt x="10669" y="99061"/>
                              </a:lnTo>
                              <a:lnTo>
                                <a:pt x="0" y="102109"/>
                              </a:lnTo>
                              <a:lnTo>
                                <a:pt x="9144" y="106679"/>
                              </a:lnTo>
                              <a:lnTo>
                                <a:pt x="24383" y="106679"/>
                              </a:lnTo>
                              <a:lnTo>
                                <a:pt x="36576" y="102109"/>
                              </a:lnTo>
                              <a:lnTo>
                                <a:pt x="44197" y="91441"/>
                              </a:lnTo>
                              <a:lnTo>
                                <a:pt x="64009" y="15239"/>
                              </a:lnTo>
                              <a:lnTo>
                                <a:pt x="62483" y="4572"/>
                              </a:lnTo>
                              <a:lnTo>
                                <a:pt x="53341" y="0"/>
                              </a:lnTo>
                              <a:lnTo>
                                <a:pt x="259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1" name="Shape 461"/>
                      <wps:cNvSpPr/>
                      <wps:spPr>
                        <a:xfrm>
                          <a:off x="2241676" y="10059923"/>
                          <a:ext cx="22860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1627">
                              <a:moveTo>
                                <a:pt x="21337" y="0"/>
                              </a:moveTo>
                              <a:lnTo>
                                <a:pt x="9144" y="3047"/>
                              </a:lnTo>
                              <a:lnTo>
                                <a:pt x="15239" y="4571"/>
                              </a:lnTo>
                              <a:lnTo>
                                <a:pt x="15239" y="10667"/>
                              </a:lnTo>
                              <a:lnTo>
                                <a:pt x="0" y="68579"/>
                              </a:lnTo>
                              <a:lnTo>
                                <a:pt x="0" y="71627"/>
                              </a:lnTo>
                              <a:lnTo>
                                <a:pt x="6095" y="71627"/>
                              </a:lnTo>
                              <a:lnTo>
                                <a:pt x="7621" y="68579"/>
                              </a:lnTo>
                              <a:lnTo>
                                <a:pt x="22860" y="10667"/>
                              </a:lnTo>
                              <a:lnTo>
                                <a:pt x="2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2" name="Shape 462"/>
                      <wps:cNvSpPr/>
                      <wps:spPr>
                        <a:xfrm>
                          <a:off x="2203576" y="10055352"/>
                          <a:ext cx="5943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76200">
                              <a:moveTo>
                                <a:pt x="22860" y="0"/>
                              </a:moveTo>
                              <a:lnTo>
                                <a:pt x="18288" y="3047"/>
                              </a:lnTo>
                              <a:lnTo>
                                <a:pt x="0" y="73152"/>
                              </a:lnTo>
                              <a:lnTo>
                                <a:pt x="0" y="76200"/>
                              </a:lnTo>
                              <a:lnTo>
                                <a:pt x="6095" y="76200"/>
                              </a:lnTo>
                              <a:lnTo>
                                <a:pt x="7621" y="73152"/>
                              </a:lnTo>
                              <a:lnTo>
                                <a:pt x="24383" y="7620"/>
                              </a:lnTo>
                              <a:lnTo>
                                <a:pt x="47244" y="7620"/>
                              </a:lnTo>
                              <a:lnTo>
                                <a:pt x="59436" y="4572"/>
                              </a:lnTo>
                              <a:lnTo>
                                <a:pt x="50293" y="0"/>
                              </a:ln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3" name="Shape 463"/>
                      <wps:cNvSpPr/>
                      <wps:spPr>
                        <a:xfrm>
                          <a:off x="2264536" y="10123933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4573" y="0"/>
                              </a:moveTo>
                              <a:lnTo>
                                <a:pt x="1523" y="1524"/>
                              </a:lnTo>
                              <a:lnTo>
                                <a:pt x="0" y="4572"/>
                              </a:lnTo>
                              <a:lnTo>
                                <a:pt x="0" y="6096"/>
                              </a:lnTo>
                              <a:lnTo>
                                <a:pt x="3048" y="7620"/>
                              </a:lnTo>
                              <a:lnTo>
                                <a:pt x="6095" y="6096"/>
                              </a:lnTo>
                              <a:lnTo>
                                <a:pt x="7619" y="4572"/>
                              </a:lnTo>
                              <a:lnTo>
                                <a:pt x="7619" y="1524"/>
                              </a:lnTo>
                              <a:lnTo>
                                <a:pt x="45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4" name="Shape 464"/>
                      <wps:cNvSpPr/>
                      <wps:spPr>
                        <a:xfrm>
                          <a:off x="510412" y="10027919"/>
                          <a:ext cx="33529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9" h="103632">
                              <a:moveTo>
                                <a:pt x="33529" y="0"/>
                              </a:moveTo>
                              <a:lnTo>
                                <a:pt x="21336" y="16764"/>
                              </a:lnTo>
                              <a:lnTo>
                                <a:pt x="0" y="99060"/>
                              </a:lnTo>
                              <a:lnTo>
                                <a:pt x="0" y="102108"/>
                              </a:lnTo>
                              <a:lnTo>
                                <a:pt x="3048" y="103632"/>
                              </a:lnTo>
                              <a:lnTo>
                                <a:pt x="6095" y="102108"/>
                              </a:lnTo>
                              <a:lnTo>
                                <a:pt x="7620" y="99060"/>
                              </a:lnTo>
                              <a:lnTo>
                                <a:pt x="33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5" name="Shape 465"/>
                      <wps:cNvSpPr/>
                      <wps:spPr>
                        <a:xfrm>
                          <a:off x="464694" y="10023349"/>
                          <a:ext cx="33527" cy="103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7" h="103631">
                              <a:moveTo>
                                <a:pt x="30480" y="0"/>
                              </a:moveTo>
                              <a:lnTo>
                                <a:pt x="27431" y="1523"/>
                              </a:lnTo>
                              <a:lnTo>
                                <a:pt x="25908" y="4572"/>
                              </a:lnTo>
                              <a:lnTo>
                                <a:pt x="0" y="103631"/>
                              </a:lnTo>
                              <a:lnTo>
                                <a:pt x="12191" y="86867"/>
                              </a:lnTo>
                              <a:lnTo>
                                <a:pt x="33527" y="4572"/>
                              </a:lnTo>
                              <a:lnTo>
                                <a:pt x="33527" y="1523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6" name="Shape 466"/>
                      <wps:cNvSpPr/>
                      <wps:spPr>
                        <a:xfrm>
                          <a:off x="464694" y="10023349"/>
                          <a:ext cx="79248" cy="108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248" h="108203">
                              <a:moveTo>
                                <a:pt x="77723" y="0"/>
                              </a:moveTo>
                              <a:lnTo>
                                <a:pt x="73152" y="3047"/>
                              </a:lnTo>
                              <a:lnTo>
                                <a:pt x="0" y="103631"/>
                              </a:lnTo>
                              <a:lnTo>
                                <a:pt x="0" y="106679"/>
                              </a:lnTo>
                              <a:lnTo>
                                <a:pt x="1523" y="108203"/>
                              </a:lnTo>
                              <a:lnTo>
                                <a:pt x="6095" y="105155"/>
                              </a:lnTo>
                              <a:lnTo>
                                <a:pt x="79248" y="4572"/>
                              </a:lnTo>
                              <a:lnTo>
                                <a:pt x="79248" y="1523"/>
                              </a:lnTo>
                              <a:lnTo>
                                <a:pt x="7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7" name="Shape 467"/>
                      <wps:cNvSpPr/>
                      <wps:spPr>
                        <a:xfrm>
                          <a:off x="534797" y="10116313"/>
                          <a:ext cx="35051" cy="15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1" h="15241">
                              <a:moveTo>
                                <a:pt x="4572" y="0"/>
                              </a:moveTo>
                              <a:lnTo>
                                <a:pt x="1523" y="1525"/>
                              </a:lnTo>
                              <a:lnTo>
                                <a:pt x="0" y="3049"/>
                              </a:lnTo>
                              <a:lnTo>
                                <a:pt x="0" y="4573"/>
                              </a:lnTo>
                              <a:lnTo>
                                <a:pt x="3047" y="12193"/>
                              </a:lnTo>
                              <a:lnTo>
                                <a:pt x="12191" y="15241"/>
                              </a:lnTo>
                              <a:lnTo>
                                <a:pt x="22859" y="15241"/>
                              </a:lnTo>
                              <a:lnTo>
                                <a:pt x="28955" y="13717"/>
                              </a:lnTo>
                              <a:lnTo>
                                <a:pt x="35051" y="10669"/>
                              </a:lnTo>
                              <a:lnTo>
                                <a:pt x="13715" y="7621"/>
                              </a:lnTo>
                              <a:lnTo>
                                <a:pt x="9143" y="6097"/>
                              </a:lnTo>
                              <a:lnTo>
                                <a:pt x="7619" y="3049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8" name="Shape 468"/>
                      <wps:cNvSpPr/>
                      <wps:spPr>
                        <a:xfrm>
                          <a:off x="548539" y="10059858"/>
                          <a:ext cx="42703" cy="6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03" h="67071">
                              <a:moveTo>
                                <a:pt x="39607" y="0"/>
                              </a:moveTo>
                              <a:lnTo>
                                <a:pt x="27462" y="3094"/>
                              </a:lnTo>
                              <a:lnTo>
                                <a:pt x="33574" y="4603"/>
                              </a:lnTo>
                              <a:lnTo>
                                <a:pt x="35082" y="10714"/>
                              </a:lnTo>
                              <a:lnTo>
                                <a:pt x="33972" y="15318"/>
                              </a:lnTo>
                              <a:lnTo>
                                <a:pt x="32861" y="19128"/>
                              </a:lnTo>
                              <a:lnTo>
                                <a:pt x="31670" y="22144"/>
                              </a:lnTo>
                              <a:lnTo>
                                <a:pt x="30399" y="24447"/>
                              </a:lnTo>
                              <a:lnTo>
                                <a:pt x="29049" y="26193"/>
                              </a:lnTo>
                              <a:lnTo>
                                <a:pt x="27701" y="27383"/>
                              </a:lnTo>
                              <a:lnTo>
                                <a:pt x="24606" y="28653"/>
                              </a:lnTo>
                              <a:lnTo>
                                <a:pt x="21272" y="28892"/>
                              </a:lnTo>
                              <a:lnTo>
                                <a:pt x="17621" y="28812"/>
                              </a:lnTo>
                              <a:lnTo>
                                <a:pt x="13572" y="29130"/>
                              </a:lnTo>
                              <a:lnTo>
                                <a:pt x="9127" y="30479"/>
                              </a:lnTo>
                              <a:lnTo>
                                <a:pt x="7619" y="33574"/>
                              </a:lnTo>
                              <a:lnTo>
                                <a:pt x="9127" y="36591"/>
                              </a:lnTo>
                              <a:lnTo>
                                <a:pt x="18334" y="36591"/>
                              </a:lnTo>
                              <a:lnTo>
                                <a:pt x="24367" y="39687"/>
                              </a:lnTo>
                              <a:lnTo>
                                <a:pt x="24367" y="45720"/>
                              </a:lnTo>
                              <a:lnTo>
                                <a:pt x="21351" y="56435"/>
                              </a:lnTo>
                              <a:lnTo>
                                <a:pt x="18334" y="62547"/>
                              </a:lnTo>
                              <a:lnTo>
                                <a:pt x="10714" y="64055"/>
                              </a:lnTo>
                              <a:lnTo>
                                <a:pt x="0" y="64055"/>
                              </a:lnTo>
                              <a:lnTo>
                                <a:pt x="21351" y="67071"/>
                              </a:lnTo>
                              <a:lnTo>
                                <a:pt x="28971" y="56435"/>
                              </a:lnTo>
                              <a:lnTo>
                                <a:pt x="31987" y="45720"/>
                              </a:lnTo>
                              <a:lnTo>
                                <a:pt x="30479" y="33574"/>
                              </a:lnTo>
                              <a:lnTo>
                                <a:pt x="36591" y="28971"/>
                              </a:lnTo>
                              <a:lnTo>
                                <a:pt x="39607" y="21351"/>
                              </a:lnTo>
                              <a:lnTo>
                                <a:pt x="42703" y="10714"/>
                              </a:lnTo>
                              <a:lnTo>
                                <a:pt x="39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69" name="Shape 469"/>
                      <wps:cNvSpPr/>
                      <wps:spPr>
                        <a:xfrm>
                          <a:off x="553086" y="10055352"/>
                          <a:ext cx="35050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0" h="15239">
                              <a:moveTo>
                                <a:pt x="18288" y="0"/>
                              </a:moveTo>
                              <a:lnTo>
                                <a:pt x="7620" y="3047"/>
                              </a:lnTo>
                              <a:lnTo>
                                <a:pt x="0" y="10668"/>
                              </a:lnTo>
                              <a:lnTo>
                                <a:pt x="0" y="13715"/>
                              </a:lnTo>
                              <a:lnTo>
                                <a:pt x="3046" y="15239"/>
                              </a:lnTo>
                              <a:lnTo>
                                <a:pt x="4572" y="15239"/>
                              </a:lnTo>
                              <a:lnTo>
                                <a:pt x="10668" y="9143"/>
                              </a:lnTo>
                              <a:lnTo>
                                <a:pt x="15240" y="7620"/>
                              </a:lnTo>
                              <a:lnTo>
                                <a:pt x="22858" y="7620"/>
                              </a:lnTo>
                              <a:lnTo>
                                <a:pt x="35050" y="4572"/>
                              </a:lnTo>
                              <a:lnTo>
                                <a:pt x="25908" y="0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0" name="Shape 470"/>
                      <wps:cNvSpPr/>
                      <wps:spPr>
                        <a:xfrm>
                          <a:off x="636906" y="10058400"/>
                          <a:ext cx="2590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152">
                              <a:moveTo>
                                <a:pt x="25908" y="0"/>
                              </a:moveTo>
                              <a:lnTo>
                                <a:pt x="15238" y="13717"/>
                              </a:lnTo>
                              <a:lnTo>
                                <a:pt x="0" y="70104"/>
                              </a:lnTo>
                              <a:lnTo>
                                <a:pt x="0" y="73152"/>
                              </a:lnTo>
                              <a:lnTo>
                                <a:pt x="6094" y="73152"/>
                              </a:lnTo>
                              <a:lnTo>
                                <a:pt x="7618" y="70104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1" name="Shape 471"/>
                      <wps:cNvSpPr/>
                      <wps:spPr>
                        <a:xfrm>
                          <a:off x="591186" y="10058400"/>
                          <a:ext cx="21336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73152">
                              <a:moveTo>
                                <a:pt x="18288" y="0"/>
                              </a:moveTo>
                              <a:lnTo>
                                <a:pt x="0" y="70104"/>
                              </a:lnTo>
                              <a:lnTo>
                                <a:pt x="0" y="73152"/>
                              </a:lnTo>
                              <a:lnTo>
                                <a:pt x="4572" y="73152"/>
                              </a:lnTo>
                              <a:lnTo>
                                <a:pt x="7619" y="70104"/>
                              </a:lnTo>
                              <a:lnTo>
                                <a:pt x="21336" y="13717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2" name="Shape 472"/>
                      <wps:cNvSpPr/>
                      <wps:spPr>
                        <a:xfrm>
                          <a:off x="609474" y="10055352"/>
                          <a:ext cx="18286" cy="39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39623">
                              <a:moveTo>
                                <a:pt x="1522" y="0"/>
                              </a:moveTo>
                              <a:lnTo>
                                <a:pt x="0" y="3047"/>
                              </a:lnTo>
                              <a:lnTo>
                                <a:pt x="3047" y="16763"/>
                              </a:lnTo>
                              <a:lnTo>
                                <a:pt x="13714" y="39623"/>
                              </a:lnTo>
                              <a:lnTo>
                                <a:pt x="18286" y="30479"/>
                              </a:lnTo>
                              <a:lnTo>
                                <a:pt x="7619" y="1523"/>
                              </a:lnTo>
                              <a:lnTo>
                                <a:pt x="6094" y="0"/>
                              </a:lnTo>
                              <a:lnTo>
                                <a:pt x="1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3" name="Shape 473"/>
                      <wps:cNvSpPr/>
                      <wps:spPr>
                        <a:xfrm>
                          <a:off x="623189" y="10055352"/>
                          <a:ext cx="39625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42672">
                              <a:moveTo>
                                <a:pt x="36577" y="0"/>
                              </a:moveTo>
                              <a:lnTo>
                                <a:pt x="33527" y="1523"/>
                              </a:lnTo>
                              <a:lnTo>
                                <a:pt x="4571" y="30479"/>
                              </a:lnTo>
                              <a:lnTo>
                                <a:pt x="0" y="39623"/>
                              </a:lnTo>
                              <a:lnTo>
                                <a:pt x="1525" y="42672"/>
                              </a:lnTo>
                              <a:lnTo>
                                <a:pt x="6097" y="39623"/>
                              </a:lnTo>
                              <a:lnTo>
                                <a:pt x="28955" y="16763"/>
                              </a:lnTo>
                              <a:lnTo>
                                <a:pt x="39625" y="3047"/>
                              </a:lnTo>
                              <a:lnTo>
                                <a:pt x="38100" y="0"/>
                              </a:lnTo>
                              <a:lnTo>
                                <a:pt x="36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4" name="Shape 474"/>
                      <wps:cNvSpPr/>
                      <wps:spPr>
                        <a:xfrm>
                          <a:off x="659766" y="10123933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4572" y="0"/>
                              </a:moveTo>
                              <a:lnTo>
                                <a:pt x="1522" y="1524"/>
                              </a:lnTo>
                              <a:lnTo>
                                <a:pt x="0" y="4572"/>
                              </a:lnTo>
                              <a:lnTo>
                                <a:pt x="0" y="6096"/>
                              </a:lnTo>
                              <a:lnTo>
                                <a:pt x="3047" y="7620"/>
                              </a:lnTo>
                              <a:lnTo>
                                <a:pt x="6094" y="6096"/>
                              </a:lnTo>
                              <a:lnTo>
                                <a:pt x="7619" y="4572"/>
                              </a:lnTo>
                              <a:lnTo>
                                <a:pt x="7619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5" name="Shape 475"/>
                      <wps:cNvSpPr/>
                      <wps:spPr>
                        <a:xfrm>
                          <a:off x="679578" y="9637776"/>
                          <a:ext cx="19810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0" h="9143">
                              <a:moveTo>
                                <a:pt x="6094" y="0"/>
                              </a:moveTo>
                              <a:lnTo>
                                <a:pt x="1522" y="3047"/>
                              </a:lnTo>
                              <a:lnTo>
                                <a:pt x="0" y="9143"/>
                              </a:lnTo>
                              <a:lnTo>
                                <a:pt x="19810" y="9143"/>
                              </a:lnTo>
                              <a:lnTo>
                                <a:pt x="16763" y="3047"/>
                              </a:lnTo>
                              <a:lnTo>
                                <a:pt x="12190" y="0"/>
                              </a:lnTo>
                              <a:lnTo>
                                <a:pt x="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6" name="Shape 476"/>
                      <wps:cNvSpPr/>
                      <wps:spPr>
                        <a:xfrm>
                          <a:off x="689483" y="9646921"/>
                          <a:ext cx="0" cy="53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37972">
                              <a:moveTo>
                                <a:pt x="0" y="5379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7" name="Shape 477"/>
                      <wps:cNvSpPr/>
                      <wps:spPr>
                        <a:xfrm>
                          <a:off x="679578" y="10184893"/>
                          <a:ext cx="19810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0" h="9016">
                              <a:moveTo>
                                <a:pt x="0" y="0"/>
                              </a:moveTo>
                              <a:lnTo>
                                <a:pt x="1522" y="6097"/>
                              </a:lnTo>
                              <a:lnTo>
                                <a:pt x="5903" y="9016"/>
                              </a:lnTo>
                              <a:lnTo>
                                <a:pt x="12383" y="9016"/>
                              </a:lnTo>
                              <a:lnTo>
                                <a:pt x="16763" y="6097"/>
                              </a:lnTo>
                              <a:lnTo>
                                <a:pt x="198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8" name="Shape 478"/>
                      <wps:cNvSpPr/>
                      <wps:spPr>
                        <a:xfrm>
                          <a:off x="33402" y="9988295"/>
                          <a:ext cx="103631" cy="35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3">
                              <a:moveTo>
                                <a:pt x="0" y="0"/>
                              </a:moveTo>
                              <a:lnTo>
                                <a:pt x="18286" y="12193"/>
                              </a:lnTo>
                              <a:lnTo>
                                <a:pt x="100584" y="35053"/>
                              </a:lnTo>
                              <a:lnTo>
                                <a:pt x="103631" y="33529"/>
                              </a:lnTo>
                              <a:lnTo>
                                <a:pt x="103631" y="28957"/>
                              </a:lnTo>
                              <a:lnTo>
                                <a:pt x="100584" y="27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79" name="Shape 479"/>
                      <wps:cNvSpPr/>
                      <wps:spPr>
                        <a:xfrm>
                          <a:off x="30354" y="10034016"/>
                          <a:ext cx="103631" cy="3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0">
                              <a:moveTo>
                                <a:pt x="3047" y="0"/>
                              </a:moveTo>
                              <a:lnTo>
                                <a:pt x="0" y="1522"/>
                              </a:lnTo>
                              <a:lnTo>
                                <a:pt x="0" y="3046"/>
                              </a:lnTo>
                              <a:lnTo>
                                <a:pt x="1523" y="6094"/>
                              </a:lnTo>
                              <a:lnTo>
                                <a:pt x="3047" y="7618"/>
                              </a:lnTo>
                              <a:lnTo>
                                <a:pt x="103631" y="35050"/>
                              </a:lnTo>
                              <a:lnTo>
                                <a:pt x="85343" y="22858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0" name="Shape 480"/>
                      <wps:cNvSpPr/>
                      <wps:spPr>
                        <a:xfrm>
                          <a:off x="28830" y="9988295"/>
                          <a:ext cx="109727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7" h="80772">
                              <a:moveTo>
                                <a:pt x="1522" y="0"/>
                              </a:moveTo>
                              <a:lnTo>
                                <a:pt x="0" y="3048"/>
                              </a:lnTo>
                              <a:lnTo>
                                <a:pt x="3047" y="7619"/>
                              </a:lnTo>
                              <a:lnTo>
                                <a:pt x="86868" y="68579"/>
                              </a:lnTo>
                              <a:lnTo>
                                <a:pt x="105156" y="80772"/>
                              </a:lnTo>
                              <a:lnTo>
                                <a:pt x="108204" y="80772"/>
                              </a:lnTo>
                              <a:lnTo>
                                <a:pt x="109727" y="77724"/>
                              </a:lnTo>
                              <a:lnTo>
                                <a:pt x="106679" y="73152"/>
                              </a:lnTo>
                              <a:lnTo>
                                <a:pt x="22858" y="12191"/>
                              </a:lnTo>
                              <a:lnTo>
                                <a:pt x="4570" y="0"/>
                              </a:lnTo>
                              <a:lnTo>
                                <a:pt x="1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1" name="Shape 481"/>
                      <wps:cNvSpPr/>
                      <wps:spPr>
                        <a:xfrm>
                          <a:off x="60834" y="9934957"/>
                          <a:ext cx="77723" cy="47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3">
                              <a:moveTo>
                                <a:pt x="4570" y="0"/>
                              </a:moveTo>
                              <a:lnTo>
                                <a:pt x="1523" y="1523"/>
                              </a:lnTo>
                              <a:lnTo>
                                <a:pt x="0" y="3046"/>
                              </a:lnTo>
                              <a:lnTo>
                                <a:pt x="1523" y="6095"/>
                              </a:lnTo>
                              <a:lnTo>
                                <a:pt x="4570" y="7618"/>
                              </a:lnTo>
                              <a:lnTo>
                                <a:pt x="35052" y="16763"/>
                              </a:lnTo>
                              <a:lnTo>
                                <a:pt x="35052" y="47243"/>
                              </a:lnTo>
                              <a:lnTo>
                                <a:pt x="42672" y="18286"/>
                              </a:lnTo>
                              <a:lnTo>
                                <a:pt x="73152" y="27431"/>
                              </a:lnTo>
                              <a:lnTo>
                                <a:pt x="76200" y="25907"/>
                              </a:lnTo>
                              <a:lnTo>
                                <a:pt x="77723" y="24382"/>
                              </a:lnTo>
                              <a:lnTo>
                                <a:pt x="76200" y="21335"/>
                              </a:lnTo>
                              <a:lnTo>
                                <a:pt x="73152" y="19811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2" name="Shape 482"/>
                      <wps:cNvSpPr/>
                      <wps:spPr>
                        <a:xfrm>
                          <a:off x="60834" y="9953243"/>
                          <a:ext cx="77723" cy="47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5">
                              <a:moveTo>
                                <a:pt x="42672" y="0"/>
                              </a:moveTo>
                              <a:lnTo>
                                <a:pt x="35052" y="28957"/>
                              </a:lnTo>
                              <a:lnTo>
                                <a:pt x="4570" y="21337"/>
                              </a:lnTo>
                              <a:lnTo>
                                <a:pt x="1523" y="21337"/>
                              </a:lnTo>
                              <a:lnTo>
                                <a:pt x="0" y="22859"/>
                              </a:lnTo>
                              <a:lnTo>
                                <a:pt x="1523" y="25909"/>
                              </a:lnTo>
                              <a:lnTo>
                                <a:pt x="4570" y="28957"/>
                              </a:lnTo>
                              <a:lnTo>
                                <a:pt x="73152" y="47245"/>
                              </a:lnTo>
                              <a:lnTo>
                                <a:pt x="76200" y="45721"/>
                              </a:lnTo>
                              <a:lnTo>
                                <a:pt x="77723" y="44195"/>
                              </a:lnTo>
                              <a:lnTo>
                                <a:pt x="76200" y="41149"/>
                              </a:lnTo>
                              <a:lnTo>
                                <a:pt x="73152" y="39625"/>
                              </a:lnTo>
                              <a:lnTo>
                                <a:pt x="42672" y="30481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3" name="Shape 483"/>
                      <wps:cNvSpPr/>
                      <wps:spPr>
                        <a:xfrm>
                          <a:off x="65406" y="9877043"/>
                          <a:ext cx="73151" cy="56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6389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3717"/>
                              </a:lnTo>
                              <a:lnTo>
                                <a:pt x="6095" y="9145"/>
                              </a:lnTo>
                              <a:lnTo>
                                <a:pt x="10666" y="7621"/>
                              </a:lnTo>
                              <a:lnTo>
                                <a:pt x="57911" y="19813"/>
                              </a:lnTo>
                              <a:lnTo>
                                <a:pt x="62483" y="24385"/>
                              </a:lnTo>
                              <a:lnTo>
                                <a:pt x="65531" y="30481"/>
                              </a:lnTo>
                              <a:lnTo>
                                <a:pt x="65531" y="45721"/>
                              </a:lnTo>
                              <a:lnTo>
                                <a:pt x="68579" y="56389"/>
                              </a:lnTo>
                              <a:lnTo>
                                <a:pt x="73151" y="47245"/>
                              </a:lnTo>
                              <a:lnTo>
                                <a:pt x="73151" y="32005"/>
                              </a:lnTo>
                              <a:lnTo>
                                <a:pt x="68579" y="19813"/>
                              </a:lnTo>
                              <a:lnTo>
                                <a:pt x="57911" y="12191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4" name="Shape 484"/>
                      <wps:cNvSpPr/>
                      <wps:spPr>
                        <a:xfrm>
                          <a:off x="34926" y="9878567"/>
                          <a:ext cx="99060" cy="56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56389">
                              <a:moveTo>
                                <a:pt x="30478" y="0"/>
                              </a:moveTo>
                              <a:lnTo>
                                <a:pt x="25906" y="10668"/>
                              </a:lnTo>
                              <a:lnTo>
                                <a:pt x="25906" y="33527"/>
                              </a:lnTo>
                              <a:lnTo>
                                <a:pt x="10666" y="28955"/>
                              </a:lnTo>
                              <a:lnTo>
                                <a:pt x="6094" y="24385"/>
                              </a:lnTo>
                              <a:lnTo>
                                <a:pt x="3046" y="18289"/>
                              </a:lnTo>
                              <a:lnTo>
                                <a:pt x="0" y="28955"/>
                              </a:lnTo>
                              <a:lnTo>
                                <a:pt x="10666" y="36576"/>
                              </a:lnTo>
                              <a:lnTo>
                                <a:pt x="41146" y="44195"/>
                              </a:lnTo>
                              <a:lnTo>
                                <a:pt x="88392" y="56389"/>
                              </a:lnTo>
                              <a:lnTo>
                                <a:pt x="99060" y="54863"/>
                              </a:lnTo>
                              <a:lnTo>
                                <a:pt x="96012" y="44195"/>
                              </a:lnTo>
                              <a:lnTo>
                                <a:pt x="92963" y="48768"/>
                              </a:lnTo>
                              <a:lnTo>
                                <a:pt x="88392" y="48768"/>
                              </a:lnTo>
                              <a:lnTo>
                                <a:pt x="41146" y="36576"/>
                              </a:lnTo>
                              <a:lnTo>
                                <a:pt x="36574" y="33527"/>
                              </a:lnTo>
                              <a:lnTo>
                                <a:pt x="33526" y="27431"/>
                              </a:lnTo>
                              <a:lnTo>
                                <a:pt x="33526" y="12191"/>
                              </a:lnTo>
                              <a:lnTo>
                                <a:pt x="30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5" name="Shape 485"/>
                      <wps:cNvSpPr/>
                      <wps:spPr>
                        <a:xfrm>
                          <a:off x="30354" y="9884664"/>
                          <a:ext cx="30479" cy="27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9" h="27431">
                              <a:moveTo>
                                <a:pt x="15239" y="0"/>
                              </a:moveTo>
                              <a:lnTo>
                                <a:pt x="4571" y="1524"/>
                              </a:lnTo>
                              <a:lnTo>
                                <a:pt x="0" y="10666"/>
                              </a:lnTo>
                              <a:lnTo>
                                <a:pt x="4571" y="22859"/>
                              </a:lnTo>
                              <a:lnTo>
                                <a:pt x="7618" y="12192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18287" y="9142"/>
                              </a:lnTo>
                              <a:lnTo>
                                <a:pt x="21334" y="12192"/>
                              </a:lnTo>
                              <a:lnTo>
                                <a:pt x="27431" y="19810"/>
                              </a:lnTo>
                              <a:lnTo>
                                <a:pt x="30479" y="27431"/>
                              </a:lnTo>
                              <a:lnTo>
                                <a:pt x="30479" y="13716"/>
                              </a:lnTo>
                              <a:lnTo>
                                <a:pt x="27431" y="10666"/>
                              </a:lnTo>
                              <a:lnTo>
                                <a:pt x="25907" y="6095"/>
                              </a:lnTo>
                              <a:lnTo>
                                <a:pt x="19811" y="1524"/>
                              </a:lnTo>
                              <a:lnTo>
                                <a:pt x="18287" y="0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6" name="Shape 486"/>
                      <wps:cNvSpPr/>
                      <wps:spPr>
                        <a:xfrm>
                          <a:off x="130938" y="9869423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8"/>
                              </a:lnTo>
                              <a:lnTo>
                                <a:pt x="1523" y="6095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2"/>
                              </a:lnTo>
                              <a:lnTo>
                                <a:pt x="6095" y="1524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7" name="Shape 487"/>
                      <wps:cNvSpPr/>
                      <wps:spPr>
                        <a:xfrm>
                          <a:off x="34926" y="9777985"/>
                          <a:ext cx="103631" cy="30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0479">
                              <a:moveTo>
                                <a:pt x="16762" y="0"/>
                              </a:moveTo>
                              <a:lnTo>
                                <a:pt x="0" y="3046"/>
                              </a:lnTo>
                              <a:lnTo>
                                <a:pt x="99060" y="30479"/>
                              </a:lnTo>
                              <a:lnTo>
                                <a:pt x="102106" y="30479"/>
                              </a:lnTo>
                              <a:lnTo>
                                <a:pt x="103631" y="27431"/>
                              </a:lnTo>
                              <a:lnTo>
                                <a:pt x="102106" y="24382"/>
                              </a:lnTo>
                              <a:lnTo>
                                <a:pt x="99060" y="22858"/>
                              </a:lnTo>
                              <a:lnTo>
                                <a:pt x="16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8" name="Shape 488"/>
                      <wps:cNvSpPr/>
                      <wps:spPr>
                        <a:xfrm>
                          <a:off x="34926" y="9706355"/>
                          <a:ext cx="48766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6" h="22859">
                              <a:moveTo>
                                <a:pt x="3046" y="0"/>
                              </a:moveTo>
                              <a:lnTo>
                                <a:pt x="0" y="9144"/>
                              </a:lnTo>
                              <a:lnTo>
                                <a:pt x="10666" y="16763"/>
                              </a:lnTo>
                              <a:lnTo>
                                <a:pt x="33526" y="22859"/>
                              </a:lnTo>
                              <a:lnTo>
                                <a:pt x="45718" y="21336"/>
                              </a:lnTo>
                              <a:lnTo>
                                <a:pt x="48766" y="12192"/>
                              </a:lnTo>
                              <a:lnTo>
                                <a:pt x="45718" y="0"/>
                              </a:lnTo>
                              <a:lnTo>
                                <a:pt x="41146" y="9144"/>
                              </a:lnTo>
                              <a:lnTo>
                                <a:pt x="39622" y="13716"/>
                              </a:lnTo>
                              <a:lnTo>
                                <a:pt x="33526" y="15241"/>
                              </a:lnTo>
                              <a:lnTo>
                                <a:pt x="10666" y="9144"/>
                              </a:lnTo>
                              <a:lnTo>
                                <a:pt x="6094" y="4573"/>
                              </a:lnTo>
                              <a:lnTo>
                                <a:pt x="3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89" name="Shape 489"/>
                      <wps:cNvSpPr/>
                      <wps:spPr>
                        <a:xfrm>
                          <a:off x="30354" y="9755123"/>
                          <a:ext cx="108203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25908">
                              <a:moveTo>
                                <a:pt x="103631" y="0"/>
                              </a:moveTo>
                              <a:lnTo>
                                <a:pt x="3047" y="18288"/>
                              </a:lnTo>
                              <a:lnTo>
                                <a:pt x="0" y="19812"/>
                              </a:lnTo>
                              <a:lnTo>
                                <a:pt x="0" y="21336"/>
                              </a:lnTo>
                              <a:lnTo>
                                <a:pt x="1523" y="24384"/>
                              </a:lnTo>
                              <a:lnTo>
                                <a:pt x="4571" y="25908"/>
                              </a:lnTo>
                              <a:lnTo>
                                <a:pt x="105155" y="7620"/>
                              </a:lnTo>
                              <a:lnTo>
                                <a:pt x="108203" y="4572"/>
                              </a:lnTo>
                              <a:lnTo>
                                <a:pt x="106679" y="1524"/>
                              </a:lnTo>
                              <a:lnTo>
                                <a:pt x="103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0" name="Shape 490"/>
                      <wps:cNvSpPr/>
                      <wps:spPr>
                        <a:xfrm>
                          <a:off x="30354" y="9692640"/>
                          <a:ext cx="50291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1" h="22859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0666"/>
                              </a:lnTo>
                              <a:lnTo>
                                <a:pt x="4571" y="22859"/>
                              </a:lnTo>
                              <a:lnTo>
                                <a:pt x="7618" y="13714"/>
                              </a:lnTo>
                              <a:lnTo>
                                <a:pt x="10666" y="7619"/>
                              </a:lnTo>
                              <a:lnTo>
                                <a:pt x="15239" y="7619"/>
                              </a:lnTo>
                              <a:lnTo>
                                <a:pt x="38100" y="13714"/>
                              </a:lnTo>
                              <a:lnTo>
                                <a:pt x="44195" y="18287"/>
                              </a:lnTo>
                              <a:lnTo>
                                <a:pt x="45718" y="22859"/>
                              </a:lnTo>
                              <a:lnTo>
                                <a:pt x="50291" y="13714"/>
                              </a:lnTo>
                              <a:lnTo>
                                <a:pt x="38100" y="609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1" name="Shape 491"/>
                      <wps:cNvSpPr/>
                      <wps:spPr>
                        <a:xfrm>
                          <a:off x="30354" y="9727692"/>
                          <a:ext cx="103631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0481">
                              <a:moveTo>
                                <a:pt x="1523" y="0"/>
                              </a:moveTo>
                              <a:lnTo>
                                <a:pt x="0" y="3048"/>
                              </a:lnTo>
                              <a:lnTo>
                                <a:pt x="1523" y="6095"/>
                              </a:lnTo>
                              <a:lnTo>
                                <a:pt x="4571" y="7620"/>
                              </a:lnTo>
                              <a:lnTo>
                                <a:pt x="86868" y="30481"/>
                              </a:lnTo>
                              <a:lnTo>
                                <a:pt x="103631" y="27431"/>
                              </a:lnTo>
                              <a:lnTo>
                                <a:pt x="4571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2" name="Shape 492"/>
                      <wps:cNvSpPr/>
                      <wps:spPr>
                        <a:xfrm>
                          <a:off x="65406" y="9593581"/>
                          <a:ext cx="73151" cy="22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58">
                              <a:moveTo>
                                <a:pt x="10666" y="0"/>
                              </a:moveTo>
                              <a:lnTo>
                                <a:pt x="0" y="1522"/>
                              </a:lnTo>
                              <a:lnTo>
                                <a:pt x="3047" y="12192"/>
                              </a:lnTo>
                              <a:lnTo>
                                <a:pt x="6095" y="7620"/>
                              </a:lnTo>
                              <a:lnTo>
                                <a:pt x="10666" y="7620"/>
                              </a:lnTo>
                              <a:lnTo>
                                <a:pt x="68579" y="22858"/>
                              </a:lnTo>
                              <a:lnTo>
                                <a:pt x="71627" y="22858"/>
                              </a:lnTo>
                              <a:lnTo>
                                <a:pt x="73151" y="19810"/>
                              </a:lnTo>
                              <a:lnTo>
                                <a:pt x="71627" y="16763"/>
                              </a:lnTo>
                              <a:lnTo>
                                <a:pt x="68579" y="15238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3" name="Shape 493"/>
                      <wps:cNvSpPr/>
                      <wps:spPr>
                        <a:xfrm>
                          <a:off x="60834" y="9595104"/>
                          <a:ext cx="77723" cy="59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9436">
                              <a:moveTo>
                                <a:pt x="4570" y="0"/>
                              </a:moveTo>
                              <a:lnTo>
                                <a:pt x="0" y="9144"/>
                              </a:lnTo>
                              <a:lnTo>
                                <a:pt x="0" y="36576"/>
                              </a:lnTo>
                              <a:lnTo>
                                <a:pt x="4570" y="41147"/>
                              </a:lnTo>
                              <a:lnTo>
                                <a:pt x="73152" y="59436"/>
                              </a:lnTo>
                              <a:lnTo>
                                <a:pt x="76200" y="59436"/>
                              </a:lnTo>
                              <a:lnTo>
                                <a:pt x="77723" y="56387"/>
                              </a:lnTo>
                              <a:lnTo>
                                <a:pt x="76200" y="53340"/>
                              </a:lnTo>
                              <a:lnTo>
                                <a:pt x="73152" y="51815"/>
                              </a:lnTo>
                              <a:lnTo>
                                <a:pt x="7618" y="35051"/>
                              </a:lnTo>
                              <a:lnTo>
                                <a:pt x="7618" y="10667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4" name="Shape 494"/>
                      <wps:cNvSpPr/>
                      <wps:spPr>
                        <a:xfrm>
                          <a:off x="65406" y="9544811"/>
                          <a:ext cx="6857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45719">
                              <a:moveTo>
                                <a:pt x="3047" y="0"/>
                              </a:moveTo>
                              <a:lnTo>
                                <a:pt x="0" y="25908"/>
                              </a:lnTo>
                              <a:lnTo>
                                <a:pt x="10666" y="33527"/>
                              </a:lnTo>
                              <a:lnTo>
                                <a:pt x="57911" y="45719"/>
                              </a:lnTo>
                              <a:lnTo>
                                <a:pt x="68579" y="44195"/>
                              </a:lnTo>
                              <a:lnTo>
                                <a:pt x="65531" y="32003"/>
                              </a:lnTo>
                              <a:lnTo>
                                <a:pt x="62483" y="36575"/>
                              </a:lnTo>
                              <a:lnTo>
                                <a:pt x="57911" y="38100"/>
                              </a:lnTo>
                              <a:lnTo>
                                <a:pt x="10666" y="25908"/>
                              </a:lnTo>
                              <a:lnTo>
                                <a:pt x="6095" y="21336"/>
                              </a:lnTo>
                              <a:lnTo>
                                <a:pt x="3047" y="15239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5" name="Shape 495"/>
                      <wps:cNvSpPr/>
                      <wps:spPr>
                        <a:xfrm>
                          <a:off x="60834" y="9531095"/>
                          <a:ext cx="77723" cy="57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7913">
                              <a:moveTo>
                                <a:pt x="15238" y="0"/>
                              </a:moveTo>
                              <a:lnTo>
                                <a:pt x="4570" y="1524"/>
                              </a:lnTo>
                              <a:lnTo>
                                <a:pt x="0" y="12191"/>
                              </a:lnTo>
                              <a:lnTo>
                                <a:pt x="0" y="27433"/>
                              </a:lnTo>
                              <a:lnTo>
                                <a:pt x="4570" y="39624"/>
                              </a:lnTo>
                              <a:lnTo>
                                <a:pt x="7618" y="13716"/>
                              </a:lnTo>
                              <a:lnTo>
                                <a:pt x="10666" y="9144"/>
                              </a:lnTo>
                              <a:lnTo>
                                <a:pt x="15238" y="7621"/>
                              </a:lnTo>
                              <a:lnTo>
                                <a:pt x="62484" y="21336"/>
                              </a:lnTo>
                              <a:lnTo>
                                <a:pt x="67055" y="24385"/>
                              </a:lnTo>
                              <a:lnTo>
                                <a:pt x="70104" y="30480"/>
                              </a:lnTo>
                              <a:lnTo>
                                <a:pt x="70104" y="45721"/>
                              </a:lnTo>
                              <a:lnTo>
                                <a:pt x="73152" y="57913"/>
                              </a:lnTo>
                              <a:lnTo>
                                <a:pt x="77723" y="47244"/>
                              </a:lnTo>
                              <a:lnTo>
                                <a:pt x="77723" y="32005"/>
                              </a:lnTo>
                              <a:lnTo>
                                <a:pt x="73152" y="19813"/>
                              </a:lnTo>
                              <a:lnTo>
                                <a:pt x="62484" y="13716"/>
                              </a:lnTo>
                              <a:lnTo>
                                <a:pt x="15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6" name="Shape 496"/>
                      <wps:cNvSpPr/>
                      <wps:spPr>
                        <a:xfrm>
                          <a:off x="65406" y="9476231"/>
                          <a:ext cx="68579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1816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39624"/>
                              </a:lnTo>
                              <a:lnTo>
                                <a:pt x="57911" y="51816"/>
                              </a:lnTo>
                              <a:lnTo>
                                <a:pt x="68579" y="50293"/>
                              </a:lnTo>
                              <a:lnTo>
                                <a:pt x="65531" y="39624"/>
                              </a:lnTo>
                              <a:lnTo>
                                <a:pt x="62483" y="44197"/>
                              </a:lnTo>
                              <a:lnTo>
                                <a:pt x="57911" y="44197"/>
                              </a:lnTo>
                              <a:lnTo>
                                <a:pt x="10666" y="32005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7" name="Shape 497"/>
                      <wps:cNvSpPr/>
                      <wps:spPr>
                        <a:xfrm>
                          <a:off x="30354" y="9462516"/>
                          <a:ext cx="108203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4008">
                              <a:moveTo>
                                <a:pt x="15239" y="0"/>
                              </a:moveTo>
                              <a:lnTo>
                                <a:pt x="4571" y="1524"/>
                              </a:lnTo>
                              <a:lnTo>
                                <a:pt x="0" y="10666"/>
                              </a:lnTo>
                              <a:lnTo>
                                <a:pt x="0" y="38100"/>
                              </a:lnTo>
                              <a:lnTo>
                                <a:pt x="1523" y="41148"/>
                              </a:lnTo>
                              <a:lnTo>
                                <a:pt x="4571" y="42672"/>
                              </a:lnTo>
                              <a:lnTo>
                                <a:pt x="7618" y="42672"/>
                              </a:lnTo>
                              <a:lnTo>
                                <a:pt x="7618" y="13716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30479" y="10666"/>
                              </a:lnTo>
                              <a:lnTo>
                                <a:pt x="30479" y="35052"/>
                              </a:lnTo>
                              <a:lnTo>
                                <a:pt x="35050" y="47244"/>
                              </a:lnTo>
                              <a:lnTo>
                                <a:pt x="38100" y="13716"/>
                              </a:lnTo>
                              <a:lnTo>
                                <a:pt x="92963" y="27432"/>
                              </a:lnTo>
                              <a:lnTo>
                                <a:pt x="97535" y="32002"/>
                              </a:lnTo>
                              <a:lnTo>
                                <a:pt x="100584" y="38100"/>
                              </a:lnTo>
                              <a:lnTo>
                                <a:pt x="100584" y="53338"/>
                              </a:lnTo>
                              <a:lnTo>
                                <a:pt x="103631" y="64008"/>
                              </a:lnTo>
                              <a:lnTo>
                                <a:pt x="108203" y="54863"/>
                              </a:lnTo>
                              <a:lnTo>
                                <a:pt x="108203" y="39624"/>
                              </a:lnTo>
                              <a:lnTo>
                                <a:pt x="103631" y="27432"/>
                              </a:lnTo>
                              <a:lnTo>
                                <a:pt x="92963" y="19812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8" name="Shape 498"/>
                      <wps:cNvSpPr/>
                      <wps:spPr>
                        <a:xfrm>
                          <a:off x="65406" y="9406128"/>
                          <a:ext cx="73151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5908">
                              <a:moveTo>
                                <a:pt x="0" y="0"/>
                              </a:moveTo>
                              <a:lnTo>
                                <a:pt x="3047" y="9144"/>
                              </a:lnTo>
                              <a:lnTo>
                                <a:pt x="68579" y="25908"/>
                              </a:lnTo>
                              <a:lnTo>
                                <a:pt x="71627" y="25908"/>
                              </a:lnTo>
                              <a:lnTo>
                                <a:pt x="73151" y="22859"/>
                              </a:lnTo>
                              <a:lnTo>
                                <a:pt x="71627" y="19811"/>
                              </a:lnTo>
                              <a:lnTo>
                                <a:pt x="68579" y="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99" name="Shape 499"/>
                      <wps:cNvSpPr/>
                      <wps:spPr>
                        <a:xfrm>
                          <a:off x="60834" y="9406128"/>
                          <a:ext cx="77723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64008">
                              <a:moveTo>
                                <a:pt x="4570" y="0"/>
                              </a:moveTo>
                              <a:lnTo>
                                <a:pt x="0" y="3046"/>
                              </a:lnTo>
                              <a:lnTo>
                                <a:pt x="0" y="25908"/>
                              </a:lnTo>
                              <a:lnTo>
                                <a:pt x="3047" y="30479"/>
                              </a:lnTo>
                              <a:lnTo>
                                <a:pt x="73152" y="64008"/>
                              </a:lnTo>
                              <a:lnTo>
                                <a:pt x="76200" y="64008"/>
                              </a:lnTo>
                              <a:lnTo>
                                <a:pt x="77723" y="60959"/>
                              </a:lnTo>
                              <a:lnTo>
                                <a:pt x="74675" y="56387"/>
                              </a:lnTo>
                              <a:lnTo>
                                <a:pt x="7618" y="24382"/>
                              </a:lnTo>
                              <a:lnTo>
                                <a:pt x="7618" y="9144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0" name="Shape 500"/>
                      <wps:cNvSpPr/>
                      <wps:spPr>
                        <a:xfrm>
                          <a:off x="130938" y="9401556"/>
                          <a:ext cx="7619" cy="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19">
                              <a:moveTo>
                                <a:pt x="0" y="0"/>
                              </a:moveTo>
                              <a:lnTo>
                                <a:pt x="0" y="3047"/>
                              </a:lnTo>
                              <a:lnTo>
                                <a:pt x="1523" y="6097"/>
                              </a:lnTo>
                              <a:lnTo>
                                <a:pt x="3047" y="7619"/>
                              </a:lnTo>
                              <a:lnTo>
                                <a:pt x="6095" y="7619"/>
                              </a:lnTo>
                              <a:lnTo>
                                <a:pt x="7619" y="4573"/>
                              </a:lnTo>
                              <a:lnTo>
                                <a:pt x="6095" y="1525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1" name="Shape 501"/>
                      <wps:cNvSpPr/>
                      <wps:spPr>
                        <a:xfrm>
                          <a:off x="438786" y="10174226"/>
                          <a:ext cx="9142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683">
                              <a:moveTo>
                                <a:pt x="0" y="0"/>
                              </a:moveTo>
                              <a:lnTo>
                                <a:pt x="0" y="19683"/>
                              </a:lnTo>
                              <a:lnTo>
                                <a:pt x="513" y="19683"/>
                              </a:lnTo>
                              <a:lnTo>
                                <a:pt x="6095" y="18288"/>
                              </a:lnTo>
                              <a:lnTo>
                                <a:pt x="9142" y="13714"/>
                              </a:lnTo>
                              <a:lnTo>
                                <a:pt x="9142" y="7618"/>
                              </a:lnTo>
                              <a:lnTo>
                                <a:pt x="6095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2" name="Shape 502"/>
                      <wps:cNvSpPr/>
                      <wps:spPr>
                        <a:xfrm>
                          <a:off x="9016" y="10184068"/>
                          <a:ext cx="4297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9">
                              <a:moveTo>
                                <a:pt x="0" y="0"/>
                              </a:moveTo>
                              <a:lnTo>
                                <a:pt x="429769" y="0"/>
                              </a:lnTo>
                            </a:path>
                          </a:pathLst>
                        </a:custGeom>
                        <a:noFill/>
                        <a:ln w="1968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3" name="Shape 503"/>
                      <wps:cNvSpPr/>
                      <wps:spPr>
                        <a:xfrm>
                          <a:off x="0" y="10174226"/>
                          <a:ext cx="9018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683">
                              <a:moveTo>
                                <a:pt x="9018" y="0"/>
                              </a:moveTo>
                              <a:lnTo>
                                <a:pt x="2922" y="3047"/>
                              </a:lnTo>
                              <a:lnTo>
                                <a:pt x="0" y="7430"/>
                              </a:lnTo>
                              <a:lnTo>
                                <a:pt x="0" y="13903"/>
                              </a:lnTo>
                              <a:lnTo>
                                <a:pt x="2922" y="18288"/>
                              </a:lnTo>
                              <a:lnTo>
                                <a:pt x="8505" y="19683"/>
                              </a:lnTo>
                              <a:lnTo>
                                <a:pt x="9018" y="19683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4" name="Shape 504"/>
                      <wps:cNvSpPr/>
                      <wps:spPr>
                        <a:xfrm>
                          <a:off x="0" y="9278111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7"/>
                              </a:lnTo>
                              <a:lnTo>
                                <a:pt x="0" y="7430"/>
                              </a:lnTo>
                              <a:lnTo>
                                <a:pt x="0" y="13905"/>
                              </a:lnTo>
                              <a:lnTo>
                                <a:pt x="2922" y="18289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5" name="Shape 505"/>
                      <wps:cNvSpPr/>
                      <wps:spPr>
                        <a:xfrm>
                          <a:off x="9018" y="9288017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6" name="Shape 506"/>
                      <wps:cNvSpPr/>
                      <wps:spPr>
                        <a:xfrm>
                          <a:off x="438786" y="9278111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9"/>
                              </a:lnTo>
                              <a:lnTo>
                                <a:pt x="9142" y="13717"/>
                              </a:lnTo>
                              <a:lnTo>
                                <a:pt x="9142" y="7619"/>
                              </a:lnTo>
                              <a:lnTo>
                                <a:pt x="6095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7" name="Shape 507"/>
                      <wps:cNvSpPr/>
                      <wps:spPr>
                        <a:xfrm>
                          <a:off x="429642" y="9994393"/>
                          <a:ext cx="9143" cy="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810">
                              <a:moveTo>
                                <a:pt x="9143" y="0"/>
                              </a:moveTo>
                              <a:lnTo>
                                <a:pt x="3046" y="3046"/>
                              </a:lnTo>
                              <a:lnTo>
                                <a:pt x="0" y="7618"/>
                              </a:lnTo>
                              <a:lnTo>
                                <a:pt x="0" y="13714"/>
                              </a:lnTo>
                              <a:lnTo>
                                <a:pt x="3046" y="18288"/>
                              </a:lnTo>
                              <a:lnTo>
                                <a:pt x="9143" y="19810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8" name="Shape 508"/>
                      <wps:cNvSpPr/>
                      <wps:spPr>
                        <a:xfrm>
                          <a:off x="438786" y="10004297"/>
                          <a:ext cx="23286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672">
                              <a:moveTo>
                                <a:pt x="0" y="0"/>
                              </a:moveTo>
                              <a:lnTo>
                                <a:pt x="2328672" y="0"/>
                              </a:lnTo>
                            </a:path>
                          </a:pathLst>
                        </a:custGeom>
                        <a:noFill/>
                        <a:ln w="1981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09" name="Shape 509"/>
                      <wps:cNvSpPr/>
                      <wps:spPr>
                        <a:xfrm>
                          <a:off x="2767458" y="9994393"/>
                          <a:ext cx="9142" cy="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0">
                              <a:moveTo>
                                <a:pt x="0" y="0"/>
                              </a:moveTo>
                              <a:lnTo>
                                <a:pt x="0" y="19810"/>
                              </a:lnTo>
                              <a:lnTo>
                                <a:pt x="6095" y="18288"/>
                              </a:lnTo>
                              <a:lnTo>
                                <a:pt x="9142" y="13714"/>
                              </a:lnTo>
                              <a:lnTo>
                                <a:pt x="9142" y="7618"/>
                              </a:lnTo>
                              <a:lnTo>
                                <a:pt x="6095" y="30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0" name="Shape 510"/>
                      <wps:cNvSpPr/>
                      <wps:spPr>
                        <a:xfrm>
                          <a:off x="438786" y="9826752"/>
                          <a:ext cx="23286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672">
                              <a:moveTo>
                                <a:pt x="0" y="0"/>
                              </a:moveTo>
                              <a:lnTo>
                                <a:pt x="23286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1" name="Shape 511"/>
                      <wps:cNvSpPr/>
                      <wps:spPr>
                        <a:xfrm>
                          <a:off x="789306" y="10027919"/>
                          <a:ext cx="35052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103632">
                              <a:moveTo>
                                <a:pt x="35052" y="0"/>
                              </a:moveTo>
                              <a:lnTo>
                                <a:pt x="25908" y="4572"/>
                              </a:lnTo>
                              <a:lnTo>
                                <a:pt x="0" y="100584"/>
                              </a:lnTo>
                              <a:lnTo>
                                <a:pt x="0" y="103632"/>
                              </a:lnTo>
                              <a:lnTo>
                                <a:pt x="6094" y="103632"/>
                              </a:lnTo>
                              <a:lnTo>
                                <a:pt x="7618" y="100584"/>
                              </a:ln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2" name="Shape 512"/>
                      <wps:cNvSpPr/>
                      <wps:spPr>
                        <a:xfrm>
                          <a:off x="735966" y="10024871"/>
                          <a:ext cx="88391" cy="10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1" h="106679">
                              <a:moveTo>
                                <a:pt x="62483" y="0"/>
                              </a:moveTo>
                              <a:lnTo>
                                <a:pt x="57911" y="1525"/>
                              </a:lnTo>
                              <a:lnTo>
                                <a:pt x="0" y="102109"/>
                              </a:lnTo>
                              <a:lnTo>
                                <a:pt x="0" y="105157"/>
                              </a:lnTo>
                              <a:lnTo>
                                <a:pt x="3047" y="106679"/>
                              </a:lnTo>
                              <a:lnTo>
                                <a:pt x="7619" y="103631"/>
                              </a:lnTo>
                              <a:lnTo>
                                <a:pt x="62483" y="7621"/>
                              </a:lnTo>
                              <a:lnTo>
                                <a:pt x="79247" y="7621"/>
                              </a:lnTo>
                              <a:lnTo>
                                <a:pt x="88391" y="3049"/>
                              </a:lnTo>
                              <a:lnTo>
                                <a:pt x="85344" y="0"/>
                              </a:lnTo>
                              <a:lnTo>
                                <a:pt x="62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3" name="Shape 513"/>
                      <wps:cNvSpPr/>
                      <wps:spPr>
                        <a:xfrm>
                          <a:off x="815214" y="10055352"/>
                          <a:ext cx="2285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58" h="71627">
                              <a:moveTo>
                                <a:pt x="21336" y="0"/>
                              </a:moveTo>
                              <a:lnTo>
                                <a:pt x="15238" y="3047"/>
                              </a:lnTo>
                              <a:lnTo>
                                <a:pt x="0" y="60959"/>
                              </a:lnTo>
                              <a:lnTo>
                                <a:pt x="1522" y="71627"/>
                              </a:lnTo>
                              <a:lnTo>
                                <a:pt x="13714" y="68579"/>
                              </a:lnTo>
                              <a:lnTo>
                                <a:pt x="9142" y="67055"/>
                              </a:lnTo>
                              <a:lnTo>
                                <a:pt x="7618" y="60959"/>
                              </a:lnTo>
                              <a:lnTo>
                                <a:pt x="22858" y="3047"/>
                              </a:lnTo>
                              <a:lnTo>
                                <a:pt x="22858" y="0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4" name="Shape 514"/>
                      <wps:cNvSpPr/>
                      <wps:spPr>
                        <a:xfrm>
                          <a:off x="816736" y="10055352"/>
                          <a:ext cx="6095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59" h="76200">
                              <a:moveTo>
                                <a:pt x="57913" y="0"/>
                              </a:moveTo>
                              <a:lnTo>
                                <a:pt x="54863" y="1523"/>
                              </a:lnTo>
                              <a:lnTo>
                                <a:pt x="53341" y="3047"/>
                              </a:lnTo>
                              <a:lnTo>
                                <a:pt x="35052" y="68579"/>
                              </a:lnTo>
                              <a:lnTo>
                                <a:pt x="12191" y="68579"/>
                              </a:lnTo>
                              <a:lnTo>
                                <a:pt x="0" y="71627"/>
                              </a:lnTo>
                              <a:lnTo>
                                <a:pt x="10669" y="76200"/>
                              </a:lnTo>
                              <a:lnTo>
                                <a:pt x="36577" y="76200"/>
                              </a:lnTo>
                              <a:lnTo>
                                <a:pt x="41147" y="73152"/>
                              </a:lnTo>
                              <a:lnTo>
                                <a:pt x="60959" y="3047"/>
                              </a:lnTo>
                              <a:lnTo>
                                <a:pt x="59436" y="0"/>
                              </a:lnTo>
                              <a:lnTo>
                                <a:pt x="579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5" name="Shape 515"/>
                      <wps:cNvSpPr/>
                      <wps:spPr>
                        <a:xfrm>
                          <a:off x="877697" y="10055352"/>
                          <a:ext cx="60961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1" h="76200">
                              <a:moveTo>
                                <a:pt x="30481" y="0"/>
                              </a:moveTo>
                              <a:lnTo>
                                <a:pt x="18289" y="4572"/>
                              </a:lnTo>
                              <a:lnTo>
                                <a:pt x="12192" y="15239"/>
                              </a:lnTo>
                              <a:lnTo>
                                <a:pt x="0" y="60959"/>
                              </a:lnTo>
                              <a:lnTo>
                                <a:pt x="1525" y="71627"/>
                              </a:lnTo>
                              <a:lnTo>
                                <a:pt x="10669" y="76200"/>
                              </a:lnTo>
                              <a:lnTo>
                                <a:pt x="38100" y="76200"/>
                              </a:lnTo>
                              <a:lnTo>
                                <a:pt x="41148" y="74675"/>
                              </a:lnTo>
                              <a:lnTo>
                                <a:pt x="42672" y="73152"/>
                              </a:lnTo>
                              <a:lnTo>
                                <a:pt x="41148" y="70104"/>
                              </a:lnTo>
                              <a:lnTo>
                                <a:pt x="39625" y="68579"/>
                              </a:lnTo>
                              <a:lnTo>
                                <a:pt x="12192" y="68579"/>
                              </a:lnTo>
                              <a:lnTo>
                                <a:pt x="7620" y="67055"/>
                              </a:lnTo>
                              <a:lnTo>
                                <a:pt x="7620" y="60959"/>
                              </a:lnTo>
                              <a:lnTo>
                                <a:pt x="19813" y="15239"/>
                              </a:lnTo>
                              <a:lnTo>
                                <a:pt x="22861" y="9143"/>
                              </a:lnTo>
                              <a:lnTo>
                                <a:pt x="28956" y="7620"/>
                              </a:lnTo>
                              <a:lnTo>
                                <a:pt x="56389" y="7620"/>
                              </a:lnTo>
                              <a:lnTo>
                                <a:pt x="59436" y="6095"/>
                              </a:lnTo>
                              <a:lnTo>
                                <a:pt x="60961" y="3047"/>
                              </a:lnTo>
                              <a:lnTo>
                                <a:pt x="60961" y="1523"/>
                              </a:lnTo>
                              <a:lnTo>
                                <a:pt x="57913" y="0"/>
                              </a:lnTo>
                              <a:lnTo>
                                <a:pt x="30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6" name="Shape 516"/>
                      <wps:cNvSpPr/>
                      <wps:spPr>
                        <a:xfrm>
                          <a:off x="966089" y="10062971"/>
                          <a:ext cx="24385" cy="68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5" h="68581">
                              <a:moveTo>
                                <a:pt x="16763" y="0"/>
                              </a:moveTo>
                              <a:lnTo>
                                <a:pt x="0" y="65531"/>
                              </a:lnTo>
                              <a:lnTo>
                                <a:pt x="0" y="68581"/>
                              </a:lnTo>
                              <a:lnTo>
                                <a:pt x="6097" y="68581"/>
                              </a:lnTo>
                              <a:lnTo>
                                <a:pt x="7619" y="65531"/>
                              </a:lnTo>
                              <a:lnTo>
                                <a:pt x="24385" y="0"/>
                              </a:lnTo>
                              <a:lnTo>
                                <a:pt x="16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7" name="Shape 517"/>
                      <wps:cNvSpPr/>
                      <wps:spPr>
                        <a:xfrm>
                          <a:off x="996569" y="10059923"/>
                          <a:ext cx="22860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1627">
                              <a:moveTo>
                                <a:pt x="21337" y="0"/>
                              </a:moveTo>
                              <a:lnTo>
                                <a:pt x="10668" y="3047"/>
                              </a:lnTo>
                              <a:lnTo>
                                <a:pt x="15240" y="4571"/>
                              </a:lnTo>
                              <a:lnTo>
                                <a:pt x="15240" y="10667"/>
                              </a:lnTo>
                              <a:lnTo>
                                <a:pt x="0" y="68579"/>
                              </a:lnTo>
                              <a:lnTo>
                                <a:pt x="0" y="71627"/>
                              </a:lnTo>
                              <a:lnTo>
                                <a:pt x="6096" y="71627"/>
                              </a:lnTo>
                              <a:lnTo>
                                <a:pt x="7620" y="68579"/>
                              </a:lnTo>
                              <a:lnTo>
                                <a:pt x="22860" y="10667"/>
                              </a:lnTo>
                              <a:lnTo>
                                <a:pt x="2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8" name="Shape 518"/>
                      <wps:cNvSpPr/>
                      <wps:spPr>
                        <a:xfrm>
                          <a:off x="935608" y="10055352"/>
                          <a:ext cx="8229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5" h="76200">
                              <a:moveTo>
                                <a:pt x="22859" y="0"/>
                              </a:moveTo>
                              <a:lnTo>
                                <a:pt x="18287" y="3047"/>
                              </a:lnTo>
                              <a:lnTo>
                                <a:pt x="0" y="73152"/>
                              </a:lnTo>
                              <a:lnTo>
                                <a:pt x="0" y="76200"/>
                              </a:lnTo>
                              <a:lnTo>
                                <a:pt x="6095" y="76200"/>
                              </a:lnTo>
                              <a:lnTo>
                                <a:pt x="7619" y="73152"/>
                              </a:lnTo>
                              <a:lnTo>
                                <a:pt x="24383" y="7620"/>
                              </a:lnTo>
                              <a:lnTo>
                                <a:pt x="71627" y="7620"/>
                              </a:lnTo>
                              <a:lnTo>
                                <a:pt x="82295" y="4572"/>
                              </a:lnTo>
                              <a:lnTo>
                                <a:pt x="73151" y="0"/>
                              </a:lnTo>
                              <a:lnTo>
                                <a:pt x="22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19" name="Shape 519"/>
                      <wps:cNvSpPr/>
                      <wps:spPr>
                        <a:xfrm>
                          <a:off x="429642" y="1523"/>
                          <a:ext cx="19810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0" h="9143">
                              <a:moveTo>
                                <a:pt x="6095" y="0"/>
                              </a:moveTo>
                              <a:lnTo>
                                <a:pt x="1522" y="3047"/>
                              </a:lnTo>
                              <a:lnTo>
                                <a:pt x="0" y="9143"/>
                              </a:lnTo>
                              <a:lnTo>
                                <a:pt x="19810" y="9143"/>
                              </a:lnTo>
                              <a:lnTo>
                                <a:pt x="16763" y="3047"/>
                              </a:lnTo>
                              <a:lnTo>
                                <a:pt x="12190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0" name="Shape 520"/>
                      <wps:cNvSpPr/>
                      <wps:spPr>
                        <a:xfrm>
                          <a:off x="439548" y="10670"/>
                          <a:ext cx="0" cy="1017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74223">
                              <a:moveTo>
                                <a:pt x="0" y="1017422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1" name="Shape 521"/>
                      <wps:cNvSpPr/>
                      <wps:spPr>
                        <a:xfrm>
                          <a:off x="429642" y="10184893"/>
                          <a:ext cx="19810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0" h="9016">
                              <a:moveTo>
                                <a:pt x="0" y="0"/>
                              </a:moveTo>
                              <a:lnTo>
                                <a:pt x="1522" y="6097"/>
                              </a:lnTo>
                              <a:lnTo>
                                <a:pt x="5902" y="9016"/>
                              </a:lnTo>
                              <a:lnTo>
                                <a:pt x="12383" y="9016"/>
                              </a:lnTo>
                              <a:lnTo>
                                <a:pt x="16763" y="6097"/>
                              </a:lnTo>
                              <a:lnTo>
                                <a:pt x="198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2" name="Shape 522"/>
                      <wps:cNvSpPr/>
                      <wps:spPr>
                        <a:xfrm>
                          <a:off x="178180" y="10184893"/>
                          <a:ext cx="19812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9016">
                              <a:moveTo>
                                <a:pt x="0" y="0"/>
                              </a:moveTo>
                              <a:lnTo>
                                <a:pt x="1524" y="6097"/>
                              </a:lnTo>
                              <a:lnTo>
                                <a:pt x="5904" y="9016"/>
                              </a:lnTo>
                              <a:lnTo>
                                <a:pt x="12383" y="9016"/>
                              </a:lnTo>
                              <a:lnTo>
                                <a:pt x="16763" y="6097"/>
                              </a:lnTo>
                              <a:lnTo>
                                <a:pt x="198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3" name="Shape 523"/>
                      <wps:cNvSpPr/>
                      <wps:spPr>
                        <a:xfrm>
                          <a:off x="188087" y="4989578"/>
                          <a:ext cx="0" cy="5195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195314">
                              <a:moveTo>
                                <a:pt x="0" y="51953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4" name="Shape 524"/>
                      <wps:cNvSpPr/>
                      <wps:spPr>
                        <a:xfrm>
                          <a:off x="178180" y="4980433"/>
                          <a:ext cx="19812" cy="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9142">
                              <a:moveTo>
                                <a:pt x="6095" y="0"/>
                              </a:moveTo>
                              <a:lnTo>
                                <a:pt x="1524" y="3047"/>
                              </a:lnTo>
                              <a:lnTo>
                                <a:pt x="0" y="9142"/>
                              </a:lnTo>
                              <a:lnTo>
                                <a:pt x="19812" y="9142"/>
                              </a:lnTo>
                              <a:lnTo>
                                <a:pt x="16763" y="3047"/>
                              </a:lnTo>
                              <a:lnTo>
                                <a:pt x="12191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5" name="Shape 525"/>
                      <wps:cNvSpPr/>
                      <wps:spPr>
                        <a:xfrm>
                          <a:off x="0" y="10184893"/>
                          <a:ext cx="19686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6" h="9016">
                              <a:moveTo>
                                <a:pt x="0" y="0"/>
                              </a:moveTo>
                              <a:lnTo>
                                <a:pt x="0" y="502"/>
                              </a:lnTo>
                              <a:lnTo>
                                <a:pt x="1398" y="6097"/>
                              </a:lnTo>
                              <a:lnTo>
                                <a:pt x="5777" y="9016"/>
                              </a:lnTo>
                              <a:lnTo>
                                <a:pt x="12258" y="9016"/>
                              </a:lnTo>
                              <a:lnTo>
                                <a:pt x="16638" y="6097"/>
                              </a:lnTo>
                              <a:lnTo>
                                <a:pt x="196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6" name="Shape 526"/>
                      <wps:cNvSpPr/>
                      <wps:spPr>
                        <a:xfrm>
                          <a:off x="9842" y="4989578"/>
                          <a:ext cx="0" cy="5195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195314">
                              <a:moveTo>
                                <a:pt x="0" y="51953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68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7" name="Shape 527"/>
                      <wps:cNvSpPr/>
                      <wps:spPr>
                        <a:xfrm>
                          <a:off x="0" y="4980433"/>
                          <a:ext cx="19686" cy="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6" h="9142">
                              <a:moveTo>
                                <a:pt x="5968" y="0"/>
                              </a:moveTo>
                              <a:lnTo>
                                <a:pt x="1398" y="3047"/>
                              </a:lnTo>
                              <a:lnTo>
                                <a:pt x="0" y="8639"/>
                              </a:lnTo>
                              <a:lnTo>
                                <a:pt x="0" y="9142"/>
                              </a:lnTo>
                              <a:lnTo>
                                <a:pt x="19686" y="9142"/>
                              </a:lnTo>
                              <a:lnTo>
                                <a:pt x="16638" y="3047"/>
                              </a:lnTo>
                              <a:lnTo>
                                <a:pt x="12066" y="0"/>
                              </a:lnTo>
                              <a:lnTo>
                                <a:pt x="5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8" name="Shape 528"/>
                      <wps:cNvSpPr/>
                      <wps:spPr>
                        <a:xfrm>
                          <a:off x="34926" y="8921495"/>
                          <a:ext cx="103631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2">
                              <a:moveTo>
                                <a:pt x="0" y="0"/>
                              </a:moveTo>
                              <a:lnTo>
                                <a:pt x="3046" y="9144"/>
                              </a:lnTo>
                              <a:lnTo>
                                <a:pt x="99060" y="35052"/>
                              </a:lnTo>
                              <a:lnTo>
                                <a:pt x="102106" y="33529"/>
                              </a:lnTo>
                              <a:lnTo>
                                <a:pt x="103631" y="32003"/>
                              </a:lnTo>
                              <a:lnTo>
                                <a:pt x="102106" y="28955"/>
                              </a:lnTo>
                              <a:lnTo>
                                <a:pt x="9906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29" name="Shape 529"/>
                      <wps:cNvSpPr/>
                      <wps:spPr>
                        <a:xfrm>
                          <a:off x="30354" y="8921495"/>
                          <a:ext cx="108203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80772">
                              <a:moveTo>
                                <a:pt x="4571" y="0"/>
                              </a:moveTo>
                              <a:lnTo>
                                <a:pt x="0" y="3047"/>
                              </a:lnTo>
                              <a:lnTo>
                                <a:pt x="0" y="48768"/>
                              </a:lnTo>
                              <a:lnTo>
                                <a:pt x="4571" y="53339"/>
                              </a:lnTo>
                              <a:lnTo>
                                <a:pt x="103631" y="80772"/>
                              </a:lnTo>
                              <a:lnTo>
                                <a:pt x="106679" y="80772"/>
                              </a:lnTo>
                              <a:lnTo>
                                <a:pt x="108203" y="77724"/>
                              </a:lnTo>
                              <a:lnTo>
                                <a:pt x="106679" y="74675"/>
                              </a:lnTo>
                              <a:lnTo>
                                <a:pt x="103631" y="73152"/>
                              </a:lnTo>
                              <a:lnTo>
                                <a:pt x="7618" y="47244"/>
                              </a:lnTo>
                              <a:lnTo>
                                <a:pt x="7618" y="9144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0" name="Shape 530"/>
                      <wps:cNvSpPr/>
                      <wps:spPr>
                        <a:xfrm>
                          <a:off x="65406" y="8884921"/>
                          <a:ext cx="6857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45719">
                              <a:moveTo>
                                <a:pt x="3047" y="0"/>
                              </a:moveTo>
                              <a:lnTo>
                                <a:pt x="0" y="25906"/>
                              </a:lnTo>
                              <a:lnTo>
                                <a:pt x="10666" y="33527"/>
                              </a:lnTo>
                              <a:lnTo>
                                <a:pt x="57911" y="45719"/>
                              </a:lnTo>
                              <a:lnTo>
                                <a:pt x="68579" y="44194"/>
                              </a:lnTo>
                              <a:lnTo>
                                <a:pt x="65531" y="32003"/>
                              </a:lnTo>
                              <a:lnTo>
                                <a:pt x="62483" y="36575"/>
                              </a:lnTo>
                              <a:lnTo>
                                <a:pt x="57911" y="38100"/>
                              </a:lnTo>
                              <a:lnTo>
                                <a:pt x="10666" y="25906"/>
                              </a:lnTo>
                              <a:lnTo>
                                <a:pt x="6095" y="21336"/>
                              </a:lnTo>
                              <a:lnTo>
                                <a:pt x="3047" y="15239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1" name="Shape 531"/>
                      <wps:cNvSpPr/>
                      <wps:spPr>
                        <a:xfrm>
                          <a:off x="60834" y="8871204"/>
                          <a:ext cx="77723" cy="57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7911">
                              <a:moveTo>
                                <a:pt x="15238" y="0"/>
                              </a:moveTo>
                              <a:lnTo>
                                <a:pt x="4570" y="1524"/>
                              </a:lnTo>
                              <a:lnTo>
                                <a:pt x="0" y="12191"/>
                              </a:lnTo>
                              <a:lnTo>
                                <a:pt x="0" y="27431"/>
                              </a:lnTo>
                              <a:lnTo>
                                <a:pt x="4570" y="39624"/>
                              </a:lnTo>
                              <a:lnTo>
                                <a:pt x="7618" y="13716"/>
                              </a:lnTo>
                              <a:lnTo>
                                <a:pt x="10666" y="9144"/>
                              </a:lnTo>
                              <a:lnTo>
                                <a:pt x="15238" y="7621"/>
                              </a:lnTo>
                              <a:lnTo>
                                <a:pt x="62484" y="19811"/>
                              </a:lnTo>
                              <a:lnTo>
                                <a:pt x="67055" y="24385"/>
                              </a:lnTo>
                              <a:lnTo>
                                <a:pt x="70104" y="30480"/>
                              </a:lnTo>
                              <a:lnTo>
                                <a:pt x="70104" y="45721"/>
                              </a:lnTo>
                              <a:lnTo>
                                <a:pt x="73152" y="57911"/>
                              </a:lnTo>
                              <a:lnTo>
                                <a:pt x="77723" y="47244"/>
                              </a:lnTo>
                              <a:lnTo>
                                <a:pt x="77723" y="32003"/>
                              </a:lnTo>
                              <a:lnTo>
                                <a:pt x="73152" y="19811"/>
                              </a:lnTo>
                              <a:lnTo>
                                <a:pt x="62484" y="12191"/>
                              </a:lnTo>
                              <a:lnTo>
                                <a:pt x="15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2" name="Shape 532"/>
                      <wps:cNvSpPr/>
                      <wps:spPr>
                        <a:xfrm>
                          <a:off x="65406" y="8816340"/>
                          <a:ext cx="68579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1816">
                              <a:moveTo>
                                <a:pt x="3047" y="0"/>
                              </a:moveTo>
                              <a:lnTo>
                                <a:pt x="0" y="32003"/>
                              </a:lnTo>
                              <a:lnTo>
                                <a:pt x="10666" y="39624"/>
                              </a:lnTo>
                              <a:lnTo>
                                <a:pt x="57911" y="51816"/>
                              </a:lnTo>
                              <a:lnTo>
                                <a:pt x="68579" y="50291"/>
                              </a:lnTo>
                              <a:lnTo>
                                <a:pt x="65531" y="39624"/>
                              </a:lnTo>
                              <a:lnTo>
                                <a:pt x="62483" y="44195"/>
                              </a:lnTo>
                              <a:lnTo>
                                <a:pt x="57911" y="44195"/>
                              </a:lnTo>
                              <a:lnTo>
                                <a:pt x="10666" y="32003"/>
                              </a:lnTo>
                              <a:lnTo>
                                <a:pt x="6095" y="28955"/>
                              </a:lnTo>
                              <a:lnTo>
                                <a:pt x="3047" y="22859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3" name="Shape 533"/>
                      <wps:cNvSpPr/>
                      <wps:spPr>
                        <a:xfrm>
                          <a:off x="30354" y="8802623"/>
                          <a:ext cx="108203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4008">
                              <a:moveTo>
                                <a:pt x="15239" y="0"/>
                              </a:moveTo>
                              <a:lnTo>
                                <a:pt x="4571" y="1525"/>
                              </a:lnTo>
                              <a:lnTo>
                                <a:pt x="0" y="10667"/>
                              </a:lnTo>
                              <a:lnTo>
                                <a:pt x="0" y="38100"/>
                              </a:lnTo>
                              <a:lnTo>
                                <a:pt x="1523" y="41147"/>
                              </a:lnTo>
                              <a:lnTo>
                                <a:pt x="4571" y="42672"/>
                              </a:lnTo>
                              <a:lnTo>
                                <a:pt x="7618" y="42672"/>
                              </a:lnTo>
                              <a:lnTo>
                                <a:pt x="7618" y="12192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30479" y="10667"/>
                              </a:lnTo>
                              <a:lnTo>
                                <a:pt x="30479" y="33527"/>
                              </a:lnTo>
                              <a:lnTo>
                                <a:pt x="35050" y="45719"/>
                              </a:lnTo>
                              <a:lnTo>
                                <a:pt x="38100" y="13716"/>
                              </a:lnTo>
                              <a:lnTo>
                                <a:pt x="92963" y="27432"/>
                              </a:lnTo>
                              <a:lnTo>
                                <a:pt x="97535" y="32004"/>
                              </a:lnTo>
                              <a:lnTo>
                                <a:pt x="100584" y="38100"/>
                              </a:lnTo>
                              <a:lnTo>
                                <a:pt x="100584" y="53340"/>
                              </a:lnTo>
                              <a:lnTo>
                                <a:pt x="103631" y="64008"/>
                              </a:lnTo>
                              <a:lnTo>
                                <a:pt x="108203" y="54863"/>
                              </a:lnTo>
                              <a:lnTo>
                                <a:pt x="108203" y="39624"/>
                              </a:lnTo>
                              <a:lnTo>
                                <a:pt x="103631" y="27432"/>
                              </a:lnTo>
                              <a:lnTo>
                                <a:pt x="92963" y="19811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4" name="Shape 534"/>
                      <wps:cNvSpPr/>
                      <wps:spPr>
                        <a:xfrm>
                          <a:off x="65406" y="8749283"/>
                          <a:ext cx="7315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60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2193"/>
                              </a:lnTo>
                              <a:lnTo>
                                <a:pt x="6095" y="7621"/>
                              </a:lnTo>
                              <a:lnTo>
                                <a:pt x="10666" y="7621"/>
                              </a:lnTo>
                              <a:lnTo>
                                <a:pt x="68579" y="22860"/>
                              </a:lnTo>
                              <a:lnTo>
                                <a:pt x="71627" y="22860"/>
                              </a:lnTo>
                              <a:lnTo>
                                <a:pt x="73151" y="19811"/>
                              </a:lnTo>
                              <a:lnTo>
                                <a:pt x="71627" y="16765"/>
                              </a:lnTo>
                              <a:lnTo>
                                <a:pt x="68579" y="15239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5" name="Shape 535"/>
                      <wps:cNvSpPr/>
                      <wps:spPr>
                        <a:xfrm>
                          <a:off x="60834" y="8750809"/>
                          <a:ext cx="77723" cy="59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9434">
                              <a:moveTo>
                                <a:pt x="4570" y="0"/>
                              </a:moveTo>
                              <a:lnTo>
                                <a:pt x="0" y="9142"/>
                              </a:lnTo>
                              <a:lnTo>
                                <a:pt x="0" y="36574"/>
                              </a:lnTo>
                              <a:lnTo>
                                <a:pt x="4570" y="41146"/>
                              </a:lnTo>
                              <a:lnTo>
                                <a:pt x="73152" y="59434"/>
                              </a:lnTo>
                              <a:lnTo>
                                <a:pt x="76200" y="59434"/>
                              </a:lnTo>
                              <a:lnTo>
                                <a:pt x="77723" y="56386"/>
                              </a:lnTo>
                              <a:lnTo>
                                <a:pt x="76200" y="53339"/>
                              </a:lnTo>
                              <a:lnTo>
                                <a:pt x="73152" y="51814"/>
                              </a:lnTo>
                              <a:lnTo>
                                <a:pt x="7618" y="35051"/>
                              </a:lnTo>
                              <a:lnTo>
                                <a:pt x="7618" y="10667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6" name="Shape 536"/>
                      <wps:cNvSpPr/>
                      <wps:spPr>
                        <a:xfrm>
                          <a:off x="130938" y="8741664"/>
                          <a:ext cx="7619" cy="76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18">
                              <a:moveTo>
                                <a:pt x="0" y="0"/>
                              </a:moveTo>
                              <a:lnTo>
                                <a:pt x="0" y="3046"/>
                              </a:lnTo>
                              <a:lnTo>
                                <a:pt x="1523" y="6095"/>
                              </a:lnTo>
                              <a:lnTo>
                                <a:pt x="3047" y="7618"/>
                              </a:lnTo>
                              <a:lnTo>
                                <a:pt x="6095" y="7618"/>
                              </a:lnTo>
                              <a:lnTo>
                                <a:pt x="7619" y="4572"/>
                              </a:lnTo>
                              <a:lnTo>
                                <a:pt x="6095" y="1523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7" name="Shape 537"/>
                      <wps:cNvSpPr/>
                      <wps:spPr>
                        <a:xfrm>
                          <a:off x="65406" y="8516111"/>
                          <a:ext cx="68579" cy="53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3341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41149"/>
                              </a:lnTo>
                              <a:lnTo>
                                <a:pt x="57911" y="53341"/>
                              </a:lnTo>
                              <a:lnTo>
                                <a:pt x="68579" y="51816"/>
                              </a:lnTo>
                              <a:lnTo>
                                <a:pt x="65531" y="39625"/>
                              </a:lnTo>
                              <a:lnTo>
                                <a:pt x="62483" y="44197"/>
                              </a:lnTo>
                              <a:lnTo>
                                <a:pt x="57911" y="45721"/>
                              </a:lnTo>
                              <a:lnTo>
                                <a:pt x="10666" y="33527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8" name="Shape 538"/>
                      <wps:cNvSpPr/>
                      <wps:spPr>
                        <a:xfrm>
                          <a:off x="30354" y="8502397"/>
                          <a:ext cx="108203" cy="65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5531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2191"/>
                              </a:lnTo>
                              <a:lnTo>
                                <a:pt x="0" y="38100"/>
                              </a:lnTo>
                              <a:lnTo>
                                <a:pt x="1523" y="41147"/>
                              </a:lnTo>
                              <a:lnTo>
                                <a:pt x="4571" y="42672"/>
                              </a:lnTo>
                              <a:lnTo>
                                <a:pt x="7618" y="42672"/>
                              </a:lnTo>
                              <a:lnTo>
                                <a:pt x="7618" y="13715"/>
                              </a:lnTo>
                              <a:lnTo>
                                <a:pt x="10666" y="9143"/>
                              </a:lnTo>
                              <a:lnTo>
                                <a:pt x="15239" y="7619"/>
                              </a:lnTo>
                              <a:lnTo>
                                <a:pt x="30479" y="12191"/>
                              </a:lnTo>
                              <a:lnTo>
                                <a:pt x="30479" y="35051"/>
                              </a:lnTo>
                              <a:lnTo>
                                <a:pt x="35050" y="47243"/>
                              </a:lnTo>
                              <a:lnTo>
                                <a:pt x="38100" y="13715"/>
                              </a:lnTo>
                              <a:lnTo>
                                <a:pt x="92963" y="28955"/>
                              </a:lnTo>
                              <a:lnTo>
                                <a:pt x="97535" y="32003"/>
                              </a:lnTo>
                              <a:lnTo>
                                <a:pt x="100584" y="38100"/>
                              </a:lnTo>
                              <a:lnTo>
                                <a:pt x="100584" y="53339"/>
                              </a:lnTo>
                              <a:lnTo>
                                <a:pt x="103631" y="65531"/>
                              </a:lnTo>
                              <a:lnTo>
                                <a:pt x="108203" y="54863"/>
                              </a:lnTo>
                              <a:lnTo>
                                <a:pt x="108203" y="41147"/>
                              </a:lnTo>
                              <a:lnTo>
                                <a:pt x="103631" y="27431"/>
                              </a:lnTo>
                              <a:lnTo>
                                <a:pt x="92963" y="2133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39" name="Shape 539"/>
                      <wps:cNvSpPr/>
                      <wps:spPr>
                        <a:xfrm>
                          <a:off x="130938" y="8456677"/>
                          <a:ext cx="761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2">
                              <a:moveTo>
                                <a:pt x="3047" y="0"/>
                              </a:moveTo>
                              <a:lnTo>
                                <a:pt x="0" y="1522"/>
                              </a:lnTo>
                              <a:lnTo>
                                <a:pt x="1523" y="12192"/>
                              </a:lnTo>
                              <a:lnTo>
                                <a:pt x="7619" y="6094"/>
                              </a:lnTo>
                              <a:lnTo>
                                <a:pt x="7619" y="4572"/>
                              </a:lnTo>
                              <a:lnTo>
                                <a:pt x="6095" y="1522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0" name="Shape 540"/>
                      <wps:cNvSpPr/>
                      <wps:spPr>
                        <a:xfrm>
                          <a:off x="65406" y="8455152"/>
                          <a:ext cx="73151" cy="53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41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41148"/>
                              </a:lnTo>
                              <a:lnTo>
                                <a:pt x="57911" y="53341"/>
                              </a:lnTo>
                              <a:lnTo>
                                <a:pt x="68579" y="51816"/>
                              </a:lnTo>
                              <a:lnTo>
                                <a:pt x="73151" y="41148"/>
                              </a:lnTo>
                              <a:lnTo>
                                <a:pt x="73151" y="25909"/>
                              </a:lnTo>
                              <a:lnTo>
                                <a:pt x="67055" y="13716"/>
                              </a:lnTo>
                              <a:lnTo>
                                <a:pt x="65531" y="3048"/>
                              </a:lnTo>
                              <a:lnTo>
                                <a:pt x="65531" y="39625"/>
                              </a:lnTo>
                              <a:lnTo>
                                <a:pt x="62483" y="44197"/>
                              </a:lnTo>
                              <a:lnTo>
                                <a:pt x="57911" y="45720"/>
                              </a:lnTo>
                              <a:lnTo>
                                <a:pt x="10666" y="32004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1" name="Shape 541"/>
                      <wps:cNvSpPr/>
                      <wps:spPr>
                        <a:xfrm>
                          <a:off x="60834" y="8446009"/>
                          <a:ext cx="7010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2672">
                              <a:moveTo>
                                <a:pt x="4570" y="0"/>
                              </a:moveTo>
                              <a:lnTo>
                                <a:pt x="0" y="3046"/>
                              </a:lnTo>
                              <a:lnTo>
                                <a:pt x="0" y="30479"/>
                              </a:lnTo>
                              <a:lnTo>
                                <a:pt x="4570" y="42672"/>
                              </a:lnTo>
                              <a:lnTo>
                                <a:pt x="7618" y="9144"/>
                              </a:lnTo>
                              <a:lnTo>
                                <a:pt x="62484" y="22860"/>
                              </a:lnTo>
                              <a:lnTo>
                                <a:pt x="67055" y="27431"/>
                              </a:lnTo>
                              <a:lnTo>
                                <a:pt x="70104" y="33527"/>
                              </a:lnTo>
                              <a:lnTo>
                                <a:pt x="70104" y="12190"/>
                              </a:lnTo>
                              <a:lnTo>
                                <a:pt x="67055" y="15239"/>
                              </a:lnTo>
                              <a:lnTo>
                                <a:pt x="62484" y="15239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2" name="Shape 542"/>
                      <wps:cNvSpPr/>
                      <wps:spPr>
                        <a:xfrm>
                          <a:off x="68452" y="8394191"/>
                          <a:ext cx="70104" cy="24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24385">
                              <a:moveTo>
                                <a:pt x="0" y="0"/>
                              </a:moveTo>
                              <a:lnTo>
                                <a:pt x="0" y="7620"/>
                              </a:lnTo>
                              <a:lnTo>
                                <a:pt x="65533" y="24385"/>
                              </a:lnTo>
                              <a:lnTo>
                                <a:pt x="68579" y="24385"/>
                              </a:lnTo>
                              <a:lnTo>
                                <a:pt x="70104" y="21336"/>
                              </a:lnTo>
                              <a:lnTo>
                                <a:pt x="68579" y="18288"/>
                              </a:lnTo>
                              <a:lnTo>
                                <a:pt x="65533" y="16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3" name="Shape 543"/>
                      <wps:cNvSpPr/>
                      <wps:spPr>
                        <a:xfrm>
                          <a:off x="65406" y="8365237"/>
                          <a:ext cx="7315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60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3716"/>
                              </a:lnTo>
                              <a:lnTo>
                                <a:pt x="6095" y="7619"/>
                              </a:lnTo>
                              <a:lnTo>
                                <a:pt x="10666" y="7619"/>
                              </a:lnTo>
                              <a:lnTo>
                                <a:pt x="68579" y="22860"/>
                              </a:lnTo>
                              <a:lnTo>
                                <a:pt x="71627" y="22860"/>
                              </a:lnTo>
                              <a:lnTo>
                                <a:pt x="73151" y="19811"/>
                              </a:lnTo>
                              <a:lnTo>
                                <a:pt x="71627" y="16763"/>
                              </a:lnTo>
                              <a:lnTo>
                                <a:pt x="68579" y="15239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4" name="Shape 544"/>
                      <wps:cNvSpPr/>
                      <wps:spPr>
                        <a:xfrm>
                          <a:off x="60834" y="8366761"/>
                          <a:ext cx="77723" cy="82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82294">
                              <a:moveTo>
                                <a:pt x="4570" y="0"/>
                              </a:moveTo>
                              <a:lnTo>
                                <a:pt x="0" y="9142"/>
                              </a:lnTo>
                              <a:lnTo>
                                <a:pt x="0" y="59434"/>
                              </a:lnTo>
                              <a:lnTo>
                                <a:pt x="4570" y="64006"/>
                              </a:lnTo>
                              <a:lnTo>
                                <a:pt x="73152" y="82294"/>
                              </a:lnTo>
                              <a:lnTo>
                                <a:pt x="76200" y="82294"/>
                              </a:lnTo>
                              <a:lnTo>
                                <a:pt x="77723" y="79246"/>
                              </a:lnTo>
                              <a:lnTo>
                                <a:pt x="73152" y="74674"/>
                              </a:lnTo>
                              <a:lnTo>
                                <a:pt x="7618" y="57910"/>
                              </a:lnTo>
                              <a:lnTo>
                                <a:pt x="7618" y="12190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5" name="Shape 545"/>
                      <wps:cNvSpPr/>
                      <wps:spPr>
                        <a:xfrm>
                          <a:off x="130938" y="8310371"/>
                          <a:ext cx="7619" cy="12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1">
                              <a:moveTo>
                                <a:pt x="3047" y="0"/>
                              </a:moveTo>
                              <a:lnTo>
                                <a:pt x="0" y="3047"/>
                              </a:lnTo>
                              <a:lnTo>
                                <a:pt x="1523" y="12191"/>
                              </a:lnTo>
                              <a:lnTo>
                                <a:pt x="7619" y="6095"/>
                              </a:lnTo>
                              <a:lnTo>
                                <a:pt x="6095" y="3047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6" name="Shape 546"/>
                      <wps:cNvSpPr/>
                      <wps:spPr>
                        <a:xfrm>
                          <a:off x="65406" y="8308847"/>
                          <a:ext cx="73151" cy="53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41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41148"/>
                              </a:lnTo>
                              <a:lnTo>
                                <a:pt x="57911" y="53341"/>
                              </a:lnTo>
                              <a:lnTo>
                                <a:pt x="68579" y="51816"/>
                              </a:lnTo>
                              <a:lnTo>
                                <a:pt x="73151" y="42672"/>
                              </a:lnTo>
                              <a:lnTo>
                                <a:pt x="73151" y="25908"/>
                              </a:lnTo>
                              <a:lnTo>
                                <a:pt x="67055" y="13716"/>
                              </a:lnTo>
                              <a:lnTo>
                                <a:pt x="65531" y="4572"/>
                              </a:lnTo>
                              <a:lnTo>
                                <a:pt x="65531" y="39624"/>
                              </a:lnTo>
                              <a:lnTo>
                                <a:pt x="62483" y="44196"/>
                              </a:lnTo>
                              <a:lnTo>
                                <a:pt x="57911" y="45720"/>
                              </a:lnTo>
                              <a:lnTo>
                                <a:pt x="10666" y="33527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7" name="Shape 547"/>
                      <wps:cNvSpPr/>
                      <wps:spPr>
                        <a:xfrm>
                          <a:off x="60834" y="8301228"/>
                          <a:ext cx="70104" cy="41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1149">
                              <a:moveTo>
                                <a:pt x="4570" y="0"/>
                              </a:moveTo>
                              <a:lnTo>
                                <a:pt x="0" y="1523"/>
                              </a:lnTo>
                              <a:lnTo>
                                <a:pt x="0" y="28955"/>
                              </a:lnTo>
                              <a:lnTo>
                                <a:pt x="4570" y="41149"/>
                              </a:lnTo>
                              <a:lnTo>
                                <a:pt x="7618" y="7621"/>
                              </a:lnTo>
                              <a:lnTo>
                                <a:pt x="62484" y="22861"/>
                              </a:lnTo>
                              <a:lnTo>
                                <a:pt x="67055" y="25909"/>
                              </a:lnTo>
                              <a:lnTo>
                                <a:pt x="70104" y="32005"/>
                              </a:lnTo>
                              <a:lnTo>
                                <a:pt x="70104" y="12193"/>
                              </a:lnTo>
                              <a:lnTo>
                                <a:pt x="67055" y="15239"/>
                              </a:lnTo>
                              <a:lnTo>
                                <a:pt x="62484" y="15239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8" name="Shape 548"/>
                      <wps:cNvSpPr/>
                      <wps:spPr>
                        <a:xfrm>
                          <a:off x="7066662" y="0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4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19"/>
                              </a:lnTo>
                              <a:lnTo>
                                <a:pt x="6094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49" name="Shape 549"/>
                      <wps:cNvSpPr/>
                      <wps:spPr>
                        <a:xfrm>
                          <a:off x="438786" y="9906"/>
                          <a:ext cx="6627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7876">
                              <a:moveTo>
                                <a:pt x="0" y="0"/>
                              </a:moveTo>
                              <a:lnTo>
                                <a:pt x="6627876" y="0"/>
                              </a:lnTo>
                            </a:path>
                          </a:pathLst>
                        </a:custGeom>
                        <a:noFill/>
                        <a:ln w="1981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50" name="Shape 550"/>
                      <wps:cNvSpPr/>
                      <wps:spPr>
                        <a:xfrm>
                          <a:off x="429642" y="0"/>
                          <a:ext cx="9143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811">
                              <a:moveTo>
                                <a:pt x="9143" y="0"/>
                              </a:moveTo>
                              <a:lnTo>
                                <a:pt x="3046" y="3047"/>
                              </a:lnTo>
                              <a:lnTo>
                                <a:pt x="0" y="7619"/>
                              </a:lnTo>
                              <a:lnTo>
                                <a:pt x="0" y="13716"/>
                              </a:lnTo>
                              <a:lnTo>
                                <a:pt x="3046" y="18288"/>
                              </a:lnTo>
                              <a:lnTo>
                                <a:pt x="9143" y="1981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51" name="Shape 551"/>
                      <wps:cNvSpPr/>
                      <wps:spPr>
                        <a:xfrm>
                          <a:off x="429642" y="10174226"/>
                          <a:ext cx="9143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683">
                              <a:moveTo>
                                <a:pt x="9143" y="0"/>
                              </a:moveTo>
                              <a:lnTo>
                                <a:pt x="3046" y="3047"/>
                              </a:lnTo>
                              <a:lnTo>
                                <a:pt x="0" y="7618"/>
                              </a:lnTo>
                              <a:lnTo>
                                <a:pt x="0" y="13714"/>
                              </a:lnTo>
                              <a:lnTo>
                                <a:pt x="3046" y="18288"/>
                              </a:lnTo>
                              <a:lnTo>
                                <a:pt x="8630" y="19683"/>
                              </a:lnTo>
                              <a:lnTo>
                                <a:pt x="9143" y="19683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52" name="Shape 552"/>
                      <wps:cNvSpPr/>
                      <wps:spPr>
                        <a:xfrm>
                          <a:off x="438786" y="10184067"/>
                          <a:ext cx="6627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7876">
                              <a:moveTo>
                                <a:pt x="0" y="0"/>
                              </a:moveTo>
                              <a:lnTo>
                                <a:pt x="6627876" y="0"/>
                              </a:lnTo>
                            </a:path>
                          </a:pathLst>
                        </a:custGeom>
                        <a:noFill/>
                        <a:ln w="1968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53" name="Shape 553"/>
                      <wps:cNvSpPr/>
                      <wps:spPr>
                        <a:xfrm>
                          <a:off x="7066662" y="10174226"/>
                          <a:ext cx="9142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683">
                              <a:moveTo>
                                <a:pt x="0" y="0"/>
                              </a:moveTo>
                              <a:lnTo>
                                <a:pt x="0" y="19683"/>
                              </a:lnTo>
                              <a:lnTo>
                                <a:pt x="513" y="19683"/>
                              </a:lnTo>
                              <a:lnTo>
                                <a:pt x="6094" y="18288"/>
                              </a:lnTo>
                              <a:lnTo>
                                <a:pt x="9142" y="13714"/>
                              </a:lnTo>
                              <a:lnTo>
                                <a:pt x="9142" y="7618"/>
                              </a:lnTo>
                              <a:lnTo>
                                <a:pt x="6094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54" name="Shape 554"/>
                      <wps:cNvSpPr/>
                      <wps:spPr>
                        <a:xfrm>
                          <a:off x="429642" y="9636252"/>
                          <a:ext cx="9143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812">
                              <a:moveTo>
                                <a:pt x="9143" y="0"/>
                              </a:moveTo>
                              <a:lnTo>
                                <a:pt x="3046" y="3048"/>
                              </a:lnTo>
                              <a:lnTo>
                                <a:pt x="0" y="7620"/>
                              </a:lnTo>
                              <a:lnTo>
                                <a:pt x="0" y="13716"/>
                              </a:lnTo>
                              <a:lnTo>
                                <a:pt x="3046" y="18288"/>
                              </a:lnTo>
                              <a:lnTo>
                                <a:pt x="9143" y="19812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55" name="Shape 555"/>
                      <wps:cNvSpPr/>
                      <wps:spPr>
                        <a:xfrm>
                          <a:off x="438786" y="9646157"/>
                          <a:ext cx="6627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7876">
                              <a:moveTo>
                                <a:pt x="0" y="0"/>
                              </a:moveTo>
                              <a:lnTo>
                                <a:pt x="6627876" y="0"/>
                              </a:lnTo>
                            </a:path>
                          </a:pathLst>
                        </a:custGeom>
                        <a:noFill/>
                        <a:ln w="1981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56" name="Shape 556"/>
                      <wps:cNvSpPr/>
                      <wps:spPr>
                        <a:xfrm>
                          <a:off x="7066662" y="9636252"/>
                          <a:ext cx="914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2">
                              <a:moveTo>
                                <a:pt x="0" y="0"/>
                              </a:moveTo>
                              <a:lnTo>
                                <a:pt x="0" y="19812"/>
                              </a:lnTo>
                              <a:lnTo>
                                <a:pt x="6094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20"/>
                              </a:lnTo>
                              <a:lnTo>
                                <a:pt x="6094" y="3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607CEC" id="drawingObject321" o:spid="_x0000_s1026" style="position:absolute;margin-left:13.1pt;margin-top:-22.3pt;width:566.75pt;height:821.4pt;z-index:-251649024;mso-position-horizontal-relative:page;mso-width-relative:margin;mso-height-relative:margin" coordsize="70773,10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" o:allowincell="f">
              <v:shape id="Shape 322" o:spid="_x0000_s1027" style="position:absolute;left:66993;top:98877;width:92;height:198;visibility:visible;mso-wrap-style:square;v-text-anchor:top" coordsize="9145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" path="m9145,l3047,3047,,7619r,6096l3047,18287r6098,1524l9145,xe" fillcolor="black" stroked="f">
                <v:path arrowok="t" textboxrect="0,0,9145,19811"/>
              </v:shape>
              <v:shape id="Shape 323" o:spid="_x0000_s1028" style="position:absolute;left:67085;top:98976;width:3581;height:0;visibility:visible;mso-wrap-style:square;v-text-anchor:top" coordsize="358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" path="m,l358140,e" filled="f" strokeweight=".55031mm">
                <v:path arrowok="t" textboxrect="0,0,358140,0"/>
              </v:shape>
              <v:shape id="Shape 324" o:spid="_x0000_s1029" style="position:absolute;left:70666;top:98877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" path="m,l,19811,6094,18287,9142,13715r,-6096l6094,3047,,xe" fillcolor="black" stroked="f">
                <v:path arrowok="t" textboxrect="0,0,9142,19811"/>
              </v:shape>
              <v:shape id="Shape 325" o:spid="_x0000_s1030" style="position:absolute;left:66993;top:96377;width:198;height:92;visibility:visible;mso-wrap-style:square;v-text-anchor:top" coordsize="19811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" path="m6096,l1523,3047,,9143r19811,l16764,3047,12192,,6096,xe" fillcolor="black" stroked="f">
                <v:path arrowok="t" textboxrect="0,0,19811,9143"/>
              </v:shape>
              <v:shape id="Shape 326" o:spid="_x0000_s1031" style="position:absolute;left:67092;top:96469;width:0;height:5379;visibility:visible;mso-wrap-style:square;v-text-anchor:top" coordsize="0,53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" path="m,537972l,e" filled="f" strokeweight=".55031mm">
                <v:path arrowok="t" textboxrect="0,0,0,537972"/>
              </v:shape>
              <v:shape id="Shape 327" o:spid="_x0000_s1032" style="position:absolute;left:66993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" path="m,l1523,6097,5904,9016r6479,l16764,6097,19811,,,xe" fillcolor="black" stroked="f">
                <v:path arrowok="t" textboxrect="0,0,19811,9016"/>
              </v:shape>
              <v:shape id="Shape 328" o:spid="_x0000_s1033" style="position:absolute;left:70575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" path="m,l1523,6097,5904,9016r6481,l16764,6097,19811,,,xe" fillcolor="black" stroked="f">
                <v:path arrowok="t" textboxrect="0,0,19811,9016"/>
              </v:shape>
              <v:shape id="Shape 329" o:spid="_x0000_s1034" style="position:absolute;left:70674;top:106;width:0;height:101742;visibility:visible;mso-wrap-style:square;v-text-anchor:top" coordsize="0,1017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" path="m,10174222l,e" filled="f" strokeweight=".55031mm">
                <v:path arrowok="t" textboxrect="0,0,0,10174222"/>
              </v:shape>
              <v:shape id="Shape 330" o:spid="_x0000_s1035" style="position:absolute;left:70575;top:15;width:198;height:91;visibility:visible;mso-wrap-style:square;v-text-anchor:top" coordsize="19811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" path="m6095,l1523,3047,,9143r19811,l16764,3047,12193,,6095,xe" fillcolor="black" stroked="f">
                <v:path arrowok="t" textboxrect="0,0,19811,9143"/>
              </v:shape>
              <v:shape id="Shape 331" o:spid="_x0000_s1036" style="position:absolute;top:49789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" path="m9018,l2922,3049,,7431r,6473l2922,18288r6096,1523l9018,xe" fillcolor="black" stroked="f">
                <v:path arrowok="t" textboxrect="0,0,9018,19811"/>
              </v:shape>
              <v:shape id="Shape 332" o:spid="_x0000_s1037" style="position:absolute;left:90;top:49888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" path="m,l429767,e" filled="f" strokeweight=".55031mm">
                <v:path arrowok="t" textboxrect="0,0,429767,0"/>
              </v:shape>
              <v:shape id="Shape 333" o:spid="_x0000_s1038" style="position:absolute;left:4387;top:49789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" path="m,l,19811,6095,18288,9142,13716r,-6097l6095,3049,,xe" fillcolor="black" stroked="f">
                <v:path arrowok="t" textboxrect="0,0,9142,19811"/>
              </v:shape>
              <v:shape id="Shape 334" o:spid="_x0000_s1039" style="position:absolute;top:62331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" path="m9018,l2922,3047,,7430r,6473l2922,18287r6096,1524l9018,xe" fillcolor="black" stroked="f">
                <v:path arrowok="t" textboxrect="0,0,9018,19811"/>
              </v:shape>
              <v:shape id="Shape 335" o:spid="_x0000_s1040" style="position:absolute;left:90;top:62430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" path="m,l429767,e" filled="f" strokeweight=".55031mm">
                <v:path arrowok="t" textboxrect="0,0,429767,0"/>
              </v:shape>
              <v:shape id="Shape 336" o:spid="_x0000_s1041" style="position:absolute;left:4387;top:62331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" path="m,l,19811,6095,18287,9142,13715r,-6096l6095,3047,,xe" fillcolor="black" stroked="f">
                <v:path arrowok="t" textboxrect="0,0,9142,19811"/>
              </v:shape>
              <v:shape id="Shape 337" o:spid="_x0000_s1042" style="position:absolute;left:349;top:58765;width:1036;height:350;visibility:visible;mso-wrap-style:square;v-text-anchor:top" coordsize="10363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" path="m,l3046,9144,99060,35052r3046,-1525l103631,32003r-1525,-3048l99060,27432,,xe" fillcolor="black" stroked="f">
                <v:path arrowok="t" textboxrect="0,0,103631,35052"/>
              </v:shape>
              <v:shape id="Shape 338" o:spid="_x0000_s1043" style="position:absolute;left:303;top:58765;width:1082;height:808;visibility:visible;mso-wrap-style:square;v-text-anchor:top" coordsize="108203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" path="m4571,l,3047,,48767r4571,4573l103631,80772r3048,l108203,77723r-1524,-3047l103631,73152,7618,47244r,-38100l4571,xe" fillcolor="black" stroked="f">
                <v:path arrowok="t" textboxrect="0,0,108203,80772"/>
              </v:shape>
              <v:shape id="Shape 339" o:spid="_x0000_s1044" style="position:absolute;left:654;top:58399;width:685;height:457;visibility:visible;mso-wrap-style:square;v-text-anchor:top" coordsize="68579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" path="m3047,l,25906r10666,6098l57911,45720,68579,44194,65531,32004r-3048,4572l57911,38100,10666,24384,6095,21336,3047,15238,3047,xe" fillcolor="black" stroked="f">
                <v:path arrowok="t" textboxrect="0,0,68579,45720"/>
              </v:shape>
              <v:shape id="Shape 340" o:spid="_x0000_s1045" style="position:absolute;left:608;top:58262;width:777;height:579;visibility:visible;mso-wrap-style:square;v-text-anchor:top" coordsize="77723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" path="m15238,l4570,1523,,12191,,27431,4570,39623,7618,13715,10666,9144,15238,7619,62484,19811r4571,4572l70104,30479r,15240l73152,57911,77723,47244r,-15241l73152,19811,62484,12191,15238,xe" fillcolor="black" stroked="f">
                <v:path arrowok="t" textboxrect="0,0,77723,57911"/>
              </v:shape>
              <v:shape id="Shape 341" o:spid="_x0000_s1046" style="position:absolute;left:654;top:57713;width:685;height:519;visibility:visible;mso-wrap-style:square;v-text-anchor:top" coordsize="68579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" path="m3047,l,32003r10666,7620l57911,51816,68579,50291,65531,38100r-3048,6096l57911,44196,10666,32003,6095,28955,3047,22859,3047,xe" fillcolor="black" stroked="f">
                <v:path arrowok="t" textboxrect="0,0,68579,51816"/>
              </v:shape>
              <v:shape id="Shape 342" o:spid="_x0000_s1047" style="position:absolute;left:303;top:57576;width:1082;height:640;visibility:visible;mso-wrap-style:square;v-text-anchor:top" coordsize="108203,6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" path="m15239,l4571,1523,,10667,,38100r1523,3047l4571,42671r3047,l7618,12191,10666,7619r4573,l30479,10667r,22860l35050,45719,38100,13715,92963,27432r4572,3047l100584,38100r,13715l103631,64007r4572,-9144l108203,39623,103631,27432,92963,19811,15239,xe" fillcolor="black" stroked="f">
                <v:path arrowok="t" textboxrect="0,0,108203,64007"/>
              </v:shape>
              <v:shape id="Shape 343" o:spid="_x0000_s1048" style="position:absolute;left:654;top:57043;width:731;height:228;visibility:visible;mso-wrap-style:square;v-text-anchor:top" coordsize="73151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" path="m10666,l,1523,3047,12191,6095,7620r4571,l68579,22859r3048,l73151,19811,71627,16764,68579,15239,10666,xe" fillcolor="black" stroked="f">
                <v:path arrowok="t" textboxrect="0,0,73151,22859"/>
              </v:shape>
              <v:shape id="Shape 344" o:spid="_x0000_s1049" style="position:absolute;left:608;top:57058;width:777;height:594;visibility:visible;mso-wrap-style:square;v-text-anchor:top" coordsize="77723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" path="m4570,l,9142,,36574r4570,4574l73152,59435r3048,l77723,56386,76200,53340,73152,51816,7618,33528r,-22861l4570,xe" fillcolor="black" stroked="f">
                <v:path arrowok="t" textboxrect="0,0,77723,59435"/>
              </v:shape>
              <v:shape id="Shape 345" o:spid="_x0000_s1050" style="position:absolute;left:1309;top:56967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" path="m,l,3047,1523,6096,3047,7620r3048,l7619,4573,6095,1523,3047,,,xe" fillcolor="black" stroked="f">
                <v:path arrowok="t" textboxrect="0,0,7619,7620"/>
              </v:shape>
              <v:shape id="Shape 346" o:spid="_x0000_s1051" style="position:absolute;left:654;top:54711;width:685;height:534;visibility:visible;mso-wrap-style:square;v-text-anchor:top" coordsize="68579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" path="m3047,l,33526r10666,7620l57911,53339,68579,51814,65531,39623r-3048,4572l57911,45719,10666,33526,6095,28955,3047,22858,3047,xe" fillcolor="black" stroked="f">
                <v:path arrowok="t" textboxrect="0,0,68579,53339"/>
              </v:shape>
              <v:shape id="Shape 347" o:spid="_x0000_s1052" style="position:absolute;left:303;top:54574;width:1082;height:655;visibility:visible;mso-wrap-style:square;v-text-anchor:top" coordsize="108203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" path="m15239,l4571,1523,,12191,,38100r1523,3049l4571,42673r3047,l7618,13717,10666,9144,15239,7620r15240,4571l30479,35053r4571,12191l38100,13717,92963,28955r4572,3050l100584,38100r,15241l103631,65532r4572,-10668l108203,39623,103631,27432,92963,21335,15239,xe" fillcolor="black" stroked="f">
                <v:path arrowok="t" textboxrect="0,0,108203,65532"/>
              </v:shape>
              <v:shape id="Shape 348" o:spid="_x0000_s1053" style="position:absolute;left:1309;top:54117;width:76;height:122;visibility:visible;mso-wrap-style:square;v-text-anchor:top" coordsize="7619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" path="m3047,l,1523,1523,12193,7619,6096r,-1523l6095,1523,3047,xe" fillcolor="black" stroked="f">
                <v:path arrowok="t" textboxrect="0,0,7619,12193"/>
              </v:shape>
              <v:shape id="Shape 349" o:spid="_x0000_s1054" style="position:absolute;left:654;top:54102;width:731;height:533;visibility:visible;mso-wrap-style:square;v-text-anchor:top" coordsize="7315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" path="m3047,l,33528r10666,6095l57911,53340,68579,51816,73151,41147r,-15239l67055,13716,65531,3047r,36576l62483,44196r-4572,l10666,32004,6095,28955,3047,22860,3047,xe" fillcolor="black" stroked="f">
                <v:path arrowok="t" textboxrect="0,0,73151,53340"/>
              </v:shape>
              <v:shape id="Shape 350" o:spid="_x0000_s1055" style="position:absolute;left:608;top:54010;width:701;height:427;visibility:visible;mso-wrap-style:square;v-text-anchor:top" coordsize="701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" path="m4570,l,3048,,30479,4570,42672,7618,9144,62484,22860r4571,4572l70104,33528r,-21337l67055,15240r-4571,l4570,xe" fillcolor="black" stroked="f">
                <v:path arrowok="t" textboxrect="0,0,70104,42672"/>
              </v:shape>
              <v:shape id="Shape 351" o:spid="_x0000_s1056" style="position:absolute;left:684;top:53492;width:701;height:244;visibility:visible;mso-wrap-style:square;v-text-anchor:top" coordsize="70104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" path="m,l,7620,65533,24383r3046,l70104,21335,68579,18288,65533,16764,,xe" fillcolor="black" stroked="f">
                <v:path arrowok="t" textboxrect="0,0,70104,24383"/>
              </v:shape>
              <v:shape id="Shape 352" o:spid="_x0000_s1057" style="position:absolute;left:654;top:53202;width:731;height:229;visibility:visible;mso-wrap-style:square;v-text-anchor:top" coordsize="7315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" path="m10666,l,1524,3047,13716,6095,7620r4571,l68579,22860r3048,l73151,19812,71627,16764,68579,15240,10666,xe" fillcolor="black" stroked="f">
                <v:path arrowok="t" textboxrect="0,0,73151,22860"/>
              </v:shape>
              <v:shape id="Shape 353" o:spid="_x0000_s1058" style="position:absolute;left:608;top:53218;width:777;height:823;visibility:visible;mso-wrap-style:square;v-text-anchor:top" coordsize="77723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" path="m4570,l,9144,,59435r4570,4573l73152,82296r3048,l77723,79247,76200,76200,73152,74676,7618,57911r,-45720l4570,xe" fillcolor="black" stroked="f">
                <v:path arrowok="t" textboxrect="0,0,77723,82296"/>
              </v:shape>
              <v:shape id="Shape 354" o:spid="_x0000_s1059" style="position:absolute;left:1309;top:52654;width:76;height:122;visibility:visible;mso-wrap-style:square;v-text-anchor:top" coordsize="7619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" path="m3047,l,3047r1523,9144l7619,6095,6095,3047,3047,xe" fillcolor="black" stroked="f">
                <v:path arrowok="t" textboxrect="0,0,7619,12191"/>
              </v:shape>
              <v:shape id="Shape 355" o:spid="_x0000_s1060" style="position:absolute;left:654;top:52638;width:731;height:534;visibility:visible;mso-wrap-style:square;v-text-anchor:top" coordsize="73151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" path="m3047,l,33526r10666,7620l57911,53339,68579,51814,73151,41146r,-15238l67055,13714,65531,4570r,35052l62483,44195r-4572,1525l10666,33526,6095,28955,3047,22858,3047,xe" fillcolor="black" stroked="f">
                <v:path arrowok="t" textboxrect="0,0,73151,53339"/>
              </v:shape>
              <v:shape id="Shape 356" o:spid="_x0000_s1061" style="position:absolute;left:608;top:52547;width:701;height:427;visibility:visible;mso-wrap-style:square;v-text-anchor:top" coordsize="70104,4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" path="m4570,l,3046,,30478,4570,42671,7618,9144,62484,24383r4571,3049l70104,33527r,-19812l67055,16764r-4571,l4570,xe" fillcolor="black" stroked="f">
                <v:path arrowok="t" textboxrect="0,0,70104,42671"/>
              </v:shape>
              <v:shape id="Shape 357" o:spid="_x0000_s1062" style="position:absolute;left:791;top:78592;width:518;height:305;visibility:visible;mso-wrap-style:square;v-text-anchor:top" coordsize="51817,3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" path="m9143,l,6095,4572,18288,10668,9144,21336,7621r15240,3046l47243,18288r4574,12193l51817,15239,50292,12193,36576,3048,21336,,9143,xe" fillcolor="black" stroked="f">
                <v:path arrowok="t" textboxrect="0,0,51817,30481"/>
              </v:shape>
              <v:shape id="Shape 358" o:spid="_x0000_s1063" style="position:absolute;left:379;top:78486;width:412;height:502;visibility:visible;mso-wrap-style:square;v-text-anchor:top" coordsize="41147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" path="m6095,l,3047,,19811,4572,10667,15240,9144r7619,1523l33527,18289r4573,12190l38100,50291,41147,16763,33527,7619,22859,3047,15240,1523r-1525,l10668,,6095,xe" fillcolor="black" stroked="f">
                <v:path arrowok="t" textboxrect="0,0,41147,50291"/>
              </v:shape>
              <v:shape id="Shape 359" o:spid="_x0000_s1064" style="position:absolute;left:303;top:78516;width:1082;height:701;visibility:visible;mso-wrap-style:square;v-text-anchor:top" coordsize="108203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" path="m7618,l4571,3048,,15239,,38100r4571,4572l103631,70104r4572,-3049l108203,38100,100584,22860r,38100l53339,48767r,-22860l48766,13716,45718,47244,7618,36576,7618,xe" fillcolor="black" stroked="f">
                <v:path arrowok="t" textboxrect="0,0,108203,70104"/>
              </v:shape>
              <v:shape id="Shape 360" o:spid="_x0000_s1065" style="position:absolute;left:1217;top:78150;width:168;height:351;visibility:visible;mso-wrap-style:square;v-text-anchor:top" coordsize="16763,3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" path="m12192,l9144,21337,7618,25909,3047,27433,,30479r1524,3048l4570,35051r1525,l13715,32005r3048,-7622l16763,12193,15238,6095,12192,xe" fillcolor="black" stroked="f">
                <v:path arrowok="t" textboxrect="0,0,16763,35051"/>
              </v:shape>
              <v:shape id="Shape 361" o:spid="_x0000_s1066" style="position:absolute;left:654;top:77952;width:685;height:412;visibility:visible;mso-wrap-style:square;v-text-anchor:top" coordsize="68579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" path="m10666,l,1522,3047,13716,6095,9144,10666,7620r12193,3046l28955,13716r1524,7620l30479,28954r1524,3050l35051,33527r1524,l38100,30479r,-7619l41147,18288r4572,-1524l57911,19810r4572,4572l65531,30479r,10669l68579,19810,57911,12192,45719,9144,35051,10666,28955,6094,22859,3048,10666,xe" fillcolor="black" stroked="f">
                <v:path arrowok="t" textboxrect="0,0,68579,41148"/>
              </v:shape>
              <v:shape id="Shape 362" o:spid="_x0000_s1067" style="position:absolute;left:608;top:77967;width:167;height:351;visibility:visible;mso-wrap-style:square;v-text-anchor:top" coordsize="16763,3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" path="m4570,l,10667r,7621l3047,27432r7619,7621l15238,35053r1525,-1526l15238,30481,9143,24383,7618,19811r,-7618l4570,xe" fillcolor="black" stroked="f">
                <v:path arrowok="t" textboxrect="0,0,16763,35053"/>
              </v:shape>
              <v:shape id="Shape 363" o:spid="_x0000_s1068" style="position:absolute;left:1309;top:77403;width:76;height:122;visibility:visible;mso-wrap-style:square;v-text-anchor:top" coordsize="7619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" path="m3047,l,3046r1523,9144l7619,6094r,-1522l3047,xe" fillcolor="black" stroked="f">
                <v:path arrowok="t" textboxrect="0,0,7619,12190"/>
              </v:shape>
              <v:shape id="Shape 364" o:spid="_x0000_s1069" style="position:absolute;left:654;top:77388;width:731;height:534;visibility:visible;mso-wrap-style:square;v-text-anchor:top" coordsize="73151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" path="m3047,l,33527r10666,7622l57911,53341,68579,51817,73151,41149r,-15240l67055,13716,65531,4572r,35053l62483,44197r-4572,1524l10666,33527,6095,28957,3047,22860,3047,xe" fillcolor="black" stroked="f">
                <v:path arrowok="t" textboxrect="0,0,73151,53341"/>
              </v:shape>
              <v:shape id="Shape 365" o:spid="_x0000_s1070" style="position:absolute;left:608;top:77297;width:701;height:427;visibility:visible;mso-wrap-style:square;v-text-anchor:top" coordsize="701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" path="m4570,l,3047,,30479,4570,42672,7618,9144,62484,24383r4571,3049l70104,33527r,-19811l67055,16763r-4571,l4570,xe" fillcolor="black" stroked="f">
                <v:path arrowok="t" textboxrect="0,0,70104,42672"/>
              </v:shape>
              <v:shape id="Shape 366" o:spid="_x0000_s1071" style="position:absolute;left:654;top:76611;width:731;height:259;visibility:visible;mso-wrap-style:square;v-text-anchor:top" coordsize="731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" path="m,l12191,10668,68579,25908r3048,l73151,22860,71627,19812,68579,18288,,xe" fillcolor="black" stroked="f">
                <v:path arrowok="t" textboxrect="0,0,73151,25908"/>
              </v:shape>
              <v:shape id="Shape 367" o:spid="_x0000_s1072" style="position:absolute;left:654;top:77114;width:731;height:229;visibility:visible;mso-wrap-style:square;v-text-anchor:top" coordsize="7315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" path="m12191,l,3046,68579,22860r3048,-1526l73151,19812,71627,16762,68579,13716,12191,xe" fillcolor="black" stroked="f">
                <v:path arrowok="t" textboxrect="0,0,73151,22860"/>
              </v:shape>
              <v:shape id="Shape 368" o:spid="_x0000_s1073" style="position:absolute;left:608;top:76962;width:411;height:182;visibility:visible;mso-wrap-style:square;v-text-anchor:top" coordsize="41147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" path="m32004,l1523,10668r,1522l,13714r1523,3048l4570,18286,16763,15239,41147,4572,32004,xe" fillcolor="black" stroked="f">
                <v:path arrowok="t" textboxrect="0,0,41147,18286"/>
              </v:shape>
              <v:shape id="Shape 369" o:spid="_x0000_s1074" style="position:absolute;left:608;top:76611;width:427;height:396;visibility:visible;mso-wrap-style:square;v-text-anchor:top" coordsize="42672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" path="m4570,l1523,1524,,3048,1523,6096,32004,35052r9143,4572l42672,38100,41147,33527,16763,10668,4570,xe" fillcolor="black" stroked="f">
                <v:path arrowok="t" textboxrect="0,0,42672,39624"/>
              </v:shape>
              <v:shape id="Shape 370" o:spid="_x0000_s1075" style="position:absolute;left:1309;top:76565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" path="m,l,3048,1523,6096,3047,7620r3048,l7619,4572,6095,1524,3047,,,xe" fillcolor="black" stroked="f">
                <v:path arrowok="t" textboxrect="0,0,7619,7620"/>
              </v:shape>
              <v:shape id="Shape 371" o:spid="_x0000_s1076" style="position:absolute;left:608;top:75697;width:731;height:228;visibility:visible;mso-wrap-style:square;v-text-anchor:top" coordsize="73152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" path="m1523,l,3048,4570,7620,62484,22861,73152,21336,70104,9145r-3049,4572l62484,15239,4570,,1523,xe" fillcolor="black" stroked="f">
                <v:path arrowok="t" textboxrect="0,0,73152,22861"/>
              </v:shape>
              <v:shape id="Shape 372" o:spid="_x0000_s1077" style="position:absolute;left:608;top:75300;width:777;height:610;visibility:visible;mso-wrap-style:square;v-text-anchor:top" coordsize="77723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" path="m4570,l1523,1523,,3048,1523,6095,4570,9144,70104,25907r,22860l73152,60960,77723,50291r,-25908l73152,19811,4570,xe" fillcolor="black" stroked="f">
                <v:path arrowok="t" textboxrect="0,0,77723,60960"/>
              </v:shape>
              <v:shape id="Shape 373" o:spid="_x0000_s1078" style="position:absolute;left:608;top:74691;width:777;height:472;visibility:visible;mso-wrap-style:square;v-text-anchor:top" coordsize="7772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" path="m1523,l,3046,1523,6094,4570,7618r30482,9144l35052,47244,42672,18287r30480,7619l76200,25906r1523,-1524l76200,21334,73152,18287,4570,,1523,xe" fillcolor="black" stroked="f">
                <v:path arrowok="t" textboxrect="0,0,77723,47244"/>
              </v:shape>
              <v:shape id="Shape 374" o:spid="_x0000_s1079" style="position:absolute;left:608;top:74874;width:777;height:472;visibility:visible;mso-wrap-style:square;v-text-anchor:top" coordsize="7772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" path="m42672,l35052,28956,4570,19812,1523,21334,,22858r1523,3048l4570,27430,73152,47244r3048,-1526l77723,44194,76200,41146,73152,39622,42672,30478,42672,xe" fillcolor="black" stroked="f">
                <v:path arrowok="t" textboxrect="0,0,77723,47244"/>
              </v:shape>
              <v:shape id="Shape 375" o:spid="_x0000_s1080" style="position:absolute;left:654;top:74112;width:731;height:563;visibility:visible;mso-wrap-style:square;v-text-anchor:top" coordsize="73151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" path="m10666,l,1523,3047,13716,6095,7620r4571,l57911,19811r4572,3049l65531,28955r,15240l68579,56388r4572,-9144l73151,32004,68579,19811,57911,12191,10666,xe" fillcolor="black" stroked="f">
                <v:path arrowok="t" textboxrect="0,0,73151,56388"/>
              </v:shape>
              <v:shape id="Shape 376" o:spid="_x0000_s1081" style="position:absolute;left:349;top:74127;width:990;height:564;visibility:visible;mso-wrap-style:square;v-text-anchor:top" coordsize="9906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" path="m30478,l25906,9144r,22860l10666,28955,6094,24383,3046,18288,,28955r10666,7621l41146,44196,88392,56388,99060,54864,96012,42672r-3049,6095l88392,48767,41146,36576,36574,33527,33526,27432r,-15240l30478,xe" fillcolor="black" stroked="f">
                <v:path arrowok="t" textboxrect="0,0,99060,56388"/>
              </v:shape>
              <v:shape id="Shape 377" o:spid="_x0000_s1082" style="position:absolute;left:303;top:74188;width:305;height:259;visibility:visible;mso-wrap-style:square;v-text-anchor:top" coordsize="30479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" path="m15239,l4571,1525,,10667,4571,22859,7618,12193,10666,7621r4573,l18287,9143r1524,1524l21334,10667r6097,9144l30479,25909r,-12194l27431,9143,25907,6097,19811,1525,18287,,15239,xe" fillcolor="black" stroked="f">
                <v:path arrowok="t" textboxrect="0,0,30479,25909"/>
              </v:shape>
              <v:shape id="Shape 378" o:spid="_x0000_s1083" style="position:absolute;left:1309;top:74035;width:76;height:77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" path="m,l,3048,1523,6096,3047,7620r3048,l7619,4572,6095,1524,3047,,,xe" fillcolor="black" stroked="f">
                <v:path arrowok="t" textboxrect="0,0,7619,7620"/>
              </v:shape>
              <v:shape id="Shape 379" o:spid="_x0000_s1084" style="position:absolute;left:349;top:73121;width:1036;height:305;visibility:visible;mso-wrap-style:square;v-text-anchor:top" coordsize="103631,3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" path="m16762,l,3046,99060,30478r3046,-1524l103631,27431r-1525,-3049l99060,22859,16762,xe" fillcolor="black" stroked="f">
                <v:path arrowok="t" textboxrect="0,0,103631,30478"/>
              </v:shape>
              <v:shape id="Shape 380" o:spid="_x0000_s1085" style="position:absolute;left:349;top:72390;width:487;height:243;visibility:visible;mso-wrap-style:square;v-text-anchor:top" coordsize="48766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" path="m3046,l,10667r10666,7621l33526,24383,45718,22860,48766,12191,45718,1525r-4572,9142l39622,15239r-6096,1524l10666,10667,6094,6097,3046,xe" fillcolor="black" stroked="f">
                <v:path arrowok="t" textboxrect="0,0,48766,24383"/>
              </v:shape>
              <v:shape id="Shape 381" o:spid="_x0000_s1086" style="position:absolute;left:303;top:72877;width:1082;height:274;visibility:visible;mso-wrap-style:square;v-text-anchor:top" coordsize="108203,2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" path="m103631,l86868,3046,3047,19811,,21334r,1524l1523,25906r3048,1524l21334,24383,105155,7618r1524,l108203,6094,106679,3046,103631,xe" fillcolor="black" stroked="f">
                <v:path arrowok="t" textboxrect="0,0,108203,27430"/>
              </v:shape>
              <v:shape id="Shape 382" o:spid="_x0000_s1087" style="position:absolute;left:303;top:72268;width:503;height:228;visibility:visible;mso-wrap-style:square;v-text-anchor:top" coordsize="5029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" path="m15239,l4571,1524,,10667,4571,22860,7618,12192,10666,7620r4573,l38100,13716r6095,3048l45718,22860r4573,-9144l38100,6095,15239,xe" fillcolor="black" stroked="f">
                <v:path arrowok="t" textboxrect="0,0,50291,22860"/>
              </v:shape>
              <v:shape id="Shape 383" o:spid="_x0000_s1088" style="position:absolute;left:303;top:72618;width:1036;height:290;visibility:visible;mso-wrap-style:square;v-text-anchor:top" coordsize="103631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" path="m1523,l,3047,1523,6095,4571,7619,86868,28955r16763,-3048l4571,,1523,xe" fillcolor="black" stroked="f">
                <v:path arrowok="t" textboxrect="0,0,103631,28955"/>
              </v:shape>
              <v:shape id="Shape 384" o:spid="_x0000_s1089" style="position:absolute;top:80253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" path="m9018,l2922,3049,,7432r,6471l2922,18288r6096,1523l9018,xe" fillcolor="black" stroked="f">
                <v:path arrowok="t" textboxrect="0,0,9018,19811"/>
              </v:shape>
              <v:shape id="Shape 385" o:spid="_x0000_s1090" style="position:absolute;left:90;top:80352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" path="m,l429767,e" filled="f" strokeweight=".55031mm">
                <v:path arrowok="t" textboxrect="0,0,429767,0"/>
              </v:shape>
              <v:shape id="Shape 386" o:spid="_x0000_s1091" style="position:absolute;left:4387;top:80253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" path="m,l,19811,6095,18288,9142,13716r,-6095l6095,3049,,xe" fillcolor="black" stroked="f">
                <v:path arrowok="t" textboxrect="0,0,9142,19811"/>
              </v:shape>
              <v:shape id="Shape 387" o:spid="_x0000_s1092" style="position:absolute;top:71292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" path="m9018,l2922,3047,,7430r,6473l2922,18288r6096,1523l9018,xe" fillcolor="black" stroked="f">
                <v:path arrowok="t" textboxrect="0,0,9018,19811"/>
              </v:shape>
              <v:shape id="Shape 388" o:spid="_x0000_s1093" style="position:absolute;left:90;top:71391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" path="m,l429767,e" filled="f" strokeweight=".55031mm">
                <v:path arrowok="t" textboxrect="0,0,429767,0"/>
              </v:shape>
              <v:shape id="Shape 389" o:spid="_x0000_s1094" style="position:absolute;left:4387;top:71292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" path="m,l,19811,6095,18288,9142,13715r,-6096l6095,3047,,xe" fillcolor="black" stroked="f">
                <v:path arrowok="t" textboxrect="0,0,9142,19811"/>
              </v:shape>
              <v:shape id="Shape 390" o:spid="_x0000_s1095" style="position:absolute;left:334;top:69433;width:1036;height:350;visibility:visible;mso-wrap-style:square;v-text-anchor:top" coordsize="10363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" path="m,l18286,12191r82298,22861l103631,33527r,-4572l100584,27432,,xe" fillcolor="black" stroked="f">
                <v:path arrowok="t" textboxrect="0,0,103631,35052"/>
              </v:shape>
              <v:shape id="Shape 391" o:spid="_x0000_s1096" style="position:absolute;left:303;top:69890;width:1036;height:351;visibility:visible;mso-wrap-style:square;v-text-anchor:top" coordsize="103631,3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" path="m3047,l,1523,,3047,1523,6097,3047,7621,103631,35053,85343,22861,3047,xe" fillcolor="black" stroked="f">
                <v:path arrowok="t" textboxrect="0,0,103631,35053"/>
              </v:shape>
              <v:shape id="Shape 392" o:spid="_x0000_s1097" style="position:absolute;left:288;top:69433;width:1097;height:808;visibility:visible;mso-wrap-style:square;v-text-anchor:top" coordsize="109727,8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" path="m1522,l,3047,3047,7620,86868,68579r18288,12194l108204,80773r1523,-3050l106679,73153,22858,12191,4570,,1522,xe" fillcolor="black" stroked="f">
                <v:path arrowok="t" textboxrect="0,0,109727,80773"/>
              </v:shape>
              <v:shape id="Shape 393" o:spid="_x0000_s1098" style="position:absolute;left:608;top:68900;width:777;height:472;visibility:visible;mso-wrap-style:square;v-text-anchor:top" coordsize="77723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" path="m4570,l1523,1523,,3047,1523,6095,4570,7619r30482,9144l35052,47243,42672,18287r30480,7620l76200,25907r1523,-1524l76200,21335,73152,18287,4570,xe" fillcolor="black" stroked="f">
                <v:path arrowok="t" textboxrect="0,0,77723,47243"/>
              </v:shape>
              <v:shape id="Shape 394" o:spid="_x0000_s1099" style="position:absolute;left:608;top:69082;width:777;height:473;visibility:visible;mso-wrap-style:square;v-text-anchor:top" coordsize="7772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" path="m42672,l35052,28955,4570,19812,1523,21336,,22860r1523,3048l4570,28955,73152,47244r3048,-1524l77723,44196,76200,41148,73152,39624,42672,30480,42672,xe" fillcolor="black" stroked="f">
                <v:path arrowok="t" textboxrect="0,0,77723,47244"/>
              </v:shape>
              <v:shape id="Shape 395" o:spid="_x0000_s1100" style="position:absolute;left:654;top:68320;width:731;height:564;visibility:visible;mso-wrap-style:square;v-text-anchor:top" coordsize="73151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" path="m10666,l,1524,3047,13716,6095,9144,10666,7620,57911,19812r4572,4572l65531,30480r,15240l68579,56388r4572,-9144l73151,32004,68579,19812,57911,12192,10666,xe" fillcolor="black" stroked="f">
                <v:path arrowok="t" textboxrect="0,0,73151,56388"/>
              </v:shape>
              <v:shape id="Shape 396" o:spid="_x0000_s1101" style="position:absolute;left:349;top:68336;width:990;height:564;visibility:visible;mso-wrap-style:square;v-text-anchor:top" coordsize="9906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" path="m30478,l25906,9144r,24384l10666,28955,6094,24384,3046,18288,,28955r10666,7621l41146,44196,88392,56388,99060,54864,96012,44196r-3049,4573l88392,48769,41146,36576,36574,33528,33526,27432r,-15240l30478,xe" fillcolor="black" stroked="f">
                <v:path arrowok="t" textboxrect="0,0,99060,56388"/>
              </v:shape>
              <v:shape id="Shape 397" o:spid="_x0000_s1102" style="position:absolute;left:303;top:68397;width:305;height:274;visibility:visible;mso-wrap-style:square;v-text-anchor:top" coordsize="3047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" path="m15239,l4571,1523,,10667,4571,22860,7618,12192,10666,7620r4573,l18287,9144r3047,3048l27431,19811r3048,7621l30479,13716,27431,9144,25907,6096,19811,1523,18287,,15239,xe" fillcolor="black" stroked="f">
                <v:path arrowok="t" textboxrect="0,0,30479,27432"/>
              </v:shape>
              <v:shape id="Shape 398" o:spid="_x0000_s1103" style="position:absolute;left:1309;top:68244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" path="m,l,3048,1523,6096,3047,7620r3048,l7619,4572,6095,1524,3047,,,xe" fillcolor="black" stroked="f">
                <v:path arrowok="t" textboxrect="0,0,7619,7620"/>
              </v:shape>
              <v:shape id="Shape 399" o:spid="_x0000_s1104" style="position:absolute;left:349;top:67330;width:1036;height:305;visibility:visible;mso-wrap-style:square;v-text-anchor:top" coordsize="103631,3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" path="m16762,l,3047,99060,30479r3046,-1524l103631,27432r-1525,-3048l99060,22859,16762,xe" fillcolor="black" stroked="f">
                <v:path arrowok="t" textboxrect="0,0,103631,30479"/>
              </v:shape>
              <v:shape id="Shape 400" o:spid="_x0000_s1105" style="position:absolute;left:349;top:66598;width:487;height:244;visibility:visible;mso-wrap-style:square;v-text-anchor:top" coordsize="4876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" path="m3046,l,10667r10666,7621l33526,24384,45718,22861r3048,-9144l45718,1525r-4572,9142l39622,15240r-6096,1524l10666,10667,6094,6096,3046,xe" fillcolor="black" stroked="f">
                <v:path arrowok="t" textboxrect="0,0,48766,24384"/>
              </v:shape>
              <v:shape id="Shape 401" o:spid="_x0000_s1106" style="position:absolute;left:303;top:67086;width:1082;height:274;visibility:visible;mso-wrap-style:square;v-text-anchor:top" coordsize="10820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" path="m103631,l86868,3048,3047,19811,,21335r,1525l1523,25908r3048,1524l105155,9144r3048,-3048l106679,3048,103631,xe" fillcolor="black" stroked="f">
                <v:path arrowok="t" textboxrect="0,0,108203,27432"/>
              </v:shape>
              <v:shape id="Shape 402" o:spid="_x0000_s1107" style="position:absolute;left:303;top:66476;width:503;height:229;visibility:visible;mso-wrap-style:square;v-text-anchor:top" coordsize="50291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" path="m15239,l4571,1523,,10667,4571,22859,7618,12191,10666,7620r4573,l38100,13715r6095,3049l45718,22859r4573,-9144l38100,6095,15239,xe" fillcolor="black" stroked="f">
                <v:path arrowok="t" textboxrect="0,0,50291,22859"/>
              </v:shape>
              <v:shape id="Shape 403" o:spid="_x0000_s1108" style="position:absolute;left:303;top:66827;width:1036;height:289;visibility:visible;mso-wrap-style:square;v-text-anchor:top" coordsize="103631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" path="m1523,l,3046,1523,6095,4571,7620,86868,28955r16763,-3048l4571,,1523,xe" fillcolor="black" stroked="f">
                <v:path arrowok="t" textboxrect="0,0,103631,28955"/>
              </v:shape>
              <v:shape id="Shape 404" o:spid="_x0000_s1109" style="position:absolute;left:654;top:65532;width:685;height:533;visibility:visible;mso-wrap-style:square;v-text-anchor:top" coordsize="6857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" path="m3047,l,33528r10666,7619l57911,53340,68579,51816,65531,39623r-3048,4573l57911,45720,10666,33528,6095,28955,3047,22860,3047,xe" fillcolor="black" stroked="f">
                <v:path arrowok="t" textboxrect="0,0,68579,53340"/>
              </v:shape>
              <v:shape id="Shape 405" o:spid="_x0000_s1110" style="position:absolute;left:303;top:65394;width:1082;height:656;visibility:visible;mso-wrap-style:square;v-text-anchor:top" coordsize="108203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" path="m15239,l4571,1522,,12190,,38100r1523,3047l4571,42671r3047,l7618,13715,10666,9144,15239,7620r15240,4570l30479,35051r4571,12193l38100,13715,92963,28955r4572,3048l100584,38100r,15239l103631,65532r4572,-9144l108203,41147,103631,28955,92963,21334,15239,xe" fillcolor="black" stroked="f">
                <v:path arrowok="t" textboxrect="0,0,108203,65532"/>
              </v:shape>
              <v:shape id="Shape 406" o:spid="_x0000_s1111" style="position:absolute;left:608;top:64830;width:1082;height:701;visibility:visible;mso-wrap-style:square;v-text-anchor:top" coordsize="10820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" path="m4570,l1523,1523,,3047,1523,6095,4570,7619,70104,25907r,22860l73152,60959,77723,50291r,-22860l92963,32003r4573,3048l100584,41147r,22860l103631,70103r3047,-1524l108204,67055r,-22860l103631,32003,92963,24383,4570,xe" fillcolor="black" stroked="f">
                <v:path arrowok="t" textboxrect="0,0,108204,70103"/>
              </v:shape>
              <v:shape id="Shape 407" o:spid="_x0000_s1112" style="position:absolute;left:608;top:65227;width:731;height:228;visibility:visible;mso-wrap-style:square;v-text-anchor:top" coordsize="73152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" path="m1523,l,1523,1523,4571,4570,7619,62484,22859,73152,21335,70104,9144r-3049,4571l62484,15239,4570,,1523,xe" fillcolor="black" stroked="f">
                <v:path arrowok="t" textboxrect="0,0,73152,22859"/>
              </v:shape>
              <v:shape id="Shape 408" o:spid="_x0000_s1113" style="position:absolute;left:654;top:64251;width:731;height:564;visibility:visible;mso-wrap-style:square;v-text-anchor:top" coordsize="73151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" path="m10666,l,1524,3047,13716,6095,9144,10666,7620,57911,19812r4572,4572l65531,30480r,15240l68579,56388r4572,-9144l73151,32004,68579,19812,57911,12192,10666,xe" fillcolor="black" stroked="f">
                <v:path arrowok="t" textboxrect="0,0,73151,56388"/>
              </v:shape>
              <v:shape id="Shape 409" o:spid="_x0000_s1114" style="position:absolute;left:303;top:64145;width:1036;height:685;visibility:visible;mso-wrap-style:square;v-text-anchor:top" coordsize="103631,6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" path="m1523,l,1523,,41147r1523,3048l3047,45719r4571,l30479,27431r,9144l35050,48767r10668,7621l92963,68579r10668,-1524l100584,56388r-3049,4571l92963,60959,45718,48767,41147,45719,38100,39623r,-15240l35050,12191,7618,33527r,-28956l6095,1523,4571,,1523,xe" fillcolor="black" stroked="f">
                <v:path arrowok="t" textboxrect="0,0,103631,68579"/>
              </v:shape>
              <v:shape id="Shape 410" o:spid="_x0000_s1115" style="position:absolute;left:654;top:63611;width:731;height:259;visibility:visible;mso-wrap-style:square;v-text-anchor:top" coordsize="73151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" path="m,l3047,7621,68579,25909r3048,l73151,22861,71627,19813,68579,18288,,xe" fillcolor="black" stroked="f">
                <v:path arrowok="t" textboxrect="0,0,73151,25909"/>
              </v:shape>
              <v:shape id="Shape 411" o:spid="_x0000_s1116" style="position:absolute;left:608;top:63611;width:777;height:640;visibility:visible;mso-wrap-style:square;v-text-anchor:top" coordsize="77723,6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" path="m4570,l,3047,,25909r3047,4570l73152,64009r3048,l77723,60961,74675,56388,7618,24385r,-16764l4570,xe" fillcolor="black" stroked="f">
                <v:path arrowok="t" textboxrect="0,0,77723,64009"/>
              </v:shape>
              <v:shape id="Shape 412" o:spid="_x0000_s1117" style="position:absolute;left:1309;top:63566;width:76;height:76;visibility:visible;mso-wrap-style:square;v-text-anchor:top" coordsize="7619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" path="m,l,3047,1523,6095,3047,7619r3048,l7619,4571,6095,1523,3047,,,xe" fillcolor="black" stroked="f">
                <v:path arrowok="t" textboxrect="0,0,7619,7619"/>
              </v:shape>
              <v:shape id="Shape 413" o:spid="_x0000_s1118" style="position:absolute;left:25068;top:10128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" path="m9144,l1524,3049,,7620,,9145r3046,1523l6096,9145,7618,7620,9144,xe" fillcolor="black" stroked="f">
                <v:path arrowok="t" textboxrect="0,0,9144,10668"/>
              </v:shape>
              <v:shape id="Shape 414" o:spid="_x0000_s1119" style="position:absolute;left:24535;top:100279;width:823;height:1112;visibility:visible;mso-wrap-style:square;v-text-anchor:top" coordsize="82297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" path="m82297,l73153,4572,48767,96012r-42670,l1525,100584,,108204r,1524l3049,111252r3048,-1524l7621,108204r1522,-4572l54865,103632r7618,-3048l60959,96012r-4572,l82297,xe" fillcolor="black" stroked="f">
                <v:path arrowok="t" textboxrect="0,0,82297,111252"/>
              </v:shape>
              <v:shape id="Shape 415" o:spid="_x0000_s1120" style="position:absolute;left:24641;top:100248;width:717;height:991;visibility:visible;mso-wrap-style:square;v-text-anchor:top" coordsize="71627,9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" path="m35052,l33527,3049,,99061r7620,l39624,7621r22859,l71627,3049,68580,,35052,xe" fillcolor="black" stroked="f">
                <v:path arrowok="t" textboxrect="0,0,71627,99061"/>
              </v:shape>
              <v:shape id="Shape 416" o:spid="_x0000_s1121" style="position:absolute;left:25739;top:101239;width:122;height:76;visibility:visible;mso-wrap-style:square;v-text-anchor:top" coordsize="12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" path="m10668,l,3049,3048,6096,6096,7620r4572,l12192,4572,10668,xe" fillcolor="black" stroked="f">
                <v:path arrowok="t" textboxrect="0,0,12192,7620"/>
              </v:shape>
              <v:shape id="Shape 417" o:spid="_x0000_s1122" style="position:absolute;left:25358;top:100599;width:518;height:716;visibility:visible;mso-wrap-style:square;v-text-anchor:top" coordsize="51816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" path="m18288,l12190,10667,,56387,1524,67055r9144,4572l25906,71627,38100,67055,48768,64007r-36578,l7618,62483r,-6096l19812,10667,22858,4571,28955,3047r22861,l18288,xe" fillcolor="black" stroked="f">
                <v:path arrowok="t" textboxrect="0,0,51816,71627"/>
              </v:shape>
              <v:shape id="Shape 418" o:spid="_x0000_s1123" style="position:absolute;left:25540;top:100553;width:427;height:686;visibility:visible;mso-wrap-style:square;v-text-anchor:top" coordsize="42672,6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" path="m12193,l,4572,33527,7620,19811,60959r-4572,6096l9144,68579r21337,l27431,65531r,-4572l42672,3047,39625,,12193,xe" fillcolor="black" stroked="f">
                <v:path arrowok="t" textboxrect="0,0,42672,68579"/>
              </v:shape>
              <v:shape id="Shape 419" o:spid="_x0000_s1124" style="position:absolute;left:26242;top:100629;width:259;height:686;visibility:visible;mso-wrap-style:square;v-text-anchor:top" coordsize="25909,6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" path="m16765,l,65531r,3050l6096,68581,7621,65531,25909,,16765,xe" fillcolor="black" stroked="f">
                <v:path arrowok="t" textboxrect="0,0,25909,68581"/>
              </v:shape>
              <v:shape id="Shape 420" o:spid="_x0000_s1125" style="position:absolute;left:26546;top:100599;width:229;height:716;visibility:visible;mso-wrap-style:square;v-text-anchor:top" coordsize="2286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" path="m21336,l10668,3047r4572,1524l15240,10667,,68579r,3048l6096,71627,7620,68579,22860,10667,21336,xe" fillcolor="black" stroked="f">
                <v:path arrowok="t" textboxrect="0,0,22860,71627"/>
              </v:shape>
              <v:shape id="Shape 421" o:spid="_x0000_s1126" style="position:absolute;left:25937;top:100553;width:823;height:762;visibility:visible;mso-wrap-style:square;v-text-anchor:top" coordsize="8229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" path="m22859,l18287,3047,,73152r,3048l6094,76200,7619,73152,24383,7620r47244,l82294,4572,73151,,22859,xe" fillcolor="black" stroked="f">
                <v:path arrowok="t" textboxrect="0,0,82294,76200"/>
              </v:shape>
              <v:shape id="Shape 422" o:spid="_x0000_s1127" style="position:absolute;left:27202;top:101239;width:122;height:76;visibility:visible;mso-wrap-style:square;v-text-anchor:top" coordsize="1219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" path="m10669,l,3049,3049,6096,6097,7620r4572,l12193,4572,10669,xe" fillcolor="black" stroked="f">
                <v:path arrowok="t" textboxrect="0,0,12193,7620"/>
              </v:shape>
              <v:shape id="Shape 423" o:spid="_x0000_s1128" style="position:absolute;left:26805;top:100599;width:534;height:716;visibility:visible;mso-wrap-style:square;v-text-anchor:top" coordsize="53339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" path="m19811,l12191,10667,,56387,1523,67055r10668,4572l27432,71627,39623,67055,50291,64007r-36575,l9144,62483,7619,56387,19811,10667,24382,4571,30479,3047r22860,l19811,xe" fillcolor="black" stroked="f">
                <v:path arrowok="t" textboxrect="0,0,53339,71627"/>
              </v:shape>
              <v:shape id="Shape 424" o:spid="_x0000_s1129" style="position:absolute;left:27004;top:100553;width:426;height:686;visibility:visible;mso-wrap-style:square;v-text-anchor:top" coordsize="42672,6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" path="m12193,l,4572,33527,7620,18289,60959r-3049,6096l9144,68579r21337,l27433,65531r,-4572l42672,3047,39625,,12193,xe" fillcolor="black" stroked="f">
                <v:path arrowok="t" textboxrect="0,0,42672,68579"/>
              </v:shape>
              <v:shape id="Shape 425" o:spid="_x0000_s1130" style="position:absolute;left:27583;top:96377;width:198;height:92;visibility:visible;mso-wrap-style:square;v-text-anchor:top" coordsize="19811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" path="m6095,l1523,3047,,9143r19811,l16764,3047,12192,,6095,xe" fillcolor="black" stroked="f">
                <v:path arrowok="t" textboxrect="0,0,19811,9143"/>
              </v:shape>
              <v:shape id="Shape 426" o:spid="_x0000_s1131" style="position:absolute;left:27682;top:96469;width:0;height:5379;visibility:visible;mso-wrap-style:square;v-text-anchor:top" coordsize="0,53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" path="m,537972l,e" filled="f" strokeweight=".55031mm">
                <v:path arrowok="t" textboxrect="0,0,0,537972"/>
              </v:shape>
              <v:shape id="Shape 427" o:spid="_x0000_s1132" style="position:absolute;left:27583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" path="m,l1523,6097,5904,9016r6479,l16764,6097,19811,,,xe" fillcolor="black" stroked="f">
                <v:path arrowok="t" textboxrect="0,0,19811,9016"/>
              </v:shape>
              <v:shape id="Shape 428" o:spid="_x0000_s1133" style="position:absolute;left:24001;top:96377;width:198;height:92;visibility:visible;mso-wrap-style:square;v-text-anchor:top" coordsize="19811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" path="m6095,l1523,3047,,9143r19811,l16762,3047,12190,,6095,xe" fillcolor="black" stroked="f">
                <v:path arrowok="t" textboxrect="0,0,19811,9143"/>
              </v:shape>
              <v:shape id="Shape 429" o:spid="_x0000_s1134" style="position:absolute;left:24100;top:96469;width:0;height:5379;visibility:visible;mso-wrap-style:square;v-text-anchor:top" coordsize="0,53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" path="m,537972l,e" filled="f" strokeweight=".55031mm">
                <v:path arrowok="t" textboxrect="0,0,0,537972"/>
              </v:shape>
              <v:shape id="Shape 430" o:spid="_x0000_s1135" style="position:absolute;left:24001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" path="m,l1523,6097,5904,9016r6478,l16762,6097,19811,,,xe" fillcolor="black" stroked="f">
                <v:path arrowok="t" textboxrect="0,0,19811,9016"/>
              </v:shape>
              <v:shape id="Shape 431" o:spid="_x0000_s1136" style="position:absolute;left:18622;top:96377;width:198;height:92;visibility:visible;mso-wrap-style:square;v-text-anchor:top" coordsize="19811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" path="m6095,l1523,3047,,9143r19811,l16762,3047,12190,,6095,xe" fillcolor="black" stroked="f">
                <v:path arrowok="t" textboxrect="0,0,19811,9143"/>
              </v:shape>
              <v:shape id="Shape 432" o:spid="_x0000_s1137" style="position:absolute;left:18721;top:96469;width:0;height:5379;visibility:visible;mso-wrap-style:square;v-text-anchor:top" coordsize="0,53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" path="m,537972l,e" filled="f" strokeweight=".55031mm">
                <v:path arrowok="t" textboxrect="0,0,0,537972"/>
              </v:shape>
              <v:shape id="Shape 433" o:spid="_x0000_s1138" style="position:absolute;left:18622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" path="m,l1523,6097,5904,9016r6478,l16762,6097,19811,,,xe" fillcolor="black" stroked="f">
                <v:path arrowok="t" textboxrect="0,0,19811,9016"/>
              </v:shape>
              <v:shape id="Shape 434" o:spid="_x0000_s1139" style="position:absolute;left:10377;top:96377;width:198;height:92;visibility:visible;mso-wrap-style:square;v-text-anchor:top" coordsize="19811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" path="m6095,l1523,3047,,9143r19811,l16763,3047,12191,,6095,xe" fillcolor="black" stroked="f">
                <v:path arrowok="t" textboxrect="0,0,19811,9143"/>
              </v:shape>
              <v:shape id="Shape 435" o:spid="_x0000_s1140" style="position:absolute;left:10476;top:96469;width:0;height:5379;visibility:visible;mso-wrap-style:square;v-text-anchor:top" coordsize="0,53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" path="m,537972l,e" filled="f" strokeweight=".55031mm">
                <v:path arrowok="t" textboxrect="0,0,0,537972"/>
              </v:shape>
              <v:shape id="Shape 436" o:spid="_x0000_s1141" style="position:absolute;left:10377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" path="m,l1523,6097,5904,9016r6479,l16763,6097,19811,,,xe" fillcolor="black" stroked="f">
                <v:path arrowok="t" textboxrect="0,0,19811,9016"/>
              </v:shape>
              <v:shape id="Shape 437" o:spid="_x0000_s1142" style="position:absolute;left:12236;top:100279;width:290;height:1036;visibility:visible;mso-wrap-style:square;v-text-anchor:top" coordsize="2895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" path="m25908,l,100584r,3048l6094,103632r1524,-3048l28954,18288,25908,xe" fillcolor="black" stroked="f">
                <v:path arrowok="t" textboxrect="0,0,28954,103632"/>
              </v:shape>
              <v:shape id="Shape 438" o:spid="_x0000_s1143" style="position:absolute;left:13013;top:100279;width:244;height:503;visibility:visible;mso-wrap-style:square;v-text-anchor:top" coordsize="2438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" path="m15240,l7620,12192,,35052,3048,45720r9144,4572l22860,45720,9144,41148r,-6096l15240,12192,18288,6097,24384,4572,15240,xe" fillcolor="black" stroked="f">
                <v:path arrowok="t" textboxrect="0,0,24384,50292"/>
              </v:shape>
              <v:shape id="Shape 439" o:spid="_x0000_s1144" style="position:absolute;left:12495;top:100248;width:274;height:1067;visibility:visible;mso-wrap-style:square;v-text-anchor:top" coordsize="27430,10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" path="m1522,l,3049,3046,21335r16764,83822l21336,106679r1522,l25906,105157r1524,-1526l24382,85345,7618,1525,7618,,1522,xe" fillcolor="black" stroked="f">
                <v:path arrowok="t" textboxrect="0,0,27430,106679"/>
              </v:shape>
              <v:shape id="Shape 440" o:spid="_x0000_s1145" style="position:absolute;left:13150;top:100248;width:244;height:488;visibility:visible;mso-wrap-style:square;v-text-anchor:top" coordsize="24385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" path="m12193,l1525,3049r9144,4572l15241,9145r1522,6094l10669,38100,6097,44197,,45719r9144,3049l18288,38100,24385,15239,22861,3049,12193,xe" fillcolor="black" stroked="f">
                <v:path arrowok="t" textboxrect="0,0,24385,48768"/>
              </v:shape>
              <v:shape id="Shape 441" o:spid="_x0000_s1146" style="position:absolute;left:12739;top:100248;width:305;height:1037;visibility:visible;mso-wrap-style:square;v-text-anchor:top" coordsize="30481,10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" path="m24383,l21336,3049,,85345r3047,18286l30481,3049,28955,,24383,xe" fillcolor="black" stroked="f">
                <v:path arrowok="t" textboxrect="0,0,30481,103631"/>
              </v:shape>
              <v:shape id="Shape 442" o:spid="_x0000_s1147" style="position:absolute;left:13790;top:100599;width:534;height:670;visibility:visible;mso-wrap-style:square;v-text-anchor:top" coordsize="53340,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" path="m19812,l13715,10667,,56387,3047,67055,13715,64007,9142,62483r,-6096l21336,10667,24382,4571,30480,3047r22860,l19812,xe" fillcolor="black" stroked="f">
                <v:path arrowok="t" textboxrect="0,0,53340,67055"/>
              </v:shape>
              <v:shape id="Shape 443" o:spid="_x0000_s1148" style="position:absolute;left:13821;top:100248;width:640;height:1067;visibility:visible;mso-wrap-style:square;v-text-anchor:top" coordsize="64008,10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" path="m25908,l22859,1525,21336,3049r,3048l24384,7621r25907,l56387,9145r,6094l51815,30481r-22859,l16763,35052r33528,3048l36575,91441r-4572,6096l25908,99061r-15239,l,102109r9144,4570l24384,106679r12191,-4570l44196,91441,64008,15239,62484,4572,53341,,25908,xe" fillcolor="black" stroked="f">
                <v:path arrowok="t" textboxrect="0,0,64008,106679"/>
              </v:shape>
              <v:shape id="Shape 444" o:spid="_x0000_s1149" style="position:absolute;left:14415;top:100599;width:442;height:670;visibility:visible;mso-wrap-style:square;v-text-anchor:top" coordsize="44197,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" path="m19813,l12193,10667,,56387,1525,67055,13716,64007,7621,62483r,-6096l19813,10667,22860,4571,28955,3047r15242,l19813,xe" fillcolor="black" stroked="f">
                <v:path arrowok="t" textboxrect="0,0,44197,67055"/>
              </v:shape>
              <v:shape id="Shape 445" o:spid="_x0000_s1150" style="position:absolute;left:14431;top:100553;width:563;height:762;visibility:visible;mso-wrap-style:square;v-text-anchor:top" coordsize="563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" path="m30479,l18288,4572,42672,7620r6095,1523l48767,15239,36576,60959r-3049,6096l27432,68579r-15242,l,71627r9144,4573l24383,76200,36576,71627,44195,60959,56388,15239,54862,4572,45720,,30479,xe" fillcolor="black" stroked="f">
                <v:path arrowok="t" textboxrect="0,0,56388,76200"/>
              </v:shape>
              <v:shape id="Shape 446" o:spid="_x0000_s1151" style="position:absolute;left:14994;top:100553;width:259;height:762;visibility:visible;mso-wrap-style:square;v-text-anchor:top" coordsize="2590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" path="m22860,l19811,1523,18288,3047,,73152r,3048l6095,76200,7619,73152,15239,47243,25907,38100,18288,36575,25907,3047,25907,,22860,xe" fillcolor="black" stroked="f">
                <v:path arrowok="t" textboxrect="0,0,25907,76200"/>
              </v:shape>
              <v:shape id="Shape 447" o:spid="_x0000_s1152" style="position:absolute;left:15177;top:100553;width:473;height:762;visibility:visible;mso-wrap-style:square;v-text-anchor:top" coordsize="4724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" path="m44197,l41149,1523,,36575r7621,1525l19811,74675r1526,1525l22860,76200r3049,-1525l27433,73152r,-3048l13716,32004,44197,6095,47244,3047,44197,xe" fillcolor="black" stroked="f">
                <v:path arrowok="t" textboxrect="0,0,47244,76200"/>
              </v:shape>
              <v:shape id="Shape 448" o:spid="_x0000_s1153" style="position:absolute;left:15574;top:100553;width:685;height:1067;visibility:visible;mso-wrap-style:square;v-text-anchor:top" coordsize="68579,10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" path="m65532,l62483,1523,60960,3047,42672,68579r-22861,l7618,71627r10670,4573l41146,76200,36574,91439r-3047,6097l27432,99059r-22860,l1523,100584,,103631r,1524l1523,106679r24384,l36574,102107,44195,91439,68579,3047,67055,,65532,xe" fillcolor="black" stroked="f">
                <v:path arrowok="t" textboxrect="0,0,68579,106679"/>
              </v:shape>
              <v:shape id="Shape 449" o:spid="_x0000_s1154" style="position:absolute;left:15634;top:100553;width:244;height:716;visibility:visible;mso-wrap-style:square;v-text-anchor:top" coordsize="24383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" path="m21336,l18288,1523,16764,3047,,60959,1522,71627,13716,68579,9144,67055,7620,60959,24383,3047,22860,,21336,xe" fillcolor="black" stroked="f">
                <v:path arrowok="t" textboxrect="0,0,24383,71627"/>
              </v:shape>
              <v:shape id="Shape 450" o:spid="_x0000_s1155" style="position:absolute;left:16686;top:100584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" path="m25908,l15238,13717,,70104r,3048l6094,73152,7620,70104,25908,xe" fillcolor="black" stroked="f">
                <v:path arrowok="t" textboxrect="0,0,25908,73152"/>
              </v:shape>
              <v:shape id="Shape 451" o:spid="_x0000_s1156" style="position:absolute;left:16229;top:100584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" path="m18288,l,70104r,3048l4572,73152,7620,70104,22860,13717,18288,xe" fillcolor="black" stroked="f">
                <v:path arrowok="t" textboxrect="0,0,22860,73152"/>
              </v:shape>
              <v:shape id="Shape 452" o:spid="_x0000_s1157" style="position:absolute;left:16412;top:100553;width:198;height:396;visibility:visible;mso-wrap-style:square;v-text-anchor:top" coordsize="19811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" path="m1523,l,3047,4572,16763r9144,22860l19811,30479,7620,1523,6095,,1523,xe" fillcolor="black" stroked="f">
                <v:path arrowok="t" textboxrect="0,0,19811,39623"/>
              </v:shape>
              <v:shape id="Shape 453" o:spid="_x0000_s1158" style="position:absolute;left:16549;top:100553;width:396;height:427;visibility:visible;mso-wrap-style:square;v-text-anchor:top" coordsize="39623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" path="m36577,l33527,1523,6095,30479,,39623r3048,3049l28955,16763,39623,3047,39623,,36577,xe" fillcolor="black" stroked="f">
                <v:path arrowok="t" textboxrect="0,0,39623,42672"/>
              </v:shape>
              <v:shape id="Shape 454" o:spid="_x0000_s1159" style="position:absolute;left:16915;top:101239;width:76;height:76;visibility:visible;mso-wrap-style:square;v-text-anchor:top" coordsize="761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" path="m4572,l1522,1524,,4572,,6096,3046,7620,6095,6096,7618,4572r,-3048l4572,xe" fillcolor="black" stroked="f">
                <v:path arrowok="t" textboxrect="0,0,7618,7620"/>
              </v:shape>
              <v:shape id="Shape 455" o:spid="_x0000_s1160" style="position:absolute;left:20572;top:100279;width:351;height:1036;visibility:visible;mso-wrap-style:square;v-text-anchor:top" coordsize="35053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" path="m35053,l25909,4572,,100584r,3048l6096,103632r1524,-3048l35053,xe" fillcolor="black" stroked="f">
                <v:path arrowok="t" textboxrect="0,0,35053,103632"/>
              </v:shape>
              <v:shape id="Shape 456" o:spid="_x0000_s1161" style="position:absolute;left:20115;top:100248;width:808;height:1067;visibility:visible;mso-wrap-style:square;v-text-anchor:top" coordsize="80772,10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" path="m32004,l25908,3049,,103631r,3048l6094,106679r1526,-3048l33527,7621r38100,l80772,3049,77724,,32004,xe" fillcolor="black" stroked="f">
                <v:path arrowok="t" textboxrect="0,0,80772,106679"/>
              </v:shape>
              <v:shape id="Shape 457" o:spid="_x0000_s1162" style="position:absolute;left:20831;top:100599;width:457;height:670;visibility:visible;mso-wrap-style:square;v-text-anchor:top" coordsize="45719,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" path="m19811,l12191,10667,,56387,1523,67055,13716,64007,9144,62483,7619,56387,19811,10667,24383,4571,30479,3047r15240,l19811,xe" fillcolor="black" stroked="f">
                <v:path arrowok="t" textboxrect="0,0,45719,67055"/>
              </v:shape>
              <v:shape id="Shape 458" o:spid="_x0000_s1163" style="position:absolute;left:20847;top:100553;width:579;height:762;visibility:visible;mso-wrap-style:square;v-text-anchor:top" coordsize="5791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" path="m30480,l18288,4572,44195,7620r4572,1523l50292,15239,36577,60959r-3050,6096l27432,68579r-15240,l,71627r10667,4573l25908,76200,38100,71627,45721,60959,57911,15239,56388,4572,45721,,30480,xe" fillcolor="black" stroked="f">
                <v:path arrowok="t" textboxrect="0,0,57911,76200"/>
              </v:shape>
              <v:shape id="Shape 459" o:spid="_x0000_s1164" style="position:absolute;left:21456;top:100599;width:518;height:670;visibility:visible;mso-wrap-style:square;v-text-anchor:top" coordsize="51817,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" path="m19813,l12193,10667,,56387,1525,67055,12193,64007,7621,62483r,-6096l19813,10667,22861,4571,28955,3047r22862,l19813,xe" fillcolor="black" stroked="f">
                <v:path arrowok="t" textboxrect="0,0,51817,67055"/>
              </v:shape>
              <v:shape id="Shape 460" o:spid="_x0000_s1165" style="position:absolute;left:21471;top:100248;width:640;height:1067;visibility:visible;mso-wrap-style:square;v-text-anchor:top" coordsize="64009,10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" path="m25909,l22860,1525,21337,3049r,3048l24383,7621r27433,l56388,9145r,6094l53341,30481r-22860,l18288,35052r32005,3048l36576,91441r-4572,6096l25909,99061r-15240,l,102109r9144,4570l24383,106679r12193,-4570l44197,91441,64009,15239,62483,4572,53341,,25909,xe" fillcolor="black" stroked="f">
                <v:path arrowok="t" textboxrect="0,0,64009,106679"/>
              </v:shape>
              <v:shape id="Shape 461" o:spid="_x0000_s1166" style="position:absolute;left:22416;top:100599;width:229;height:716;visibility:visible;mso-wrap-style:square;v-text-anchor:top" coordsize="2286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" path="m21337,l9144,3047r6095,1524l15239,10667,,68579r,3048l6095,71627,7621,68579,22860,10667,21337,xe" fillcolor="black" stroked="f">
                <v:path arrowok="t" textboxrect="0,0,22860,71627"/>
              </v:shape>
              <v:shape id="Shape 462" o:spid="_x0000_s1167" style="position:absolute;left:22035;top:100553;width:595;height:762;visibility:visible;mso-wrap-style:square;v-text-anchor:top" coordsize="5943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" path="m22860,l18288,3047,,73152r,3048l6095,76200,7621,73152,24383,7620r22861,l59436,4572,50293,,22860,xe" fillcolor="black" stroked="f">
                <v:path arrowok="t" textboxrect="0,0,59436,76200"/>
              </v:shape>
              <v:shape id="Shape 463" o:spid="_x0000_s1168" style="position:absolute;left:22645;top:101239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" path="m4573,l1523,1524,,4572,,6096,3048,7620,6095,6096,7619,4572r,-3048l4573,xe" fillcolor="black" stroked="f">
                <v:path arrowok="t" textboxrect="0,0,7619,7620"/>
              </v:shape>
              <v:shape id="Shape 464" o:spid="_x0000_s1169" style="position:absolute;left:5104;top:100279;width:335;height:1036;visibility:visible;mso-wrap-style:square;v-text-anchor:top" coordsize="33529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" path="m33529,l21336,16764,,99060r,3048l3048,103632r3047,-1524l7620,99060,33529,xe" fillcolor="black" stroked="f">
                <v:path arrowok="t" textboxrect="0,0,33529,103632"/>
              </v:shape>
              <v:shape id="Shape 465" o:spid="_x0000_s1170" style="position:absolute;left:4646;top:100233;width:336;height:1036;visibility:visible;mso-wrap-style:square;v-text-anchor:top" coordsize="33527,10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" path="m30480,l27431,1523,25908,4572,,103631,12191,86867,33527,4572r,-3049l30480,xe" fillcolor="black" stroked="f">
                <v:path arrowok="t" textboxrect="0,0,33527,103631"/>
              </v:shape>
              <v:shape id="Shape 466" o:spid="_x0000_s1171" style="position:absolute;left:4646;top:100233;width:793;height:1082;visibility:visible;mso-wrap-style:square;v-text-anchor:top" coordsize="79248,10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" path="m77723,l73152,3047,,103631r,3048l1523,108203r4572,-3048l79248,4572r,-3049l77723,xe" fillcolor="black" stroked="f">
                <v:path arrowok="t" textboxrect="0,0,79248,108203"/>
              </v:shape>
              <v:shape id="Shape 467" o:spid="_x0000_s1172" style="position:absolute;left:5347;top:101163;width:351;height:152;visibility:visible;mso-wrap-style:square;v-text-anchor:top" coordsize="35051,1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" path="m4572,l1523,1525,,3049,,4573r3047,7620l12191,15241r10668,l28955,13717r6096,-3048l13715,7621,9143,6097,7619,3049,4572,xe" fillcolor="black" stroked="f">
                <v:path arrowok="t" textboxrect="0,0,35051,15241"/>
              </v:shape>
              <v:shape id="Shape 468" o:spid="_x0000_s1173" style="position:absolute;left:5485;top:100598;width:427;height:671;visibility:visible;mso-wrap-style:square;v-text-anchor:top" coordsize="42703,6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" path="m39607,l27462,3094r6112,1509l35082,10714r-1110,4604l32861,19128r-1191,3016l30399,24447r-1350,1746l27701,27383r-3095,1270l21272,28892r-3651,-80l13572,29130,9127,30479,7619,33574r1508,3017l18334,36591r6033,3096l24367,45720,21351,56435r-3017,6112l10714,64055,,64055r21351,3016l28971,56435,31987,45720,30479,33574r6112,-4603l39607,21351,42703,10714,39607,xe" fillcolor="black" stroked="f">
                <v:path arrowok="t" textboxrect="0,0,42703,67071"/>
              </v:shape>
              <v:shape id="Shape 469" o:spid="_x0000_s1174" style="position:absolute;left:5530;top:100553;width:351;height:152;visibility:visible;mso-wrap-style:square;v-text-anchor:top" coordsize="35050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" path="m18288,l7620,3047,,10668r,3047l3046,15239r1526,l10668,9143,15240,7620r7618,l35050,4572,25908,,18288,xe" fillcolor="black" stroked="f">
                <v:path arrowok="t" textboxrect="0,0,35050,15239"/>
              </v:shape>
              <v:shape id="Shape 470" o:spid="_x0000_s1175" style="position:absolute;left:6369;top:100584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" path="m25908,l15238,13717,,70104r,3048l6094,73152,7618,70104,25908,xe" fillcolor="black" stroked="f">
                <v:path arrowok="t" textboxrect="0,0,25908,73152"/>
              </v:shape>
              <v:shape id="Shape 471" o:spid="_x0000_s1176" style="position:absolute;left:5911;top:100584;width:214;height:731;visibility:visible;mso-wrap-style:square;v-text-anchor:top" coordsize="2133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" path="m18288,l,70104r,3048l4572,73152,7619,70104,21336,13717,18288,xe" fillcolor="black" stroked="f">
                <v:path arrowok="t" textboxrect="0,0,21336,73152"/>
              </v:shape>
              <v:shape id="Shape 472" o:spid="_x0000_s1177" style="position:absolute;left:6094;top:100553;width:183;height:396;visibility:visible;mso-wrap-style:square;v-text-anchor:top" coordsize="18286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" path="m1522,l,3047,3047,16763,13714,39623r4572,-9144l7619,1523,6094,,1522,xe" fillcolor="black" stroked="f">
                <v:path arrowok="t" textboxrect="0,0,18286,39623"/>
              </v:shape>
              <v:shape id="Shape 473" o:spid="_x0000_s1178" style="position:absolute;left:6231;top:100553;width:397;height:427;visibility:visible;mso-wrap-style:square;v-text-anchor:top" coordsize="39625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" path="m36577,l33527,1523,4571,30479,,39623r1525,3049l6097,39623,28955,16763,39625,3047,38100,,36577,xe" fillcolor="black" stroked="f">
                <v:path arrowok="t" textboxrect="0,0,39625,42672"/>
              </v:shape>
              <v:shape id="Shape 474" o:spid="_x0000_s1179" style="position:absolute;left:6597;top:101239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" path="m4572,l1522,1524,,4572,,6096,3047,7620,6094,6096,7619,4572r,-3048l4572,xe" fillcolor="black" stroked="f">
                <v:path arrowok="t" textboxrect="0,0,7619,7620"/>
              </v:shape>
              <v:shape id="Shape 475" o:spid="_x0000_s1180" style="position:absolute;left:6795;top:96377;width:198;height:92;visibility:visible;mso-wrap-style:square;v-text-anchor:top" coordsize="1981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" path="m6094,l1522,3047,,9143r19810,l16763,3047,12190,,6094,xe" fillcolor="black" stroked="f">
                <v:path arrowok="t" textboxrect="0,0,19810,9143"/>
              </v:shape>
              <v:shape id="Shape 476" o:spid="_x0000_s1181" style="position:absolute;left:6894;top:96469;width:0;height:5379;visibility:visible;mso-wrap-style:square;v-text-anchor:top" coordsize="0,53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" path="m,537972l,e" filled="f" strokeweight=".55028mm">
                <v:path arrowok="t" textboxrect="0,0,0,537972"/>
              </v:shape>
              <v:shape id="Shape 477" o:spid="_x0000_s1182" style="position:absolute;left:6795;top:101848;width:198;height:91;visibility:visible;mso-wrap-style:square;v-text-anchor:top" coordsize="19810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" path="m,l1522,6097,5903,9016r6480,l16763,6097,19810,,,xe" fillcolor="black" stroked="f">
                <v:path arrowok="t" textboxrect="0,0,19810,9016"/>
              </v:shape>
              <v:shape id="Shape 478" o:spid="_x0000_s1183" style="position:absolute;left:334;top:99882;width:1036;height:351;visibility:visible;mso-wrap-style:square;v-text-anchor:top" coordsize="103631,3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" path="m,l18286,12193r82298,22860l103631,33529r,-4572l100584,27433,,xe" fillcolor="black" stroked="f">
                <v:path arrowok="t" textboxrect="0,0,103631,35053"/>
              </v:shape>
              <v:shape id="Shape 479" o:spid="_x0000_s1184" style="position:absolute;left:303;top:100340;width:1036;height:350;visibility:visible;mso-wrap-style:square;v-text-anchor:top" coordsize="103631,3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" path="m3047,l,1522,,3046,1523,6094,3047,7618,103631,35050,85343,22858,3047,xe" fillcolor="black" stroked="f">
                <v:path arrowok="t" textboxrect="0,0,103631,35050"/>
              </v:shape>
              <v:shape id="Shape 480" o:spid="_x0000_s1185" style="position:absolute;left:288;top:99882;width:1097;height:808;visibility:visible;mso-wrap-style:square;v-text-anchor:top" coordsize="109727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" path="m1522,l,3048,3047,7619,86868,68579r18288,12193l108204,80772r1523,-3048l106679,73152,22858,12191,4570,,1522,xe" fillcolor="black" stroked="f">
                <v:path arrowok="t" textboxrect="0,0,109727,80772"/>
              </v:shape>
              <v:shape id="Shape 481" o:spid="_x0000_s1186" style="position:absolute;left:608;top:99349;width:777;height:473;visibility:visible;mso-wrap-style:square;v-text-anchor:top" coordsize="77723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" path="m4570,l1523,1523,,3046,1523,6095,4570,7618r30482,9145l35052,47243,42672,18286r30480,9145l76200,25907r1523,-1525l76200,21335,73152,19811,4570,xe" fillcolor="black" stroked="f">
                <v:path arrowok="t" textboxrect="0,0,77723,47243"/>
              </v:shape>
              <v:shape id="Shape 482" o:spid="_x0000_s1187" style="position:absolute;left:608;top:99532;width:777;height:472;visibility:visible;mso-wrap-style:square;v-text-anchor:top" coordsize="77723,4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" path="m42672,l35052,28957,4570,21337r-3047,l,22859r1523,3050l4570,28957,73152,47245r3048,-1524l77723,44195,76200,41149,73152,39625,42672,30481,42672,xe" fillcolor="black" stroked="f">
                <v:path arrowok="t" textboxrect="0,0,77723,47245"/>
              </v:shape>
              <v:shape id="Shape 483" o:spid="_x0000_s1188" style="position:absolute;left:654;top:98770;width:731;height:564;visibility:visible;mso-wrap-style:square;v-text-anchor:top" coordsize="73151,5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" path="m10666,l,1523,3047,13717,6095,9145,10666,7621,57911,19813r4572,4572l65531,30481r,15240l68579,56389r4572,-9144l73151,32005,68579,19813,57911,12191,10666,xe" fillcolor="black" stroked="f">
                <v:path arrowok="t" textboxrect="0,0,73151,56389"/>
              </v:shape>
              <v:shape id="Shape 484" o:spid="_x0000_s1189" style="position:absolute;left:349;top:98785;width:990;height:564;visibility:visible;mso-wrap-style:square;v-text-anchor:top" coordsize="99060,5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" path="m30478,l25906,10668r,22859l10666,28955,6094,24385,3046,18289,,28955r10666,7621l41146,44195,88392,56389,99060,54863,96012,44195r-3049,4573l88392,48768,41146,36576,36574,33527,33526,27431r,-15240l30478,xe" fillcolor="black" stroked="f">
                <v:path arrowok="t" textboxrect="0,0,99060,56389"/>
              </v:shape>
              <v:shape id="Shape 485" o:spid="_x0000_s1190" style="position:absolute;left:303;top:98846;width:305;height:274;visibility:visible;mso-wrap-style:square;v-text-anchor:top" coordsize="30479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" path="m15239,l4571,1524,,10666,4571,22859,7618,12192,10666,7620r4573,l18287,9142r3047,3050l27431,19810r3048,7621l30479,13716,27431,10666,25907,6095,19811,1524,18287,,15239,xe" fillcolor="black" stroked="f">
                <v:path arrowok="t" textboxrect="0,0,30479,27431"/>
              </v:shape>
              <v:shape id="Shape 486" o:spid="_x0000_s1191" style="position:absolute;left:1309;top:98694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" path="m,l,3048,1523,6095,3047,7620r3048,l7619,4572,6095,1524,3047,,,xe" fillcolor="black" stroked="f">
                <v:path arrowok="t" textboxrect="0,0,7619,7620"/>
              </v:shape>
              <v:shape id="Shape 487" o:spid="_x0000_s1192" style="position:absolute;left:349;top:97779;width:1036;height:305;visibility:visible;mso-wrap-style:square;v-text-anchor:top" coordsize="103631,3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" path="m16762,l,3046,99060,30479r3046,l103631,27431r-1525,-3049l99060,22858,16762,xe" fillcolor="black" stroked="f">
                <v:path arrowok="t" textboxrect="0,0,103631,30479"/>
              </v:shape>
              <v:shape id="Shape 488" o:spid="_x0000_s1193" style="position:absolute;left:349;top:97063;width:487;height:229;visibility:visible;mso-wrap-style:square;v-text-anchor:top" coordsize="48766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" path="m3046,l,9144r10666,7619l33526,22859,45718,21336r3048,-9144l45718,,41146,9144r-1524,4572l33526,15241,10666,9144,6094,4573,3046,xe" fillcolor="black" stroked="f">
                <v:path arrowok="t" textboxrect="0,0,48766,22859"/>
              </v:shape>
              <v:shape id="Shape 489" o:spid="_x0000_s1194" style="position:absolute;left:303;top:97551;width:1082;height:259;visibility:visible;mso-wrap-style:square;v-text-anchor:top" coordsize="108203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" path="m103631,l3047,18288,,19812r,1524l1523,24384r3048,1524l105155,7620r3048,-3048l106679,1524,103631,xe" fillcolor="black" stroked="f">
                <v:path arrowok="t" textboxrect="0,0,108203,25908"/>
              </v:shape>
              <v:shape id="Shape 490" o:spid="_x0000_s1195" style="position:absolute;left:303;top:96926;width:503;height:228;visibility:visible;mso-wrap-style:square;v-text-anchor:top" coordsize="50291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" path="m15239,l4571,1523,,10666,4571,22859,7618,13714,10666,7619r4573,l38100,13714r6095,4573l45718,22859r4573,-9145l38100,6095,15239,xe" fillcolor="black" stroked="f">
                <v:path arrowok="t" textboxrect="0,0,50291,22859"/>
              </v:shape>
              <v:shape id="Shape 491" o:spid="_x0000_s1196" style="position:absolute;left:303;top:97276;width:1036;height:305;visibility:visible;mso-wrap-style:square;v-text-anchor:top" coordsize="103631,3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" path="m1523,l,3048,1523,6095,4571,7620,86868,30481r16763,-3050l4571,,1523,xe" fillcolor="black" stroked="f">
                <v:path arrowok="t" textboxrect="0,0,103631,30481"/>
              </v:shape>
              <v:shape id="Shape 492" o:spid="_x0000_s1197" style="position:absolute;left:654;top:95935;width:731;height:229;visibility:visible;mso-wrap-style:square;v-text-anchor:top" coordsize="73151,2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" path="m10666,l,1522,3047,12192,6095,7620r4571,l68579,22858r3048,l73151,19810,71627,16763,68579,15238,10666,xe" fillcolor="black" stroked="f">
                <v:path arrowok="t" textboxrect="0,0,73151,22858"/>
              </v:shape>
              <v:shape id="Shape 493" o:spid="_x0000_s1198" style="position:absolute;left:608;top:95951;width:777;height:594;visibility:visible;mso-wrap-style:square;v-text-anchor:top" coordsize="77723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" path="m4570,l,9144,,36576r4570,4571l73152,59436r3048,l77723,56387,76200,53340,73152,51815,7618,35051r,-24384l4570,xe" fillcolor="black" stroked="f">
                <v:path arrowok="t" textboxrect="0,0,77723,59436"/>
              </v:shape>
              <v:shape id="Shape 494" o:spid="_x0000_s1199" style="position:absolute;left:654;top:95448;width:685;height:457;visibility:visible;mso-wrap-style:square;v-text-anchor:top" coordsize="6857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" path="m3047,l,25908r10666,7619l57911,45719,68579,44195,65531,32003r-3048,4572l57911,38100,10666,25908,6095,21336,3047,15239,3047,xe" fillcolor="black" stroked="f">
                <v:path arrowok="t" textboxrect="0,0,68579,45719"/>
              </v:shape>
              <v:shape id="Shape 495" o:spid="_x0000_s1200" style="position:absolute;left:608;top:95310;width:777;height:580;visibility:visible;mso-wrap-style:square;v-text-anchor:top" coordsize="77723,5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" path="m15238,l4570,1524,,12191,,27433,4570,39624,7618,13716,10666,9144,15238,7621,62484,21336r4571,3049l70104,30480r,15241l73152,57913,77723,47244r,-15239l73152,19813,62484,13716,15238,xe" fillcolor="black" stroked="f">
                <v:path arrowok="t" textboxrect="0,0,77723,57913"/>
              </v:shape>
              <v:shape id="Shape 496" o:spid="_x0000_s1201" style="position:absolute;left:654;top:94762;width:685;height:518;visibility:visible;mso-wrap-style:square;v-text-anchor:top" coordsize="68579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" path="m3047,l,33527r10666,6097l57911,51816,68579,50293,65531,39624r-3048,4573l57911,44197,10666,32005,6095,28957,3047,22860,3047,xe" fillcolor="black" stroked="f">
                <v:path arrowok="t" textboxrect="0,0,68579,51816"/>
              </v:shape>
              <v:shape id="Shape 497" o:spid="_x0000_s1202" style="position:absolute;left:303;top:94625;width:1082;height:640;visibility:visible;mso-wrap-style:square;v-text-anchor:top" coordsize="108203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" path="m15239,l4571,1524,,10666,,38100r1523,3048l4571,42672r3047,l7618,13716,10666,7620r4573,l30479,10666r,24386l35050,47244,38100,13716,92963,27432r4572,4570l100584,38100r,15238l103631,64008r4572,-9145l108203,39624,103631,27432,92963,19812,15239,xe" fillcolor="black" stroked="f">
                <v:path arrowok="t" textboxrect="0,0,108203,64008"/>
              </v:shape>
              <v:shape id="Shape 498" o:spid="_x0000_s1203" style="position:absolute;left:654;top:94061;width:731;height:259;visibility:visible;mso-wrap-style:square;v-text-anchor:top" coordsize="731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" path="m,l3047,9144,68579,25908r3048,l73151,22859,71627,19811,68579,18287,,xe" fillcolor="black" stroked="f">
                <v:path arrowok="t" textboxrect="0,0,73151,25908"/>
              </v:shape>
              <v:shape id="Shape 499" o:spid="_x0000_s1204" style="position:absolute;left:608;top:94061;width:777;height:640;visibility:visible;mso-wrap-style:square;v-text-anchor:top" coordsize="77723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" path="m4570,l,3046,,25908r3047,4571l73152,64008r3048,l77723,60959,74675,56387,7618,24382r,-15238l4570,xe" fillcolor="black" stroked="f">
                <v:path arrowok="t" textboxrect="0,0,77723,64008"/>
              </v:shape>
              <v:shape id="Shape 500" o:spid="_x0000_s1205" style="position:absolute;left:1309;top:94015;width:76;height:76;visibility:visible;mso-wrap-style:square;v-text-anchor:top" coordsize="7619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" path="m,l,3047,1523,6097,3047,7619r3048,l7619,4573,6095,1525,3047,,,xe" fillcolor="black" stroked="f">
                <v:path arrowok="t" textboxrect="0,0,7619,7619"/>
              </v:shape>
              <v:shape id="Shape 501" o:spid="_x0000_s1206" style="position:absolute;left:4387;top:101742;width:92;height:197;visibility:visible;mso-wrap-style:square;v-text-anchor:top" coordsize="9142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" path="m,l,19683r513,l6095,18288,9142,13714r,-6096l6095,3047,,xe" fillcolor="black" stroked="f">
                <v:path arrowok="t" textboxrect="0,0,9142,19683"/>
              </v:shape>
              <v:shape id="Shape 502" o:spid="_x0000_s1207" style="position:absolute;left:90;top:101840;width:4297;height:0;visibility:visible;mso-wrap-style:square;v-text-anchor:top" coordsize="4297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" path="m,l429769,e" filled="f" strokeweight=".54675mm">
                <v:path arrowok="t" textboxrect="0,0,429769,0"/>
              </v:shape>
              <v:shape id="Shape 503" o:spid="_x0000_s1208" style="position:absolute;top:101742;width:90;height:197;visibility:visible;mso-wrap-style:square;v-text-anchor:top" coordsize="9018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" path="m9018,l2922,3047,,7430r,6473l2922,18288r5583,1395l9018,19683,9018,xe" fillcolor="black" stroked="f">
                <v:path arrowok="t" textboxrect="0,0,9018,19683"/>
              </v:shape>
              <v:shape id="Shape 504" o:spid="_x0000_s1209" style="position:absolute;top:92781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" path="m9018,l2922,3047,,7430r,6475l2922,18289r6096,1522l9018,xe" fillcolor="black" stroked="f">
                <v:path arrowok="t" textboxrect="0,0,9018,19811"/>
              </v:shape>
              <v:shape id="Shape 505" o:spid="_x0000_s1210" style="position:absolute;left:90;top:92880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" path="m,l429767,e" filled="f" strokeweight=".55031mm">
                <v:path arrowok="t" textboxrect="0,0,429767,0"/>
              </v:shape>
              <v:shape id="Shape 506" o:spid="_x0000_s1211" style="position:absolute;left:4387;top:92781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" path="m,l,19811,6095,18289,9142,13717r,-6098l6095,3047,,xe" fillcolor="black" stroked="f">
                <v:path arrowok="t" textboxrect="0,0,9142,19811"/>
              </v:shape>
              <v:shape id="Shape 507" o:spid="_x0000_s1212" style="position:absolute;left:4296;top:99943;width:91;height:199;visibility:visible;mso-wrap-style:square;v-text-anchor:top" coordsize="9143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" path="m9143,l3046,3046,,7618r,6096l3046,18288r6097,1522l9143,xe" fillcolor="black" stroked="f">
                <v:path arrowok="t" textboxrect="0,0,9143,19810"/>
              </v:shape>
              <v:shape id="Shape 508" o:spid="_x0000_s1213" style="position:absolute;left:4387;top:100042;width:23287;height:0;visibility:visible;mso-wrap-style:square;v-text-anchor:top" coordsize="2328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" path="m,l2328672,e" filled="f" strokeweight="1.56pt">
                <v:path arrowok="t" textboxrect="0,0,2328672,0"/>
              </v:shape>
              <v:shape id="Shape 509" o:spid="_x0000_s1214" style="position:absolute;left:27674;top:99943;width:92;height:199;visibility:visible;mso-wrap-style:square;v-text-anchor:top" coordsize="9142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" path="m,l,19810,6095,18288,9142,13714r,-6096l6095,3046,,xe" fillcolor="black" stroked="f">
                <v:path arrowok="t" textboxrect="0,0,9142,19810"/>
              </v:shape>
              <v:shape id="Shape 510" o:spid="_x0000_s1215" style="position:absolute;left:4387;top:98267;width:23287;height:0;visibility:visible;mso-wrap-style:square;v-text-anchor:top" coordsize="2328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" path="m,l2328672,e" filled="f" strokeweight=".72pt">
                <v:stroke endcap="round"/>
                <v:path arrowok="t" textboxrect="0,0,2328672,0"/>
              </v:shape>
              <v:shape id="Shape 511" o:spid="_x0000_s1216" style="position:absolute;left:7893;top:100279;width:350;height:1036;visibility:visible;mso-wrap-style:square;v-text-anchor:top" coordsize="35052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" path="m35052,l25908,4572,,100584r,3048l6094,103632r1524,-3048l35052,xe" fillcolor="black" stroked="f">
                <v:path arrowok="t" textboxrect="0,0,35052,103632"/>
              </v:shape>
              <v:shape id="Shape 512" o:spid="_x0000_s1217" style="position:absolute;left:7359;top:100248;width:884;height:1067;visibility:visible;mso-wrap-style:square;v-text-anchor:top" coordsize="88391,10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" path="m62483,l57911,1525,,102109r,3048l3047,106679r4572,-3048l62483,7621r16764,l88391,3049,85344,,62483,xe" fillcolor="black" stroked="f">
                <v:path arrowok="t" textboxrect="0,0,88391,106679"/>
              </v:shape>
              <v:shape id="Shape 513" o:spid="_x0000_s1218" style="position:absolute;left:8152;top:100553;width:228;height:716;visibility:visible;mso-wrap-style:square;v-text-anchor:top" coordsize="2285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" path="m21336,l15238,3047,,60959,1522,71627,13714,68579,9142,67055,7618,60959,22858,3047,22858,,21336,xe" fillcolor="black" stroked="f">
                <v:path arrowok="t" textboxrect="0,0,22858,71627"/>
              </v:shape>
              <v:shape id="Shape 514" o:spid="_x0000_s1219" style="position:absolute;left:8167;top:100553;width:609;height:762;visibility:visible;mso-wrap-style:square;v-text-anchor:top" coordsize="6095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" path="m57913,l54863,1523,53341,3047,35052,68579r-22861,l,71627r10669,4573l36577,76200r4570,-3048l60959,3047,59436,,57913,xe" fillcolor="black" stroked="f">
                <v:path arrowok="t" textboxrect="0,0,60959,76200"/>
              </v:shape>
              <v:shape id="Shape 515" o:spid="_x0000_s1220" style="position:absolute;left:8776;top:100553;width:610;height:762;visibility:visible;mso-wrap-style:square;v-text-anchor:top" coordsize="6096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" path="m30481,l18289,4572,12192,15239,,60959,1525,71627r9144,4573l38100,76200r3048,-1525l42672,73152,41148,70104,39625,68579r-27433,l7620,67055r,-6096l19813,15239,22861,9143,28956,7620r27433,l59436,6095,60961,3047r,-1524l57913,,30481,xe" fillcolor="black" stroked="f">
                <v:path arrowok="t" textboxrect="0,0,60961,76200"/>
              </v:shape>
              <v:shape id="Shape 516" o:spid="_x0000_s1221" style="position:absolute;left:9660;top:100629;width:244;height:686;visibility:visible;mso-wrap-style:square;v-text-anchor:top" coordsize="24385,6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" path="m16763,l,65531r,3050l6097,68581,7619,65531,24385,,16763,xe" fillcolor="black" stroked="f">
                <v:path arrowok="t" textboxrect="0,0,24385,68581"/>
              </v:shape>
              <v:shape id="Shape 517" o:spid="_x0000_s1222" style="position:absolute;left:9965;top:100599;width:229;height:716;visibility:visible;mso-wrap-style:square;v-text-anchor:top" coordsize="2286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" path="m21337,l10668,3047r4572,1524l15240,10667,,68579r,3048l6096,71627,7620,68579,22860,10667,21337,xe" fillcolor="black" stroked="f">
                <v:path arrowok="t" textboxrect="0,0,22860,71627"/>
              </v:shape>
              <v:shape id="Shape 518" o:spid="_x0000_s1223" style="position:absolute;left:9356;top:100553;width:823;height:762;visibility:visible;mso-wrap-style:square;v-text-anchor:top" coordsize="8229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" path="m22859,l18287,3047,,73152r,3048l6095,76200,7619,73152,24383,7620r47244,l82295,4572,73151,,22859,xe" fillcolor="black" stroked="f">
                <v:path arrowok="t" textboxrect="0,0,82295,76200"/>
              </v:shape>
              <v:shape id="Shape 519" o:spid="_x0000_s1224" style="position:absolute;left:4296;top:15;width:198;height:91;visibility:visible;mso-wrap-style:square;v-text-anchor:top" coordsize="1981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" path="m6095,l1522,3047,,9143r19810,l16763,3047,12190,,6095,xe" fillcolor="black" stroked="f">
                <v:path arrowok="t" textboxrect="0,0,19810,9143"/>
              </v:shape>
              <v:shape id="Shape 520" o:spid="_x0000_s1225" style="position:absolute;left:4395;top:106;width:0;height:101742;visibility:visible;mso-wrap-style:square;v-text-anchor:top" coordsize="0,1017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" path="m,10174223l,e" filled="f" strokeweight=".55031mm">
                <v:path arrowok="t" textboxrect="0,0,0,10174223"/>
              </v:shape>
              <v:shape id="Shape 521" o:spid="_x0000_s1226" style="position:absolute;left:4296;top:101848;width:198;height:91;visibility:visible;mso-wrap-style:square;v-text-anchor:top" coordsize="19810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" path="m,l1522,6097,5902,9016r6481,l16763,6097,19810,,,xe" fillcolor="black" stroked="f">
                <v:path arrowok="t" textboxrect="0,0,19810,9016"/>
              </v:shape>
              <v:shape id="Shape 522" o:spid="_x0000_s1227" style="position:absolute;left:1781;top:101848;width:198;height:91;visibility:visible;mso-wrap-style:square;v-text-anchor:top" coordsize="19812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" path="m,l1524,6097,5904,9016r6479,l16763,6097,19812,,,xe" fillcolor="black" stroked="f">
                <v:path arrowok="t" textboxrect="0,0,19812,9016"/>
              </v:shape>
              <v:shape id="Shape 523" o:spid="_x0000_s1228" style="position:absolute;left:1880;top:49895;width:0;height:51953;visibility:visible;mso-wrap-style:square;v-text-anchor:top" coordsize="0,519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" path="m,5195314l,e" filled="f" strokeweight=".55036mm">
                <v:path arrowok="t" textboxrect="0,0,0,5195314"/>
              </v:shape>
              <v:shape id="Shape 524" o:spid="_x0000_s1229" style="position:absolute;left:1781;top:49804;width:198;height:91;visibility:visible;mso-wrap-style:square;v-text-anchor:top" coordsize="19812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" path="m6095,l1524,3047,,9142r19812,l16763,3047,12191,,6095,xe" fillcolor="black" stroked="f">
                <v:path arrowok="t" textboxrect="0,0,19812,9142"/>
              </v:shape>
              <v:shape id="Shape 525" o:spid="_x0000_s1230" style="position:absolute;top:101848;width:196;height:91;visibility:visible;mso-wrap-style:square;v-text-anchor:top" coordsize="19686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" path="m,l,502,1398,6097,5777,9016r6481,l16638,6097,19686,,,xe" fillcolor="black" stroked="f">
                <v:path arrowok="t" textboxrect="0,0,19686,9016"/>
              </v:shape>
              <v:shape id="Shape 526" o:spid="_x0000_s1231" style="position:absolute;left:98;top:49895;width:0;height:51953;visibility:visible;mso-wrap-style:square;v-text-anchor:top" coordsize="0,519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" path="m,5195314l,e" filled="f" strokeweight=".54678mm">
                <v:path arrowok="t" textboxrect="0,0,0,5195314"/>
              </v:shape>
              <v:shape id="Shape 527" o:spid="_x0000_s1232" style="position:absolute;top:49804;width:196;height:91;visibility:visible;mso-wrap-style:square;v-text-anchor:top" coordsize="19686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" path="m5968,l1398,3047,,8639r,503l19686,9142,16638,3047,12066,,5968,xe" fillcolor="black" stroked="f">
                <v:path arrowok="t" textboxrect="0,0,19686,9142"/>
              </v:shape>
              <v:shape id="Shape 528" o:spid="_x0000_s1233" style="position:absolute;left:349;top:89214;width:1036;height:351;visibility:visible;mso-wrap-style:square;v-text-anchor:top" coordsize="10363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" path="m,l3046,9144,99060,35052r3046,-1523l103631,32003r-1525,-3048l99060,27432,,xe" fillcolor="black" stroked="f">
                <v:path arrowok="t" textboxrect="0,0,103631,35052"/>
              </v:shape>
              <v:shape id="Shape 529" o:spid="_x0000_s1234" style="position:absolute;left:303;top:89214;width:1082;height:808;visibility:visible;mso-wrap-style:square;v-text-anchor:top" coordsize="108203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" path="m4571,l,3047,,48768r4571,4571l103631,80772r3048,l108203,77724r-1524,-3049l103631,73152,7618,47244r,-38100l4571,xe" fillcolor="black" stroked="f">
                <v:path arrowok="t" textboxrect="0,0,108203,80772"/>
              </v:shape>
              <v:shape id="Shape 530" o:spid="_x0000_s1235" style="position:absolute;left:654;top:88849;width:685;height:457;visibility:visible;mso-wrap-style:square;v-text-anchor:top" coordsize="6857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" path="m3047,l,25906r10666,7621l57911,45719,68579,44194,65531,32003r-3048,4572l57911,38100,10666,25906,6095,21336,3047,15239,3047,xe" fillcolor="black" stroked="f">
                <v:path arrowok="t" textboxrect="0,0,68579,45719"/>
              </v:shape>
              <v:shape id="Shape 531" o:spid="_x0000_s1236" style="position:absolute;left:608;top:88712;width:777;height:579;visibility:visible;mso-wrap-style:square;v-text-anchor:top" coordsize="77723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" path="m15238,l4570,1524,,12191,,27431,4570,39624,7618,13716,10666,9144,15238,7621,62484,19811r4571,4574l70104,30480r,15241l73152,57911,77723,47244r,-15241l73152,19811,62484,12191,15238,xe" fillcolor="black" stroked="f">
                <v:path arrowok="t" textboxrect="0,0,77723,57911"/>
              </v:shape>
              <v:shape id="Shape 532" o:spid="_x0000_s1237" style="position:absolute;left:654;top:88163;width:685;height:518;visibility:visible;mso-wrap-style:square;v-text-anchor:top" coordsize="68579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" path="m3047,l,32003r10666,7621l57911,51816,68579,50291,65531,39624r-3048,4571l57911,44195,10666,32003,6095,28955,3047,22859,3047,xe" fillcolor="black" stroked="f">
                <v:path arrowok="t" textboxrect="0,0,68579,51816"/>
              </v:shape>
              <v:shape id="Shape 533" o:spid="_x0000_s1238" style="position:absolute;left:303;top:88026;width:1082;height:640;visibility:visible;mso-wrap-style:square;v-text-anchor:top" coordsize="108203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" path="m15239,l4571,1525,,10667,,38100r1523,3047l4571,42672r3047,l7618,12192,10666,7620r4573,l30479,10667r,22860l35050,45719,38100,13716,92963,27432r4572,4572l100584,38100r,15240l103631,64008r4572,-9145l108203,39624,103631,27432,92963,19811,15239,xe" fillcolor="black" stroked="f">
                <v:path arrowok="t" textboxrect="0,0,108203,64008"/>
              </v:shape>
              <v:shape id="Shape 534" o:spid="_x0000_s1239" style="position:absolute;left:654;top:87492;width:731;height:229;visibility:visible;mso-wrap-style:square;v-text-anchor:top" coordsize="7315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" path="m10666,l,1523,3047,12193,6095,7621r4571,l68579,22860r3048,l73151,19811,71627,16765,68579,15239,10666,xe" fillcolor="black" stroked="f">
                <v:path arrowok="t" textboxrect="0,0,73151,22860"/>
              </v:shape>
              <v:shape id="Shape 535" o:spid="_x0000_s1240" style="position:absolute;left:608;top:87508;width:777;height:594;visibility:visible;mso-wrap-style:square;v-text-anchor:top" coordsize="77723,5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" path="m4570,l,9142,,36574r4570,4572l73152,59434r3048,l77723,56386,76200,53339,73152,51814,7618,35051r,-24384l4570,xe" fillcolor="black" stroked="f">
                <v:path arrowok="t" textboxrect="0,0,77723,59434"/>
              </v:shape>
              <v:shape id="Shape 536" o:spid="_x0000_s1241" style="position:absolute;left:1309;top:87416;width:76;height:76;visibility:visible;mso-wrap-style:square;v-text-anchor:top" coordsize="7619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" path="m,l,3046,1523,6095,3047,7618r3048,l7619,4572,6095,1523,3047,,,xe" fillcolor="black" stroked="f">
                <v:path arrowok="t" textboxrect="0,0,7619,7618"/>
              </v:shape>
              <v:shape id="Shape 537" o:spid="_x0000_s1242" style="position:absolute;left:654;top:85161;width:685;height:533;visibility:visible;mso-wrap-style:square;v-text-anchor:top" coordsize="68579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" path="m3047,l,33527r10666,7622l57911,53341,68579,51816,65531,39625r-3048,4572l57911,45721,10666,33527,6095,28957,3047,22860,3047,xe" fillcolor="black" stroked="f">
                <v:path arrowok="t" textboxrect="0,0,68579,53341"/>
              </v:shape>
              <v:shape id="Shape 538" o:spid="_x0000_s1243" style="position:absolute;left:303;top:85023;width:1082;height:656;visibility:visible;mso-wrap-style:square;v-text-anchor:top" coordsize="108203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" path="m15239,l4571,1523,,12191,,38100r1523,3047l4571,42672r3047,l7618,13715,10666,9143,15239,7619r15240,4572l30479,35051r4571,12192l38100,13715,92963,28955r4572,3048l100584,38100r,15239l103631,65531r4572,-10668l108203,41147,103631,27431,92963,21335,15239,xe" fillcolor="black" stroked="f">
                <v:path arrowok="t" textboxrect="0,0,108203,65531"/>
              </v:shape>
              <v:shape id="Shape 539" o:spid="_x0000_s1244" style="position:absolute;left:1309;top:84566;width:76;height:122;visibility:visible;mso-wrap-style:square;v-text-anchor:top" coordsize="76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" path="m3047,l,1522,1523,12192,7619,6094r,-1522l6095,1522,3047,xe" fillcolor="black" stroked="f">
                <v:path arrowok="t" textboxrect="0,0,7619,12192"/>
              </v:shape>
              <v:shape id="Shape 540" o:spid="_x0000_s1245" style="position:absolute;left:654;top:84551;width:731;height:533;visibility:visible;mso-wrap-style:square;v-text-anchor:top" coordsize="73151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" path="m3047,l,33527r10666,7621l57911,53341,68579,51816,73151,41148r,-15239l67055,13716,65531,3048r,36577l62483,44197r-4572,1523l10666,32004,6095,28957,3047,22860,3047,xe" fillcolor="black" stroked="f">
                <v:path arrowok="t" textboxrect="0,0,73151,53341"/>
              </v:shape>
              <v:shape id="Shape 541" o:spid="_x0000_s1246" style="position:absolute;left:608;top:84460;width:701;height:426;visibility:visible;mso-wrap-style:square;v-text-anchor:top" coordsize="701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" path="m4570,l,3046,,30479,4570,42672,7618,9144,62484,22860r4571,4571l70104,33527r,-21337l67055,15239r-4571,l4570,xe" fillcolor="black" stroked="f">
                <v:path arrowok="t" textboxrect="0,0,70104,42672"/>
              </v:shape>
              <v:shape id="Shape 542" o:spid="_x0000_s1247" style="position:absolute;left:684;top:83941;width:701;height:244;visibility:visible;mso-wrap-style:square;v-text-anchor:top" coordsize="70104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" path="m,l,7620,65533,24385r3046,l70104,21336,68579,18288,65533,16764,,xe" fillcolor="black" stroked="f">
                <v:path arrowok="t" textboxrect="0,0,70104,24385"/>
              </v:shape>
              <v:shape id="Shape 543" o:spid="_x0000_s1248" style="position:absolute;left:654;top:83652;width:731;height:228;visibility:visible;mso-wrap-style:square;v-text-anchor:top" coordsize="7315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" path="m10666,l,1523,3047,13716,6095,7619r4571,l68579,22860r3048,l73151,19811,71627,16763,68579,15239,10666,xe" fillcolor="black" stroked="f">
                <v:path arrowok="t" textboxrect="0,0,73151,22860"/>
              </v:shape>
              <v:shape id="Shape 544" o:spid="_x0000_s1249" style="position:absolute;left:608;top:83667;width:777;height:823;visibility:visible;mso-wrap-style:square;v-text-anchor:top" coordsize="77723,8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" path="m4570,l,9142,,59434r4570,4572l73152,82294r3048,l77723,79246,73152,74674,7618,57910r,-45720l4570,xe" fillcolor="black" stroked="f">
                <v:path arrowok="t" textboxrect="0,0,77723,82294"/>
              </v:shape>
              <v:shape id="Shape 545" o:spid="_x0000_s1250" style="position:absolute;left:1309;top:83103;width:76;height:122;visibility:visible;mso-wrap-style:square;v-text-anchor:top" coordsize="7619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" path="m3047,l,3047r1523,9144l7619,6095,6095,3047,3047,xe" fillcolor="black" stroked="f">
                <v:path arrowok="t" textboxrect="0,0,7619,12191"/>
              </v:shape>
              <v:shape id="Shape 546" o:spid="_x0000_s1251" style="position:absolute;left:654;top:83088;width:731;height:533;visibility:visible;mso-wrap-style:square;v-text-anchor:top" coordsize="73151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" path="m3047,l,33527r10666,7621l57911,53341,68579,51816r4572,-9144l73151,25908,67055,13716,65531,4572r,35052l62483,44196r-4572,1524l10666,33527,6095,28957,3047,22860,3047,xe" fillcolor="black" stroked="f">
                <v:path arrowok="t" textboxrect="0,0,73151,53341"/>
              </v:shape>
              <v:shape id="Shape 547" o:spid="_x0000_s1252" style="position:absolute;left:608;top:83012;width:701;height:411;visibility:visible;mso-wrap-style:square;v-text-anchor:top" coordsize="70104,4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" path="m4570,l,1523,,28955,4570,41149,7618,7621,62484,22861r4571,3048l70104,32005r,-19812l67055,15239r-4571,l4570,xe" fillcolor="black" stroked="f">
                <v:path arrowok="t" textboxrect="0,0,70104,41149"/>
              </v:shape>
              <v:shape id="Shape 548" o:spid="_x0000_s1253" style="position:absolute;left:70666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" path="m,l,19811,6094,18288,9142,13716r,-6097l6094,3047,,xe" fillcolor="black" stroked="f">
                <v:path arrowok="t" textboxrect="0,0,9142,19811"/>
              </v:shape>
              <v:shape id="Shape 549" o:spid="_x0000_s1254" style="position:absolute;left:4387;top:99;width:66279;height:0;visibility:visible;mso-wrap-style:square;v-text-anchor:top" coordsize="6627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" path="m,l6627876,e" filled="f" strokeweight=".55036mm">
                <v:path arrowok="t" textboxrect="0,0,6627876,0"/>
              </v:shape>
              <v:shape id="Shape 550" o:spid="_x0000_s1255" style="position:absolute;left:4296;width:91;height:198;visibility:visible;mso-wrap-style:square;v-text-anchor:top" coordsize="9143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" path="m9143,l3046,3047,,7619r,6097l3046,18288r6097,1523l9143,xe" fillcolor="black" stroked="f">
                <v:path arrowok="t" textboxrect="0,0,9143,19811"/>
              </v:shape>
              <v:shape id="Shape 551" o:spid="_x0000_s1256" style="position:absolute;left:4296;top:101742;width:91;height:197;visibility:visible;mso-wrap-style:square;v-text-anchor:top" coordsize="9143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" path="m9143,l3046,3047,,7618r,6096l3046,18288r5584,1395l9143,19683,9143,xe" fillcolor="black" stroked="f">
                <v:path arrowok="t" textboxrect="0,0,9143,19683"/>
              </v:shape>
              <v:shape id="Shape 552" o:spid="_x0000_s1257" style="position:absolute;left:4387;top:101840;width:66279;height:0;visibility:visible;mso-wrap-style:square;v-text-anchor:top" coordsize="6627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" path="m,l6627876,e" filled="f" strokeweight=".54678mm">
                <v:path arrowok="t" textboxrect="0,0,6627876,0"/>
              </v:shape>
              <v:shape id="Shape 553" o:spid="_x0000_s1258" style="position:absolute;left:70666;top:101742;width:92;height:197;visibility:visible;mso-wrap-style:square;v-text-anchor:top" coordsize="9142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" path="m,l,19683r513,l6094,18288,9142,13714r,-6096l6094,3047,,xe" fillcolor="black" stroked="f">
                <v:path arrowok="t" textboxrect="0,0,9142,19683"/>
              </v:shape>
              <v:shape id="Shape 554" o:spid="_x0000_s1259" style="position:absolute;left:4296;top:96362;width:91;height:198;visibility:visible;mso-wrap-style:square;v-text-anchor:top" coordsize="9143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" path="m9143,l3046,3048,,7620r,6096l3046,18288r6097,1524l9143,xe" fillcolor="black" stroked="f">
                <v:path arrowok="t" textboxrect="0,0,9143,19812"/>
              </v:shape>
              <v:shape id="Shape 555" o:spid="_x0000_s1260" style="position:absolute;left:4387;top:96461;width:66279;height:0;visibility:visible;mso-wrap-style:square;v-text-anchor:top" coordsize="6627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" path="m,l6627876,e" filled="f" strokeweight="1.56pt">
                <v:path arrowok="t" textboxrect="0,0,6627876,0"/>
              </v:shape>
              <v:shape id="Shape 556" o:spid="_x0000_s1261" style="position:absolute;left:70666;top:96362;width:92;height:198;visibility:visible;mso-wrap-style:square;v-text-anchor:top" coordsize="914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" path="m,l,19812,6094,18288,9142,13716r,-6096l6094,3048,,xe" fillcolor="black" stroked="f">
                <v:path arrowok="t" textboxrect="0,0,9142,19812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A940" w14:textId="77777777" w:rsidR="00D8309B" w:rsidRPr="00E036F5" w:rsidRDefault="00D8309B">
    <w:pPr>
      <w:pStyle w:val="a3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5FADD56C" wp14:editId="2AE17790">
              <wp:simplePos x="0" y="0"/>
              <wp:positionH relativeFrom="page">
                <wp:posOffset>391887</wp:posOffset>
              </wp:positionH>
              <wp:positionV relativeFrom="paragraph">
                <wp:posOffset>-318951</wp:posOffset>
              </wp:positionV>
              <wp:extent cx="6994566" cy="10452962"/>
              <wp:effectExtent l="0" t="0" r="15875" b="5715"/>
              <wp:wrapNone/>
              <wp:docPr id="629" name="drawingObject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4566" cy="10452962"/>
                        <a:chOff x="0" y="0"/>
                        <a:chExt cx="7077329" cy="1019391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30" name="Picture 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447929" cy="4319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31" name="Shape 3"/>
                      <wps:cNvSpPr/>
                      <wps:spPr>
                        <a:xfrm>
                          <a:off x="429642" y="8741664"/>
                          <a:ext cx="9143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811">
                              <a:moveTo>
                                <a:pt x="9143" y="0"/>
                              </a:moveTo>
                              <a:lnTo>
                                <a:pt x="3046" y="3047"/>
                              </a:lnTo>
                              <a:lnTo>
                                <a:pt x="0" y="7619"/>
                              </a:lnTo>
                              <a:lnTo>
                                <a:pt x="0" y="13716"/>
                              </a:lnTo>
                              <a:lnTo>
                                <a:pt x="3046" y="18288"/>
                              </a:lnTo>
                              <a:lnTo>
                                <a:pt x="9143" y="1981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32" name="Shape 4"/>
                      <wps:cNvSpPr/>
                      <wps:spPr>
                        <a:xfrm>
                          <a:off x="438786" y="8751570"/>
                          <a:ext cx="6627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7876">
                              <a:moveTo>
                                <a:pt x="0" y="0"/>
                              </a:moveTo>
                              <a:lnTo>
                                <a:pt x="6627876" y="0"/>
                              </a:lnTo>
                            </a:path>
                          </a:pathLst>
                        </a:custGeom>
                        <a:noFill/>
                        <a:ln w="1981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33" name="Shape 5"/>
                      <wps:cNvSpPr/>
                      <wps:spPr>
                        <a:xfrm>
                          <a:off x="7066662" y="8741664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4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19"/>
                              </a:lnTo>
                              <a:lnTo>
                                <a:pt x="6094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34" name="Shape 6"/>
                      <wps:cNvSpPr/>
                      <wps:spPr>
                        <a:xfrm>
                          <a:off x="429642" y="9278111"/>
                          <a:ext cx="9143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811">
                              <a:moveTo>
                                <a:pt x="9143" y="0"/>
                              </a:moveTo>
                              <a:lnTo>
                                <a:pt x="3046" y="3047"/>
                              </a:lnTo>
                              <a:lnTo>
                                <a:pt x="0" y="7619"/>
                              </a:lnTo>
                              <a:lnTo>
                                <a:pt x="0" y="13717"/>
                              </a:lnTo>
                              <a:lnTo>
                                <a:pt x="3046" y="18289"/>
                              </a:lnTo>
                              <a:lnTo>
                                <a:pt x="9143" y="1981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35" name="Shape 7"/>
                      <wps:cNvSpPr/>
                      <wps:spPr>
                        <a:xfrm>
                          <a:off x="438786" y="9288018"/>
                          <a:ext cx="6627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7876">
                              <a:moveTo>
                                <a:pt x="0" y="0"/>
                              </a:moveTo>
                              <a:lnTo>
                                <a:pt x="6627876" y="0"/>
                              </a:lnTo>
                            </a:path>
                          </a:pathLst>
                        </a:custGeom>
                        <a:noFill/>
                        <a:ln w="1981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36" name="Shape 8"/>
                      <wps:cNvSpPr/>
                      <wps:spPr>
                        <a:xfrm>
                          <a:off x="7066662" y="9278111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4" y="18289"/>
                              </a:lnTo>
                              <a:lnTo>
                                <a:pt x="9142" y="13717"/>
                              </a:lnTo>
                              <a:lnTo>
                                <a:pt x="9142" y="7619"/>
                              </a:lnTo>
                              <a:lnTo>
                                <a:pt x="6094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37" name="Shape 9"/>
                      <wps:cNvSpPr/>
                      <wps:spPr>
                        <a:xfrm>
                          <a:off x="429642" y="10174226"/>
                          <a:ext cx="9143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683">
                              <a:moveTo>
                                <a:pt x="9143" y="0"/>
                              </a:moveTo>
                              <a:lnTo>
                                <a:pt x="3046" y="3047"/>
                              </a:lnTo>
                              <a:lnTo>
                                <a:pt x="0" y="7618"/>
                              </a:lnTo>
                              <a:lnTo>
                                <a:pt x="0" y="13714"/>
                              </a:lnTo>
                              <a:lnTo>
                                <a:pt x="3046" y="18288"/>
                              </a:lnTo>
                              <a:lnTo>
                                <a:pt x="8630" y="19683"/>
                              </a:lnTo>
                              <a:lnTo>
                                <a:pt x="9143" y="19683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38" name="Shape 10"/>
                      <wps:cNvSpPr/>
                      <wps:spPr>
                        <a:xfrm>
                          <a:off x="7066662" y="10174226"/>
                          <a:ext cx="9142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683">
                              <a:moveTo>
                                <a:pt x="0" y="0"/>
                              </a:moveTo>
                              <a:lnTo>
                                <a:pt x="0" y="19683"/>
                              </a:lnTo>
                              <a:lnTo>
                                <a:pt x="513" y="19683"/>
                              </a:lnTo>
                              <a:lnTo>
                                <a:pt x="6094" y="18288"/>
                              </a:lnTo>
                              <a:lnTo>
                                <a:pt x="9142" y="13714"/>
                              </a:lnTo>
                              <a:lnTo>
                                <a:pt x="9142" y="7618"/>
                              </a:lnTo>
                              <a:lnTo>
                                <a:pt x="6094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39" name="Shape 11"/>
                      <wps:cNvSpPr/>
                      <wps:spPr>
                        <a:xfrm>
                          <a:off x="530226" y="9491473"/>
                          <a:ext cx="33527" cy="103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7" h="103631">
                              <a:moveTo>
                                <a:pt x="33527" y="0"/>
                              </a:moveTo>
                              <a:lnTo>
                                <a:pt x="25908" y="3047"/>
                              </a:lnTo>
                              <a:lnTo>
                                <a:pt x="0" y="99059"/>
                              </a:lnTo>
                              <a:lnTo>
                                <a:pt x="0" y="102107"/>
                              </a:lnTo>
                              <a:lnTo>
                                <a:pt x="3048" y="103631"/>
                              </a:lnTo>
                              <a:lnTo>
                                <a:pt x="6095" y="102107"/>
                              </a:lnTo>
                              <a:lnTo>
                                <a:pt x="7620" y="99059"/>
                              </a:lnTo>
                              <a:lnTo>
                                <a:pt x="33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0" name="Shape 12"/>
                      <wps:cNvSpPr/>
                      <wps:spPr>
                        <a:xfrm>
                          <a:off x="482980" y="9486901"/>
                          <a:ext cx="80772" cy="108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" h="108203">
                              <a:moveTo>
                                <a:pt x="32004" y="0"/>
                              </a:moveTo>
                              <a:lnTo>
                                <a:pt x="27431" y="4572"/>
                              </a:lnTo>
                              <a:lnTo>
                                <a:pt x="0" y="103631"/>
                              </a:lnTo>
                              <a:lnTo>
                                <a:pt x="1525" y="106679"/>
                              </a:lnTo>
                              <a:lnTo>
                                <a:pt x="3048" y="108203"/>
                              </a:lnTo>
                              <a:lnTo>
                                <a:pt x="6095" y="106679"/>
                              </a:lnTo>
                              <a:lnTo>
                                <a:pt x="7620" y="103631"/>
                              </a:lnTo>
                              <a:lnTo>
                                <a:pt x="33527" y="7619"/>
                              </a:lnTo>
                              <a:lnTo>
                                <a:pt x="73152" y="7619"/>
                              </a:lnTo>
                              <a:lnTo>
                                <a:pt x="80772" y="4572"/>
                              </a:lnTo>
                              <a:lnTo>
                                <a:pt x="77725" y="0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1" name="Shape 13"/>
                      <wps:cNvSpPr/>
                      <wps:spPr>
                        <a:xfrm>
                          <a:off x="560706" y="9521952"/>
                          <a:ext cx="53338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38" h="68580">
                              <a:moveTo>
                                <a:pt x="51815" y="0"/>
                              </a:moveTo>
                              <a:lnTo>
                                <a:pt x="39622" y="3049"/>
                              </a:lnTo>
                              <a:lnTo>
                                <a:pt x="45718" y="6096"/>
                              </a:lnTo>
                              <a:lnTo>
                                <a:pt x="45718" y="10668"/>
                              </a:lnTo>
                              <a:lnTo>
                                <a:pt x="33526" y="56388"/>
                              </a:lnTo>
                              <a:lnTo>
                                <a:pt x="30479" y="62485"/>
                              </a:lnTo>
                              <a:lnTo>
                                <a:pt x="24382" y="65532"/>
                              </a:lnTo>
                              <a:lnTo>
                                <a:pt x="0" y="65532"/>
                              </a:lnTo>
                              <a:lnTo>
                                <a:pt x="33526" y="68580"/>
                              </a:lnTo>
                              <a:lnTo>
                                <a:pt x="41146" y="56388"/>
                              </a:lnTo>
                              <a:lnTo>
                                <a:pt x="53338" y="10668"/>
                              </a:lnTo>
                              <a:lnTo>
                                <a:pt x="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2" name="Shape 14"/>
                      <wps:cNvSpPr/>
                      <wps:spPr>
                        <a:xfrm>
                          <a:off x="543942" y="9517380"/>
                          <a:ext cx="68578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8" h="108204">
                              <a:moveTo>
                                <a:pt x="32002" y="0"/>
                              </a:moveTo>
                              <a:lnTo>
                                <a:pt x="27431" y="4572"/>
                              </a:lnTo>
                              <a:lnTo>
                                <a:pt x="0" y="103632"/>
                              </a:lnTo>
                              <a:lnTo>
                                <a:pt x="1522" y="106680"/>
                              </a:lnTo>
                              <a:lnTo>
                                <a:pt x="3046" y="108204"/>
                              </a:lnTo>
                              <a:lnTo>
                                <a:pt x="6095" y="106680"/>
                              </a:lnTo>
                              <a:lnTo>
                                <a:pt x="7618" y="103632"/>
                              </a:lnTo>
                              <a:lnTo>
                                <a:pt x="15238" y="77724"/>
                              </a:lnTo>
                              <a:lnTo>
                                <a:pt x="38099" y="77724"/>
                              </a:lnTo>
                              <a:lnTo>
                                <a:pt x="50290" y="73152"/>
                              </a:lnTo>
                              <a:lnTo>
                                <a:pt x="16763" y="70104"/>
                              </a:lnTo>
                              <a:lnTo>
                                <a:pt x="33526" y="7621"/>
                              </a:lnTo>
                              <a:lnTo>
                                <a:pt x="56386" y="7621"/>
                              </a:lnTo>
                              <a:lnTo>
                                <a:pt x="68578" y="4572"/>
                              </a:lnTo>
                              <a:lnTo>
                                <a:pt x="59435" y="0"/>
                              </a:lnTo>
                              <a:lnTo>
                                <a:pt x="32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3" name="Shape 15"/>
                      <wps:cNvSpPr/>
                      <wps:spPr>
                        <a:xfrm>
                          <a:off x="617093" y="9521952"/>
                          <a:ext cx="45719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9" h="68580">
                              <a:moveTo>
                                <a:pt x="19813" y="0"/>
                              </a:moveTo>
                              <a:lnTo>
                                <a:pt x="12191" y="10668"/>
                              </a:lnTo>
                              <a:lnTo>
                                <a:pt x="0" y="56388"/>
                              </a:lnTo>
                              <a:lnTo>
                                <a:pt x="1524" y="68580"/>
                              </a:lnTo>
                              <a:lnTo>
                                <a:pt x="13716" y="65532"/>
                              </a:lnTo>
                              <a:lnTo>
                                <a:pt x="9144" y="62485"/>
                              </a:lnTo>
                              <a:lnTo>
                                <a:pt x="7619" y="56388"/>
                              </a:lnTo>
                              <a:lnTo>
                                <a:pt x="19813" y="10668"/>
                              </a:lnTo>
                              <a:lnTo>
                                <a:pt x="24383" y="6096"/>
                              </a:lnTo>
                              <a:lnTo>
                                <a:pt x="30480" y="3049"/>
                              </a:lnTo>
                              <a:lnTo>
                                <a:pt x="45719" y="3049"/>
                              </a:lnTo>
                              <a:lnTo>
                                <a:pt x="1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4" name="Shape 16"/>
                      <wps:cNvSpPr/>
                      <wps:spPr>
                        <a:xfrm>
                          <a:off x="618617" y="9517380"/>
                          <a:ext cx="56389" cy="77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9" h="77724">
                              <a:moveTo>
                                <a:pt x="30479" y="0"/>
                              </a:moveTo>
                              <a:lnTo>
                                <a:pt x="18289" y="4572"/>
                              </a:lnTo>
                              <a:lnTo>
                                <a:pt x="44197" y="7621"/>
                              </a:lnTo>
                              <a:lnTo>
                                <a:pt x="48769" y="10668"/>
                              </a:lnTo>
                              <a:lnTo>
                                <a:pt x="48769" y="15240"/>
                              </a:lnTo>
                              <a:lnTo>
                                <a:pt x="36577" y="60960"/>
                              </a:lnTo>
                              <a:lnTo>
                                <a:pt x="33527" y="67057"/>
                              </a:lnTo>
                              <a:lnTo>
                                <a:pt x="27433" y="70104"/>
                              </a:lnTo>
                              <a:lnTo>
                                <a:pt x="12191" y="70104"/>
                              </a:lnTo>
                              <a:lnTo>
                                <a:pt x="0" y="73152"/>
                              </a:lnTo>
                              <a:lnTo>
                                <a:pt x="9143" y="77724"/>
                              </a:lnTo>
                              <a:lnTo>
                                <a:pt x="25907" y="77724"/>
                              </a:lnTo>
                              <a:lnTo>
                                <a:pt x="36577" y="73152"/>
                              </a:lnTo>
                              <a:lnTo>
                                <a:pt x="44197" y="60960"/>
                              </a:lnTo>
                              <a:lnTo>
                                <a:pt x="56389" y="15240"/>
                              </a:lnTo>
                              <a:lnTo>
                                <a:pt x="54863" y="4572"/>
                              </a:lnTo>
                              <a:lnTo>
                                <a:pt x="45721" y="0"/>
                              </a:lnTo>
                              <a:lnTo>
                                <a:pt x="30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5" name="Shape 17"/>
                      <wps:cNvSpPr/>
                      <wps:spPr>
                        <a:xfrm>
                          <a:off x="679578" y="9521952"/>
                          <a:ext cx="57910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0" h="73152">
                              <a:moveTo>
                                <a:pt x="56388" y="0"/>
                              </a:moveTo>
                              <a:lnTo>
                                <a:pt x="44194" y="3049"/>
                              </a:lnTo>
                              <a:lnTo>
                                <a:pt x="48766" y="6096"/>
                              </a:lnTo>
                              <a:lnTo>
                                <a:pt x="50290" y="10668"/>
                              </a:lnTo>
                              <a:lnTo>
                                <a:pt x="38100" y="56388"/>
                              </a:lnTo>
                              <a:lnTo>
                                <a:pt x="33527" y="62485"/>
                              </a:lnTo>
                              <a:lnTo>
                                <a:pt x="27430" y="65532"/>
                              </a:lnTo>
                              <a:lnTo>
                                <a:pt x="12190" y="65532"/>
                              </a:lnTo>
                              <a:lnTo>
                                <a:pt x="0" y="68580"/>
                              </a:lnTo>
                              <a:lnTo>
                                <a:pt x="10666" y="73152"/>
                              </a:lnTo>
                              <a:lnTo>
                                <a:pt x="25908" y="73152"/>
                              </a:lnTo>
                              <a:lnTo>
                                <a:pt x="38100" y="68580"/>
                              </a:lnTo>
                              <a:lnTo>
                                <a:pt x="45718" y="56388"/>
                              </a:lnTo>
                              <a:lnTo>
                                <a:pt x="57910" y="10668"/>
                              </a:lnTo>
                              <a:lnTo>
                                <a:pt x="56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6" name="Shape 18"/>
                      <wps:cNvSpPr/>
                      <wps:spPr>
                        <a:xfrm>
                          <a:off x="678053" y="9491473"/>
                          <a:ext cx="57913" cy="9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3" h="99059">
                              <a:moveTo>
                                <a:pt x="28957" y="0"/>
                              </a:moveTo>
                              <a:lnTo>
                                <a:pt x="21336" y="10667"/>
                              </a:lnTo>
                              <a:lnTo>
                                <a:pt x="12191" y="41147"/>
                              </a:lnTo>
                              <a:lnTo>
                                <a:pt x="0" y="86867"/>
                              </a:lnTo>
                              <a:lnTo>
                                <a:pt x="1525" y="99059"/>
                              </a:lnTo>
                              <a:lnTo>
                                <a:pt x="13715" y="96011"/>
                              </a:lnTo>
                              <a:lnTo>
                                <a:pt x="9143" y="92963"/>
                              </a:lnTo>
                              <a:lnTo>
                                <a:pt x="7621" y="86867"/>
                              </a:lnTo>
                              <a:lnTo>
                                <a:pt x="21336" y="41147"/>
                              </a:lnTo>
                              <a:lnTo>
                                <a:pt x="24385" y="36575"/>
                              </a:lnTo>
                              <a:lnTo>
                                <a:pt x="30479" y="33527"/>
                              </a:lnTo>
                              <a:lnTo>
                                <a:pt x="45721" y="33527"/>
                              </a:lnTo>
                              <a:lnTo>
                                <a:pt x="57913" y="30479"/>
                              </a:lnTo>
                              <a:lnTo>
                                <a:pt x="47243" y="25907"/>
                              </a:lnTo>
                              <a:lnTo>
                                <a:pt x="24385" y="25907"/>
                              </a:lnTo>
                              <a:lnTo>
                                <a:pt x="28957" y="10667"/>
                              </a:lnTo>
                              <a:lnTo>
                                <a:pt x="32005" y="4571"/>
                              </a:lnTo>
                              <a:lnTo>
                                <a:pt x="38100" y="3047"/>
                              </a:lnTo>
                              <a:lnTo>
                                <a:pt x="28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7" name="Shape 19"/>
                      <wps:cNvSpPr/>
                      <wps:spPr>
                        <a:xfrm>
                          <a:off x="702447" y="9486850"/>
                          <a:ext cx="27463" cy="30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63" h="30478">
                              <a:moveTo>
                                <a:pt x="16827" y="0"/>
                              </a:moveTo>
                              <a:lnTo>
                                <a:pt x="4603" y="4602"/>
                              </a:lnTo>
                              <a:lnTo>
                                <a:pt x="13731" y="7620"/>
                              </a:lnTo>
                              <a:lnTo>
                                <a:pt x="19843" y="9127"/>
                              </a:lnTo>
                              <a:lnTo>
                                <a:pt x="19843" y="15238"/>
                              </a:lnTo>
                              <a:lnTo>
                                <a:pt x="18336" y="18335"/>
                              </a:lnTo>
                              <a:lnTo>
                                <a:pt x="15239" y="21351"/>
                              </a:lnTo>
                              <a:lnTo>
                                <a:pt x="7619" y="27463"/>
                              </a:lnTo>
                              <a:lnTo>
                                <a:pt x="0" y="30478"/>
                              </a:lnTo>
                              <a:lnTo>
                                <a:pt x="12223" y="30478"/>
                              </a:lnTo>
                              <a:lnTo>
                                <a:pt x="15081" y="28495"/>
                              </a:lnTo>
                              <a:lnTo>
                                <a:pt x="17621" y="26907"/>
                              </a:lnTo>
                              <a:lnTo>
                                <a:pt x="21748" y="24208"/>
                              </a:lnTo>
                              <a:lnTo>
                                <a:pt x="23416" y="22701"/>
                              </a:lnTo>
                              <a:lnTo>
                                <a:pt x="24923" y="20874"/>
                              </a:lnTo>
                              <a:lnTo>
                                <a:pt x="26273" y="18413"/>
                              </a:lnTo>
                              <a:lnTo>
                                <a:pt x="27463" y="15238"/>
                              </a:lnTo>
                              <a:lnTo>
                                <a:pt x="25954" y="3095"/>
                              </a:lnTo>
                              <a:lnTo>
                                <a:pt x="16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8" name="Shape 20"/>
                      <wps:cNvSpPr/>
                      <wps:spPr>
                        <a:xfrm>
                          <a:off x="737490" y="9587483"/>
                          <a:ext cx="7619" cy="7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1">
                              <a:moveTo>
                                <a:pt x="1523" y="0"/>
                              </a:moveTo>
                              <a:lnTo>
                                <a:pt x="0" y="3049"/>
                              </a:lnTo>
                              <a:lnTo>
                                <a:pt x="0" y="6097"/>
                              </a:lnTo>
                              <a:lnTo>
                                <a:pt x="3047" y="7621"/>
                              </a:lnTo>
                              <a:lnTo>
                                <a:pt x="6095" y="6097"/>
                              </a:lnTo>
                              <a:lnTo>
                                <a:pt x="7619" y="3049"/>
                              </a:lnTo>
                              <a:lnTo>
                                <a:pt x="6095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49" name="Shape 21"/>
                      <wps:cNvSpPr/>
                      <wps:spPr>
                        <a:xfrm>
                          <a:off x="789306" y="9131807"/>
                          <a:ext cx="35052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103632">
                              <a:moveTo>
                                <a:pt x="35052" y="0"/>
                              </a:moveTo>
                              <a:lnTo>
                                <a:pt x="25908" y="4572"/>
                              </a:lnTo>
                              <a:lnTo>
                                <a:pt x="0" y="100584"/>
                              </a:lnTo>
                              <a:lnTo>
                                <a:pt x="0" y="103632"/>
                              </a:lnTo>
                              <a:lnTo>
                                <a:pt x="6094" y="103632"/>
                              </a:lnTo>
                              <a:lnTo>
                                <a:pt x="7618" y="100584"/>
                              </a:ln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0" name="Shape 22"/>
                      <wps:cNvSpPr/>
                      <wps:spPr>
                        <a:xfrm>
                          <a:off x="735966" y="9128759"/>
                          <a:ext cx="88391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1" h="106680">
                              <a:moveTo>
                                <a:pt x="62483" y="0"/>
                              </a:moveTo>
                              <a:lnTo>
                                <a:pt x="57911" y="3049"/>
                              </a:lnTo>
                              <a:lnTo>
                                <a:pt x="0" y="102108"/>
                              </a:lnTo>
                              <a:lnTo>
                                <a:pt x="0" y="106680"/>
                              </a:lnTo>
                              <a:lnTo>
                                <a:pt x="3047" y="106680"/>
                              </a:lnTo>
                              <a:lnTo>
                                <a:pt x="7619" y="105157"/>
                              </a:lnTo>
                              <a:lnTo>
                                <a:pt x="62483" y="7621"/>
                              </a:lnTo>
                              <a:lnTo>
                                <a:pt x="79247" y="7621"/>
                              </a:lnTo>
                              <a:lnTo>
                                <a:pt x="88391" y="3049"/>
                              </a:lnTo>
                              <a:lnTo>
                                <a:pt x="85344" y="0"/>
                              </a:lnTo>
                              <a:lnTo>
                                <a:pt x="62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1" name="Shape 23"/>
                      <wps:cNvSpPr/>
                      <wps:spPr>
                        <a:xfrm>
                          <a:off x="815214" y="9159240"/>
                          <a:ext cx="2285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58" h="73152">
                              <a:moveTo>
                                <a:pt x="21336" y="0"/>
                              </a:moveTo>
                              <a:lnTo>
                                <a:pt x="18286" y="1525"/>
                              </a:lnTo>
                              <a:lnTo>
                                <a:pt x="15238" y="4572"/>
                              </a:lnTo>
                              <a:lnTo>
                                <a:pt x="0" y="60961"/>
                              </a:lnTo>
                              <a:lnTo>
                                <a:pt x="1522" y="73152"/>
                              </a:lnTo>
                              <a:lnTo>
                                <a:pt x="13714" y="68580"/>
                              </a:lnTo>
                              <a:lnTo>
                                <a:pt x="9142" y="67057"/>
                              </a:lnTo>
                              <a:lnTo>
                                <a:pt x="7618" y="60961"/>
                              </a:lnTo>
                              <a:lnTo>
                                <a:pt x="22858" y="4572"/>
                              </a:lnTo>
                              <a:lnTo>
                                <a:pt x="22858" y="1525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2" name="Shape 24"/>
                      <wps:cNvSpPr/>
                      <wps:spPr>
                        <a:xfrm>
                          <a:off x="816736" y="9159240"/>
                          <a:ext cx="6095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59" h="76200">
                              <a:moveTo>
                                <a:pt x="57913" y="0"/>
                              </a:moveTo>
                              <a:lnTo>
                                <a:pt x="54863" y="1525"/>
                              </a:lnTo>
                              <a:lnTo>
                                <a:pt x="53341" y="4572"/>
                              </a:lnTo>
                              <a:lnTo>
                                <a:pt x="35052" y="68580"/>
                              </a:lnTo>
                              <a:lnTo>
                                <a:pt x="12191" y="68580"/>
                              </a:lnTo>
                              <a:lnTo>
                                <a:pt x="0" y="73152"/>
                              </a:lnTo>
                              <a:lnTo>
                                <a:pt x="10669" y="76200"/>
                              </a:lnTo>
                              <a:lnTo>
                                <a:pt x="36577" y="76200"/>
                              </a:lnTo>
                              <a:lnTo>
                                <a:pt x="41147" y="73152"/>
                              </a:lnTo>
                              <a:lnTo>
                                <a:pt x="60959" y="4572"/>
                              </a:lnTo>
                              <a:lnTo>
                                <a:pt x="59436" y="1525"/>
                              </a:lnTo>
                              <a:lnTo>
                                <a:pt x="579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3" name="Shape 25"/>
                      <wps:cNvSpPr/>
                      <wps:spPr>
                        <a:xfrm>
                          <a:off x="877697" y="9159240"/>
                          <a:ext cx="60961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1" h="76200">
                              <a:moveTo>
                                <a:pt x="30481" y="0"/>
                              </a:moveTo>
                              <a:lnTo>
                                <a:pt x="18289" y="4572"/>
                              </a:lnTo>
                              <a:lnTo>
                                <a:pt x="12192" y="15241"/>
                              </a:lnTo>
                              <a:lnTo>
                                <a:pt x="0" y="60961"/>
                              </a:lnTo>
                              <a:lnTo>
                                <a:pt x="1525" y="73152"/>
                              </a:lnTo>
                              <a:lnTo>
                                <a:pt x="10669" y="76200"/>
                              </a:lnTo>
                              <a:lnTo>
                                <a:pt x="41148" y="76200"/>
                              </a:lnTo>
                              <a:lnTo>
                                <a:pt x="42672" y="73152"/>
                              </a:lnTo>
                              <a:lnTo>
                                <a:pt x="41148" y="70105"/>
                              </a:lnTo>
                              <a:lnTo>
                                <a:pt x="39625" y="68580"/>
                              </a:lnTo>
                              <a:lnTo>
                                <a:pt x="12192" y="68580"/>
                              </a:lnTo>
                              <a:lnTo>
                                <a:pt x="7620" y="67057"/>
                              </a:lnTo>
                              <a:lnTo>
                                <a:pt x="7620" y="60961"/>
                              </a:lnTo>
                              <a:lnTo>
                                <a:pt x="19813" y="15241"/>
                              </a:lnTo>
                              <a:lnTo>
                                <a:pt x="22861" y="10669"/>
                              </a:lnTo>
                              <a:lnTo>
                                <a:pt x="28956" y="7621"/>
                              </a:lnTo>
                              <a:lnTo>
                                <a:pt x="56389" y="7621"/>
                              </a:lnTo>
                              <a:lnTo>
                                <a:pt x="59436" y="6097"/>
                              </a:lnTo>
                              <a:lnTo>
                                <a:pt x="60961" y="4572"/>
                              </a:lnTo>
                              <a:lnTo>
                                <a:pt x="60961" y="1525"/>
                              </a:lnTo>
                              <a:lnTo>
                                <a:pt x="57913" y="0"/>
                              </a:lnTo>
                              <a:lnTo>
                                <a:pt x="30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4" name="Shape 26"/>
                      <wps:cNvSpPr/>
                      <wps:spPr>
                        <a:xfrm>
                          <a:off x="966089" y="9166859"/>
                          <a:ext cx="2438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5" h="68580">
                              <a:moveTo>
                                <a:pt x="16763" y="0"/>
                              </a:moveTo>
                              <a:lnTo>
                                <a:pt x="0" y="65532"/>
                              </a:lnTo>
                              <a:lnTo>
                                <a:pt x="0" y="68580"/>
                              </a:lnTo>
                              <a:lnTo>
                                <a:pt x="6097" y="68580"/>
                              </a:lnTo>
                              <a:lnTo>
                                <a:pt x="7619" y="65532"/>
                              </a:lnTo>
                              <a:lnTo>
                                <a:pt x="24385" y="0"/>
                              </a:lnTo>
                              <a:lnTo>
                                <a:pt x="16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5" name="Shape 27"/>
                      <wps:cNvSpPr/>
                      <wps:spPr>
                        <a:xfrm>
                          <a:off x="996569" y="9163811"/>
                          <a:ext cx="22860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1629">
                              <a:moveTo>
                                <a:pt x="21337" y="0"/>
                              </a:moveTo>
                              <a:lnTo>
                                <a:pt x="10668" y="3049"/>
                              </a:lnTo>
                              <a:lnTo>
                                <a:pt x="15240" y="6097"/>
                              </a:lnTo>
                              <a:lnTo>
                                <a:pt x="15240" y="10669"/>
                              </a:lnTo>
                              <a:lnTo>
                                <a:pt x="0" y="68580"/>
                              </a:lnTo>
                              <a:lnTo>
                                <a:pt x="0" y="71629"/>
                              </a:lnTo>
                              <a:lnTo>
                                <a:pt x="6096" y="71629"/>
                              </a:lnTo>
                              <a:lnTo>
                                <a:pt x="7620" y="68580"/>
                              </a:lnTo>
                              <a:lnTo>
                                <a:pt x="22860" y="10669"/>
                              </a:lnTo>
                              <a:lnTo>
                                <a:pt x="2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6" name="Shape 28"/>
                      <wps:cNvSpPr/>
                      <wps:spPr>
                        <a:xfrm>
                          <a:off x="935608" y="9159240"/>
                          <a:ext cx="8229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5" h="76200">
                              <a:moveTo>
                                <a:pt x="22859" y="0"/>
                              </a:moveTo>
                              <a:lnTo>
                                <a:pt x="18287" y="4572"/>
                              </a:lnTo>
                              <a:lnTo>
                                <a:pt x="0" y="73152"/>
                              </a:lnTo>
                              <a:lnTo>
                                <a:pt x="0" y="76200"/>
                              </a:lnTo>
                              <a:lnTo>
                                <a:pt x="6095" y="76200"/>
                              </a:lnTo>
                              <a:lnTo>
                                <a:pt x="7619" y="73152"/>
                              </a:lnTo>
                              <a:lnTo>
                                <a:pt x="24383" y="7621"/>
                              </a:lnTo>
                              <a:lnTo>
                                <a:pt x="71627" y="7621"/>
                              </a:lnTo>
                              <a:lnTo>
                                <a:pt x="82295" y="4572"/>
                              </a:lnTo>
                              <a:lnTo>
                                <a:pt x="73151" y="0"/>
                              </a:lnTo>
                              <a:lnTo>
                                <a:pt x="22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7" name="Shape 29"/>
                      <wps:cNvSpPr/>
                      <wps:spPr>
                        <a:xfrm>
                          <a:off x="507365" y="9845040"/>
                          <a:ext cx="56387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7" h="108204">
                              <a:moveTo>
                                <a:pt x="53341" y="0"/>
                              </a:moveTo>
                              <a:lnTo>
                                <a:pt x="50291" y="1525"/>
                              </a:lnTo>
                              <a:lnTo>
                                <a:pt x="48768" y="4572"/>
                              </a:lnTo>
                              <a:lnTo>
                                <a:pt x="38100" y="45721"/>
                              </a:lnTo>
                              <a:lnTo>
                                <a:pt x="0" y="45721"/>
                              </a:lnTo>
                              <a:lnTo>
                                <a:pt x="35051" y="53341"/>
                              </a:lnTo>
                              <a:lnTo>
                                <a:pt x="22859" y="103631"/>
                              </a:lnTo>
                              <a:lnTo>
                                <a:pt x="22859" y="106681"/>
                              </a:lnTo>
                              <a:lnTo>
                                <a:pt x="25907" y="108204"/>
                              </a:lnTo>
                              <a:lnTo>
                                <a:pt x="28955" y="106681"/>
                              </a:lnTo>
                              <a:lnTo>
                                <a:pt x="30479" y="103631"/>
                              </a:lnTo>
                              <a:lnTo>
                                <a:pt x="56387" y="4572"/>
                              </a:lnTo>
                              <a:lnTo>
                                <a:pt x="56387" y="1525"/>
                              </a:lnTo>
                              <a:lnTo>
                                <a:pt x="53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8" name="Shape 30"/>
                      <wps:cNvSpPr/>
                      <wps:spPr>
                        <a:xfrm>
                          <a:off x="482982" y="9845040"/>
                          <a:ext cx="59436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108204">
                              <a:moveTo>
                                <a:pt x="32004" y="0"/>
                              </a:moveTo>
                              <a:lnTo>
                                <a:pt x="28956" y="1525"/>
                              </a:lnTo>
                              <a:lnTo>
                                <a:pt x="27432" y="4572"/>
                              </a:lnTo>
                              <a:lnTo>
                                <a:pt x="0" y="103631"/>
                              </a:lnTo>
                              <a:lnTo>
                                <a:pt x="1524" y="106681"/>
                              </a:lnTo>
                              <a:lnTo>
                                <a:pt x="3046" y="108204"/>
                              </a:lnTo>
                              <a:lnTo>
                                <a:pt x="6096" y="106681"/>
                              </a:lnTo>
                              <a:lnTo>
                                <a:pt x="7618" y="103631"/>
                              </a:lnTo>
                              <a:lnTo>
                                <a:pt x="21336" y="53341"/>
                              </a:lnTo>
                              <a:lnTo>
                                <a:pt x="59436" y="53341"/>
                              </a:lnTo>
                              <a:lnTo>
                                <a:pt x="24382" y="45721"/>
                              </a:lnTo>
                              <a:lnTo>
                                <a:pt x="35050" y="4572"/>
                              </a:lnTo>
                              <a:lnTo>
                                <a:pt x="35050" y="1525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59" name="Shape 31"/>
                      <wps:cNvSpPr/>
                      <wps:spPr>
                        <a:xfrm>
                          <a:off x="553086" y="9945623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7620">
                              <a:moveTo>
                                <a:pt x="4572" y="0"/>
                              </a:moveTo>
                              <a:lnTo>
                                <a:pt x="1524" y="1525"/>
                              </a:lnTo>
                              <a:lnTo>
                                <a:pt x="0" y="3048"/>
                              </a:lnTo>
                              <a:lnTo>
                                <a:pt x="0" y="6097"/>
                              </a:lnTo>
                              <a:lnTo>
                                <a:pt x="3046" y="7620"/>
                              </a:lnTo>
                              <a:lnTo>
                                <a:pt x="6095" y="6097"/>
                              </a:lnTo>
                              <a:lnTo>
                                <a:pt x="7620" y="3048"/>
                              </a:lnTo>
                              <a:lnTo>
                                <a:pt x="6095" y="0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0" name="Shape 32"/>
                      <wps:cNvSpPr/>
                      <wps:spPr>
                        <a:xfrm>
                          <a:off x="575945" y="9875521"/>
                          <a:ext cx="25908" cy="77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7723">
                              <a:moveTo>
                                <a:pt x="22861" y="0"/>
                              </a:moveTo>
                              <a:lnTo>
                                <a:pt x="19811" y="1523"/>
                              </a:lnTo>
                              <a:lnTo>
                                <a:pt x="18287" y="4571"/>
                              </a:lnTo>
                              <a:lnTo>
                                <a:pt x="0" y="73151"/>
                              </a:lnTo>
                              <a:lnTo>
                                <a:pt x="0" y="76200"/>
                              </a:lnTo>
                              <a:lnTo>
                                <a:pt x="3047" y="77723"/>
                              </a:lnTo>
                              <a:lnTo>
                                <a:pt x="6095" y="76200"/>
                              </a:lnTo>
                              <a:lnTo>
                                <a:pt x="7619" y="73151"/>
                              </a:lnTo>
                              <a:lnTo>
                                <a:pt x="13715" y="48768"/>
                              </a:lnTo>
                              <a:lnTo>
                                <a:pt x="24383" y="39623"/>
                              </a:lnTo>
                              <a:lnTo>
                                <a:pt x="16763" y="36575"/>
                              </a:lnTo>
                              <a:lnTo>
                                <a:pt x="25908" y="4571"/>
                              </a:lnTo>
                              <a:lnTo>
                                <a:pt x="25908" y="1523"/>
                              </a:lnTo>
                              <a:lnTo>
                                <a:pt x="22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1" name="Shape 33"/>
                      <wps:cNvSpPr/>
                      <wps:spPr>
                        <a:xfrm>
                          <a:off x="592709" y="9875521"/>
                          <a:ext cx="47244" cy="77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7723">
                              <a:moveTo>
                                <a:pt x="44197" y="0"/>
                              </a:moveTo>
                              <a:lnTo>
                                <a:pt x="41147" y="1523"/>
                              </a:lnTo>
                              <a:lnTo>
                                <a:pt x="0" y="36575"/>
                              </a:lnTo>
                              <a:lnTo>
                                <a:pt x="7619" y="39623"/>
                              </a:lnTo>
                              <a:lnTo>
                                <a:pt x="21336" y="74675"/>
                              </a:lnTo>
                              <a:lnTo>
                                <a:pt x="24383" y="77723"/>
                              </a:lnTo>
                              <a:lnTo>
                                <a:pt x="27431" y="76200"/>
                              </a:lnTo>
                              <a:lnTo>
                                <a:pt x="28955" y="73151"/>
                              </a:lnTo>
                              <a:lnTo>
                                <a:pt x="28955" y="71627"/>
                              </a:lnTo>
                              <a:lnTo>
                                <a:pt x="15239" y="33527"/>
                              </a:lnTo>
                              <a:lnTo>
                                <a:pt x="45719" y="7619"/>
                              </a:lnTo>
                              <a:lnTo>
                                <a:pt x="47244" y="4571"/>
                              </a:lnTo>
                              <a:lnTo>
                                <a:pt x="47244" y="1523"/>
                              </a:lnTo>
                              <a:lnTo>
                                <a:pt x="44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2" name="Shape 34"/>
                      <wps:cNvSpPr/>
                      <wps:spPr>
                        <a:xfrm>
                          <a:off x="639953" y="9880092"/>
                          <a:ext cx="45719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9" h="68580">
                              <a:moveTo>
                                <a:pt x="19813" y="0"/>
                              </a:moveTo>
                              <a:lnTo>
                                <a:pt x="12191" y="10668"/>
                              </a:lnTo>
                              <a:lnTo>
                                <a:pt x="0" y="57912"/>
                              </a:lnTo>
                              <a:lnTo>
                                <a:pt x="1525" y="68580"/>
                              </a:lnTo>
                              <a:lnTo>
                                <a:pt x="13715" y="65531"/>
                              </a:lnTo>
                              <a:lnTo>
                                <a:pt x="9143" y="62484"/>
                              </a:lnTo>
                              <a:lnTo>
                                <a:pt x="7619" y="57912"/>
                              </a:lnTo>
                              <a:lnTo>
                                <a:pt x="19813" y="10668"/>
                              </a:lnTo>
                              <a:lnTo>
                                <a:pt x="24383" y="6097"/>
                              </a:lnTo>
                              <a:lnTo>
                                <a:pt x="30479" y="3048"/>
                              </a:lnTo>
                              <a:lnTo>
                                <a:pt x="45719" y="3048"/>
                              </a:lnTo>
                              <a:lnTo>
                                <a:pt x="1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3" name="Shape 35"/>
                      <wps:cNvSpPr/>
                      <wps:spPr>
                        <a:xfrm>
                          <a:off x="641476" y="9875521"/>
                          <a:ext cx="57912" cy="77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77723">
                              <a:moveTo>
                                <a:pt x="30480" y="0"/>
                              </a:moveTo>
                              <a:lnTo>
                                <a:pt x="18288" y="4571"/>
                              </a:lnTo>
                              <a:lnTo>
                                <a:pt x="44196" y="7619"/>
                              </a:lnTo>
                              <a:lnTo>
                                <a:pt x="48768" y="10668"/>
                              </a:lnTo>
                              <a:lnTo>
                                <a:pt x="48768" y="15239"/>
                              </a:lnTo>
                              <a:lnTo>
                                <a:pt x="36576" y="62483"/>
                              </a:lnTo>
                              <a:lnTo>
                                <a:pt x="33527" y="67055"/>
                              </a:lnTo>
                              <a:lnTo>
                                <a:pt x="27432" y="70103"/>
                              </a:lnTo>
                              <a:lnTo>
                                <a:pt x="12191" y="70103"/>
                              </a:lnTo>
                              <a:lnTo>
                                <a:pt x="0" y="73151"/>
                              </a:lnTo>
                              <a:lnTo>
                                <a:pt x="10668" y="77723"/>
                              </a:lnTo>
                              <a:lnTo>
                                <a:pt x="25908" y="77723"/>
                              </a:lnTo>
                              <a:lnTo>
                                <a:pt x="38100" y="73151"/>
                              </a:lnTo>
                              <a:lnTo>
                                <a:pt x="44196" y="62483"/>
                              </a:lnTo>
                              <a:lnTo>
                                <a:pt x="57912" y="15239"/>
                              </a:lnTo>
                              <a:lnTo>
                                <a:pt x="56388" y="4571"/>
                              </a:lnTo>
                              <a:lnTo>
                                <a:pt x="45719" y="0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4" name="Shape 36"/>
                      <wps:cNvSpPr/>
                      <wps:spPr>
                        <a:xfrm>
                          <a:off x="716153" y="9875521"/>
                          <a:ext cx="47243" cy="77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3" h="77723">
                              <a:moveTo>
                                <a:pt x="44197" y="0"/>
                              </a:moveTo>
                              <a:lnTo>
                                <a:pt x="41147" y="1523"/>
                              </a:lnTo>
                              <a:lnTo>
                                <a:pt x="39625" y="4571"/>
                              </a:lnTo>
                              <a:lnTo>
                                <a:pt x="30479" y="35051"/>
                              </a:lnTo>
                              <a:lnTo>
                                <a:pt x="0" y="35051"/>
                              </a:lnTo>
                              <a:lnTo>
                                <a:pt x="28955" y="42671"/>
                              </a:lnTo>
                              <a:lnTo>
                                <a:pt x="21336" y="73151"/>
                              </a:lnTo>
                              <a:lnTo>
                                <a:pt x="21336" y="76200"/>
                              </a:lnTo>
                              <a:lnTo>
                                <a:pt x="24383" y="77723"/>
                              </a:lnTo>
                              <a:lnTo>
                                <a:pt x="28955" y="73151"/>
                              </a:lnTo>
                              <a:lnTo>
                                <a:pt x="47243" y="4571"/>
                              </a:lnTo>
                              <a:lnTo>
                                <a:pt x="47243" y="1523"/>
                              </a:lnTo>
                              <a:lnTo>
                                <a:pt x="44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5" name="Shape 37"/>
                      <wps:cNvSpPr/>
                      <wps:spPr>
                        <a:xfrm>
                          <a:off x="697865" y="9875521"/>
                          <a:ext cx="47244" cy="77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7723">
                              <a:moveTo>
                                <a:pt x="24385" y="0"/>
                              </a:moveTo>
                              <a:lnTo>
                                <a:pt x="21336" y="1523"/>
                              </a:lnTo>
                              <a:lnTo>
                                <a:pt x="19813" y="4571"/>
                              </a:lnTo>
                              <a:lnTo>
                                <a:pt x="0" y="73151"/>
                              </a:lnTo>
                              <a:lnTo>
                                <a:pt x="1524" y="76200"/>
                              </a:lnTo>
                              <a:lnTo>
                                <a:pt x="3049" y="77723"/>
                              </a:lnTo>
                              <a:lnTo>
                                <a:pt x="6095" y="76200"/>
                              </a:lnTo>
                              <a:lnTo>
                                <a:pt x="9144" y="73151"/>
                              </a:lnTo>
                              <a:lnTo>
                                <a:pt x="16763" y="42671"/>
                              </a:lnTo>
                              <a:lnTo>
                                <a:pt x="47244" y="42671"/>
                              </a:lnTo>
                              <a:lnTo>
                                <a:pt x="18288" y="35051"/>
                              </a:lnTo>
                              <a:lnTo>
                                <a:pt x="27431" y="4571"/>
                              </a:lnTo>
                              <a:lnTo>
                                <a:pt x="25908" y="1523"/>
                              </a:lnTo>
                              <a:lnTo>
                                <a:pt x="24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6" name="Shape 38"/>
                      <wps:cNvSpPr/>
                      <wps:spPr>
                        <a:xfrm>
                          <a:off x="790829" y="9883140"/>
                          <a:ext cx="24385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5" h="70104">
                              <a:moveTo>
                                <a:pt x="16763" y="0"/>
                              </a:moveTo>
                              <a:lnTo>
                                <a:pt x="0" y="65531"/>
                              </a:lnTo>
                              <a:lnTo>
                                <a:pt x="0" y="68581"/>
                              </a:lnTo>
                              <a:lnTo>
                                <a:pt x="3049" y="70104"/>
                              </a:lnTo>
                              <a:lnTo>
                                <a:pt x="6095" y="68581"/>
                              </a:lnTo>
                              <a:lnTo>
                                <a:pt x="7619" y="65531"/>
                              </a:lnTo>
                              <a:lnTo>
                                <a:pt x="24385" y="0"/>
                              </a:lnTo>
                              <a:lnTo>
                                <a:pt x="16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7" name="Shape 39"/>
                      <wps:cNvSpPr/>
                      <wps:spPr>
                        <a:xfrm>
                          <a:off x="821310" y="9880092"/>
                          <a:ext cx="2285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58" h="73152">
                              <a:moveTo>
                                <a:pt x="21336" y="0"/>
                              </a:moveTo>
                              <a:lnTo>
                                <a:pt x="10667" y="3048"/>
                              </a:lnTo>
                              <a:lnTo>
                                <a:pt x="15239" y="6097"/>
                              </a:lnTo>
                              <a:lnTo>
                                <a:pt x="15239" y="10668"/>
                              </a:lnTo>
                              <a:lnTo>
                                <a:pt x="0" y="68580"/>
                              </a:lnTo>
                              <a:lnTo>
                                <a:pt x="0" y="71629"/>
                              </a:lnTo>
                              <a:lnTo>
                                <a:pt x="3047" y="73152"/>
                              </a:lnTo>
                              <a:lnTo>
                                <a:pt x="6095" y="71629"/>
                              </a:lnTo>
                              <a:lnTo>
                                <a:pt x="7619" y="68580"/>
                              </a:lnTo>
                              <a:lnTo>
                                <a:pt x="22858" y="10668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8" name="Shape 40"/>
                      <wps:cNvSpPr/>
                      <wps:spPr>
                        <a:xfrm>
                          <a:off x="760350" y="9875521"/>
                          <a:ext cx="82294" cy="77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4" h="77723">
                              <a:moveTo>
                                <a:pt x="22858" y="0"/>
                              </a:moveTo>
                              <a:lnTo>
                                <a:pt x="18286" y="4571"/>
                              </a:lnTo>
                              <a:lnTo>
                                <a:pt x="0" y="73151"/>
                              </a:lnTo>
                              <a:lnTo>
                                <a:pt x="0" y="76200"/>
                              </a:lnTo>
                              <a:lnTo>
                                <a:pt x="3046" y="77723"/>
                              </a:lnTo>
                              <a:lnTo>
                                <a:pt x="6094" y="76200"/>
                              </a:lnTo>
                              <a:lnTo>
                                <a:pt x="7618" y="73151"/>
                              </a:lnTo>
                              <a:lnTo>
                                <a:pt x="24382" y="7619"/>
                              </a:lnTo>
                              <a:lnTo>
                                <a:pt x="71627" y="7619"/>
                              </a:lnTo>
                              <a:lnTo>
                                <a:pt x="82294" y="4571"/>
                              </a:lnTo>
                              <a:lnTo>
                                <a:pt x="73152" y="0"/>
                              </a:lnTo>
                              <a:lnTo>
                                <a:pt x="22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69" name="Shape 41"/>
                      <wps:cNvSpPr/>
                      <wps:spPr>
                        <a:xfrm>
                          <a:off x="853313" y="9880092"/>
                          <a:ext cx="5334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68580">
                              <a:moveTo>
                                <a:pt x="50293" y="0"/>
                              </a:moveTo>
                              <a:lnTo>
                                <a:pt x="39624" y="3048"/>
                              </a:lnTo>
                              <a:lnTo>
                                <a:pt x="44196" y="6097"/>
                              </a:lnTo>
                              <a:lnTo>
                                <a:pt x="45719" y="10668"/>
                              </a:lnTo>
                              <a:lnTo>
                                <a:pt x="32004" y="56389"/>
                              </a:lnTo>
                              <a:lnTo>
                                <a:pt x="28955" y="62484"/>
                              </a:lnTo>
                              <a:lnTo>
                                <a:pt x="22860" y="65531"/>
                              </a:lnTo>
                              <a:lnTo>
                                <a:pt x="0" y="65531"/>
                              </a:lnTo>
                              <a:lnTo>
                                <a:pt x="33527" y="68580"/>
                              </a:lnTo>
                              <a:lnTo>
                                <a:pt x="39624" y="56389"/>
                              </a:lnTo>
                              <a:lnTo>
                                <a:pt x="53340" y="10668"/>
                              </a:lnTo>
                              <a:lnTo>
                                <a:pt x="50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0" name="Shape 42"/>
                      <wps:cNvSpPr/>
                      <wps:spPr>
                        <a:xfrm>
                          <a:off x="836548" y="9875521"/>
                          <a:ext cx="67055" cy="108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" h="108203">
                              <a:moveTo>
                                <a:pt x="32004" y="0"/>
                              </a:moveTo>
                              <a:lnTo>
                                <a:pt x="25908" y="4571"/>
                              </a:lnTo>
                              <a:lnTo>
                                <a:pt x="0" y="103631"/>
                              </a:lnTo>
                              <a:lnTo>
                                <a:pt x="0" y="106679"/>
                              </a:lnTo>
                              <a:lnTo>
                                <a:pt x="3047" y="108203"/>
                              </a:lnTo>
                              <a:lnTo>
                                <a:pt x="6096" y="106679"/>
                              </a:lnTo>
                              <a:lnTo>
                                <a:pt x="7619" y="103631"/>
                              </a:lnTo>
                              <a:lnTo>
                                <a:pt x="15240" y="77723"/>
                              </a:lnTo>
                              <a:lnTo>
                                <a:pt x="38100" y="77723"/>
                              </a:lnTo>
                              <a:lnTo>
                                <a:pt x="50291" y="73151"/>
                              </a:lnTo>
                              <a:lnTo>
                                <a:pt x="16763" y="70103"/>
                              </a:lnTo>
                              <a:lnTo>
                                <a:pt x="33527" y="7619"/>
                              </a:lnTo>
                              <a:lnTo>
                                <a:pt x="56388" y="7619"/>
                              </a:lnTo>
                              <a:lnTo>
                                <a:pt x="67055" y="4571"/>
                              </a:lnTo>
                              <a:lnTo>
                                <a:pt x="57911" y="0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1" name="Shape 43"/>
                      <wps:cNvSpPr/>
                      <wps:spPr>
                        <a:xfrm>
                          <a:off x="905129" y="9945623"/>
                          <a:ext cx="9144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20">
                              <a:moveTo>
                                <a:pt x="6095" y="0"/>
                              </a:moveTo>
                              <a:lnTo>
                                <a:pt x="0" y="3048"/>
                              </a:lnTo>
                              <a:lnTo>
                                <a:pt x="1524" y="6097"/>
                              </a:lnTo>
                              <a:lnTo>
                                <a:pt x="3047" y="7620"/>
                              </a:lnTo>
                              <a:lnTo>
                                <a:pt x="6095" y="6097"/>
                              </a:lnTo>
                              <a:lnTo>
                                <a:pt x="9144" y="3048"/>
                              </a:lnTo>
                              <a:lnTo>
                                <a:pt x="7619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2" name="Shape 44"/>
                      <wps:cNvSpPr/>
                      <wps:spPr>
                        <a:xfrm>
                          <a:off x="527176" y="9314688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28956" y="0"/>
                              </a:moveTo>
                              <a:lnTo>
                                <a:pt x="12192" y="1524"/>
                              </a:lnTo>
                              <a:lnTo>
                                <a:pt x="22860" y="4572"/>
                              </a:lnTo>
                              <a:lnTo>
                                <a:pt x="24384" y="16765"/>
                              </a:lnTo>
                              <a:lnTo>
                                <a:pt x="19812" y="32004"/>
                              </a:lnTo>
                              <a:lnTo>
                                <a:pt x="12192" y="42672"/>
                              </a:lnTo>
                              <a:lnTo>
                                <a:pt x="0" y="47244"/>
                              </a:lnTo>
                              <a:lnTo>
                                <a:pt x="16763" y="47244"/>
                              </a:lnTo>
                              <a:lnTo>
                                <a:pt x="19812" y="45721"/>
                              </a:lnTo>
                              <a:lnTo>
                                <a:pt x="27431" y="32004"/>
                              </a:lnTo>
                              <a:lnTo>
                                <a:pt x="32004" y="16765"/>
                              </a:lnTo>
                              <a:lnTo>
                                <a:pt x="32004" y="13716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3" name="Shape 45"/>
                      <wps:cNvSpPr/>
                      <wps:spPr>
                        <a:xfrm>
                          <a:off x="482982" y="9307067"/>
                          <a:ext cx="73152" cy="108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08205">
                              <a:moveTo>
                                <a:pt x="32004" y="0"/>
                              </a:moveTo>
                              <a:lnTo>
                                <a:pt x="27432" y="4572"/>
                              </a:lnTo>
                              <a:lnTo>
                                <a:pt x="0" y="103633"/>
                              </a:lnTo>
                              <a:lnTo>
                                <a:pt x="1524" y="106680"/>
                              </a:lnTo>
                              <a:lnTo>
                                <a:pt x="3048" y="108205"/>
                              </a:lnTo>
                              <a:lnTo>
                                <a:pt x="6096" y="106680"/>
                              </a:lnTo>
                              <a:lnTo>
                                <a:pt x="7620" y="103633"/>
                              </a:lnTo>
                              <a:lnTo>
                                <a:pt x="19812" y="62485"/>
                              </a:lnTo>
                              <a:lnTo>
                                <a:pt x="45720" y="62485"/>
                              </a:lnTo>
                              <a:lnTo>
                                <a:pt x="60960" y="54865"/>
                              </a:lnTo>
                              <a:lnTo>
                                <a:pt x="21336" y="54865"/>
                              </a:lnTo>
                              <a:lnTo>
                                <a:pt x="33528" y="9144"/>
                              </a:lnTo>
                              <a:lnTo>
                                <a:pt x="56388" y="9144"/>
                              </a:lnTo>
                              <a:lnTo>
                                <a:pt x="73152" y="7621"/>
                              </a:lnTo>
                              <a:lnTo>
                                <a:pt x="71628" y="6097"/>
                              </a:lnTo>
                              <a:lnTo>
                                <a:pt x="59436" y="0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4" name="Shape 46"/>
                      <wps:cNvSpPr/>
                      <wps:spPr>
                        <a:xfrm>
                          <a:off x="595758" y="9407652"/>
                          <a:ext cx="10666" cy="7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6" h="7621">
                              <a:moveTo>
                                <a:pt x="9144" y="0"/>
                              </a:moveTo>
                              <a:lnTo>
                                <a:pt x="0" y="3049"/>
                              </a:lnTo>
                              <a:lnTo>
                                <a:pt x="1522" y="6096"/>
                              </a:lnTo>
                              <a:lnTo>
                                <a:pt x="4572" y="7621"/>
                              </a:lnTo>
                              <a:lnTo>
                                <a:pt x="6094" y="7621"/>
                              </a:lnTo>
                              <a:lnTo>
                                <a:pt x="9144" y="6096"/>
                              </a:lnTo>
                              <a:lnTo>
                                <a:pt x="10666" y="457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5" name="Shape 47"/>
                      <wps:cNvSpPr/>
                      <wps:spPr>
                        <a:xfrm>
                          <a:off x="556134" y="9343643"/>
                          <a:ext cx="51815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5" h="71629">
                              <a:moveTo>
                                <a:pt x="19812" y="0"/>
                              </a:moveTo>
                              <a:lnTo>
                                <a:pt x="12191" y="10668"/>
                              </a:lnTo>
                              <a:lnTo>
                                <a:pt x="0" y="56388"/>
                              </a:lnTo>
                              <a:lnTo>
                                <a:pt x="1523" y="67057"/>
                              </a:lnTo>
                              <a:lnTo>
                                <a:pt x="10668" y="71629"/>
                              </a:lnTo>
                              <a:lnTo>
                                <a:pt x="25907" y="71629"/>
                              </a:lnTo>
                              <a:lnTo>
                                <a:pt x="48768" y="64008"/>
                              </a:lnTo>
                              <a:lnTo>
                                <a:pt x="13715" y="64008"/>
                              </a:lnTo>
                              <a:lnTo>
                                <a:pt x="7619" y="62485"/>
                              </a:lnTo>
                              <a:lnTo>
                                <a:pt x="7619" y="56388"/>
                              </a:lnTo>
                              <a:lnTo>
                                <a:pt x="19812" y="10668"/>
                              </a:lnTo>
                              <a:lnTo>
                                <a:pt x="22859" y="4572"/>
                              </a:lnTo>
                              <a:lnTo>
                                <a:pt x="28954" y="3048"/>
                              </a:lnTo>
                              <a:lnTo>
                                <a:pt x="51815" y="3048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6" name="Shape 48"/>
                      <wps:cNvSpPr/>
                      <wps:spPr>
                        <a:xfrm>
                          <a:off x="575946" y="9339071"/>
                          <a:ext cx="4114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7" h="68580">
                              <a:moveTo>
                                <a:pt x="12191" y="0"/>
                              </a:moveTo>
                              <a:lnTo>
                                <a:pt x="0" y="4572"/>
                              </a:lnTo>
                              <a:lnTo>
                                <a:pt x="32003" y="7620"/>
                              </a:lnTo>
                              <a:lnTo>
                                <a:pt x="18286" y="60960"/>
                              </a:lnTo>
                              <a:lnTo>
                                <a:pt x="15239" y="67057"/>
                              </a:lnTo>
                              <a:lnTo>
                                <a:pt x="9142" y="68580"/>
                              </a:lnTo>
                              <a:lnTo>
                                <a:pt x="28955" y="68580"/>
                              </a:lnTo>
                              <a:lnTo>
                                <a:pt x="25906" y="65532"/>
                              </a:lnTo>
                              <a:lnTo>
                                <a:pt x="25906" y="60960"/>
                              </a:lnTo>
                              <a:lnTo>
                                <a:pt x="41147" y="3048"/>
                              </a:lnTo>
                              <a:lnTo>
                                <a:pt x="38100" y="0"/>
                              </a:lnTo>
                              <a:lnTo>
                                <a:pt x="1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7" name="Shape 49"/>
                      <wps:cNvSpPr/>
                      <wps:spPr>
                        <a:xfrm>
                          <a:off x="615568" y="9400031"/>
                          <a:ext cx="36576" cy="15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5241">
                              <a:moveTo>
                                <a:pt x="1525" y="0"/>
                              </a:moveTo>
                              <a:lnTo>
                                <a:pt x="0" y="3049"/>
                              </a:lnTo>
                              <a:lnTo>
                                <a:pt x="0" y="4572"/>
                              </a:lnTo>
                              <a:lnTo>
                                <a:pt x="4573" y="12193"/>
                              </a:lnTo>
                              <a:lnTo>
                                <a:pt x="12191" y="15241"/>
                              </a:lnTo>
                              <a:lnTo>
                                <a:pt x="22861" y="15241"/>
                              </a:lnTo>
                              <a:lnTo>
                                <a:pt x="30481" y="13716"/>
                              </a:lnTo>
                              <a:lnTo>
                                <a:pt x="36576" y="10669"/>
                              </a:lnTo>
                              <a:lnTo>
                                <a:pt x="13717" y="7621"/>
                              </a:lnTo>
                              <a:lnTo>
                                <a:pt x="10668" y="6097"/>
                              </a:lnTo>
                              <a:lnTo>
                                <a:pt x="7620" y="1524"/>
                              </a:lnTo>
                              <a:lnTo>
                                <a:pt x="6097" y="0"/>
                              </a:lnTo>
                              <a:lnTo>
                                <a:pt x="1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8" name="Shape 50"/>
                      <wps:cNvSpPr/>
                      <wps:spPr>
                        <a:xfrm>
                          <a:off x="629343" y="9343577"/>
                          <a:ext cx="42623" cy="6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23" h="67072">
                              <a:moveTo>
                                <a:pt x="41114" y="0"/>
                              </a:moveTo>
                              <a:lnTo>
                                <a:pt x="28971" y="3094"/>
                              </a:lnTo>
                              <a:lnTo>
                                <a:pt x="33496" y="4603"/>
                              </a:lnTo>
                              <a:lnTo>
                                <a:pt x="35003" y="10716"/>
                              </a:lnTo>
                              <a:lnTo>
                                <a:pt x="33892" y="16033"/>
                              </a:lnTo>
                              <a:lnTo>
                                <a:pt x="32543" y="20241"/>
                              </a:lnTo>
                              <a:lnTo>
                                <a:pt x="30956" y="23416"/>
                              </a:lnTo>
                              <a:lnTo>
                                <a:pt x="29288" y="25797"/>
                              </a:lnTo>
                              <a:lnTo>
                                <a:pt x="27463" y="27384"/>
                              </a:lnTo>
                              <a:lnTo>
                                <a:pt x="25478" y="28336"/>
                              </a:lnTo>
                              <a:lnTo>
                                <a:pt x="23573" y="28892"/>
                              </a:lnTo>
                              <a:lnTo>
                                <a:pt x="21589" y="29051"/>
                              </a:lnTo>
                              <a:lnTo>
                                <a:pt x="17699" y="28892"/>
                              </a:lnTo>
                              <a:lnTo>
                                <a:pt x="14127" y="28892"/>
                              </a:lnTo>
                              <a:lnTo>
                                <a:pt x="12539" y="29288"/>
                              </a:lnTo>
                              <a:lnTo>
                                <a:pt x="11191" y="30082"/>
                              </a:lnTo>
                              <a:lnTo>
                                <a:pt x="10001" y="31511"/>
                              </a:lnTo>
                              <a:lnTo>
                                <a:pt x="9127" y="33574"/>
                              </a:lnTo>
                              <a:lnTo>
                                <a:pt x="9127" y="36592"/>
                              </a:lnTo>
                              <a:lnTo>
                                <a:pt x="19763" y="36592"/>
                              </a:lnTo>
                              <a:lnTo>
                                <a:pt x="24367" y="39687"/>
                              </a:lnTo>
                              <a:lnTo>
                                <a:pt x="25876" y="44211"/>
                              </a:lnTo>
                              <a:lnTo>
                                <a:pt x="22858" y="56436"/>
                              </a:lnTo>
                              <a:lnTo>
                                <a:pt x="18256" y="62547"/>
                              </a:lnTo>
                              <a:lnTo>
                                <a:pt x="12143" y="64055"/>
                              </a:lnTo>
                              <a:lnTo>
                                <a:pt x="0" y="64055"/>
                              </a:lnTo>
                              <a:lnTo>
                                <a:pt x="22858" y="67072"/>
                              </a:lnTo>
                              <a:lnTo>
                                <a:pt x="30478" y="56436"/>
                              </a:lnTo>
                              <a:lnTo>
                                <a:pt x="33496" y="44211"/>
                              </a:lnTo>
                              <a:lnTo>
                                <a:pt x="30478" y="33574"/>
                              </a:lnTo>
                              <a:lnTo>
                                <a:pt x="36591" y="28972"/>
                              </a:lnTo>
                              <a:lnTo>
                                <a:pt x="39607" y="21351"/>
                              </a:lnTo>
                              <a:lnTo>
                                <a:pt x="42623" y="10716"/>
                              </a:lnTo>
                              <a:lnTo>
                                <a:pt x="41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79" name="Shape 51"/>
                      <wps:cNvSpPr/>
                      <wps:spPr>
                        <a:xfrm>
                          <a:off x="633858" y="9339071"/>
                          <a:ext cx="3657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4" h="15240">
                              <a:moveTo>
                                <a:pt x="18286" y="0"/>
                              </a:moveTo>
                              <a:lnTo>
                                <a:pt x="9142" y="3048"/>
                              </a:lnTo>
                              <a:lnTo>
                                <a:pt x="1522" y="10668"/>
                              </a:lnTo>
                              <a:lnTo>
                                <a:pt x="0" y="10668"/>
                              </a:lnTo>
                              <a:lnTo>
                                <a:pt x="1522" y="13716"/>
                              </a:lnTo>
                              <a:lnTo>
                                <a:pt x="3047" y="15240"/>
                              </a:lnTo>
                              <a:lnTo>
                                <a:pt x="4572" y="15240"/>
                              </a:lnTo>
                              <a:lnTo>
                                <a:pt x="10666" y="9144"/>
                              </a:lnTo>
                              <a:lnTo>
                                <a:pt x="16763" y="7620"/>
                              </a:lnTo>
                              <a:lnTo>
                                <a:pt x="24383" y="7620"/>
                              </a:lnTo>
                              <a:lnTo>
                                <a:pt x="36574" y="4572"/>
                              </a:lnTo>
                              <a:lnTo>
                                <a:pt x="25908" y="0"/>
                              </a:lnTo>
                              <a:lnTo>
                                <a:pt x="18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0" name="Shape 52"/>
                      <wps:cNvSpPr/>
                      <wps:spPr>
                        <a:xfrm>
                          <a:off x="681101" y="9343643"/>
                          <a:ext cx="51816" cy="67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67057">
                              <a:moveTo>
                                <a:pt x="50293" y="0"/>
                              </a:moveTo>
                              <a:lnTo>
                                <a:pt x="39623" y="3048"/>
                              </a:lnTo>
                              <a:lnTo>
                                <a:pt x="44195" y="4572"/>
                              </a:lnTo>
                              <a:lnTo>
                                <a:pt x="44195" y="10668"/>
                              </a:lnTo>
                              <a:lnTo>
                                <a:pt x="32005" y="56388"/>
                              </a:lnTo>
                              <a:lnTo>
                                <a:pt x="28957" y="60960"/>
                              </a:lnTo>
                              <a:lnTo>
                                <a:pt x="22859" y="64008"/>
                              </a:lnTo>
                              <a:lnTo>
                                <a:pt x="0" y="64008"/>
                              </a:lnTo>
                              <a:lnTo>
                                <a:pt x="32005" y="67057"/>
                              </a:lnTo>
                              <a:lnTo>
                                <a:pt x="39623" y="56388"/>
                              </a:lnTo>
                              <a:lnTo>
                                <a:pt x="51816" y="10668"/>
                              </a:lnTo>
                              <a:lnTo>
                                <a:pt x="50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1" name="Shape 53"/>
                      <wps:cNvSpPr/>
                      <wps:spPr>
                        <a:xfrm>
                          <a:off x="662814" y="9339071"/>
                          <a:ext cx="68578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8" h="106680">
                              <a:moveTo>
                                <a:pt x="32002" y="0"/>
                              </a:moveTo>
                              <a:lnTo>
                                <a:pt x="27430" y="3048"/>
                              </a:lnTo>
                              <a:lnTo>
                                <a:pt x="0" y="103632"/>
                              </a:lnTo>
                              <a:lnTo>
                                <a:pt x="3046" y="106680"/>
                              </a:lnTo>
                              <a:lnTo>
                                <a:pt x="6094" y="105157"/>
                              </a:lnTo>
                              <a:lnTo>
                                <a:pt x="7618" y="103632"/>
                              </a:lnTo>
                              <a:lnTo>
                                <a:pt x="15238" y="76200"/>
                              </a:lnTo>
                              <a:lnTo>
                                <a:pt x="38100" y="76200"/>
                              </a:lnTo>
                              <a:lnTo>
                                <a:pt x="50291" y="71629"/>
                              </a:lnTo>
                              <a:lnTo>
                                <a:pt x="18286" y="68580"/>
                              </a:lnTo>
                              <a:lnTo>
                                <a:pt x="33527" y="7620"/>
                              </a:lnTo>
                              <a:lnTo>
                                <a:pt x="57910" y="7620"/>
                              </a:lnTo>
                              <a:lnTo>
                                <a:pt x="68578" y="4572"/>
                              </a:lnTo>
                              <a:lnTo>
                                <a:pt x="59436" y="0"/>
                              </a:lnTo>
                              <a:lnTo>
                                <a:pt x="32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2" name="Shape 54"/>
                      <wps:cNvSpPr/>
                      <wps:spPr>
                        <a:xfrm>
                          <a:off x="775589" y="9407652"/>
                          <a:ext cx="12191" cy="7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1" h="7621">
                              <a:moveTo>
                                <a:pt x="9143" y="0"/>
                              </a:moveTo>
                              <a:lnTo>
                                <a:pt x="0" y="3049"/>
                              </a:lnTo>
                              <a:lnTo>
                                <a:pt x="3047" y="6096"/>
                              </a:lnTo>
                              <a:lnTo>
                                <a:pt x="6095" y="7621"/>
                              </a:lnTo>
                              <a:lnTo>
                                <a:pt x="12191" y="4572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3" name="Shape 55"/>
                      <wps:cNvSpPr/>
                      <wps:spPr>
                        <a:xfrm>
                          <a:off x="735965" y="9343643"/>
                          <a:ext cx="53341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1" h="71629">
                              <a:moveTo>
                                <a:pt x="19813" y="0"/>
                              </a:moveTo>
                              <a:lnTo>
                                <a:pt x="12191" y="10668"/>
                              </a:lnTo>
                              <a:lnTo>
                                <a:pt x="0" y="56388"/>
                              </a:lnTo>
                              <a:lnTo>
                                <a:pt x="1524" y="67057"/>
                              </a:lnTo>
                              <a:lnTo>
                                <a:pt x="12191" y="71629"/>
                              </a:lnTo>
                              <a:lnTo>
                                <a:pt x="27431" y="71629"/>
                              </a:lnTo>
                              <a:lnTo>
                                <a:pt x="39624" y="67057"/>
                              </a:lnTo>
                              <a:lnTo>
                                <a:pt x="48767" y="64008"/>
                              </a:lnTo>
                              <a:lnTo>
                                <a:pt x="13716" y="64008"/>
                              </a:lnTo>
                              <a:lnTo>
                                <a:pt x="9144" y="62485"/>
                              </a:lnTo>
                              <a:lnTo>
                                <a:pt x="7619" y="56388"/>
                              </a:lnTo>
                              <a:lnTo>
                                <a:pt x="19813" y="10668"/>
                              </a:lnTo>
                              <a:lnTo>
                                <a:pt x="24383" y="4572"/>
                              </a:lnTo>
                              <a:lnTo>
                                <a:pt x="30480" y="3048"/>
                              </a:lnTo>
                              <a:lnTo>
                                <a:pt x="53341" y="3048"/>
                              </a:lnTo>
                              <a:lnTo>
                                <a:pt x="1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4" name="Shape 56"/>
                      <wps:cNvSpPr/>
                      <wps:spPr>
                        <a:xfrm>
                          <a:off x="755778" y="9339071"/>
                          <a:ext cx="4267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8580">
                              <a:moveTo>
                                <a:pt x="12190" y="0"/>
                              </a:moveTo>
                              <a:lnTo>
                                <a:pt x="0" y="4572"/>
                              </a:lnTo>
                              <a:lnTo>
                                <a:pt x="33527" y="7620"/>
                              </a:lnTo>
                              <a:lnTo>
                                <a:pt x="18288" y="60960"/>
                              </a:lnTo>
                              <a:lnTo>
                                <a:pt x="15238" y="67057"/>
                              </a:lnTo>
                              <a:lnTo>
                                <a:pt x="9144" y="68580"/>
                              </a:lnTo>
                              <a:lnTo>
                                <a:pt x="28954" y="68580"/>
                              </a:lnTo>
                              <a:lnTo>
                                <a:pt x="25908" y="65532"/>
                              </a:lnTo>
                              <a:lnTo>
                                <a:pt x="25908" y="60960"/>
                              </a:lnTo>
                              <a:lnTo>
                                <a:pt x="42672" y="3048"/>
                              </a:lnTo>
                              <a:lnTo>
                                <a:pt x="39624" y="0"/>
                              </a:lnTo>
                              <a:lnTo>
                                <a:pt x="12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5" name="Shape 57"/>
                      <wps:cNvSpPr/>
                      <wps:spPr>
                        <a:xfrm>
                          <a:off x="799973" y="9343643"/>
                          <a:ext cx="56387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7" h="71629">
                              <a:moveTo>
                                <a:pt x="54865" y="0"/>
                              </a:moveTo>
                              <a:lnTo>
                                <a:pt x="42672" y="3048"/>
                              </a:lnTo>
                              <a:lnTo>
                                <a:pt x="47244" y="4572"/>
                              </a:lnTo>
                              <a:lnTo>
                                <a:pt x="48769" y="10668"/>
                              </a:lnTo>
                              <a:lnTo>
                                <a:pt x="36577" y="56388"/>
                              </a:lnTo>
                              <a:lnTo>
                                <a:pt x="32005" y="60960"/>
                              </a:lnTo>
                              <a:lnTo>
                                <a:pt x="25908" y="64008"/>
                              </a:lnTo>
                              <a:lnTo>
                                <a:pt x="10669" y="64008"/>
                              </a:lnTo>
                              <a:lnTo>
                                <a:pt x="0" y="67057"/>
                              </a:lnTo>
                              <a:lnTo>
                                <a:pt x="9144" y="71629"/>
                              </a:lnTo>
                              <a:lnTo>
                                <a:pt x="24385" y="71629"/>
                              </a:lnTo>
                              <a:lnTo>
                                <a:pt x="36577" y="67057"/>
                              </a:lnTo>
                              <a:lnTo>
                                <a:pt x="44195" y="56388"/>
                              </a:lnTo>
                              <a:lnTo>
                                <a:pt x="56387" y="10668"/>
                              </a:lnTo>
                              <a:lnTo>
                                <a:pt x="54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6" name="Shape 58"/>
                      <wps:cNvSpPr/>
                      <wps:spPr>
                        <a:xfrm>
                          <a:off x="796924" y="9307067"/>
                          <a:ext cx="70104" cy="103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03633">
                              <a:moveTo>
                                <a:pt x="28956" y="0"/>
                              </a:moveTo>
                              <a:lnTo>
                                <a:pt x="25908" y="1524"/>
                              </a:lnTo>
                              <a:lnTo>
                                <a:pt x="24384" y="4572"/>
                              </a:lnTo>
                              <a:lnTo>
                                <a:pt x="24384" y="7621"/>
                              </a:lnTo>
                              <a:lnTo>
                                <a:pt x="42672" y="32005"/>
                              </a:lnTo>
                              <a:lnTo>
                                <a:pt x="32004" y="32005"/>
                              </a:lnTo>
                              <a:lnTo>
                                <a:pt x="19812" y="36577"/>
                              </a:lnTo>
                              <a:lnTo>
                                <a:pt x="13716" y="47244"/>
                              </a:lnTo>
                              <a:lnTo>
                                <a:pt x="0" y="92965"/>
                              </a:lnTo>
                              <a:lnTo>
                                <a:pt x="3048" y="103633"/>
                              </a:lnTo>
                              <a:lnTo>
                                <a:pt x="13716" y="100585"/>
                              </a:lnTo>
                              <a:lnTo>
                                <a:pt x="9144" y="99061"/>
                              </a:lnTo>
                              <a:lnTo>
                                <a:pt x="9144" y="92965"/>
                              </a:lnTo>
                              <a:lnTo>
                                <a:pt x="21336" y="47244"/>
                              </a:lnTo>
                              <a:lnTo>
                                <a:pt x="24384" y="41149"/>
                              </a:lnTo>
                              <a:lnTo>
                                <a:pt x="30480" y="39624"/>
                              </a:lnTo>
                              <a:lnTo>
                                <a:pt x="45720" y="39624"/>
                              </a:lnTo>
                              <a:lnTo>
                                <a:pt x="57912" y="36577"/>
                              </a:lnTo>
                              <a:lnTo>
                                <a:pt x="36576" y="9144"/>
                              </a:lnTo>
                              <a:lnTo>
                                <a:pt x="65532" y="9144"/>
                              </a:lnTo>
                              <a:lnTo>
                                <a:pt x="68580" y="7621"/>
                              </a:lnTo>
                              <a:lnTo>
                                <a:pt x="70104" y="4572"/>
                              </a:lnTo>
                              <a:lnTo>
                                <a:pt x="70104" y="1524"/>
                              </a:lnTo>
                              <a:lnTo>
                                <a:pt x="67056" y="0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7" name="Shape 59"/>
                      <wps:cNvSpPr/>
                      <wps:spPr>
                        <a:xfrm>
                          <a:off x="856360" y="9407652"/>
                          <a:ext cx="7620" cy="7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7621">
                              <a:moveTo>
                                <a:pt x="4572" y="0"/>
                              </a:moveTo>
                              <a:lnTo>
                                <a:pt x="1524" y="1524"/>
                              </a:lnTo>
                              <a:lnTo>
                                <a:pt x="0" y="3049"/>
                              </a:lnTo>
                              <a:lnTo>
                                <a:pt x="0" y="6096"/>
                              </a:lnTo>
                              <a:lnTo>
                                <a:pt x="3048" y="7621"/>
                              </a:lnTo>
                              <a:lnTo>
                                <a:pt x="6096" y="6096"/>
                              </a:lnTo>
                              <a:lnTo>
                                <a:pt x="7620" y="3049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8" name="Shape 60"/>
                      <wps:cNvSpPr/>
                      <wps:spPr>
                        <a:xfrm>
                          <a:off x="438786" y="8930640"/>
                          <a:ext cx="23286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672">
                              <a:moveTo>
                                <a:pt x="0" y="0"/>
                              </a:moveTo>
                              <a:lnTo>
                                <a:pt x="23286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89" name="Shape 61"/>
                      <wps:cNvSpPr/>
                      <wps:spPr>
                        <a:xfrm>
                          <a:off x="429642" y="9099804"/>
                          <a:ext cx="9143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811">
                              <a:moveTo>
                                <a:pt x="9143" y="0"/>
                              </a:moveTo>
                              <a:lnTo>
                                <a:pt x="3046" y="3047"/>
                              </a:lnTo>
                              <a:lnTo>
                                <a:pt x="0" y="7619"/>
                              </a:lnTo>
                              <a:lnTo>
                                <a:pt x="0" y="13716"/>
                              </a:lnTo>
                              <a:lnTo>
                                <a:pt x="3046" y="18288"/>
                              </a:lnTo>
                              <a:lnTo>
                                <a:pt x="9143" y="1981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0" name="Shape 62"/>
                      <wps:cNvSpPr/>
                      <wps:spPr>
                        <a:xfrm>
                          <a:off x="438786" y="9109709"/>
                          <a:ext cx="23286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672">
                              <a:moveTo>
                                <a:pt x="0" y="0"/>
                              </a:moveTo>
                              <a:lnTo>
                                <a:pt x="2328672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1" name="Shape 63"/>
                      <wps:cNvSpPr/>
                      <wps:spPr>
                        <a:xfrm>
                          <a:off x="2767458" y="9099804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19"/>
                              </a:lnTo>
                              <a:lnTo>
                                <a:pt x="6095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2" name="Shape 64"/>
                      <wps:cNvSpPr/>
                      <wps:spPr>
                        <a:xfrm>
                          <a:off x="438786" y="9468611"/>
                          <a:ext cx="23286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672">
                              <a:moveTo>
                                <a:pt x="0" y="0"/>
                              </a:moveTo>
                              <a:lnTo>
                                <a:pt x="23286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3" name="Shape 65"/>
                      <wps:cNvSpPr/>
                      <wps:spPr>
                        <a:xfrm>
                          <a:off x="438786" y="9646919"/>
                          <a:ext cx="23286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672">
                              <a:moveTo>
                                <a:pt x="0" y="0"/>
                              </a:moveTo>
                              <a:lnTo>
                                <a:pt x="23286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4" name="Shape 66"/>
                      <wps:cNvSpPr/>
                      <wps:spPr>
                        <a:xfrm>
                          <a:off x="438786" y="9826752"/>
                          <a:ext cx="23286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672">
                              <a:moveTo>
                                <a:pt x="0" y="0"/>
                              </a:moveTo>
                              <a:lnTo>
                                <a:pt x="23286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5" name="Shape 67"/>
                      <wps:cNvSpPr/>
                      <wps:spPr>
                        <a:xfrm>
                          <a:off x="438786" y="10005059"/>
                          <a:ext cx="23286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672">
                              <a:moveTo>
                                <a:pt x="0" y="0"/>
                              </a:moveTo>
                              <a:lnTo>
                                <a:pt x="23286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6" name="Shape 68"/>
                      <wps:cNvSpPr/>
                      <wps:spPr>
                        <a:xfrm>
                          <a:off x="679578" y="8743188"/>
                          <a:ext cx="198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0" h="9144">
                              <a:moveTo>
                                <a:pt x="6094" y="0"/>
                              </a:moveTo>
                              <a:lnTo>
                                <a:pt x="1522" y="3048"/>
                              </a:lnTo>
                              <a:lnTo>
                                <a:pt x="0" y="9144"/>
                              </a:lnTo>
                              <a:lnTo>
                                <a:pt x="19810" y="9144"/>
                              </a:lnTo>
                              <a:lnTo>
                                <a:pt x="16763" y="3048"/>
                              </a:lnTo>
                              <a:lnTo>
                                <a:pt x="12190" y="0"/>
                              </a:lnTo>
                              <a:lnTo>
                                <a:pt x="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7" name="Shape 69"/>
                      <wps:cNvSpPr/>
                      <wps:spPr>
                        <a:xfrm>
                          <a:off x="689483" y="8752332"/>
                          <a:ext cx="0" cy="536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36447">
                              <a:moveTo>
                                <a:pt x="0" y="53644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8" name="Shape 70"/>
                      <wps:cNvSpPr/>
                      <wps:spPr>
                        <a:xfrm>
                          <a:off x="679578" y="9288780"/>
                          <a:ext cx="198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0" h="9144">
                              <a:moveTo>
                                <a:pt x="0" y="0"/>
                              </a:moveTo>
                              <a:lnTo>
                                <a:pt x="1522" y="6096"/>
                              </a:lnTo>
                              <a:lnTo>
                                <a:pt x="6094" y="9144"/>
                              </a:lnTo>
                              <a:lnTo>
                                <a:pt x="12190" y="9144"/>
                              </a:lnTo>
                              <a:lnTo>
                                <a:pt x="16763" y="6096"/>
                              </a:lnTo>
                              <a:lnTo>
                                <a:pt x="198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699" name="Shape 71"/>
                      <wps:cNvSpPr/>
                      <wps:spPr>
                        <a:xfrm>
                          <a:off x="510412" y="9131807"/>
                          <a:ext cx="33529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9" h="103632">
                              <a:moveTo>
                                <a:pt x="33529" y="0"/>
                              </a:moveTo>
                              <a:lnTo>
                                <a:pt x="21336" y="16765"/>
                              </a:lnTo>
                              <a:lnTo>
                                <a:pt x="0" y="99060"/>
                              </a:lnTo>
                              <a:lnTo>
                                <a:pt x="0" y="102108"/>
                              </a:lnTo>
                              <a:lnTo>
                                <a:pt x="3048" y="103632"/>
                              </a:lnTo>
                              <a:lnTo>
                                <a:pt x="6095" y="102108"/>
                              </a:lnTo>
                              <a:lnTo>
                                <a:pt x="7620" y="99060"/>
                              </a:lnTo>
                              <a:lnTo>
                                <a:pt x="33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0" name="Shape 72"/>
                      <wps:cNvSpPr/>
                      <wps:spPr>
                        <a:xfrm>
                          <a:off x="464694" y="9127235"/>
                          <a:ext cx="33527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7" h="103632">
                              <a:moveTo>
                                <a:pt x="30480" y="0"/>
                              </a:moveTo>
                              <a:lnTo>
                                <a:pt x="27431" y="1524"/>
                              </a:lnTo>
                              <a:lnTo>
                                <a:pt x="25908" y="4572"/>
                              </a:lnTo>
                              <a:lnTo>
                                <a:pt x="0" y="103632"/>
                              </a:lnTo>
                              <a:lnTo>
                                <a:pt x="12191" y="86868"/>
                              </a:lnTo>
                              <a:lnTo>
                                <a:pt x="33527" y="4572"/>
                              </a:lnTo>
                              <a:lnTo>
                                <a:pt x="33527" y="1524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1" name="Shape 73"/>
                      <wps:cNvSpPr/>
                      <wps:spPr>
                        <a:xfrm>
                          <a:off x="464694" y="9127235"/>
                          <a:ext cx="79248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248" h="108204">
                              <a:moveTo>
                                <a:pt x="77723" y="0"/>
                              </a:moveTo>
                              <a:lnTo>
                                <a:pt x="73152" y="3048"/>
                              </a:lnTo>
                              <a:lnTo>
                                <a:pt x="0" y="103632"/>
                              </a:lnTo>
                              <a:lnTo>
                                <a:pt x="0" y="108204"/>
                              </a:lnTo>
                              <a:lnTo>
                                <a:pt x="1523" y="108204"/>
                              </a:lnTo>
                              <a:lnTo>
                                <a:pt x="6095" y="106680"/>
                              </a:lnTo>
                              <a:lnTo>
                                <a:pt x="67055" y="21336"/>
                              </a:lnTo>
                              <a:lnTo>
                                <a:pt x="79248" y="4572"/>
                              </a:lnTo>
                              <a:lnTo>
                                <a:pt x="79248" y="1524"/>
                              </a:lnTo>
                              <a:lnTo>
                                <a:pt x="7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2" name="Shape 74"/>
                      <wps:cNvSpPr/>
                      <wps:spPr>
                        <a:xfrm>
                          <a:off x="534797" y="9220200"/>
                          <a:ext cx="3505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1" h="15240">
                              <a:moveTo>
                                <a:pt x="4572" y="0"/>
                              </a:moveTo>
                              <a:lnTo>
                                <a:pt x="1523" y="1524"/>
                              </a:lnTo>
                              <a:lnTo>
                                <a:pt x="0" y="4572"/>
                              </a:lnTo>
                              <a:lnTo>
                                <a:pt x="0" y="6096"/>
                              </a:lnTo>
                              <a:lnTo>
                                <a:pt x="3047" y="13716"/>
                              </a:lnTo>
                              <a:lnTo>
                                <a:pt x="12191" y="15240"/>
                              </a:lnTo>
                              <a:lnTo>
                                <a:pt x="28955" y="15240"/>
                              </a:lnTo>
                              <a:lnTo>
                                <a:pt x="35051" y="12192"/>
                              </a:lnTo>
                              <a:lnTo>
                                <a:pt x="13715" y="7620"/>
                              </a:lnTo>
                              <a:lnTo>
                                <a:pt x="9143" y="7620"/>
                              </a:lnTo>
                              <a:lnTo>
                                <a:pt x="7619" y="3048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3" name="Shape 75"/>
                      <wps:cNvSpPr/>
                      <wps:spPr>
                        <a:xfrm>
                          <a:off x="548514" y="9163811"/>
                          <a:ext cx="42671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1" h="68580">
                              <a:moveTo>
                                <a:pt x="39623" y="0"/>
                              </a:moveTo>
                              <a:lnTo>
                                <a:pt x="27430" y="3049"/>
                              </a:lnTo>
                              <a:lnTo>
                                <a:pt x="33527" y="6097"/>
                              </a:lnTo>
                              <a:lnTo>
                                <a:pt x="35051" y="10669"/>
                              </a:lnTo>
                              <a:lnTo>
                                <a:pt x="32002" y="22861"/>
                              </a:lnTo>
                              <a:lnTo>
                                <a:pt x="27430" y="27433"/>
                              </a:lnTo>
                              <a:lnTo>
                                <a:pt x="21335" y="30480"/>
                              </a:lnTo>
                              <a:lnTo>
                                <a:pt x="13715" y="30480"/>
                              </a:lnTo>
                              <a:lnTo>
                                <a:pt x="9143" y="32005"/>
                              </a:lnTo>
                              <a:lnTo>
                                <a:pt x="7619" y="33529"/>
                              </a:lnTo>
                              <a:lnTo>
                                <a:pt x="9143" y="36577"/>
                              </a:lnTo>
                              <a:lnTo>
                                <a:pt x="10667" y="38100"/>
                              </a:lnTo>
                              <a:lnTo>
                                <a:pt x="18287" y="38100"/>
                              </a:lnTo>
                              <a:lnTo>
                                <a:pt x="24382" y="39625"/>
                              </a:lnTo>
                              <a:lnTo>
                                <a:pt x="24382" y="45721"/>
                              </a:lnTo>
                              <a:lnTo>
                                <a:pt x="21335" y="56389"/>
                              </a:lnTo>
                              <a:lnTo>
                                <a:pt x="18287" y="62485"/>
                              </a:lnTo>
                              <a:lnTo>
                                <a:pt x="10667" y="64008"/>
                              </a:lnTo>
                              <a:lnTo>
                                <a:pt x="0" y="64008"/>
                              </a:lnTo>
                              <a:lnTo>
                                <a:pt x="21335" y="68580"/>
                              </a:lnTo>
                              <a:lnTo>
                                <a:pt x="28954" y="56389"/>
                              </a:lnTo>
                              <a:lnTo>
                                <a:pt x="32002" y="45721"/>
                              </a:lnTo>
                              <a:lnTo>
                                <a:pt x="30479" y="33529"/>
                              </a:lnTo>
                              <a:lnTo>
                                <a:pt x="36574" y="28957"/>
                              </a:lnTo>
                              <a:lnTo>
                                <a:pt x="39623" y="22861"/>
                              </a:lnTo>
                              <a:lnTo>
                                <a:pt x="42671" y="10669"/>
                              </a:lnTo>
                              <a:lnTo>
                                <a:pt x="39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4" name="Shape 76"/>
                      <wps:cNvSpPr/>
                      <wps:spPr>
                        <a:xfrm>
                          <a:off x="553086" y="9159240"/>
                          <a:ext cx="35050" cy="15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0" h="15241">
                              <a:moveTo>
                                <a:pt x="18288" y="0"/>
                              </a:moveTo>
                              <a:lnTo>
                                <a:pt x="7620" y="3049"/>
                              </a:lnTo>
                              <a:lnTo>
                                <a:pt x="0" y="10669"/>
                              </a:lnTo>
                              <a:lnTo>
                                <a:pt x="0" y="15241"/>
                              </a:lnTo>
                              <a:lnTo>
                                <a:pt x="4572" y="15241"/>
                              </a:lnTo>
                              <a:lnTo>
                                <a:pt x="7620" y="13716"/>
                              </a:lnTo>
                              <a:lnTo>
                                <a:pt x="10668" y="9144"/>
                              </a:lnTo>
                              <a:lnTo>
                                <a:pt x="15240" y="7621"/>
                              </a:lnTo>
                              <a:lnTo>
                                <a:pt x="22858" y="7621"/>
                              </a:lnTo>
                              <a:lnTo>
                                <a:pt x="35050" y="4572"/>
                              </a:lnTo>
                              <a:lnTo>
                                <a:pt x="25908" y="0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5" name="Shape 77"/>
                      <wps:cNvSpPr/>
                      <wps:spPr>
                        <a:xfrm>
                          <a:off x="636906" y="9163811"/>
                          <a:ext cx="25908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9">
                              <a:moveTo>
                                <a:pt x="25908" y="0"/>
                              </a:moveTo>
                              <a:lnTo>
                                <a:pt x="15238" y="12193"/>
                              </a:lnTo>
                              <a:lnTo>
                                <a:pt x="0" y="68580"/>
                              </a:lnTo>
                              <a:lnTo>
                                <a:pt x="0" y="71629"/>
                              </a:lnTo>
                              <a:lnTo>
                                <a:pt x="6094" y="71629"/>
                              </a:lnTo>
                              <a:lnTo>
                                <a:pt x="7618" y="68580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6" name="Shape 78"/>
                      <wps:cNvSpPr/>
                      <wps:spPr>
                        <a:xfrm>
                          <a:off x="591186" y="9163811"/>
                          <a:ext cx="21336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71629">
                              <a:moveTo>
                                <a:pt x="18288" y="0"/>
                              </a:moveTo>
                              <a:lnTo>
                                <a:pt x="0" y="68580"/>
                              </a:lnTo>
                              <a:lnTo>
                                <a:pt x="0" y="71629"/>
                              </a:lnTo>
                              <a:lnTo>
                                <a:pt x="4572" y="71629"/>
                              </a:lnTo>
                              <a:lnTo>
                                <a:pt x="7619" y="68580"/>
                              </a:lnTo>
                              <a:lnTo>
                                <a:pt x="21336" y="12193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7" name="Shape 79"/>
                      <wps:cNvSpPr/>
                      <wps:spPr>
                        <a:xfrm>
                          <a:off x="609474" y="9159240"/>
                          <a:ext cx="18286" cy="41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6" h="41149">
                              <a:moveTo>
                                <a:pt x="4572" y="0"/>
                              </a:moveTo>
                              <a:lnTo>
                                <a:pt x="1522" y="1525"/>
                              </a:lnTo>
                              <a:lnTo>
                                <a:pt x="0" y="4572"/>
                              </a:lnTo>
                              <a:lnTo>
                                <a:pt x="3047" y="16765"/>
                              </a:lnTo>
                              <a:lnTo>
                                <a:pt x="13714" y="41149"/>
                              </a:lnTo>
                              <a:lnTo>
                                <a:pt x="18286" y="32005"/>
                              </a:lnTo>
                              <a:lnTo>
                                <a:pt x="7619" y="1525"/>
                              </a:lnTo>
                              <a:lnTo>
                                <a:pt x="6094" y="0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8" name="Shape 80"/>
                      <wps:cNvSpPr/>
                      <wps:spPr>
                        <a:xfrm>
                          <a:off x="623189" y="9159240"/>
                          <a:ext cx="39625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42672">
                              <a:moveTo>
                                <a:pt x="36577" y="0"/>
                              </a:moveTo>
                              <a:lnTo>
                                <a:pt x="33527" y="1525"/>
                              </a:lnTo>
                              <a:lnTo>
                                <a:pt x="4571" y="32005"/>
                              </a:lnTo>
                              <a:lnTo>
                                <a:pt x="0" y="41149"/>
                              </a:lnTo>
                              <a:lnTo>
                                <a:pt x="1525" y="42672"/>
                              </a:lnTo>
                              <a:lnTo>
                                <a:pt x="6097" y="41149"/>
                              </a:lnTo>
                              <a:lnTo>
                                <a:pt x="28955" y="16765"/>
                              </a:lnTo>
                              <a:lnTo>
                                <a:pt x="39625" y="4572"/>
                              </a:lnTo>
                              <a:lnTo>
                                <a:pt x="38100" y="1525"/>
                              </a:lnTo>
                              <a:lnTo>
                                <a:pt x="36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09" name="Shape 81"/>
                      <wps:cNvSpPr/>
                      <wps:spPr>
                        <a:xfrm>
                          <a:off x="659766" y="9227819"/>
                          <a:ext cx="7619" cy="7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1">
                              <a:moveTo>
                                <a:pt x="4572" y="0"/>
                              </a:moveTo>
                              <a:lnTo>
                                <a:pt x="1522" y="1525"/>
                              </a:lnTo>
                              <a:lnTo>
                                <a:pt x="0" y="4572"/>
                              </a:lnTo>
                              <a:lnTo>
                                <a:pt x="0" y="7621"/>
                              </a:lnTo>
                              <a:lnTo>
                                <a:pt x="6094" y="7621"/>
                              </a:lnTo>
                              <a:lnTo>
                                <a:pt x="7619" y="4572"/>
                              </a:lnTo>
                              <a:lnTo>
                                <a:pt x="7619" y="1525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0" name="Shape 82"/>
                      <wps:cNvSpPr/>
                      <wps:spPr>
                        <a:xfrm>
                          <a:off x="490601" y="10024871"/>
                          <a:ext cx="73151" cy="106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106679">
                              <a:moveTo>
                                <a:pt x="67055" y="0"/>
                              </a:moveTo>
                              <a:lnTo>
                                <a:pt x="65531" y="3049"/>
                              </a:lnTo>
                              <a:lnTo>
                                <a:pt x="51815" y="53339"/>
                              </a:lnTo>
                              <a:lnTo>
                                <a:pt x="12191" y="53339"/>
                              </a:lnTo>
                              <a:lnTo>
                                <a:pt x="15239" y="56387"/>
                              </a:lnTo>
                              <a:lnTo>
                                <a:pt x="27431" y="60961"/>
                              </a:lnTo>
                              <a:lnTo>
                                <a:pt x="50291" y="60961"/>
                              </a:lnTo>
                              <a:lnTo>
                                <a:pt x="44195" y="83819"/>
                              </a:lnTo>
                              <a:lnTo>
                                <a:pt x="36575" y="94489"/>
                              </a:lnTo>
                              <a:lnTo>
                                <a:pt x="24383" y="99061"/>
                              </a:lnTo>
                              <a:lnTo>
                                <a:pt x="6095" y="99061"/>
                              </a:lnTo>
                              <a:lnTo>
                                <a:pt x="3047" y="100584"/>
                              </a:lnTo>
                              <a:lnTo>
                                <a:pt x="0" y="103631"/>
                              </a:lnTo>
                              <a:lnTo>
                                <a:pt x="3047" y="106679"/>
                              </a:lnTo>
                              <a:lnTo>
                                <a:pt x="25907" y="106679"/>
                              </a:lnTo>
                              <a:lnTo>
                                <a:pt x="41147" y="100584"/>
                              </a:lnTo>
                              <a:lnTo>
                                <a:pt x="42671" y="97537"/>
                              </a:lnTo>
                              <a:lnTo>
                                <a:pt x="51815" y="83819"/>
                              </a:lnTo>
                              <a:lnTo>
                                <a:pt x="73151" y="3049"/>
                              </a:lnTo>
                              <a:lnTo>
                                <a:pt x="73151" y="0"/>
                              </a:lnTo>
                              <a:lnTo>
                                <a:pt x="670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1" name="Shape 83"/>
                      <wps:cNvSpPr/>
                      <wps:spPr>
                        <a:xfrm>
                          <a:off x="499746" y="10024871"/>
                          <a:ext cx="19810" cy="5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0" h="53339">
                              <a:moveTo>
                                <a:pt x="12191" y="0"/>
                              </a:moveTo>
                              <a:lnTo>
                                <a:pt x="10668" y="3049"/>
                              </a:lnTo>
                              <a:lnTo>
                                <a:pt x="1522" y="38100"/>
                              </a:lnTo>
                              <a:lnTo>
                                <a:pt x="0" y="39623"/>
                              </a:lnTo>
                              <a:lnTo>
                                <a:pt x="0" y="47245"/>
                              </a:lnTo>
                              <a:lnTo>
                                <a:pt x="3046" y="53339"/>
                              </a:lnTo>
                              <a:lnTo>
                                <a:pt x="19810" y="53339"/>
                              </a:lnTo>
                              <a:lnTo>
                                <a:pt x="10668" y="48768"/>
                              </a:lnTo>
                              <a:lnTo>
                                <a:pt x="9142" y="38100"/>
                              </a:lnTo>
                              <a:lnTo>
                                <a:pt x="18286" y="3049"/>
                              </a:lnTo>
                              <a:lnTo>
                                <a:pt x="18286" y="0"/>
                              </a:lnTo>
                              <a:lnTo>
                                <a:pt x="1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2" name="Shape 84"/>
                      <wps:cNvSpPr/>
                      <wps:spPr>
                        <a:xfrm>
                          <a:off x="583565" y="10062971"/>
                          <a:ext cx="24385" cy="68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5" h="68581">
                              <a:moveTo>
                                <a:pt x="16763" y="0"/>
                              </a:moveTo>
                              <a:lnTo>
                                <a:pt x="0" y="65531"/>
                              </a:lnTo>
                              <a:lnTo>
                                <a:pt x="0" y="68581"/>
                              </a:lnTo>
                              <a:lnTo>
                                <a:pt x="6095" y="68581"/>
                              </a:lnTo>
                              <a:lnTo>
                                <a:pt x="7619" y="65531"/>
                              </a:lnTo>
                              <a:lnTo>
                                <a:pt x="24385" y="0"/>
                              </a:lnTo>
                              <a:lnTo>
                                <a:pt x="16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3" name="Shape 85"/>
                      <wps:cNvSpPr/>
                      <wps:spPr>
                        <a:xfrm>
                          <a:off x="614046" y="10059923"/>
                          <a:ext cx="22859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59" h="71627">
                              <a:moveTo>
                                <a:pt x="21336" y="0"/>
                              </a:moveTo>
                              <a:lnTo>
                                <a:pt x="9142" y="3047"/>
                              </a:lnTo>
                              <a:lnTo>
                                <a:pt x="15239" y="4571"/>
                              </a:lnTo>
                              <a:lnTo>
                                <a:pt x="15239" y="10667"/>
                              </a:lnTo>
                              <a:lnTo>
                                <a:pt x="0" y="68579"/>
                              </a:lnTo>
                              <a:lnTo>
                                <a:pt x="0" y="71627"/>
                              </a:lnTo>
                              <a:lnTo>
                                <a:pt x="6095" y="71627"/>
                              </a:lnTo>
                              <a:lnTo>
                                <a:pt x="7619" y="68579"/>
                              </a:lnTo>
                              <a:lnTo>
                                <a:pt x="22859" y="10667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4" name="Shape 86"/>
                      <wps:cNvSpPr/>
                      <wps:spPr>
                        <a:xfrm>
                          <a:off x="553086" y="10055352"/>
                          <a:ext cx="8229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4" h="76200">
                              <a:moveTo>
                                <a:pt x="22858" y="0"/>
                              </a:moveTo>
                              <a:lnTo>
                                <a:pt x="18288" y="3047"/>
                              </a:lnTo>
                              <a:lnTo>
                                <a:pt x="0" y="73152"/>
                              </a:lnTo>
                              <a:lnTo>
                                <a:pt x="0" y="76200"/>
                              </a:lnTo>
                              <a:lnTo>
                                <a:pt x="6095" y="76200"/>
                              </a:lnTo>
                              <a:lnTo>
                                <a:pt x="7620" y="73152"/>
                              </a:lnTo>
                              <a:lnTo>
                                <a:pt x="24382" y="7620"/>
                              </a:lnTo>
                              <a:lnTo>
                                <a:pt x="70102" y="7620"/>
                              </a:lnTo>
                              <a:lnTo>
                                <a:pt x="82294" y="4572"/>
                              </a:lnTo>
                              <a:lnTo>
                                <a:pt x="73152" y="0"/>
                              </a:lnTo>
                              <a:lnTo>
                                <a:pt x="22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5" name="Shape 87"/>
                      <wps:cNvSpPr/>
                      <wps:spPr>
                        <a:xfrm>
                          <a:off x="641478" y="10059923"/>
                          <a:ext cx="57910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0" h="71627">
                              <a:moveTo>
                                <a:pt x="56388" y="0"/>
                              </a:moveTo>
                              <a:lnTo>
                                <a:pt x="44194" y="3047"/>
                              </a:lnTo>
                              <a:lnTo>
                                <a:pt x="48766" y="4571"/>
                              </a:lnTo>
                              <a:lnTo>
                                <a:pt x="48766" y="10667"/>
                              </a:lnTo>
                              <a:lnTo>
                                <a:pt x="36574" y="56387"/>
                              </a:lnTo>
                              <a:lnTo>
                                <a:pt x="33527" y="62483"/>
                              </a:lnTo>
                              <a:lnTo>
                                <a:pt x="27430" y="64007"/>
                              </a:lnTo>
                              <a:lnTo>
                                <a:pt x="12190" y="64007"/>
                              </a:lnTo>
                              <a:lnTo>
                                <a:pt x="0" y="67055"/>
                              </a:lnTo>
                              <a:lnTo>
                                <a:pt x="10666" y="71627"/>
                              </a:lnTo>
                              <a:lnTo>
                                <a:pt x="25908" y="71627"/>
                              </a:lnTo>
                              <a:lnTo>
                                <a:pt x="38100" y="67055"/>
                              </a:lnTo>
                              <a:lnTo>
                                <a:pt x="44194" y="56387"/>
                              </a:lnTo>
                              <a:lnTo>
                                <a:pt x="57910" y="10667"/>
                              </a:lnTo>
                              <a:lnTo>
                                <a:pt x="56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6" name="Shape 88"/>
                      <wps:cNvSpPr/>
                      <wps:spPr>
                        <a:xfrm>
                          <a:off x="639953" y="10027919"/>
                          <a:ext cx="57913" cy="99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3" h="99060">
                              <a:moveTo>
                                <a:pt x="28957" y="0"/>
                              </a:moveTo>
                              <a:lnTo>
                                <a:pt x="21336" y="12192"/>
                              </a:lnTo>
                              <a:lnTo>
                                <a:pt x="12191" y="42672"/>
                              </a:lnTo>
                              <a:lnTo>
                                <a:pt x="0" y="88392"/>
                              </a:lnTo>
                              <a:lnTo>
                                <a:pt x="1525" y="99060"/>
                              </a:lnTo>
                              <a:lnTo>
                                <a:pt x="13715" y="96012"/>
                              </a:lnTo>
                              <a:lnTo>
                                <a:pt x="9143" y="94488"/>
                              </a:lnTo>
                              <a:lnTo>
                                <a:pt x="7621" y="88392"/>
                              </a:lnTo>
                              <a:lnTo>
                                <a:pt x="19813" y="42672"/>
                              </a:lnTo>
                              <a:lnTo>
                                <a:pt x="24385" y="36576"/>
                              </a:lnTo>
                              <a:lnTo>
                                <a:pt x="30479" y="35052"/>
                              </a:lnTo>
                              <a:lnTo>
                                <a:pt x="45721" y="35052"/>
                              </a:lnTo>
                              <a:lnTo>
                                <a:pt x="57913" y="32004"/>
                              </a:lnTo>
                              <a:lnTo>
                                <a:pt x="47243" y="27432"/>
                              </a:lnTo>
                              <a:lnTo>
                                <a:pt x="24385" y="27432"/>
                              </a:lnTo>
                              <a:lnTo>
                                <a:pt x="28957" y="12192"/>
                              </a:lnTo>
                              <a:lnTo>
                                <a:pt x="32005" y="6097"/>
                              </a:lnTo>
                              <a:lnTo>
                                <a:pt x="38100" y="4572"/>
                              </a:lnTo>
                              <a:lnTo>
                                <a:pt x="28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7" name="Shape 89"/>
                      <wps:cNvSpPr/>
                      <wps:spPr>
                        <a:xfrm>
                          <a:off x="664337" y="10024871"/>
                          <a:ext cx="27431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1" h="30481">
                              <a:moveTo>
                                <a:pt x="15241" y="0"/>
                              </a:moveTo>
                              <a:lnTo>
                                <a:pt x="4572" y="3049"/>
                              </a:lnTo>
                              <a:lnTo>
                                <a:pt x="13716" y="7621"/>
                              </a:lnTo>
                              <a:lnTo>
                                <a:pt x="18287" y="9145"/>
                              </a:lnTo>
                              <a:lnTo>
                                <a:pt x="19811" y="15239"/>
                              </a:lnTo>
                              <a:lnTo>
                                <a:pt x="18287" y="16765"/>
                              </a:lnTo>
                              <a:lnTo>
                                <a:pt x="16763" y="19813"/>
                              </a:lnTo>
                              <a:lnTo>
                                <a:pt x="15241" y="19813"/>
                              </a:lnTo>
                              <a:lnTo>
                                <a:pt x="7619" y="25909"/>
                              </a:lnTo>
                              <a:lnTo>
                                <a:pt x="0" y="30481"/>
                              </a:lnTo>
                              <a:lnTo>
                                <a:pt x="12191" y="30481"/>
                              </a:lnTo>
                              <a:lnTo>
                                <a:pt x="21336" y="24384"/>
                              </a:lnTo>
                              <a:lnTo>
                                <a:pt x="25908" y="19813"/>
                              </a:lnTo>
                              <a:lnTo>
                                <a:pt x="25908" y="16765"/>
                              </a:lnTo>
                              <a:lnTo>
                                <a:pt x="27431" y="15239"/>
                              </a:lnTo>
                              <a:lnTo>
                                <a:pt x="25908" y="3049"/>
                              </a:lnTo>
                              <a:lnTo>
                                <a:pt x="15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8" name="Shape 90"/>
                      <wps:cNvSpPr/>
                      <wps:spPr>
                        <a:xfrm>
                          <a:off x="697866" y="10123933"/>
                          <a:ext cx="9144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20">
                              <a:moveTo>
                                <a:pt x="6096" y="0"/>
                              </a:moveTo>
                              <a:lnTo>
                                <a:pt x="3047" y="1524"/>
                              </a:lnTo>
                              <a:lnTo>
                                <a:pt x="0" y="4572"/>
                              </a:lnTo>
                              <a:lnTo>
                                <a:pt x="3047" y="7620"/>
                              </a:lnTo>
                              <a:lnTo>
                                <a:pt x="9144" y="4572"/>
                              </a:lnTo>
                              <a:lnTo>
                                <a:pt x="7619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19" name="Shape 91"/>
                      <wps:cNvSpPr/>
                      <wps:spPr>
                        <a:xfrm>
                          <a:off x="2758314" y="8743188"/>
                          <a:ext cx="19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4">
                              <a:moveTo>
                                <a:pt x="6095" y="0"/>
                              </a:moveTo>
                              <a:lnTo>
                                <a:pt x="1523" y="3048"/>
                              </a:lnTo>
                              <a:lnTo>
                                <a:pt x="0" y="9144"/>
                              </a:lnTo>
                              <a:lnTo>
                                <a:pt x="19811" y="9144"/>
                              </a:lnTo>
                              <a:lnTo>
                                <a:pt x="16764" y="3048"/>
                              </a:lnTo>
                              <a:lnTo>
                                <a:pt x="12192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0" name="Shape 92"/>
                      <wps:cNvSpPr/>
                      <wps:spPr>
                        <a:xfrm>
                          <a:off x="2768220" y="8752333"/>
                          <a:ext cx="0" cy="143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432560">
                              <a:moveTo>
                                <a:pt x="0" y="14325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1" name="Shape 93"/>
                      <wps:cNvSpPr/>
                      <wps:spPr>
                        <a:xfrm>
                          <a:off x="2758314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3" y="9016"/>
                              </a:lnTo>
                              <a:lnTo>
                                <a:pt x="16764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2" name="Shape 94"/>
                      <wps:cNvSpPr/>
                      <wps:spPr>
                        <a:xfrm>
                          <a:off x="2400174" y="8743188"/>
                          <a:ext cx="19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4">
                              <a:moveTo>
                                <a:pt x="6095" y="0"/>
                              </a:moveTo>
                              <a:lnTo>
                                <a:pt x="1523" y="3048"/>
                              </a:lnTo>
                              <a:lnTo>
                                <a:pt x="0" y="9144"/>
                              </a:lnTo>
                              <a:lnTo>
                                <a:pt x="19811" y="9144"/>
                              </a:lnTo>
                              <a:lnTo>
                                <a:pt x="16762" y="3048"/>
                              </a:lnTo>
                              <a:lnTo>
                                <a:pt x="12190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3" name="Shape 95"/>
                      <wps:cNvSpPr/>
                      <wps:spPr>
                        <a:xfrm>
                          <a:off x="2410080" y="8752333"/>
                          <a:ext cx="0" cy="143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432560">
                              <a:moveTo>
                                <a:pt x="0" y="14325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4" name="Shape 96"/>
                      <wps:cNvSpPr/>
                      <wps:spPr>
                        <a:xfrm>
                          <a:off x="2400174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2" y="9016"/>
                              </a:lnTo>
                              <a:lnTo>
                                <a:pt x="16762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5" name="Shape 97"/>
                      <wps:cNvSpPr/>
                      <wps:spPr>
                        <a:xfrm>
                          <a:off x="1862202" y="8743188"/>
                          <a:ext cx="19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4">
                              <a:moveTo>
                                <a:pt x="6095" y="0"/>
                              </a:moveTo>
                              <a:lnTo>
                                <a:pt x="1523" y="3048"/>
                              </a:lnTo>
                              <a:lnTo>
                                <a:pt x="0" y="9144"/>
                              </a:lnTo>
                              <a:lnTo>
                                <a:pt x="19811" y="9144"/>
                              </a:lnTo>
                              <a:lnTo>
                                <a:pt x="16762" y="3048"/>
                              </a:lnTo>
                              <a:lnTo>
                                <a:pt x="12190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6" name="Shape 98"/>
                      <wps:cNvSpPr/>
                      <wps:spPr>
                        <a:xfrm>
                          <a:off x="1872108" y="8752333"/>
                          <a:ext cx="0" cy="143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432560">
                              <a:moveTo>
                                <a:pt x="0" y="14325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7" name="Shape 99"/>
                      <wps:cNvSpPr/>
                      <wps:spPr>
                        <a:xfrm>
                          <a:off x="1862202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2" y="9016"/>
                              </a:lnTo>
                              <a:lnTo>
                                <a:pt x="16762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8" name="Shape 100"/>
                      <wps:cNvSpPr/>
                      <wps:spPr>
                        <a:xfrm>
                          <a:off x="1037717" y="8743188"/>
                          <a:ext cx="19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4">
                              <a:moveTo>
                                <a:pt x="6095" y="0"/>
                              </a:moveTo>
                              <a:lnTo>
                                <a:pt x="1523" y="3048"/>
                              </a:lnTo>
                              <a:lnTo>
                                <a:pt x="0" y="9144"/>
                              </a:lnTo>
                              <a:lnTo>
                                <a:pt x="19811" y="9144"/>
                              </a:lnTo>
                              <a:lnTo>
                                <a:pt x="16763" y="3048"/>
                              </a:lnTo>
                              <a:lnTo>
                                <a:pt x="12191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29" name="Shape 101"/>
                      <wps:cNvSpPr/>
                      <wps:spPr>
                        <a:xfrm>
                          <a:off x="1047623" y="8752333"/>
                          <a:ext cx="0" cy="143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432560">
                              <a:moveTo>
                                <a:pt x="0" y="14325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0" name="Shape 102"/>
                      <wps:cNvSpPr/>
                      <wps:spPr>
                        <a:xfrm>
                          <a:off x="1037717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3" y="9016"/>
                              </a:lnTo>
                              <a:lnTo>
                                <a:pt x="16763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1" name="Shape 103"/>
                      <wps:cNvSpPr/>
                      <wps:spPr>
                        <a:xfrm>
                          <a:off x="2057272" y="9131807"/>
                          <a:ext cx="35053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3" h="103632">
                              <a:moveTo>
                                <a:pt x="35053" y="0"/>
                              </a:moveTo>
                              <a:lnTo>
                                <a:pt x="25909" y="4572"/>
                              </a:lnTo>
                              <a:lnTo>
                                <a:pt x="0" y="100584"/>
                              </a:lnTo>
                              <a:lnTo>
                                <a:pt x="0" y="103632"/>
                              </a:lnTo>
                              <a:lnTo>
                                <a:pt x="6096" y="103632"/>
                              </a:lnTo>
                              <a:lnTo>
                                <a:pt x="7620" y="100584"/>
                              </a:lnTo>
                              <a:lnTo>
                                <a:pt x="35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2" name="Shape 104"/>
                      <wps:cNvSpPr/>
                      <wps:spPr>
                        <a:xfrm>
                          <a:off x="2011554" y="9128759"/>
                          <a:ext cx="80772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" h="106680">
                              <a:moveTo>
                                <a:pt x="32004" y="0"/>
                              </a:moveTo>
                              <a:lnTo>
                                <a:pt x="25908" y="3049"/>
                              </a:lnTo>
                              <a:lnTo>
                                <a:pt x="0" y="103632"/>
                              </a:lnTo>
                              <a:lnTo>
                                <a:pt x="0" y="106680"/>
                              </a:lnTo>
                              <a:lnTo>
                                <a:pt x="6094" y="106680"/>
                              </a:lnTo>
                              <a:lnTo>
                                <a:pt x="7620" y="103632"/>
                              </a:lnTo>
                              <a:lnTo>
                                <a:pt x="33527" y="7621"/>
                              </a:lnTo>
                              <a:lnTo>
                                <a:pt x="71627" y="7621"/>
                              </a:lnTo>
                              <a:lnTo>
                                <a:pt x="80772" y="3049"/>
                              </a:lnTo>
                              <a:lnTo>
                                <a:pt x="77724" y="0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3" name="Shape 105"/>
                      <wps:cNvSpPr/>
                      <wps:spPr>
                        <a:xfrm>
                          <a:off x="2083180" y="9163811"/>
                          <a:ext cx="45719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9" h="68580">
                              <a:moveTo>
                                <a:pt x="19811" y="0"/>
                              </a:moveTo>
                              <a:lnTo>
                                <a:pt x="12191" y="10669"/>
                              </a:lnTo>
                              <a:lnTo>
                                <a:pt x="0" y="56389"/>
                              </a:lnTo>
                              <a:lnTo>
                                <a:pt x="1523" y="68580"/>
                              </a:lnTo>
                              <a:lnTo>
                                <a:pt x="13716" y="64008"/>
                              </a:lnTo>
                              <a:lnTo>
                                <a:pt x="9144" y="62485"/>
                              </a:lnTo>
                              <a:lnTo>
                                <a:pt x="7619" y="56389"/>
                              </a:lnTo>
                              <a:lnTo>
                                <a:pt x="19811" y="10669"/>
                              </a:lnTo>
                              <a:lnTo>
                                <a:pt x="24383" y="6097"/>
                              </a:lnTo>
                              <a:lnTo>
                                <a:pt x="30479" y="3049"/>
                              </a:lnTo>
                              <a:lnTo>
                                <a:pt x="45719" y="3049"/>
                              </a:lnTo>
                              <a:lnTo>
                                <a:pt x="198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4" name="Shape 106"/>
                      <wps:cNvSpPr/>
                      <wps:spPr>
                        <a:xfrm>
                          <a:off x="2084704" y="9159240"/>
                          <a:ext cx="57911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1" h="76200">
                              <a:moveTo>
                                <a:pt x="30480" y="0"/>
                              </a:moveTo>
                              <a:lnTo>
                                <a:pt x="18288" y="4572"/>
                              </a:lnTo>
                              <a:lnTo>
                                <a:pt x="44195" y="7621"/>
                              </a:lnTo>
                              <a:lnTo>
                                <a:pt x="48767" y="10669"/>
                              </a:lnTo>
                              <a:lnTo>
                                <a:pt x="50292" y="15241"/>
                              </a:lnTo>
                              <a:lnTo>
                                <a:pt x="36577" y="60961"/>
                              </a:lnTo>
                              <a:lnTo>
                                <a:pt x="33527" y="67057"/>
                              </a:lnTo>
                              <a:lnTo>
                                <a:pt x="27432" y="68580"/>
                              </a:lnTo>
                              <a:lnTo>
                                <a:pt x="12192" y="68580"/>
                              </a:lnTo>
                              <a:lnTo>
                                <a:pt x="0" y="73152"/>
                              </a:lnTo>
                              <a:lnTo>
                                <a:pt x="10667" y="76200"/>
                              </a:lnTo>
                              <a:lnTo>
                                <a:pt x="25908" y="76200"/>
                              </a:lnTo>
                              <a:lnTo>
                                <a:pt x="38100" y="73152"/>
                              </a:lnTo>
                              <a:lnTo>
                                <a:pt x="45721" y="60961"/>
                              </a:lnTo>
                              <a:lnTo>
                                <a:pt x="57911" y="15241"/>
                              </a:lnTo>
                              <a:lnTo>
                                <a:pt x="56388" y="4572"/>
                              </a:lnTo>
                              <a:lnTo>
                                <a:pt x="45721" y="0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5" name="Shape 107"/>
                      <wps:cNvSpPr/>
                      <wps:spPr>
                        <a:xfrm>
                          <a:off x="2145664" y="9163811"/>
                          <a:ext cx="5181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7" h="68580">
                              <a:moveTo>
                                <a:pt x="19813" y="0"/>
                              </a:moveTo>
                              <a:lnTo>
                                <a:pt x="12193" y="10669"/>
                              </a:lnTo>
                              <a:lnTo>
                                <a:pt x="0" y="56389"/>
                              </a:lnTo>
                              <a:lnTo>
                                <a:pt x="1525" y="68580"/>
                              </a:lnTo>
                              <a:lnTo>
                                <a:pt x="12193" y="64008"/>
                              </a:lnTo>
                              <a:lnTo>
                                <a:pt x="7621" y="62485"/>
                              </a:lnTo>
                              <a:lnTo>
                                <a:pt x="7621" y="56389"/>
                              </a:lnTo>
                              <a:lnTo>
                                <a:pt x="19813" y="10669"/>
                              </a:lnTo>
                              <a:lnTo>
                                <a:pt x="22861" y="6097"/>
                              </a:lnTo>
                              <a:lnTo>
                                <a:pt x="28955" y="3049"/>
                              </a:lnTo>
                              <a:lnTo>
                                <a:pt x="51817" y="3049"/>
                              </a:lnTo>
                              <a:lnTo>
                                <a:pt x="1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6" name="Shape 108"/>
                      <wps:cNvSpPr/>
                      <wps:spPr>
                        <a:xfrm>
                          <a:off x="2147188" y="9128759"/>
                          <a:ext cx="64009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9" h="106680">
                              <a:moveTo>
                                <a:pt x="25909" y="0"/>
                              </a:moveTo>
                              <a:lnTo>
                                <a:pt x="22860" y="1524"/>
                              </a:lnTo>
                              <a:lnTo>
                                <a:pt x="21337" y="3049"/>
                              </a:lnTo>
                              <a:lnTo>
                                <a:pt x="21337" y="6096"/>
                              </a:lnTo>
                              <a:lnTo>
                                <a:pt x="24383" y="7621"/>
                              </a:lnTo>
                              <a:lnTo>
                                <a:pt x="51816" y="7621"/>
                              </a:lnTo>
                              <a:lnTo>
                                <a:pt x="56388" y="9144"/>
                              </a:lnTo>
                              <a:lnTo>
                                <a:pt x="56388" y="15241"/>
                              </a:lnTo>
                              <a:lnTo>
                                <a:pt x="53341" y="30480"/>
                              </a:lnTo>
                              <a:lnTo>
                                <a:pt x="30481" y="30480"/>
                              </a:lnTo>
                              <a:lnTo>
                                <a:pt x="18288" y="35052"/>
                              </a:lnTo>
                              <a:lnTo>
                                <a:pt x="50293" y="38100"/>
                              </a:lnTo>
                              <a:lnTo>
                                <a:pt x="36576" y="91441"/>
                              </a:lnTo>
                              <a:lnTo>
                                <a:pt x="32004" y="97536"/>
                              </a:lnTo>
                              <a:lnTo>
                                <a:pt x="25909" y="99060"/>
                              </a:lnTo>
                              <a:lnTo>
                                <a:pt x="10669" y="99060"/>
                              </a:lnTo>
                              <a:lnTo>
                                <a:pt x="0" y="103632"/>
                              </a:lnTo>
                              <a:lnTo>
                                <a:pt x="9144" y="106680"/>
                              </a:lnTo>
                              <a:lnTo>
                                <a:pt x="24383" y="106680"/>
                              </a:lnTo>
                              <a:lnTo>
                                <a:pt x="36576" y="103632"/>
                              </a:lnTo>
                              <a:lnTo>
                                <a:pt x="44197" y="91441"/>
                              </a:lnTo>
                              <a:lnTo>
                                <a:pt x="64009" y="15241"/>
                              </a:lnTo>
                              <a:lnTo>
                                <a:pt x="62483" y="4572"/>
                              </a:lnTo>
                              <a:lnTo>
                                <a:pt x="53341" y="0"/>
                              </a:lnTo>
                              <a:lnTo>
                                <a:pt x="259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7" name="Shape 109"/>
                      <wps:cNvSpPr/>
                      <wps:spPr>
                        <a:xfrm>
                          <a:off x="2241676" y="9163811"/>
                          <a:ext cx="22860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1629">
                              <a:moveTo>
                                <a:pt x="21337" y="0"/>
                              </a:moveTo>
                              <a:lnTo>
                                <a:pt x="9144" y="3049"/>
                              </a:lnTo>
                              <a:lnTo>
                                <a:pt x="15239" y="6097"/>
                              </a:lnTo>
                              <a:lnTo>
                                <a:pt x="15239" y="10669"/>
                              </a:lnTo>
                              <a:lnTo>
                                <a:pt x="0" y="68580"/>
                              </a:lnTo>
                              <a:lnTo>
                                <a:pt x="0" y="71629"/>
                              </a:lnTo>
                              <a:lnTo>
                                <a:pt x="6095" y="71629"/>
                              </a:lnTo>
                              <a:lnTo>
                                <a:pt x="7621" y="68580"/>
                              </a:lnTo>
                              <a:lnTo>
                                <a:pt x="22860" y="10669"/>
                              </a:lnTo>
                              <a:lnTo>
                                <a:pt x="2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8" name="Shape 110"/>
                      <wps:cNvSpPr/>
                      <wps:spPr>
                        <a:xfrm>
                          <a:off x="2203576" y="9159240"/>
                          <a:ext cx="5943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76200">
                              <a:moveTo>
                                <a:pt x="22860" y="0"/>
                              </a:moveTo>
                              <a:lnTo>
                                <a:pt x="18288" y="4572"/>
                              </a:lnTo>
                              <a:lnTo>
                                <a:pt x="0" y="73152"/>
                              </a:lnTo>
                              <a:lnTo>
                                <a:pt x="0" y="76200"/>
                              </a:lnTo>
                              <a:lnTo>
                                <a:pt x="6095" y="76200"/>
                              </a:lnTo>
                              <a:lnTo>
                                <a:pt x="7621" y="73152"/>
                              </a:lnTo>
                              <a:lnTo>
                                <a:pt x="24383" y="7621"/>
                              </a:lnTo>
                              <a:lnTo>
                                <a:pt x="47244" y="7621"/>
                              </a:lnTo>
                              <a:lnTo>
                                <a:pt x="59436" y="4572"/>
                              </a:lnTo>
                              <a:lnTo>
                                <a:pt x="50293" y="0"/>
                              </a:ln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39" name="Shape 111"/>
                      <wps:cNvSpPr/>
                      <wps:spPr>
                        <a:xfrm>
                          <a:off x="2264536" y="9227819"/>
                          <a:ext cx="7619" cy="7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1">
                              <a:moveTo>
                                <a:pt x="4573" y="0"/>
                              </a:moveTo>
                              <a:lnTo>
                                <a:pt x="1523" y="1525"/>
                              </a:lnTo>
                              <a:lnTo>
                                <a:pt x="0" y="4572"/>
                              </a:lnTo>
                              <a:lnTo>
                                <a:pt x="0" y="7621"/>
                              </a:lnTo>
                              <a:lnTo>
                                <a:pt x="6095" y="7621"/>
                              </a:lnTo>
                              <a:lnTo>
                                <a:pt x="7619" y="4572"/>
                              </a:lnTo>
                              <a:lnTo>
                                <a:pt x="7619" y="1525"/>
                              </a:lnTo>
                              <a:lnTo>
                                <a:pt x="45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0" name="Shape 112"/>
                      <wps:cNvSpPr/>
                      <wps:spPr>
                        <a:xfrm>
                          <a:off x="1223646" y="9131807"/>
                          <a:ext cx="28954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4" h="103632">
                              <a:moveTo>
                                <a:pt x="25908" y="0"/>
                              </a:moveTo>
                              <a:lnTo>
                                <a:pt x="0" y="100584"/>
                              </a:lnTo>
                              <a:lnTo>
                                <a:pt x="0" y="103632"/>
                              </a:lnTo>
                              <a:lnTo>
                                <a:pt x="6094" y="103632"/>
                              </a:lnTo>
                              <a:lnTo>
                                <a:pt x="7618" y="100584"/>
                              </a:lnTo>
                              <a:lnTo>
                                <a:pt x="28954" y="18288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1" name="Shape 113"/>
                      <wps:cNvSpPr/>
                      <wps:spPr>
                        <a:xfrm>
                          <a:off x="1301370" y="9131807"/>
                          <a:ext cx="24384" cy="50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0293">
                              <a:moveTo>
                                <a:pt x="15240" y="0"/>
                              </a:moveTo>
                              <a:lnTo>
                                <a:pt x="7620" y="12193"/>
                              </a:lnTo>
                              <a:lnTo>
                                <a:pt x="0" y="35052"/>
                              </a:lnTo>
                              <a:lnTo>
                                <a:pt x="3048" y="47244"/>
                              </a:lnTo>
                              <a:lnTo>
                                <a:pt x="12192" y="50293"/>
                              </a:lnTo>
                              <a:lnTo>
                                <a:pt x="22860" y="47244"/>
                              </a:lnTo>
                              <a:lnTo>
                                <a:pt x="13716" y="42672"/>
                              </a:lnTo>
                              <a:lnTo>
                                <a:pt x="9144" y="41148"/>
                              </a:lnTo>
                              <a:lnTo>
                                <a:pt x="9144" y="35052"/>
                              </a:lnTo>
                              <a:lnTo>
                                <a:pt x="15240" y="12193"/>
                              </a:lnTo>
                              <a:lnTo>
                                <a:pt x="18288" y="6096"/>
                              </a:lnTo>
                              <a:lnTo>
                                <a:pt x="24384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2" name="Shape 114"/>
                      <wps:cNvSpPr/>
                      <wps:spPr>
                        <a:xfrm>
                          <a:off x="1249554" y="9128759"/>
                          <a:ext cx="2743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0" h="106680">
                              <a:moveTo>
                                <a:pt x="4572" y="0"/>
                              </a:moveTo>
                              <a:lnTo>
                                <a:pt x="1522" y="1524"/>
                              </a:lnTo>
                              <a:lnTo>
                                <a:pt x="0" y="3049"/>
                              </a:lnTo>
                              <a:lnTo>
                                <a:pt x="3046" y="21336"/>
                              </a:lnTo>
                              <a:lnTo>
                                <a:pt x="19810" y="105157"/>
                              </a:lnTo>
                              <a:lnTo>
                                <a:pt x="21336" y="106680"/>
                              </a:lnTo>
                              <a:lnTo>
                                <a:pt x="25906" y="106680"/>
                              </a:lnTo>
                              <a:lnTo>
                                <a:pt x="27430" y="103632"/>
                              </a:lnTo>
                              <a:lnTo>
                                <a:pt x="24382" y="86869"/>
                              </a:lnTo>
                              <a:lnTo>
                                <a:pt x="7618" y="1524"/>
                              </a:lnTo>
                              <a:lnTo>
                                <a:pt x="7618" y="0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3" name="Shape 115"/>
                      <wps:cNvSpPr/>
                      <wps:spPr>
                        <a:xfrm>
                          <a:off x="1315085" y="9128759"/>
                          <a:ext cx="24385" cy="50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5" h="50293">
                              <a:moveTo>
                                <a:pt x="12193" y="0"/>
                              </a:moveTo>
                              <a:lnTo>
                                <a:pt x="1525" y="3049"/>
                              </a:lnTo>
                              <a:lnTo>
                                <a:pt x="10669" y="7621"/>
                              </a:lnTo>
                              <a:lnTo>
                                <a:pt x="15241" y="9144"/>
                              </a:lnTo>
                              <a:lnTo>
                                <a:pt x="16763" y="15241"/>
                              </a:lnTo>
                              <a:lnTo>
                                <a:pt x="10669" y="38100"/>
                              </a:lnTo>
                              <a:lnTo>
                                <a:pt x="6097" y="44196"/>
                              </a:lnTo>
                              <a:lnTo>
                                <a:pt x="0" y="45721"/>
                              </a:lnTo>
                              <a:lnTo>
                                <a:pt x="9144" y="50293"/>
                              </a:lnTo>
                              <a:lnTo>
                                <a:pt x="18288" y="38100"/>
                              </a:lnTo>
                              <a:lnTo>
                                <a:pt x="24385" y="15241"/>
                              </a:lnTo>
                              <a:lnTo>
                                <a:pt x="22861" y="3049"/>
                              </a:lnTo>
                              <a:lnTo>
                                <a:pt x="121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4" name="Shape 116"/>
                      <wps:cNvSpPr/>
                      <wps:spPr>
                        <a:xfrm>
                          <a:off x="1273936" y="9128759"/>
                          <a:ext cx="30481" cy="103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1" h="103632">
                              <a:moveTo>
                                <a:pt x="27433" y="0"/>
                              </a:moveTo>
                              <a:lnTo>
                                <a:pt x="21336" y="3049"/>
                              </a:lnTo>
                              <a:lnTo>
                                <a:pt x="0" y="86869"/>
                              </a:lnTo>
                              <a:lnTo>
                                <a:pt x="3047" y="103632"/>
                              </a:lnTo>
                              <a:lnTo>
                                <a:pt x="30481" y="3049"/>
                              </a:lnTo>
                              <a:lnTo>
                                <a:pt x="27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5" name="Shape 117"/>
                      <wps:cNvSpPr/>
                      <wps:spPr>
                        <a:xfrm>
                          <a:off x="1379094" y="9163811"/>
                          <a:ext cx="5334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68580">
                              <a:moveTo>
                                <a:pt x="19812" y="0"/>
                              </a:moveTo>
                              <a:lnTo>
                                <a:pt x="13715" y="10669"/>
                              </a:lnTo>
                              <a:lnTo>
                                <a:pt x="0" y="56389"/>
                              </a:lnTo>
                              <a:lnTo>
                                <a:pt x="3047" y="68580"/>
                              </a:lnTo>
                              <a:lnTo>
                                <a:pt x="13715" y="64008"/>
                              </a:lnTo>
                              <a:lnTo>
                                <a:pt x="9142" y="62485"/>
                              </a:lnTo>
                              <a:lnTo>
                                <a:pt x="9142" y="56389"/>
                              </a:lnTo>
                              <a:lnTo>
                                <a:pt x="21336" y="10669"/>
                              </a:lnTo>
                              <a:lnTo>
                                <a:pt x="24382" y="6097"/>
                              </a:lnTo>
                              <a:lnTo>
                                <a:pt x="30480" y="3049"/>
                              </a:lnTo>
                              <a:lnTo>
                                <a:pt x="53340" y="3049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6" name="Shape 118"/>
                      <wps:cNvSpPr/>
                      <wps:spPr>
                        <a:xfrm>
                          <a:off x="1382141" y="9128759"/>
                          <a:ext cx="64008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106680">
                              <a:moveTo>
                                <a:pt x="25908" y="0"/>
                              </a:moveTo>
                              <a:lnTo>
                                <a:pt x="22859" y="1524"/>
                              </a:lnTo>
                              <a:lnTo>
                                <a:pt x="21336" y="3049"/>
                              </a:lnTo>
                              <a:lnTo>
                                <a:pt x="21336" y="6096"/>
                              </a:lnTo>
                              <a:lnTo>
                                <a:pt x="24384" y="7621"/>
                              </a:lnTo>
                              <a:lnTo>
                                <a:pt x="50291" y="7621"/>
                              </a:lnTo>
                              <a:lnTo>
                                <a:pt x="56387" y="9144"/>
                              </a:lnTo>
                              <a:lnTo>
                                <a:pt x="56387" y="15241"/>
                              </a:lnTo>
                              <a:lnTo>
                                <a:pt x="51815" y="30480"/>
                              </a:lnTo>
                              <a:lnTo>
                                <a:pt x="28956" y="30480"/>
                              </a:lnTo>
                              <a:lnTo>
                                <a:pt x="16763" y="35052"/>
                              </a:lnTo>
                              <a:lnTo>
                                <a:pt x="50291" y="38100"/>
                              </a:lnTo>
                              <a:lnTo>
                                <a:pt x="36575" y="91441"/>
                              </a:lnTo>
                              <a:lnTo>
                                <a:pt x="32003" y="97536"/>
                              </a:lnTo>
                              <a:lnTo>
                                <a:pt x="25908" y="99060"/>
                              </a:lnTo>
                              <a:lnTo>
                                <a:pt x="10669" y="99060"/>
                              </a:lnTo>
                              <a:lnTo>
                                <a:pt x="0" y="103632"/>
                              </a:lnTo>
                              <a:lnTo>
                                <a:pt x="9144" y="106680"/>
                              </a:lnTo>
                              <a:lnTo>
                                <a:pt x="24384" y="106680"/>
                              </a:lnTo>
                              <a:lnTo>
                                <a:pt x="36575" y="103632"/>
                              </a:lnTo>
                              <a:lnTo>
                                <a:pt x="44196" y="91441"/>
                              </a:lnTo>
                              <a:lnTo>
                                <a:pt x="64008" y="15241"/>
                              </a:lnTo>
                              <a:lnTo>
                                <a:pt x="62484" y="4572"/>
                              </a:lnTo>
                              <a:lnTo>
                                <a:pt x="53341" y="0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7" name="Shape 119"/>
                      <wps:cNvSpPr/>
                      <wps:spPr>
                        <a:xfrm>
                          <a:off x="1441576" y="9163811"/>
                          <a:ext cx="4419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7" h="68580">
                              <a:moveTo>
                                <a:pt x="19813" y="0"/>
                              </a:moveTo>
                              <a:lnTo>
                                <a:pt x="12193" y="10669"/>
                              </a:lnTo>
                              <a:lnTo>
                                <a:pt x="0" y="56389"/>
                              </a:lnTo>
                              <a:lnTo>
                                <a:pt x="1525" y="68580"/>
                              </a:lnTo>
                              <a:lnTo>
                                <a:pt x="13716" y="64008"/>
                              </a:lnTo>
                              <a:lnTo>
                                <a:pt x="7621" y="62485"/>
                              </a:lnTo>
                              <a:lnTo>
                                <a:pt x="7621" y="56389"/>
                              </a:lnTo>
                              <a:lnTo>
                                <a:pt x="19813" y="10669"/>
                              </a:lnTo>
                              <a:lnTo>
                                <a:pt x="22860" y="6097"/>
                              </a:lnTo>
                              <a:lnTo>
                                <a:pt x="28955" y="3049"/>
                              </a:lnTo>
                              <a:lnTo>
                                <a:pt x="44197" y="3049"/>
                              </a:lnTo>
                              <a:lnTo>
                                <a:pt x="1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8" name="Shape 120"/>
                      <wps:cNvSpPr/>
                      <wps:spPr>
                        <a:xfrm>
                          <a:off x="1443102" y="9159240"/>
                          <a:ext cx="563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76200">
                              <a:moveTo>
                                <a:pt x="30479" y="0"/>
                              </a:moveTo>
                              <a:lnTo>
                                <a:pt x="18288" y="4572"/>
                              </a:lnTo>
                              <a:lnTo>
                                <a:pt x="42672" y="7621"/>
                              </a:lnTo>
                              <a:lnTo>
                                <a:pt x="48767" y="10669"/>
                              </a:lnTo>
                              <a:lnTo>
                                <a:pt x="48767" y="15241"/>
                              </a:lnTo>
                              <a:lnTo>
                                <a:pt x="36576" y="60961"/>
                              </a:lnTo>
                              <a:lnTo>
                                <a:pt x="33527" y="67057"/>
                              </a:lnTo>
                              <a:lnTo>
                                <a:pt x="27432" y="68580"/>
                              </a:lnTo>
                              <a:lnTo>
                                <a:pt x="12190" y="68580"/>
                              </a:lnTo>
                              <a:lnTo>
                                <a:pt x="0" y="73152"/>
                              </a:lnTo>
                              <a:lnTo>
                                <a:pt x="9144" y="76200"/>
                              </a:lnTo>
                              <a:lnTo>
                                <a:pt x="24383" y="76200"/>
                              </a:lnTo>
                              <a:lnTo>
                                <a:pt x="36576" y="73152"/>
                              </a:lnTo>
                              <a:lnTo>
                                <a:pt x="44195" y="60961"/>
                              </a:lnTo>
                              <a:lnTo>
                                <a:pt x="56388" y="15241"/>
                              </a:lnTo>
                              <a:lnTo>
                                <a:pt x="54862" y="4572"/>
                              </a:lnTo>
                              <a:lnTo>
                                <a:pt x="45720" y="0"/>
                              </a:lnTo>
                              <a:lnTo>
                                <a:pt x="30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49" name="Shape 121"/>
                      <wps:cNvSpPr/>
                      <wps:spPr>
                        <a:xfrm>
                          <a:off x="1499490" y="9159240"/>
                          <a:ext cx="2590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7" h="76200">
                              <a:moveTo>
                                <a:pt x="22860" y="0"/>
                              </a:moveTo>
                              <a:lnTo>
                                <a:pt x="19811" y="1525"/>
                              </a:lnTo>
                              <a:lnTo>
                                <a:pt x="18288" y="4572"/>
                              </a:lnTo>
                              <a:lnTo>
                                <a:pt x="0" y="73152"/>
                              </a:lnTo>
                              <a:lnTo>
                                <a:pt x="0" y="76200"/>
                              </a:lnTo>
                              <a:lnTo>
                                <a:pt x="6095" y="76200"/>
                              </a:lnTo>
                              <a:lnTo>
                                <a:pt x="7619" y="73152"/>
                              </a:lnTo>
                              <a:lnTo>
                                <a:pt x="15239" y="48769"/>
                              </a:lnTo>
                              <a:lnTo>
                                <a:pt x="25907" y="38100"/>
                              </a:lnTo>
                              <a:lnTo>
                                <a:pt x="18288" y="36577"/>
                              </a:lnTo>
                              <a:lnTo>
                                <a:pt x="25907" y="4572"/>
                              </a:lnTo>
                              <a:lnTo>
                                <a:pt x="25907" y="1525"/>
                              </a:ln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0" name="Shape 122"/>
                      <wps:cNvSpPr/>
                      <wps:spPr>
                        <a:xfrm>
                          <a:off x="1517776" y="9159240"/>
                          <a:ext cx="4724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6200">
                              <a:moveTo>
                                <a:pt x="44197" y="0"/>
                              </a:moveTo>
                              <a:lnTo>
                                <a:pt x="41149" y="1525"/>
                              </a:lnTo>
                              <a:lnTo>
                                <a:pt x="0" y="36577"/>
                              </a:lnTo>
                              <a:lnTo>
                                <a:pt x="7621" y="38100"/>
                              </a:lnTo>
                              <a:lnTo>
                                <a:pt x="19811" y="74677"/>
                              </a:lnTo>
                              <a:lnTo>
                                <a:pt x="21337" y="76200"/>
                              </a:lnTo>
                              <a:lnTo>
                                <a:pt x="25909" y="76200"/>
                              </a:lnTo>
                              <a:lnTo>
                                <a:pt x="27433" y="73152"/>
                              </a:lnTo>
                              <a:lnTo>
                                <a:pt x="27433" y="71629"/>
                              </a:lnTo>
                              <a:lnTo>
                                <a:pt x="13716" y="33529"/>
                              </a:lnTo>
                              <a:lnTo>
                                <a:pt x="44197" y="6097"/>
                              </a:lnTo>
                              <a:lnTo>
                                <a:pt x="47244" y="4572"/>
                              </a:lnTo>
                              <a:lnTo>
                                <a:pt x="45721" y="1525"/>
                              </a:lnTo>
                              <a:lnTo>
                                <a:pt x="44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1" name="Shape 123"/>
                      <wps:cNvSpPr/>
                      <wps:spPr>
                        <a:xfrm>
                          <a:off x="1557402" y="9159240"/>
                          <a:ext cx="68579" cy="108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108205">
                              <a:moveTo>
                                <a:pt x="65532" y="0"/>
                              </a:moveTo>
                              <a:lnTo>
                                <a:pt x="62483" y="1525"/>
                              </a:lnTo>
                              <a:lnTo>
                                <a:pt x="60960" y="4572"/>
                              </a:lnTo>
                              <a:lnTo>
                                <a:pt x="42672" y="68580"/>
                              </a:lnTo>
                              <a:lnTo>
                                <a:pt x="19811" y="68580"/>
                              </a:lnTo>
                              <a:lnTo>
                                <a:pt x="7618" y="73152"/>
                              </a:lnTo>
                              <a:lnTo>
                                <a:pt x="18288" y="76200"/>
                              </a:lnTo>
                              <a:lnTo>
                                <a:pt x="41146" y="76200"/>
                              </a:lnTo>
                              <a:lnTo>
                                <a:pt x="36574" y="91441"/>
                              </a:lnTo>
                              <a:lnTo>
                                <a:pt x="33527" y="97536"/>
                              </a:lnTo>
                              <a:lnTo>
                                <a:pt x="27432" y="100585"/>
                              </a:lnTo>
                              <a:lnTo>
                                <a:pt x="1523" y="100585"/>
                              </a:lnTo>
                              <a:lnTo>
                                <a:pt x="0" y="103633"/>
                              </a:lnTo>
                              <a:lnTo>
                                <a:pt x="0" y="106680"/>
                              </a:lnTo>
                              <a:lnTo>
                                <a:pt x="1523" y="108205"/>
                              </a:lnTo>
                              <a:lnTo>
                                <a:pt x="25907" y="108205"/>
                              </a:lnTo>
                              <a:lnTo>
                                <a:pt x="36574" y="103633"/>
                              </a:lnTo>
                              <a:lnTo>
                                <a:pt x="44195" y="91441"/>
                              </a:lnTo>
                              <a:lnTo>
                                <a:pt x="68579" y="4572"/>
                              </a:lnTo>
                              <a:lnTo>
                                <a:pt x="67055" y="1525"/>
                              </a:lnTo>
                              <a:lnTo>
                                <a:pt x="65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2" name="Shape 124"/>
                      <wps:cNvSpPr/>
                      <wps:spPr>
                        <a:xfrm>
                          <a:off x="1563498" y="9159240"/>
                          <a:ext cx="24383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3" h="73152">
                              <a:moveTo>
                                <a:pt x="21336" y="0"/>
                              </a:moveTo>
                              <a:lnTo>
                                <a:pt x="18288" y="1525"/>
                              </a:lnTo>
                              <a:lnTo>
                                <a:pt x="16764" y="4572"/>
                              </a:lnTo>
                              <a:lnTo>
                                <a:pt x="0" y="60961"/>
                              </a:lnTo>
                              <a:lnTo>
                                <a:pt x="1522" y="73152"/>
                              </a:lnTo>
                              <a:lnTo>
                                <a:pt x="13716" y="68580"/>
                              </a:lnTo>
                              <a:lnTo>
                                <a:pt x="9144" y="67057"/>
                              </a:lnTo>
                              <a:lnTo>
                                <a:pt x="7620" y="60961"/>
                              </a:lnTo>
                              <a:lnTo>
                                <a:pt x="24383" y="4572"/>
                              </a:lnTo>
                              <a:lnTo>
                                <a:pt x="22860" y="1525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3" name="Shape 125"/>
                      <wps:cNvSpPr/>
                      <wps:spPr>
                        <a:xfrm>
                          <a:off x="1668654" y="9163811"/>
                          <a:ext cx="25908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9">
                              <a:moveTo>
                                <a:pt x="25908" y="0"/>
                              </a:moveTo>
                              <a:lnTo>
                                <a:pt x="15238" y="12193"/>
                              </a:lnTo>
                              <a:lnTo>
                                <a:pt x="0" y="68580"/>
                              </a:lnTo>
                              <a:lnTo>
                                <a:pt x="0" y="71629"/>
                              </a:lnTo>
                              <a:lnTo>
                                <a:pt x="6094" y="71629"/>
                              </a:lnTo>
                              <a:lnTo>
                                <a:pt x="7620" y="68580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4" name="Shape 126"/>
                      <wps:cNvSpPr/>
                      <wps:spPr>
                        <a:xfrm>
                          <a:off x="1622932" y="9163811"/>
                          <a:ext cx="22860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1629">
                              <a:moveTo>
                                <a:pt x="18288" y="0"/>
                              </a:moveTo>
                              <a:lnTo>
                                <a:pt x="0" y="68580"/>
                              </a:lnTo>
                              <a:lnTo>
                                <a:pt x="0" y="71629"/>
                              </a:lnTo>
                              <a:lnTo>
                                <a:pt x="4572" y="71629"/>
                              </a:lnTo>
                              <a:lnTo>
                                <a:pt x="7620" y="68580"/>
                              </a:lnTo>
                              <a:lnTo>
                                <a:pt x="22860" y="12193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5" name="Shape 127"/>
                      <wps:cNvSpPr/>
                      <wps:spPr>
                        <a:xfrm>
                          <a:off x="1641220" y="9159240"/>
                          <a:ext cx="19811" cy="41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41149">
                              <a:moveTo>
                                <a:pt x="4572" y="0"/>
                              </a:moveTo>
                              <a:lnTo>
                                <a:pt x="1523" y="1525"/>
                              </a:lnTo>
                              <a:lnTo>
                                <a:pt x="0" y="4572"/>
                              </a:lnTo>
                              <a:lnTo>
                                <a:pt x="13716" y="41149"/>
                              </a:lnTo>
                              <a:lnTo>
                                <a:pt x="19811" y="32005"/>
                              </a:lnTo>
                              <a:lnTo>
                                <a:pt x="7620" y="1525"/>
                              </a:lnTo>
                              <a:lnTo>
                                <a:pt x="6095" y="0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6" name="Shape 128"/>
                      <wps:cNvSpPr/>
                      <wps:spPr>
                        <a:xfrm>
                          <a:off x="1654936" y="9159240"/>
                          <a:ext cx="39623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3" h="42672">
                              <a:moveTo>
                                <a:pt x="36577" y="0"/>
                              </a:moveTo>
                              <a:lnTo>
                                <a:pt x="33527" y="1525"/>
                              </a:lnTo>
                              <a:lnTo>
                                <a:pt x="6095" y="32005"/>
                              </a:lnTo>
                              <a:lnTo>
                                <a:pt x="0" y="41149"/>
                              </a:lnTo>
                              <a:lnTo>
                                <a:pt x="3048" y="42672"/>
                              </a:lnTo>
                              <a:lnTo>
                                <a:pt x="6095" y="41149"/>
                              </a:lnTo>
                              <a:lnTo>
                                <a:pt x="28955" y="16765"/>
                              </a:lnTo>
                              <a:lnTo>
                                <a:pt x="39623" y="4572"/>
                              </a:lnTo>
                              <a:lnTo>
                                <a:pt x="39623" y="1525"/>
                              </a:lnTo>
                              <a:lnTo>
                                <a:pt x="36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7" name="Shape 129"/>
                      <wps:cNvSpPr/>
                      <wps:spPr>
                        <a:xfrm>
                          <a:off x="1691514" y="9227819"/>
                          <a:ext cx="7618" cy="7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" h="7621">
                              <a:moveTo>
                                <a:pt x="4572" y="0"/>
                              </a:moveTo>
                              <a:lnTo>
                                <a:pt x="1522" y="1525"/>
                              </a:lnTo>
                              <a:lnTo>
                                <a:pt x="0" y="4572"/>
                              </a:lnTo>
                              <a:lnTo>
                                <a:pt x="0" y="7621"/>
                              </a:lnTo>
                              <a:lnTo>
                                <a:pt x="6095" y="7621"/>
                              </a:lnTo>
                              <a:lnTo>
                                <a:pt x="7618" y="4572"/>
                              </a:lnTo>
                              <a:lnTo>
                                <a:pt x="7618" y="1525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8" name="Shape 130"/>
                      <wps:cNvSpPr/>
                      <wps:spPr>
                        <a:xfrm>
                          <a:off x="2506854" y="9232392"/>
                          <a:ext cx="9144" cy="10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9">
                              <a:moveTo>
                                <a:pt x="9144" y="0"/>
                              </a:moveTo>
                              <a:lnTo>
                                <a:pt x="1524" y="3049"/>
                              </a:lnTo>
                              <a:lnTo>
                                <a:pt x="0" y="7621"/>
                              </a:lnTo>
                              <a:lnTo>
                                <a:pt x="0" y="10669"/>
                              </a:lnTo>
                              <a:lnTo>
                                <a:pt x="6096" y="10669"/>
                              </a:lnTo>
                              <a:lnTo>
                                <a:pt x="7618" y="7621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59" name="Shape 131"/>
                      <wps:cNvSpPr/>
                      <wps:spPr>
                        <a:xfrm>
                          <a:off x="2453513" y="9131807"/>
                          <a:ext cx="82297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7" h="111252">
                              <a:moveTo>
                                <a:pt x="82297" y="0"/>
                              </a:moveTo>
                              <a:lnTo>
                                <a:pt x="73153" y="4572"/>
                              </a:lnTo>
                              <a:lnTo>
                                <a:pt x="48767" y="96012"/>
                              </a:lnTo>
                              <a:lnTo>
                                <a:pt x="6097" y="96012"/>
                              </a:lnTo>
                              <a:lnTo>
                                <a:pt x="1525" y="100584"/>
                              </a:lnTo>
                              <a:lnTo>
                                <a:pt x="0" y="108204"/>
                              </a:lnTo>
                              <a:lnTo>
                                <a:pt x="0" y="111252"/>
                              </a:lnTo>
                              <a:lnTo>
                                <a:pt x="6097" y="111252"/>
                              </a:lnTo>
                              <a:lnTo>
                                <a:pt x="7621" y="108204"/>
                              </a:lnTo>
                              <a:lnTo>
                                <a:pt x="9143" y="103632"/>
                              </a:lnTo>
                              <a:lnTo>
                                <a:pt x="54865" y="103632"/>
                              </a:lnTo>
                              <a:lnTo>
                                <a:pt x="62483" y="100584"/>
                              </a:lnTo>
                              <a:lnTo>
                                <a:pt x="60959" y="96012"/>
                              </a:lnTo>
                              <a:lnTo>
                                <a:pt x="56387" y="96012"/>
                              </a:lnTo>
                              <a:lnTo>
                                <a:pt x="82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0" name="Shape 132"/>
                      <wps:cNvSpPr/>
                      <wps:spPr>
                        <a:xfrm>
                          <a:off x="2464182" y="9128759"/>
                          <a:ext cx="71627" cy="99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7" h="99060">
                              <a:moveTo>
                                <a:pt x="36576" y="0"/>
                              </a:moveTo>
                              <a:lnTo>
                                <a:pt x="33527" y="3049"/>
                              </a:lnTo>
                              <a:lnTo>
                                <a:pt x="0" y="99060"/>
                              </a:lnTo>
                              <a:lnTo>
                                <a:pt x="7620" y="99060"/>
                              </a:lnTo>
                              <a:lnTo>
                                <a:pt x="39624" y="7621"/>
                              </a:lnTo>
                              <a:lnTo>
                                <a:pt x="62483" y="7621"/>
                              </a:lnTo>
                              <a:lnTo>
                                <a:pt x="71627" y="3049"/>
                              </a:lnTo>
                              <a:lnTo>
                                <a:pt x="68580" y="0"/>
                              </a:lnTo>
                              <a:lnTo>
                                <a:pt x="36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1" name="Shape 133"/>
                      <wps:cNvSpPr/>
                      <wps:spPr>
                        <a:xfrm>
                          <a:off x="2573910" y="9229343"/>
                          <a:ext cx="12192" cy="7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7621">
                              <a:moveTo>
                                <a:pt x="10668" y="0"/>
                              </a:moveTo>
                              <a:lnTo>
                                <a:pt x="0" y="1524"/>
                              </a:lnTo>
                              <a:lnTo>
                                <a:pt x="3048" y="4572"/>
                              </a:lnTo>
                              <a:lnTo>
                                <a:pt x="6096" y="6096"/>
                              </a:lnTo>
                              <a:lnTo>
                                <a:pt x="7620" y="7621"/>
                              </a:lnTo>
                              <a:lnTo>
                                <a:pt x="10668" y="6096"/>
                              </a:lnTo>
                              <a:lnTo>
                                <a:pt x="12192" y="3048"/>
                              </a:lnTo>
                              <a:lnTo>
                                <a:pt x="10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2" name="Shape 134"/>
                      <wps:cNvSpPr/>
                      <wps:spPr>
                        <a:xfrm>
                          <a:off x="2535810" y="9163811"/>
                          <a:ext cx="51816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71629">
                              <a:moveTo>
                                <a:pt x="18288" y="0"/>
                              </a:moveTo>
                              <a:lnTo>
                                <a:pt x="12190" y="10669"/>
                              </a:lnTo>
                              <a:lnTo>
                                <a:pt x="0" y="56389"/>
                              </a:lnTo>
                              <a:lnTo>
                                <a:pt x="1524" y="68580"/>
                              </a:lnTo>
                              <a:lnTo>
                                <a:pt x="10668" y="71629"/>
                              </a:lnTo>
                              <a:lnTo>
                                <a:pt x="25906" y="71629"/>
                              </a:lnTo>
                              <a:lnTo>
                                <a:pt x="38100" y="67057"/>
                              </a:lnTo>
                              <a:lnTo>
                                <a:pt x="48768" y="65533"/>
                              </a:lnTo>
                              <a:lnTo>
                                <a:pt x="12190" y="64008"/>
                              </a:lnTo>
                              <a:lnTo>
                                <a:pt x="7618" y="62485"/>
                              </a:lnTo>
                              <a:lnTo>
                                <a:pt x="7618" y="56389"/>
                              </a:lnTo>
                              <a:lnTo>
                                <a:pt x="19812" y="10669"/>
                              </a:lnTo>
                              <a:lnTo>
                                <a:pt x="22858" y="6097"/>
                              </a:lnTo>
                              <a:lnTo>
                                <a:pt x="28955" y="3049"/>
                              </a:lnTo>
                              <a:lnTo>
                                <a:pt x="51816" y="3049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3" name="Shape 135"/>
                      <wps:cNvSpPr/>
                      <wps:spPr>
                        <a:xfrm>
                          <a:off x="2548000" y="9159240"/>
                          <a:ext cx="48768" cy="70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0105">
                              <a:moveTo>
                                <a:pt x="18289" y="0"/>
                              </a:moveTo>
                              <a:lnTo>
                                <a:pt x="6096" y="4572"/>
                              </a:lnTo>
                              <a:lnTo>
                                <a:pt x="39624" y="7621"/>
                              </a:lnTo>
                              <a:lnTo>
                                <a:pt x="25908" y="60961"/>
                              </a:lnTo>
                              <a:lnTo>
                                <a:pt x="21336" y="67057"/>
                              </a:lnTo>
                              <a:lnTo>
                                <a:pt x="15240" y="68580"/>
                              </a:lnTo>
                              <a:lnTo>
                                <a:pt x="0" y="68580"/>
                              </a:lnTo>
                              <a:lnTo>
                                <a:pt x="36577" y="70105"/>
                              </a:lnTo>
                              <a:lnTo>
                                <a:pt x="33527" y="67057"/>
                              </a:lnTo>
                              <a:lnTo>
                                <a:pt x="33527" y="60961"/>
                              </a:lnTo>
                              <a:lnTo>
                                <a:pt x="48768" y="4572"/>
                              </a:lnTo>
                              <a:lnTo>
                                <a:pt x="45721" y="0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4" name="Shape 136"/>
                      <wps:cNvSpPr/>
                      <wps:spPr>
                        <a:xfrm>
                          <a:off x="2624200" y="9166859"/>
                          <a:ext cx="25909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9" h="68580">
                              <a:moveTo>
                                <a:pt x="16765" y="0"/>
                              </a:moveTo>
                              <a:lnTo>
                                <a:pt x="0" y="65532"/>
                              </a:lnTo>
                              <a:lnTo>
                                <a:pt x="0" y="68580"/>
                              </a:lnTo>
                              <a:lnTo>
                                <a:pt x="6096" y="68580"/>
                              </a:lnTo>
                              <a:lnTo>
                                <a:pt x="7621" y="65532"/>
                              </a:lnTo>
                              <a:lnTo>
                                <a:pt x="25909" y="0"/>
                              </a:lnTo>
                              <a:lnTo>
                                <a:pt x="167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5" name="Shape 137"/>
                      <wps:cNvSpPr/>
                      <wps:spPr>
                        <a:xfrm>
                          <a:off x="2654682" y="9163811"/>
                          <a:ext cx="22860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1629">
                              <a:moveTo>
                                <a:pt x="21336" y="0"/>
                              </a:moveTo>
                              <a:lnTo>
                                <a:pt x="10668" y="3049"/>
                              </a:lnTo>
                              <a:lnTo>
                                <a:pt x="15240" y="6097"/>
                              </a:lnTo>
                              <a:lnTo>
                                <a:pt x="15240" y="10669"/>
                              </a:lnTo>
                              <a:lnTo>
                                <a:pt x="0" y="68580"/>
                              </a:lnTo>
                              <a:lnTo>
                                <a:pt x="0" y="71629"/>
                              </a:lnTo>
                              <a:lnTo>
                                <a:pt x="6096" y="71629"/>
                              </a:lnTo>
                              <a:lnTo>
                                <a:pt x="7620" y="68580"/>
                              </a:lnTo>
                              <a:lnTo>
                                <a:pt x="22860" y="10669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6" name="Shape 138"/>
                      <wps:cNvSpPr/>
                      <wps:spPr>
                        <a:xfrm>
                          <a:off x="2593722" y="9159240"/>
                          <a:ext cx="82294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4" h="76200">
                              <a:moveTo>
                                <a:pt x="22859" y="0"/>
                              </a:moveTo>
                              <a:lnTo>
                                <a:pt x="18287" y="4572"/>
                              </a:lnTo>
                              <a:lnTo>
                                <a:pt x="0" y="73152"/>
                              </a:lnTo>
                              <a:lnTo>
                                <a:pt x="0" y="76200"/>
                              </a:lnTo>
                              <a:lnTo>
                                <a:pt x="6094" y="76200"/>
                              </a:lnTo>
                              <a:lnTo>
                                <a:pt x="7619" y="73152"/>
                              </a:lnTo>
                              <a:lnTo>
                                <a:pt x="24383" y="7621"/>
                              </a:lnTo>
                              <a:lnTo>
                                <a:pt x="71627" y="7621"/>
                              </a:lnTo>
                              <a:lnTo>
                                <a:pt x="82294" y="4572"/>
                              </a:lnTo>
                              <a:lnTo>
                                <a:pt x="73151" y="0"/>
                              </a:lnTo>
                              <a:lnTo>
                                <a:pt x="22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7" name="Shape 139"/>
                      <wps:cNvSpPr/>
                      <wps:spPr>
                        <a:xfrm>
                          <a:off x="2720213" y="9229343"/>
                          <a:ext cx="12193" cy="7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3" h="7621">
                              <a:moveTo>
                                <a:pt x="10669" y="0"/>
                              </a:moveTo>
                              <a:lnTo>
                                <a:pt x="0" y="1524"/>
                              </a:lnTo>
                              <a:lnTo>
                                <a:pt x="3049" y="4572"/>
                              </a:lnTo>
                              <a:lnTo>
                                <a:pt x="6097" y="6096"/>
                              </a:lnTo>
                              <a:lnTo>
                                <a:pt x="7621" y="7621"/>
                              </a:lnTo>
                              <a:lnTo>
                                <a:pt x="10669" y="6096"/>
                              </a:lnTo>
                              <a:lnTo>
                                <a:pt x="12193" y="3048"/>
                              </a:lnTo>
                              <a:lnTo>
                                <a:pt x="106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8" name="Shape 140"/>
                      <wps:cNvSpPr/>
                      <wps:spPr>
                        <a:xfrm>
                          <a:off x="2680590" y="9163811"/>
                          <a:ext cx="53339" cy="71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39" h="71629">
                              <a:moveTo>
                                <a:pt x="19811" y="0"/>
                              </a:moveTo>
                              <a:lnTo>
                                <a:pt x="12191" y="10669"/>
                              </a:lnTo>
                              <a:lnTo>
                                <a:pt x="0" y="56389"/>
                              </a:lnTo>
                              <a:lnTo>
                                <a:pt x="1523" y="68580"/>
                              </a:lnTo>
                              <a:lnTo>
                                <a:pt x="12191" y="71629"/>
                              </a:lnTo>
                              <a:lnTo>
                                <a:pt x="27432" y="71629"/>
                              </a:lnTo>
                              <a:lnTo>
                                <a:pt x="39623" y="67057"/>
                              </a:lnTo>
                              <a:lnTo>
                                <a:pt x="50291" y="65533"/>
                              </a:lnTo>
                              <a:lnTo>
                                <a:pt x="13716" y="64008"/>
                              </a:lnTo>
                              <a:lnTo>
                                <a:pt x="9144" y="62485"/>
                              </a:lnTo>
                              <a:lnTo>
                                <a:pt x="7619" y="56389"/>
                              </a:lnTo>
                              <a:lnTo>
                                <a:pt x="19811" y="10669"/>
                              </a:lnTo>
                              <a:lnTo>
                                <a:pt x="24382" y="6097"/>
                              </a:lnTo>
                              <a:lnTo>
                                <a:pt x="30479" y="3049"/>
                              </a:lnTo>
                              <a:lnTo>
                                <a:pt x="53339" y="3049"/>
                              </a:lnTo>
                              <a:lnTo>
                                <a:pt x="198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69" name="Shape 141"/>
                      <wps:cNvSpPr/>
                      <wps:spPr>
                        <a:xfrm>
                          <a:off x="2694306" y="9159240"/>
                          <a:ext cx="48766" cy="70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6" h="70105">
                              <a:moveTo>
                                <a:pt x="18288" y="0"/>
                              </a:moveTo>
                              <a:lnTo>
                                <a:pt x="6094" y="4572"/>
                              </a:lnTo>
                              <a:lnTo>
                                <a:pt x="39622" y="7621"/>
                              </a:lnTo>
                              <a:lnTo>
                                <a:pt x="24383" y="60961"/>
                              </a:lnTo>
                              <a:lnTo>
                                <a:pt x="21334" y="67057"/>
                              </a:lnTo>
                              <a:lnTo>
                                <a:pt x="15238" y="68580"/>
                              </a:lnTo>
                              <a:lnTo>
                                <a:pt x="0" y="68580"/>
                              </a:lnTo>
                              <a:lnTo>
                                <a:pt x="36575" y="70105"/>
                              </a:lnTo>
                              <a:lnTo>
                                <a:pt x="33527" y="67057"/>
                              </a:lnTo>
                              <a:lnTo>
                                <a:pt x="33527" y="60961"/>
                              </a:lnTo>
                              <a:lnTo>
                                <a:pt x="48766" y="4572"/>
                              </a:lnTo>
                              <a:lnTo>
                                <a:pt x="45719" y="0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0" name="Shape 142"/>
                      <wps:cNvSpPr/>
                      <wps:spPr>
                        <a:xfrm>
                          <a:off x="5265294" y="9457945"/>
                          <a:ext cx="9144" cy="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810">
                              <a:moveTo>
                                <a:pt x="9144" y="0"/>
                              </a:moveTo>
                              <a:lnTo>
                                <a:pt x="3048" y="3046"/>
                              </a:lnTo>
                              <a:lnTo>
                                <a:pt x="0" y="7620"/>
                              </a:lnTo>
                              <a:lnTo>
                                <a:pt x="0" y="13716"/>
                              </a:lnTo>
                              <a:lnTo>
                                <a:pt x="3048" y="18288"/>
                              </a:lnTo>
                              <a:lnTo>
                                <a:pt x="9144" y="1981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1" name="Shape 143"/>
                      <wps:cNvSpPr/>
                      <wps:spPr>
                        <a:xfrm>
                          <a:off x="5274438" y="9467851"/>
                          <a:ext cx="17922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223">
                              <a:moveTo>
                                <a:pt x="0" y="0"/>
                              </a:moveTo>
                              <a:lnTo>
                                <a:pt x="1792223" y="0"/>
                              </a:lnTo>
                            </a:path>
                          </a:pathLst>
                        </a:custGeom>
                        <a:noFill/>
                        <a:ln w="1981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2" name="Shape 144"/>
                      <wps:cNvSpPr/>
                      <wps:spPr>
                        <a:xfrm>
                          <a:off x="7066662" y="9457945"/>
                          <a:ext cx="9142" cy="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0">
                              <a:moveTo>
                                <a:pt x="0" y="0"/>
                              </a:moveTo>
                              <a:lnTo>
                                <a:pt x="0" y="19810"/>
                              </a:lnTo>
                              <a:lnTo>
                                <a:pt x="6094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20"/>
                              </a:lnTo>
                              <a:lnTo>
                                <a:pt x="6094" y="30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3" name="Shape 145"/>
                      <wps:cNvSpPr/>
                      <wps:spPr>
                        <a:xfrm>
                          <a:off x="5265294" y="9636252"/>
                          <a:ext cx="914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812">
                              <a:moveTo>
                                <a:pt x="9144" y="0"/>
                              </a:moveTo>
                              <a:lnTo>
                                <a:pt x="3048" y="3048"/>
                              </a:lnTo>
                              <a:lnTo>
                                <a:pt x="0" y="7620"/>
                              </a:lnTo>
                              <a:lnTo>
                                <a:pt x="0" y="13716"/>
                              </a:lnTo>
                              <a:lnTo>
                                <a:pt x="3048" y="18288"/>
                              </a:lnTo>
                              <a:lnTo>
                                <a:pt x="9144" y="198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4" name="Shape 146"/>
                      <wps:cNvSpPr/>
                      <wps:spPr>
                        <a:xfrm>
                          <a:off x="5274438" y="9646157"/>
                          <a:ext cx="17922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223">
                              <a:moveTo>
                                <a:pt x="0" y="0"/>
                              </a:moveTo>
                              <a:lnTo>
                                <a:pt x="1792223" y="0"/>
                              </a:lnTo>
                            </a:path>
                          </a:pathLst>
                        </a:custGeom>
                        <a:noFill/>
                        <a:ln w="1981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5" name="Shape 147"/>
                      <wps:cNvSpPr/>
                      <wps:spPr>
                        <a:xfrm>
                          <a:off x="7066662" y="9636252"/>
                          <a:ext cx="914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2">
                              <a:moveTo>
                                <a:pt x="0" y="0"/>
                              </a:moveTo>
                              <a:lnTo>
                                <a:pt x="0" y="19812"/>
                              </a:lnTo>
                              <a:lnTo>
                                <a:pt x="6094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20"/>
                              </a:lnTo>
                              <a:lnTo>
                                <a:pt x="6094" y="3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6" name="Shape 148"/>
                      <wps:cNvSpPr/>
                      <wps:spPr>
                        <a:xfrm>
                          <a:off x="5445126" y="9459469"/>
                          <a:ext cx="19811" cy="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2">
                              <a:moveTo>
                                <a:pt x="6096" y="0"/>
                              </a:moveTo>
                              <a:lnTo>
                                <a:pt x="1523" y="3047"/>
                              </a:lnTo>
                              <a:lnTo>
                                <a:pt x="0" y="9142"/>
                              </a:lnTo>
                              <a:lnTo>
                                <a:pt x="19811" y="9142"/>
                              </a:lnTo>
                              <a:lnTo>
                                <a:pt x="16762" y="3047"/>
                              </a:lnTo>
                              <a:lnTo>
                                <a:pt x="12191" y="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7" name="Shape 149"/>
                      <wps:cNvSpPr/>
                      <wps:spPr>
                        <a:xfrm>
                          <a:off x="5455032" y="9468611"/>
                          <a:ext cx="0" cy="178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8307">
                              <a:moveTo>
                                <a:pt x="0" y="17830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8" name="Shape 150"/>
                      <wps:cNvSpPr/>
                      <wps:spPr>
                        <a:xfrm>
                          <a:off x="5445126" y="9646919"/>
                          <a:ext cx="19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4">
                              <a:moveTo>
                                <a:pt x="0" y="0"/>
                              </a:moveTo>
                              <a:lnTo>
                                <a:pt x="1523" y="6095"/>
                              </a:lnTo>
                              <a:lnTo>
                                <a:pt x="6096" y="9144"/>
                              </a:lnTo>
                              <a:lnTo>
                                <a:pt x="12191" y="9144"/>
                              </a:lnTo>
                              <a:lnTo>
                                <a:pt x="16762" y="6095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79" name="Shape 151"/>
                      <wps:cNvSpPr/>
                      <wps:spPr>
                        <a:xfrm>
                          <a:off x="5624958" y="9459469"/>
                          <a:ext cx="19811" cy="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2">
                              <a:moveTo>
                                <a:pt x="6096" y="0"/>
                              </a:moveTo>
                              <a:lnTo>
                                <a:pt x="1523" y="3047"/>
                              </a:lnTo>
                              <a:lnTo>
                                <a:pt x="0" y="9142"/>
                              </a:lnTo>
                              <a:lnTo>
                                <a:pt x="19811" y="9142"/>
                              </a:lnTo>
                              <a:lnTo>
                                <a:pt x="16764" y="3047"/>
                              </a:lnTo>
                              <a:lnTo>
                                <a:pt x="12191" y="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80" name="Shape 152"/>
                      <wps:cNvSpPr/>
                      <wps:spPr>
                        <a:xfrm>
                          <a:off x="5634864" y="9468611"/>
                          <a:ext cx="0" cy="178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8307">
                              <a:moveTo>
                                <a:pt x="0" y="17830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81" name="Shape 153"/>
                      <wps:cNvSpPr/>
                      <wps:spPr>
                        <a:xfrm>
                          <a:off x="5624958" y="9646919"/>
                          <a:ext cx="19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4">
                              <a:moveTo>
                                <a:pt x="0" y="0"/>
                              </a:moveTo>
                              <a:lnTo>
                                <a:pt x="1523" y="6095"/>
                              </a:lnTo>
                              <a:lnTo>
                                <a:pt x="6096" y="9144"/>
                              </a:lnTo>
                              <a:lnTo>
                                <a:pt x="12191" y="9144"/>
                              </a:lnTo>
                              <a:lnTo>
                                <a:pt x="16764" y="6095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pic:pic xmlns:pic="http://schemas.openxmlformats.org/drawingml/2006/picture">
                      <pic:nvPicPr>
                        <pic:cNvPr id="782" name="Picture 15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429886" y="9307067"/>
                          <a:ext cx="231646" cy="10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83" name="Shape 155"/>
                      <wps:cNvSpPr/>
                      <wps:spPr>
                        <a:xfrm>
                          <a:off x="5265294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3" y="9016"/>
                              </a:lnTo>
                              <a:lnTo>
                                <a:pt x="12383" y="9016"/>
                              </a:lnTo>
                              <a:lnTo>
                                <a:pt x="16762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84" name="Shape 156"/>
                      <wps:cNvSpPr/>
                      <wps:spPr>
                        <a:xfrm>
                          <a:off x="5275200" y="9288782"/>
                          <a:ext cx="0" cy="896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96110">
                              <a:moveTo>
                                <a:pt x="0" y="8961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85" name="Shape 157"/>
                      <wps:cNvSpPr/>
                      <wps:spPr>
                        <a:xfrm>
                          <a:off x="5265294" y="9279637"/>
                          <a:ext cx="19811" cy="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2">
                              <a:moveTo>
                                <a:pt x="6094" y="0"/>
                              </a:moveTo>
                              <a:lnTo>
                                <a:pt x="1523" y="3046"/>
                              </a:lnTo>
                              <a:lnTo>
                                <a:pt x="0" y="9142"/>
                              </a:lnTo>
                              <a:lnTo>
                                <a:pt x="19811" y="9142"/>
                              </a:lnTo>
                              <a:lnTo>
                                <a:pt x="16762" y="3046"/>
                              </a:lnTo>
                              <a:lnTo>
                                <a:pt x="12192" y="0"/>
                              </a:lnTo>
                              <a:lnTo>
                                <a:pt x="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pic:pic xmlns:pic="http://schemas.openxmlformats.org/drawingml/2006/picture">
                      <pic:nvPicPr>
                        <pic:cNvPr id="786" name="Picture 158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6514974" y="9307067"/>
                          <a:ext cx="406906" cy="10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87" name="Picture 159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948046" y="9307067"/>
                          <a:ext cx="284988" cy="10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88" name="Shape 160"/>
                      <wps:cNvSpPr/>
                      <wps:spPr>
                        <a:xfrm>
                          <a:off x="5803266" y="9279637"/>
                          <a:ext cx="19811" cy="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2">
                              <a:moveTo>
                                <a:pt x="6095" y="0"/>
                              </a:moveTo>
                              <a:lnTo>
                                <a:pt x="1523" y="3046"/>
                              </a:lnTo>
                              <a:lnTo>
                                <a:pt x="0" y="9142"/>
                              </a:lnTo>
                              <a:lnTo>
                                <a:pt x="19811" y="9142"/>
                              </a:lnTo>
                              <a:lnTo>
                                <a:pt x="16764" y="3046"/>
                              </a:lnTo>
                              <a:lnTo>
                                <a:pt x="12191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89" name="Shape 161"/>
                      <wps:cNvSpPr/>
                      <wps:spPr>
                        <a:xfrm>
                          <a:off x="5813172" y="9288780"/>
                          <a:ext cx="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8140">
                              <a:moveTo>
                                <a:pt x="0" y="3581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0" name="Shape 162"/>
                      <wps:cNvSpPr/>
                      <wps:spPr>
                        <a:xfrm>
                          <a:off x="5803266" y="9646919"/>
                          <a:ext cx="19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4">
                              <a:moveTo>
                                <a:pt x="0" y="0"/>
                              </a:moveTo>
                              <a:lnTo>
                                <a:pt x="1523" y="6095"/>
                              </a:lnTo>
                              <a:lnTo>
                                <a:pt x="6095" y="9144"/>
                              </a:lnTo>
                              <a:lnTo>
                                <a:pt x="12191" y="9144"/>
                              </a:lnTo>
                              <a:lnTo>
                                <a:pt x="16764" y="6095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1" name="Shape 163"/>
                      <wps:cNvSpPr/>
                      <wps:spPr>
                        <a:xfrm>
                          <a:off x="6341238" y="9279637"/>
                          <a:ext cx="19811" cy="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2">
                              <a:moveTo>
                                <a:pt x="6094" y="0"/>
                              </a:moveTo>
                              <a:lnTo>
                                <a:pt x="1523" y="3046"/>
                              </a:lnTo>
                              <a:lnTo>
                                <a:pt x="0" y="9142"/>
                              </a:lnTo>
                              <a:lnTo>
                                <a:pt x="19811" y="9142"/>
                              </a:lnTo>
                              <a:lnTo>
                                <a:pt x="16764" y="3046"/>
                              </a:lnTo>
                              <a:lnTo>
                                <a:pt x="12192" y="0"/>
                              </a:lnTo>
                              <a:lnTo>
                                <a:pt x="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2" name="Shape 164"/>
                      <wps:cNvSpPr/>
                      <wps:spPr>
                        <a:xfrm>
                          <a:off x="6351144" y="9288780"/>
                          <a:ext cx="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8140">
                              <a:moveTo>
                                <a:pt x="0" y="3581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3" name="Shape 165"/>
                      <wps:cNvSpPr/>
                      <wps:spPr>
                        <a:xfrm>
                          <a:off x="6341238" y="9646919"/>
                          <a:ext cx="19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4">
                              <a:moveTo>
                                <a:pt x="0" y="0"/>
                              </a:moveTo>
                              <a:lnTo>
                                <a:pt x="1523" y="6095"/>
                              </a:lnTo>
                              <a:lnTo>
                                <a:pt x="6094" y="9144"/>
                              </a:lnTo>
                              <a:lnTo>
                                <a:pt x="12192" y="9144"/>
                              </a:lnTo>
                              <a:lnTo>
                                <a:pt x="16764" y="6095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4" name="Shape 166"/>
                      <wps:cNvSpPr/>
                      <wps:spPr>
                        <a:xfrm>
                          <a:off x="7057517" y="10184893"/>
                          <a:ext cx="19811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016">
                              <a:moveTo>
                                <a:pt x="0" y="0"/>
                              </a:moveTo>
                              <a:lnTo>
                                <a:pt x="1523" y="6097"/>
                              </a:lnTo>
                              <a:lnTo>
                                <a:pt x="5904" y="9016"/>
                              </a:lnTo>
                              <a:lnTo>
                                <a:pt x="12385" y="9016"/>
                              </a:lnTo>
                              <a:lnTo>
                                <a:pt x="16764" y="6097"/>
                              </a:lnTo>
                              <a:lnTo>
                                <a:pt x="19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5" name="Shape 167"/>
                      <wps:cNvSpPr/>
                      <wps:spPr>
                        <a:xfrm>
                          <a:off x="7067425" y="10670"/>
                          <a:ext cx="0" cy="10174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74222">
                              <a:moveTo>
                                <a:pt x="0" y="1017422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6" name="Shape 168"/>
                      <wps:cNvSpPr/>
                      <wps:spPr>
                        <a:xfrm>
                          <a:off x="7057517" y="1523"/>
                          <a:ext cx="19811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1" h="9143">
                              <a:moveTo>
                                <a:pt x="6095" y="0"/>
                              </a:moveTo>
                              <a:lnTo>
                                <a:pt x="1523" y="3047"/>
                              </a:lnTo>
                              <a:lnTo>
                                <a:pt x="0" y="9143"/>
                              </a:lnTo>
                              <a:lnTo>
                                <a:pt x="19811" y="9143"/>
                              </a:lnTo>
                              <a:lnTo>
                                <a:pt x="16764" y="3047"/>
                              </a:lnTo>
                              <a:lnTo>
                                <a:pt x="12193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7" name="Shape 169"/>
                      <wps:cNvSpPr/>
                      <wps:spPr>
                        <a:xfrm>
                          <a:off x="0" y="4978908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9"/>
                              </a:lnTo>
                              <a:lnTo>
                                <a:pt x="0" y="7431"/>
                              </a:lnTo>
                              <a:lnTo>
                                <a:pt x="0" y="13904"/>
                              </a:lnTo>
                              <a:lnTo>
                                <a:pt x="2922" y="18288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8" name="Shape 170"/>
                      <wps:cNvSpPr/>
                      <wps:spPr>
                        <a:xfrm>
                          <a:off x="9018" y="4988814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799" name="Shape 171"/>
                      <wps:cNvSpPr/>
                      <wps:spPr>
                        <a:xfrm>
                          <a:off x="438786" y="4978908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19"/>
                              </a:lnTo>
                              <a:lnTo>
                                <a:pt x="6095" y="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0" name="Shape 172"/>
                      <wps:cNvSpPr/>
                      <wps:spPr>
                        <a:xfrm>
                          <a:off x="0" y="6233161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7"/>
                              </a:lnTo>
                              <a:lnTo>
                                <a:pt x="0" y="7430"/>
                              </a:lnTo>
                              <a:lnTo>
                                <a:pt x="0" y="13903"/>
                              </a:lnTo>
                              <a:lnTo>
                                <a:pt x="2922" y="18287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1" name="Shape 173"/>
                      <wps:cNvSpPr/>
                      <wps:spPr>
                        <a:xfrm>
                          <a:off x="9018" y="6243067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2" name="Shape 174"/>
                      <wps:cNvSpPr/>
                      <wps:spPr>
                        <a:xfrm>
                          <a:off x="438786" y="6233161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7"/>
                              </a:lnTo>
                              <a:lnTo>
                                <a:pt x="9142" y="13715"/>
                              </a:lnTo>
                              <a:lnTo>
                                <a:pt x="9142" y="7619"/>
                              </a:lnTo>
                              <a:lnTo>
                                <a:pt x="6095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3" name="Shape 175"/>
                      <wps:cNvSpPr/>
                      <wps:spPr>
                        <a:xfrm>
                          <a:off x="34926" y="5876544"/>
                          <a:ext cx="103631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2">
                              <a:moveTo>
                                <a:pt x="0" y="0"/>
                              </a:moveTo>
                              <a:lnTo>
                                <a:pt x="3046" y="9144"/>
                              </a:lnTo>
                              <a:lnTo>
                                <a:pt x="99060" y="35052"/>
                              </a:lnTo>
                              <a:lnTo>
                                <a:pt x="102106" y="33527"/>
                              </a:lnTo>
                              <a:lnTo>
                                <a:pt x="103631" y="32003"/>
                              </a:lnTo>
                              <a:lnTo>
                                <a:pt x="102106" y="28955"/>
                              </a:lnTo>
                              <a:lnTo>
                                <a:pt x="9906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4" name="Shape 176"/>
                      <wps:cNvSpPr/>
                      <wps:spPr>
                        <a:xfrm>
                          <a:off x="30354" y="5876545"/>
                          <a:ext cx="108203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80772">
                              <a:moveTo>
                                <a:pt x="4571" y="0"/>
                              </a:moveTo>
                              <a:lnTo>
                                <a:pt x="0" y="3047"/>
                              </a:lnTo>
                              <a:lnTo>
                                <a:pt x="0" y="48767"/>
                              </a:lnTo>
                              <a:lnTo>
                                <a:pt x="4571" y="53340"/>
                              </a:lnTo>
                              <a:lnTo>
                                <a:pt x="103631" y="80772"/>
                              </a:lnTo>
                              <a:lnTo>
                                <a:pt x="106679" y="80772"/>
                              </a:lnTo>
                              <a:lnTo>
                                <a:pt x="108203" y="77723"/>
                              </a:lnTo>
                              <a:lnTo>
                                <a:pt x="106679" y="74676"/>
                              </a:lnTo>
                              <a:lnTo>
                                <a:pt x="103631" y="73152"/>
                              </a:lnTo>
                              <a:lnTo>
                                <a:pt x="7618" y="47244"/>
                              </a:lnTo>
                              <a:lnTo>
                                <a:pt x="7618" y="9144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5" name="Shape 177"/>
                      <wps:cNvSpPr/>
                      <wps:spPr>
                        <a:xfrm>
                          <a:off x="65406" y="5839969"/>
                          <a:ext cx="68579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45720">
                              <a:moveTo>
                                <a:pt x="3047" y="0"/>
                              </a:moveTo>
                              <a:lnTo>
                                <a:pt x="0" y="25906"/>
                              </a:lnTo>
                              <a:lnTo>
                                <a:pt x="10666" y="32004"/>
                              </a:lnTo>
                              <a:lnTo>
                                <a:pt x="57911" y="45720"/>
                              </a:lnTo>
                              <a:lnTo>
                                <a:pt x="68579" y="44194"/>
                              </a:lnTo>
                              <a:lnTo>
                                <a:pt x="65531" y="32004"/>
                              </a:lnTo>
                              <a:lnTo>
                                <a:pt x="62483" y="36576"/>
                              </a:lnTo>
                              <a:lnTo>
                                <a:pt x="57911" y="38100"/>
                              </a:lnTo>
                              <a:lnTo>
                                <a:pt x="10666" y="24384"/>
                              </a:lnTo>
                              <a:lnTo>
                                <a:pt x="6095" y="21336"/>
                              </a:lnTo>
                              <a:lnTo>
                                <a:pt x="3047" y="15238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6" name="Shape 178"/>
                      <wps:cNvSpPr/>
                      <wps:spPr>
                        <a:xfrm>
                          <a:off x="60834" y="5826252"/>
                          <a:ext cx="77723" cy="57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7911">
                              <a:moveTo>
                                <a:pt x="15238" y="0"/>
                              </a:moveTo>
                              <a:lnTo>
                                <a:pt x="4570" y="1523"/>
                              </a:lnTo>
                              <a:lnTo>
                                <a:pt x="0" y="12191"/>
                              </a:lnTo>
                              <a:lnTo>
                                <a:pt x="0" y="27431"/>
                              </a:lnTo>
                              <a:lnTo>
                                <a:pt x="4570" y="39623"/>
                              </a:lnTo>
                              <a:lnTo>
                                <a:pt x="7618" y="13715"/>
                              </a:lnTo>
                              <a:lnTo>
                                <a:pt x="10666" y="9144"/>
                              </a:lnTo>
                              <a:lnTo>
                                <a:pt x="15238" y="7619"/>
                              </a:lnTo>
                              <a:lnTo>
                                <a:pt x="62484" y="19811"/>
                              </a:lnTo>
                              <a:lnTo>
                                <a:pt x="67055" y="24383"/>
                              </a:lnTo>
                              <a:lnTo>
                                <a:pt x="70104" y="30479"/>
                              </a:lnTo>
                              <a:lnTo>
                                <a:pt x="70104" y="45719"/>
                              </a:lnTo>
                              <a:lnTo>
                                <a:pt x="73152" y="57911"/>
                              </a:lnTo>
                              <a:lnTo>
                                <a:pt x="77723" y="47244"/>
                              </a:lnTo>
                              <a:lnTo>
                                <a:pt x="77723" y="32003"/>
                              </a:lnTo>
                              <a:lnTo>
                                <a:pt x="73152" y="19811"/>
                              </a:lnTo>
                              <a:lnTo>
                                <a:pt x="62484" y="12191"/>
                              </a:lnTo>
                              <a:lnTo>
                                <a:pt x="15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7" name="Shape 179"/>
                      <wps:cNvSpPr/>
                      <wps:spPr>
                        <a:xfrm>
                          <a:off x="65406" y="5771389"/>
                          <a:ext cx="68579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1816">
                              <a:moveTo>
                                <a:pt x="3047" y="0"/>
                              </a:moveTo>
                              <a:lnTo>
                                <a:pt x="0" y="32003"/>
                              </a:lnTo>
                              <a:lnTo>
                                <a:pt x="10666" y="39623"/>
                              </a:lnTo>
                              <a:lnTo>
                                <a:pt x="57911" y="51816"/>
                              </a:lnTo>
                              <a:lnTo>
                                <a:pt x="68579" y="50291"/>
                              </a:lnTo>
                              <a:lnTo>
                                <a:pt x="65531" y="38100"/>
                              </a:lnTo>
                              <a:lnTo>
                                <a:pt x="62483" y="44196"/>
                              </a:lnTo>
                              <a:lnTo>
                                <a:pt x="57911" y="44196"/>
                              </a:lnTo>
                              <a:lnTo>
                                <a:pt x="10666" y="32003"/>
                              </a:lnTo>
                              <a:lnTo>
                                <a:pt x="6095" y="28955"/>
                              </a:lnTo>
                              <a:lnTo>
                                <a:pt x="3047" y="22859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8" name="Shape 180"/>
                      <wps:cNvSpPr/>
                      <wps:spPr>
                        <a:xfrm>
                          <a:off x="30354" y="5757673"/>
                          <a:ext cx="108203" cy="64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4007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0667"/>
                              </a:lnTo>
                              <a:lnTo>
                                <a:pt x="0" y="38100"/>
                              </a:lnTo>
                              <a:lnTo>
                                <a:pt x="1523" y="41147"/>
                              </a:lnTo>
                              <a:lnTo>
                                <a:pt x="4571" y="42671"/>
                              </a:lnTo>
                              <a:lnTo>
                                <a:pt x="7618" y="42671"/>
                              </a:lnTo>
                              <a:lnTo>
                                <a:pt x="7618" y="12191"/>
                              </a:lnTo>
                              <a:lnTo>
                                <a:pt x="10666" y="7619"/>
                              </a:lnTo>
                              <a:lnTo>
                                <a:pt x="15239" y="7619"/>
                              </a:lnTo>
                              <a:lnTo>
                                <a:pt x="30479" y="10667"/>
                              </a:lnTo>
                              <a:lnTo>
                                <a:pt x="30479" y="33527"/>
                              </a:lnTo>
                              <a:lnTo>
                                <a:pt x="35050" y="45719"/>
                              </a:lnTo>
                              <a:lnTo>
                                <a:pt x="38100" y="13715"/>
                              </a:lnTo>
                              <a:lnTo>
                                <a:pt x="92963" y="27432"/>
                              </a:lnTo>
                              <a:lnTo>
                                <a:pt x="97535" y="30479"/>
                              </a:lnTo>
                              <a:lnTo>
                                <a:pt x="100584" y="38100"/>
                              </a:lnTo>
                              <a:lnTo>
                                <a:pt x="100584" y="51815"/>
                              </a:lnTo>
                              <a:lnTo>
                                <a:pt x="103631" y="64007"/>
                              </a:lnTo>
                              <a:lnTo>
                                <a:pt x="108203" y="54863"/>
                              </a:lnTo>
                              <a:lnTo>
                                <a:pt x="108203" y="39623"/>
                              </a:lnTo>
                              <a:lnTo>
                                <a:pt x="103631" y="27432"/>
                              </a:lnTo>
                              <a:lnTo>
                                <a:pt x="92963" y="19811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09" name="Shape 181"/>
                      <wps:cNvSpPr/>
                      <wps:spPr>
                        <a:xfrm>
                          <a:off x="65406" y="5704332"/>
                          <a:ext cx="73151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59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2191"/>
                              </a:lnTo>
                              <a:lnTo>
                                <a:pt x="6095" y="7620"/>
                              </a:lnTo>
                              <a:lnTo>
                                <a:pt x="10666" y="7620"/>
                              </a:lnTo>
                              <a:lnTo>
                                <a:pt x="68579" y="22859"/>
                              </a:lnTo>
                              <a:lnTo>
                                <a:pt x="71627" y="22859"/>
                              </a:lnTo>
                              <a:lnTo>
                                <a:pt x="73151" y="19811"/>
                              </a:lnTo>
                              <a:lnTo>
                                <a:pt x="71627" y="16764"/>
                              </a:lnTo>
                              <a:lnTo>
                                <a:pt x="68579" y="15239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0" name="Shape 182"/>
                      <wps:cNvSpPr/>
                      <wps:spPr>
                        <a:xfrm>
                          <a:off x="60834" y="5705857"/>
                          <a:ext cx="77723" cy="5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9435">
                              <a:moveTo>
                                <a:pt x="4570" y="0"/>
                              </a:moveTo>
                              <a:lnTo>
                                <a:pt x="0" y="9142"/>
                              </a:lnTo>
                              <a:lnTo>
                                <a:pt x="0" y="36574"/>
                              </a:lnTo>
                              <a:lnTo>
                                <a:pt x="4570" y="41148"/>
                              </a:lnTo>
                              <a:lnTo>
                                <a:pt x="73152" y="59435"/>
                              </a:lnTo>
                              <a:lnTo>
                                <a:pt x="76200" y="59435"/>
                              </a:lnTo>
                              <a:lnTo>
                                <a:pt x="77723" y="56386"/>
                              </a:lnTo>
                              <a:lnTo>
                                <a:pt x="76200" y="53340"/>
                              </a:lnTo>
                              <a:lnTo>
                                <a:pt x="73152" y="51816"/>
                              </a:lnTo>
                              <a:lnTo>
                                <a:pt x="7618" y="33528"/>
                              </a:lnTo>
                              <a:lnTo>
                                <a:pt x="7618" y="10667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1" name="Shape 183"/>
                      <wps:cNvSpPr/>
                      <wps:spPr>
                        <a:xfrm>
                          <a:off x="130938" y="5696711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7"/>
                              </a:lnTo>
                              <a:lnTo>
                                <a:pt x="1523" y="6096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3"/>
                              </a:lnTo>
                              <a:lnTo>
                                <a:pt x="6095" y="1523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2" name="Shape 184"/>
                      <wps:cNvSpPr/>
                      <wps:spPr>
                        <a:xfrm>
                          <a:off x="65406" y="5471161"/>
                          <a:ext cx="68579" cy="5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3339">
                              <a:moveTo>
                                <a:pt x="3047" y="0"/>
                              </a:moveTo>
                              <a:lnTo>
                                <a:pt x="0" y="33526"/>
                              </a:lnTo>
                              <a:lnTo>
                                <a:pt x="10666" y="41146"/>
                              </a:lnTo>
                              <a:lnTo>
                                <a:pt x="57911" y="53339"/>
                              </a:lnTo>
                              <a:lnTo>
                                <a:pt x="68579" y="51814"/>
                              </a:lnTo>
                              <a:lnTo>
                                <a:pt x="65531" y="39623"/>
                              </a:lnTo>
                              <a:lnTo>
                                <a:pt x="62483" y="44195"/>
                              </a:lnTo>
                              <a:lnTo>
                                <a:pt x="57911" y="45719"/>
                              </a:lnTo>
                              <a:lnTo>
                                <a:pt x="10666" y="33526"/>
                              </a:lnTo>
                              <a:lnTo>
                                <a:pt x="6095" y="28955"/>
                              </a:lnTo>
                              <a:lnTo>
                                <a:pt x="3047" y="22858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3" name="Shape 185"/>
                      <wps:cNvSpPr/>
                      <wps:spPr>
                        <a:xfrm>
                          <a:off x="30354" y="5457444"/>
                          <a:ext cx="108203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5532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2191"/>
                              </a:lnTo>
                              <a:lnTo>
                                <a:pt x="0" y="38100"/>
                              </a:lnTo>
                              <a:lnTo>
                                <a:pt x="1523" y="41149"/>
                              </a:lnTo>
                              <a:lnTo>
                                <a:pt x="4571" y="42673"/>
                              </a:lnTo>
                              <a:lnTo>
                                <a:pt x="7618" y="42673"/>
                              </a:lnTo>
                              <a:lnTo>
                                <a:pt x="7618" y="13717"/>
                              </a:lnTo>
                              <a:lnTo>
                                <a:pt x="10666" y="9144"/>
                              </a:lnTo>
                              <a:lnTo>
                                <a:pt x="15239" y="7620"/>
                              </a:lnTo>
                              <a:lnTo>
                                <a:pt x="30479" y="12191"/>
                              </a:lnTo>
                              <a:lnTo>
                                <a:pt x="30479" y="35053"/>
                              </a:lnTo>
                              <a:lnTo>
                                <a:pt x="35050" y="47244"/>
                              </a:lnTo>
                              <a:lnTo>
                                <a:pt x="38100" y="13717"/>
                              </a:lnTo>
                              <a:lnTo>
                                <a:pt x="92963" y="28955"/>
                              </a:lnTo>
                              <a:lnTo>
                                <a:pt x="97535" y="32005"/>
                              </a:lnTo>
                              <a:lnTo>
                                <a:pt x="100584" y="38100"/>
                              </a:lnTo>
                              <a:lnTo>
                                <a:pt x="100584" y="53341"/>
                              </a:lnTo>
                              <a:lnTo>
                                <a:pt x="103631" y="65532"/>
                              </a:lnTo>
                              <a:lnTo>
                                <a:pt x="108203" y="54864"/>
                              </a:lnTo>
                              <a:lnTo>
                                <a:pt x="108203" y="39623"/>
                              </a:lnTo>
                              <a:lnTo>
                                <a:pt x="103631" y="27432"/>
                              </a:lnTo>
                              <a:lnTo>
                                <a:pt x="92963" y="2133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4" name="Shape 186"/>
                      <wps:cNvSpPr/>
                      <wps:spPr>
                        <a:xfrm>
                          <a:off x="130938" y="5411723"/>
                          <a:ext cx="7619" cy="12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3">
                              <a:moveTo>
                                <a:pt x="3047" y="0"/>
                              </a:moveTo>
                              <a:lnTo>
                                <a:pt x="0" y="1523"/>
                              </a:lnTo>
                              <a:lnTo>
                                <a:pt x="1523" y="12193"/>
                              </a:lnTo>
                              <a:lnTo>
                                <a:pt x="7619" y="6096"/>
                              </a:lnTo>
                              <a:lnTo>
                                <a:pt x="7619" y="4573"/>
                              </a:lnTo>
                              <a:lnTo>
                                <a:pt x="6095" y="1523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5" name="Shape 187"/>
                      <wps:cNvSpPr/>
                      <wps:spPr>
                        <a:xfrm>
                          <a:off x="65406" y="5410201"/>
                          <a:ext cx="7315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40">
                              <a:moveTo>
                                <a:pt x="3047" y="0"/>
                              </a:moveTo>
                              <a:lnTo>
                                <a:pt x="0" y="33528"/>
                              </a:lnTo>
                              <a:lnTo>
                                <a:pt x="10666" y="39623"/>
                              </a:lnTo>
                              <a:lnTo>
                                <a:pt x="57911" y="53340"/>
                              </a:lnTo>
                              <a:lnTo>
                                <a:pt x="68579" y="51816"/>
                              </a:lnTo>
                              <a:lnTo>
                                <a:pt x="73151" y="41147"/>
                              </a:lnTo>
                              <a:lnTo>
                                <a:pt x="73151" y="25908"/>
                              </a:lnTo>
                              <a:lnTo>
                                <a:pt x="67055" y="13716"/>
                              </a:lnTo>
                              <a:lnTo>
                                <a:pt x="65531" y="3047"/>
                              </a:lnTo>
                              <a:lnTo>
                                <a:pt x="65531" y="39623"/>
                              </a:lnTo>
                              <a:lnTo>
                                <a:pt x="62483" y="44196"/>
                              </a:lnTo>
                              <a:lnTo>
                                <a:pt x="57911" y="44196"/>
                              </a:lnTo>
                              <a:lnTo>
                                <a:pt x="10666" y="32004"/>
                              </a:lnTo>
                              <a:lnTo>
                                <a:pt x="6095" y="28955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6" name="Shape 188"/>
                      <wps:cNvSpPr/>
                      <wps:spPr>
                        <a:xfrm>
                          <a:off x="60834" y="5401057"/>
                          <a:ext cx="7010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2672">
                              <a:moveTo>
                                <a:pt x="4570" y="0"/>
                              </a:moveTo>
                              <a:lnTo>
                                <a:pt x="0" y="3048"/>
                              </a:lnTo>
                              <a:lnTo>
                                <a:pt x="0" y="30479"/>
                              </a:lnTo>
                              <a:lnTo>
                                <a:pt x="4570" y="42672"/>
                              </a:lnTo>
                              <a:lnTo>
                                <a:pt x="7618" y="9144"/>
                              </a:lnTo>
                              <a:lnTo>
                                <a:pt x="62484" y="22860"/>
                              </a:lnTo>
                              <a:lnTo>
                                <a:pt x="67055" y="27432"/>
                              </a:lnTo>
                              <a:lnTo>
                                <a:pt x="70104" y="33528"/>
                              </a:lnTo>
                              <a:lnTo>
                                <a:pt x="70104" y="12191"/>
                              </a:lnTo>
                              <a:lnTo>
                                <a:pt x="67055" y="15240"/>
                              </a:lnTo>
                              <a:lnTo>
                                <a:pt x="62484" y="15240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7" name="Shape 189"/>
                      <wps:cNvSpPr/>
                      <wps:spPr>
                        <a:xfrm>
                          <a:off x="68452" y="5349241"/>
                          <a:ext cx="70104" cy="24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24383">
                              <a:moveTo>
                                <a:pt x="0" y="0"/>
                              </a:moveTo>
                              <a:lnTo>
                                <a:pt x="0" y="7620"/>
                              </a:lnTo>
                              <a:lnTo>
                                <a:pt x="65533" y="24383"/>
                              </a:lnTo>
                              <a:lnTo>
                                <a:pt x="68579" y="24383"/>
                              </a:lnTo>
                              <a:lnTo>
                                <a:pt x="70104" y="21335"/>
                              </a:lnTo>
                              <a:lnTo>
                                <a:pt x="68579" y="18288"/>
                              </a:lnTo>
                              <a:lnTo>
                                <a:pt x="65533" y="16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8" name="Shape 190"/>
                      <wps:cNvSpPr/>
                      <wps:spPr>
                        <a:xfrm>
                          <a:off x="65406" y="5320283"/>
                          <a:ext cx="7315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60">
                              <a:moveTo>
                                <a:pt x="10666" y="0"/>
                              </a:moveTo>
                              <a:lnTo>
                                <a:pt x="0" y="1524"/>
                              </a:lnTo>
                              <a:lnTo>
                                <a:pt x="3047" y="13716"/>
                              </a:lnTo>
                              <a:lnTo>
                                <a:pt x="6095" y="7620"/>
                              </a:lnTo>
                              <a:lnTo>
                                <a:pt x="10666" y="7620"/>
                              </a:lnTo>
                              <a:lnTo>
                                <a:pt x="68579" y="22860"/>
                              </a:lnTo>
                              <a:lnTo>
                                <a:pt x="71627" y="22860"/>
                              </a:lnTo>
                              <a:lnTo>
                                <a:pt x="73151" y="19812"/>
                              </a:lnTo>
                              <a:lnTo>
                                <a:pt x="71627" y="16764"/>
                              </a:lnTo>
                              <a:lnTo>
                                <a:pt x="68579" y="15240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19" name="Shape 191"/>
                      <wps:cNvSpPr/>
                      <wps:spPr>
                        <a:xfrm>
                          <a:off x="60834" y="5321809"/>
                          <a:ext cx="77723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82296">
                              <a:moveTo>
                                <a:pt x="4570" y="0"/>
                              </a:moveTo>
                              <a:lnTo>
                                <a:pt x="0" y="9144"/>
                              </a:lnTo>
                              <a:lnTo>
                                <a:pt x="0" y="59435"/>
                              </a:lnTo>
                              <a:lnTo>
                                <a:pt x="4570" y="64008"/>
                              </a:lnTo>
                              <a:lnTo>
                                <a:pt x="73152" y="82296"/>
                              </a:lnTo>
                              <a:lnTo>
                                <a:pt x="76200" y="82296"/>
                              </a:lnTo>
                              <a:lnTo>
                                <a:pt x="77723" y="79247"/>
                              </a:lnTo>
                              <a:lnTo>
                                <a:pt x="76200" y="76200"/>
                              </a:lnTo>
                              <a:lnTo>
                                <a:pt x="73152" y="74676"/>
                              </a:lnTo>
                              <a:lnTo>
                                <a:pt x="7618" y="57911"/>
                              </a:lnTo>
                              <a:lnTo>
                                <a:pt x="7618" y="12191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0" name="Shape 192"/>
                      <wps:cNvSpPr/>
                      <wps:spPr>
                        <a:xfrm>
                          <a:off x="130938" y="5265420"/>
                          <a:ext cx="7619" cy="12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1">
                              <a:moveTo>
                                <a:pt x="3047" y="0"/>
                              </a:moveTo>
                              <a:lnTo>
                                <a:pt x="0" y="3047"/>
                              </a:lnTo>
                              <a:lnTo>
                                <a:pt x="1523" y="12191"/>
                              </a:lnTo>
                              <a:lnTo>
                                <a:pt x="7619" y="6095"/>
                              </a:lnTo>
                              <a:lnTo>
                                <a:pt x="6095" y="3047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1" name="Shape 193"/>
                      <wps:cNvSpPr/>
                      <wps:spPr>
                        <a:xfrm>
                          <a:off x="65406" y="5263897"/>
                          <a:ext cx="73151" cy="5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39">
                              <a:moveTo>
                                <a:pt x="3047" y="0"/>
                              </a:moveTo>
                              <a:lnTo>
                                <a:pt x="0" y="33526"/>
                              </a:lnTo>
                              <a:lnTo>
                                <a:pt x="10666" y="41146"/>
                              </a:lnTo>
                              <a:lnTo>
                                <a:pt x="57911" y="53339"/>
                              </a:lnTo>
                              <a:lnTo>
                                <a:pt x="68579" y="51814"/>
                              </a:lnTo>
                              <a:lnTo>
                                <a:pt x="73151" y="41146"/>
                              </a:lnTo>
                              <a:lnTo>
                                <a:pt x="73151" y="25908"/>
                              </a:lnTo>
                              <a:lnTo>
                                <a:pt x="67055" y="13714"/>
                              </a:lnTo>
                              <a:lnTo>
                                <a:pt x="65531" y="4570"/>
                              </a:lnTo>
                              <a:lnTo>
                                <a:pt x="65531" y="39622"/>
                              </a:lnTo>
                              <a:lnTo>
                                <a:pt x="62483" y="44195"/>
                              </a:lnTo>
                              <a:lnTo>
                                <a:pt x="57911" y="45720"/>
                              </a:lnTo>
                              <a:lnTo>
                                <a:pt x="10666" y="33526"/>
                              </a:lnTo>
                              <a:lnTo>
                                <a:pt x="6095" y="28955"/>
                              </a:lnTo>
                              <a:lnTo>
                                <a:pt x="3047" y="22858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2" name="Shape 194"/>
                      <wps:cNvSpPr/>
                      <wps:spPr>
                        <a:xfrm>
                          <a:off x="60834" y="5254753"/>
                          <a:ext cx="70104" cy="42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2671">
                              <a:moveTo>
                                <a:pt x="4570" y="0"/>
                              </a:moveTo>
                              <a:lnTo>
                                <a:pt x="0" y="3046"/>
                              </a:lnTo>
                              <a:lnTo>
                                <a:pt x="0" y="30478"/>
                              </a:lnTo>
                              <a:lnTo>
                                <a:pt x="4570" y="42671"/>
                              </a:lnTo>
                              <a:lnTo>
                                <a:pt x="7618" y="9144"/>
                              </a:lnTo>
                              <a:lnTo>
                                <a:pt x="62484" y="24383"/>
                              </a:lnTo>
                              <a:lnTo>
                                <a:pt x="67055" y="27432"/>
                              </a:lnTo>
                              <a:lnTo>
                                <a:pt x="70104" y="33527"/>
                              </a:lnTo>
                              <a:lnTo>
                                <a:pt x="70104" y="13715"/>
                              </a:lnTo>
                              <a:lnTo>
                                <a:pt x="67055" y="16764"/>
                              </a:lnTo>
                              <a:lnTo>
                                <a:pt x="62484" y="16764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3" name="Shape 195"/>
                      <wps:cNvSpPr/>
                      <wps:spPr>
                        <a:xfrm>
                          <a:off x="79120" y="7859267"/>
                          <a:ext cx="51817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7" h="30481">
                              <a:moveTo>
                                <a:pt x="9143" y="0"/>
                              </a:moveTo>
                              <a:lnTo>
                                <a:pt x="0" y="6095"/>
                              </a:lnTo>
                              <a:lnTo>
                                <a:pt x="4572" y="18288"/>
                              </a:lnTo>
                              <a:lnTo>
                                <a:pt x="10668" y="9144"/>
                              </a:lnTo>
                              <a:lnTo>
                                <a:pt x="21336" y="7621"/>
                              </a:lnTo>
                              <a:lnTo>
                                <a:pt x="36576" y="10667"/>
                              </a:lnTo>
                              <a:lnTo>
                                <a:pt x="47243" y="18288"/>
                              </a:lnTo>
                              <a:lnTo>
                                <a:pt x="51817" y="30481"/>
                              </a:lnTo>
                              <a:lnTo>
                                <a:pt x="51817" y="15239"/>
                              </a:lnTo>
                              <a:lnTo>
                                <a:pt x="50292" y="12193"/>
                              </a:lnTo>
                              <a:lnTo>
                                <a:pt x="36576" y="3048"/>
                              </a:lnTo>
                              <a:lnTo>
                                <a:pt x="21336" y="0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4" name="Shape 196"/>
                      <wps:cNvSpPr/>
                      <wps:spPr>
                        <a:xfrm>
                          <a:off x="37972" y="7848600"/>
                          <a:ext cx="41147" cy="50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7" h="50291">
                              <a:moveTo>
                                <a:pt x="6095" y="0"/>
                              </a:moveTo>
                              <a:lnTo>
                                <a:pt x="0" y="3047"/>
                              </a:lnTo>
                              <a:lnTo>
                                <a:pt x="0" y="19811"/>
                              </a:lnTo>
                              <a:lnTo>
                                <a:pt x="4572" y="10667"/>
                              </a:lnTo>
                              <a:lnTo>
                                <a:pt x="15240" y="9144"/>
                              </a:lnTo>
                              <a:lnTo>
                                <a:pt x="22859" y="10667"/>
                              </a:lnTo>
                              <a:lnTo>
                                <a:pt x="33527" y="18289"/>
                              </a:lnTo>
                              <a:lnTo>
                                <a:pt x="38100" y="30479"/>
                              </a:lnTo>
                              <a:lnTo>
                                <a:pt x="38100" y="50291"/>
                              </a:lnTo>
                              <a:lnTo>
                                <a:pt x="41147" y="16763"/>
                              </a:lnTo>
                              <a:lnTo>
                                <a:pt x="33527" y="7619"/>
                              </a:lnTo>
                              <a:lnTo>
                                <a:pt x="22859" y="3047"/>
                              </a:lnTo>
                              <a:lnTo>
                                <a:pt x="15240" y="1523"/>
                              </a:lnTo>
                              <a:lnTo>
                                <a:pt x="13715" y="1523"/>
                              </a:lnTo>
                              <a:lnTo>
                                <a:pt x="10668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5" name="Shape 197"/>
                      <wps:cNvSpPr/>
                      <wps:spPr>
                        <a:xfrm>
                          <a:off x="30354" y="7851649"/>
                          <a:ext cx="108203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70104">
                              <a:moveTo>
                                <a:pt x="7618" y="0"/>
                              </a:moveTo>
                              <a:lnTo>
                                <a:pt x="4571" y="3048"/>
                              </a:lnTo>
                              <a:lnTo>
                                <a:pt x="0" y="15239"/>
                              </a:lnTo>
                              <a:lnTo>
                                <a:pt x="0" y="38100"/>
                              </a:lnTo>
                              <a:lnTo>
                                <a:pt x="4571" y="42672"/>
                              </a:lnTo>
                              <a:lnTo>
                                <a:pt x="103631" y="70104"/>
                              </a:lnTo>
                              <a:lnTo>
                                <a:pt x="108203" y="67055"/>
                              </a:lnTo>
                              <a:lnTo>
                                <a:pt x="108203" y="38100"/>
                              </a:lnTo>
                              <a:lnTo>
                                <a:pt x="100584" y="22860"/>
                              </a:lnTo>
                              <a:lnTo>
                                <a:pt x="100584" y="60960"/>
                              </a:lnTo>
                              <a:lnTo>
                                <a:pt x="53339" y="48767"/>
                              </a:lnTo>
                              <a:lnTo>
                                <a:pt x="53339" y="25907"/>
                              </a:lnTo>
                              <a:lnTo>
                                <a:pt x="48766" y="13716"/>
                              </a:lnTo>
                              <a:lnTo>
                                <a:pt x="45718" y="47244"/>
                              </a:lnTo>
                              <a:lnTo>
                                <a:pt x="7618" y="36576"/>
                              </a:lnTo>
                              <a:lnTo>
                                <a:pt x="7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6" name="Shape 198"/>
                      <wps:cNvSpPr/>
                      <wps:spPr>
                        <a:xfrm>
                          <a:off x="121794" y="7815071"/>
                          <a:ext cx="16763" cy="35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35051">
                              <a:moveTo>
                                <a:pt x="12192" y="0"/>
                              </a:moveTo>
                              <a:lnTo>
                                <a:pt x="9144" y="21337"/>
                              </a:lnTo>
                              <a:lnTo>
                                <a:pt x="7618" y="25909"/>
                              </a:lnTo>
                              <a:lnTo>
                                <a:pt x="3047" y="27433"/>
                              </a:lnTo>
                              <a:lnTo>
                                <a:pt x="0" y="30479"/>
                              </a:lnTo>
                              <a:lnTo>
                                <a:pt x="1524" y="33527"/>
                              </a:lnTo>
                              <a:lnTo>
                                <a:pt x="4570" y="35051"/>
                              </a:lnTo>
                              <a:lnTo>
                                <a:pt x="6095" y="35051"/>
                              </a:lnTo>
                              <a:lnTo>
                                <a:pt x="13715" y="32005"/>
                              </a:lnTo>
                              <a:lnTo>
                                <a:pt x="16763" y="24383"/>
                              </a:lnTo>
                              <a:lnTo>
                                <a:pt x="16763" y="12193"/>
                              </a:lnTo>
                              <a:lnTo>
                                <a:pt x="15238" y="6095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7" name="Shape 199"/>
                      <wps:cNvSpPr/>
                      <wps:spPr>
                        <a:xfrm>
                          <a:off x="65406" y="7795261"/>
                          <a:ext cx="68579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41148">
                              <a:moveTo>
                                <a:pt x="10666" y="0"/>
                              </a:moveTo>
                              <a:lnTo>
                                <a:pt x="0" y="1522"/>
                              </a:lnTo>
                              <a:lnTo>
                                <a:pt x="3047" y="13716"/>
                              </a:lnTo>
                              <a:lnTo>
                                <a:pt x="6095" y="9144"/>
                              </a:lnTo>
                              <a:lnTo>
                                <a:pt x="10666" y="7620"/>
                              </a:lnTo>
                              <a:lnTo>
                                <a:pt x="22859" y="10666"/>
                              </a:lnTo>
                              <a:lnTo>
                                <a:pt x="28955" y="13716"/>
                              </a:lnTo>
                              <a:lnTo>
                                <a:pt x="30479" y="21336"/>
                              </a:lnTo>
                              <a:lnTo>
                                <a:pt x="30479" y="28954"/>
                              </a:lnTo>
                              <a:lnTo>
                                <a:pt x="32003" y="32004"/>
                              </a:lnTo>
                              <a:lnTo>
                                <a:pt x="35051" y="33527"/>
                              </a:lnTo>
                              <a:lnTo>
                                <a:pt x="36575" y="33527"/>
                              </a:lnTo>
                              <a:lnTo>
                                <a:pt x="38100" y="30479"/>
                              </a:lnTo>
                              <a:lnTo>
                                <a:pt x="38100" y="22860"/>
                              </a:lnTo>
                              <a:lnTo>
                                <a:pt x="41147" y="18288"/>
                              </a:lnTo>
                              <a:lnTo>
                                <a:pt x="45719" y="16764"/>
                              </a:lnTo>
                              <a:lnTo>
                                <a:pt x="57911" y="19810"/>
                              </a:lnTo>
                              <a:lnTo>
                                <a:pt x="62483" y="24382"/>
                              </a:lnTo>
                              <a:lnTo>
                                <a:pt x="65531" y="30479"/>
                              </a:lnTo>
                              <a:lnTo>
                                <a:pt x="65531" y="41148"/>
                              </a:lnTo>
                              <a:lnTo>
                                <a:pt x="68579" y="19810"/>
                              </a:lnTo>
                              <a:lnTo>
                                <a:pt x="57911" y="12192"/>
                              </a:lnTo>
                              <a:lnTo>
                                <a:pt x="45719" y="9144"/>
                              </a:lnTo>
                              <a:lnTo>
                                <a:pt x="35051" y="10666"/>
                              </a:lnTo>
                              <a:lnTo>
                                <a:pt x="28955" y="6094"/>
                              </a:lnTo>
                              <a:lnTo>
                                <a:pt x="22859" y="3048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8" name="Shape 200"/>
                      <wps:cNvSpPr/>
                      <wps:spPr>
                        <a:xfrm>
                          <a:off x="60834" y="7796783"/>
                          <a:ext cx="16763" cy="35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35053">
                              <a:moveTo>
                                <a:pt x="4570" y="0"/>
                              </a:moveTo>
                              <a:lnTo>
                                <a:pt x="0" y="10667"/>
                              </a:lnTo>
                              <a:lnTo>
                                <a:pt x="0" y="18288"/>
                              </a:lnTo>
                              <a:lnTo>
                                <a:pt x="3047" y="27432"/>
                              </a:lnTo>
                              <a:lnTo>
                                <a:pt x="10666" y="35053"/>
                              </a:lnTo>
                              <a:lnTo>
                                <a:pt x="15238" y="35053"/>
                              </a:lnTo>
                              <a:lnTo>
                                <a:pt x="16763" y="33527"/>
                              </a:lnTo>
                              <a:lnTo>
                                <a:pt x="15238" y="30481"/>
                              </a:lnTo>
                              <a:lnTo>
                                <a:pt x="9143" y="24383"/>
                              </a:lnTo>
                              <a:lnTo>
                                <a:pt x="7618" y="19811"/>
                              </a:lnTo>
                              <a:lnTo>
                                <a:pt x="7618" y="12193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29" name="Shape 201"/>
                      <wps:cNvSpPr/>
                      <wps:spPr>
                        <a:xfrm>
                          <a:off x="130938" y="7740397"/>
                          <a:ext cx="7619" cy="12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0">
                              <a:moveTo>
                                <a:pt x="3047" y="0"/>
                              </a:moveTo>
                              <a:lnTo>
                                <a:pt x="0" y="3046"/>
                              </a:lnTo>
                              <a:lnTo>
                                <a:pt x="1523" y="12190"/>
                              </a:lnTo>
                              <a:lnTo>
                                <a:pt x="7619" y="6094"/>
                              </a:lnTo>
                              <a:lnTo>
                                <a:pt x="7619" y="4572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0" name="Shape 202"/>
                      <wps:cNvSpPr/>
                      <wps:spPr>
                        <a:xfrm>
                          <a:off x="65406" y="7738871"/>
                          <a:ext cx="73151" cy="53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41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41149"/>
                              </a:lnTo>
                              <a:lnTo>
                                <a:pt x="57911" y="53341"/>
                              </a:lnTo>
                              <a:lnTo>
                                <a:pt x="68579" y="51817"/>
                              </a:lnTo>
                              <a:lnTo>
                                <a:pt x="73151" y="41149"/>
                              </a:lnTo>
                              <a:lnTo>
                                <a:pt x="73151" y="25909"/>
                              </a:lnTo>
                              <a:lnTo>
                                <a:pt x="67055" y="13716"/>
                              </a:lnTo>
                              <a:lnTo>
                                <a:pt x="65531" y="4572"/>
                              </a:lnTo>
                              <a:lnTo>
                                <a:pt x="65531" y="39625"/>
                              </a:lnTo>
                              <a:lnTo>
                                <a:pt x="62483" y="44197"/>
                              </a:lnTo>
                              <a:lnTo>
                                <a:pt x="57911" y="45721"/>
                              </a:lnTo>
                              <a:lnTo>
                                <a:pt x="10666" y="33527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1" name="Shape 203"/>
                      <wps:cNvSpPr/>
                      <wps:spPr>
                        <a:xfrm>
                          <a:off x="60834" y="7729728"/>
                          <a:ext cx="7010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2672">
                              <a:moveTo>
                                <a:pt x="4570" y="0"/>
                              </a:moveTo>
                              <a:lnTo>
                                <a:pt x="0" y="3047"/>
                              </a:lnTo>
                              <a:lnTo>
                                <a:pt x="0" y="30479"/>
                              </a:lnTo>
                              <a:lnTo>
                                <a:pt x="4570" y="42672"/>
                              </a:lnTo>
                              <a:lnTo>
                                <a:pt x="7618" y="9144"/>
                              </a:lnTo>
                              <a:lnTo>
                                <a:pt x="62484" y="24383"/>
                              </a:lnTo>
                              <a:lnTo>
                                <a:pt x="67055" y="27432"/>
                              </a:lnTo>
                              <a:lnTo>
                                <a:pt x="70104" y="33527"/>
                              </a:lnTo>
                              <a:lnTo>
                                <a:pt x="70104" y="13716"/>
                              </a:lnTo>
                              <a:lnTo>
                                <a:pt x="67055" y="16763"/>
                              </a:lnTo>
                              <a:lnTo>
                                <a:pt x="62484" y="16763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2" name="Shape 204"/>
                      <wps:cNvSpPr/>
                      <wps:spPr>
                        <a:xfrm>
                          <a:off x="65406" y="7661147"/>
                          <a:ext cx="73151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5908">
                              <a:moveTo>
                                <a:pt x="0" y="0"/>
                              </a:moveTo>
                              <a:lnTo>
                                <a:pt x="12191" y="10668"/>
                              </a:lnTo>
                              <a:lnTo>
                                <a:pt x="68579" y="25908"/>
                              </a:lnTo>
                              <a:lnTo>
                                <a:pt x="71627" y="25908"/>
                              </a:lnTo>
                              <a:lnTo>
                                <a:pt x="73151" y="22860"/>
                              </a:lnTo>
                              <a:lnTo>
                                <a:pt x="71627" y="19812"/>
                              </a:lnTo>
                              <a:lnTo>
                                <a:pt x="68579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3" name="Shape 205"/>
                      <wps:cNvSpPr/>
                      <wps:spPr>
                        <a:xfrm>
                          <a:off x="65406" y="7711440"/>
                          <a:ext cx="7315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60">
                              <a:moveTo>
                                <a:pt x="12191" y="0"/>
                              </a:moveTo>
                              <a:lnTo>
                                <a:pt x="0" y="3046"/>
                              </a:lnTo>
                              <a:lnTo>
                                <a:pt x="68579" y="22860"/>
                              </a:lnTo>
                              <a:lnTo>
                                <a:pt x="71627" y="21334"/>
                              </a:lnTo>
                              <a:lnTo>
                                <a:pt x="73151" y="19812"/>
                              </a:lnTo>
                              <a:lnTo>
                                <a:pt x="71627" y="16762"/>
                              </a:lnTo>
                              <a:lnTo>
                                <a:pt x="68579" y="13716"/>
                              </a:lnTo>
                              <a:lnTo>
                                <a:pt x="1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4" name="Shape 206"/>
                      <wps:cNvSpPr/>
                      <wps:spPr>
                        <a:xfrm>
                          <a:off x="60834" y="7696201"/>
                          <a:ext cx="41147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7" h="18286">
                              <a:moveTo>
                                <a:pt x="32004" y="0"/>
                              </a:moveTo>
                              <a:lnTo>
                                <a:pt x="1523" y="10668"/>
                              </a:lnTo>
                              <a:lnTo>
                                <a:pt x="1523" y="12190"/>
                              </a:lnTo>
                              <a:lnTo>
                                <a:pt x="0" y="13714"/>
                              </a:lnTo>
                              <a:lnTo>
                                <a:pt x="1523" y="16762"/>
                              </a:lnTo>
                              <a:lnTo>
                                <a:pt x="4570" y="18286"/>
                              </a:lnTo>
                              <a:lnTo>
                                <a:pt x="16763" y="15239"/>
                              </a:lnTo>
                              <a:lnTo>
                                <a:pt x="41147" y="4572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5" name="Shape 207"/>
                      <wps:cNvSpPr/>
                      <wps:spPr>
                        <a:xfrm>
                          <a:off x="60834" y="7661147"/>
                          <a:ext cx="42672" cy="39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39624">
                              <a:moveTo>
                                <a:pt x="4570" y="0"/>
                              </a:moveTo>
                              <a:lnTo>
                                <a:pt x="1523" y="1524"/>
                              </a:lnTo>
                              <a:lnTo>
                                <a:pt x="0" y="3048"/>
                              </a:lnTo>
                              <a:lnTo>
                                <a:pt x="1523" y="6096"/>
                              </a:lnTo>
                              <a:lnTo>
                                <a:pt x="32004" y="35052"/>
                              </a:lnTo>
                              <a:lnTo>
                                <a:pt x="41147" y="39624"/>
                              </a:lnTo>
                              <a:lnTo>
                                <a:pt x="42672" y="38100"/>
                              </a:lnTo>
                              <a:lnTo>
                                <a:pt x="41147" y="33527"/>
                              </a:lnTo>
                              <a:lnTo>
                                <a:pt x="16763" y="10668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6" name="Shape 208"/>
                      <wps:cNvSpPr/>
                      <wps:spPr>
                        <a:xfrm>
                          <a:off x="130938" y="7656576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8"/>
                              </a:lnTo>
                              <a:lnTo>
                                <a:pt x="1523" y="6096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2"/>
                              </a:lnTo>
                              <a:lnTo>
                                <a:pt x="6095" y="1524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7" name="Shape 209"/>
                      <wps:cNvSpPr/>
                      <wps:spPr>
                        <a:xfrm>
                          <a:off x="60834" y="7569707"/>
                          <a:ext cx="73152" cy="2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22861">
                              <a:moveTo>
                                <a:pt x="1523" y="0"/>
                              </a:moveTo>
                              <a:lnTo>
                                <a:pt x="0" y="3048"/>
                              </a:lnTo>
                              <a:lnTo>
                                <a:pt x="4570" y="7620"/>
                              </a:lnTo>
                              <a:lnTo>
                                <a:pt x="62484" y="22861"/>
                              </a:lnTo>
                              <a:lnTo>
                                <a:pt x="73152" y="21336"/>
                              </a:lnTo>
                              <a:lnTo>
                                <a:pt x="70104" y="9145"/>
                              </a:lnTo>
                              <a:lnTo>
                                <a:pt x="67055" y="13717"/>
                              </a:lnTo>
                              <a:lnTo>
                                <a:pt x="62484" y="15239"/>
                              </a:lnTo>
                              <a:lnTo>
                                <a:pt x="4570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8" name="Shape 210"/>
                      <wps:cNvSpPr/>
                      <wps:spPr>
                        <a:xfrm>
                          <a:off x="60834" y="7530083"/>
                          <a:ext cx="77723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60960">
                              <a:moveTo>
                                <a:pt x="4570" y="0"/>
                              </a:moveTo>
                              <a:lnTo>
                                <a:pt x="1523" y="1523"/>
                              </a:lnTo>
                              <a:lnTo>
                                <a:pt x="0" y="3048"/>
                              </a:lnTo>
                              <a:lnTo>
                                <a:pt x="1523" y="6095"/>
                              </a:lnTo>
                              <a:lnTo>
                                <a:pt x="4570" y="9144"/>
                              </a:lnTo>
                              <a:lnTo>
                                <a:pt x="70104" y="25907"/>
                              </a:lnTo>
                              <a:lnTo>
                                <a:pt x="70104" y="48767"/>
                              </a:lnTo>
                              <a:lnTo>
                                <a:pt x="73152" y="60960"/>
                              </a:lnTo>
                              <a:lnTo>
                                <a:pt x="77723" y="50291"/>
                              </a:lnTo>
                              <a:lnTo>
                                <a:pt x="77723" y="24383"/>
                              </a:lnTo>
                              <a:lnTo>
                                <a:pt x="73152" y="19811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39" name="Shape 211"/>
                      <wps:cNvSpPr/>
                      <wps:spPr>
                        <a:xfrm>
                          <a:off x="60834" y="7469125"/>
                          <a:ext cx="77723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4">
                              <a:moveTo>
                                <a:pt x="1523" y="0"/>
                              </a:moveTo>
                              <a:lnTo>
                                <a:pt x="0" y="3046"/>
                              </a:lnTo>
                              <a:lnTo>
                                <a:pt x="1523" y="6094"/>
                              </a:lnTo>
                              <a:lnTo>
                                <a:pt x="4570" y="7618"/>
                              </a:lnTo>
                              <a:lnTo>
                                <a:pt x="35052" y="16762"/>
                              </a:lnTo>
                              <a:lnTo>
                                <a:pt x="35052" y="47244"/>
                              </a:lnTo>
                              <a:lnTo>
                                <a:pt x="42672" y="18287"/>
                              </a:lnTo>
                              <a:lnTo>
                                <a:pt x="73152" y="25906"/>
                              </a:lnTo>
                              <a:lnTo>
                                <a:pt x="76200" y="25906"/>
                              </a:lnTo>
                              <a:lnTo>
                                <a:pt x="77723" y="24382"/>
                              </a:lnTo>
                              <a:lnTo>
                                <a:pt x="76200" y="21334"/>
                              </a:lnTo>
                              <a:lnTo>
                                <a:pt x="73152" y="18287"/>
                              </a:lnTo>
                              <a:lnTo>
                                <a:pt x="4570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0" name="Shape 212"/>
                      <wps:cNvSpPr/>
                      <wps:spPr>
                        <a:xfrm>
                          <a:off x="60834" y="7487412"/>
                          <a:ext cx="77723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4">
                              <a:moveTo>
                                <a:pt x="42672" y="0"/>
                              </a:moveTo>
                              <a:lnTo>
                                <a:pt x="35052" y="28956"/>
                              </a:lnTo>
                              <a:lnTo>
                                <a:pt x="4570" y="19812"/>
                              </a:lnTo>
                              <a:lnTo>
                                <a:pt x="1523" y="21334"/>
                              </a:lnTo>
                              <a:lnTo>
                                <a:pt x="0" y="22858"/>
                              </a:lnTo>
                              <a:lnTo>
                                <a:pt x="1523" y="25906"/>
                              </a:lnTo>
                              <a:lnTo>
                                <a:pt x="4570" y="27430"/>
                              </a:lnTo>
                              <a:lnTo>
                                <a:pt x="73152" y="47244"/>
                              </a:lnTo>
                              <a:lnTo>
                                <a:pt x="76200" y="45718"/>
                              </a:lnTo>
                              <a:lnTo>
                                <a:pt x="77723" y="44194"/>
                              </a:lnTo>
                              <a:lnTo>
                                <a:pt x="76200" y="41146"/>
                              </a:lnTo>
                              <a:lnTo>
                                <a:pt x="73152" y="39622"/>
                              </a:lnTo>
                              <a:lnTo>
                                <a:pt x="42672" y="30478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1" name="Shape 213"/>
                      <wps:cNvSpPr/>
                      <wps:spPr>
                        <a:xfrm>
                          <a:off x="65406" y="7411211"/>
                          <a:ext cx="73151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6388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3716"/>
                              </a:lnTo>
                              <a:lnTo>
                                <a:pt x="6095" y="7620"/>
                              </a:lnTo>
                              <a:lnTo>
                                <a:pt x="10666" y="7620"/>
                              </a:lnTo>
                              <a:lnTo>
                                <a:pt x="57911" y="19811"/>
                              </a:lnTo>
                              <a:lnTo>
                                <a:pt x="62483" y="22860"/>
                              </a:lnTo>
                              <a:lnTo>
                                <a:pt x="65531" y="28955"/>
                              </a:lnTo>
                              <a:lnTo>
                                <a:pt x="65531" y="44195"/>
                              </a:lnTo>
                              <a:lnTo>
                                <a:pt x="68579" y="56388"/>
                              </a:lnTo>
                              <a:lnTo>
                                <a:pt x="73151" y="47244"/>
                              </a:lnTo>
                              <a:lnTo>
                                <a:pt x="73151" y="32004"/>
                              </a:lnTo>
                              <a:lnTo>
                                <a:pt x="68579" y="19811"/>
                              </a:lnTo>
                              <a:lnTo>
                                <a:pt x="57911" y="12191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2" name="Shape 214"/>
                      <wps:cNvSpPr/>
                      <wps:spPr>
                        <a:xfrm>
                          <a:off x="34926" y="7412735"/>
                          <a:ext cx="9906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56388">
                              <a:moveTo>
                                <a:pt x="30478" y="0"/>
                              </a:moveTo>
                              <a:lnTo>
                                <a:pt x="25906" y="9144"/>
                              </a:lnTo>
                              <a:lnTo>
                                <a:pt x="25906" y="32004"/>
                              </a:lnTo>
                              <a:lnTo>
                                <a:pt x="10666" y="28955"/>
                              </a:lnTo>
                              <a:lnTo>
                                <a:pt x="6094" y="24383"/>
                              </a:lnTo>
                              <a:lnTo>
                                <a:pt x="3046" y="18288"/>
                              </a:lnTo>
                              <a:lnTo>
                                <a:pt x="0" y="28955"/>
                              </a:lnTo>
                              <a:lnTo>
                                <a:pt x="10666" y="36576"/>
                              </a:lnTo>
                              <a:lnTo>
                                <a:pt x="41146" y="44196"/>
                              </a:lnTo>
                              <a:lnTo>
                                <a:pt x="88392" y="56388"/>
                              </a:lnTo>
                              <a:lnTo>
                                <a:pt x="99060" y="54864"/>
                              </a:lnTo>
                              <a:lnTo>
                                <a:pt x="96012" y="42672"/>
                              </a:lnTo>
                              <a:lnTo>
                                <a:pt x="92963" y="48767"/>
                              </a:lnTo>
                              <a:lnTo>
                                <a:pt x="88392" y="48767"/>
                              </a:lnTo>
                              <a:lnTo>
                                <a:pt x="41146" y="36576"/>
                              </a:lnTo>
                              <a:lnTo>
                                <a:pt x="36574" y="33527"/>
                              </a:lnTo>
                              <a:lnTo>
                                <a:pt x="33526" y="27432"/>
                              </a:lnTo>
                              <a:lnTo>
                                <a:pt x="33526" y="12192"/>
                              </a:lnTo>
                              <a:lnTo>
                                <a:pt x="30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3" name="Shape 215"/>
                      <wps:cNvSpPr/>
                      <wps:spPr>
                        <a:xfrm>
                          <a:off x="30354" y="7418832"/>
                          <a:ext cx="30479" cy="25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9" h="25909">
                              <a:moveTo>
                                <a:pt x="15239" y="0"/>
                              </a:moveTo>
                              <a:lnTo>
                                <a:pt x="4571" y="1525"/>
                              </a:lnTo>
                              <a:lnTo>
                                <a:pt x="0" y="10667"/>
                              </a:lnTo>
                              <a:lnTo>
                                <a:pt x="4571" y="22859"/>
                              </a:lnTo>
                              <a:lnTo>
                                <a:pt x="7618" y="12193"/>
                              </a:lnTo>
                              <a:lnTo>
                                <a:pt x="10666" y="7621"/>
                              </a:lnTo>
                              <a:lnTo>
                                <a:pt x="15239" y="7621"/>
                              </a:lnTo>
                              <a:lnTo>
                                <a:pt x="18287" y="9143"/>
                              </a:lnTo>
                              <a:lnTo>
                                <a:pt x="19811" y="10667"/>
                              </a:lnTo>
                              <a:lnTo>
                                <a:pt x="21334" y="10667"/>
                              </a:lnTo>
                              <a:lnTo>
                                <a:pt x="27431" y="19811"/>
                              </a:lnTo>
                              <a:lnTo>
                                <a:pt x="30479" y="25909"/>
                              </a:lnTo>
                              <a:lnTo>
                                <a:pt x="30479" y="13715"/>
                              </a:lnTo>
                              <a:lnTo>
                                <a:pt x="27431" y="9143"/>
                              </a:lnTo>
                              <a:lnTo>
                                <a:pt x="25907" y="6097"/>
                              </a:lnTo>
                              <a:lnTo>
                                <a:pt x="19811" y="1525"/>
                              </a:lnTo>
                              <a:lnTo>
                                <a:pt x="18287" y="0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4" name="Shape 216"/>
                      <wps:cNvSpPr/>
                      <wps:spPr>
                        <a:xfrm>
                          <a:off x="130938" y="7403591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8"/>
                              </a:lnTo>
                              <a:lnTo>
                                <a:pt x="1523" y="6096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2"/>
                              </a:lnTo>
                              <a:lnTo>
                                <a:pt x="6095" y="1524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5" name="Shape 217"/>
                      <wps:cNvSpPr/>
                      <wps:spPr>
                        <a:xfrm>
                          <a:off x="34926" y="7312153"/>
                          <a:ext cx="103631" cy="30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0478">
                              <a:moveTo>
                                <a:pt x="16762" y="0"/>
                              </a:moveTo>
                              <a:lnTo>
                                <a:pt x="0" y="3046"/>
                              </a:lnTo>
                              <a:lnTo>
                                <a:pt x="99060" y="30478"/>
                              </a:lnTo>
                              <a:lnTo>
                                <a:pt x="102106" y="28954"/>
                              </a:lnTo>
                              <a:lnTo>
                                <a:pt x="103631" y="27431"/>
                              </a:lnTo>
                              <a:lnTo>
                                <a:pt x="102106" y="24382"/>
                              </a:lnTo>
                              <a:lnTo>
                                <a:pt x="99060" y="22859"/>
                              </a:lnTo>
                              <a:lnTo>
                                <a:pt x="16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6" name="Shape 218"/>
                      <wps:cNvSpPr/>
                      <wps:spPr>
                        <a:xfrm>
                          <a:off x="34926" y="7239000"/>
                          <a:ext cx="48766" cy="24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6" h="24383">
                              <a:moveTo>
                                <a:pt x="3046" y="0"/>
                              </a:moveTo>
                              <a:lnTo>
                                <a:pt x="0" y="10667"/>
                              </a:lnTo>
                              <a:lnTo>
                                <a:pt x="10666" y="18288"/>
                              </a:lnTo>
                              <a:lnTo>
                                <a:pt x="33526" y="24383"/>
                              </a:lnTo>
                              <a:lnTo>
                                <a:pt x="45718" y="22860"/>
                              </a:lnTo>
                              <a:lnTo>
                                <a:pt x="48766" y="12191"/>
                              </a:lnTo>
                              <a:lnTo>
                                <a:pt x="45718" y="1525"/>
                              </a:lnTo>
                              <a:lnTo>
                                <a:pt x="41146" y="10667"/>
                              </a:lnTo>
                              <a:lnTo>
                                <a:pt x="39622" y="15239"/>
                              </a:lnTo>
                              <a:lnTo>
                                <a:pt x="33526" y="16763"/>
                              </a:lnTo>
                              <a:lnTo>
                                <a:pt x="10666" y="10667"/>
                              </a:lnTo>
                              <a:lnTo>
                                <a:pt x="6094" y="6097"/>
                              </a:lnTo>
                              <a:lnTo>
                                <a:pt x="3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7" name="Shape 219"/>
                      <wps:cNvSpPr/>
                      <wps:spPr>
                        <a:xfrm>
                          <a:off x="30354" y="7287769"/>
                          <a:ext cx="108203" cy="27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27430">
                              <a:moveTo>
                                <a:pt x="103631" y="0"/>
                              </a:moveTo>
                              <a:lnTo>
                                <a:pt x="86868" y="3046"/>
                              </a:lnTo>
                              <a:lnTo>
                                <a:pt x="3047" y="19811"/>
                              </a:lnTo>
                              <a:lnTo>
                                <a:pt x="0" y="21334"/>
                              </a:lnTo>
                              <a:lnTo>
                                <a:pt x="0" y="22858"/>
                              </a:lnTo>
                              <a:lnTo>
                                <a:pt x="1523" y="25906"/>
                              </a:lnTo>
                              <a:lnTo>
                                <a:pt x="4571" y="27430"/>
                              </a:lnTo>
                              <a:lnTo>
                                <a:pt x="21334" y="24383"/>
                              </a:lnTo>
                              <a:lnTo>
                                <a:pt x="105155" y="7618"/>
                              </a:lnTo>
                              <a:lnTo>
                                <a:pt x="106679" y="7618"/>
                              </a:lnTo>
                              <a:lnTo>
                                <a:pt x="108203" y="6094"/>
                              </a:lnTo>
                              <a:lnTo>
                                <a:pt x="106679" y="3046"/>
                              </a:lnTo>
                              <a:lnTo>
                                <a:pt x="103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8" name="Shape 220"/>
                      <wps:cNvSpPr/>
                      <wps:spPr>
                        <a:xfrm>
                          <a:off x="30354" y="7226807"/>
                          <a:ext cx="5029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1" h="22860">
                              <a:moveTo>
                                <a:pt x="15239" y="0"/>
                              </a:moveTo>
                              <a:lnTo>
                                <a:pt x="4571" y="1524"/>
                              </a:lnTo>
                              <a:lnTo>
                                <a:pt x="0" y="10667"/>
                              </a:lnTo>
                              <a:lnTo>
                                <a:pt x="4571" y="22860"/>
                              </a:lnTo>
                              <a:lnTo>
                                <a:pt x="7618" y="12192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38100" y="13716"/>
                              </a:lnTo>
                              <a:lnTo>
                                <a:pt x="44195" y="16764"/>
                              </a:lnTo>
                              <a:lnTo>
                                <a:pt x="45718" y="22860"/>
                              </a:lnTo>
                              <a:lnTo>
                                <a:pt x="50291" y="13716"/>
                              </a:lnTo>
                              <a:lnTo>
                                <a:pt x="38100" y="609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49" name="Shape 221"/>
                      <wps:cNvSpPr/>
                      <wps:spPr>
                        <a:xfrm>
                          <a:off x="30354" y="7261859"/>
                          <a:ext cx="103631" cy="2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28955">
                              <a:moveTo>
                                <a:pt x="1523" y="0"/>
                              </a:moveTo>
                              <a:lnTo>
                                <a:pt x="0" y="3047"/>
                              </a:lnTo>
                              <a:lnTo>
                                <a:pt x="1523" y="6095"/>
                              </a:lnTo>
                              <a:lnTo>
                                <a:pt x="4571" y="7619"/>
                              </a:lnTo>
                              <a:lnTo>
                                <a:pt x="86868" y="28955"/>
                              </a:lnTo>
                              <a:lnTo>
                                <a:pt x="103631" y="25907"/>
                              </a:lnTo>
                              <a:lnTo>
                                <a:pt x="4571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0" name="Shape 222"/>
                      <wps:cNvSpPr/>
                      <wps:spPr>
                        <a:xfrm>
                          <a:off x="0" y="8025383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9"/>
                              </a:lnTo>
                              <a:lnTo>
                                <a:pt x="0" y="7432"/>
                              </a:lnTo>
                              <a:lnTo>
                                <a:pt x="0" y="13903"/>
                              </a:lnTo>
                              <a:lnTo>
                                <a:pt x="2922" y="18288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1" name="Shape 223"/>
                      <wps:cNvSpPr/>
                      <wps:spPr>
                        <a:xfrm>
                          <a:off x="9018" y="8035290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2" name="Shape 224"/>
                      <wps:cNvSpPr/>
                      <wps:spPr>
                        <a:xfrm>
                          <a:off x="438786" y="8025383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21"/>
                              </a:lnTo>
                              <a:lnTo>
                                <a:pt x="6095" y="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3" name="Shape 225"/>
                      <wps:cNvSpPr/>
                      <wps:spPr>
                        <a:xfrm>
                          <a:off x="0" y="7129273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7"/>
                              </a:lnTo>
                              <a:lnTo>
                                <a:pt x="0" y="7430"/>
                              </a:lnTo>
                              <a:lnTo>
                                <a:pt x="0" y="13903"/>
                              </a:lnTo>
                              <a:lnTo>
                                <a:pt x="2922" y="18288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4" name="Shape 226"/>
                      <wps:cNvSpPr/>
                      <wps:spPr>
                        <a:xfrm>
                          <a:off x="9018" y="7139179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5" name="Shape 227"/>
                      <wps:cNvSpPr/>
                      <wps:spPr>
                        <a:xfrm>
                          <a:off x="438786" y="7129273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8"/>
                              </a:lnTo>
                              <a:lnTo>
                                <a:pt x="9142" y="13715"/>
                              </a:lnTo>
                              <a:lnTo>
                                <a:pt x="9142" y="7619"/>
                              </a:lnTo>
                              <a:lnTo>
                                <a:pt x="6095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6" name="Shape 228"/>
                      <wps:cNvSpPr/>
                      <wps:spPr>
                        <a:xfrm>
                          <a:off x="33402" y="6943343"/>
                          <a:ext cx="103631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2">
                              <a:moveTo>
                                <a:pt x="0" y="0"/>
                              </a:moveTo>
                              <a:lnTo>
                                <a:pt x="18286" y="12191"/>
                              </a:lnTo>
                              <a:lnTo>
                                <a:pt x="100584" y="35052"/>
                              </a:lnTo>
                              <a:lnTo>
                                <a:pt x="103631" y="33527"/>
                              </a:lnTo>
                              <a:lnTo>
                                <a:pt x="103631" y="28955"/>
                              </a:lnTo>
                              <a:lnTo>
                                <a:pt x="100584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7" name="Shape 229"/>
                      <wps:cNvSpPr/>
                      <wps:spPr>
                        <a:xfrm>
                          <a:off x="30354" y="6989064"/>
                          <a:ext cx="103631" cy="35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3">
                              <a:moveTo>
                                <a:pt x="3047" y="0"/>
                              </a:moveTo>
                              <a:lnTo>
                                <a:pt x="0" y="1523"/>
                              </a:lnTo>
                              <a:lnTo>
                                <a:pt x="0" y="3047"/>
                              </a:lnTo>
                              <a:lnTo>
                                <a:pt x="1523" y="6097"/>
                              </a:lnTo>
                              <a:lnTo>
                                <a:pt x="3047" y="7621"/>
                              </a:lnTo>
                              <a:lnTo>
                                <a:pt x="103631" y="35053"/>
                              </a:lnTo>
                              <a:lnTo>
                                <a:pt x="85343" y="22861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8" name="Shape 230"/>
                      <wps:cNvSpPr/>
                      <wps:spPr>
                        <a:xfrm>
                          <a:off x="28830" y="6943343"/>
                          <a:ext cx="109727" cy="80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7" h="80773">
                              <a:moveTo>
                                <a:pt x="1522" y="0"/>
                              </a:moveTo>
                              <a:lnTo>
                                <a:pt x="0" y="3047"/>
                              </a:lnTo>
                              <a:lnTo>
                                <a:pt x="3047" y="7620"/>
                              </a:lnTo>
                              <a:lnTo>
                                <a:pt x="86868" y="68579"/>
                              </a:lnTo>
                              <a:lnTo>
                                <a:pt x="105156" y="80773"/>
                              </a:lnTo>
                              <a:lnTo>
                                <a:pt x="108204" y="80773"/>
                              </a:lnTo>
                              <a:lnTo>
                                <a:pt x="109727" y="77723"/>
                              </a:lnTo>
                              <a:lnTo>
                                <a:pt x="106679" y="73153"/>
                              </a:lnTo>
                              <a:lnTo>
                                <a:pt x="22858" y="12191"/>
                              </a:lnTo>
                              <a:lnTo>
                                <a:pt x="4570" y="0"/>
                              </a:lnTo>
                              <a:lnTo>
                                <a:pt x="1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59" name="Shape 231"/>
                      <wps:cNvSpPr/>
                      <wps:spPr>
                        <a:xfrm>
                          <a:off x="60834" y="6890005"/>
                          <a:ext cx="77723" cy="47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3">
                              <a:moveTo>
                                <a:pt x="4570" y="0"/>
                              </a:moveTo>
                              <a:lnTo>
                                <a:pt x="1523" y="1523"/>
                              </a:lnTo>
                              <a:lnTo>
                                <a:pt x="0" y="3047"/>
                              </a:lnTo>
                              <a:lnTo>
                                <a:pt x="1523" y="6095"/>
                              </a:lnTo>
                              <a:lnTo>
                                <a:pt x="4570" y="7619"/>
                              </a:lnTo>
                              <a:lnTo>
                                <a:pt x="35052" y="16763"/>
                              </a:lnTo>
                              <a:lnTo>
                                <a:pt x="35052" y="47243"/>
                              </a:lnTo>
                              <a:lnTo>
                                <a:pt x="42672" y="18287"/>
                              </a:lnTo>
                              <a:lnTo>
                                <a:pt x="73152" y="25907"/>
                              </a:lnTo>
                              <a:lnTo>
                                <a:pt x="76200" y="25907"/>
                              </a:lnTo>
                              <a:lnTo>
                                <a:pt x="77723" y="24383"/>
                              </a:lnTo>
                              <a:lnTo>
                                <a:pt x="76200" y="21335"/>
                              </a:lnTo>
                              <a:lnTo>
                                <a:pt x="73152" y="18287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0" name="Shape 232"/>
                      <wps:cNvSpPr/>
                      <wps:spPr>
                        <a:xfrm>
                          <a:off x="60834" y="6908293"/>
                          <a:ext cx="77723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4">
                              <a:moveTo>
                                <a:pt x="42672" y="0"/>
                              </a:moveTo>
                              <a:lnTo>
                                <a:pt x="35052" y="28955"/>
                              </a:lnTo>
                              <a:lnTo>
                                <a:pt x="4570" y="19812"/>
                              </a:lnTo>
                              <a:lnTo>
                                <a:pt x="1523" y="21336"/>
                              </a:lnTo>
                              <a:lnTo>
                                <a:pt x="0" y="22860"/>
                              </a:lnTo>
                              <a:lnTo>
                                <a:pt x="1523" y="25908"/>
                              </a:lnTo>
                              <a:lnTo>
                                <a:pt x="4570" y="28955"/>
                              </a:lnTo>
                              <a:lnTo>
                                <a:pt x="73152" y="47244"/>
                              </a:lnTo>
                              <a:lnTo>
                                <a:pt x="76200" y="45720"/>
                              </a:lnTo>
                              <a:lnTo>
                                <a:pt x="77723" y="44196"/>
                              </a:lnTo>
                              <a:lnTo>
                                <a:pt x="76200" y="41148"/>
                              </a:lnTo>
                              <a:lnTo>
                                <a:pt x="73152" y="39624"/>
                              </a:lnTo>
                              <a:lnTo>
                                <a:pt x="42672" y="30480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1" name="Shape 233"/>
                      <wps:cNvSpPr/>
                      <wps:spPr>
                        <a:xfrm>
                          <a:off x="65406" y="6832093"/>
                          <a:ext cx="73151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6388">
                              <a:moveTo>
                                <a:pt x="10666" y="0"/>
                              </a:moveTo>
                              <a:lnTo>
                                <a:pt x="0" y="1524"/>
                              </a:lnTo>
                              <a:lnTo>
                                <a:pt x="3047" y="13716"/>
                              </a:lnTo>
                              <a:lnTo>
                                <a:pt x="6095" y="9144"/>
                              </a:lnTo>
                              <a:lnTo>
                                <a:pt x="10666" y="7620"/>
                              </a:lnTo>
                              <a:lnTo>
                                <a:pt x="57911" y="19812"/>
                              </a:lnTo>
                              <a:lnTo>
                                <a:pt x="62483" y="24384"/>
                              </a:lnTo>
                              <a:lnTo>
                                <a:pt x="65531" y="30480"/>
                              </a:lnTo>
                              <a:lnTo>
                                <a:pt x="65531" y="45720"/>
                              </a:lnTo>
                              <a:lnTo>
                                <a:pt x="68579" y="56388"/>
                              </a:lnTo>
                              <a:lnTo>
                                <a:pt x="73151" y="47244"/>
                              </a:lnTo>
                              <a:lnTo>
                                <a:pt x="73151" y="32004"/>
                              </a:lnTo>
                              <a:lnTo>
                                <a:pt x="68579" y="19812"/>
                              </a:lnTo>
                              <a:lnTo>
                                <a:pt x="57911" y="12192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2" name="Shape 234"/>
                      <wps:cNvSpPr/>
                      <wps:spPr>
                        <a:xfrm>
                          <a:off x="34926" y="6833615"/>
                          <a:ext cx="9906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56388">
                              <a:moveTo>
                                <a:pt x="30478" y="0"/>
                              </a:moveTo>
                              <a:lnTo>
                                <a:pt x="25906" y="9144"/>
                              </a:lnTo>
                              <a:lnTo>
                                <a:pt x="25906" y="33528"/>
                              </a:lnTo>
                              <a:lnTo>
                                <a:pt x="10666" y="28955"/>
                              </a:lnTo>
                              <a:lnTo>
                                <a:pt x="6094" y="24384"/>
                              </a:lnTo>
                              <a:lnTo>
                                <a:pt x="3046" y="18288"/>
                              </a:lnTo>
                              <a:lnTo>
                                <a:pt x="0" y="28955"/>
                              </a:lnTo>
                              <a:lnTo>
                                <a:pt x="10666" y="36576"/>
                              </a:lnTo>
                              <a:lnTo>
                                <a:pt x="41146" y="44196"/>
                              </a:lnTo>
                              <a:lnTo>
                                <a:pt x="88392" y="56388"/>
                              </a:lnTo>
                              <a:lnTo>
                                <a:pt x="99060" y="54864"/>
                              </a:lnTo>
                              <a:lnTo>
                                <a:pt x="96012" y="44196"/>
                              </a:lnTo>
                              <a:lnTo>
                                <a:pt x="92963" y="48769"/>
                              </a:lnTo>
                              <a:lnTo>
                                <a:pt x="88392" y="48769"/>
                              </a:lnTo>
                              <a:lnTo>
                                <a:pt x="41146" y="36576"/>
                              </a:lnTo>
                              <a:lnTo>
                                <a:pt x="36574" y="33528"/>
                              </a:lnTo>
                              <a:lnTo>
                                <a:pt x="33526" y="27432"/>
                              </a:lnTo>
                              <a:lnTo>
                                <a:pt x="33526" y="12192"/>
                              </a:lnTo>
                              <a:lnTo>
                                <a:pt x="30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3" name="Shape 235"/>
                      <wps:cNvSpPr/>
                      <wps:spPr>
                        <a:xfrm>
                          <a:off x="30354" y="6839712"/>
                          <a:ext cx="30479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9" h="27432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0667"/>
                              </a:lnTo>
                              <a:lnTo>
                                <a:pt x="4571" y="22860"/>
                              </a:lnTo>
                              <a:lnTo>
                                <a:pt x="7618" y="12192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18287" y="9144"/>
                              </a:lnTo>
                              <a:lnTo>
                                <a:pt x="21334" y="12192"/>
                              </a:lnTo>
                              <a:lnTo>
                                <a:pt x="27431" y="19811"/>
                              </a:lnTo>
                              <a:lnTo>
                                <a:pt x="30479" y="27432"/>
                              </a:lnTo>
                              <a:lnTo>
                                <a:pt x="30479" y="13716"/>
                              </a:lnTo>
                              <a:lnTo>
                                <a:pt x="27431" y="9144"/>
                              </a:lnTo>
                              <a:lnTo>
                                <a:pt x="25907" y="6096"/>
                              </a:lnTo>
                              <a:lnTo>
                                <a:pt x="19811" y="1523"/>
                              </a:lnTo>
                              <a:lnTo>
                                <a:pt x="18287" y="0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4" name="Shape 236"/>
                      <wps:cNvSpPr/>
                      <wps:spPr>
                        <a:xfrm>
                          <a:off x="130938" y="6824471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8"/>
                              </a:lnTo>
                              <a:lnTo>
                                <a:pt x="1523" y="6096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2"/>
                              </a:lnTo>
                              <a:lnTo>
                                <a:pt x="6095" y="1524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5" name="Shape 237"/>
                      <wps:cNvSpPr/>
                      <wps:spPr>
                        <a:xfrm>
                          <a:off x="34926" y="6733033"/>
                          <a:ext cx="103631" cy="30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0479">
                              <a:moveTo>
                                <a:pt x="16762" y="0"/>
                              </a:moveTo>
                              <a:lnTo>
                                <a:pt x="0" y="3047"/>
                              </a:lnTo>
                              <a:lnTo>
                                <a:pt x="99060" y="30479"/>
                              </a:lnTo>
                              <a:lnTo>
                                <a:pt x="102106" y="28955"/>
                              </a:lnTo>
                              <a:lnTo>
                                <a:pt x="103631" y="27432"/>
                              </a:lnTo>
                              <a:lnTo>
                                <a:pt x="102106" y="24384"/>
                              </a:lnTo>
                              <a:lnTo>
                                <a:pt x="99060" y="22859"/>
                              </a:lnTo>
                              <a:lnTo>
                                <a:pt x="16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6" name="Shape 238"/>
                      <wps:cNvSpPr/>
                      <wps:spPr>
                        <a:xfrm>
                          <a:off x="34926" y="6659880"/>
                          <a:ext cx="48766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6" h="24384">
                              <a:moveTo>
                                <a:pt x="3046" y="0"/>
                              </a:moveTo>
                              <a:lnTo>
                                <a:pt x="0" y="10667"/>
                              </a:lnTo>
                              <a:lnTo>
                                <a:pt x="10666" y="18288"/>
                              </a:lnTo>
                              <a:lnTo>
                                <a:pt x="33526" y="24384"/>
                              </a:lnTo>
                              <a:lnTo>
                                <a:pt x="45718" y="22861"/>
                              </a:lnTo>
                              <a:lnTo>
                                <a:pt x="48766" y="13717"/>
                              </a:lnTo>
                              <a:lnTo>
                                <a:pt x="45718" y="1525"/>
                              </a:lnTo>
                              <a:lnTo>
                                <a:pt x="41146" y="10667"/>
                              </a:lnTo>
                              <a:lnTo>
                                <a:pt x="39622" y="15240"/>
                              </a:lnTo>
                              <a:lnTo>
                                <a:pt x="33526" y="16764"/>
                              </a:lnTo>
                              <a:lnTo>
                                <a:pt x="10666" y="10667"/>
                              </a:lnTo>
                              <a:lnTo>
                                <a:pt x="6094" y="6096"/>
                              </a:lnTo>
                              <a:lnTo>
                                <a:pt x="3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7" name="Shape 239"/>
                      <wps:cNvSpPr/>
                      <wps:spPr>
                        <a:xfrm>
                          <a:off x="30354" y="6708647"/>
                          <a:ext cx="108203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27432">
                              <a:moveTo>
                                <a:pt x="103631" y="0"/>
                              </a:moveTo>
                              <a:lnTo>
                                <a:pt x="86868" y="3048"/>
                              </a:lnTo>
                              <a:lnTo>
                                <a:pt x="3047" y="19811"/>
                              </a:lnTo>
                              <a:lnTo>
                                <a:pt x="0" y="21335"/>
                              </a:lnTo>
                              <a:lnTo>
                                <a:pt x="0" y="22860"/>
                              </a:lnTo>
                              <a:lnTo>
                                <a:pt x="1523" y="25908"/>
                              </a:lnTo>
                              <a:lnTo>
                                <a:pt x="4571" y="27432"/>
                              </a:lnTo>
                              <a:lnTo>
                                <a:pt x="105155" y="9144"/>
                              </a:lnTo>
                              <a:lnTo>
                                <a:pt x="108203" y="6096"/>
                              </a:lnTo>
                              <a:lnTo>
                                <a:pt x="106679" y="3048"/>
                              </a:lnTo>
                              <a:lnTo>
                                <a:pt x="103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8" name="Shape 240"/>
                      <wps:cNvSpPr/>
                      <wps:spPr>
                        <a:xfrm>
                          <a:off x="30354" y="6647688"/>
                          <a:ext cx="50291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1" h="22859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0667"/>
                              </a:lnTo>
                              <a:lnTo>
                                <a:pt x="4571" y="22859"/>
                              </a:lnTo>
                              <a:lnTo>
                                <a:pt x="7618" y="12191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38100" y="13715"/>
                              </a:lnTo>
                              <a:lnTo>
                                <a:pt x="44195" y="16764"/>
                              </a:lnTo>
                              <a:lnTo>
                                <a:pt x="45718" y="22859"/>
                              </a:lnTo>
                              <a:lnTo>
                                <a:pt x="50291" y="13715"/>
                              </a:lnTo>
                              <a:lnTo>
                                <a:pt x="38100" y="609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69" name="Shape 241"/>
                      <wps:cNvSpPr/>
                      <wps:spPr>
                        <a:xfrm>
                          <a:off x="30354" y="6682740"/>
                          <a:ext cx="103631" cy="2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28955">
                              <a:moveTo>
                                <a:pt x="1523" y="0"/>
                              </a:moveTo>
                              <a:lnTo>
                                <a:pt x="0" y="3046"/>
                              </a:lnTo>
                              <a:lnTo>
                                <a:pt x="1523" y="6095"/>
                              </a:lnTo>
                              <a:lnTo>
                                <a:pt x="4571" y="7620"/>
                              </a:lnTo>
                              <a:lnTo>
                                <a:pt x="86868" y="28955"/>
                              </a:lnTo>
                              <a:lnTo>
                                <a:pt x="103631" y="25907"/>
                              </a:lnTo>
                              <a:lnTo>
                                <a:pt x="4571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0" name="Shape 242"/>
                      <wps:cNvSpPr/>
                      <wps:spPr>
                        <a:xfrm>
                          <a:off x="65406" y="6553201"/>
                          <a:ext cx="6857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3340">
                              <a:moveTo>
                                <a:pt x="3047" y="0"/>
                              </a:moveTo>
                              <a:lnTo>
                                <a:pt x="0" y="33528"/>
                              </a:lnTo>
                              <a:lnTo>
                                <a:pt x="10666" y="41147"/>
                              </a:lnTo>
                              <a:lnTo>
                                <a:pt x="57911" y="53340"/>
                              </a:lnTo>
                              <a:lnTo>
                                <a:pt x="68579" y="51816"/>
                              </a:lnTo>
                              <a:lnTo>
                                <a:pt x="65531" y="39623"/>
                              </a:lnTo>
                              <a:lnTo>
                                <a:pt x="62483" y="44196"/>
                              </a:lnTo>
                              <a:lnTo>
                                <a:pt x="57911" y="45720"/>
                              </a:lnTo>
                              <a:lnTo>
                                <a:pt x="10666" y="33528"/>
                              </a:lnTo>
                              <a:lnTo>
                                <a:pt x="6095" y="28955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1" name="Shape 243"/>
                      <wps:cNvSpPr/>
                      <wps:spPr>
                        <a:xfrm>
                          <a:off x="30354" y="6539485"/>
                          <a:ext cx="108203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5532">
                              <a:moveTo>
                                <a:pt x="15239" y="0"/>
                              </a:moveTo>
                              <a:lnTo>
                                <a:pt x="4571" y="1522"/>
                              </a:lnTo>
                              <a:lnTo>
                                <a:pt x="0" y="12190"/>
                              </a:lnTo>
                              <a:lnTo>
                                <a:pt x="0" y="38100"/>
                              </a:lnTo>
                              <a:lnTo>
                                <a:pt x="1523" y="41147"/>
                              </a:lnTo>
                              <a:lnTo>
                                <a:pt x="4571" y="42671"/>
                              </a:lnTo>
                              <a:lnTo>
                                <a:pt x="7618" y="42671"/>
                              </a:lnTo>
                              <a:lnTo>
                                <a:pt x="7618" y="13715"/>
                              </a:lnTo>
                              <a:lnTo>
                                <a:pt x="10666" y="9144"/>
                              </a:lnTo>
                              <a:lnTo>
                                <a:pt x="15239" y="7620"/>
                              </a:lnTo>
                              <a:lnTo>
                                <a:pt x="30479" y="12190"/>
                              </a:lnTo>
                              <a:lnTo>
                                <a:pt x="30479" y="35051"/>
                              </a:lnTo>
                              <a:lnTo>
                                <a:pt x="35050" y="47244"/>
                              </a:lnTo>
                              <a:lnTo>
                                <a:pt x="38100" y="13715"/>
                              </a:lnTo>
                              <a:lnTo>
                                <a:pt x="92963" y="28955"/>
                              </a:lnTo>
                              <a:lnTo>
                                <a:pt x="97535" y="32003"/>
                              </a:lnTo>
                              <a:lnTo>
                                <a:pt x="100584" y="38100"/>
                              </a:lnTo>
                              <a:lnTo>
                                <a:pt x="100584" y="53339"/>
                              </a:lnTo>
                              <a:lnTo>
                                <a:pt x="103631" y="65532"/>
                              </a:lnTo>
                              <a:lnTo>
                                <a:pt x="108203" y="56388"/>
                              </a:lnTo>
                              <a:lnTo>
                                <a:pt x="108203" y="41147"/>
                              </a:lnTo>
                              <a:lnTo>
                                <a:pt x="103631" y="28955"/>
                              </a:lnTo>
                              <a:lnTo>
                                <a:pt x="92963" y="21334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2" name="Shape 244"/>
                      <wps:cNvSpPr/>
                      <wps:spPr>
                        <a:xfrm>
                          <a:off x="60834" y="6483096"/>
                          <a:ext cx="108204" cy="70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4" h="70103">
                              <a:moveTo>
                                <a:pt x="4570" y="0"/>
                              </a:moveTo>
                              <a:lnTo>
                                <a:pt x="1523" y="1523"/>
                              </a:lnTo>
                              <a:lnTo>
                                <a:pt x="0" y="3047"/>
                              </a:lnTo>
                              <a:lnTo>
                                <a:pt x="1523" y="6095"/>
                              </a:lnTo>
                              <a:lnTo>
                                <a:pt x="4570" y="7619"/>
                              </a:lnTo>
                              <a:lnTo>
                                <a:pt x="70104" y="25907"/>
                              </a:lnTo>
                              <a:lnTo>
                                <a:pt x="70104" y="48767"/>
                              </a:lnTo>
                              <a:lnTo>
                                <a:pt x="73152" y="60959"/>
                              </a:lnTo>
                              <a:lnTo>
                                <a:pt x="77723" y="50291"/>
                              </a:lnTo>
                              <a:lnTo>
                                <a:pt x="77723" y="27431"/>
                              </a:lnTo>
                              <a:lnTo>
                                <a:pt x="92963" y="32003"/>
                              </a:lnTo>
                              <a:lnTo>
                                <a:pt x="97536" y="35051"/>
                              </a:lnTo>
                              <a:lnTo>
                                <a:pt x="100584" y="41147"/>
                              </a:lnTo>
                              <a:lnTo>
                                <a:pt x="100584" y="64007"/>
                              </a:lnTo>
                              <a:lnTo>
                                <a:pt x="103631" y="70103"/>
                              </a:lnTo>
                              <a:lnTo>
                                <a:pt x="106678" y="68579"/>
                              </a:lnTo>
                              <a:lnTo>
                                <a:pt x="108204" y="67055"/>
                              </a:lnTo>
                              <a:lnTo>
                                <a:pt x="108204" y="44195"/>
                              </a:lnTo>
                              <a:lnTo>
                                <a:pt x="103631" y="32003"/>
                              </a:lnTo>
                              <a:lnTo>
                                <a:pt x="92963" y="24383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3" name="Shape 245"/>
                      <wps:cNvSpPr/>
                      <wps:spPr>
                        <a:xfrm>
                          <a:off x="60834" y="6522719"/>
                          <a:ext cx="73152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22859">
                              <a:moveTo>
                                <a:pt x="1523" y="0"/>
                              </a:moveTo>
                              <a:lnTo>
                                <a:pt x="0" y="1523"/>
                              </a:lnTo>
                              <a:lnTo>
                                <a:pt x="1523" y="4571"/>
                              </a:lnTo>
                              <a:lnTo>
                                <a:pt x="4570" y="7619"/>
                              </a:lnTo>
                              <a:lnTo>
                                <a:pt x="62484" y="22859"/>
                              </a:lnTo>
                              <a:lnTo>
                                <a:pt x="73152" y="21335"/>
                              </a:lnTo>
                              <a:lnTo>
                                <a:pt x="70104" y="9144"/>
                              </a:lnTo>
                              <a:lnTo>
                                <a:pt x="67055" y="13715"/>
                              </a:lnTo>
                              <a:lnTo>
                                <a:pt x="62484" y="15239"/>
                              </a:lnTo>
                              <a:lnTo>
                                <a:pt x="4570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4" name="Shape 246"/>
                      <wps:cNvSpPr/>
                      <wps:spPr>
                        <a:xfrm>
                          <a:off x="65406" y="6425183"/>
                          <a:ext cx="73151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6388">
                              <a:moveTo>
                                <a:pt x="10666" y="0"/>
                              </a:moveTo>
                              <a:lnTo>
                                <a:pt x="0" y="1524"/>
                              </a:lnTo>
                              <a:lnTo>
                                <a:pt x="3047" y="13716"/>
                              </a:lnTo>
                              <a:lnTo>
                                <a:pt x="6095" y="9144"/>
                              </a:lnTo>
                              <a:lnTo>
                                <a:pt x="10666" y="7620"/>
                              </a:lnTo>
                              <a:lnTo>
                                <a:pt x="57911" y="19812"/>
                              </a:lnTo>
                              <a:lnTo>
                                <a:pt x="62483" y="24384"/>
                              </a:lnTo>
                              <a:lnTo>
                                <a:pt x="65531" y="30480"/>
                              </a:lnTo>
                              <a:lnTo>
                                <a:pt x="65531" y="45720"/>
                              </a:lnTo>
                              <a:lnTo>
                                <a:pt x="68579" y="56388"/>
                              </a:lnTo>
                              <a:lnTo>
                                <a:pt x="73151" y="47244"/>
                              </a:lnTo>
                              <a:lnTo>
                                <a:pt x="73151" y="32004"/>
                              </a:lnTo>
                              <a:lnTo>
                                <a:pt x="68579" y="19812"/>
                              </a:lnTo>
                              <a:lnTo>
                                <a:pt x="57911" y="12192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5" name="Shape 247"/>
                      <wps:cNvSpPr/>
                      <wps:spPr>
                        <a:xfrm>
                          <a:off x="30354" y="6414517"/>
                          <a:ext cx="103631" cy="68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68579">
                              <a:moveTo>
                                <a:pt x="1523" y="0"/>
                              </a:moveTo>
                              <a:lnTo>
                                <a:pt x="0" y="1523"/>
                              </a:lnTo>
                              <a:lnTo>
                                <a:pt x="0" y="41147"/>
                              </a:lnTo>
                              <a:lnTo>
                                <a:pt x="1523" y="44195"/>
                              </a:lnTo>
                              <a:lnTo>
                                <a:pt x="3047" y="45719"/>
                              </a:lnTo>
                              <a:lnTo>
                                <a:pt x="7618" y="45719"/>
                              </a:lnTo>
                              <a:lnTo>
                                <a:pt x="30479" y="27431"/>
                              </a:lnTo>
                              <a:lnTo>
                                <a:pt x="30479" y="36575"/>
                              </a:lnTo>
                              <a:lnTo>
                                <a:pt x="35050" y="48767"/>
                              </a:lnTo>
                              <a:lnTo>
                                <a:pt x="45718" y="56388"/>
                              </a:lnTo>
                              <a:lnTo>
                                <a:pt x="92963" y="68579"/>
                              </a:lnTo>
                              <a:lnTo>
                                <a:pt x="103631" y="67055"/>
                              </a:lnTo>
                              <a:lnTo>
                                <a:pt x="100584" y="56388"/>
                              </a:lnTo>
                              <a:lnTo>
                                <a:pt x="97535" y="60959"/>
                              </a:lnTo>
                              <a:lnTo>
                                <a:pt x="92963" y="60959"/>
                              </a:lnTo>
                              <a:lnTo>
                                <a:pt x="45718" y="48767"/>
                              </a:lnTo>
                              <a:lnTo>
                                <a:pt x="41147" y="45719"/>
                              </a:lnTo>
                              <a:lnTo>
                                <a:pt x="38100" y="39623"/>
                              </a:lnTo>
                              <a:lnTo>
                                <a:pt x="38100" y="24383"/>
                              </a:lnTo>
                              <a:lnTo>
                                <a:pt x="35050" y="12191"/>
                              </a:lnTo>
                              <a:lnTo>
                                <a:pt x="7618" y="33527"/>
                              </a:lnTo>
                              <a:lnTo>
                                <a:pt x="7618" y="4571"/>
                              </a:lnTo>
                              <a:lnTo>
                                <a:pt x="6095" y="1523"/>
                              </a:lnTo>
                              <a:lnTo>
                                <a:pt x="4571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6" name="Shape 248"/>
                      <wps:cNvSpPr/>
                      <wps:spPr>
                        <a:xfrm>
                          <a:off x="65406" y="6361176"/>
                          <a:ext cx="73151" cy="25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5909">
                              <a:moveTo>
                                <a:pt x="0" y="0"/>
                              </a:moveTo>
                              <a:lnTo>
                                <a:pt x="3047" y="7621"/>
                              </a:lnTo>
                              <a:lnTo>
                                <a:pt x="68579" y="25909"/>
                              </a:lnTo>
                              <a:lnTo>
                                <a:pt x="71627" y="25909"/>
                              </a:lnTo>
                              <a:lnTo>
                                <a:pt x="73151" y="22861"/>
                              </a:lnTo>
                              <a:lnTo>
                                <a:pt x="71627" y="19813"/>
                              </a:lnTo>
                              <a:lnTo>
                                <a:pt x="68579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7" name="Shape 249"/>
                      <wps:cNvSpPr/>
                      <wps:spPr>
                        <a:xfrm>
                          <a:off x="60834" y="6361176"/>
                          <a:ext cx="77723" cy="64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64009">
                              <a:moveTo>
                                <a:pt x="4570" y="0"/>
                              </a:moveTo>
                              <a:lnTo>
                                <a:pt x="0" y="3047"/>
                              </a:lnTo>
                              <a:lnTo>
                                <a:pt x="0" y="25909"/>
                              </a:lnTo>
                              <a:lnTo>
                                <a:pt x="3047" y="30479"/>
                              </a:lnTo>
                              <a:lnTo>
                                <a:pt x="73152" y="64009"/>
                              </a:lnTo>
                              <a:lnTo>
                                <a:pt x="76200" y="64009"/>
                              </a:lnTo>
                              <a:lnTo>
                                <a:pt x="77723" y="60961"/>
                              </a:lnTo>
                              <a:lnTo>
                                <a:pt x="74675" y="56388"/>
                              </a:lnTo>
                              <a:lnTo>
                                <a:pt x="7618" y="24385"/>
                              </a:lnTo>
                              <a:lnTo>
                                <a:pt x="7618" y="7621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8" name="Shape 250"/>
                      <wps:cNvSpPr/>
                      <wps:spPr>
                        <a:xfrm>
                          <a:off x="130938" y="6356605"/>
                          <a:ext cx="7619" cy="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19">
                              <a:moveTo>
                                <a:pt x="0" y="0"/>
                              </a:moveTo>
                              <a:lnTo>
                                <a:pt x="0" y="3047"/>
                              </a:lnTo>
                              <a:lnTo>
                                <a:pt x="1523" y="6095"/>
                              </a:lnTo>
                              <a:lnTo>
                                <a:pt x="3047" y="7619"/>
                              </a:lnTo>
                              <a:lnTo>
                                <a:pt x="6095" y="7619"/>
                              </a:lnTo>
                              <a:lnTo>
                                <a:pt x="7619" y="4571"/>
                              </a:lnTo>
                              <a:lnTo>
                                <a:pt x="6095" y="1523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79" name="Shape 251"/>
                      <wps:cNvSpPr/>
                      <wps:spPr>
                        <a:xfrm>
                          <a:off x="33402" y="9988295"/>
                          <a:ext cx="103631" cy="35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3">
                              <a:moveTo>
                                <a:pt x="0" y="0"/>
                              </a:moveTo>
                              <a:lnTo>
                                <a:pt x="18286" y="12193"/>
                              </a:lnTo>
                              <a:lnTo>
                                <a:pt x="100584" y="35053"/>
                              </a:lnTo>
                              <a:lnTo>
                                <a:pt x="103631" y="33529"/>
                              </a:lnTo>
                              <a:lnTo>
                                <a:pt x="103631" y="28957"/>
                              </a:lnTo>
                              <a:lnTo>
                                <a:pt x="100584" y="27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0" name="Shape 252"/>
                      <wps:cNvSpPr/>
                      <wps:spPr>
                        <a:xfrm>
                          <a:off x="30354" y="10034016"/>
                          <a:ext cx="103631" cy="3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0">
                              <a:moveTo>
                                <a:pt x="3047" y="0"/>
                              </a:moveTo>
                              <a:lnTo>
                                <a:pt x="0" y="1522"/>
                              </a:lnTo>
                              <a:lnTo>
                                <a:pt x="0" y="3046"/>
                              </a:lnTo>
                              <a:lnTo>
                                <a:pt x="1523" y="6094"/>
                              </a:lnTo>
                              <a:lnTo>
                                <a:pt x="3047" y="7618"/>
                              </a:lnTo>
                              <a:lnTo>
                                <a:pt x="103631" y="35050"/>
                              </a:lnTo>
                              <a:lnTo>
                                <a:pt x="85343" y="22858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1" name="Shape 253"/>
                      <wps:cNvSpPr/>
                      <wps:spPr>
                        <a:xfrm>
                          <a:off x="28830" y="9988295"/>
                          <a:ext cx="109727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7" h="80772">
                              <a:moveTo>
                                <a:pt x="1522" y="0"/>
                              </a:moveTo>
                              <a:lnTo>
                                <a:pt x="0" y="3048"/>
                              </a:lnTo>
                              <a:lnTo>
                                <a:pt x="3047" y="7619"/>
                              </a:lnTo>
                              <a:lnTo>
                                <a:pt x="86868" y="68579"/>
                              </a:lnTo>
                              <a:lnTo>
                                <a:pt x="105156" y="80772"/>
                              </a:lnTo>
                              <a:lnTo>
                                <a:pt x="108204" y="80772"/>
                              </a:lnTo>
                              <a:lnTo>
                                <a:pt x="109727" y="77724"/>
                              </a:lnTo>
                              <a:lnTo>
                                <a:pt x="106679" y="73152"/>
                              </a:lnTo>
                              <a:lnTo>
                                <a:pt x="22858" y="12191"/>
                              </a:lnTo>
                              <a:lnTo>
                                <a:pt x="4570" y="0"/>
                              </a:lnTo>
                              <a:lnTo>
                                <a:pt x="1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2" name="Shape 254"/>
                      <wps:cNvSpPr/>
                      <wps:spPr>
                        <a:xfrm>
                          <a:off x="60834" y="9934957"/>
                          <a:ext cx="77723" cy="47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3">
                              <a:moveTo>
                                <a:pt x="4570" y="0"/>
                              </a:moveTo>
                              <a:lnTo>
                                <a:pt x="1523" y="1523"/>
                              </a:lnTo>
                              <a:lnTo>
                                <a:pt x="0" y="3046"/>
                              </a:lnTo>
                              <a:lnTo>
                                <a:pt x="1523" y="6095"/>
                              </a:lnTo>
                              <a:lnTo>
                                <a:pt x="4570" y="7618"/>
                              </a:lnTo>
                              <a:lnTo>
                                <a:pt x="35052" y="16763"/>
                              </a:lnTo>
                              <a:lnTo>
                                <a:pt x="35052" y="47243"/>
                              </a:lnTo>
                              <a:lnTo>
                                <a:pt x="42672" y="18286"/>
                              </a:lnTo>
                              <a:lnTo>
                                <a:pt x="73152" y="27431"/>
                              </a:lnTo>
                              <a:lnTo>
                                <a:pt x="76200" y="25907"/>
                              </a:lnTo>
                              <a:lnTo>
                                <a:pt x="77723" y="24382"/>
                              </a:lnTo>
                              <a:lnTo>
                                <a:pt x="76200" y="21335"/>
                              </a:lnTo>
                              <a:lnTo>
                                <a:pt x="73152" y="19811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3" name="Shape 255"/>
                      <wps:cNvSpPr/>
                      <wps:spPr>
                        <a:xfrm>
                          <a:off x="60834" y="9953243"/>
                          <a:ext cx="77723" cy="47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47245">
                              <a:moveTo>
                                <a:pt x="42672" y="0"/>
                              </a:moveTo>
                              <a:lnTo>
                                <a:pt x="35052" y="28957"/>
                              </a:lnTo>
                              <a:lnTo>
                                <a:pt x="4570" y="21337"/>
                              </a:lnTo>
                              <a:lnTo>
                                <a:pt x="1523" y="21337"/>
                              </a:lnTo>
                              <a:lnTo>
                                <a:pt x="0" y="22859"/>
                              </a:lnTo>
                              <a:lnTo>
                                <a:pt x="1523" y="25909"/>
                              </a:lnTo>
                              <a:lnTo>
                                <a:pt x="4570" y="28957"/>
                              </a:lnTo>
                              <a:lnTo>
                                <a:pt x="73152" y="47245"/>
                              </a:lnTo>
                              <a:lnTo>
                                <a:pt x="76200" y="45721"/>
                              </a:lnTo>
                              <a:lnTo>
                                <a:pt x="77723" y="44195"/>
                              </a:lnTo>
                              <a:lnTo>
                                <a:pt x="76200" y="41149"/>
                              </a:lnTo>
                              <a:lnTo>
                                <a:pt x="73152" y="39625"/>
                              </a:lnTo>
                              <a:lnTo>
                                <a:pt x="42672" y="30481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4" name="Shape 256"/>
                      <wps:cNvSpPr/>
                      <wps:spPr>
                        <a:xfrm>
                          <a:off x="65406" y="9877043"/>
                          <a:ext cx="73151" cy="56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6389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3717"/>
                              </a:lnTo>
                              <a:lnTo>
                                <a:pt x="6095" y="9145"/>
                              </a:lnTo>
                              <a:lnTo>
                                <a:pt x="10666" y="7621"/>
                              </a:lnTo>
                              <a:lnTo>
                                <a:pt x="57911" y="19813"/>
                              </a:lnTo>
                              <a:lnTo>
                                <a:pt x="62483" y="24385"/>
                              </a:lnTo>
                              <a:lnTo>
                                <a:pt x="65531" y="30481"/>
                              </a:lnTo>
                              <a:lnTo>
                                <a:pt x="65531" y="45721"/>
                              </a:lnTo>
                              <a:lnTo>
                                <a:pt x="68579" y="56389"/>
                              </a:lnTo>
                              <a:lnTo>
                                <a:pt x="73151" y="47245"/>
                              </a:lnTo>
                              <a:lnTo>
                                <a:pt x="73151" y="32005"/>
                              </a:lnTo>
                              <a:lnTo>
                                <a:pt x="68579" y="19813"/>
                              </a:lnTo>
                              <a:lnTo>
                                <a:pt x="57911" y="12191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5" name="Shape 257"/>
                      <wps:cNvSpPr/>
                      <wps:spPr>
                        <a:xfrm>
                          <a:off x="34926" y="9878567"/>
                          <a:ext cx="99060" cy="56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56389">
                              <a:moveTo>
                                <a:pt x="30478" y="0"/>
                              </a:moveTo>
                              <a:lnTo>
                                <a:pt x="25906" y="10668"/>
                              </a:lnTo>
                              <a:lnTo>
                                <a:pt x="25906" y="33527"/>
                              </a:lnTo>
                              <a:lnTo>
                                <a:pt x="10666" y="28955"/>
                              </a:lnTo>
                              <a:lnTo>
                                <a:pt x="6094" y="24385"/>
                              </a:lnTo>
                              <a:lnTo>
                                <a:pt x="3046" y="18289"/>
                              </a:lnTo>
                              <a:lnTo>
                                <a:pt x="0" y="28955"/>
                              </a:lnTo>
                              <a:lnTo>
                                <a:pt x="10666" y="36576"/>
                              </a:lnTo>
                              <a:lnTo>
                                <a:pt x="41146" y="44195"/>
                              </a:lnTo>
                              <a:lnTo>
                                <a:pt x="88392" y="56389"/>
                              </a:lnTo>
                              <a:lnTo>
                                <a:pt x="99060" y="54863"/>
                              </a:lnTo>
                              <a:lnTo>
                                <a:pt x="96012" y="44195"/>
                              </a:lnTo>
                              <a:lnTo>
                                <a:pt x="92963" y="48768"/>
                              </a:lnTo>
                              <a:lnTo>
                                <a:pt x="88392" y="48768"/>
                              </a:lnTo>
                              <a:lnTo>
                                <a:pt x="41146" y="36576"/>
                              </a:lnTo>
                              <a:lnTo>
                                <a:pt x="36574" y="33527"/>
                              </a:lnTo>
                              <a:lnTo>
                                <a:pt x="33526" y="27431"/>
                              </a:lnTo>
                              <a:lnTo>
                                <a:pt x="33526" y="12191"/>
                              </a:lnTo>
                              <a:lnTo>
                                <a:pt x="30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6" name="Shape 258"/>
                      <wps:cNvSpPr/>
                      <wps:spPr>
                        <a:xfrm>
                          <a:off x="30354" y="9884664"/>
                          <a:ext cx="30479" cy="27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9" h="27431">
                              <a:moveTo>
                                <a:pt x="15239" y="0"/>
                              </a:moveTo>
                              <a:lnTo>
                                <a:pt x="4571" y="1524"/>
                              </a:lnTo>
                              <a:lnTo>
                                <a:pt x="0" y="10666"/>
                              </a:lnTo>
                              <a:lnTo>
                                <a:pt x="4571" y="22859"/>
                              </a:lnTo>
                              <a:lnTo>
                                <a:pt x="7618" y="12192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18287" y="9142"/>
                              </a:lnTo>
                              <a:lnTo>
                                <a:pt x="21334" y="12192"/>
                              </a:lnTo>
                              <a:lnTo>
                                <a:pt x="27431" y="19810"/>
                              </a:lnTo>
                              <a:lnTo>
                                <a:pt x="30479" y="27431"/>
                              </a:lnTo>
                              <a:lnTo>
                                <a:pt x="30479" y="13716"/>
                              </a:lnTo>
                              <a:lnTo>
                                <a:pt x="27431" y="10666"/>
                              </a:lnTo>
                              <a:lnTo>
                                <a:pt x="25907" y="6095"/>
                              </a:lnTo>
                              <a:lnTo>
                                <a:pt x="19811" y="1524"/>
                              </a:lnTo>
                              <a:lnTo>
                                <a:pt x="18287" y="0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7" name="Shape 259"/>
                      <wps:cNvSpPr/>
                      <wps:spPr>
                        <a:xfrm>
                          <a:off x="130938" y="9869423"/>
                          <a:ext cx="7619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20">
                              <a:moveTo>
                                <a:pt x="0" y="0"/>
                              </a:moveTo>
                              <a:lnTo>
                                <a:pt x="0" y="3048"/>
                              </a:lnTo>
                              <a:lnTo>
                                <a:pt x="1523" y="6095"/>
                              </a:lnTo>
                              <a:lnTo>
                                <a:pt x="3047" y="7620"/>
                              </a:lnTo>
                              <a:lnTo>
                                <a:pt x="6095" y="7620"/>
                              </a:lnTo>
                              <a:lnTo>
                                <a:pt x="7619" y="4572"/>
                              </a:lnTo>
                              <a:lnTo>
                                <a:pt x="6095" y="1524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8" name="Shape 260"/>
                      <wps:cNvSpPr/>
                      <wps:spPr>
                        <a:xfrm>
                          <a:off x="34926" y="9777985"/>
                          <a:ext cx="103631" cy="30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0479">
                              <a:moveTo>
                                <a:pt x="16762" y="0"/>
                              </a:moveTo>
                              <a:lnTo>
                                <a:pt x="0" y="3046"/>
                              </a:lnTo>
                              <a:lnTo>
                                <a:pt x="99060" y="30479"/>
                              </a:lnTo>
                              <a:lnTo>
                                <a:pt x="102106" y="30479"/>
                              </a:lnTo>
                              <a:lnTo>
                                <a:pt x="103631" y="27431"/>
                              </a:lnTo>
                              <a:lnTo>
                                <a:pt x="102106" y="24382"/>
                              </a:lnTo>
                              <a:lnTo>
                                <a:pt x="99060" y="22858"/>
                              </a:lnTo>
                              <a:lnTo>
                                <a:pt x="16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89" name="Shape 261"/>
                      <wps:cNvSpPr/>
                      <wps:spPr>
                        <a:xfrm>
                          <a:off x="34926" y="9706355"/>
                          <a:ext cx="48766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6" h="22859">
                              <a:moveTo>
                                <a:pt x="3046" y="0"/>
                              </a:moveTo>
                              <a:lnTo>
                                <a:pt x="0" y="9144"/>
                              </a:lnTo>
                              <a:lnTo>
                                <a:pt x="10666" y="16763"/>
                              </a:lnTo>
                              <a:lnTo>
                                <a:pt x="33526" y="22859"/>
                              </a:lnTo>
                              <a:lnTo>
                                <a:pt x="45718" y="21336"/>
                              </a:lnTo>
                              <a:lnTo>
                                <a:pt x="48766" y="12192"/>
                              </a:lnTo>
                              <a:lnTo>
                                <a:pt x="45718" y="0"/>
                              </a:lnTo>
                              <a:lnTo>
                                <a:pt x="41146" y="9144"/>
                              </a:lnTo>
                              <a:lnTo>
                                <a:pt x="39622" y="13716"/>
                              </a:lnTo>
                              <a:lnTo>
                                <a:pt x="33526" y="15241"/>
                              </a:lnTo>
                              <a:lnTo>
                                <a:pt x="10666" y="9144"/>
                              </a:lnTo>
                              <a:lnTo>
                                <a:pt x="6094" y="4573"/>
                              </a:lnTo>
                              <a:lnTo>
                                <a:pt x="3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0" name="Shape 262"/>
                      <wps:cNvSpPr/>
                      <wps:spPr>
                        <a:xfrm>
                          <a:off x="30354" y="9755123"/>
                          <a:ext cx="108203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25908">
                              <a:moveTo>
                                <a:pt x="103631" y="0"/>
                              </a:moveTo>
                              <a:lnTo>
                                <a:pt x="3047" y="18288"/>
                              </a:lnTo>
                              <a:lnTo>
                                <a:pt x="0" y="19812"/>
                              </a:lnTo>
                              <a:lnTo>
                                <a:pt x="0" y="21336"/>
                              </a:lnTo>
                              <a:lnTo>
                                <a:pt x="1523" y="24384"/>
                              </a:lnTo>
                              <a:lnTo>
                                <a:pt x="4571" y="25908"/>
                              </a:lnTo>
                              <a:lnTo>
                                <a:pt x="105155" y="7620"/>
                              </a:lnTo>
                              <a:lnTo>
                                <a:pt x="108203" y="4572"/>
                              </a:lnTo>
                              <a:lnTo>
                                <a:pt x="106679" y="1524"/>
                              </a:lnTo>
                              <a:lnTo>
                                <a:pt x="103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1" name="Shape 263"/>
                      <wps:cNvSpPr/>
                      <wps:spPr>
                        <a:xfrm>
                          <a:off x="30354" y="9692640"/>
                          <a:ext cx="50291" cy="22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1" h="22859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0666"/>
                              </a:lnTo>
                              <a:lnTo>
                                <a:pt x="4571" y="22859"/>
                              </a:lnTo>
                              <a:lnTo>
                                <a:pt x="7618" y="13714"/>
                              </a:lnTo>
                              <a:lnTo>
                                <a:pt x="10666" y="7619"/>
                              </a:lnTo>
                              <a:lnTo>
                                <a:pt x="15239" y="7619"/>
                              </a:lnTo>
                              <a:lnTo>
                                <a:pt x="38100" y="13714"/>
                              </a:lnTo>
                              <a:lnTo>
                                <a:pt x="44195" y="18287"/>
                              </a:lnTo>
                              <a:lnTo>
                                <a:pt x="45718" y="22859"/>
                              </a:lnTo>
                              <a:lnTo>
                                <a:pt x="50291" y="13714"/>
                              </a:lnTo>
                              <a:lnTo>
                                <a:pt x="38100" y="609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2" name="Shape 264"/>
                      <wps:cNvSpPr/>
                      <wps:spPr>
                        <a:xfrm>
                          <a:off x="30354" y="9727692"/>
                          <a:ext cx="103631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0481">
                              <a:moveTo>
                                <a:pt x="1523" y="0"/>
                              </a:moveTo>
                              <a:lnTo>
                                <a:pt x="0" y="3048"/>
                              </a:lnTo>
                              <a:lnTo>
                                <a:pt x="1523" y="6095"/>
                              </a:lnTo>
                              <a:lnTo>
                                <a:pt x="4571" y="7620"/>
                              </a:lnTo>
                              <a:lnTo>
                                <a:pt x="86868" y="30481"/>
                              </a:lnTo>
                              <a:lnTo>
                                <a:pt x="103631" y="27431"/>
                              </a:lnTo>
                              <a:lnTo>
                                <a:pt x="4571" y="0"/>
                              </a:lnTo>
                              <a:lnTo>
                                <a:pt x="1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3" name="Shape 265"/>
                      <wps:cNvSpPr/>
                      <wps:spPr>
                        <a:xfrm>
                          <a:off x="65406" y="9593581"/>
                          <a:ext cx="73151" cy="22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58">
                              <a:moveTo>
                                <a:pt x="10666" y="0"/>
                              </a:moveTo>
                              <a:lnTo>
                                <a:pt x="0" y="1522"/>
                              </a:lnTo>
                              <a:lnTo>
                                <a:pt x="3047" y="12192"/>
                              </a:lnTo>
                              <a:lnTo>
                                <a:pt x="6095" y="7620"/>
                              </a:lnTo>
                              <a:lnTo>
                                <a:pt x="10666" y="7620"/>
                              </a:lnTo>
                              <a:lnTo>
                                <a:pt x="68579" y="22858"/>
                              </a:lnTo>
                              <a:lnTo>
                                <a:pt x="71627" y="22858"/>
                              </a:lnTo>
                              <a:lnTo>
                                <a:pt x="73151" y="19810"/>
                              </a:lnTo>
                              <a:lnTo>
                                <a:pt x="71627" y="16763"/>
                              </a:lnTo>
                              <a:lnTo>
                                <a:pt x="68579" y="15238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4" name="Shape 266"/>
                      <wps:cNvSpPr/>
                      <wps:spPr>
                        <a:xfrm>
                          <a:off x="60834" y="9595104"/>
                          <a:ext cx="77723" cy="59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9436">
                              <a:moveTo>
                                <a:pt x="4570" y="0"/>
                              </a:moveTo>
                              <a:lnTo>
                                <a:pt x="0" y="9144"/>
                              </a:lnTo>
                              <a:lnTo>
                                <a:pt x="0" y="36576"/>
                              </a:lnTo>
                              <a:lnTo>
                                <a:pt x="4570" y="41147"/>
                              </a:lnTo>
                              <a:lnTo>
                                <a:pt x="73152" y="59436"/>
                              </a:lnTo>
                              <a:lnTo>
                                <a:pt x="76200" y="59436"/>
                              </a:lnTo>
                              <a:lnTo>
                                <a:pt x="77723" y="56387"/>
                              </a:lnTo>
                              <a:lnTo>
                                <a:pt x="76200" y="53340"/>
                              </a:lnTo>
                              <a:lnTo>
                                <a:pt x="73152" y="51815"/>
                              </a:lnTo>
                              <a:lnTo>
                                <a:pt x="7618" y="35051"/>
                              </a:lnTo>
                              <a:lnTo>
                                <a:pt x="7618" y="10667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5" name="Shape 267"/>
                      <wps:cNvSpPr/>
                      <wps:spPr>
                        <a:xfrm>
                          <a:off x="65406" y="9544811"/>
                          <a:ext cx="6857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45719">
                              <a:moveTo>
                                <a:pt x="3047" y="0"/>
                              </a:moveTo>
                              <a:lnTo>
                                <a:pt x="0" y="25908"/>
                              </a:lnTo>
                              <a:lnTo>
                                <a:pt x="10666" y="33527"/>
                              </a:lnTo>
                              <a:lnTo>
                                <a:pt x="57911" y="45719"/>
                              </a:lnTo>
                              <a:lnTo>
                                <a:pt x="68579" y="44195"/>
                              </a:lnTo>
                              <a:lnTo>
                                <a:pt x="65531" y="32003"/>
                              </a:lnTo>
                              <a:lnTo>
                                <a:pt x="62483" y="36575"/>
                              </a:lnTo>
                              <a:lnTo>
                                <a:pt x="57911" y="38100"/>
                              </a:lnTo>
                              <a:lnTo>
                                <a:pt x="10666" y="25908"/>
                              </a:lnTo>
                              <a:lnTo>
                                <a:pt x="6095" y="21336"/>
                              </a:lnTo>
                              <a:lnTo>
                                <a:pt x="3047" y="15239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6" name="Shape 268"/>
                      <wps:cNvSpPr/>
                      <wps:spPr>
                        <a:xfrm>
                          <a:off x="60834" y="9531095"/>
                          <a:ext cx="77723" cy="57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7913">
                              <a:moveTo>
                                <a:pt x="15238" y="0"/>
                              </a:moveTo>
                              <a:lnTo>
                                <a:pt x="4570" y="1524"/>
                              </a:lnTo>
                              <a:lnTo>
                                <a:pt x="0" y="12191"/>
                              </a:lnTo>
                              <a:lnTo>
                                <a:pt x="0" y="27433"/>
                              </a:lnTo>
                              <a:lnTo>
                                <a:pt x="4570" y="39624"/>
                              </a:lnTo>
                              <a:lnTo>
                                <a:pt x="7618" y="13716"/>
                              </a:lnTo>
                              <a:lnTo>
                                <a:pt x="10666" y="9144"/>
                              </a:lnTo>
                              <a:lnTo>
                                <a:pt x="15238" y="7621"/>
                              </a:lnTo>
                              <a:lnTo>
                                <a:pt x="62484" y="21336"/>
                              </a:lnTo>
                              <a:lnTo>
                                <a:pt x="67055" y="24385"/>
                              </a:lnTo>
                              <a:lnTo>
                                <a:pt x="70104" y="30480"/>
                              </a:lnTo>
                              <a:lnTo>
                                <a:pt x="70104" y="45721"/>
                              </a:lnTo>
                              <a:lnTo>
                                <a:pt x="73152" y="57913"/>
                              </a:lnTo>
                              <a:lnTo>
                                <a:pt x="77723" y="47244"/>
                              </a:lnTo>
                              <a:lnTo>
                                <a:pt x="77723" y="32005"/>
                              </a:lnTo>
                              <a:lnTo>
                                <a:pt x="73152" y="19813"/>
                              </a:lnTo>
                              <a:lnTo>
                                <a:pt x="62484" y="13716"/>
                              </a:lnTo>
                              <a:lnTo>
                                <a:pt x="15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7" name="Shape 269"/>
                      <wps:cNvSpPr/>
                      <wps:spPr>
                        <a:xfrm>
                          <a:off x="65406" y="9476231"/>
                          <a:ext cx="68579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1816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39624"/>
                              </a:lnTo>
                              <a:lnTo>
                                <a:pt x="57911" y="51816"/>
                              </a:lnTo>
                              <a:lnTo>
                                <a:pt x="68579" y="50293"/>
                              </a:lnTo>
                              <a:lnTo>
                                <a:pt x="65531" y="39624"/>
                              </a:lnTo>
                              <a:lnTo>
                                <a:pt x="62483" y="44197"/>
                              </a:lnTo>
                              <a:lnTo>
                                <a:pt x="57911" y="44197"/>
                              </a:lnTo>
                              <a:lnTo>
                                <a:pt x="10666" y="32005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8" name="Shape 270"/>
                      <wps:cNvSpPr/>
                      <wps:spPr>
                        <a:xfrm>
                          <a:off x="30354" y="9462516"/>
                          <a:ext cx="108203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4008">
                              <a:moveTo>
                                <a:pt x="15239" y="0"/>
                              </a:moveTo>
                              <a:lnTo>
                                <a:pt x="4571" y="1524"/>
                              </a:lnTo>
                              <a:lnTo>
                                <a:pt x="0" y="10666"/>
                              </a:lnTo>
                              <a:lnTo>
                                <a:pt x="0" y="38100"/>
                              </a:lnTo>
                              <a:lnTo>
                                <a:pt x="1523" y="41148"/>
                              </a:lnTo>
                              <a:lnTo>
                                <a:pt x="4571" y="42672"/>
                              </a:lnTo>
                              <a:lnTo>
                                <a:pt x="7618" y="42672"/>
                              </a:lnTo>
                              <a:lnTo>
                                <a:pt x="7618" y="13716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30479" y="10666"/>
                              </a:lnTo>
                              <a:lnTo>
                                <a:pt x="30479" y="35052"/>
                              </a:lnTo>
                              <a:lnTo>
                                <a:pt x="35050" y="47244"/>
                              </a:lnTo>
                              <a:lnTo>
                                <a:pt x="38100" y="13716"/>
                              </a:lnTo>
                              <a:lnTo>
                                <a:pt x="92963" y="27432"/>
                              </a:lnTo>
                              <a:lnTo>
                                <a:pt x="97535" y="32002"/>
                              </a:lnTo>
                              <a:lnTo>
                                <a:pt x="100584" y="38100"/>
                              </a:lnTo>
                              <a:lnTo>
                                <a:pt x="100584" y="53338"/>
                              </a:lnTo>
                              <a:lnTo>
                                <a:pt x="103631" y="64008"/>
                              </a:lnTo>
                              <a:lnTo>
                                <a:pt x="108203" y="54863"/>
                              </a:lnTo>
                              <a:lnTo>
                                <a:pt x="108203" y="39624"/>
                              </a:lnTo>
                              <a:lnTo>
                                <a:pt x="103631" y="27432"/>
                              </a:lnTo>
                              <a:lnTo>
                                <a:pt x="92963" y="19812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899" name="Shape 271"/>
                      <wps:cNvSpPr/>
                      <wps:spPr>
                        <a:xfrm>
                          <a:off x="65406" y="9406128"/>
                          <a:ext cx="73151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5908">
                              <a:moveTo>
                                <a:pt x="0" y="0"/>
                              </a:moveTo>
                              <a:lnTo>
                                <a:pt x="3047" y="9144"/>
                              </a:lnTo>
                              <a:lnTo>
                                <a:pt x="68579" y="25908"/>
                              </a:lnTo>
                              <a:lnTo>
                                <a:pt x="71627" y="25908"/>
                              </a:lnTo>
                              <a:lnTo>
                                <a:pt x="73151" y="22859"/>
                              </a:lnTo>
                              <a:lnTo>
                                <a:pt x="71627" y="19811"/>
                              </a:lnTo>
                              <a:lnTo>
                                <a:pt x="68579" y="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0" name="Shape 272"/>
                      <wps:cNvSpPr/>
                      <wps:spPr>
                        <a:xfrm>
                          <a:off x="60834" y="9406128"/>
                          <a:ext cx="77723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64008">
                              <a:moveTo>
                                <a:pt x="4570" y="0"/>
                              </a:moveTo>
                              <a:lnTo>
                                <a:pt x="0" y="3046"/>
                              </a:lnTo>
                              <a:lnTo>
                                <a:pt x="0" y="25908"/>
                              </a:lnTo>
                              <a:lnTo>
                                <a:pt x="3047" y="30479"/>
                              </a:lnTo>
                              <a:lnTo>
                                <a:pt x="73152" y="64008"/>
                              </a:lnTo>
                              <a:lnTo>
                                <a:pt x="76200" y="64008"/>
                              </a:lnTo>
                              <a:lnTo>
                                <a:pt x="77723" y="60959"/>
                              </a:lnTo>
                              <a:lnTo>
                                <a:pt x="74675" y="56387"/>
                              </a:lnTo>
                              <a:lnTo>
                                <a:pt x="7618" y="24382"/>
                              </a:lnTo>
                              <a:lnTo>
                                <a:pt x="7618" y="9144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1" name="Shape 273"/>
                      <wps:cNvSpPr/>
                      <wps:spPr>
                        <a:xfrm>
                          <a:off x="130938" y="9401556"/>
                          <a:ext cx="7619" cy="7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19">
                              <a:moveTo>
                                <a:pt x="0" y="0"/>
                              </a:moveTo>
                              <a:lnTo>
                                <a:pt x="0" y="3047"/>
                              </a:lnTo>
                              <a:lnTo>
                                <a:pt x="1523" y="6097"/>
                              </a:lnTo>
                              <a:lnTo>
                                <a:pt x="3047" y="7619"/>
                              </a:lnTo>
                              <a:lnTo>
                                <a:pt x="6095" y="7619"/>
                              </a:lnTo>
                              <a:lnTo>
                                <a:pt x="7619" y="4573"/>
                              </a:lnTo>
                              <a:lnTo>
                                <a:pt x="6095" y="1525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2" name="Shape 274"/>
                      <wps:cNvSpPr/>
                      <wps:spPr>
                        <a:xfrm>
                          <a:off x="438786" y="10174226"/>
                          <a:ext cx="9142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683">
                              <a:moveTo>
                                <a:pt x="0" y="0"/>
                              </a:moveTo>
                              <a:lnTo>
                                <a:pt x="0" y="19683"/>
                              </a:lnTo>
                              <a:lnTo>
                                <a:pt x="513" y="19683"/>
                              </a:lnTo>
                              <a:lnTo>
                                <a:pt x="6095" y="18288"/>
                              </a:lnTo>
                              <a:lnTo>
                                <a:pt x="9142" y="13714"/>
                              </a:lnTo>
                              <a:lnTo>
                                <a:pt x="9142" y="7618"/>
                              </a:lnTo>
                              <a:lnTo>
                                <a:pt x="6095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3" name="Shape 275"/>
                      <wps:cNvSpPr/>
                      <wps:spPr>
                        <a:xfrm>
                          <a:off x="9016" y="10184068"/>
                          <a:ext cx="4297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9">
                              <a:moveTo>
                                <a:pt x="0" y="0"/>
                              </a:moveTo>
                              <a:lnTo>
                                <a:pt x="429769" y="0"/>
                              </a:lnTo>
                            </a:path>
                          </a:pathLst>
                        </a:custGeom>
                        <a:noFill/>
                        <a:ln w="196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4" name="Shape 276"/>
                      <wps:cNvSpPr/>
                      <wps:spPr>
                        <a:xfrm>
                          <a:off x="0" y="10174226"/>
                          <a:ext cx="9018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683">
                              <a:moveTo>
                                <a:pt x="9018" y="0"/>
                              </a:moveTo>
                              <a:lnTo>
                                <a:pt x="2922" y="3047"/>
                              </a:lnTo>
                              <a:lnTo>
                                <a:pt x="0" y="7430"/>
                              </a:lnTo>
                              <a:lnTo>
                                <a:pt x="0" y="13903"/>
                              </a:lnTo>
                              <a:lnTo>
                                <a:pt x="2922" y="18288"/>
                              </a:lnTo>
                              <a:lnTo>
                                <a:pt x="8505" y="19683"/>
                              </a:lnTo>
                              <a:lnTo>
                                <a:pt x="9018" y="19683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5" name="Shape 277"/>
                      <wps:cNvSpPr/>
                      <wps:spPr>
                        <a:xfrm>
                          <a:off x="0" y="9278111"/>
                          <a:ext cx="9018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8" h="19811">
                              <a:moveTo>
                                <a:pt x="9018" y="0"/>
                              </a:moveTo>
                              <a:lnTo>
                                <a:pt x="2922" y="3047"/>
                              </a:lnTo>
                              <a:lnTo>
                                <a:pt x="0" y="7430"/>
                              </a:lnTo>
                              <a:lnTo>
                                <a:pt x="0" y="13905"/>
                              </a:lnTo>
                              <a:lnTo>
                                <a:pt x="2922" y="18289"/>
                              </a:lnTo>
                              <a:lnTo>
                                <a:pt x="9018" y="19811"/>
                              </a:lnTo>
                              <a:lnTo>
                                <a:pt x="9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6" name="Shape 278"/>
                      <wps:cNvSpPr/>
                      <wps:spPr>
                        <a:xfrm>
                          <a:off x="9018" y="9288017"/>
                          <a:ext cx="4297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767">
                              <a:moveTo>
                                <a:pt x="0" y="0"/>
                              </a:moveTo>
                              <a:lnTo>
                                <a:pt x="429767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7" name="Shape 279"/>
                      <wps:cNvSpPr/>
                      <wps:spPr>
                        <a:xfrm>
                          <a:off x="438786" y="9278111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5" y="18289"/>
                              </a:lnTo>
                              <a:lnTo>
                                <a:pt x="9142" y="13717"/>
                              </a:lnTo>
                              <a:lnTo>
                                <a:pt x="9142" y="7619"/>
                              </a:lnTo>
                              <a:lnTo>
                                <a:pt x="6095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8" name="Shape 280"/>
                      <wps:cNvSpPr/>
                      <wps:spPr>
                        <a:xfrm>
                          <a:off x="429642" y="1523"/>
                          <a:ext cx="19810" cy="9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0" h="9143">
                              <a:moveTo>
                                <a:pt x="6095" y="0"/>
                              </a:moveTo>
                              <a:lnTo>
                                <a:pt x="1522" y="3047"/>
                              </a:lnTo>
                              <a:lnTo>
                                <a:pt x="0" y="9143"/>
                              </a:lnTo>
                              <a:lnTo>
                                <a:pt x="19810" y="9143"/>
                              </a:lnTo>
                              <a:lnTo>
                                <a:pt x="16763" y="3047"/>
                              </a:lnTo>
                              <a:lnTo>
                                <a:pt x="12190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09" name="Shape 281"/>
                      <wps:cNvSpPr/>
                      <wps:spPr>
                        <a:xfrm>
                          <a:off x="439548" y="10670"/>
                          <a:ext cx="0" cy="1017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74223">
                              <a:moveTo>
                                <a:pt x="0" y="1017422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0" name="Shape 282"/>
                      <wps:cNvSpPr/>
                      <wps:spPr>
                        <a:xfrm>
                          <a:off x="429642" y="10184893"/>
                          <a:ext cx="19810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0" h="9016">
                              <a:moveTo>
                                <a:pt x="0" y="0"/>
                              </a:moveTo>
                              <a:lnTo>
                                <a:pt x="1522" y="6097"/>
                              </a:lnTo>
                              <a:lnTo>
                                <a:pt x="5902" y="9016"/>
                              </a:lnTo>
                              <a:lnTo>
                                <a:pt x="12383" y="9016"/>
                              </a:lnTo>
                              <a:lnTo>
                                <a:pt x="16763" y="6097"/>
                              </a:lnTo>
                              <a:lnTo>
                                <a:pt x="198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1" name="Shape 283"/>
                      <wps:cNvSpPr/>
                      <wps:spPr>
                        <a:xfrm>
                          <a:off x="178180" y="10184893"/>
                          <a:ext cx="19812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9016">
                              <a:moveTo>
                                <a:pt x="0" y="0"/>
                              </a:moveTo>
                              <a:lnTo>
                                <a:pt x="1524" y="6097"/>
                              </a:lnTo>
                              <a:lnTo>
                                <a:pt x="5904" y="9016"/>
                              </a:lnTo>
                              <a:lnTo>
                                <a:pt x="12383" y="9016"/>
                              </a:lnTo>
                              <a:lnTo>
                                <a:pt x="16763" y="6097"/>
                              </a:lnTo>
                              <a:lnTo>
                                <a:pt x="198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2" name="Shape 284"/>
                      <wps:cNvSpPr/>
                      <wps:spPr>
                        <a:xfrm>
                          <a:off x="188087" y="4989578"/>
                          <a:ext cx="0" cy="5195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195314">
                              <a:moveTo>
                                <a:pt x="0" y="51953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3" name="Shape 285"/>
                      <wps:cNvSpPr/>
                      <wps:spPr>
                        <a:xfrm>
                          <a:off x="178180" y="4980433"/>
                          <a:ext cx="19812" cy="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9142">
                              <a:moveTo>
                                <a:pt x="6095" y="0"/>
                              </a:moveTo>
                              <a:lnTo>
                                <a:pt x="1524" y="3047"/>
                              </a:lnTo>
                              <a:lnTo>
                                <a:pt x="0" y="9142"/>
                              </a:lnTo>
                              <a:lnTo>
                                <a:pt x="19812" y="9142"/>
                              </a:lnTo>
                              <a:lnTo>
                                <a:pt x="16763" y="3047"/>
                              </a:lnTo>
                              <a:lnTo>
                                <a:pt x="12191" y="0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4" name="Shape 286"/>
                      <wps:cNvSpPr/>
                      <wps:spPr>
                        <a:xfrm>
                          <a:off x="0" y="10184893"/>
                          <a:ext cx="19686" cy="9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6" h="9016">
                              <a:moveTo>
                                <a:pt x="0" y="0"/>
                              </a:moveTo>
                              <a:lnTo>
                                <a:pt x="0" y="502"/>
                              </a:lnTo>
                              <a:lnTo>
                                <a:pt x="1398" y="6097"/>
                              </a:lnTo>
                              <a:lnTo>
                                <a:pt x="5777" y="9016"/>
                              </a:lnTo>
                              <a:lnTo>
                                <a:pt x="12258" y="9016"/>
                              </a:lnTo>
                              <a:lnTo>
                                <a:pt x="16638" y="6097"/>
                              </a:lnTo>
                              <a:lnTo>
                                <a:pt x="196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5" name="Shape 287"/>
                      <wps:cNvSpPr/>
                      <wps:spPr>
                        <a:xfrm>
                          <a:off x="9842" y="4989578"/>
                          <a:ext cx="0" cy="5195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195314">
                              <a:moveTo>
                                <a:pt x="0" y="51953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68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6" name="Shape 288"/>
                      <wps:cNvSpPr/>
                      <wps:spPr>
                        <a:xfrm>
                          <a:off x="0" y="4980433"/>
                          <a:ext cx="19686" cy="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6" h="9142">
                              <a:moveTo>
                                <a:pt x="5968" y="0"/>
                              </a:moveTo>
                              <a:lnTo>
                                <a:pt x="1398" y="3047"/>
                              </a:lnTo>
                              <a:lnTo>
                                <a:pt x="0" y="8639"/>
                              </a:lnTo>
                              <a:lnTo>
                                <a:pt x="0" y="9142"/>
                              </a:lnTo>
                              <a:lnTo>
                                <a:pt x="19686" y="9142"/>
                              </a:lnTo>
                              <a:lnTo>
                                <a:pt x="16638" y="3047"/>
                              </a:lnTo>
                              <a:lnTo>
                                <a:pt x="12066" y="0"/>
                              </a:lnTo>
                              <a:lnTo>
                                <a:pt x="5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7" name="Shape 289"/>
                      <wps:cNvSpPr/>
                      <wps:spPr>
                        <a:xfrm>
                          <a:off x="34926" y="8921495"/>
                          <a:ext cx="103631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35052">
                              <a:moveTo>
                                <a:pt x="0" y="0"/>
                              </a:moveTo>
                              <a:lnTo>
                                <a:pt x="3046" y="9144"/>
                              </a:lnTo>
                              <a:lnTo>
                                <a:pt x="99060" y="35052"/>
                              </a:lnTo>
                              <a:lnTo>
                                <a:pt x="102106" y="33529"/>
                              </a:lnTo>
                              <a:lnTo>
                                <a:pt x="103631" y="32003"/>
                              </a:lnTo>
                              <a:lnTo>
                                <a:pt x="102106" y="28955"/>
                              </a:lnTo>
                              <a:lnTo>
                                <a:pt x="9906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8" name="Shape 290"/>
                      <wps:cNvSpPr/>
                      <wps:spPr>
                        <a:xfrm>
                          <a:off x="30354" y="8921495"/>
                          <a:ext cx="108203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80772">
                              <a:moveTo>
                                <a:pt x="4571" y="0"/>
                              </a:moveTo>
                              <a:lnTo>
                                <a:pt x="0" y="3047"/>
                              </a:lnTo>
                              <a:lnTo>
                                <a:pt x="0" y="48768"/>
                              </a:lnTo>
                              <a:lnTo>
                                <a:pt x="4571" y="53339"/>
                              </a:lnTo>
                              <a:lnTo>
                                <a:pt x="103631" y="80772"/>
                              </a:lnTo>
                              <a:lnTo>
                                <a:pt x="106679" y="80772"/>
                              </a:lnTo>
                              <a:lnTo>
                                <a:pt x="108203" y="77724"/>
                              </a:lnTo>
                              <a:lnTo>
                                <a:pt x="106679" y="74675"/>
                              </a:lnTo>
                              <a:lnTo>
                                <a:pt x="103631" y="73152"/>
                              </a:lnTo>
                              <a:lnTo>
                                <a:pt x="7618" y="47244"/>
                              </a:lnTo>
                              <a:lnTo>
                                <a:pt x="7618" y="9144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19" name="Shape 291"/>
                      <wps:cNvSpPr/>
                      <wps:spPr>
                        <a:xfrm>
                          <a:off x="65406" y="8884921"/>
                          <a:ext cx="6857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45719">
                              <a:moveTo>
                                <a:pt x="3047" y="0"/>
                              </a:moveTo>
                              <a:lnTo>
                                <a:pt x="0" y="25906"/>
                              </a:lnTo>
                              <a:lnTo>
                                <a:pt x="10666" y="33527"/>
                              </a:lnTo>
                              <a:lnTo>
                                <a:pt x="57911" y="45719"/>
                              </a:lnTo>
                              <a:lnTo>
                                <a:pt x="68579" y="44194"/>
                              </a:lnTo>
                              <a:lnTo>
                                <a:pt x="65531" y="32003"/>
                              </a:lnTo>
                              <a:lnTo>
                                <a:pt x="62483" y="36575"/>
                              </a:lnTo>
                              <a:lnTo>
                                <a:pt x="57911" y="38100"/>
                              </a:lnTo>
                              <a:lnTo>
                                <a:pt x="10666" y="25906"/>
                              </a:lnTo>
                              <a:lnTo>
                                <a:pt x="6095" y="21336"/>
                              </a:lnTo>
                              <a:lnTo>
                                <a:pt x="3047" y="15239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0" name="Shape 292"/>
                      <wps:cNvSpPr/>
                      <wps:spPr>
                        <a:xfrm>
                          <a:off x="60834" y="8871204"/>
                          <a:ext cx="77723" cy="57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7911">
                              <a:moveTo>
                                <a:pt x="15238" y="0"/>
                              </a:moveTo>
                              <a:lnTo>
                                <a:pt x="4570" y="1524"/>
                              </a:lnTo>
                              <a:lnTo>
                                <a:pt x="0" y="12191"/>
                              </a:lnTo>
                              <a:lnTo>
                                <a:pt x="0" y="27431"/>
                              </a:lnTo>
                              <a:lnTo>
                                <a:pt x="4570" y="39624"/>
                              </a:lnTo>
                              <a:lnTo>
                                <a:pt x="7618" y="13716"/>
                              </a:lnTo>
                              <a:lnTo>
                                <a:pt x="10666" y="9144"/>
                              </a:lnTo>
                              <a:lnTo>
                                <a:pt x="15238" y="7621"/>
                              </a:lnTo>
                              <a:lnTo>
                                <a:pt x="62484" y="19811"/>
                              </a:lnTo>
                              <a:lnTo>
                                <a:pt x="67055" y="24385"/>
                              </a:lnTo>
                              <a:lnTo>
                                <a:pt x="70104" y="30480"/>
                              </a:lnTo>
                              <a:lnTo>
                                <a:pt x="70104" y="45721"/>
                              </a:lnTo>
                              <a:lnTo>
                                <a:pt x="73152" y="57911"/>
                              </a:lnTo>
                              <a:lnTo>
                                <a:pt x="77723" y="47244"/>
                              </a:lnTo>
                              <a:lnTo>
                                <a:pt x="77723" y="32003"/>
                              </a:lnTo>
                              <a:lnTo>
                                <a:pt x="73152" y="19811"/>
                              </a:lnTo>
                              <a:lnTo>
                                <a:pt x="62484" y="12191"/>
                              </a:lnTo>
                              <a:lnTo>
                                <a:pt x="15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1" name="Shape 293"/>
                      <wps:cNvSpPr/>
                      <wps:spPr>
                        <a:xfrm>
                          <a:off x="65406" y="8816340"/>
                          <a:ext cx="68579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1816">
                              <a:moveTo>
                                <a:pt x="3047" y="0"/>
                              </a:moveTo>
                              <a:lnTo>
                                <a:pt x="0" y="32003"/>
                              </a:lnTo>
                              <a:lnTo>
                                <a:pt x="10666" y="39624"/>
                              </a:lnTo>
                              <a:lnTo>
                                <a:pt x="57911" y="51816"/>
                              </a:lnTo>
                              <a:lnTo>
                                <a:pt x="68579" y="50291"/>
                              </a:lnTo>
                              <a:lnTo>
                                <a:pt x="65531" y="39624"/>
                              </a:lnTo>
                              <a:lnTo>
                                <a:pt x="62483" y="44195"/>
                              </a:lnTo>
                              <a:lnTo>
                                <a:pt x="57911" y="44195"/>
                              </a:lnTo>
                              <a:lnTo>
                                <a:pt x="10666" y="32003"/>
                              </a:lnTo>
                              <a:lnTo>
                                <a:pt x="6095" y="28955"/>
                              </a:lnTo>
                              <a:lnTo>
                                <a:pt x="3047" y="22859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2" name="Shape 294"/>
                      <wps:cNvSpPr/>
                      <wps:spPr>
                        <a:xfrm>
                          <a:off x="30354" y="8802623"/>
                          <a:ext cx="108203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4008">
                              <a:moveTo>
                                <a:pt x="15239" y="0"/>
                              </a:moveTo>
                              <a:lnTo>
                                <a:pt x="4571" y="1525"/>
                              </a:lnTo>
                              <a:lnTo>
                                <a:pt x="0" y="10667"/>
                              </a:lnTo>
                              <a:lnTo>
                                <a:pt x="0" y="38100"/>
                              </a:lnTo>
                              <a:lnTo>
                                <a:pt x="1523" y="41147"/>
                              </a:lnTo>
                              <a:lnTo>
                                <a:pt x="4571" y="42672"/>
                              </a:lnTo>
                              <a:lnTo>
                                <a:pt x="7618" y="42672"/>
                              </a:lnTo>
                              <a:lnTo>
                                <a:pt x="7618" y="12192"/>
                              </a:lnTo>
                              <a:lnTo>
                                <a:pt x="10666" y="7620"/>
                              </a:lnTo>
                              <a:lnTo>
                                <a:pt x="15239" y="7620"/>
                              </a:lnTo>
                              <a:lnTo>
                                <a:pt x="30479" y="10667"/>
                              </a:lnTo>
                              <a:lnTo>
                                <a:pt x="30479" y="33527"/>
                              </a:lnTo>
                              <a:lnTo>
                                <a:pt x="35050" y="45719"/>
                              </a:lnTo>
                              <a:lnTo>
                                <a:pt x="38100" y="13716"/>
                              </a:lnTo>
                              <a:lnTo>
                                <a:pt x="92963" y="27432"/>
                              </a:lnTo>
                              <a:lnTo>
                                <a:pt x="97535" y="32004"/>
                              </a:lnTo>
                              <a:lnTo>
                                <a:pt x="100584" y="38100"/>
                              </a:lnTo>
                              <a:lnTo>
                                <a:pt x="100584" y="53340"/>
                              </a:lnTo>
                              <a:lnTo>
                                <a:pt x="103631" y="64008"/>
                              </a:lnTo>
                              <a:lnTo>
                                <a:pt x="108203" y="54863"/>
                              </a:lnTo>
                              <a:lnTo>
                                <a:pt x="108203" y="39624"/>
                              </a:lnTo>
                              <a:lnTo>
                                <a:pt x="103631" y="27432"/>
                              </a:lnTo>
                              <a:lnTo>
                                <a:pt x="92963" y="19811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3" name="Shape 295"/>
                      <wps:cNvSpPr/>
                      <wps:spPr>
                        <a:xfrm>
                          <a:off x="65406" y="8749283"/>
                          <a:ext cx="7315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60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2193"/>
                              </a:lnTo>
                              <a:lnTo>
                                <a:pt x="6095" y="7621"/>
                              </a:lnTo>
                              <a:lnTo>
                                <a:pt x="10666" y="7621"/>
                              </a:lnTo>
                              <a:lnTo>
                                <a:pt x="68579" y="22860"/>
                              </a:lnTo>
                              <a:lnTo>
                                <a:pt x="71627" y="22860"/>
                              </a:lnTo>
                              <a:lnTo>
                                <a:pt x="73151" y="19811"/>
                              </a:lnTo>
                              <a:lnTo>
                                <a:pt x="71627" y="16765"/>
                              </a:lnTo>
                              <a:lnTo>
                                <a:pt x="68579" y="15239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4" name="Shape 296"/>
                      <wps:cNvSpPr/>
                      <wps:spPr>
                        <a:xfrm>
                          <a:off x="60834" y="8750809"/>
                          <a:ext cx="77723" cy="59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59434">
                              <a:moveTo>
                                <a:pt x="4570" y="0"/>
                              </a:moveTo>
                              <a:lnTo>
                                <a:pt x="0" y="9142"/>
                              </a:lnTo>
                              <a:lnTo>
                                <a:pt x="0" y="36574"/>
                              </a:lnTo>
                              <a:lnTo>
                                <a:pt x="4570" y="41146"/>
                              </a:lnTo>
                              <a:lnTo>
                                <a:pt x="73152" y="59434"/>
                              </a:lnTo>
                              <a:lnTo>
                                <a:pt x="76200" y="59434"/>
                              </a:lnTo>
                              <a:lnTo>
                                <a:pt x="77723" y="56386"/>
                              </a:lnTo>
                              <a:lnTo>
                                <a:pt x="76200" y="53339"/>
                              </a:lnTo>
                              <a:lnTo>
                                <a:pt x="73152" y="51814"/>
                              </a:lnTo>
                              <a:lnTo>
                                <a:pt x="7618" y="35051"/>
                              </a:lnTo>
                              <a:lnTo>
                                <a:pt x="7618" y="10667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5" name="Shape 297"/>
                      <wps:cNvSpPr/>
                      <wps:spPr>
                        <a:xfrm>
                          <a:off x="130938" y="8741664"/>
                          <a:ext cx="7619" cy="76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7618">
                              <a:moveTo>
                                <a:pt x="0" y="0"/>
                              </a:moveTo>
                              <a:lnTo>
                                <a:pt x="0" y="3046"/>
                              </a:lnTo>
                              <a:lnTo>
                                <a:pt x="1523" y="6095"/>
                              </a:lnTo>
                              <a:lnTo>
                                <a:pt x="3047" y="7618"/>
                              </a:lnTo>
                              <a:lnTo>
                                <a:pt x="6095" y="7618"/>
                              </a:lnTo>
                              <a:lnTo>
                                <a:pt x="7619" y="4572"/>
                              </a:lnTo>
                              <a:lnTo>
                                <a:pt x="6095" y="1523"/>
                              </a:lnTo>
                              <a:lnTo>
                                <a:pt x="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6" name="Shape 298"/>
                      <wps:cNvSpPr/>
                      <wps:spPr>
                        <a:xfrm>
                          <a:off x="65406" y="8516111"/>
                          <a:ext cx="68579" cy="53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9" h="53341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41149"/>
                              </a:lnTo>
                              <a:lnTo>
                                <a:pt x="57911" y="53341"/>
                              </a:lnTo>
                              <a:lnTo>
                                <a:pt x="68579" y="51816"/>
                              </a:lnTo>
                              <a:lnTo>
                                <a:pt x="65531" y="39625"/>
                              </a:lnTo>
                              <a:lnTo>
                                <a:pt x="62483" y="44197"/>
                              </a:lnTo>
                              <a:lnTo>
                                <a:pt x="57911" y="45721"/>
                              </a:lnTo>
                              <a:lnTo>
                                <a:pt x="10666" y="33527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7" name="Shape 299"/>
                      <wps:cNvSpPr/>
                      <wps:spPr>
                        <a:xfrm>
                          <a:off x="30354" y="8502397"/>
                          <a:ext cx="108203" cy="65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3" h="65531">
                              <a:moveTo>
                                <a:pt x="15239" y="0"/>
                              </a:moveTo>
                              <a:lnTo>
                                <a:pt x="4571" y="1523"/>
                              </a:lnTo>
                              <a:lnTo>
                                <a:pt x="0" y="12191"/>
                              </a:lnTo>
                              <a:lnTo>
                                <a:pt x="0" y="38100"/>
                              </a:lnTo>
                              <a:lnTo>
                                <a:pt x="1523" y="41147"/>
                              </a:lnTo>
                              <a:lnTo>
                                <a:pt x="4571" y="42672"/>
                              </a:lnTo>
                              <a:lnTo>
                                <a:pt x="7618" y="42672"/>
                              </a:lnTo>
                              <a:lnTo>
                                <a:pt x="7618" y="13715"/>
                              </a:lnTo>
                              <a:lnTo>
                                <a:pt x="10666" y="9143"/>
                              </a:lnTo>
                              <a:lnTo>
                                <a:pt x="15239" y="7619"/>
                              </a:lnTo>
                              <a:lnTo>
                                <a:pt x="30479" y="12191"/>
                              </a:lnTo>
                              <a:lnTo>
                                <a:pt x="30479" y="35051"/>
                              </a:lnTo>
                              <a:lnTo>
                                <a:pt x="35050" y="47243"/>
                              </a:lnTo>
                              <a:lnTo>
                                <a:pt x="38100" y="13715"/>
                              </a:lnTo>
                              <a:lnTo>
                                <a:pt x="92963" y="28955"/>
                              </a:lnTo>
                              <a:lnTo>
                                <a:pt x="97535" y="32003"/>
                              </a:lnTo>
                              <a:lnTo>
                                <a:pt x="100584" y="38100"/>
                              </a:lnTo>
                              <a:lnTo>
                                <a:pt x="100584" y="53339"/>
                              </a:lnTo>
                              <a:lnTo>
                                <a:pt x="103631" y="65531"/>
                              </a:lnTo>
                              <a:lnTo>
                                <a:pt x="108203" y="54863"/>
                              </a:lnTo>
                              <a:lnTo>
                                <a:pt x="108203" y="41147"/>
                              </a:lnTo>
                              <a:lnTo>
                                <a:pt x="103631" y="27431"/>
                              </a:lnTo>
                              <a:lnTo>
                                <a:pt x="92963" y="21335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8" name="Shape 300"/>
                      <wps:cNvSpPr/>
                      <wps:spPr>
                        <a:xfrm>
                          <a:off x="130938" y="8456677"/>
                          <a:ext cx="761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2">
                              <a:moveTo>
                                <a:pt x="3047" y="0"/>
                              </a:moveTo>
                              <a:lnTo>
                                <a:pt x="0" y="1522"/>
                              </a:lnTo>
                              <a:lnTo>
                                <a:pt x="1523" y="12192"/>
                              </a:lnTo>
                              <a:lnTo>
                                <a:pt x="7619" y="6094"/>
                              </a:lnTo>
                              <a:lnTo>
                                <a:pt x="7619" y="4572"/>
                              </a:lnTo>
                              <a:lnTo>
                                <a:pt x="6095" y="1522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29" name="Shape 301"/>
                      <wps:cNvSpPr/>
                      <wps:spPr>
                        <a:xfrm>
                          <a:off x="65406" y="8455152"/>
                          <a:ext cx="73151" cy="53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41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41148"/>
                              </a:lnTo>
                              <a:lnTo>
                                <a:pt x="57911" y="53341"/>
                              </a:lnTo>
                              <a:lnTo>
                                <a:pt x="68579" y="51816"/>
                              </a:lnTo>
                              <a:lnTo>
                                <a:pt x="73151" y="41148"/>
                              </a:lnTo>
                              <a:lnTo>
                                <a:pt x="73151" y="25909"/>
                              </a:lnTo>
                              <a:lnTo>
                                <a:pt x="67055" y="13716"/>
                              </a:lnTo>
                              <a:lnTo>
                                <a:pt x="65531" y="3048"/>
                              </a:lnTo>
                              <a:lnTo>
                                <a:pt x="65531" y="39625"/>
                              </a:lnTo>
                              <a:lnTo>
                                <a:pt x="62483" y="44197"/>
                              </a:lnTo>
                              <a:lnTo>
                                <a:pt x="57911" y="45720"/>
                              </a:lnTo>
                              <a:lnTo>
                                <a:pt x="10666" y="32004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0" name="Shape 302"/>
                      <wps:cNvSpPr/>
                      <wps:spPr>
                        <a:xfrm>
                          <a:off x="60834" y="8446009"/>
                          <a:ext cx="7010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2672">
                              <a:moveTo>
                                <a:pt x="4570" y="0"/>
                              </a:moveTo>
                              <a:lnTo>
                                <a:pt x="0" y="3046"/>
                              </a:lnTo>
                              <a:lnTo>
                                <a:pt x="0" y="30479"/>
                              </a:lnTo>
                              <a:lnTo>
                                <a:pt x="4570" y="42672"/>
                              </a:lnTo>
                              <a:lnTo>
                                <a:pt x="7618" y="9144"/>
                              </a:lnTo>
                              <a:lnTo>
                                <a:pt x="62484" y="22860"/>
                              </a:lnTo>
                              <a:lnTo>
                                <a:pt x="67055" y="27431"/>
                              </a:lnTo>
                              <a:lnTo>
                                <a:pt x="70104" y="33527"/>
                              </a:lnTo>
                              <a:lnTo>
                                <a:pt x="70104" y="12190"/>
                              </a:lnTo>
                              <a:lnTo>
                                <a:pt x="67055" y="15239"/>
                              </a:lnTo>
                              <a:lnTo>
                                <a:pt x="62484" y="15239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1" name="Shape 303"/>
                      <wps:cNvSpPr/>
                      <wps:spPr>
                        <a:xfrm>
                          <a:off x="68452" y="8394191"/>
                          <a:ext cx="70104" cy="24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24385">
                              <a:moveTo>
                                <a:pt x="0" y="0"/>
                              </a:moveTo>
                              <a:lnTo>
                                <a:pt x="0" y="7620"/>
                              </a:lnTo>
                              <a:lnTo>
                                <a:pt x="65533" y="24385"/>
                              </a:lnTo>
                              <a:lnTo>
                                <a:pt x="68579" y="24385"/>
                              </a:lnTo>
                              <a:lnTo>
                                <a:pt x="70104" y="21336"/>
                              </a:lnTo>
                              <a:lnTo>
                                <a:pt x="68579" y="18288"/>
                              </a:lnTo>
                              <a:lnTo>
                                <a:pt x="65533" y="16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2" name="Shape 304"/>
                      <wps:cNvSpPr/>
                      <wps:spPr>
                        <a:xfrm>
                          <a:off x="65406" y="8365237"/>
                          <a:ext cx="7315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22860">
                              <a:moveTo>
                                <a:pt x="10666" y="0"/>
                              </a:moveTo>
                              <a:lnTo>
                                <a:pt x="0" y="1523"/>
                              </a:lnTo>
                              <a:lnTo>
                                <a:pt x="3047" y="13716"/>
                              </a:lnTo>
                              <a:lnTo>
                                <a:pt x="6095" y="7619"/>
                              </a:lnTo>
                              <a:lnTo>
                                <a:pt x="10666" y="7619"/>
                              </a:lnTo>
                              <a:lnTo>
                                <a:pt x="68579" y="22860"/>
                              </a:lnTo>
                              <a:lnTo>
                                <a:pt x="71627" y="22860"/>
                              </a:lnTo>
                              <a:lnTo>
                                <a:pt x="73151" y="19811"/>
                              </a:lnTo>
                              <a:lnTo>
                                <a:pt x="71627" y="16763"/>
                              </a:lnTo>
                              <a:lnTo>
                                <a:pt x="68579" y="15239"/>
                              </a:lnTo>
                              <a:lnTo>
                                <a:pt x="10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3" name="Shape 305"/>
                      <wps:cNvSpPr/>
                      <wps:spPr>
                        <a:xfrm>
                          <a:off x="60834" y="8366761"/>
                          <a:ext cx="77723" cy="82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" h="82294">
                              <a:moveTo>
                                <a:pt x="4570" y="0"/>
                              </a:moveTo>
                              <a:lnTo>
                                <a:pt x="0" y="9142"/>
                              </a:lnTo>
                              <a:lnTo>
                                <a:pt x="0" y="59434"/>
                              </a:lnTo>
                              <a:lnTo>
                                <a:pt x="4570" y="64006"/>
                              </a:lnTo>
                              <a:lnTo>
                                <a:pt x="73152" y="82294"/>
                              </a:lnTo>
                              <a:lnTo>
                                <a:pt x="76200" y="82294"/>
                              </a:lnTo>
                              <a:lnTo>
                                <a:pt x="77723" y="79246"/>
                              </a:lnTo>
                              <a:lnTo>
                                <a:pt x="73152" y="74674"/>
                              </a:lnTo>
                              <a:lnTo>
                                <a:pt x="7618" y="57910"/>
                              </a:lnTo>
                              <a:lnTo>
                                <a:pt x="7618" y="12190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4" name="Shape 306"/>
                      <wps:cNvSpPr/>
                      <wps:spPr>
                        <a:xfrm>
                          <a:off x="130938" y="8310371"/>
                          <a:ext cx="7619" cy="12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9" h="12191">
                              <a:moveTo>
                                <a:pt x="3047" y="0"/>
                              </a:moveTo>
                              <a:lnTo>
                                <a:pt x="0" y="3047"/>
                              </a:lnTo>
                              <a:lnTo>
                                <a:pt x="1523" y="12191"/>
                              </a:lnTo>
                              <a:lnTo>
                                <a:pt x="7619" y="6095"/>
                              </a:lnTo>
                              <a:lnTo>
                                <a:pt x="6095" y="3047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5" name="Shape 307"/>
                      <wps:cNvSpPr/>
                      <wps:spPr>
                        <a:xfrm>
                          <a:off x="65406" y="8308847"/>
                          <a:ext cx="73151" cy="53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1" h="53341">
                              <a:moveTo>
                                <a:pt x="3047" y="0"/>
                              </a:moveTo>
                              <a:lnTo>
                                <a:pt x="0" y="33527"/>
                              </a:lnTo>
                              <a:lnTo>
                                <a:pt x="10666" y="41148"/>
                              </a:lnTo>
                              <a:lnTo>
                                <a:pt x="57911" y="53341"/>
                              </a:lnTo>
                              <a:lnTo>
                                <a:pt x="68579" y="51816"/>
                              </a:lnTo>
                              <a:lnTo>
                                <a:pt x="73151" y="42672"/>
                              </a:lnTo>
                              <a:lnTo>
                                <a:pt x="73151" y="25908"/>
                              </a:lnTo>
                              <a:lnTo>
                                <a:pt x="67055" y="13716"/>
                              </a:lnTo>
                              <a:lnTo>
                                <a:pt x="65531" y="4572"/>
                              </a:lnTo>
                              <a:lnTo>
                                <a:pt x="65531" y="39624"/>
                              </a:lnTo>
                              <a:lnTo>
                                <a:pt x="62483" y="44196"/>
                              </a:lnTo>
                              <a:lnTo>
                                <a:pt x="57911" y="45720"/>
                              </a:lnTo>
                              <a:lnTo>
                                <a:pt x="10666" y="33527"/>
                              </a:lnTo>
                              <a:lnTo>
                                <a:pt x="6095" y="28957"/>
                              </a:lnTo>
                              <a:lnTo>
                                <a:pt x="3047" y="22860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6" name="Shape 308"/>
                      <wps:cNvSpPr/>
                      <wps:spPr>
                        <a:xfrm>
                          <a:off x="60834" y="8301228"/>
                          <a:ext cx="70104" cy="41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41149">
                              <a:moveTo>
                                <a:pt x="4570" y="0"/>
                              </a:moveTo>
                              <a:lnTo>
                                <a:pt x="0" y="1523"/>
                              </a:lnTo>
                              <a:lnTo>
                                <a:pt x="0" y="28955"/>
                              </a:lnTo>
                              <a:lnTo>
                                <a:pt x="4570" y="41149"/>
                              </a:lnTo>
                              <a:lnTo>
                                <a:pt x="7618" y="7621"/>
                              </a:lnTo>
                              <a:lnTo>
                                <a:pt x="62484" y="22861"/>
                              </a:lnTo>
                              <a:lnTo>
                                <a:pt x="67055" y="25909"/>
                              </a:lnTo>
                              <a:lnTo>
                                <a:pt x="70104" y="32005"/>
                              </a:lnTo>
                              <a:lnTo>
                                <a:pt x="70104" y="12193"/>
                              </a:lnTo>
                              <a:lnTo>
                                <a:pt x="67055" y="15239"/>
                              </a:lnTo>
                              <a:lnTo>
                                <a:pt x="62484" y="15239"/>
                              </a:lnTo>
                              <a:lnTo>
                                <a:pt x="4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7" name="Shape 309"/>
                      <wps:cNvSpPr/>
                      <wps:spPr>
                        <a:xfrm>
                          <a:off x="7066662" y="0"/>
                          <a:ext cx="9142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811">
                              <a:moveTo>
                                <a:pt x="0" y="0"/>
                              </a:moveTo>
                              <a:lnTo>
                                <a:pt x="0" y="19811"/>
                              </a:lnTo>
                              <a:lnTo>
                                <a:pt x="6094" y="18288"/>
                              </a:lnTo>
                              <a:lnTo>
                                <a:pt x="9142" y="13716"/>
                              </a:lnTo>
                              <a:lnTo>
                                <a:pt x="9142" y="7619"/>
                              </a:lnTo>
                              <a:lnTo>
                                <a:pt x="6094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8" name="Shape 310"/>
                      <wps:cNvSpPr/>
                      <wps:spPr>
                        <a:xfrm>
                          <a:off x="438786" y="9906"/>
                          <a:ext cx="6627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7876">
                              <a:moveTo>
                                <a:pt x="0" y="0"/>
                              </a:moveTo>
                              <a:lnTo>
                                <a:pt x="6627876" y="0"/>
                              </a:lnTo>
                            </a:path>
                          </a:pathLst>
                        </a:custGeom>
                        <a:noFill/>
                        <a:ln w="1981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39" name="Shape 311"/>
                      <wps:cNvSpPr/>
                      <wps:spPr>
                        <a:xfrm>
                          <a:off x="429642" y="0"/>
                          <a:ext cx="9143" cy="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811">
                              <a:moveTo>
                                <a:pt x="9143" y="0"/>
                              </a:moveTo>
                              <a:lnTo>
                                <a:pt x="3046" y="3047"/>
                              </a:lnTo>
                              <a:lnTo>
                                <a:pt x="0" y="7619"/>
                              </a:lnTo>
                              <a:lnTo>
                                <a:pt x="0" y="13716"/>
                              </a:lnTo>
                              <a:lnTo>
                                <a:pt x="3046" y="18288"/>
                              </a:lnTo>
                              <a:lnTo>
                                <a:pt x="9143" y="1981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40" name="Shape 312"/>
                      <wps:cNvSpPr/>
                      <wps:spPr>
                        <a:xfrm>
                          <a:off x="429642" y="10174226"/>
                          <a:ext cx="9143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" h="19683">
                              <a:moveTo>
                                <a:pt x="9143" y="0"/>
                              </a:moveTo>
                              <a:lnTo>
                                <a:pt x="3046" y="3047"/>
                              </a:lnTo>
                              <a:lnTo>
                                <a:pt x="0" y="7618"/>
                              </a:lnTo>
                              <a:lnTo>
                                <a:pt x="0" y="13714"/>
                              </a:lnTo>
                              <a:lnTo>
                                <a:pt x="3046" y="18288"/>
                              </a:lnTo>
                              <a:lnTo>
                                <a:pt x="8630" y="19683"/>
                              </a:lnTo>
                              <a:lnTo>
                                <a:pt x="9143" y="19683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41" name="Shape 313"/>
                      <wps:cNvSpPr/>
                      <wps:spPr>
                        <a:xfrm>
                          <a:off x="438786" y="10184067"/>
                          <a:ext cx="6627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7876">
                              <a:moveTo>
                                <a:pt x="0" y="0"/>
                              </a:moveTo>
                              <a:lnTo>
                                <a:pt x="6627876" y="0"/>
                              </a:lnTo>
                            </a:path>
                          </a:pathLst>
                        </a:custGeom>
                        <a:noFill/>
                        <a:ln w="1968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42" name="Shape 314"/>
                      <wps:cNvSpPr/>
                      <wps:spPr>
                        <a:xfrm>
                          <a:off x="7066662" y="10174226"/>
                          <a:ext cx="9142" cy="19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" h="19683">
                              <a:moveTo>
                                <a:pt x="0" y="0"/>
                              </a:moveTo>
                              <a:lnTo>
                                <a:pt x="0" y="19683"/>
                              </a:lnTo>
                              <a:lnTo>
                                <a:pt x="513" y="19683"/>
                              </a:lnTo>
                              <a:lnTo>
                                <a:pt x="6094" y="18288"/>
                              </a:lnTo>
                              <a:lnTo>
                                <a:pt x="9142" y="13714"/>
                              </a:lnTo>
                              <a:lnTo>
                                <a:pt x="9142" y="7618"/>
                              </a:lnTo>
                              <a:lnTo>
                                <a:pt x="6094" y="3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F6579" id="drawingObject1" o:spid="_x0000_s1026" style="position:absolute;margin-left:30.85pt;margin-top:-25.1pt;width:550.75pt;height:823.05pt;z-index:-251655168;mso-position-horizontal-relative:page;mso-width-relative:margin;mso-height-relative:margin" coordsize="70773,101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4479;height:4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">
                <v:imagedata r:id="rId5" o:title=""/>
              </v:shape>
              <v:shape id="Shape 3" o:spid="_x0000_s1028" style="position:absolute;left:4296;top:87416;width:91;height:198;visibility:visible;mso-wrap-style:square;v-text-anchor:top" coordsize="9143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" path="m9143,l3046,3047,,7619r,6097l3046,18288r6097,1523l9143,xe" fillcolor="black" stroked="f">
                <v:path arrowok="t" textboxrect="0,0,9143,19811"/>
              </v:shape>
              <v:shape id="Shape 4" o:spid="_x0000_s1029" style="position:absolute;left:4387;top:87515;width:66279;height:0;visibility:visible;mso-wrap-style:square;v-text-anchor:top" coordsize="6627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" path="m,l6627876,e" filled="f" strokeweight=".55036mm">
                <v:path arrowok="t" textboxrect="0,0,6627876,0"/>
              </v:shape>
              <v:shape id="Shape 5" o:spid="_x0000_s1030" style="position:absolute;left:70666;top:87416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" path="m,l,19811,6094,18288,9142,13716r,-6097l6094,3047,,xe" fillcolor="black" stroked="f">
                <v:path arrowok="t" textboxrect="0,0,9142,19811"/>
              </v:shape>
              <v:shape id="Shape 6" o:spid="_x0000_s1031" style="position:absolute;left:4296;top:92781;width:91;height:198;visibility:visible;mso-wrap-style:square;v-text-anchor:top" coordsize="9143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" path="m9143,l3046,3047,,7619r,6098l3046,18289r6097,1522l9143,xe" fillcolor="black" stroked="f">
                <v:path arrowok="t" textboxrect="0,0,9143,19811"/>
              </v:shape>
              <v:shape id="Shape 7" o:spid="_x0000_s1032" style="position:absolute;left:4387;top:92880;width:66279;height:0;visibility:visible;mso-wrap-style:square;v-text-anchor:top" coordsize="6627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" path="m,l6627876,e" filled="f" strokeweight=".55036mm">
                <v:path arrowok="t" textboxrect="0,0,6627876,0"/>
              </v:shape>
              <v:shape id="Shape 8" o:spid="_x0000_s1033" style="position:absolute;left:70666;top:92781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" path="m,l,19811,6094,18289,9142,13717r,-6098l6094,3047,,xe" fillcolor="black" stroked="f">
                <v:path arrowok="t" textboxrect="0,0,9142,19811"/>
              </v:shape>
              <v:shape id="Shape 9" o:spid="_x0000_s1034" style="position:absolute;left:4296;top:101742;width:91;height:197;visibility:visible;mso-wrap-style:square;v-text-anchor:top" coordsize="9143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" path="m9143,l3046,3047,,7618r,6096l3046,18288r5584,1395l9143,19683,9143,xe" fillcolor="black" stroked="f">
                <v:path arrowok="t" textboxrect="0,0,9143,19683"/>
              </v:shape>
              <v:shape id="Shape 10" o:spid="_x0000_s1035" style="position:absolute;left:70666;top:101742;width:92;height:197;visibility:visible;mso-wrap-style:square;v-text-anchor:top" coordsize="9142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" path="m,l,19683r513,l6094,18288,9142,13714r,-6096l6094,3047,,xe" fillcolor="black" stroked="f">
                <v:path arrowok="t" textboxrect="0,0,9142,19683"/>
              </v:shape>
              <v:shape id="Shape 11" o:spid="_x0000_s1036" style="position:absolute;left:5302;top:94914;width:335;height:1037;visibility:visible;mso-wrap-style:square;v-text-anchor:top" coordsize="33527,10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" path="m33527,l25908,3047,,99059r,3048l3048,103631r3047,-1524l7620,99059,33527,xe" fillcolor="black" stroked="f">
                <v:path arrowok="t" textboxrect="0,0,33527,103631"/>
              </v:shape>
              <v:shape id="Shape 12" o:spid="_x0000_s1037" style="position:absolute;left:4829;top:94869;width:808;height:1082;visibility:visible;mso-wrap-style:square;v-text-anchor:top" coordsize="80772,10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" path="m32004,l27431,4572,,103631r1525,3048l3048,108203r3047,-1524l7620,103631,33527,7619r39625,l80772,4572,77725,,32004,xe" fillcolor="black" stroked="f">
                <v:path arrowok="t" textboxrect="0,0,80772,108203"/>
              </v:shape>
              <v:shape id="Shape 13" o:spid="_x0000_s1038" style="position:absolute;left:5607;top:95219;width:533;height:686;visibility:visible;mso-wrap-style:square;v-text-anchor:top" coordsize="53338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" path="m51815,l39622,3049r6096,3047l45718,10668,33526,56388r-3047,6097l24382,65532,,65532r33526,3048l41146,56388,53338,10668,51815,xe" fillcolor="black" stroked="f">
                <v:path arrowok="t" textboxrect="0,0,53338,68580"/>
              </v:shape>
              <v:shape id="Shape 14" o:spid="_x0000_s1039" style="position:absolute;left:5439;top:95173;width:686;height:1082;visibility:visible;mso-wrap-style:square;v-text-anchor:top" coordsize="68578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" path="m32002,l27431,4572,,103632r1522,3048l3046,108204r3049,-1524l7618,103632,15238,77724r22861,l50290,73152,16763,70104,33526,7621r22860,l68578,4572,59435,,32002,xe" fillcolor="black" stroked="f">
                <v:path arrowok="t" textboxrect="0,0,68578,108204"/>
              </v:shape>
              <v:shape id="Shape 15" o:spid="_x0000_s1040" style="position:absolute;left:6170;top:95219;width:458;height:686;visibility:visible;mso-wrap-style:square;v-text-anchor:top" coordsize="4571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" path="m19813,l12191,10668,,56388,1524,68580,13716,65532,9144,62485,7619,56388,19813,10668,24383,6096,30480,3049r15239,l19813,xe" fillcolor="black" stroked="f">
                <v:path arrowok="t" textboxrect="0,0,45719,68580"/>
              </v:shape>
              <v:shape id="Shape 16" o:spid="_x0000_s1041" style="position:absolute;left:6186;top:95173;width:564;height:778;visibility:visible;mso-wrap-style:square;v-text-anchor:top" coordsize="56389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" path="m30479,l18289,4572,44197,7621r4572,3047l48769,15240,36577,60960r-3050,6097l27433,70104r-15242,l,73152r9143,4572l25907,77724,36577,73152,44197,60960,56389,15240,54863,4572,45721,,30479,xe" fillcolor="black" stroked="f">
                <v:path arrowok="t" textboxrect="0,0,56389,77724"/>
              </v:shape>
              <v:shape id="Shape 17" o:spid="_x0000_s1042" style="position:absolute;left:6795;top:95219;width:579;height:732;visibility:visible;mso-wrap-style:square;v-text-anchor:top" coordsize="5791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" path="m56388,l44194,3049r4572,3047l50290,10668,38100,56388r-4573,6097l27430,65532r-15240,l,68580r10666,4572l25908,73152,38100,68580,45718,56388,57910,10668,56388,xe" fillcolor="black" stroked="f">
                <v:path arrowok="t" textboxrect="0,0,57910,73152"/>
              </v:shape>
              <v:shape id="Shape 18" o:spid="_x0000_s1043" style="position:absolute;left:6780;top:94914;width:579;height:991;visibility:visible;mso-wrap-style:square;v-text-anchor:top" coordsize="57913,9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" path="m28957,l21336,10667,12191,41147,,86867,1525,99059,13715,96011,9143,92963,7621,86867,21336,41147r3049,-4572l30479,33527r15242,l57913,30479,47243,25907r-22858,l28957,10667,32005,4571,38100,3047,28957,xe" fillcolor="black" stroked="f">
                <v:path arrowok="t" textboxrect="0,0,57913,99059"/>
              </v:shape>
              <v:shape id="Shape 19" o:spid="_x0000_s1044" style="position:absolute;left:7024;top:94868;width:275;height:305;visibility:visible;mso-wrap-style:square;v-text-anchor:top" coordsize="27463,3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" path="m16827,l4603,4602r9128,3018l19843,9127r,6111l18336,18335r-3097,3016l7619,27463,,30478r12223,l15081,28495r2540,-1588l21748,24208r1668,-1507l24923,20874r1350,-2461l27463,15238,25954,3095,16827,xe" fillcolor="black" stroked="f">
                <v:path arrowok="t" textboxrect="0,0,27463,30478"/>
              </v:shape>
              <v:shape id="Shape 20" o:spid="_x0000_s1045" style="position:absolute;left:7374;top:95874;width:77;height:77;visibility:visible;mso-wrap-style:square;v-text-anchor:top" coordsize="7619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" path="m1523,l,3049,,6097,3047,7621,6095,6097,7619,3049,6095,,1523,xe" fillcolor="black" stroked="f">
                <v:path arrowok="t" textboxrect="0,0,7619,7621"/>
              </v:shape>
              <v:shape id="Shape 21" o:spid="_x0000_s1046" style="position:absolute;left:7893;top:91318;width:350;height:1036;visibility:visible;mso-wrap-style:square;v-text-anchor:top" coordsize="35052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" path="m35052,l25908,4572,,100584r,3048l6094,103632r1524,-3048l35052,xe" fillcolor="black" stroked="f">
                <v:path arrowok="t" textboxrect="0,0,35052,103632"/>
              </v:shape>
              <v:shape id="Shape 22" o:spid="_x0000_s1047" style="position:absolute;left:7359;top:91287;width:884;height:1067;visibility:visible;mso-wrap-style:square;v-text-anchor:top" coordsize="88391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" path="m62483,l57911,3049,,102108r,4572l3047,106680r4572,-1523l62483,7621r16764,l88391,3049,85344,,62483,xe" fillcolor="black" stroked="f">
                <v:path arrowok="t" textboxrect="0,0,88391,106680"/>
              </v:shape>
              <v:shape id="Shape 23" o:spid="_x0000_s1048" style="position:absolute;left:8152;top:91592;width:228;height:731;visibility:visible;mso-wrap-style:square;v-text-anchor:top" coordsize="2285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" path="m21336,l18286,1525,15238,4572,,60961,1522,73152,13714,68580,9142,67057,7618,60961,22858,4572r,-3047l21336,xe" fillcolor="black" stroked="f">
                <v:path arrowok="t" textboxrect="0,0,22858,73152"/>
              </v:shape>
              <v:shape id="Shape 24" o:spid="_x0000_s1049" style="position:absolute;left:8167;top:91592;width:609;height:762;visibility:visible;mso-wrap-style:square;v-text-anchor:top" coordsize="6095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" path="m57913,l54863,1525,53341,4572,35052,68580r-22861,l,73152r10669,3048l36577,76200r4570,-3048l60959,4572,59436,1525,57913,xe" fillcolor="black" stroked="f">
                <v:path arrowok="t" textboxrect="0,0,60959,76200"/>
              </v:shape>
              <v:shape id="Shape 25" o:spid="_x0000_s1050" style="position:absolute;left:8776;top:91592;width:610;height:762;visibility:visible;mso-wrap-style:square;v-text-anchor:top" coordsize="6096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" path="m30481,l18289,4572,12192,15241,,60961,1525,73152r9144,3048l41148,76200r1524,-3048l41148,70105,39625,68580r-27433,l7620,67057r,-6096l19813,15241r3048,-4572l28956,7621r27433,l59436,6097,60961,4572r,-3047l57913,,30481,xe" fillcolor="black" stroked="f">
                <v:path arrowok="t" textboxrect="0,0,60961,76200"/>
              </v:shape>
              <v:shape id="Shape 26" o:spid="_x0000_s1051" style="position:absolute;left:9660;top:91668;width:244;height:686;visibility:visible;mso-wrap-style:square;v-text-anchor:top" coordsize="2438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" path="m16763,l,65532r,3048l6097,68580,7619,65532,24385,,16763,xe" fillcolor="black" stroked="f">
                <v:path arrowok="t" textboxrect="0,0,24385,68580"/>
              </v:shape>
              <v:shape id="Shape 27" o:spid="_x0000_s1052" style="position:absolute;left:9965;top:91638;width:229;height:716;visibility:visible;mso-wrap-style:square;v-text-anchor:top" coordsize="22860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" path="m21337,l10668,3049r4572,3048l15240,10669,,68580r,3049l6096,71629,7620,68580,22860,10669,21337,xe" fillcolor="black" stroked="f">
                <v:path arrowok="t" textboxrect="0,0,22860,71629"/>
              </v:shape>
              <v:shape id="Shape 28" o:spid="_x0000_s1053" style="position:absolute;left:9356;top:91592;width:823;height:762;visibility:visible;mso-wrap-style:square;v-text-anchor:top" coordsize="8229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" path="m22859,l18287,4572,,73152r,3048l6095,76200,7619,73152,24383,7621r47244,l82295,4572,73151,,22859,xe" fillcolor="black" stroked="f">
                <v:path arrowok="t" textboxrect="0,0,82295,76200"/>
              </v:shape>
              <v:shape id="Shape 29" o:spid="_x0000_s1054" style="position:absolute;left:5073;top:98450;width:564;height:1082;visibility:visible;mso-wrap-style:square;v-text-anchor:top" coordsize="56387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" path="m53341,l50291,1525,48768,4572,38100,45721,,45721r35051,7620l22859,103631r,3050l25907,108204r3048,-1523l30479,103631,56387,4572r,-3047l53341,xe" fillcolor="black" stroked="f">
                <v:path arrowok="t" textboxrect="0,0,56387,108204"/>
              </v:shape>
              <v:shape id="Shape 30" o:spid="_x0000_s1055" style="position:absolute;left:4829;top:98450;width:595;height:1082;visibility:visible;mso-wrap-style:square;v-text-anchor:top" coordsize="5943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" path="m32004,l28956,1525,27432,4572,,103631r1524,3050l3046,108204r3050,-1523l7618,103631,21336,53341r38100,l24382,45721,35050,4572r,-3047l32004,xe" fillcolor="black" stroked="f">
                <v:path arrowok="t" textboxrect="0,0,59436,108204"/>
              </v:shape>
              <v:shape id="Shape 31" o:spid="_x0000_s1056" style="position:absolute;left:5530;top:9945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" path="m4572,l1524,1525,,3048,,6097,3046,7620,6095,6097,7620,3048,6095,,4572,xe" fillcolor="black" stroked="f">
                <v:path arrowok="t" textboxrect="0,0,7620,7620"/>
              </v:shape>
              <v:shape id="Shape 32" o:spid="_x0000_s1057" style="position:absolute;left:5759;top:98755;width:259;height:777;visibility:visible;mso-wrap-style:square;v-text-anchor:top" coordsize="25908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" path="m22861,l19811,1523,18287,4571,,73151r,3049l3047,77723,6095,76200,7619,73151,13715,48768,24383,39623,16763,36575,25908,4571r,-3048l22861,xe" fillcolor="black" stroked="f">
                <v:path arrowok="t" textboxrect="0,0,25908,77723"/>
              </v:shape>
              <v:shape id="Shape 33" o:spid="_x0000_s1058" style="position:absolute;left:5927;top:98755;width:472;height:777;visibility:visible;mso-wrap-style:square;v-text-anchor:top" coordsize="47244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" path="m44197,l41147,1523,,36575r7619,3048l21336,74675r3047,3048l27431,76200r1524,-3049l28955,71627,15239,33527,45719,7619,47244,4571r,-3048l44197,xe" fillcolor="black" stroked="f">
                <v:path arrowok="t" textboxrect="0,0,47244,77723"/>
              </v:shape>
              <v:shape id="Shape 34" o:spid="_x0000_s1059" style="position:absolute;left:6399;top:98800;width:457;height:686;visibility:visible;mso-wrap-style:square;v-text-anchor:top" coordsize="4571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" path="m19813,l12191,10668,,57912,1525,68580,13715,65531,9143,62484,7619,57912,19813,10668,24383,6097,30479,3048r15240,l19813,xe" fillcolor="black" stroked="f">
                <v:path arrowok="t" textboxrect="0,0,45719,68580"/>
              </v:shape>
              <v:shape id="Shape 35" o:spid="_x0000_s1060" style="position:absolute;left:6414;top:98755;width:579;height:777;visibility:visible;mso-wrap-style:square;v-text-anchor:top" coordsize="57912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" path="m30480,l18288,4571,44196,7619r4572,3049l48768,15239,36576,62483r-3049,4572l27432,70103r-15241,l,73151r10668,4572l25908,77723,38100,73151,44196,62483,57912,15239,56388,4571,45719,,30480,xe" fillcolor="black" stroked="f">
                <v:path arrowok="t" textboxrect="0,0,57912,77723"/>
              </v:shape>
              <v:shape id="Shape 36" o:spid="_x0000_s1061" style="position:absolute;left:7161;top:98755;width:472;height:777;visibility:visible;mso-wrap-style:square;v-text-anchor:top" coordsize="47243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" path="m44197,l41147,1523,39625,4571,30479,35051,,35051r28955,7620l21336,73151r,3049l24383,77723r4572,-4572l47243,4571r,-3048l44197,xe" fillcolor="black" stroked="f">
                <v:path arrowok="t" textboxrect="0,0,47243,77723"/>
              </v:shape>
              <v:shape id="Shape 37" o:spid="_x0000_s1062" style="position:absolute;left:6978;top:98755;width:473;height:777;visibility:visible;mso-wrap-style:square;v-text-anchor:top" coordsize="47244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" path="m24385,l21336,1523,19813,4571,,73151r1524,3049l3049,77723,6095,76200,9144,73151,16763,42671r30481,l18288,35051,27431,4571,25908,1523,24385,xe" fillcolor="black" stroked="f">
                <v:path arrowok="t" textboxrect="0,0,47244,77723"/>
              </v:shape>
              <v:shape id="Shape 38" o:spid="_x0000_s1063" style="position:absolute;left:7908;top:98831;width:244;height:701;visibility:visible;mso-wrap-style:square;v-text-anchor:top" coordsize="24385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" path="m16763,l,65531r,3050l3049,70104,6095,68581,7619,65531,24385,,16763,xe" fillcolor="black" stroked="f">
                <v:path arrowok="t" textboxrect="0,0,24385,70104"/>
              </v:shape>
              <v:shape id="Shape 39" o:spid="_x0000_s1064" style="position:absolute;left:8213;top:98800;width:228;height:732;visibility:visible;mso-wrap-style:square;v-text-anchor:top" coordsize="2285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" path="m21336,l10667,3048r4572,3049l15239,10668,,68580r,3049l3047,73152,6095,71629,7619,68580,22858,10668,21336,xe" fillcolor="black" stroked="f">
                <v:path arrowok="t" textboxrect="0,0,22858,73152"/>
              </v:shape>
              <v:shape id="Shape 40" o:spid="_x0000_s1065" style="position:absolute;left:7603;top:98755;width:823;height:777;visibility:visible;mso-wrap-style:square;v-text-anchor:top" coordsize="82294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" path="m22858,l18286,4571,,73151r,3049l3046,77723,6094,76200,7618,73151,24382,7619r47245,l82294,4571,73152,,22858,xe" fillcolor="black" stroked="f">
                <v:path arrowok="t" textboxrect="0,0,82294,77723"/>
              </v:shape>
              <v:shape id="Shape 41" o:spid="_x0000_s1066" style="position:absolute;left:8533;top:98800;width:533;height:686;visibility:visible;mso-wrap-style:square;v-text-anchor:top" coordsize="5334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" path="m50293,l39624,3048r4572,3049l45719,10668,32004,56389r-3049,6095l22860,65531,,65531r33527,3049l39624,56389,53340,10668,50293,xe" fillcolor="black" stroked="f">
                <v:path arrowok="t" textboxrect="0,0,53340,68580"/>
              </v:shape>
              <v:shape id="Shape 42" o:spid="_x0000_s1067" style="position:absolute;left:8365;top:98755;width:671;height:1082;visibility:visible;mso-wrap-style:square;v-text-anchor:top" coordsize="67055,10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" path="m32004,l25908,4571,,103631r,3048l3047,108203r3049,-1524l7619,103631,15240,77723r22860,l50291,73151,16763,70103,33527,7619r22861,l67055,4571,57911,,32004,xe" fillcolor="black" stroked="f">
                <v:path arrowok="t" textboxrect="0,0,67055,108203"/>
              </v:shape>
              <v:shape id="Shape 43" o:spid="_x0000_s1068" style="position:absolute;left:9051;top:99456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" path="m6095,l,3048,1524,6097,3047,7620,6095,6097,9144,3048,7619,,6095,xe" fillcolor="black" stroked="f">
                <v:path arrowok="t" textboxrect="0,0,9144,7620"/>
              </v:shape>
              <v:shape id="Shape 44" o:spid="_x0000_s1069" style="position:absolute;left:5271;top:93146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" path="m28956,l12192,1524,22860,4572r1524,12193l19812,32004,12192,42672,,47244r16763,l19812,45721,27431,32004,32004,16765r,-3049l28956,xe" fillcolor="black" stroked="f">
                <v:path arrowok="t" textboxrect="0,0,32004,47244"/>
              </v:shape>
              <v:shape id="Shape 45" o:spid="_x0000_s1070" style="position:absolute;left:4829;top:93070;width:732;height:1082;visibility:visible;mso-wrap-style:square;v-text-anchor:top" coordsize="73152,10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" path="m32004,l27432,4572,,103633r1524,3047l3048,108205r3048,-1525l7620,103633,19812,62485r25908,l60960,54865r-39624,l33528,9144r22860,l73152,7621,71628,6097,59436,,32004,xe" fillcolor="black" stroked="f">
                <v:path arrowok="t" textboxrect="0,0,73152,108205"/>
              </v:shape>
              <v:shape id="Shape 46" o:spid="_x0000_s1071" style="position:absolute;left:5957;top:94076;width:107;height:76;visibility:visible;mso-wrap-style:square;v-text-anchor:top" coordsize="10666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" path="m9144,l,3049,1522,6096,4572,7621r1522,l9144,6096,10666,4572,9144,xe" fillcolor="black" stroked="f">
                <v:path arrowok="t" textboxrect="0,0,10666,7621"/>
              </v:shape>
              <v:shape id="Shape 47" o:spid="_x0000_s1072" style="position:absolute;left:5561;top:93436;width:518;height:716;visibility:visible;mso-wrap-style:square;v-text-anchor:top" coordsize="51815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" path="m19812,l12191,10668,,56388,1523,67057r9145,4572l25907,71629,48768,64008r-35053,l7619,62485r,-6097l19812,10668,22859,4572,28954,3048r22861,l19812,xe" fillcolor="black" stroked="f">
                <v:path arrowok="t" textboxrect="0,0,51815,71629"/>
              </v:shape>
              <v:shape id="Shape 48" o:spid="_x0000_s1073" style="position:absolute;left:5759;top:93390;width:411;height:686;visibility:visible;mso-wrap-style:square;v-text-anchor:top" coordsize="41147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" path="m12191,l,4572,32003,7620,18286,60960r-3047,6097l9142,68580r19813,l25906,65532r,-4572l41147,3048,38100,,12191,xe" fillcolor="black" stroked="f">
                <v:path arrowok="t" textboxrect="0,0,41147,68580"/>
              </v:shape>
              <v:shape id="Shape 49" o:spid="_x0000_s1074" style="position:absolute;left:6155;top:94000;width:366;height:152;visibility:visible;mso-wrap-style:square;v-text-anchor:top" coordsize="36576,1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" path="m1525,l,3049,,4572r4573,7621l12191,15241r10670,l30481,13716r6095,-3047l13717,7621,10668,6097,7620,1524,6097,,1525,xe" fillcolor="black" stroked="f">
                <v:path arrowok="t" textboxrect="0,0,36576,15241"/>
              </v:shape>
              <v:shape id="Shape 50" o:spid="_x0000_s1075" style="position:absolute;left:6293;top:93435;width:426;height:671;visibility:visible;mso-wrap-style:square;v-text-anchor:top" coordsize="42623,6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" path="m41114,l28971,3094r4525,1509l35003,10716r-1111,5317l32543,20241r-1587,3175l29288,25797r-1825,1587l25478,28336r-1905,556l21589,29051r-3890,-159l14127,28892r-1588,396l11191,30082r-1190,1429l9127,33574r,3018l19763,36592r4604,3095l25876,44211,22858,56436r-4602,6111l12143,64055,,64055r22858,3017l30478,56436,33496,44211,30478,33574r6113,-4602l39607,21351,42623,10716,41114,xe" fillcolor="black" stroked="f">
                <v:path arrowok="t" textboxrect="0,0,42623,67072"/>
              </v:shape>
              <v:shape id="Shape 51" o:spid="_x0000_s1076" style="position:absolute;left:6338;top:93390;width:366;height:153;visibility:visible;mso-wrap-style:square;v-text-anchor:top" coordsize="3657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" path="m18286,l9142,3048,1522,10668,,10668r1522,3048l3047,15240r1525,l10666,9144,16763,7620r7620,l36574,4572,25908,,18286,xe" fillcolor="black" stroked="f">
                <v:path arrowok="t" textboxrect="0,0,36574,15240"/>
              </v:shape>
              <v:shape id="Shape 52" o:spid="_x0000_s1077" style="position:absolute;left:6811;top:93436;width:518;height:671;visibility:visible;mso-wrap-style:square;v-text-anchor:top" coordsize="51816,6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" path="m50293,l39623,3048r4572,1524l44195,10668,32005,56388r-3048,4572l22859,64008,,64008r32005,3049l39623,56388,51816,10668,50293,xe" fillcolor="black" stroked="f">
                <v:path arrowok="t" textboxrect="0,0,51816,67057"/>
              </v:shape>
              <v:shape id="Shape 53" o:spid="_x0000_s1078" style="position:absolute;left:6628;top:93390;width:685;height:1067;visibility:visible;mso-wrap-style:square;v-text-anchor:top" coordsize="6857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" path="m32002,l27430,3048,,103632r3046,3048l6094,105157r1524,-1525l15238,76200r22862,l50291,71629,18286,68580,33527,7620r24383,l68578,4572,59436,,32002,xe" fillcolor="black" stroked="f">
                <v:path arrowok="t" textboxrect="0,0,68578,106680"/>
              </v:shape>
              <v:shape id="Shape 54" o:spid="_x0000_s1079" style="position:absolute;left:7755;top:94076;width:122;height:76;visibility:visible;mso-wrap-style:square;v-text-anchor:top" coordsize="12191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" path="m9143,l,3049,3047,6096,6095,7621,12191,4572,9143,xe" fillcolor="black" stroked="f">
                <v:path arrowok="t" textboxrect="0,0,12191,7621"/>
              </v:shape>
              <v:shape id="Shape 55" o:spid="_x0000_s1080" style="position:absolute;left:7359;top:93436;width:534;height:716;visibility:visible;mso-wrap-style:square;v-text-anchor:top" coordsize="53341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" path="m19813,l12191,10668,,56388,1524,67057r10667,4572l27431,71629,39624,67057r9143,-3049l13716,64008,9144,62485,7619,56388,19813,10668,24383,4572,30480,3048r22861,l19813,xe" fillcolor="black" stroked="f">
                <v:path arrowok="t" textboxrect="0,0,53341,71629"/>
              </v:shape>
              <v:shape id="Shape 56" o:spid="_x0000_s1081" style="position:absolute;left:7557;top:93390;width:427;height:686;visibility:visible;mso-wrap-style:square;v-text-anchor:top" coordsize="4267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" path="m12190,l,4572,33527,7620,18288,60960r-3050,6097l9144,68580r19810,l25908,65532r,-4572l42672,3048,39624,,12190,xe" fillcolor="black" stroked="f">
                <v:path arrowok="t" textboxrect="0,0,42672,68580"/>
              </v:shape>
              <v:shape id="Shape 57" o:spid="_x0000_s1082" style="position:absolute;left:7999;top:93436;width:564;height:716;visibility:visible;mso-wrap-style:square;v-text-anchor:top" coordsize="56387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" path="m54865,l42672,3048r4572,1524l48769,10668,36577,56388r-4572,4572l25908,64008r-15239,l,67057r9144,4572l24385,71629,36577,67057,44195,56388,56387,10668,54865,xe" fillcolor="black" stroked="f">
                <v:path arrowok="t" textboxrect="0,0,56387,71629"/>
              </v:shape>
              <v:shape id="Shape 58" o:spid="_x0000_s1083" style="position:absolute;left:7969;top:93070;width:701;height:1037;visibility:visible;mso-wrap-style:square;v-text-anchor:top" coordsize="70104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" path="m28956,l25908,1524,24384,4572r,3049l42672,32005r-10668,l19812,36577,13716,47244,,92965r3048,10668l13716,100585,9144,99061r,-6096l21336,47244r3048,-6095l30480,39624r15240,l57912,36577,36576,9144r28956,l68580,7621,70104,4572r,-3048l67056,,28956,xe" fillcolor="black" stroked="f">
                <v:path arrowok="t" textboxrect="0,0,70104,103633"/>
              </v:shape>
              <v:shape id="Shape 59" o:spid="_x0000_s1084" style="position:absolute;left:8563;top:94076;width:76;height:76;visibility:visible;mso-wrap-style:square;v-text-anchor:top" coordsize="7620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" path="m4572,l1524,1524,,3049,,6096,3048,7621,6096,6096,7620,3049,4572,xe" fillcolor="black" stroked="f">
                <v:path arrowok="t" textboxrect="0,0,7620,7621"/>
              </v:shape>
              <v:shape id="Shape 60" o:spid="_x0000_s1085" style="position:absolute;left:4387;top:89306;width:23287;height:0;visibility:visible;mso-wrap-style:square;v-text-anchor:top" coordsize="2328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" path="m,l2328672,e" filled="f" strokeweight=".72pt">
                <v:stroke endcap="round"/>
                <v:path arrowok="t" textboxrect="0,0,2328672,0"/>
              </v:shape>
              <v:shape id="Shape 61" o:spid="_x0000_s1086" style="position:absolute;left:4296;top:90998;width:91;height:198;visibility:visible;mso-wrap-style:square;v-text-anchor:top" coordsize="9143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" path="m9143,l3046,3047,,7619r,6097l3046,18288r6097,1523l9143,xe" fillcolor="black" stroked="f">
                <v:path arrowok="t" textboxrect="0,0,9143,19811"/>
              </v:shape>
              <v:shape id="Shape 62" o:spid="_x0000_s1087" style="position:absolute;left:4387;top:91097;width:23287;height:0;visibility:visible;mso-wrap-style:square;v-text-anchor:top" coordsize="2328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" path="m,l2328672,e" filled="f" strokeweight=".55031mm">
                <v:path arrowok="t" textboxrect="0,0,2328672,0"/>
              </v:shape>
              <v:shape id="Shape 63" o:spid="_x0000_s1088" style="position:absolute;left:27674;top:90998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" path="m,l,19811,6095,18288,9142,13716r,-6097l6095,3047,,xe" fillcolor="black" stroked="f">
                <v:path arrowok="t" textboxrect="0,0,9142,19811"/>
              </v:shape>
              <v:shape id="Shape 64" o:spid="_x0000_s1089" style="position:absolute;left:4387;top:94686;width:23287;height:0;visibility:visible;mso-wrap-style:square;v-text-anchor:top" coordsize="2328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" path="m,l2328672,e" filled="f" strokeweight=".72pt">
                <v:stroke endcap="round"/>
                <v:path arrowok="t" textboxrect="0,0,2328672,0"/>
              </v:shape>
              <v:shape id="Shape 65" o:spid="_x0000_s1090" style="position:absolute;left:4387;top:96469;width:23287;height:0;visibility:visible;mso-wrap-style:square;v-text-anchor:top" coordsize="2328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" path="m,l2328672,e" filled="f" strokeweight=".72pt">
                <v:stroke endcap="round"/>
                <v:path arrowok="t" textboxrect="0,0,2328672,0"/>
              </v:shape>
              <v:shape id="Shape 66" o:spid="_x0000_s1091" style="position:absolute;left:4387;top:98267;width:23287;height:0;visibility:visible;mso-wrap-style:square;v-text-anchor:top" coordsize="2328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" path="m,l2328672,e" filled="f" strokeweight=".72pt">
                <v:stroke endcap="round"/>
                <v:path arrowok="t" textboxrect="0,0,2328672,0"/>
              </v:shape>
              <v:shape id="Shape 67" o:spid="_x0000_s1092" style="position:absolute;left:4387;top:100050;width:23287;height:0;visibility:visible;mso-wrap-style:square;v-text-anchor:top" coordsize="2328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" path="m,l2328672,e" filled="f" strokeweight=".72pt">
                <v:stroke endcap="round"/>
                <v:path arrowok="t" textboxrect="0,0,2328672,0"/>
              </v:shape>
              <v:shape id="Shape 68" o:spid="_x0000_s1093" style="position:absolute;left:6795;top:87431;width:198;height:92;visibility:visible;mso-wrap-style:square;v-text-anchor:top" coordsize="19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" path="m6094,l1522,3048,,9144r19810,l16763,3048,12190,,6094,xe" fillcolor="black" stroked="f">
                <v:path arrowok="t" textboxrect="0,0,19810,9144"/>
              </v:shape>
              <v:shape id="Shape 69" o:spid="_x0000_s1094" style="position:absolute;left:6894;top:87523;width:0;height:5364;visibility:visible;mso-wrap-style:square;v-text-anchor:top" coordsize="0,53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" path="m,536447l,e" filled="f" strokeweight=".55028mm">
                <v:path arrowok="t" textboxrect="0,0,0,536447"/>
              </v:shape>
              <v:shape id="Shape 70" o:spid="_x0000_s1095" style="position:absolute;left:6795;top:92887;width:198;height:92;visibility:visible;mso-wrap-style:square;v-text-anchor:top" coordsize="19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" path="m,l1522,6096,6094,9144r6096,l16763,6096,19810,,,xe" fillcolor="black" stroked="f">
                <v:path arrowok="t" textboxrect="0,0,19810,9144"/>
              </v:shape>
              <v:shape id="Shape 71" o:spid="_x0000_s1096" style="position:absolute;left:5104;top:91318;width:335;height:1036;visibility:visible;mso-wrap-style:square;v-text-anchor:top" coordsize="33529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" path="m33529,l21336,16765,,99060r,3048l3048,103632r3047,-1524l7620,99060,33529,xe" fillcolor="black" stroked="f">
                <v:path arrowok="t" textboxrect="0,0,33529,103632"/>
              </v:shape>
              <v:shape id="Shape 72" o:spid="_x0000_s1097" style="position:absolute;left:4646;top:91272;width:336;height:1036;visibility:visible;mso-wrap-style:square;v-text-anchor:top" coordsize="33527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" path="m30480,l27431,1524,25908,4572,,103632,12191,86868,33527,4572r,-3048l30480,xe" fillcolor="black" stroked="f">
                <v:path arrowok="t" textboxrect="0,0,33527,103632"/>
              </v:shape>
              <v:shape id="Shape 73" o:spid="_x0000_s1098" style="position:absolute;left:4646;top:91272;width:793;height:1082;visibility:visible;mso-wrap-style:square;v-text-anchor:top" coordsize="79248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" path="m77723,l73152,3048,,103632r,4572l1523,108204r4572,-1524l67055,21336,79248,4572r,-3048l77723,xe" fillcolor="black" stroked="f">
                <v:path arrowok="t" textboxrect="0,0,79248,108204"/>
              </v:shape>
              <v:shape id="Shape 74" o:spid="_x0000_s1099" style="position:absolute;left:5347;top:92202;width:351;height:152;visibility:visible;mso-wrap-style:square;v-text-anchor:top" coordsize="3505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" path="m4572,l1523,1524,,4572,,6096r3047,7620l12191,15240r16764,l35051,12192,13715,7620r-4572,l7619,3048,4572,xe" fillcolor="black" stroked="f">
                <v:path arrowok="t" textboxrect="0,0,35051,15240"/>
              </v:shape>
              <v:shape id="Shape 75" o:spid="_x0000_s1100" style="position:absolute;left:5485;top:91638;width:426;height:685;visibility:visible;mso-wrap-style:square;v-text-anchor:top" coordsize="42671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" path="m39623,l27430,3049r6097,3048l35051,10669,32002,22861r-4572,4572l21335,30480r-7620,l9143,32005,7619,33529r1524,3048l10667,38100r7620,l24382,39625r,6096l21335,56389r-3048,6096l10667,64008,,64008r21335,4572l28954,56389,32002,45721,30479,33529r6095,-4572l39623,22861,42671,10669,39623,xe" fillcolor="black" stroked="f">
                <v:path arrowok="t" textboxrect="0,0,42671,68580"/>
              </v:shape>
              <v:shape id="Shape 76" o:spid="_x0000_s1101" style="position:absolute;left:5530;top:91592;width:351;height:152;visibility:visible;mso-wrap-style:square;v-text-anchor:top" coordsize="35050,1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" path="m18288,l7620,3049,,10669r,4572l4572,15241,7620,13716,10668,9144,15240,7621r7618,l35050,4572,25908,,18288,xe" fillcolor="black" stroked="f">
                <v:path arrowok="t" textboxrect="0,0,35050,15241"/>
              </v:shape>
              <v:shape id="Shape 77" o:spid="_x0000_s1102" style="position:absolute;left:6369;top:91638;width:259;height:716;visibility:visible;mso-wrap-style:square;v-text-anchor:top" coordsize="25908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" path="m25908,l15238,12193,,68580r,3049l6094,71629,7618,68580,25908,xe" fillcolor="black" stroked="f">
                <v:path arrowok="t" textboxrect="0,0,25908,71629"/>
              </v:shape>
              <v:shape id="Shape 78" o:spid="_x0000_s1103" style="position:absolute;left:5911;top:91638;width:214;height:716;visibility:visible;mso-wrap-style:square;v-text-anchor:top" coordsize="21336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" path="m18288,l,68580r,3049l4572,71629,7619,68580,21336,12193,18288,xe" fillcolor="black" stroked="f">
                <v:path arrowok="t" textboxrect="0,0,21336,71629"/>
              </v:shape>
              <v:shape id="Shape 79" o:spid="_x0000_s1104" style="position:absolute;left:6094;top:91592;width:183;height:411;visibility:visible;mso-wrap-style:square;v-text-anchor:top" coordsize="18286,4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" path="m4572,l1522,1525,,4572,3047,16765,13714,41149r4572,-9144l7619,1525,6094,,4572,xe" fillcolor="black" stroked="f">
                <v:path arrowok="t" textboxrect="0,0,18286,41149"/>
              </v:shape>
              <v:shape id="Shape 80" o:spid="_x0000_s1105" style="position:absolute;left:6231;top:91592;width:397;height:427;visibility:visible;mso-wrap-style:square;v-text-anchor:top" coordsize="39625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" path="m36577,l33527,1525,4571,32005,,41149r1525,1523l6097,41149,28955,16765,39625,4572,38100,1525,36577,xe" fillcolor="black" stroked="f">
                <v:path arrowok="t" textboxrect="0,0,39625,42672"/>
              </v:shape>
              <v:shape id="Shape 81" o:spid="_x0000_s1106" style="position:absolute;left:6597;top:92278;width:76;height:76;visibility:visible;mso-wrap-style:square;v-text-anchor:top" coordsize="7619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" path="m4572,l1522,1525,,4572,,7621r6094,l7619,4572r,-3047l4572,xe" fillcolor="black" stroked="f">
                <v:path arrowok="t" textboxrect="0,0,7619,7621"/>
              </v:shape>
              <v:shape id="Shape 82" o:spid="_x0000_s1107" style="position:absolute;left:4906;top:100248;width:731;height:1067;visibility:visible;mso-wrap-style:square;v-text-anchor:top" coordsize="73151,10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" path="m67055,l65531,3049,51815,53339r-39624,l15239,56387r12192,4574l50291,60961,44195,83819,36575,94489,24383,99061r-18288,l3047,100584,,103631r3047,3048l25907,106679r15240,-6095l42671,97537,51815,83819,73151,3049,73151,,67055,xe" fillcolor="black" stroked="f">
                <v:path arrowok="t" textboxrect="0,0,73151,106679"/>
              </v:shape>
              <v:shape id="Shape 83" o:spid="_x0000_s1108" style="position:absolute;left:4997;top:100248;width:198;height:534;visibility:visible;mso-wrap-style:square;v-text-anchor:top" coordsize="19810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" path="m12191,l10668,3049,1522,38100,,39623r,7622l3046,53339r16764,l10668,48768,9142,38100,18286,3049,18286,,12191,xe" fillcolor="black" stroked="f">
                <v:path arrowok="t" textboxrect="0,0,19810,53339"/>
              </v:shape>
              <v:shape id="Shape 84" o:spid="_x0000_s1109" style="position:absolute;left:5835;top:100629;width:244;height:686;visibility:visible;mso-wrap-style:square;v-text-anchor:top" coordsize="24385,6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" path="m16763,l,65531r,3050l6095,68581,7619,65531,24385,,16763,xe" fillcolor="black" stroked="f">
                <v:path arrowok="t" textboxrect="0,0,24385,68581"/>
              </v:shape>
              <v:shape id="Shape 85" o:spid="_x0000_s1110" style="position:absolute;left:6140;top:100599;width:229;height:716;visibility:visible;mso-wrap-style:square;v-text-anchor:top" coordsize="22859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" path="m21336,l9142,3047r6097,1524l15239,10667,,68579r,3048l6095,71627,7619,68579,22859,10667,21336,xe" fillcolor="black" stroked="f">
                <v:path arrowok="t" textboxrect="0,0,22859,71627"/>
              </v:shape>
              <v:shape id="Shape 86" o:spid="_x0000_s1111" style="position:absolute;left:5530;top:100553;width:823;height:762;visibility:visible;mso-wrap-style:square;v-text-anchor:top" coordsize="8229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" path="m22858,l18288,3047,,73152r,3048l6095,76200,7620,73152,24382,7620r45720,l82294,4572,73152,,22858,xe" fillcolor="black" stroked="f">
                <v:path arrowok="t" textboxrect="0,0,82294,76200"/>
              </v:shape>
              <v:shape id="Shape 87" o:spid="_x0000_s1112" style="position:absolute;left:6414;top:100599;width:579;height:716;visibility:visible;mso-wrap-style:square;v-text-anchor:top" coordsize="5791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" path="m56388,l44194,3047r4572,1524l48766,10667,36574,56387r-3047,6096l27430,64007r-15240,l,67055r10666,4572l25908,71627,38100,67055,44194,56387,57910,10667,56388,xe" fillcolor="black" stroked="f">
                <v:path arrowok="t" textboxrect="0,0,57910,71627"/>
              </v:shape>
              <v:shape id="Shape 88" o:spid="_x0000_s1113" style="position:absolute;left:6399;top:100279;width:579;height:990;visibility:visible;mso-wrap-style:square;v-text-anchor:top" coordsize="57913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" path="m28957,l21336,12192,12191,42672,,88392,1525,99060,13715,96012,9143,94488,7621,88392,19813,42672r4572,-6096l30479,35052r15242,l57913,32004,47243,27432r-22858,l28957,12192,32005,6097,38100,4572,28957,xe" fillcolor="black" stroked="f">
                <v:path arrowok="t" textboxrect="0,0,57913,99060"/>
              </v:shape>
              <v:shape id="Shape 89" o:spid="_x0000_s1114" style="position:absolute;left:6643;top:100248;width:274;height:305;visibility:visible;mso-wrap-style:square;v-text-anchor:top" coordsize="27431,3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" path="m15241,l4572,3049r9144,4572l18287,9145r1524,6094l18287,16765r-1524,3048l15241,19813,7619,25909,,30481r12191,l21336,24384r4572,-4571l25908,16765r1523,-1526l25908,3049,15241,xe" fillcolor="black" stroked="f">
                <v:path arrowok="t" textboxrect="0,0,27431,30481"/>
              </v:shape>
              <v:shape id="Shape 90" o:spid="_x0000_s1115" style="position:absolute;left:6978;top:101239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" path="m6096,l3047,1524,,4572,3047,7620,9144,4572,7619,1524,6096,xe" fillcolor="black" stroked="f">
                <v:path arrowok="t" textboxrect="0,0,9144,7620"/>
              </v:shape>
              <v:shape id="Shape 91" o:spid="_x0000_s1116" style="position:absolute;left:27583;top:87431;width:198;height:92;visibility:visible;mso-wrap-style:square;v-text-anchor:top" coordsize="19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" path="m6095,l1523,3048,,9144r19811,l16764,3048,12192,,6095,xe" fillcolor="black" stroked="f">
                <v:path arrowok="t" textboxrect="0,0,19811,9144"/>
              </v:shape>
              <v:shape id="Shape 92" o:spid="_x0000_s1117" style="position:absolute;left:27682;top:87523;width:0;height:14325;visibility:visible;mso-wrap-style:square;v-text-anchor:top" coordsize="0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" path="m,1432560l,e" filled="f" strokeweight=".55031mm">
                <v:path arrowok="t" textboxrect="0,0,0,1432560"/>
              </v:shape>
              <v:shape id="Shape 93" o:spid="_x0000_s1118" style="position:absolute;left:27583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" path="m,l1523,6097,5904,9016r6479,l16764,6097,19811,,,xe" fillcolor="black" stroked="f">
                <v:path arrowok="t" textboxrect="0,0,19811,9016"/>
              </v:shape>
              <v:shape id="Shape 94" o:spid="_x0000_s1119" style="position:absolute;left:24001;top:87431;width:198;height:92;visibility:visible;mso-wrap-style:square;v-text-anchor:top" coordsize="19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" path="m6095,l1523,3048,,9144r19811,l16762,3048,12190,,6095,xe" fillcolor="black" stroked="f">
                <v:path arrowok="t" textboxrect="0,0,19811,9144"/>
              </v:shape>
              <v:shape id="Shape 95" o:spid="_x0000_s1120" style="position:absolute;left:24100;top:87523;width:0;height:14325;visibility:visible;mso-wrap-style:square;v-text-anchor:top" coordsize="0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" path="m,1432560l,e" filled="f" strokeweight=".55031mm">
                <v:path arrowok="t" textboxrect="0,0,0,1432560"/>
              </v:shape>
              <v:shape id="Shape 96" o:spid="_x0000_s1121" style="position:absolute;left:24001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" path="m,l1523,6097,5904,9016r6478,l16762,6097,19811,,,xe" fillcolor="black" stroked="f">
                <v:path arrowok="t" textboxrect="0,0,19811,9016"/>
              </v:shape>
              <v:shape id="Shape 97" o:spid="_x0000_s1122" style="position:absolute;left:18622;top:87431;width:198;height:92;visibility:visible;mso-wrap-style:square;v-text-anchor:top" coordsize="19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" path="m6095,l1523,3048,,9144r19811,l16762,3048,12190,,6095,xe" fillcolor="black" stroked="f">
                <v:path arrowok="t" textboxrect="0,0,19811,9144"/>
              </v:shape>
              <v:shape id="Shape 98" o:spid="_x0000_s1123" style="position:absolute;left:18721;top:87523;width:0;height:14325;visibility:visible;mso-wrap-style:square;v-text-anchor:top" coordsize="0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" path="m,1432560l,e" filled="f" strokeweight=".55031mm">
                <v:path arrowok="t" textboxrect="0,0,0,1432560"/>
              </v:shape>
              <v:shape id="Shape 99" o:spid="_x0000_s1124" style="position:absolute;left:18622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" path="m,l1523,6097,5904,9016r6478,l16762,6097,19811,,,xe" fillcolor="black" stroked="f">
                <v:path arrowok="t" textboxrect="0,0,19811,9016"/>
              </v:shape>
              <v:shape id="Shape 100" o:spid="_x0000_s1125" style="position:absolute;left:10377;top:87431;width:198;height:92;visibility:visible;mso-wrap-style:square;v-text-anchor:top" coordsize="19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" path="m6095,l1523,3048,,9144r19811,l16763,3048,12191,,6095,xe" fillcolor="black" stroked="f">
                <v:path arrowok="t" textboxrect="0,0,19811,9144"/>
              </v:shape>
              <v:shape id="Shape 101" o:spid="_x0000_s1126" style="position:absolute;left:10476;top:87523;width:0;height:14325;visibility:visible;mso-wrap-style:square;v-text-anchor:top" coordsize="0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" path="m,1432560l,e" filled="f" strokeweight=".55031mm">
                <v:path arrowok="t" textboxrect="0,0,0,1432560"/>
              </v:shape>
              <v:shape id="Shape 102" o:spid="_x0000_s1127" style="position:absolute;left:10377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" path="m,l1523,6097,5904,9016r6479,l16763,6097,19811,,,xe" fillcolor="black" stroked="f">
                <v:path arrowok="t" textboxrect="0,0,19811,9016"/>
              </v:shape>
              <v:shape id="Shape 103" o:spid="_x0000_s1128" style="position:absolute;left:20572;top:91318;width:351;height:1036;visibility:visible;mso-wrap-style:square;v-text-anchor:top" coordsize="35053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" path="m35053,l25909,4572,,100584r,3048l6096,103632r1524,-3048l35053,xe" fillcolor="black" stroked="f">
                <v:path arrowok="t" textboxrect="0,0,35053,103632"/>
              </v:shape>
              <v:shape id="Shape 104" o:spid="_x0000_s1129" style="position:absolute;left:20115;top:91287;width:808;height:1067;visibility:visible;mso-wrap-style:square;v-text-anchor:top" coordsize="8077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" path="m32004,l25908,3049,,103632r,3048l6094,106680r1526,-3048l33527,7621r38100,l80772,3049,77724,,32004,xe" fillcolor="black" stroked="f">
                <v:path arrowok="t" textboxrect="0,0,80772,106680"/>
              </v:shape>
              <v:shape id="Shape 105" o:spid="_x0000_s1130" style="position:absolute;left:20831;top:91638;width:457;height:685;visibility:visible;mso-wrap-style:square;v-text-anchor:top" coordsize="4571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" path="m19811,l12191,10669,,56389,1523,68580,13716,64008,9144,62485,7619,56389,19811,10669,24383,6097,30479,3049r15240,l19811,xe" fillcolor="black" stroked="f">
                <v:path arrowok="t" textboxrect="0,0,45719,68580"/>
              </v:shape>
              <v:shape id="Shape 106" o:spid="_x0000_s1131" style="position:absolute;left:20847;top:91592;width:579;height:762;visibility:visible;mso-wrap-style:square;v-text-anchor:top" coordsize="5791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" path="m30480,l18288,4572,44195,7621r4572,3048l50292,15241,36577,60961r-3050,6096l27432,68580r-15240,l,73152r10667,3048l25908,76200,38100,73152,45721,60961,57911,15241,56388,4572,45721,,30480,xe" fillcolor="black" stroked="f">
                <v:path arrowok="t" textboxrect="0,0,57911,76200"/>
              </v:shape>
              <v:shape id="Shape 107" o:spid="_x0000_s1132" style="position:absolute;left:21456;top:91638;width:518;height:685;visibility:visible;mso-wrap-style:square;v-text-anchor:top" coordsize="51817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" path="m19813,l12193,10669,,56389,1525,68580,12193,64008,7621,62485r,-6096l19813,10669,22861,6097,28955,3049r22862,l19813,xe" fillcolor="black" stroked="f">
                <v:path arrowok="t" textboxrect="0,0,51817,68580"/>
              </v:shape>
              <v:shape id="Shape 108" o:spid="_x0000_s1133" style="position:absolute;left:21471;top:91287;width:640;height:1067;visibility:visible;mso-wrap-style:square;v-text-anchor:top" coordsize="64009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" path="m25909,l22860,1524,21337,3049r,3047l24383,7621r27433,l56388,9144r,6097l53341,30480r-22860,l18288,35052r32005,3048l36576,91441r-4572,6095l25909,99060r-15240,l,103632r9144,3048l24383,106680r12193,-3048l44197,91441,64009,15241,62483,4572,53341,,25909,xe" fillcolor="black" stroked="f">
                <v:path arrowok="t" textboxrect="0,0,64009,106680"/>
              </v:shape>
              <v:shape id="Shape 109" o:spid="_x0000_s1134" style="position:absolute;left:22416;top:91638;width:229;height:716;visibility:visible;mso-wrap-style:square;v-text-anchor:top" coordsize="22860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" path="m21337,l9144,3049r6095,3048l15239,10669,,68580r,3049l6095,71629,7621,68580,22860,10669,21337,xe" fillcolor="black" stroked="f">
                <v:path arrowok="t" textboxrect="0,0,22860,71629"/>
              </v:shape>
              <v:shape id="Shape 110" o:spid="_x0000_s1135" style="position:absolute;left:22035;top:91592;width:595;height:762;visibility:visible;mso-wrap-style:square;v-text-anchor:top" coordsize="5943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" path="m22860,l18288,4572,,73152r,3048l6095,76200,7621,73152,24383,7621r22861,l59436,4572,50293,,22860,xe" fillcolor="black" stroked="f">
                <v:path arrowok="t" textboxrect="0,0,59436,76200"/>
              </v:shape>
              <v:shape id="Shape 111" o:spid="_x0000_s1136" style="position:absolute;left:22645;top:92278;width:76;height:76;visibility:visible;mso-wrap-style:square;v-text-anchor:top" coordsize="7619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" path="m4573,l1523,1525,,4572,,7621r6095,l7619,4572r,-3047l4573,xe" fillcolor="black" stroked="f">
                <v:path arrowok="t" textboxrect="0,0,7619,7621"/>
              </v:shape>
              <v:shape id="Shape 112" o:spid="_x0000_s1137" style="position:absolute;left:12236;top:91318;width:290;height:1036;visibility:visible;mso-wrap-style:square;v-text-anchor:top" coordsize="2895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" path="m25908,l,100584r,3048l6094,103632r1524,-3048l28954,18288,25908,xe" fillcolor="black" stroked="f">
                <v:path arrowok="t" textboxrect="0,0,28954,103632"/>
              </v:shape>
              <v:shape id="Shape 113" o:spid="_x0000_s1138" style="position:absolute;left:13013;top:91318;width:244;height:503;visibility:visible;mso-wrap-style:square;v-text-anchor:top" coordsize="24384,5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" path="m15240,l7620,12193,,35052,3048,47244r9144,3049l22860,47244,13716,42672,9144,41148r,-6096l15240,12193,18288,6096,24384,4572,15240,xe" fillcolor="black" stroked="f">
                <v:path arrowok="t" textboxrect="0,0,24384,50293"/>
              </v:shape>
              <v:shape id="Shape 114" o:spid="_x0000_s1139" style="position:absolute;left:12495;top:91287;width:274;height:1067;visibility:visible;mso-wrap-style:square;v-text-anchor:top" coordsize="2743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" path="m4572,l1522,1524,,3049,3046,21336r16764,83821l21336,106680r4570,l27430,103632,24382,86869,7618,1524,7618,,4572,xe" fillcolor="black" stroked="f">
                <v:path arrowok="t" textboxrect="0,0,27430,106680"/>
              </v:shape>
              <v:shape id="Shape 115" o:spid="_x0000_s1140" style="position:absolute;left:13150;top:91287;width:244;height:503;visibility:visible;mso-wrap-style:square;v-text-anchor:top" coordsize="24385,5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" path="m12193,l1525,3049r9144,4572l15241,9144r1522,6097l10669,38100,6097,44196,,45721r9144,4572l18288,38100,24385,15241,22861,3049,12193,xe" fillcolor="black" stroked="f">
                <v:path arrowok="t" textboxrect="0,0,24385,50293"/>
              </v:shape>
              <v:shape id="Shape 116" o:spid="_x0000_s1141" style="position:absolute;left:12739;top:91287;width:305;height:1036;visibility:visible;mso-wrap-style:square;v-text-anchor:top" coordsize="30481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" path="m27433,l21336,3049,,86869r3047,16763l30481,3049,27433,xe" fillcolor="black" stroked="f">
                <v:path arrowok="t" textboxrect="0,0,30481,103632"/>
              </v:shape>
              <v:shape id="Shape 117" o:spid="_x0000_s1142" style="position:absolute;left:13790;top:91638;width:534;height:685;visibility:visible;mso-wrap-style:square;v-text-anchor:top" coordsize="5334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" path="m19812,l13715,10669,,56389,3047,68580,13715,64008,9142,62485r,-6096l21336,10669,24382,6097,30480,3049r22860,l19812,xe" fillcolor="black" stroked="f">
                <v:path arrowok="t" textboxrect="0,0,53340,68580"/>
              </v:shape>
              <v:shape id="Shape 118" o:spid="_x0000_s1143" style="position:absolute;left:13821;top:91287;width:640;height:1067;visibility:visible;mso-wrap-style:square;v-text-anchor:top" coordsize="6400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" path="m25908,l22859,1524,21336,3049r,3047l24384,7621r25907,l56387,9144r,6097l51815,30480r-22859,l16763,35052r33528,3048l36575,91441r-4572,6095l25908,99060r-15239,l,103632r9144,3048l24384,106680r12191,-3048l44196,91441,64008,15241,62484,4572,53341,,25908,xe" fillcolor="black" stroked="f">
                <v:path arrowok="t" textboxrect="0,0,64008,106680"/>
              </v:shape>
              <v:shape id="Shape 119" o:spid="_x0000_s1144" style="position:absolute;left:14415;top:91638;width:442;height:685;visibility:visible;mso-wrap-style:square;v-text-anchor:top" coordsize="44197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" path="m19813,l12193,10669,,56389,1525,68580,13716,64008,7621,62485r,-6096l19813,10669,22860,6097,28955,3049r15242,l19813,xe" fillcolor="black" stroked="f">
                <v:path arrowok="t" textboxrect="0,0,44197,68580"/>
              </v:shape>
              <v:shape id="Shape 120" o:spid="_x0000_s1145" style="position:absolute;left:14431;top:91592;width:563;height:762;visibility:visible;mso-wrap-style:square;v-text-anchor:top" coordsize="563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" path="m30479,l18288,4572,42672,7621r6095,3048l48767,15241,36576,60961r-3049,6096l27432,68580r-15242,l,73152r9144,3048l24383,76200,36576,73152,44195,60961,56388,15241,54862,4572,45720,,30479,xe" fillcolor="black" stroked="f">
                <v:path arrowok="t" textboxrect="0,0,56388,76200"/>
              </v:shape>
              <v:shape id="Shape 121" o:spid="_x0000_s1146" style="position:absolute;left:14994;top:91592;width:259;height:762;visibility:visible;mso-wrap-style:square;v-text-anchor:top" coordsize="2590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" path="m22860,l19811,1525,18288,4572,,73152r,3048l6095,76200,7619,73152,15239,48769,25907,38100,18288,36577,25907,4572r,-3047l22860,xe" fillcolor="black" stroked="f">
                <v:path arrowok="t" textboxrect="0,0,25907,76200"/>
              </v:shape>
              <v:shape id="Shape 122" o:spid="_x0000_s1147" style="position:absolute;left:15177;top:91592;width:473;height:762;visibility:visible;mso-wrap-style:square;v-text-anchor:top" coordsize="4724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" path="m44197,l41149,1525,,36577r7621,1523l19811,74677r1526,1523l25909,76200r1524,-3048l27433,71629,13716,33529,44197,6097,47244,4572,45721,1525,44197,xe" fillcolor="black" stroked="f">
                <v:path arrowok="t" textboxrect="0,0,47244,76200"/>
              </v:shape>
              <v:shape id="Shape 123" o:spid="_x0000_s1148" style="position:absolute;left:15574;top:91592;width:685;height:1082;visibility:visible;mso-wrap-style:square;v-text-anchor:top" coordsize="68579,10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" path="m65532,l62483,1525,60960,4572,42672,68580r-22861,l7618,73152r10670,3048l41146,76200,36574,91441r-3047,6095l27432,100585r-25909,l,103633r,3047l1523,108205r24384,l36574,103633,44195,91441,68579,4572,67055,1525,65532,xe" fillcolor="black" stroked="f">
                <v:path arrowok="t" textboxrect="0,0,68579,108205"/>
              </v:shape>
              <v:shape id="Shape 124" o:spid="_x0000_s1149" style="position:absolute;left:15634;top:91592;width:244;height:731;visibility:visible;mso-wrap-style:square;v-text-anchor:top" coordsize="24383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" path="m21336,l18288,1525,16764,4572,,60961,1522,73152,13716,68580,9144,67057,7620,60961,24383,4572,22860,1525,21336,xe" fillcolor="black" stroked="f">
                <v:path arrowok="t" textboxrect="0,0,24383,73152"/>
              </v:shape>
              <v:shape id="Shape 125" o:spid="_x0000_s1150" style="position:absolute;left:16686;top:91638;width:259;height:716;visibility:visible;mso-wrap-style:square;v-text-anchor:top" coordsize="25908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" path="m25908,l15238,12193,,68580r,3049l6094,71629,7620,68580,25908,xe" fillcolor="black" stroked="f">
                <v:path arrowok="t" textboxrect="0,0,25908,71629"/>
              </v:shape>
              <v:shape id="Shape 126" o:spid="_x0000_s1151" style="position:absolute;left:16229;top:91638;width:228;height:716;visibility:visible;mso-wrap-style:square;v-text-anchor:top" coordsize="22860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" path="m18288,l,68580r,3049l4572,71629,7620,68580,22860,12193,18288,xe" fillcolor="black" stroked="f">
                <v:path arrowok="t" textboxrect="0,0,22860,71629"/>
              </v:shape>
              <v:shape id="Shape 127" o:spid="_x0000_s1152" style="position:absolute;left:16412;top:91592;width:198;height:411;visibility:visible;mso-wrap-style:square;v-text-anchor:top" coordsize="19811,4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" path="m4572,l1523,1525,,4572,13716,41149r6095,-9144l7620,1525,6095,,4572,xe" fillcolor="black" stroked="f">
                <v:path arrowok="t" textboxrect="0,0,19811,41149"/>
              </v:shape>
              <v:shape id="Shape 128" o:spid="_x0000_s1153" style="position:absolute;left:16549;top:91592;width:396;height:427;visibility:visible;mso-wrap-style:square;v-text-anchor:top" coordsize="39623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" path="m36577,l33527,1525,6095,32005,,41149r3048,1523l6095,41149,28955,16765,39623,4572r,-3047l36577,xe" fillcolor="black" stroked="f">
                <v:path arrowok="t" textboxrect="0,0,39623,42672"/>
              </v:shape>
              <v:shape id="Shape 129" o:spid="_x0000_s1154" style="position:absolute;left:16915;top:92278;width:76;height:76;visibility:visible;mso-wrap-style:square;v-text-anchor:top" coordsize="7618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" path="m4572,l1522,1525,,4572,,7621r6095,l7618,4572r,-3047l4572,xe" fillcolor="black" stroked="f">
                <v:path arrowok="t" textboxrect="0,0,7618,7621"/>
              </v:shape>
              <v:shape id="Shape 130" o:spid="_x0000_s1155" style="position:absolute;left:25068;top:92323;width:91;height:107;visibility:visible;mso-wrap-style:square;v-text-anchor:top" coordsize="9144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" path="m9144,l1524,3049,,7621r,3048l6096,10669,7618,7621,9144,xe" fillcolor="black" stroked="f">
                <v:path arrowok="t" textboxrect="0,0,9144,10669"/>
              </v:shape>
              <v:shape id="Shape 131" o:spid="_x0000_s1156" style="position:absolute;left:24535;top:91318;width:823;height:1112;visibility:visible;mso-wrap-style:square;v-text-anchor:top" coordsize="82297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" path="m82297,l73153,4572,48767,96012r-42670,l1525,100584,,108204r,3048l6097,111252r1524,-3048l9143,103632r45722,l62483,100584,60959,96012r-4572,l82297,xe" fillcolor="black" stroked="f">
                <v:path arrowok="t" textboxrect="0,0,82297,111252"/>
              </v:shape>
              <v:shape id="Shape 132" o:spid="_x0000_s1157" style="position:absolute;left:24641;top:91287;width:717;height:991;visibility:visible;mso-wrap-style:square;v-text-anchor:top" coordsize="71627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" path="m36576,l33527,3049,,99060r7620,l39624,7621r22859,l71627,3049,68580,,36576,xe" fillcolor="black" stroked="f">
                <v:path arrowok="t" textboxrect="0,0,71627,99060"/>
              </v:shape>
              <v:shape id="Shape 133" o:spid="_x0000_s1158" style="position:absolute;left:25739;top:92293;width:122;height:76;visibility:visible;mso-wrap-style:square;v-text-anchor:top" coordsize="12192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" path="m10668,l,1524,3048,4572,6096,6096,7620,7621,10668,6096,12192,3048,10668,xe" fillcolor="black" stroked="f">
                <v:path arrowok="t" textboxrect="0,0,12192,7621"/>
              </v:shape>
              <v:shape id="Shape 134" o:spid="_x0000_s1159" style="position:absolute;left:25358;top:91638;width:518;height:716;visibility:visible;mso-wrap-style:square;v-text-anchor:top" coordsize="51816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" path="m18288,l12190,10669,,56389,1524,68580r9144,3049l25906,71629,38100,67057,48768,65533,12190,64008,7618,62485r,-6096l19812,10669,22858,6097,28955,3049r22861,l18288,xe" fillcolor="black" stroked="f">
                <v:path arrowok="t" textboxrect="0,0,51816,71629"/>
              </v:shape>
              <v:shape id="Shape 135" o:spid="_x0000_s1160" style="position:absolute;left:25480;top:91592;width:487;height:701;visibility:visible;mso-wrap-style:square;v-text-anchor:top" coordsize="48768,7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" path="m18289,l6096,4572,39624,7621,25908,60961r-4572,6096l15240,68580,,68580r36577,1525l33527,67057r,-6096l48768,4572,45721,,18289,xe" fillcolor="black" stroked="f">
                <v:path arrowok="t" textboxrect="0,0,48768,70105"/>
              </v:shape>
              <v:shape id="Shape 136" o:spid="_x0000_s1161" style="position:absolute;left:26242;top:91668;width:259;height:686;visibility:visible;mso-wrap-style:square;v-text-anchor:top" coordsize="2590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" path="m16765,l,65532r,3048l6096,68580,7621,65532,25909,,16765,xe" fillcolor="black" stroked="f">
                <v:path arrowok="t" textboxrect="0,0,25909,68580"/>
              </v:shape>
              <v:shape id="Shape 137" o:spid="_x0000_s1162" style="position:absolute;left:26546;top:91638;width:229;height:716;visibility:visible;mso-wrap-style:square;v-text-anchor:top" coordsize="22860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" path="m21336,l10668,3049r4572,3048l15240,10669,,68580r,3049l6096,71629,7620,68580,22860,10669,21336,xe" fillcolor="black" stroked="f">
                <v:path arrowok="t" textboxrect="0,0,22860,71629"/>
              </v:shape>
              <v:shape id="Shape 138" o:spid="_x0000_s1163" style="position:absolute;left:25937;top:91592;width:823;height:762;visibility:visible;mso-wrap-style:square;v-text-anchor:top" coordsize="8229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" path="m22859,l18287,4572,,73152r,3048l6094,76200,7619,73152,24383,7621r47244,l82294,4572,73151,,22859,xe" fillcolor="black" stroked="f">
                <v:path arrowok="t" textboxrect="0,0,82294,76200"/>
              </v:shape>
              <v:shape id="Shape 139" o:spid="_x0000_s1164" style="position:absolute;left:27202;top:92293;width:122;height:76;visibility:visible;mso-wrap-style:square;v-text-anchor:top" coordsize="121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" path="m10669,l,1524,3049,4572,6097,6096,7621,7621,10669,6096,12193,3048,10669,xe" fillcolor="black" stroked="f">
                <v:path arrowok="t" textboxrect="0,0,12193,7621"/>
              </v:shape>
              <v:shape id="Shape 140" o:spid="_x0000_s1165" style="position:absolute;left:26805;top:91638;width:534;height:716;visibility:visible;mso-wrap-style:square;v-text-anchor:top" coordsize="53339,7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" path="m19811,l12191,10669,,56389,1523,68580r10668,3049l27432,71629,39623,67057,50291,65533,13716,64008,9144,62485,7619,56389,19811,10669,24382,6097,30479,3049r22860,l19811,xe" fillcolor="black" stroked="f">
                <v:path arrowok="t" textboxrect="0,0,53339,71629"/>
              </v:shape>
              <v:shape id="Shape 141" o:spid="_x0000_s1166" style="position:absolute;left:26943;top:91592;width:487;height:701;visibility:visible;mso-wrap-style:square;v-text-anchor:top" coordsize="48766,7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" path="m18288,l6094,4572,39622,7621,24383,60961r-3049,6096l15238,68580,,68580r36575,1525l33527,67057r,-6096l48766,4572,45719,,18288,xe" fillcolor="black" stroked="f">
                <v:path arrowok="t" textboxrect="0,0,48766,70105"/>
              </v:shape>
              <v:shape id="Shape 142" o:spid="_x0000_s1167" style="position:absolute;left:52652;top:94579;width:92;height:198;visibility:visible;mso-wrap-style:square;v-text-anchor:top" coordsize="9144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" path="m9144,l3048,3046,,7620r,6096l3048,18288r6096,1522l9144,xe" fillcolor="black" stroked="f">
                <v:path arrowok="t" textboxrect="0,0,9144,19810"/>
              </v:shape>
              <v:shape id="Shape 143" o:spid="_x0000_s1168" style="position:absolute;left:52744;top:94678;width:17922;height:0;visibility:visible;mso-wrap-style:square;v-text-anchor:top" coordsize="1792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" path="m,l1792223,e" filled="f" strokeweight="1.56pt">
                <v:path arrowok="t" textboxrect="0,0,1792223,0"/>
              </v:shape>
              <v:shape id="Shape 144" o:spid="_x0000_s1169" style="position:absolute;left:70666;top:94579;width:92;height:198;visibility:visible;mso-wrap-style:square;v-text-anchor:top" coordsize="9142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" path="m,l,19810,6094,18288,9142,13716r,-6096l6094,3046,,xe" fillcolor="black" stroked="f">
                <v:path arrowok="t" textboxrect="0,0,9142,19810"/>
              </v:shape>
              <v:shape id="Shape 145" o:spid="_x0000_s1170" style="position:absolute;left:52652;top:96362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" path="m9144,l3048,3048,,7620r,6096l3048,18288r6096,1524l9144,xe" fillcolor="black" stroked="f">
                <v:path arrowok="t" textboxrect="0,0,9144,19812"/>
              </v:shape>
              <v:shape id="Shape 146" o:spid="_x0000_s1171" style="position:absolute;left:52744;top:96461;width:17922;height:0;visibility:visible;mso-wrap-style:square;v-text-anchor:top" coordsize="1792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" path="m,l1792223,e" filled="f" strokeweight="1.56pt">
                <v:path arrowok="t" textboxrect="0,0,1792223,0"/>
              </v:shape>
              <v:shape id="Shape 147" o:spid="_x0000_s1172" style="position:absolute;left:70666;top:96362;width:92;height:198;visibility:visible;mso-wrap-style:square;v-text-anchor:top" coordsize="914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" path="m,l,19812,6094,18288,9142,13716r,-6096l6094,3048,,xe" fillcolor="black" stroked="f">
                <v:path arrowok="t" textboxrect="0,0,9142,19812"/>
              </v:shape>
              <v:shape id="Shape 148" o:spid="_x0000_s1173" style="position:absolute;left:54451;top:94594;width:198;height:92;visibility:visible;mso-wrap-style:square;v-text-anchor:top" coordsize="19811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" path="m6096,l1523,3047,,9142r19811,l16762,3047,12191,,6096,xe" fillcolor="black" stroked="f">
                <v:path arrowok="t" textboxrect="0,0,19811,9142"/>
              </v:shape>
              <v:shape id="Shape 149" o:spid="_x0000_s1174" style="position:absolute;left:54550;top:94686;width:0;height:1783;visibility:visible;mso-wrap-style:square;v-text-anchor:top" coordsize="0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" path="m,178307l,e" filled="f" strokeweight=".55031mm">
                <v:path arrowok="t" textboxrect="0,0,0,178307"/>
              </v:shape>
              <v:shape id="Shape 150" o:spid="_x0000_s1175" style="position:absolute;left:54451;top:96469;width:198;height:91;visibility:visible;mso-wrap-style:square;v-text-anchor:top" coordsize="19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" path="m,l1523,6095,6096,9144r6095,l16762,6095,19811,,,xe" fillcolor="black" stroked="f">
                <v:path arrowok="t" textboxrect="0,0,19811,9144"/>
              </v:shape>
              <v:shape id="Shape 151" o:spid="_x0000_s1176" style="position:absolute;left:56249;top:94594;width:198;height:92;visibility:visible;mso-wrap-style:square;v-text-anchor:top" coordsize="19811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" path="m6096,l1523,3047,,9142r19811,l16764,3047,12191,,6096,xe" fillcolor="black" stroked="f">
                <v:path arrowok="t" textboxrect="0,0,19811,9142"/>
              </v:shape>
              <v:shape id="Shape 152" o:spid="_x0000_s1177" style="position:absolute;left:56348;top:94686;width:0;height:1783;visibility:visible;mso-wrap-style:square;v-text-anchor:top" coordsize="0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" path="m,178307l,e" filled="f" strokeweight=".55031mm">
                <v:path arrowok="t" textboxrect="0,0,0,178307"/>
              </v:shape>
              <v:shape id="Shape 153" o:spid="_x0000_s1178" style="position:absolute;left:56249;top:96469;width:198;height:91;visibility:visible;mso-wrap-style:square;v-text-anchor:top" coordsize="19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" path="m,l1523,6095,6096,9144r6095,l16764,6095,19811,,,xe" fillcolor="black" stroked="f">
                <v:path arrowok="t" textboxrect="0,0,19811,9144"/>
              </v:shape>
              <v:shape id="Picture 154" o:spid="_x0000_s1179" type="#_x0000_t75" style="position:absolute;left:54298;top:93070;width:2317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">
                <v:imagedata r:id="rId6" o:title=""/>
              </v:shape>
              <v:shape id="Shape 155" o:spid="_x0000_s1180" style="position:absolute;left:52652;top:101848;width:199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" path="m,l1523,6097,5903,9016r6480,l16762,6097,19811,,,xe" fillcolor="black" stroked="f">
                <v:path arrowok="t" textboxrect="0,0,19811,9016"/>
              </v:shape>
              <v:shape id="Shape 156" o:spid="_x0000_s1181" style="position:absolute;left:52752;top:92887;width:0;height:8961;visibility:visible;mso-wrap-style:square;v-text-anchor:top" coordsize="0,89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" path="m,896110l,e" filled="f" strokeweight=".55031mm">
                <v:path arrowok="t" textboxrect="0,0,0,896110"/>
              </v:shape>
              <v:shape id="Shape 157" o:spid="_x0000_s1182" style="position:absolute;left:52652;top:92796;width:199;height:91;visibility:visible;mso-wrap-style:square;v-text-anchor:top" coordsize="19811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" path="m6094,l1523,3046,,9142r19811,l16762,3046,12192,,6094,xe" fillcolor="black" stroked="f">
                <v:path arrowok="t" textboxrect="0,0,19811,9142"/>
              </v:shape>
              <v:shape id="Picture 158" o:spid="_x0000_s1183" type="#_x0000_t75" style="position:absolute;left:65149;top:93070;width:4069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">
                <v:imagedata r:id="rId7" o:title=""/>
              </v:shape>
              <v:shape id="Picture 159" o:spid="_x0000_s1184" type="#_x0000_t75" style="position:absolute;left:59480;top:93070;width:2850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">
                <v:imagedata r:id="rId8" o:title=""/>
              </v:shape>
              <v:shape id="Shape 160" o:spid="_x0000_s1185" style="position:absolute;left:58032;top:92796;width:198;height:91;visibility:visible;mso-wrap-style:square;v-text-anchor:top" coordsize="19811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" path="m6095,l1523,3046,,9142r19811,l16764,3046,12191,,6095,xe" fillcolor="black" stroked="f">
                <v:path arrowok="t" textboxrect="0,0,19811,9142"/>
              </v:shape>
              <v:shape id="Shape 161" o:spid="_x0000_s1186" style="position:absolute;left:58131;top:92887;width:0;height:3582;visibility:visible;mso-wrap-style:square;v-text-anchor:top" coordsize="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" path="m,358140l,e" filled="f" strokeweight=".55031mm">
                <v:path arrowok="t" textboxrect="0,0,0,358140"/>
              </v:shape>
              <v:shape id="Shape 162" o:spid="_x0000_s1187" style="position:absolute;left:58032;top:96469;width:198;height:91;visibility:visible;mso-wrap-style:square;v-text-anchor:top" coordsize="19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" path="m,l1523,6095,6095,9144r6096,l16764,6095,19811,,,xe" fillcolor="black" stroked="f">
                <v:path arrowok="t" textboxrect="0,0,19811,9144"/>
              </v:shape>
              <v:shape id="Shape 163" o:spid="_x0000_s1188" style="position:absolute;left:63412;top:92796;width:198;height:91;visibility:visible;mso-wrap-style:square;v-text-anchor:top" coordsize="19811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" path="m6094,l1523,3046,,9142r19811,l16764,3046,12192,,6094,xe" fillcolor="black" stroked="f">
                <v:path arrowok="t" textboxrect="0,0,19811,9142"/>
              </v:shape>
              <v:shape id="Shape 164" o:spid="_x0000_s1189" style="position:absolute;left:63511;top:92887;width:0;height:3582;visibility:visible;mso-wrap-style:square;v-text-anchor:top" coordsize="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" path="m,358140l,e" filled="f" strokeweight=".55031mm">
                <v:path arrowok="t" textboxrect="0,0,0,358140"/>
              </v:shape>
              <v:shape id="Shape 165" o:spid="_x0000_s1190" style="position:absolute;left:63412;top:96469;width:198;height:91;visibility:visible;mso-wrap-style:square;v-text-anchor:top" coordsize="19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" path="m,l1523,6095,6094,9144r6098,l16764,6095,19811,,,xe" fillcolor="black" stroked="f">
                <v:path arrowok="t" textboxrect="0,0,19811,9144"/>
              </v:shape>
              <v:shape id="Shape 166" o:spid="_x0000_s1191" style="position:absolute;left:70575;top:101848;width:198;height:91;visibility:visible;mso-wrap-style:square;v-text-anchor:top" coordsize="19811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" path="m,l1523,6097,5904,9016r6481,l16764,6097,19811,,,xe" fillcolor="black" stroked="f">
                <v:path arrowok="t" textboxrect="0,0,19811,9016"/>
              </v:shape>
              <v:shape id="Shape 167" o:spid="_x0000_s1192" style="position:absolute;left:70674;top:106;width:0;height:101742;visibility:visible;mso-wrap-style:square;v-text-anchor:top" coordsize="0,1017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" path="m,10174222l,e" filled="f" strokeweight=".55031mm">
                <v:path arrowok="t" textboxrect="0,0,0,10174222"/>
              </v:shape>
              <v:shape id="Shape 168" o:spid="_x0000_s1193" style="position:absolute;left:70575;top:15;width:198;height:91;visibility:visible;mso-wrap-style:square;v-text-anchor:top" coordsize="19811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" path="m6095,l1523,3047,,9143r19811,l16764,3047,12193,,6095,xe" fillcolor="black" stroked="f">
                <v:path arrowok="t" textboxrect="0,0,19811,9143"/>
              </v:shape>
              <v:shape id="Shape 169" o:spid="_x0000_s1194" style="position:absolute;top:49789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" path="m9018,l2922,3049,,7431r,6473l2922,18288r6096,1523l9018,xe" fillcolor="black" stroked="f">
                <v:path arrowok="t" textboxrect="0,0,9018,19811"/>
              </v:shape>
              <v:shape id="Shape 170" o:spid="_x0000_s1195" style="position:absolute;left:90;top:49888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" path="m,l429767,e" filled="f" strokeweight=".55031mm">
                <v:path arrowok="t" textboxrect="0,0,429767,0"/>
              </v:shape>
              <v:shape id="Shape 171" o:spid="_x0000_s1196" style="position:absolute;left:4387;top:49789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" path="m,l,19811,6095,18288,9142,13716r,-6097l6095,3049,,xe" fillcolor="black" stroked="f">
                <v:path arrowok="t" textboxrect="0,0,9142,19811"/>
              </v:shape>
              <v:shape id="Shape 172" o:spid="_x0000_s1197" style="position:absolute;top:62331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" path="m9018,l2922,3047,,7430r,6473l2922,18287r6096,1524l9018,xe" fillcolor="black" stroked="f">
                <v:path arrowok="t" textboxrect="0,0,9018,19811"/>
              </v:shape>
              <v:shape id="Shape 173" o:spid="_x0000_s1198" style="position:absolute;left:90;top:62430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" path="m,l429767,e" filled="f" strokeweight=".55031mm">
                <v:path arrowok="t" textboxrect="0,0,429767,0"/>
              </v:shape>
              <v:shape id="Shape 174" o:spid="_x0000_s1199" style="position:absolute;left:4387;top:62331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" path="m,l,19811,6095,18287,9142,13715r,-6096l6095,3047,,xe" fillcolor="black" stroked="f">
                <v:path arrowok="t" textboxrect="0,0,9142,19811"/>
              </v:shape>
              <v:shape id="Shape 175" o:spid="_x0000_s1200" style="position:absolute;left:349;top:58765;width:1036;height:350;visibility:visible;mso-wrap-style:square;v-text-anchor:top" coordsize="10363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" path="m,l3046,9144,99060,35052r3046,-1525l103631,32003r-1525,-3048l99060,27432,,xe" fillcolor="black" stroked="f">
                <v:path arrowok="t" textboxrect="0,0,103631,35052"/>
              </v:shape>
              <v:shape id="Shape 176" o:spid="_x0000_s1201" style="position:absolute;left:303;top:58765;width:1082;height:808;visibility:visible;mso-wrap-style:square;v-text-anchor:top" coordsize="108203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" path="m4571,l,3047,,48767r4571,4573l103631,80772r3048,l108203,77723r-1524,-3047l103631,73152,7618,47244r,-38100l4571,xe" fillcolor="black" stroked="f">
                <v:path arrowok="t" textboxrect="0,0,108203,80772"/>
              </v:shape>
              <v:shape id="Shape 177" o:spid="_x0000_s1202" style="position:absolute;left:654;top:58399;width:685;height:457;visibility:visible;mso-wrap-style:square;v-text-anchor:top" coordsize="68579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" path="m3047,l,25906r10666,6098l57911,45720,68579,44194,65531,32004r-3048,4572l57911,38100,10666,24384,6095,21336,3047,15238,3047,xe" fillcolor="black" stroked="f">
                <v:path arrowok="t" textboxrect="0,0,68579,45720"/>
              </v:shape>
              <v:shape id="Shape 178" o:spid="_x0000_s1203" style="position:absolute;left:608;top:58262;width:777;height:579;visibility:visible;mso-wrap-style:square;v-text-anchor:top" coordsize="77723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" path="m15238,l4570,1523,,12191,,27431,4570,39623,7618,13715,10666,9144,15238,7619,62484,19811r4571,4572l70104,30479r,15240l73152,57911,77723,47244r,-15241l73152,19811,62484,12191,15238,xe" fillcolor="black" stroked="f">
                <v:path arrowok="t" textboxrect="0,0,77723,57911"/>
              </v:shape>
              <v:shape id="Shape 179" o:spid="_x0000_s1204" style="position:absolute;left:654;top:57713;width:685;height:519;visibility:visible;mso-wrap-style:square;v-text-anchor:top" coordsize="68579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" path="m3047,l,32003r10666,7620l57911,51816,68579,50291,65531,38100r-3048,6096l57911,44196,10666,32003,6095,28955,3047,22859,3047,xe" fillcolor="black" stroked="f">
                <v:path arrowok="t" textboxrect="0,0,68579,51816"/>
              </v:shape>
              <v:shape id="Shape 180" o:spid="_x0000_s1205" style="position:absolute;left:303;top:57576;width:1082;height:640;visibility:visible;mso-wrap-style:square;v-text-anchor:top" coordsize="108203,6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" path="m15239,l4571,1523,,10667,,38100r1523,3047l4571,42671r3047,l7618,12191,10666,7619r4573,l30479,10667r,22860l35050,45719,38100,13715,92963,27432r4572,3047l100584,38100r,13715l103631,64007r4572,-9144l108203,39623,103631,27432,92963,19811,15239,xe" fillcolor="black" stroked="f">
                <v:path arrowok="t" textboxrect="0,0,108203,64007"/>
              </v:shape>
              <v:shape id="Shape 181" o:spid="_x0000_s1206" style="position:absolute;left:654;top:57043;width:731;height:228;visibility:visible;mso-wrap-style:square;v-text-anchor:top" coordsize="73151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" path="m10666,l,1523,3047,12191,6095,7620r4571,l68579,22859r3048,l73151,19811,71627,16764,68579,15239,10666,xe" fillcolor="black" stroked="f">
                <v:path arrowok="t" textboxrect="0,0,73151,22859"/>
              </v:shape>
              <v:shape id="Shape 182" o:spid="_x0000_s1207" style="position:absolute;left:608;top:57058;width:777;height:594;visibility:visible;mso-wrap-style:square;v-text-anchor:top" coordsize="77723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" path="m4570,l,9142,,36574r4570,4574l73152,59435r3048,l77723,56386,76200,53340,73152,51816,7618,33528r,-22861l4570,xe" fillcolor="black" stroked="f">
                <v:path arrowok="t" textboxrect="0,0,77723,59435"/>
              </v:shape>
              <v:shape id="Shape 183" o:spid="_x0000_s1208" style="position:absolute;left:1309;top:56967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" path="m,l,3047,1523,6096,3047,7620r3048,l7619,4573,6095,1523,3047,,,xe" fillcolor="black" stroked="f">
                <v:path arrowok="t" textboxrect="0,0,7619,7620"/>
              </v:shape>
              <v:shape id="Shape 184" o:spid="_x0000_s1209" style="position:absolute;left:654;top:54711;width:685;height:534;visibility:visible;mso-wrap-style:square;v-text-anchor:top" coordsize="68579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" path="m3047,l,33526r10666,7620l57911,53339,68579,51814,65531,39623r-3048,4572l57911,45719,10666,33526,6095,28955,3047,22858,3047,xe" fillcolor="black" stroked="f">
                <v:path arrowok="t" textboxrect="0,0,68579,53339"/>
              </v:shape>
              <v:shape id="Shape 185" o:spid="_x0000_s1210" style="position:absolute;left:303;top:54574;width:1082;height:655;visibility:visible;mso-wrap-style:square;v-text-anchor:top" coordsize="108203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" path="m15239,l4571,1523,,12191,,38100r1523,3049l4571,42673r3047,l7618,13717,10666,9144,15239,7620r15240,4571l30479,35053r4571,12191l38100,13717,92963,28955r4572,3050l100584,38100r,15241l103631,65532r4572,-10668l108203,39623,103631,27432,92963,21335,15239,xe" fillcolor="black" stroked="f">
                <v:path arrowok="t" textboxrect="0,0,108203,65532"/>
              </v:shape>
              <v:shape id="Shape 186" o:spid="_x0000_s1211" style="position:absolute;left:1309;top:54117;width:76;height:122;visibility:visible;mso-wrap-style:square;v-text-anchor:top" coordsize="7619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" path="m3047,l,1523,1523,12193,7619,6096r,-1523l6095,1523,3047,xe" fillcolor="black" stroked="f">
                <v:path arrowok="t" textboxrect="0,0,7619,12193"/>
              </v:shape>
              <v:shape id="Shape 187" o:spid="_x0000_s1212" style="position:absolute;left:654;top:54102;width:731;height:533;visibility:visible;mso-wrap-style:square;v-text-anchor:top" coordsize="7315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" path="m3047,l,33528r10666,6095l57911,53340,68579,51816,73151,41147r,-15239l67055,13716,65531,3047r,36576l62483,44196r-4572,l10666,32004,6095,28955,3047,22860,3047,xe" fillcolor="black" stroked="f">
                <v:path arrowok="t" textboxrect="0,0,73151,53340"/>
              </v:shape>
              <v:shape id="Shape 188" o:spid="_x0000_s1213" style="position:absolute;left:608;top:54010;width:701;height:427;visibility:visible;mso-wrap-style:square;v-text-anchor:top" coordsize="701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" path="m4570,l,3048,,30479,4570,42672,7618,9144,62484,22860r4571,4572l70104,33528r,-21337l67055,15240r-4571,l4570,xe" fillcolor="black" stroked="f">
                <v:path arrowok="t" textboxrect="0,0,70104,42672"/>
              </v:shape>
              <v:shape id="Shape 189" o:spid="_x0000_s1214" style="position:absolute;left:684;top:53492;width:701;height:244;visibility:visible;mso-wrap-style:square;v-text-anchor:top" coordsize="70104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" path="m,l,7620,65533,24383r3046,l70104,21335,68579,18288,65533,16764,,xe" fillcolor="black" stroked="f">
                <v:path arrowok="t" textboxrect="0,0,70104,24383"/>
              </v:shape>
              <v:shape id="Shape 190" o:spid="_x0000_s1215" style="position:absolute;left:654;top:53202;width:731;height:229;visibility:visible;mso-wrap-style:square;v-text-anchor:top" coordsize="7315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" path="m10666,l,1524,3047,13716,6095,7620r4571,l68579,22860r3048,l73151,19812,71627,16764,68579,15240,10666,xe" fillcolor="black" stroked="f">
                <v:path arrowok="t" textboxrect="0,0,73151,22860"/>
              </v:shape>
              <v:shape id="Shape 191" o:spid="_x0000_s1216" style="position:absolute;left:608;top:53218;width:777;height:823;visibility:visible;mso-wrap-style:square;v-text-anchor:top" coordsize="77723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" path="m4570,l,9144,,59435r4570,4573l73152,82296r3048,l77723,79247,76200,76200,73152,74676,7618,57911r,-45720l4570,xe" fillcolor="black" stroked="f">
                <v:path arrowok="t" textboxrect="0,0,77723,82296"/>
              </v:shape>
              <v:shape id="Shape 192" o:spid="_x0000_s1217" style="position:absolute;left:1309;top:52654;width:76;height:122;visibility:visible;mso-wrap-style:square;v-text-anchor:top" coordsize="7619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" path="m3047,l,3047r1523,9144l7619,6095,6095,3047,3047,xe" fillcolor="black" stroked="f">
                <v:path arrowok="t" textboxrect="0,0,7619,12191"/>
              </v:shape>
              <v:shape id="Shape 193" o:spid="_x0000_s1218" style="position:absolute;left:654;top:52638;width:731;height:534;visibility:visible;mso-wrap-style:square;v-text-anchor:top" coordsize="73151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" path="m3047,l,33526r10666,7620l57911,53339,68579,51814,73151,41146r,-15238l67055,13714,65531,4570r,35052l62483,44195r-4572,1525l10666,33526,6095,28955,3047,22858,3047,xe" fillcolor="black" stroked="f">
                <v:path arrowok="t" textboxrect="0,0,73151,53339"/>
              </v:shape>
              <v:shape id="Shape 194" o:spid="_x0000_s1219" style="position:absolute;left:608;top:52547;width:701;height:427;visibility:visible;mso-wrap-style:square;v-text-anchor:top" coordsize="70104,4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" path="m4570,l,3046,,30478,4570,42671,7618,9144,62484,24383r4571,3049l70104,33527r,-19812l67055,16764r-4571,l4570,xe" fillcolor="black" stroked="f">
                <v:path arrowok="t" textboxrect="0,0,70104,42671"/>
              </v:shape>
              <v:shape id="Shape 195" o:spid="_x0000_s1220" style="position:absolute;left:791;top:78592;width:518;height:305;visibility:visible;mso-wrap-style:square;v-text-anchor:top" coordsize="51817,3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" path="m9143,l,6095,4572,18288,10668,9144,21336,7621r15240,3046l47243,18288r4574,12193l51817,15239,50292,12193,36576,3048,21336,,9143,xe" fillcolor="black" stroked="f">
                <v:path arrowok="t" textboxrect="0,0,51817,30481"/>
              </v:shape>
              <v:shape id="Shape 196" o:spid="_x0000_s1221" style="position:absolute;left:379;top:78486;width:412;height:502;visibility:visible;mso-wrap-style:square;v-text-anchor:top" coordsize="41147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" path="m6095,l,3047,,19811,4572,10667,15240,9144r7619,1523l33527,18289r4573,12190l38100,50291,41147,16763,33527,7619,22859,3047,15240,1523r-1525,l10668,,6095,xe" fillcolor="black" stroked="f">
                <v:path arrowok="t" textboxrect="0,0,41147,50291"/>
              </v:shape>
              <v:shape id="Shape 197" o:spid="_x0000_s1222" style="position:absolute;left:303;top:78516;width:1082;height:701;visibility:visible;mso-wrap-style:square;v-text-anchor:top" coordsize="108203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" path="m7618,l4571,3048,,15239,,38100r4571,4572l103631,70104r4572,-3049l108203,38100,100584,22860r,38100l53339,48767r,-22860l48766,13716,45718,47244,7618,36576,7618,xe" fillcolor="black" stroked="f">
                <v:path arrowok="t" textboxrect="0,0,108203,70104"/>
              </v:shape>
              <v:shape id="Shape 198" o:spid="_x0000_s1223" style="position:absolute;left:1217;top:78150;width:168;height:351;visibility:visible;mso-wrap-style:square;v-text-anchor:top" coordsize="16763,3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" path="m12192,l9144,21337,7618,25909,3047,27433,,30479r1524,3048l4570,35051r1525,l13715,32005r3048,-7622l16763,12193,15238,6095,12192,xe" fillcolor="black" stroked="f">
                <v:path arrowok="t" textboxrect="0,0,16763,35051"/>
              </v:shape>
              <v:shape id="Shape 199" o:spid="_x0000_s1224" style="position:absolute;left:654;top:77952;width:685;height:412;visibility:visible;mso-wrap-style:square;v-text-anchor:top" coordsize="68579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" path="m10666,l,1522,3047,13716,6095,9144,10666,7620r12193,3046l28955,13716r1524,7620l30479,28954r1524,3050l35051,33527r1524,l38100,30479r,-7619l41147,18288r4572,-1524l57911,19810r4572,4572l65531,30479r,10669l68579,19810,57911,12192,45719,9144,35051,10666,28955,6094,22859,3048,10666,xe" fillcolor="black" stroked="f">
                <v:path arrowok="t" textboxrect="0,0,68579,41148"/>
              </v:shape>
              <v:shape id="Shape 200" o:spid="_x0000_s1225" style="position:absolute;left:608;top:77967;width:167;height:351;visibility:visible;mso-wrap-style:square;v-text-anchor:top" coordsize="16763,3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" path="m4570,l,10667r,7621l3047,27432r7619,7621l15238,35053r1525,-1526l15238,30481,9143,24383,7618,19811r,-7618l4570,xe" fillcolor="black" stroked="f">
                <v:path arrowok="t" textboxrect="0,0,16763,35053"/>
              </v:shape>
              <v:shape id="Shape 201" o:spid="_x0000_s1226" style="position:absolute;left:1309;top:77403;width:76;height:122;visibility:visible;mso-wrap-style:square;v-text-anchor:top" coordsize="7619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" path="m3047,l,3046r1523,9144l7619,6094r,-1522l3047,xe" fillcolor="black" stroked="f">
                <v:path arrowok="t" textboxrect="0,0,7619,12190"/>
              </v:shape>
              <v:shape id="Shape 202" o:spid="_x0000_s1227" style="position:absolute;left:654;top:77388;width:731;height:534;visibility:visible;mso-wrap-style:square;v-text-anchor:top" coordsize="73151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" path="m3047,l,33527r10666,7622l57911,53341,68579,51817,73151,41149r,-15240l67055,13716,65531,4572r,35053l62483,44197r-4572,1524l10666,33527,6095,28957,3047,22860,3047,xe" fillcolor="black" stroked="f">
                <v:path arrowok="t" textboxrect="0,0,73151,53341"/>
              </v:shape>
              <v:shape id="Shape 203" o:spid="_x0000_s1228" style="position:absolute;left:608;top:77297;width:701;height:427;visibility:visible;mso-wrap-style:square;v-text-anchor:top" coordsize="701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" path="m4570,l,3047,,30479,4570,42672,7618,9144,62484,24383r4571,3049l70104,33527r,-19811l67055,16763r-4571,l4570,xe" fillcolor="black" stroked="f">
                <v:path arrowok="t" textboxrect="0,0,70104,42672"/>
              </v:shape>
              <v:shape id="Shape 204" o:spid="_x0000_s1229" style="position:absolute;left:654;top:76611;width:731;height:259;visibility:visible;mso-wrap-style:square;v-text-anchor:top" coordsize="731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" path="m,l12191,10668,68579,25908r3048,l73151,22860,71627,19812,68579,18288,,xe" fillcolor="black" stroked="f">
                <v:path arrowok="t" textboxrect="0,0,73151,25908"/>
              </v:shape>
              <v:shape id="Shape 205" o:spid="_x0000_s1230" style="position:absolute;left:654;top:77114;width:731;height:229;visibility:visible;mso-wrap-style:square;v-text-anchor:top" coordsize="7315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" path="m12191,l,3046,68579,22860r3048,-1526l73151,19812,71627,16762,68579,13716,12191,xe" fillcolor="black" stroked="f">
                <v:path arrowok="t" textboxrect="0,0,73151,22860"/>
              </v:shape>
              <v:shape id="Shape 206" o:spid="_x0000_s1231" style="position:absolute;left:608;top:76962;width:411;height:182;visibility:visible;mso-wrap-style:square;v-text-anchor:top" coordsize="41147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" path="m32004,l1523,10668r,1522l,13714r1523,3048l4570,18286,16763,15239,41147,4572,32004,xe" fillcolor="black" stroked="f">
                <v:path arrowok="t" textboxrect="0,0,41147,18286"/>
              </v:shape>
              <v:shape id="Shape 207" o:spid="_x0000_s1232" style="position:absolute;left:608;top:76611;width:427;height:396;visibility:visible;mso-wrap-style:square;v-text-anchor:top" coordsize="42672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" path="m4570,l1523,1524,,3048,1523,6096,32004,35052r9143,4572l42672,38100,41147,33527,16763,10668,4570,xe" fillcolor="black" stroked="f">
                <v:path arrowok="t" textboxrect="0,0,42672,39624"/>
              </v:shape>
              <v:shape id="Shape 208" o:spid="_x0000_s1233" style="position:absolute;left:1309;top:76565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" path="m,l,3048,1523,6096,3047,7620r3048,l7619,4572,6095,1524,3047,,,xe" fillcolor="black" stroked="f">
                <v:path arrowok="t" textboxrect="0,0,7619,7620"/>
              </v:shape>
              <v:shape id="Shape 209" o:spid="_x0000_s1234" style="position:absolute;left:608;top:75697;width:731;height:228;visibility:visible;mso-wrap-style:square;v-text-anchor:top" coordsize="73152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" path="m1523,l,3048,4570,7620,62484,22861,73152,21336,70104,9145r-3049,4572l62484,15239,4570,,1523,xe" fillcolor="black" stroked="f">
                <v:path arrowok="t" textboxrect="0,0,73152,22861"/>
              </v:shape>
              <v:shape id="Shape 210" o:spid="_x0000_s1235" style="position:absolute;left:608;top:75300;width:777;height:610;visibility:visible;mso-wrap-style:square;v-text-anchor:top" coordsize="77723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" path="m4570,l1523,1523,,3048,1523,6095,4570,9144,70104,25907r,22860l73152,60960,77723,50291r,-25908l73152,19811,4570,xe" fillcolor="black" stroked="f">
                <v:path arrowok="t" textboxrect="0,0,77723,60960"/>
              </v:shape>
              <v:shape id="Shape 211" o:spid="_x0000_s1236" style="position:absolute;left:608;top:74691;width:777;height:472;visibility:visible;mso-wrap-style:square;v-text-anchor:top" coordsize="7772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" path="m1523,l,3046,1523,6094,4570,7618r30482,9144l35052,47244,42672,18287r30480,7619l76200,25906r1523,-1524l76200,21334,73152,18287,4570,,1523,xe" fillcolor="black" stroked="f">
                <v:path arrowok="t" textboxrect="0,0,77723,47244"/>
              </v:shape>
              <v:shape id="Shape 212" o:spid="_x0000_s1237" style="position:absolute;left:608;top:74874;width:777;height:472;visibility:visible;mso-wrap-style:square;v-text-anchor:top" coordsize="7772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" path="m42672,l35052,28956,4570,19812,1523,21334,,22858r1523,3048l4570,27430,73152,47244r3048,-1526l77723,44194,76200,41146,73152,39622,42672,30478,42672,xe" fillcolor="black" stroked="f">
                <v:path arrowok="t" textboxrect="0,0,77723,47244"/>
              </v:shape>
              <v:shape id="Shape 213" o:spid="_x0000_s1238" style="position:absolute;left:654;top:74112;width:731;height:563;visibility:visible;mso-wrap-style:square;v-text-anchor:top" coordsize="73151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" path="m10666,l,1523,3047,13716,6095,7620r4571,l57911,19811r4572,3049l65531,28955r,15240l68579,56388r4572,-9144l73151,32004,68579,19811,57911,12191,10666,xe" fillcolor="black" stroked="f">
                <v:path arrowok="t" textboxrect="0,0,73151,56388"/>
              </v:shape>
              <v:shape id="Shape 214" o:spid="_x0000_s1239" style="position:absolute;left:349;top:74127;width:990;height:564;visibility:visible;mso-wrap-style:square;v-text-anchor:top" coordsize="9906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" path="m30478,l25906,9144r,22860l10666,28955,6094,24383,3046,18288,,28955r10666,7621l41146,44196,88392,56388,99060,54864,96012,42672r-3049,6095l88392,48767,41146,36576,36574,33527,33526,27432r,-15240l30478,xe" fillcolor="black" stroked="f">
                <v:path arrowok="t" textboxrect="0,0,99060,56388"/>
              </v:shape>
              <v:shape id="Shape 215" o:spid="_x0000_s1240" style="position:absolute;left:303;top:74188;width:305;height:259;visibility:visible;mso-wrap-style:square;v-text-anchor:top" coordsize="30479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" path="m15239,l4571,1525,,10667,4571,22859,7618,12193,10666,7621r4573,l18287,9143r1524,1524l21334,10667r6097,9144l30479,25909r,-12194l27431,9143,25907,6097,19811,1525,18287,,15239,xe" fillcolor="black" stroked="f">
                <v:path arrowok="t" textboxrect="0,0,30479,25909"/>
              </v:shape>
              <v:shape id="Shape 216" o:spid="_x0000_s1241" style="position:absolute;left:1309;top:74035;width:76;height:77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" path="m,l,3048,1523,6096,3047,7620r3048,l7619,4572,6095,1524,3047,,,xe" fillcolor="black" stroked="f">
                <v:path arrowok="t" textboxrect="0,0,7619,7620"/>
              </v:shape>
              <v:shape id="Shape 217" o:spid="_x0000_s1242" style="position:absolute;left:349;top:73121;width:1036;height:305;visibility:visible;mso-wrap-style:square;v-text-anchor:top" coordsize="103631,3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" path="m16762,l,3046,99060,30478r3046,-1524l103631,27431r-1525,-3049l99060,22859,16762,xe" fillcolor="black" stroked="f">
                <v:path arrowok="t" textboxrect="0,0,103631,30478"/>
              </v:shape>
              <v:shape id="Shape 218" o:spid="_x0000_s1243" style="position:absolute;left:349;top:72390;width:487;height:243;visibility:visible;mso-wrap-style:square;v-text-anchor:top" coordsize="48766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" path="m3046,l,10667r10666,7621l33526,24383,45718,22860,48766,12191,45718,1525r-4572,9142l39622,15239r-6096,1524l10666,10667,6094,6097,3046,xe" fillcolor="black" stroked="f">
                <v:path arrowok="t" textboxrect="0,0,48766,24383"/>
              </v:shape>
              <v:shape id="Shape 219" o:spid="_x0000_s1244" style="position:absolute;left:303;top:72877;width:1082;height:274;visibility:visible;mso-wrap-style:square;v-text-anchor:top" coordsize="108203,2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" path="m103631,l86868,3046,3047,19811,,21334r,1524l1523,25906r3048,1524l21334,24383,105155,7618r1524,l108203,6094,106679,3046,103631,xe" fillcolor="black" stroked="f">
                <v:path arrowok="t" textboxrect="0,0,108203,27430"/>
              </v:shape>
              <v:shape id="Shape 220" o:spid="_x0000_s1245" style="position:absolute;left:303;top:72268;width:503;height:228;visibility:visible;mso-wrap-style:square;v-text-anchor:top" coordsize="5029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" path="m15239,l4571,1524,,10667,4571,22860,7618,12192,10666,7620r4573,l38100,13716r6095,3048l45718,22860r4573,-9144l38100,6095,15239,xe" fillcolor="black" stroked="f">
                <v:path arrowok="t" textboxrect="0,0,50291,22860"/>
              </v:shape>
              <v:shape id="Shape 221" o:spid="_x0000_s1246" style="position:absolute;left:303;top:72618;width:1036;height:290;visibility:visible;mso-wrap-style:square;v-text-anchor:top" coordsize="103631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" path="m1523,l,3047,1523,6095,4571,7619,86868,28955r16763,-3048l4571,,1523,xe" fillcolor="black" stroked="f">
                <v:path arrowok="t" textboxrect="0,0,103631,28955"/>
              </v:shape>
              <v:shape id="Shape 222" o:spid="_x0000_s1247" style="position:absolute;top:80253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" path="m9018,l2922,3049,,7432r,6471l2922,18288r6096,1523l9018,xe" fillcolor="black" stroked="f">
                <v:path arrowok="t" textboxrect="0,0,9018,19811"/>
              </v:shape>
              <v:shape id="Shape 223" o:spid="_x0000_s1248" style="position:absolute;left:90;top:80352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" path="m,l429767,e" filled="f" strokeweight=".55031mm">
                <v:path arrowok="t" textboxrect="0,0,429767,0"/>
              </v:shape>
              <v:shape id="Shape 224" o:spid="_x0000_s1249" style="position:absolute;left:4387;top:80253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" path="m,l,19811,6095,18288,9142,13716r,-6095l6095,3049,,xe" fillcolor="black" stroked="f">
                <v:path arrowok="t" textboxrect="0,0,9142,19811"/>
              </v:shape>
              <v:shape id="Shape 225" o:spid="_x0000_s1250" style="position:absolute;top:71292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" path="m9018,l2922,3047,,7430r,6473l2922,18288r6096,1523l9018,xe" fillcolor="black" stroked="f">
                <v:path arrowok="t" textboxrect="0,0,9018,19811"/>
              </v:shape>
              <v:shape id="Shape 226" o:spid="_x0000_s1251" style="position:absolute;left:90;top:71391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" path="m,l429767,e" filled="f" strokeweight=".55031mm">
                <v:path arrowok="t" textboxrect="0,0,429767,0"/>
              </v:shape>
              <v:shape id="Shape 227" o:spid="_x0000_s1252" style="position:absolute;left:4387;top:71292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" path="m,l,19811,6095,18288,9142,13715r,-6096l6095,3047,,xe" fillcolor="black" stroked="f">
                <v:path arrowok="t" textboxrect="0,0,9142,19811"/>
              </v:shape>
              <v:shape id="Shape 228" o:spid="_x0000_s1253" style="position:absolute;left:334;top:69433;width:1036;height:350;visibility:visible;mso-wrap-style:square;v-text-anchor:top" coordsize="10363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" path="m,l18286,12191r82298,22861l103631,33527r,-4572l100584,27432,,xe" fillcolor="black" stroked="f">
                <v:path arrowok="t" textboxrect="0,0,103631,35052"/>
              </v:shape>
              <v:shape id="Shape 229" o:spid="_x0000_s1254" style="position:absolute;left:303;top:69890;width:1036;height:351;visibility:visible;mso-wrap-style:square;v-text-anchor:top" coordsize="103631,3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" path="m3047,l,1523,,3047,1523,6097,3047,7621,103631,35053,85343,22861,3047,xe" fillcolor="black" stroked="f">
                <v:path arrowok="t" textboxrect="0,0,103631,35053"/>
              </v:shape>
              <v:shape id="Shape 230" o:spid="_x0000_s1255" style="position:absolute;left:288;top:69433;width:1097;height:808;visibility:visible;mso-wrap-style:square;v-text-anchor:top" coordsize="109727,8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" path="m1522,l,3047,3047,7620,86868,68579r18288,12194l108204,80773r1523,-3050l106679,73153,22858,12191,4570,,1522,xe" fillcolor="black" stroked="f">
                <v:path arrowok="t" textboxrect="0,0,109727,80773"/>
              </v:shape>
              <v:shape id="Shape 231" o:spid="_x0000_s1256" style="position:absolute;left:608;top:68900;width:777;height:472;visibility:visible;mso-wrap-style:square;v-text-anchor:top" coordsize="77723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" path="m4570,l1523,1523,,3047,1523,6095,4570,7619r30482,9144l35052,47243,42672,18287r30480,7620l76200,25907r1523,-1524l76200,21335,73152,18287,4570,xe" fillcolor="black" stroked="f">
                <v:path arrowok="t" textboxrect="0,0,77723,47243"/>
              </v:shape>
              <v:shape id="Shape 232" o:spid="_x0000_s1257" style="position:absolute;left:608;top:69082;width:777;height:473;visibility:visible;mso-wrap-style:square;v-text-anchor:top" coordsize="7772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" path="m42672,l35052,28955,4570,19812,1523,21336,,22860r1523,3048l4570,28955,73152,47244r3048,-1524l77723,44196,76200,41148,73152,39624,42672,30480,42672,xe" fillcolor="black" stroked="f">
                <v:path arrowok="t" textboxrect="0,0,77723,47244"/>
              </v:shape>
              <v:shape id="Shape 233" o:spid="_x0000_s1258" style="position:absolute;left:654;top:68320;width:731;height:564;visibility:visible;mso-wrap-style:square;v-text-anchor:top" coordsize="73151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" path="m10666,l,1524,3047,13716,6095,9144,10666,7620,57911,19812r4572,4572l65531,30480r,15240l68579,56388r4572,-9144l73151,32004,68579,19812,57911,12192,10666,xe" fillcolor="black" stroked="f">
                <v:path arrowok="t" textboxrect="0,0,73151,56388"/>
              </v:shape>
              <v:shape id="Shape 234" o:spid="_x0000_s1259" style="position:absolute;left:349;top:68336;width:990;height:564;visibility:visible;mso-wrap-style:square;v-text-anchor:top" coordsize="9906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" path="m30478,l25906,9144r,24384l10666,28955,6094,24384,3046,18288,,28955r10666,7621l41146,44196,88392,56388,99060,54864,96012,44196r-3049,4573l88392,48769,41146,36576,36574,33528,33526,27432r,-15240l30478,xe" fillcolor="black" stroked="f">
                <v:path arrowok="t" textboxrect="0,0,99060,56388"/>
              </v:shape>
              <v:shape id="Shape 235" o:spid="_x0000_s1260" style="position:absolute;left:303;top:68397;width:305;height:274;visibility:visible;mso-wrap-style:square;v-text-anchor:top" coordsize="3047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" path="m15239,l4571,1523,,10667,4571,22860,7618,12192,10666,7620r4573,l18287,9144r3047,3048l27431,19811r3048,7621l30479,13716,27431,9144,25907,6096,19811,1523,18287,,15239,xe" fillcolor="black" stroked="f">
                <v:path arrowok="t" textboxrect="0,0,30479,27432"/>
              </v:shape>
              <v:shape id="Shape 236" o:spid="_x0000_s1261" style="position:absolute;left:1309;top:68244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" path="m,l,3048,1523,6096,3047,7620r3048,l7619,4572,6095,1524,3047,,,xe" fillcolor="black" stroked="f">
                <v:path arrowok="t" textboxrect="0,0,7619,7620"/>
              </v:shape>
              <v:shape id="Shape 237" o:spid="_x0000_s1262" style="position:absolute;left:349;top:67330;width:1036;height:305;visibility:visible;mso-wrap-style:square;v-text-anchor:top" coordsize="103631,3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" path="m16762,l,3047,99060,30479r3046,-1524l103631,27432r-1525,-3048l99060,22859,16762,xe" fillcolor="black" stroked="f">
                <v:path arrowok="t" textboxrect="0,0,103631,30479"/>
              </v:shape>
              <v:shape id="Shape 238" o:spid="_x0000_s1263" style="position:absolute;left:349;top:66598;width:487;height:244;visibility:visible;mso-wrap-style:square;v-text-anchor:top" coordsize="4876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" path="m3046,l,10667r10666,7621l33526,24384,45718,22861r3048,-9144l45718,1525r-4572,9142l39622,15240r-6096,1524l10666,10667,6094,6096,3046,xe" fillcolor="black" stroked="f">
                <v:path arrowok="t" textboxrect="0,0,48766,24384"/>
              </v:shape>
              <v:shape id="Shape 239" o:spid="_x0000_s1264" style="position:absolute;left:303;top:67086;width:1082;height:274;visibility:visible;mso-wrap-style:square;v-text-anchor:top" coordsize="10820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" path="m103631,l86868,3048,3047,19811,,21335r,1525l1523,25908r3048,1524l105155,9144r3048,-3048l106679,3048,103631,xe" fillcolor="black" stroked="f">
                <v:path arrowok="t" textboxrect="0,0,108203,27432"/>
              </v:shape>
              <v:shape id="Shape 240" o:spid="_x0000_s1265" style="position:absolute;left:303;top:66476;width:503;height:229;visibility:visible;mso-wrap-style:square;v-text-anchor:top" coordsize="50291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" path="m15239,l4571,1523,,10667,4571,22859,7618,12191,10666,7620r4573,l38100,13715r6095,3049l45718,22859r4573,-9144l38100,6095,15239,xe" fillcolor="black" stroked="f">
                <v:path arrowok="t" textboxrect="0,0,50291,22859"/>
              </v:shape>
              <v:shape id="Shape 241" o:spid="_x0000_s1266" style="position:absolute;left:303;top:66827;width:1036;height:289;visibility:visible;mso-wrap-style:square;v-text-anchor:top" coordsize="103631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" path="m1523,l,3046,1523,6095,4571,7620,86868,28955r16763,-3048l4571,,1523,xe" fillcolor="black" stroked="f">
                <v:path arrowok="t" textboxrect="0,0,103631,28955"/>
              </v:shape>
              <v:shape id="Shape 242" o:spid="_x0000_s1267" style="position:absolute;left:654;top:65532;width:685;height:533;visibility:visible;mso-wrap-style:square;v-text-anchor:top" coordsize="6857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" path="m3047,l,33528r10666,7619l57911,53340,68579,51816,65531,39623r-3048,4573l57911,45720,10666,33528,6095,28955,3047,22860,3047,xe" fillcolor="black" stroked="f">
                <v:path arrowok="t" textboxrect="0,0,68579,53340"/>
              </v:shape>
              <v:shape id="Shape 243" o:spid="_x0000_s1268" style="position:absolute;left:303;top:65394;width:1082;height:656;visibility:visible;mso-wrap-style:square;v-text-anchor:top" coordsize="108203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" path="m15239,l4571,1522,,12190,,38100r1523,3047l4571,42671r3047,l7618,13715,10666,9144,15239,7620r15240,4570l30479,35051r4571,12193l38100,13715,92963,28955r4572,3048l100584,38100r,15239l103631,65532r4572,-9144l108203,41147,103631,28955,92963,21334,15239,xe" fillcolor="black" stroked="f">
                <v:path arrowok="t" textboxrect="0,0,108203,65532"/>
              </v:shape>
              <v:shape id="Shape 244" o:spid="_x0000_s1269" style="position:absolute;left:608;top:64830;width:1082;height:701;visibility:visible;mso-wrap-style:square;v-text-anchor:top" coordsize="10820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" path="m4570,l1523,1523,,3047,1523,6095,4570,7619,70104,25907r,22860l73152,60959,77723,50291r,-22860l92963,32003r4573,3048l100584,41147r,22860l103631,70103r3047,-1524l108204,67055r,-22860l103631,32003,92963,24383,4570,xe" fillcolor="black" stroked="f">
                <v:path arrowok="t" textboxrect="0,0,108204,70103"/>
              </v:shape>
              <v:shape id="Shape 245" o:spid="_x0000_s1270" style="position:absolute;left:608;top:65227;width:731;height:228;visibility:visible;mso-wrap-style:square;v-text-anchor:top" coordsize="73152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" path="m1523,l,1523,1523,4571,4570,7619,62484,22859,73152,21335,70104,9144r-3049,4571l62484,15239,4570,,1523,xe" fillcolor="black" stroked="f">
                <v:path arrowok="t" textboxrect="0,0,73152,22859"/>
              </v:shape>
              <v:shape id="Shape 246" o:spid="_x0000_s1271" style="position:absolute;left:654;top:64251;width:731;height:564;visibility:visible;mso-wrap-style:square;v-text-anchor:top" coordsize="73151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" path="m10666,l,1524,3047,13716,6095,9144,10666,7620,57911,19812r4572,4572l65531,30480r,15240l68579,56388r4572,-9144l73151,32004,68579,19812,57911,12192,10666,xe" fillcolor="black" stroked="f">
                <v:path arrowok="t" textboxrect="0,0,73151,56388"/>
              </v:shape>
              <v:shape id="Shape 247" o:spid="_x0000_s1272" style="position:absolute;left:303;top:64145;width:1036;height:685;visibility:visible;mso-wrap-style:square;v-text-anchor:top" coordsize="103631,6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" path="m1523,l,1523,,41147r1523,3048l3047,45719r4571,l30479,27431r,9144l35050,48767r10668,7621l92963,68579r10668,-1524l100584,56388r-3049,4571l92963,60959,45718,48767,41147,45719,38100,39623r,-15240l35050,12191,7618,33527r,-28956l6095,1523,4571,,1523,xe" fillcolor="black" stroked="f">
                <v:path arrowok="t" textboxrect="0,0,103631,68579"/>
              </v:shape>
              <v:shape id="Shape 248" o:spid="_x0000_s1273" style="position:absolute;left:654;top:63611;width:731;height:259;visibility:visible;mso-wrap-style:square;v-text-anchor:top" coordsize="73151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" path="m,l3047,7621,68579,25909r3048,l73151,22861,71627,19813,68579,18288,,xe" fillcolor="black" stroked="f">
                <v:path arrowok="t" textboxrect="0,0,73151,25909"/>
              </v:shape>
              <v:shape id="Shape 249" o:spid="_x0000_s1274" style="position:absolute;left:608;top:63611;width:777;height:640;visibility:visible;mso-wrap-style:square;v-text-anchor:top" coordsize="77723,6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" path="m4570,l,3047,,25909r3047,4570l73152,64009r3048,l77723,60961,74675,56388,7618,24385r,-16764l4570,xe" fillcolor="black" stroked="f">
                <v:path arrowok="t" textboxrect="0,0,77723,64009"/>
              </v:shape>
              <v:shape id="Shape 250" o:spid="_x0000_s1275" style="position:absolute;left:1309;top:63566;width:76;height:76;visibility:visible;mso-wrap-style:square;v-text-anchor:top" coordsize="7619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" path="m,l,3047,1523,6095,3047,7619r3048,l7619,4571,6095,1523,3047,,,xe" fillcolor="black" stroked="f">
                <v:path arrowok="t" textboxrect="0,0,7619,7619"/>
              </v:shape>
              <v:shape id="Shape 251" o:spid="_x0000_s1276" style="position:absolute;left:334;top:99882;width:1036;height:351;visibility:visible;mso-wrap-style:square;v-text-anchor:top" coordsize="103631,3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" path="m,l18286,12193r82298,22860l103631,33529r,-4572l100584,27433,,xe" fillcolor="black" stroked="f">
                <v:path arrowok="t" textboxrect="0,0,103631,35053"/>
              </v:shape>
              <v:shape id="Shape 252" o:spid="_x0000_s1277" style="position:absolute;left:303;top:100340;width:1036;height:350;visibility:visible;mso-wrap-style:square;v-text-anchor:top" coordsize="103631,3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" path="m3047,l,1522,,3046,1523,6094,3047,7618,103631,35050,85343,22858,3047,xe" fillcolor="black" stroked="f">
                <v:path arrowok="t" textboxrect="0,0,103631,35050"/>
              </v:shape>
              <v:shape id="Shape 253" o:spid="_x0000_s1278" style="position:absolute;left:288;top:99882;width:1097;height:808;visibility:visible;mso-wrap-style:square;v-text-anchor:top" coordsize="109727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" path="m1522,l,3048,3047,7619,86868,68579r18288,12193l108204,80772r1523,-3048l106679,73152,22858,12191,4570,,1522,xe" fillcolor="black" stroked="f">
                <v:path arrowok="t" textboxrect="0,0,109727,80772"/>
              </v:shape>
              <v:shape id="Shape 254" o:spid="_x0000_s1279" style="position:absolute;left:608;top:99349;width:777;height:473;visibility:visible;mso-wrap-style:square;v-text-anchor:top" coordsize="77723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" path="m4570,l1523,1523,,3046,1523,6095,4570,7618r30482,9145l35052,47243,42672,18286r30480,9145l76200,25907r1523,-1525l76200,21335,73152,19811,4570,xe" fillcolor="black" stroked="f">
                <v:path arrowok="t" textboxrect="0,0,77723,47243"/>
              </v:shape>
              <v:shape id="Shape 255" o:spid="_x0000_s1280" style="position:absolute;left:608;top:99532;width:777;height:472;visibility:visible;mso-wrap-style:square;v-text-anchor:top" coordsize="77723,4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" path="m42672,l35052,28957,4570,21337r-3047,l,22859r1523,3050l4570,28957,73152,47245r3048,-1524l77723,44195,76200,41149,73152,39625,42672,30481,42672,xe" fillcolor="black" stroked="f">
                <v:path arrowok="t" textboxrect="0,0,77723,47245"/>
              </v:shape>
              <v:shape id="Shape 256" o:spid="_x0000_s1281" style="position:absolute;left:654;top:98770;width:731;height:564;visibility:visible;mso-wrap-style:square;v-text-anchor:top" coordsize="73151,5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" path="m10666,l,1523,3047,13717,6095,9145,10666,7621,57911,19813r4572,4572l65531,30481r,15240l68579,56389r4572,-9144l73151,32005,68579,19813,57911,12191,10666,xe" fillcolor="black" stroked="f">
                <v:path arrowok="t" textboxrect="0,0,73151,56389"/>
              </v:shape>
              <v:shape id="Shape 257" o:spid="_x0000_s1282" style="position:absolute;left:349;top:98785;width:990;height:564;visibility:visible;mso-wrap-style:square;v-text-anchor:top" coordsize="99060,5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" path="m30478,l25906,10668r,22859l10666,28955,6094,24385,3046,18289,,28955r10666,7621l41146,44195,88392,56389,99060,54863,96012,44195r-3049,4573l88392,48768,41146,36576,36574,33527,33526,27431r,-15240l30478,xe" fillcolor="black" stroked="f">
                <v:path arrowok="t" textboxrect="0,0,99060,56389"/>
              </v:shape>
              <v:shape id="Shape 258" o:spid="_x0000_s1283" style="position:absolute;left:303;top:98846;width:305;height:274;visibility:visible;mso-wrap-style:square;v-text-anchor:top" coordsize="30479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" path="m15239,l4571,1524,,10666,4571,22859,7618,12192,10666,7620r4573,l18287,9142r3047,3050l27431,19810r3048,7621l30479,13716,27431,10666,25907,6095,19811,1524,18287,,15239,xe" fillcolor="black" stroked="f">
                <v:path arrowok="t" textboxrect="0,0,30479,27431"/>
              </v:shape>
              <v:shape id="Shape 259" o:spid="_x0000_s1284" style="position:absolute;left:1309;top:98694;width:76;height:76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" path="m,l,3048,1523,6095,3047,7620r3048,l7619,4572,6095,1524,3047,,,xe" fillcolor="black" stroked="f">
                <v:path arrowok="t" textboxrect="0,0,7619,7620"/>
              </v:shape>
              <v:shape id="Shape 260" o:spid="_x0000_s1285" style="position:absolute;left:349;top:97779;width:1036;height:305;visibility:visible;mso-wrap-style:square;v-text-anchor:top" coordsize="103631,3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" path="m16762,l,3046,99060,30479r3046,l103631,27431r-1525,-3049l99060,22858,16762,xe" fillcolor="black" stroked="f">
                <v:path arrowok="t" textboxrect="0,0,103631,30479"/>
              </v:shape>
              <v:shape id="Shape 261" o:spid="_x0000_s1286" style="position:absolute;left:349;top:97063;width:487;height:229;visibility:visible;mso-wrap-style:square;v-text-anchor:top" coordsize="48766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" path="m3046,l,9144r10666,7619l33526,22859,45718,21336r3048,-9144l45718,,41146,9144r-1524,4572l33526,15241,10666,9144,6094,4573,3046,xe" fillcolor="black" stroked="f">
                <v:path arrowok="t" textboxrect="0,0,48766,22859"/>
              </v:shape>
              <v:shape id="Shape 262" o:spid="_x0000_s1287" style="position:absolute;left:303;top:97551;width:1082;height:259;visibility:visible;mso-wrap-style:square;v-text-anchor:top" coordsize="108203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" path="m103631,l3047,18288,,19812r,1524l1523,24384r3048,1524l105155,7620r3048,-3048l106679,1524,103631,xe" fillcolor="black" stroked="f">
                <v:path arrowok="t" textboxrect="0,0,108203,25908"/>
              </v:shape>
              <v:shape id="Shape 263" o:spid="_x0000_s1288" style="position:absolute;left:303;top:96926;width:503;height:228;visibility:visible;mso-wrap-style:square;v-text-anchor:top" coordsize="50291,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" path="m15239,l4571,1523,,10666,4571,22859,7618,13714,10666,7619r4573,l38100,13714r6095,4573l45718,22859r4573,-9145l38100,6095,15239,xe" fillcolor="black" stroked="f">
                <v:path arrowok="t" textboxrect="0,0,50291,22859"/>
              </v:shape>
              <v:shape id="Shape 264" o:spid="_x0000_s1289" style="position:absolute;left:303;top:97276;width:1036;height:305;visibility:visible;mso-wrap-style:square;v-text-anchor:top" coordsize="103631,3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" path="m1523,l,3048,1523,6095,4571,7620,86868,30481r16763,-3050l4571,,1523,xe" fillcolor="black" stroked="f">
                <v:path arrowok="t" textboxrect="0,0,103631,30481"/>
              </v:shape>
              <v:shape id="Shape 265" o:spid="_x0000_s1290" style="position:absolute;left:654;top:95935;width:731;height:229;visibility:visible;mso-wrap-style:square;v-text-anchor:top" coordsize="73151,2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" path="m10666,l,1522,3047,12192,6095,7620r4571,l68579,22858r3048,l73151,19810,71627,16763,68579,15238,10666,xe" fillcolor="black" stroked="f">
                <v:path arrowok="t" textboxrect="0,0,73151,22858"/>
              </v:shape>
              <v:shape id="Shape 266" o:spid="_x0000_s1291" style="position:absolute;left:608;top:95951;width:777;height:594;visibility:visible;mso-wrap-style:square;v-text-anchor:top" coordsize="77723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" path="m4570,l,9144,,36576r4570,4571l73152,59436r3048,l77723,56387,76200,53340,73152,51815,7618,35051r,-24384l4570,xe" fillcolor="black" stroked="f">
                <v:path arrowok="t" textboxrect="0,0,77723,59436"/>
              </v:shape>
              <v:shape id="Shape 267" o:spid="_x0000_s1292" style="position:absolute;left:654;top:95448;width:685;height:457;visibility:visible;mso-wrap-style:square;v-text-anchor:top" coordsize="6857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" path="m3047,l,25908r10666,7619l57911,45719,68579,44195,65531,32003r-3048,4572l57911,38100,10666,25908,6095,21336,3047,15239,3047,xe" fillcolor="black" stroked="f">
                <v:path arrowok="t" textboxrect="0,0,68579,45719"/>
              </v:shape>
              <v:shape id="Shape 268" o:spid="_x0000_s1293" style="position:absolute;left:608;top:95310;width:777;height:580;visibility:visible;mso-wrap-style:square;v-text-anchor:top" coordsize="77723,5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" path="m15238,l4570,1524,,12191,,27433,4570,39624,7618,13716,10666,9144,15238,7621,62484,21336r4571,3049l70104,30480r,15241l73152,57913,77723,47244r,-15239l73152,19813,62484,13716,15238,xe" fillcolor="black" stroked="f">
                <v:path arrowok="t" textboxrect="0,0,77723,57913"/>
              </v:shape>
              <v:shape id="Shape 269" o:spid="_x0000_s1294" style="position:absolute;left:654;top:94762;width:685;height:518;visibility:visible;mso-wrap-style:square;v-text-anchor:top" coordsize="68579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" path="m3047,l,33527r10666,6097l57911,51816,68579,50293,65531,39624r-3048,4573l57911,44197,10666,32005,6095,28957,3047,22860,3047,xe" fillcolor="black" stroked="f">
                <v:path arrowok="t" textboxrect="0,0,68579,51816"/>
              </v:shape>
              <v:shape id="Shape 270" o:spid="_x0000_s1295" style="position:absolute;left:303;top:94625;width:1082;height:640;visibility:visible;mso-wrap-style:square;v-text-anchor:top" coordsize="108203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" path="m15239,l4571,1524,,10666,,38100r1523,3048l4571,42672r3047,l7618,13716,10666,7620r4573,l30479,10666r,24386l35050,47244,38100,13716,92963,27432r4572,4570l100584,38100r,15238l103631,64008r4572,-9145l108203,39624,103631,27432,92963,19812,15239,xe" fillcolor="black" stroked="f">
                <v:path arrowok="t" textboxrect="0,0,108203,64008"/>
              </v:shape>
              <v:shape id="Shape 271" o:spid="_x0000_s1296" style="position:absolute;left:654;top:94061;width:731;height:259;visibility:visible;mso-wrap-style:square;v-text-anchor:top" coordsize="731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" path="m,l3047,9144,68579,25908r3048,l73151,22859,71627,19811,68579,18287,,xe" fillcolor="black" stroked="f">
                <v:path arrowok="t" textboxrect="0,0,73151,25908"/>
              </v:shape>
              <v:shape id="Shape 272" o:spid="_x0000_s1297" style="position:absolute;left:608;top:94061;width:777;height:640;visibility:visible;mso-wrap-style:square;v-text-anchor:top" coordsize="77723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" path="m4570,l,3046,,25908r3047,4571l73152,64008r3048,l77723,60959,74675,56387,7618,24382r,-15238l4570,xe" fillcolor="black" stroked="f">
                <v:path arrowok="t" textboxrect="0,0,77723,64008"/>
              </v:shape>
              <v:shape id="Shape 273" o:spid="_x0000_s1298" style="position:absolute;left:1309;top:94015;width:76;height:76;visibility:visible;mso-wrap-style:square;v-text-anchor:top" coordsize="7619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" path="m,l,3047,1523,6097,3047,7619r3048,l7619,4573,6095,1525,3047,,,xe" fillcolor="black" stroked="f">
                <v:path arrowok="t" textboxrect="0,0,7619,7619"/>
              </v:shape>
              <v:shape id="Shape 274" o:spid="_x0000_s1299" style="position:absolute;left:4387;top:101742;width:92;height:197;visibility:visible;mso-wrap-style:square;v-text-anchor:top" coordsize="9142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" path="m,l,19683r513,l6095,18288,9142,13714r,-6096l6095,3047,,xe" fillcolor="black" stroked="f">
                <v:path arrowok="t" textboxrect="0,0,9142,19683"/>
              </v:shape>
              <v:shape id="Shape 275" o:spid="_x0000_s1300" style="position:absolute;left:90;top:101840;width:4297;height:0;visibility:visible;mso-wrap-style:square;v-text-anchor:top" coordsize="4297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" path="m,l429769,e" filled="f" strokeweight=".54675mm">
                <v:path arrowok="t" textboxrect="0,0,429769,0"/>
              </v:shape>
              <v:shape id="Shape 276" o:spid="_x0000_s1301" style="position:absolute;top:101742;width:90;height:197;visibility:visible;mso-wrap-style:square;v-text-anchor:top" coordsize="9018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" path="m9018,l2922,3047,,7430r,6473l2922,18288r5583,1395l9018,19683,9018,xe" fillcolor="black" stroked="f">
                <v:path arrowok="t" textboxrect="0,0,9018,19683"/>
              </v:shape>
              <v:shape id="Shape 277" o:spid="_x0000_s1302" style="position:absolute;top:92781;width:90;height:198;visibility:visible;mso-wrap-style:square;v-text-anchor:top" coordsize="9018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" path="m9018,l2922,3047,,7430r,6475l2922,18289r6096,1522l9018,xe" fillcolor="black" stroked="f">
                <v:path arrowok="t" textboxrect="0,0,9018,19811"/>
              </v:shape>
              <v:shape id="Shape 278" o:spid="_x0000_s1303" style="position:absolute;left:90;top:92880;width:4297;height:0;visibility:visible;mso-wrap-style:square;v-text-anchor:top" coordsize="429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" path="m,l429767,e" filled="f" strokeweight=".55031mm">
                <v:path arrowok="t" textboxrect="0,0,429767,0"/>
              </v:shape>
              <v:shape id="Shape 279" o:spid="_x0000_s1304" style="position:absolute;left:4387;top:92781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" path="m,l,19811,6095,18289,9142,13717r,-6098l6095,3047,,xe" fillcolor="black" stroked="f">
                <v:path arrowok="t" textboxrect="0,0,9142,19811"/>
              </v:shape>
              <v:shape id="Shape 280" o:spid="_x0000_s1305" style="position:absolute;left:4296;top:15;width:198;height:91;visibility:visible;mso-wrap-style:square;v-text-anchor:top" coordsize="1981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" path="m6095,l1522,3047,,9143r19810,l16763,3047,12190,,6095,xe" fillcolor="black" stroked="f">
                <v:path arrowok="t" textboxrect="0,0,19810,9143"/>
              </v:shape>
              <v:shape id="Shape 281" o:spid="_x0000_s1306" style="position:absolute;left:4395;top:106;width:0;height:101742;visibility:visible;mso-wrap-style:square;v-text-anchor:top" coordsize="0,1017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" path="m,10174223l,e" filled="f" strokeweight=".55031mm">
                <v:path arrowok="t" textboxrect="0,0,0,10174223"/>
              </v:shape>
              <v:shape id="Shape 282" o:spid="_x0000_s1307" style="position:absolute;left:4296;top:101848;width:198;height:91;visibility:visible;mso-wrap-style:square;v-text-anchor:top" coordsize="19810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" path="m,l1522,6097,5902,9016r6481,l16763,6097,19810,,,xe" fillcolor="black" stroked="f">
                <v:path arrowok="t" textboxrect="0,0,19810,9016"/>
              </v:shape>
              <v:shape id="Shape 283" o:spid="_x0000_s1308" style="position:absolute;left:1781;top:101848;width:198;height:91;visibility:visible;mso-wrap-style:square;v-text-anchor:top" coordsize="19812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" path="m,l1524,6097,5904,9016r6479,l16763,6097,19812,,,xe" fillcolor="black" stroked="f">
                <v:path arrowok="t" textboxrect="0,0,19812,9016"/>
              </v:shape>
              <v:shape id="Shape 284" o:spid="_x0000_s1309" style="position:absolute;left:1880;top:49895;width:0;height:51953;visibility:visible;mso-wrap-style:square;v-text-anchor:top" coordsize="0,519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" path="m,5195314l,e" filled="f" strokeweight=".55036mm">
                <v:path arrowok="t" textboxrect="0,0,0,5195314"/>
              </v:shape>
              <v:shape id="Shape 285" o:spid="_x0000_s1310" style="position:absolute;left:1781;top:49804;width:198;height:91;visibility:visible;mso-wrap-style:square;v-text-anchor:top" coordsize="19812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" path="m6095,l1524,3047,,9142r19812,l16763,3047,12191,,6095,xe" fillcolor="black" stroked="f">
                <v:path arrowok="t" textboxrect="0,0,19812,9142"/>
              </v:shape>
              <v:shape id="Shape 286" o:spid="_x0000_s1311" style="position:absolute;top:101848;width:196;height:91;visibility:visible;mso-wrap-style:square;v-text-anchor:top" coordsize="19686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" path="m,l,502,1398,6097,5777,9016r6481,l16638,6097,19686,,,xe" fillcolor="black" stroked="f">
                <v:path arrowok="t" textboxrect="0,0,19686,9016"/>
              </v:shape>
              <v:shape id="Shape 287" o:spid="_x0000_s1312" style="position:absolute;left:98;top:49895;width:0;height:51953;visibility:visible;mso-wrap-style:square;v-text-anchor:top" coordsize="0,519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" path="m,5195314l,e" filled="f" strokeweight=".54678mm">
                <v:path arrowok="t" textboxrect="0,0,0,5195314"/>
              </v:shape>
              <v:shape id="Shape 288" o:spid="_x0000_s1313" style="position:absolute;top:49804;width:196;height:91;visibility:visible;mso-wrap-style:square;v-text-anchor:top" coordsize="19686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" path="m5968,l1398,3047,,8639r,503l19686,9142,16638,3047,12066,,5968,xe" fillcolor="black" stroked="f">
                <v:path arrowok="t" textboxrect="0,0,19686,9142"/>
              </v:shape>
              <v:shape id="Shape 289" o:spid="_x0000_s1314" style="position:absolute;left:349;top:89214;width:1036;height:351;visibility:visible;mso-wrap-style:square;v-text-anchor:top" coordsize="10363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" path="m,l3046,9144,99060,35052r3046,-1523l103631,32003r-1525,-3048l99060,27432,,xe" fillcolor="black" stroked="f">
                <v:path arrowok="t" textboxrect="0,0,103631,35052"/>
              </v:shape>
              <v:shape id="Shape 290" o:spid="_x0000_s1315" style="position:absolute;left:303;top:89214;width:1082;height:808;visibility:visible;mso-wrap-style:square;v-text-anchor:top" coordsize="108203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" path="m4571,l,3047,,48768r4571,4571l103631,80772r3048,l108203,77724r-1524,-3049l103631,73152,7618,47244r,-38100l4571,xe" fillcolor="black" stroked="f">
                <v:path arrowok="t" textboxrect="0,0,108203,80772"/>
              </v:shape>
              <v:shape id="Shape 291" o:spid="_x0000_s1316" style="position:absolute;left:654;top:88849;width:685;height:457;visibility:visible;mso-wrap-style:square;v-text-anchor:top" coordsize="6857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" path="m3047,l,25906r10666,7621l57911,45719,68579,44194,65531,32003r-3048,4572l57911,38100,10666,25906,6095,21336,3047,15239,3047,xe" fillcolor="black" stroked="f">
                <v:path arrowok="t" textboxrect="0,0,68579,45719"/>
              </v:shape>
              <v:shape id="Shape 292" o:spid="_x0000_s1317" style="position:absolute;left:608;top:88712;width:777;height:579;visibility:visible;mso-wrap-style:square;v-text-anchor:top" coordsize="77723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" path="m15238,l4570,1524,,12191,,27431,4570,39624,7618,13716,10666,9144,15238,7621,62484,19811r4571,4574l70104,30480r,15241l73152,57911,77723,47244r,-15241l73152,19811,62484,12191,15238,xe" fillcolor="black" stroked="f">
                <v:path arrowok="t" textboxrect="0,0,77723,57911"/>
              </v:shape>
              <v:shape id="Shape 293" o:spid="_x0000_s1318" style="position:absolute;left:654;top:88163;width:685;height:518;visibility:visible;mso-wrap-style:square;v-text-anchor:top" coordsize="68579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" path="m3047,l,32003r10666,7621l57911,51816,68579,50291,65531,39624r-3048,4571l57911,44195,10666,32003,6095,28955,3047,22859,3047,xe" fillcolor="black" stroked="f">
                <v:path arrowok="t" textboxrect="0,0,68579,51816"/>
              </v:shape>
              <v:shape id="Shape 294" o:spid="_x0000_s1319" style="position:absolute;left:303;top:88026;width:1082;height:640;visibility:visible;mso-wrap-style:square;v-text-anchor:top" coordsize="108203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" path="m15239,l4571,1525,,10667,,38100r1523,3047l4571,42672r3047,l7618,12192,10666,7620r4573,l30479,10667r,22860l35050,45719,38100,13716,92963,27432r4572,4572l100584,38100r,15240l103631,64008r4572,-9145l108203,39624,103631,27432,92963,19811,15239,xe" fillcolor="black" stroked="f">
                <v:path arrowok="t" textboxrect="0,0,108203,64008"/>
              </v:shape>
              <v:shape id="Shape 295" o:spid="_x0000_s1320" style="position:absolute;left:654;top:87492;width:731;height:229;visibility:visible;mso-wrap-style:square;v-text-anchor:top" coordsize="7315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" path="m10666,l,1523,3047,12193,6095,7621r4571,l68579,22860r3048,l73151,19811,71627,16765,68579,15239,10666,xe" fillcolor="black" stroked="f">
                <v:path arrowok="t" textboxrect="0,0,73151,22860"/>
              </v:shape>
              <v:shape id="Shape 296" o:spid="_x0000_s1321" style="position:absolute;left:608;top:87508;width:777;height:594;visibility:visible;mso-wrap-style:square;v-text-anchor:top" coordsize="77723,5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" path="m4570,l,9142,,36574r4570,4572l73152,59434r3048,l77723,56386,76200,53339,73152,51814,7618,35051r,-24384l4570,xe" fillcolor="black" stroked="f">
                <v:path arrowok="t" textboxrect="0,0,77723,59434"/>
              </v:shape>
              <v:shape id="Shape 297" o:spid="_x0000_s1322" style="position:absolute;left:1309;top:87416;width:76;height:76;visibility:visible;mso-wrap-style:square;v-text-anchor:top" coordsize="7619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" path="m,l,3046,1523,6095,3047,7618r3048,l7619,4572,6095,1523,3047,,,xe" fillcolor="black" stroked="f">
                <v:path arrowok="t" textboxrect="0,0,7619,7618"/>
              </v:shape>
              <v:shape id="Shape 298" o:spid="_x0000_s1323" style="position:absolute;left:654;top:85161;width:685;height:533;visibility:visible;mso-wrap-style:square;v-text-anchor:top" coordsize="68579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" path="m3047,l,33527r10666,7622l57911,53341,68579,51816,65531,39625r-3048,4572l57911,45721,10666,33527,6095,28957,3047,22860,3047,xe" fillcolor="black" stroked="f">
                <v:path arrowok="t" textboxrect="0,0,68579,53341"/>
              </v:shape>
              <v:shape id="Shape 299" o:spid="_x0000_s1324" style="position:absolute;left:303;top:85023;width:1082;height:656;visibility:visible;mso-wrap-style:square;v-text-anchor:top" coordsize="108203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" path="m15239,l4571,1523,,12191,,38100r1523,3047l4571,42672r3047,l7618,13715,10666,9143,15239,7619r15240,4572l30479,35051r4571,12192l38100,13715,92963,28955r4572,3048l100584,38100r,15239l103631,65531r4572,-10668l108203,41147,103631,27431,92963,21335,15239,xe" fillcolor="black" stroked="f">
                <v:path arrowok="t" textboxrect="0,0,108203,65531"/>
              </v:shape>
              <v:shape id="Shape 300" o:spid="_x0000_s1325" style="position:absolute;left:1309;top:84566;width:76;height:122;visibility:visible;mso-wrap-style:square;v-text-anchor:top" coordsize="76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" path="m3047,l,1522,1523,12192,7619,6094r,-1522l6095,1522,3047,xe" fillcolor="black" stroked="f">
                <v:path arrowok="t" textboxrect="0,0,7619,12192"/>
              </v:shape>
              <v:shape id="Shape 301" o:spid="_x0000_s1326" style="position:absolute;left:654;top:84551;width:731;height:533;visibility:visible;mso-wrap-style:square;v-text-anchor:top" coordsize="73151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" path="m3047,l,33527r10666,7621l57911,53341,68579,51816,73151,41148r,-15239l67055,13716,65531,3048r,36577l62483,44197r-4572,1523l10666,32004,6095,28957,3047,22860,3047,xe" fillcolor="black" stroked="f">
                <v:path arrowok="t" textboxrect="0,0,73151,53341"/>
              </v:shape>
              <v:shape id="Shape 302" o:spid="_x0000_s1327" style="position:absolute;left:608;top:84460;width:701;height:426;visibility:visible;mso-wrap-style:square;v-text-anchor:top" coordsize="701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" path="m4570,l,3046,,30479,4570,42672,7618,9144,62484,22860r4571,4571l70104,33527r,-21337l67055,15239r-4571,l4570,xe" fillcolor="black" stroked="f">
                <v:path arrowok="t" textboxrect="0,0,70104,42672"/>
              </v:shape>
              <v:shape id="Shape 303" o:spid="_x0000_s1328" style="position:absolute;left:684;top:83941;width:701;height:244;visibility:visible;mso-wrap-style:square;v-text-anchor:top" coordsize="70104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" path="m,l,7620,65533,24385r3046,l70104,21336,68579,18288,65533,16764,,xe" fillcolor="black" stroked="f">
                <v:path arrowok="t" textboxrect="0,0,70104,24385"/>
              </v:shape>
              <v:shape id="Shape 304" o:spid="_x0000_s1329" style="position:absolute;left:654;top:83652;width:731;height:228;visibility:visible;mso-wrap-style:square;v-text-anchor:top" coordsize="7315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" path="m10666,l,1523,3047,13716,6095,7619r4571,l68579,22860r3048,l73151,19811,71627,16763,68579,15239,10666,xe" fillcolor="black" stroked="f">
                <v:path arrowok="t" textboxrect="0,0,73151,22860"/>
              </v:shape>
              <v:shape id="Shape 305" o:spid="_x0000_s1330" style="position:absolute;left:608;top:83667;width:777;height:823;visibility:visible;mso-wrap-style:square;v-text-anchor:top" coordsize="77723,8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" path="m4570,l,9142,,59434r4570,4572l73152,82294r3048,l77723,79246,73152,74674,7618,57910r,-45720l4570,xe" fillcolor="black" stroked="f">
                <v:path arrowok="t" textboxrect="0,0,77723,82294"/>
              </v:shape>
              <v:shape id="Shape 306" o:spid="_x0000_s1331" style="position:absolute;left:1309;top:83103;width:76;height:122;visibility:visible;mso-wrap-style:square;v-text-anchor:top" coordsize="7619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" path="m3047,l,3047r1523,9144l7619,6095,6095,3047,3047,xe" fillcolor="black" stroked="f">
                <v:path arrowok="t" textboxrect="0,0,7619,12191"/>
              </v:shape>
              <v:shape id="Shape 307" o:spid="_x0000_s1332" style="position:absolute;left:654;top:83088;width:731;height:533;visibility:visible;mso-wrap-style:square;v-text-anchor:top" coordsize="73151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" path="m3047,l,33527r10666,7621l57911,53341,68579,51816r4572,-9144l73151,25908,67055,13716,65531,4572r,35052l62483,44196r-4572,1524l10666,33527,6095,28957,3047,22860,3047,xe" fillcolor="black" stroked="f">
                <v:path arrowok="t" textboxrect="0,0,73151,53341"/>
              </v:shape>
              <v:shape id="Shape 308" o:spid="_x0000_s1333" style="position:absolute;left:608;top:83012;width:701;height:411;visibility:visible;mso-wrap-style:square;v-text-anchor:top" coordsize="70104,4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" path="m4570,l,1523,,28955,4570,41149,7618,7621,62484,22861r4571,3048l70104,32005r,-19812l67055,15239r-4571,l4570,xe" fillcolor="black" stroked="f">
                <v:path arrowok="t" textboxrect="0,0,70104,41149"/>
              </v:shape>
              <v:shape id="Shape 309" o:spid="_x0000_s1334" style="position:absolute;left:70666;width:92;height:198;visibility:visible;mso-wrap-style:square;v-text-anchor:top" coordsize="914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" path="m,l,19811,6094,18288,9142,13716r,-6097l6094,3047,,xe" fillcolor="black" stroked="f">
                <v:path arrowok="t" textboxrect="0,0,9142,19811"/>
              </v:shape>
              <v:shape id="Shape 310" o:spid="_x0000_s1335" style="position:absolute;left:4387;top:99;width:66279;height:0;visibility:visible;mso-wrap-style:square;v-text-anchor:top" coordsize="6627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" path="m,l6627876,e" filled="f" strokeweight=".55036mm">
                <v:path arrowok="t" textboxrect="0,0,6627876,0"/>
              </v:shape>
              <v:shape id="Shape 311" o:spid="_x0000_s1336" style="position:absolute;left:4296;width:91;height:198;visibility:visible;mso-wrap-style:square;v-text-anchor:top" coordsize="9143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" path="m9143,l3046,3047,,7619r,6097l3046,18288r6097,1523l9143,xe" fillcolor="black" stroked="f">
                <v:path arrowok="t" textboxrect="0,0,9143,19811"/>
              </v:shape>
              <v:shape id="Shape 312" o:spid="_x0000_s1337" style="position:absolute;left:4296;top:101742;width:91;height:197;visibility:visible;mso-wrap-style:square;v-text-anchor:top" coordsize="9143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" path="m9143,l3046,3047,,7618r,6096l3046,18288r5584,1395l9143,19683,9143,xe" fillcolor="black" stroked="f">
                <v:path arrowok="t" textboxrect="0,0,9143,19683"/>
              </v:shape>
              <v:shape id="Shape 313" o:spid="_x0000_s1338" style="position:absolute;left:4387;top:101840;width:66279;height:0;visibility:visible;mso-wrap-style:square;v-text-anchor:top" coordsize="6627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" path="m,l6627876,e" filled="f" strokeweight=".54678mm">
                <v:path arrowok="t" textboxrect="0,0,6627876,0"/>
              </v:shape>
              <v:shape id="Shape 314" o:spid="_x0000_s1339" style="position:absolute;left:70666;top:101742;width:92;height:197;visibility:visible;mso-wrap-style:square;v-text-anchor:top" coordsize="9142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" path="m,l,19683r513,l6094,18288,9142,13714r,-6096l6094,3047,,xe" fillcolor="black" stroked="f">
                <v:path arrowok="t" textboxrect="0,0,9142,19683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2B4"/>
    <w:multiLevelType w:val="hybridMultilevel"/>
    <w:tmpl w:val="01B026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3D0B04"/>
    <w:multiLevelType w:val="hybridMultilevel"/>
    <w:tmpl w:val="CBFC3ACA"/>
    <w:lvl w:ilvl="0" w:tplc="E006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75D4B"/>
    <w:multiLevelType w:val="multilevel"/>
    <w:tmpl w:val="5606A76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CF7106"/>
    <w:multiLevelType w:val="multilevel"/>
    <w:tmpl w:val="9B78B2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DD2DF1"/>
    <w:multiLevelType w:val="multilevel"/>
    <w:tmpl w:val="6D4A0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5" w15:restartNumberingAfterBreak="0">
    <w:nsid w:val="3461249E"/>
    <w:multiLevelType w:val="multilevel"/>
    <w:tmpl w:val="DD6E514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35B77BCB"/>
    <w:multiLevelType w:val="multilevel"/>
    <w:tmpl w:val="CBAAB8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7" w15:restartNumberingAfterBreak="0">
    <w:nsid w:val="48B6284B"/>
    <w:multiLevelType w:val="multilevel"/>
    <w:tmpl w:val="21D43A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B0B322F"/>
    <w:multiLevelType w:val="hybridMultilevel"/>
    <w:tmpl w:val="00A8A00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C3E051E"/>
    <w:multiLevelType w:val="multilevel"/>
    <w:tmpl w:val="041C24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C8074A9"/>
    <w:multiLevelType w:val="multilevel"/>
    <w:tmpl w:val="CF1845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2A62285"/>
    <w:multiLevelType w:val="multilevel"/>
    <w:tmpl w:val="118C6B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2" w15:restartNumberingAfterBreak="0">
    <w:nsid w:val="77723225"/>
    <w:multiLevelType w:val="hybridMultilevel"/>
    <w:tmpl w:val="8B4413CC"/>
    <w:lvl w:ilvl="0" w:tplc="EB441DA4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BDB44DA"/>
    <w:multiLevelType w:val="hybridMultilevel"/>
    <w:tmpl w:val="49941AC6"/>
    <w:lvl w:ilvl="0" w:tplc="D1960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3647389">
    <w:abstractNumId w:val="1"/>
  </w:num>
  <w:num w:numId="2" w16cid:durableId="1765875608">
    <w:abstractNumId w:val="7"/>
  </w:num>
  <w:num w:numId="3" w16cid:durableId="563226123">
    <w:abstractNumId w:val="5"/>
  </w:num>
  <w:num w:numId="4" w16cid:durableId="854271535">
    <w:abstractNumId w:val="8"/>
  </w:num>
  <w:num w:numId="5" w16cid:durableId="1339577646">
    <w:abstractNumId w:val="13"/>
  </w:num>
  <w:num w:numId="6" w16cid:durableId="1586920092">
    <w:abstractNumId w:val="10"/>
  </w:num>
  <w:num w:numId="7" w16cid:durableId="1444961426">
    <w:abstractNumId w:val="2"/>
  </w:num>
  <w:num w:numId="8" w16cid:durableId="1775591119">
    <w:abstractNumId w:val="3"/>
  </w:num>
  <w:num w:numId="9" w16cid:durableId="1064718826">
    <w:abstractNumId w:val="4"/>
  </w:num>
  <w:num w:numId="10" w16cid:durableId="1330985294">
    <w:abstractNumId w:val="9"/>
  </w:num>
  <w:num w:numId="11" w16cid:durableId="1784954634">
    <w:abstractNumId w:val="11"/>
  </w:num>
  <w:num w:numId="12" w16cid:durableId="2365445">
    <w:abstractNumId w:val="6"/>
  </w:num>
  <w:num w:numId="13" w16cid:durableId="1770269845">
    <w:abstractNumId w:val="12"/>
  </w:num>
  <w:num w:numId="14" w16cid:durableId="1600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19"/>
    <w:rsid w:val="00023112"/>
    <w:rsid w:val="00040DC5"/>
    <w:rsid w:val="0007750B"/>
    <w:rsid w:val="0009026D"/>
    <w:rsid w:val="00091DB7"/>
    <w:rsid w:val="00097ED1"/>
    <w:rsid w:val="000E524B"/>
    <w:rsid w:val="000F0D84"/>
    <w:rsid w:val="000F4568"/>
    <w:rsid w:val="000F57E9"/>
    <w:rsid w:val="001023A9"/>
    <w:rsid w:val="00142443"/>
    <w:rsid w:val="001522CD"/>
    <w:rsid w:val="00161989"/>
    <w:rsid w:val="00173F51"/>
    <w:rsid w:val="001A407A"/>
    <w:rsid w:val="001C3DB3"/>
    <w:rsid w:val="001C7476"/>
    <w:rsid w:val="001C7922"/>
    <w:rsid w:val="001D269E"/>
    <w:rsid w:val="001E3DAE"/>
    <w:rsid w:val="001F17B3"/>
    <w:rsid w:val="001F4173"/>
    <w:rsid w:val="001F5A73"/>
    <w:rsid w:val="00217DA3"/>
    <w:rsid w:val="00236876"/>
    <w:rsid w:val="00241CBC"/>
    <w:rsid w:val="002514A6"/>
    <w:rsid w:val="002523B4"/>
    <w:rsid w:val="00282D37"/>
    <w:rsid w:val="002A542A"/>
    <w:rsid w:val="002C633F"/>
    <w:rsid w:val="002D7A5A"/>
    <w:rsid w:val="002E2229"/>
    <w:rsid w:val="002F4BFF"/>
    <w:rsid w:val="00311DE9"/>
    <w:rsid w:val="00313270"/>
    <w:rsid w:val="00316C78"/>
    <w:rsid w:val="0032314E"/>
    <w:rsid w:val="0032317D"/>
    <w:rsid w:val="0033492B"/>
    <w:rsid w:val="00343925"/>
    <w:rsid w:val="003475B2"/>
    <w:rsid w:val="00362E95"/>
    <w:rsid w:val="00373559"/>
    <w:rsid w:val="00382C1B"/>
    <w:rsid w:val="00393C24"/>
    <w:rsid w:val="00396237"/>
    <w:rsid w:val="003A6D65"/>
    <w:rsid w:val="003B4F0F"/>
    <w:rsid w:val="003B7A4A"/>
    <w:rsid w:val="003C02A9"/>
    <w:rsid w:val="003C4C53"/>
    <w:rsid w:val="003D2BDC"/>
    <w:rsid w:val="003D4070"/>
    <w:rsid w:val="003D6CAC"/>
    <w:rsid w:val="003E6AB8"/>
    <w:rsid w:val="003F33D9"/>
    <w:rsid w:val="003F352E"/>
    <w:rsid w:val="00406370"/>
    <w:rsid w:val="00407C0E"/>
    <w:rsid w:val="004236BC"/>
    <w:rsid w:val="00442713"/>
    <w:rsid w:val="00447574"/>
    <w:rsid w:val="00451387"/>
    <w:rsid w:val="004554C1"/>
    <w:rsid w:val="00466246"/>
    <w:rsid w:val="00477D56"/>
    <w:rsid w:val="00496A87"/>
    <w:rsid w:val="004A7964"/>
    <w:rsid w:val="004C145F"/>
    <w:rsid w:val="004D0AE7"/>
    <w:rsid w:val="004D1813"/>
    <w:rsid w:val="004D7CA1"/>
    <w:rsid w:val="004E5436"/>
    <w:rsid w:val="004F390D"/>
    <w:rsid w:val="004F63A4"/>
    <w:rsid w:val="005011A0"/>
    <w:rsid w:val="00501459"/>
    <w:rsid w:val="00504B03"/>
    <w:rsid w:val="005344E9"/>
    <w:rsid w:val="00535EC2"/>
    <w:rsid w:val="00546A51"/>
    <w:rsid w:val="00550DEE"/>
    <w:rsid w:val="005540D6"/>
    <w:rsid w:val="00554A1A"/>
    <w:rsid w:val="00555AD0"/>
    <w:rsid w:val="00555C32"/>
    <w:rsid w:val="00557C0F"/>
    <w:rsid w:val="0059272A"/>
    <w:rsid w:val="005A3AF1"/>
    <w:rsid w:val="005B5B6E"/>
    <w:rsid w:val="005C358F"/>
    <w:rsid w:val="005C6737"/>
    <w:rsid w:val="005D214D"/>
    <w:rsid w:val="005D233A"/>
    <w:rsid w:val="005E6F5E"/>
    <w:rsid w:val="0060285E"/>
    <w:rsid w:val="00604413"/>
    <w:rsid w:val="00604750"/>
    <w:rsid w:val="00607988"/>
    <w:rsid w:val="006272CE"/>
    <w:rsid w:val="006275D6"/>
    <w:rsid w:val="00627FB5"/>
    <w:rsid w:val="00633B0E"/>
    <w:rsid w:val="00635309"/>
    <w:rsid w:val="00637207"/>
    <w:rsid w:val="00641BBD"/>
    <w:rsid w:val="00643CB5"/>
    <w:rsid w:val="006443F0"/>
    <w:rsid w:val="00657E77"/>
    <w:rsid w:val="0066091C"/>
    <w:rsid w:val="006660F3"/>
    <w:rsid w:val="00684047"/>
    <w:rsid w:val="006C1A29"/>
    <w:rsid w:val="006C305A"/>
    <w:rsid w:val="006D0476"/>
    <w:rsid w:val="006E0F89"/>
    <w:rsid w:val="006F18FF"/>
    <w:rsid w:val="006F3C68"/>
    <w:rsid w:val="006F7594"/>
    <w:rsid w:val="00706800"/>
    <w:rsid w:val="00722C07"/>
    <w:rsid w:val="00725F21"/>
    <w:rsid w:val="007262B9"/>
    <w:rsid w:val="007555ED"/>
    <w:rsid w:val="00761371"/>
    <w:rsid w:val="00774EE3"/>
    <w:rsid w:val="00777D99"/>
    <w:rsid w:val="00783487"/>
    <w:rsid w:val="0078391A"/>
    <w:rsid w:val="007858F0"/>
    <w:rsid w:val="007861CA"/>
    <w:rsid w:val="007864E5"/>
    <w:rsid w:val="00787FB6"/>
    <w:rsid w:val="007A2EDA"/>
    <w:rsid w:val="007B618D"/>
    <w:rsid w:val="007C367F"/>
    <w:rsid w:val="007E1820"/>
    <w:rsid w:val="007F4174"/>
    <w:rsid w:val="00803265"/>
    <w:rsid w:val="00827D61"/>
    <w:rsid w:val="00853468"/>
    <w:rsid w:val="008546F5"/>
    <w:rsid w:val="00857302"/>
    <w:rsid w:val="00870F3D"/>
    <w:rsid w:val="0087532C"/>
    <w:rsid w:val="0088025B"/>
    <w:rsid w:val="008842CF"/>
    <w:rsid w:val="00885774"/>
    <w:rsid w:val="008A7511"/>
    <w:rsid w:val="008F15D6"/>
    <w:rsid w:val="00910F06"/>
    <w:rsid w:val="0091193C"/>
    <w:rsid w:val="009141D8"/>
    <w:rsid w:val="009222A6"/>
    <w:rsid w:val="009258AC"/>
    <w:rsid w:val="009259E5"/>
    <w:rsid w:val="00940060"/>
    <w:rsid w:val="00940A14"/>
    <w:rsid w:val="00961F0C"/>
    <w:rsid w:val="00970D33"/>
    <w:rsid w:val="00971DC6"/>
    <w:rsid w:val="009722F7"/>
    <w:rsid w:val="0098136F"/>
    <w:rsid w:val="00982051"/>
    <w:rsid w:val="00991D23"/>
    <w:rsid w:val="009B0E08"/>
    <w:rsid w:val="009B66AA"/>
    <w:rsid w:val="009C1C7E"/>
    <w:rsid w:val="009C4542"/>
    <w:rsid w:val="009D071D"/>
    <w:rsid w:val="009D6719"/>
    <w:rsid w:val="009E15D9"/>
    <w:rsid w:val="009F3368"/>
    <w:rsid w:val="009F635A"/>
    <w:rsid w:val="00A130FB"/>
    <w:rsid w:val="00A15676"/>
    <w:rsid w:val="00A41E1C"/>
    <w:rsid w:val="00A564EF"/>
    <w:rsid w:val="00A619B9"/>
    <w:rsid w:val="00A6700E"/>
    <w:rsid w:val="00A747CA"/>
    <w:rsid w:val="00A751B9"/>
    <w:rsid w:val="00A8683D"/>
    <w:rsid w:val="00AA693E"/>
    <w:rsid w:val="00AB30CD"/>
    <w:rsid w:val="00AF34A1"/>
    <w:rsid w:val="00AF47CE"/>
    <w:rsid w:val="00AF4D68"/>
    <w:rsid w:val="00B01924"/>
    <w:rsid w:val="00B22290"/>
    <w:rsid w:val="00B36B98"/>
    <w:rsid w:val="00B37AB5"/>
    <w:rsid w:val="00B43B46"/>
    <w:rsid w:val="00B541B2"/>
    <w:rsid w:val="00B54728"/>
    <w:rsid w:val="00B85711"/>
    <w:rsid w:val="00B910C4"/>
    <w:rsid w:val="00BA522B"/>
    <w:rsid w:val="00BB7453"/>
    <w:rsid w:val="00BC3EBA"/>
    <w:rsid w:val="00BC6EE5"/>
    <w:rsid w:val="00BE589A"/>
    <w:rsid w:val="00C0162F"/>
    <w:rsid w:val="00C15B8B"/>
    <w:rsid w:val="00C223D6"/>
    <w:rsid w:val="00C33FB6"/>
    <w:rsid w:val="00C432BC"/>
    <w:rsid w:val="00C43765"/>
    <w:rsid w:val="00C55F88"/>
    <w:rsid w:val="00C5734E"/>
    <w:rsid w:val="00C67F4B"/>
    <w:rsid w:val="00C71F9D"/>
    <w:rsid w:val="00C75D0D"/>
    <w:rsid w:val="00C841DA"/>
    <w:rsid w:val="00C906AD"/>
    <w:rsid w:val="00CA2C38"/>
    <w:rsid w:val="00CA5FBA"/>
    <w:rsid w:val="00CB3CC6"/>
    <w:rsid w:val="00CB4C33"/>
    <w:rsid w:val="00D06A06"/>
    <w:rsid w:val="00D127C1"/>
    <w:rsid w:val="00D46038"/>
    <w:rsid w:val="00D570D3"/>
    <w:rsid w:val="00D8309B"/>
    <w:rsid w:val="00D837AD"/>
    <w:rsid w:val="00D846C4"/>
    <w:rsid w:val="00D95B2B"/>
    <w:rsid w:val="00DA5B0E"/>
    <w:rsid w:val="00DD10C9"/>
    <w:rsid w:val="00DD6814"/>
    <w:rsid w:val="00DE0A77"/>
    <w:rsid w:val="00DE347D"/>
    <w:rsid w:val="00DF0826"/>
    <w:rsid w:val="00DF3F1F"/>
    <w:rsid w:val="00DF7E4F"/>
    <w:rsid w:val="00E00405"/>
    <w:rsid w:val="00E036F5"/>
    <w:rsid w:val="00E13C91"/>
    <w:rsid w:val="00E352C8"/>
    <w:rsid w:val="00E37AF2"/>
    <w:rsid w:val="00E6671B"/>
    <w:rsid w:val="00E87C04"/>
    <w:rsid w:val="00E95909"/>
    <w:rsid w:val="00EA37F5"/>
    <w:rsid w:val="00EB2A9C"/>
    <w:rsid w:val="00EC57C7"/>
    <w:rsid w:val="00EF53E0"/>
    <w:rsid w:val="00EF77CD"/>
    <w:rsid w:val="00F047E7"/>
    <w:rsid w:val="00F11710"/>
    <w:rsid w:val="00F2454C"/>
    <w:rsid w:val="00F250F6"/>
    <w:rsid w:val="00F33C61"/>
    <w:rsid w:val="00F36367"/>
    <w:rsid w:val="00F37626"/>
    <w:rsid w:val="00F56F8B"/>
    <w:rsid w:val="00F63329"/>
    <w:rsid w:val="00F85868"/>
    <w:rsid w:val="00FB2FB0"/>
    <w:rsid w:val="00FC2BEF"/>
    <w:rsid w:val="00FD0109"/>
    <w:rsid w:val="00FD4819"/>
    <w:rsid w:val="00FD5206"/>
    <w:rsid w:val="00FE0F03"/>
    <w:rsid w:val="00FE650D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A3FD18"/>
  <w15:docId w15:val="{A465ACC4-B30A-466B-B6AA-4DB0A1EF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EE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50F6"/>
    <w:pPr>
      <w:keepNext/>
      <w:keepLines/>
      <w:ind w:left="708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6F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36F5"/>
  </w:style>
  <w:style w:type="paragraph" w:styleId="a5">
    <w:name w:val="footer"/>
    <w:basedOn w:val="a"/>
    <w:link w:val="a6"/>
    <w:uiPriority w:val="99"/>
    <w:unhideWhenUsed/>
    <w:rsid w:val="00E036F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6F5"/>
  </w:style>
  <w:style w:type="paragraph" w:styleId="a7">
    <w:name w:val="Balloon Text"/>
    <w:basedOn w:val="a"/>
    <w:link w:val="a8"/>
    <w:uiPriority w:val="99"/>
    <w:semiHidden/>
    <w:unhideWhenUsed/>
    <w:rsid w:val="00E0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52C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F5A73"/>
    <w:rPr>
      <w:color w:val="808080"/>
    </w:rPr>
  </w:style>
  <w:style w:type="table" w:styleId="ab">
    <w:name w:val="Table Grid"/>
    <w:basedOn w:val="a1"/>
    <w:uiPriority w:val="59"/>
    <w:rsid w:val="0068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50F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85774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774"/>
    <w:pPr>
      <w:spacing w:after="100"/>
    </w:pPr>
  </w:style>
  <w:style w:type="character" w:styleId="ad">
    <w:name w:val="Hyperlink"/>
    <w:basedOn w:val="a0"/>
    <w:uiPriority w:val="99"/>
    <w:unhideWhenUsed/>
    <w:rsid w:val="00885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9C89-F98A-4BCD-A96B-594DE738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8195</Words>
  <Characters>4671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174</dc:creator>
  <cp:lastModifiedBy>Кирилл Новик</cp:lastModifiedBy>
  <cp:revision>6</cp:revision>
  <cp:lastPrinted>2023-05-30T15:56:00Z</cp:lastPrinted>
  <dcterms:created xsi:type="dcterms:W3CDTF">2023-07-11T14:22:00Z</dcterms:created>
  <dcterms:modified xsi:type="dcterms:W3CDTF">2023-07-20T11:42:00Z</dcterms:modified>
</cp:coreProperties>
</file>